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855"/>
        <w:gridCol w:w="1846"/>
        <w:gridCol w:w="1839"/>
        <w:gridCol w:w="1834"/>
      </w:tblGrid>
      <w:tr w:rsidR="00452D66" w:rsidRPr="009738B1" w:rsidTr="00D97521">
        <w:tc>
          <w:tcPr>
            <w:tcW w:w="19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D66" w:rsidRPr="009738B1" w:rsidRDefault="00452D66" w:rsidP="00D9752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47625</wp:posOffset>
                  </wp:positionV>
                  <wp:extent cx="802640" cy="934720"/>
                  <wp:effectExtent l="0" t="0" r="0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D66" w:rsidRPr="009738B1" w:rsidRDefault="00452D66" w:rsidP="00D97521">
            <w:pPr>
              <w:pStyle w:val="Zhlav"/>
              <w:pBdr>
                <w:bottom w:val="thickThinSmallGap" w:sz="24" w:space="1" w:color="622423"/>
              </w:pBd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9738B1">
              <w:rPr>
                <w:rFonts w:ascii="Times New Roman" w:eastAsia="Times New Roman" w:hAnsi="Times New Roman"/>
                <w:b/>
                <w:sz w:val="24"/>
                <w:szCs w:val="24"/>
              </w:rPr>
              <w:t>Základní škola a Mateřská škola Ludvíka Očenáška Dolní Bělá</w:t>
            </w:r>
            <w:r w:rsidRPr="009738B1">
              <w:rPr>
                <w:rFonts w:ascii="Times New Roman" w:eastAsia="Times New Roman" w:hAnsi="Times New Roman"/>
                <w:sz w:val="32"/>
                <w:szCs w:val="32"/>
              </w:rPr>
              <w:t xml:space="preserve">, </w:t>
            </w:r>
          </w:p>
          <w:p w:rsidR="00452D66" w:rsidRPr="009738B1" w:rsidRDefault="00452D66" w:rsidP="00D97521">
            <w:pPr>
              <w:pStyle w:val="Zhlav"/>
              <w:pBdr>
                <w:bottom w:val="thickThinSmallGap" w:sz="24" w:space="1" w:color="622423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8B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příspěvková organizace, Dolní Bělá 1, 331 52 Dolní Bělá,</w:t>
            </w:r>
          </w:p>
          <w:p w:rsidR="00452D66" w:rsidRPr="009738B1" w:rsidRDefault="00452D66" w:rsidP="00D97521">
            <w:pPr>
              <w:pStyle w:val="Zhlav"/>
              <w:pBdr>
                <w:bottom w:val="thickThinSmallGap" w:sz="24" w:space="1" w:color="622423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8B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IČO: 75005654, č.ú.: 4925310287/0100</w:t>
            </w:r>
          </w:p>
          <w:p w:rsidR="00452D66" w:rsidRPr="009738B1" w:rsidRDefault="00452D66" w:rsidP="00D97521">
            <w:pPr>
              <w:pStyle w:val="Zhlav"/>
              <w:pBdr>
                <w:bottom w:val="thickThinSmallGap" w:sz="24" w:space="1" w:color="622423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8B1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tel: 373 394 041, e-mail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ditelna@zsamsdolnibela.cz</w:t>
            </w:r>
            <w:r w:rsidRPr="009738B1">
              <w:rPr>
                <w:rFonts w:ascii="Times New Roman" w:eastAsia="Times New Roman" w:hAnsi="Times New Roman"/>
                <w:sz w:val="20"/>
                <w:szCs w:val="20"/>
              </w:rPr>
              <w:t>, ID schránky: 3xhmct4</w:t>
            </w:r>
          </w:p>
        </w:tc>
      </w:tr>
      <w:tr w:rsidR="00452D66" w:rsidRPr="009738B1" w:rsidTr="00D97521">
        <w:tc>
          <w:tcPr>
            <w:tcW w:w="19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D66" w:rsidRPr="009738B1" w:rsidRDefault="00452D66" w:rsidP="00D97521">
            <w:pPr>
              <w:jc w:val="both"/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D66" w:rsidRPr="009738B1" w:rsidRDefault="00452D66" w:rsidP="00D97521">
            <w:pPr>
              <w:jc w:val="both"/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D66" w:rsidRPr="009738B1" w:rsidRDefault="00452D66" w:rsidP="00D97521">
            <w:pPr>
              <w:jc w:val="both"/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D66" w:rsidRPr="009738B1" w:rsidRDefault="00452D66" w:rsidP="00D97521">
            <w:pPr>
              <w:jc w:val="both"/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D66" w:rsidRPr="009738B1" w:rsidRDefault="00452D66" w:rsidP="00D97521">
            <w:pPr>
              <w:jc w:val="both"/>
            </w:pPr>
          </w:p>
        </w:tc>
      </w:tr>
    </w:tbl>
    <w:p w:rsidR="00452D66" w:rsidRDefault="00452D66" w:rsidP="00452D66">
      <w:pPr>
        <w:jc w:val="right"/>
        <w:rPr>
          <w:rFonts w:ascii="Arial" w:hAnsi="Arial" w:cs="Arial"/>
          <w:sz w:val="20"/>
          <w:szCs w:val="20"/>
        </w:rPr>
      </w:pPr>
    </w:p>
    <w:p w:rsidR="00481A83" w:rsidRDefault="00481A83">
      <w:pPr>
        <w:rPr>
          <w:rFonts w:cs="Calibri"/>
          <w:color w:val="000000"/>
          <w:shd w:val="clear" w:color="auto" w:fill="FFFFFF"/>
        </w:rPr>
      </w:pPr>
    </w:p>
    <w:p w:rsidR="00452D66" w:rsidRDefault="00452D66">
      <w:pPr>
        <w:rPr>
          <w:rFonts w:cs="Calibri"/>
          <w:color w:val="000000"/>
          <w:shd w:val="clear" w:color="auto" w:fill="FFFFFF"/>
        </w:rPr>
      </w:pPr>
    </w:p>
    <w:p w:rsidR="00452D66" w:rsidRDefault="00452D66">
      <w:pPr>
        <w:rPr>
          <w:rFonts w:cs="Calibri"/>
          <w:color w:val="000000"/>
          <w:shd w:val="clear" w:color="auto" w:fill="FFFFFF"/>
        </w:rPr>
      </w:pPr>
    </w:p>
    <w:p w:rsidR="00452D66" w:rsidRPr="00452D66" w:rsidRDefault="00452D66" w:rsidP="00452D66">
      <w:pPr>
        <w:jc w:val="center"/>
        <w:rPr>
          <w:rFonts w:cs="Calibri"/>
          <w:b/>
          <w:color w:val="000000"/>
          <w:sz w:val="96"/>
          <w:szCs w:val="96"/>
          <w:shd w:val="clear" w:color="auto" w:fill="FFFFFF"/>
        </w:rPr>
      </w:pPr>
      <w:r w:rsidRPr="00452D66">
        <w:rPr>
          <w:rFonts w:cs="Calibri"/>
          <w:b/>
          <w:color w:val="000000"/>
          <w:sz w:val="96"/>
          <w:szCs w:val="96"/>
          <w:shd w:val="clear" w:color="auto" w:fill="FFFFFF"/>
        </w:rPr>
        <w:t>Výroční zpráva školy</w:t>
      </w:r>
    </w:p>
    <w:p w:rsidR="00452D66" w:rsidRPr="00452D66" w:rsidRDefault="00452D66" w:rsidP="00452D66">
      <w:pPr>
        <w:jc w:val="center"/>
        <w:rPr>
          <w:rFonts w:cs="Calibri"/>
          <w:b/>
          <w:color w:val="000000"/>
          <w:sz w:val="96"/>
          <w:szCs w:val="96"/>
          <w:shd w:val="clear" w:color="auto" w:fill="FFFFFF"/>
        </w:rPr>
      </w:pPr>
      <w:r w:rsidRPr="00452D66">
        <w:rPr>
          <w:rFonts w:cs="Calibri"/>
          <w:b/>
          <w:color w:val="000000"/>
          <w:sz w:val="96"/>
          <w:szCs w:val="96"/>
          <w:shd w:val="clear" w:color="auto" w:fill="FFFFFF"/>
        </w:rPr>
        <w:t xml:space="preserve">za </w:t>
      </w:r>
    </w:p>
    <w:p w:rsidR="00452D66" w:rsidRPr="00452D66" w:rsidRDefault="00452D66" w:rsidP="00452D66">
      <w:pPr>
        <w:jc w:val="center"/>
        <w:rPr>
          <w:rFonts w:cs="Calibri"/>
          <w:b/>
          <w:color w:val="000000"/>
          <w:sz w:val="96"/>
          <w:szCs w:val="96"/>
          <w:shd w:val="clear" w:color="auto" w:fill="FFFFFF"/>
        </w:rPr>
      </w:pPr>
      <w:r w:rsidRPr="00452D66">
        <w:rPr>
          <w:rFonts w:cs="Calibri"/>
          <w:b/>
          <w:color w:val="000000"/>
          <w:sz w:val="96"/>
          <w:szCs w:val="96"/>
          <w:shd w:val="clear" w:color="auto" w:fill="FFFFFF"/>
        </w:rPr>
        <w:t>školní rok</w:t>
      </w:r>
    </w:p>
    <w:p w:rsidR="00452D66" w:rsidRPr="00452D66" w:rsidRDefault="00452D66" w:rsidP="00452D66">
      <w:pPr>
        <w:jc w:val="center"/>
        <w:rPr>
          <w:rFonts w:cs="Calibri"/>
          <w:b/>
          <w:color w:val="000000"/>
          <w:sz w:val="96"/>
          <w:szCs w:val="96"/>
          <w:shd w:val="clear" w:color="auto" w:fill="FFFFFF"/>
        </w:rPr>
      </w:pPr>
      <w:r w:rsidRPr="00452D66">
        <w:rPr>
          <w:rFonts w:cs="Calibri"/>
          <w:b/>
          <w:color w:val="000000"/>
          <w:sz w:val="96"/>
          <w:szCs w:val="96"/>
          <w:shd w:val="clear" w:color="auto" w:fill="FFFFFF"/>
        </w:rPr>
        <w:t>2021/2022</w:t>
      </w:r>
    </w:p>
    <w:p w:rsidR="00452D66" w:rsidRDefault="00452D66" w:rsidP="00481A83"/>
    <w:p w:rsidR="00452D66" w:rsidRDefault="00452D66" w:rsidP="00481A83"/>
    <w:p w:rsidR="00452D66" w:rsidRDefault="00452D66" w:rsidP="00481A83"/>
    <w:p w:rsidR="00452D66" w:rsidRDefault="00452D66" w:rsidP="00481A83"/>
    <w:p w:rsidR="00452D66" w:rsidRDefault="00452D66" w:rsidP="00481A83"/>
    <w:p w:rsidR="00452D66" w:rsidRDefault="00452D66" w:rsidP="00481A83"/>
    <w:p w:rsidR="00452D66" w:rsidRDefault="00452D66" w:rsidP="00481A83"/>
    <w:p w:rsidR="00452D66" w:rsidRDefault="00452D66" w:rsidP="00481A83"/>
    <w:p w:rsidR="00452D66" w:rsidRDefault="00452D66" w:rsidP="00481A83"/>
    <w:p w:rsidR="00452D66" w:rsidRDefault="00452D66" w:rsidP="00481A83"/>
    <w:p w:rsidR="00452D66" w:rsidRDefault="00452D66" w:rsidP="00481A83"/>
    <w:p w:rsidR="00452D66" w:rsidRDefault="00452D66" w:rsidP="00481A83">
      <w:pPr>
        <w:rPr>
          <w:b/>
          <w:sz w:val="28"/>
          <w:szCs w:val="28"/>
          <w:u w:val="single"/>
        </w:rPr>
      </w:pPr>
    </w:p>
    <w:p w:rsidR="00452D66" w:rsidRDefault="00452D66" w:rsidP="00481A83">
      <w:pPr>
        <w:rPr>
          <w:b/>
          <w:sz w:val="28"/>
          <w:szCs w:val="28"/>
          <w:u w:val="single"/>
        </w:rPr>
      </w:pPr>
    </w:p>
    <w:p w:rsidR="00452D66" w:rsidRDefault="00452D66" w:rsidP="00481A83">
      <w:pPr>
        <w:rPr>
          <w:b/>
          <w:sz w:val="28"/>
          <w:szCs w:val="28"/>
          <w:u w:val="single"/>
        </w:rPr>
      </w:pPr>
    </w:p>
    <w:p w:rsidR="00452D66" w:rsidRDefault="00452D66" w:rsidP="00481A83">
      <w:pPr>
        <w:rPr>
          <w:b/>
          <w:sz w:val="28"/>
          <w:szCs w:val="28"/>
          <w:u w:val="single"/>
        </w:rPr>
      </w:pPr>
    </w:p>
    <w:p w:rsidR="00452D66" w:rsidRDefault="00452D66" w:rsidP="00481A83">
      <w:pPr>
        <w:rPr>
          <w:b/>
          <w:sz w:val="28"/>
          <w:szCs w:val="28"/>
          <w:u w:val="single"/>
        </w:rPr>
      </w:pPr>
    </w:p>
    <w:p w:rsidR="00452D66" w:rsidRDefault="00452D66" w:rsidP="00481A83">
      <w:pPr>
        <w:rPr>
          <w:b/>
          <w:sz w:val="28"/>
          <w:szCs w:val="28"/>
          <w:u w:val="single"/>
        </w:rPr>
      </w:pPr>
    </w:p>
    <w:p w:rsidR="00452D66" w:rsidRDefault="00452D66" w:rsidP="00481A83">
      <w:pPr>
        <w:rPr>
          <w:b/>
          <w:sz w:val="28"/>
          <w:szCs w:val="28"/>
          <w:u w:val="single"/>
        </w:rPr>
      </w:pPr>
    </w:p>
    <w:p w:rsidR="00452D66" w:rsidRDefault="00452D66" w:rsidP="00481A83">
      <w:pPr>
        <w:rPr>
          <w:b/>
          <w:sz w:val="28"/>
          <w:szCs w:val="28"/>
          <w:u w:val="single"/>
        </w:rPr>
      </w:pPr>
    </w:p>
    <w:p w:rsidR="00452D66" w:rsidRDefault="00452D66" w:rsidP="00481A83">
      <w:pPr>
        <w:rPr>
          <w:b/>
          <w:sz w:val="28"/>
          <w:szCs w:val="28"/>
          <w:u w:val="single"/>
        </w:rPr>
      </w:pPr>
    </w:p>
    <w:p w:rsidR="00452D66" w:rsidRDefault="00452D66" w:rsidP="00481A83">
      <w:pPr>
        <w:rPr>
          <w:b/>
          <w:sz w:val="28"/>
          <w:szCs w:val="28"/>
          <w:u w:val="single"/>
        </w:rPr>
      </w:pPr>
    </w:p>
    <w:p w:rsidR="00452D66" w:rsidRDefault="00452D66" w:rsidP="00481A83">
      <w:pPr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1"/>
        <w:gridCol w:w="844"/>
        <w:gridCol w:w="11"/>
        <w:gridCol w:w="6742"/>
        <w:gridCol w:w="1020"/>
      </w:tblGrid>
      <w:tr w:rsidR="00331698" w:rsidTr="00C06109"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>
            <w:pPr>
              <w:rPr>
                <w:b/>
                <w:u w:val="single"/>
              </w:rPr>
            </w:pPr>
            <w:r w:rsidRPr="00331698">
              <w:rPr>
                <w:b/>
                <w:u w:val="single"/>
              </w:rPr>
              <w:lastRenderedPageBreak/>
              <w:t>Obsah</w:t>
            </w:r>
          </w:p>
        </w:tc>
      </w:tr>
      <w:tr w:rsidR="00331698" w:rsidRPr="00331698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7714F0" w:rsidRDefault="00331698" w:rsidP="00481A83">
            <w:pPr>
              <w:rPr>
                <w:b/>
              </w:rPr>
            </w:pPr>
            <w:r w:rsidRPr="007714F0">
              <w:rPr>
                <w:b/>
              </w:rPr>
              <w:t>1.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698" w:rsidRPr="007714F0" w:rsidRDefault="00331698" w:rsidP="00481A83">
            <w:pPr>
              <w:rPr>
                <w:b/>
              </w:rPr>
            </w:pPr>
            <w:r w:rsidRPr="007714F0">
              <w:rPr>
                <w:b/>
              </w:rPr>
              <w:t>Základní údaje o ško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C07AF2" w:rsidRDefault="007C3A3F" w:rsidP="007C3A3F">
            <w:pPr>
              <w:jc w:val="center"/>
            </w:pPr>
            <w:r w:rsidRPr="00C07AF2">
              <w:t>3</w:t>
            </w:r>
          </w:p>
        </w:tc>
      </w:tr>
      <w:tr w:rsidR="00331698" w:rsidRPr="00331698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>
            <w:r>
              <w:t>1.1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>
            <w:r>
              <w:t>Název a adresa zřizovate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C07AF2" w:rsidRDefault="007C3A3F" w:rsidP="007C3A3F">
            <w:pPr>
              <w:jc w:val="center"/>
            </w:pPr>
            <w:r w:rsidRPr="00C07AF2">
              <w:t>3</w:t>
            </w:r>
          </w:p>
        </w:tc>
      </w:tr>
      <w:tr w:rsidR="00331698" w:rsidRPr="00331698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>
            <w:r>
              <w:t>1.2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>
            <w:r>
              <w:t>Datum posledního zařazení do školského rejstří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C07AF2" w:rsidRDefault="007C3A3F" w:rsidP="007C3A3F">
            <w:pPr>
              <w:jc w:val="center"/>
            </w:pPr>
            <w:r w:rsidRPr="00C07AF2">
              <w:t>3</w:t>
            </w:r>
          </w:p>
        </w:tc>
      </w:tr>
      <w:tr w:rsidR="00331698" w:rsidRPr="00331698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698" w:rsidRDefault="00331698" w:rsidP="00481A83">
            <w:r>
              <w:t>1.3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>
            <w:r>
              <w:t>Obory vzdělává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C07AF2" w:rsidRDefault="0048513D" w:rsidP="007C3A3F">
            <w:pPr>
              <w:jc w:val="center"/>
            </w:pPr>
            <w:r>
              <w:t>3</w:t>
            </w:r>
          </w:p>
        </w:tc>
      </w:tr>
      <w:tr w:rsidR="00331698" w:rsidRPr="00331698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698" w:rsidRDefault="00331698" w:rsidP="00481A83">
            <w:r>
              <w:t>1.4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>
            <w:r>
              <w:t>Školní vzdělávací progra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C07AF2" w:rsidRDefault="007C3A3F" w:rsidP="007C3A3F">
            <w:pPr>
              <w:jc w:val="center"/>
            </w:pPr>
            <w:r w:rsidRPr="00C07AF2">
              <w:t>4</w:t>
            </w:r>
          </w:p>
        </w:tc>
      </w:tr>
      <w:tr w:rsidR="004D542C" w:rsidRPr="00331698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4D542C" w:rsidRPr="00331698" w:rsidRDefault="004D542C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42C" w:rsidRDefault="004D542C" w:rsidP="00481A83">
            <w:r>
              <w:t>1.5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4D542C" w:rsidRDefault="004D542C" w:rsidP="00481A83">
            <w:r>
              <w:t>Stručné vyhodnocení naplňování cílů školního vzdělávacího program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D542C" w:rsidRPr="00C07AF2" w:rsidRDefault="004D542C" w:rsidP="007C3A3F">
            <w:pPr>
              <w:jc w:val="center"/>
            </w:pPr>
            <w:r w:rsidRPr="00C07AF2">
              <w:t>4</w:t>
            </w:r>
          </w:p>
        </w:tc>
      </w:tr>
      <w:tr w:rsidR="00331698" w:rsidRPr="00331698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698" w:rsidRDefault="004D542C" w:rsidP="00481A83">
            <w:r>
              <w:t>1.6</w:t>
            </w:r>
            <w:r w:rsidR="00331698">
              <w:t>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>
            <w:r>
              <w:t>Učební plán pro šk. rok 2021/20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C07AF2" w:rsidRDefault="007C3A3F" w:rsidP="007C3A3F">
            <w:pPr>
              <w:jc w:val="center"/>
            </w:pPr>
            <w:r w:rsidRPr="00C07AF2">
              <w:t>5</w:t>
            </w:r>
          </w:p>
        </w:tc>
      </w:tr>
      <w:tr w:rsidR="00331698" w:rsidRPr="007C3A3F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698" w:rsidRDefault="004D542C" w:rsidP="00481A83">
            <w:r>
              <w:t>1.7</w:t>
            </w:r>
            <w:r w:rsidR="00331698">
              <w:t>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>
            <w:r>
              <w:t>Součásti ško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257B8" w:rsidRDefault="00E71A6B" w:rsidP="007C3A3F">
            <w:pPr>
              <w:jc w:val="center"/>
            </w:pPr>
            <w:r>
              <w:t>6</w:t>
            </w:r>
          </w:p>
        </w:tc>
      </w:tr>
      <w:tr w:rsidR="00331698" w:rsidRPr="007C3A3F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698" w:rsidRDefault="004D542C" w:rsidP="00481A83">
            <w:r>
              <w:t>1.8</w:t>
            </w:r>
            <w:r w:rsidR="00331698">
              <w:t>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>
            <w:r>
              <w:t>Naplněnost ško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257B8" w:rsidRDefault="00E71A6B" w:rsidP="007C3A3F">
            <w:pPr>
              <w:jc w:val="center"/>
            </w:pPr>
            <w:r>
              <w:t>6</w:t>
            </w:r>
          </w:p>
        </w:tc>
      </w:tr>
      <w:tr w:rsidR="00331698" w:rsidRPr="007C3A3F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698" w:rsidRDefault="004D542C" w:rsidP="00481A83">
            <w:r>
              <w:t>1.9</w:t>
            </w:r>
            <w:r w:rsidR="00331698">
              <w:t>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>
            <w:r>
              <w:t>Počty žáků ve třídác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257B8" w:rsidRDefault="00E71A6B" w:rsidP="007C3A3F">
            <w:pPr>
              <w:jc w:val="center"/>
            </w:pPr>
            <w:r>
              <w:t>7</w:t>
            </w:r>
          </w:p>
        </w:tc>
      </w:tr>
      <w:tr w:rsidR="00331698" w:rsidRPr="007C3A3F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698" w:rsidRDefault="004D542C" w:rsidP="00481A83">
            <w:r>
              <w:t>1.10</w:t>
            </w:r>
            <w:r w:rsidR="00331698">
              <w:t>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>
            <w:r>
              <w:t>Typ ško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257B8" w:rsidRDefault="00E71A6B" w:rsidP="007C3A3F">
            <w:pPr>
              <w:jc w:val="center"/>
            </w:pPr>
            <w:r>
              <w:t>7</w:t>
            </w:r>
          </w:p>
        </w:tc>
      </w:tr>
      <w:tr w:rsidR="00331698" w:rsidRPr="007C3A3F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698" w:rsidRDefault="004D542C" w:rsidP="00481A83">
            <w:r>
              <w:t>1.11</w:t>
            </w:r>
            <w:r w:rsidR="00331698">
              <w:t>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>
            <w:r>
              <w:t>Spádový obvo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7C3A3F" w:rsidRDefault="00E71A6B" w:rsidP="007C3A3F">
            <w:pPr>
              <w:jc w:val="center"/>
            </w:pPr>
            <w:r>
              <w:t>7</w:t>
            </w:r>
          </w:p>
        </w:tc>
      </w:tr>
      <w:tr w:rsidR="00331698" w:rsidRPr="007C3A3F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698" w:rsidRDefault="004D542C" w:rsidP="00481A83">
            <w:r>
              <w:t>1.12</w:t>
            </w:r>
            <w:r w:rsidR="00331698">
              <w:t>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>
            <w:r>
              <w:t>Specializované a speciální tří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7C3A3F" w:rsidRDefault="00E71A6B" w:rsidP="007C3A3F">
            <w:pPr>
              <w:jc w:val="center"/>
            </w:pPr>
            <w:r>
              <w:t>8</w:t>
            </w:r>
          </w:p>
        </w:tc>
      </w:tr>
      <w:tr w:rsidR="00331698" w:rsidRPr="007C3A3F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698" w:rsidRDefault="004D542C" w:rsidP="00481A83">
            <w:r>
              <w:t>1.13</w:t>
            </w:r>
            <w:r w:rsidR="00331698">
              <w:t>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>
            <w:r>
              <w:t>Počty žáků se speciálními potřebam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7C3A3F" w:rsidRDefault="00E71A6B" w:rsidP="007C3A3F">
            <w:pPr>
              <w:jc w:val="center"/>
            </w:pPr>
            <w:r>
              <w:t>8</w:t>
            </w:r>
          </w:p>
        </w:tc>
      </w:tr>
      <w:tr w:rsidR="00C06109" w:rsidRPr="007C3A3F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C06109" w:rsidRPr="00331698" w:rsidRDefault="00C06109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109" w:rsidRDefault="00C06109" w:rsidP="00481A83">
            <w:r w:rsidRPr="00C06109">
              <w:t>1.14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C06109" w:rsidRDefault="00C06109" w:rsidP="00481A83">
            <w:r w:rsidRPr="00C06109">
              <w:t>Vzdělávání žáků se speciálními vzdělávacími potřebami (Vyhláška č. 27/2016 Sb., ve znění vyhlášky č. 270/2017 Sb. provedených vyhláškou č. 416/201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06109" w:rsidRDefault="00C06109" w:rsidP="007C3A3F">
            <w:pPr>
              <w:jc w:val="center"/>
            </w:pPr>
            <w:r>
              <w:t>9</w:t>
            </w:r>
          </w:p>
        </w:tc>
      </w:tr>
      <w:tr w:rsidR="007B0A1D" w:rsidRPr="007C3A3F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B0A1D" w:rsidRPr="00331698" w:rsidRDefault="007B0A1D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A1D" w:rsidRDefault="00C06109" w:rsidP="007B0A1D">
            <w:r>
              <w:t>1.15</w:t>
            </w:r>
            <w:r w:rsidR="007B0A1D">
              <w:t>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7B0A1D" w:rsidRDefault="007B0A1D" w:rsidP="00481A83">
            <w:r w:rsidRPr="007B0A1D">
              <w:t>Žáci s nárokem na poskytování jazykové příprav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B0A1D" w:rsidRDefault="007B0A1D" w:rsidP="007C3A3F">
            <w:pPr>
              <w:jc w:val="center"/>
            </w:pPr>
            <w:r>
              <w:t>9</w:t>
            </w:r>
          </w:p>
        </w:tc>
      </w:tr>
      <w:tr w:rsidR="00331698" w:rsidRPr="007C3A3F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698" w:rsidRDefault="004D542C" w:rsidP="007B0A1D">
            <w:r>
              <w:t>1.1</w:t>
            </w:r>
            <w:r w:rsidR="00C06109">
              <w:t>6</w:t>
            </w:r>
            <w:r w:rsidR="007714F0">
              <w:t>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7714F0" w:rsidP="00481A83">
            <w:r>
              <w:t>Materiálně technické zajištění ško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7C3A3F" w:rsidRDefault="007B0A1D" w:rsidP="007C3A3F">
            <w:pPr>
              <w:jc w:val="center"/>
            </w:pPr>
            <w:r>
              <w:t>10</w:t>
            </w:r>
          </w:p>
        </w:tc>
      </w:tr>
      <w:tr w:rsidR="00331698" w:rsidRPr="007C3A3F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331698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698" w:rsidRDefault="004D542C" w:rsidP="007B0A1D">
            <w:r>
              <w:t>1.1</w:t>
            </w:r>
            <w:r w:rsidR="00C06109">
              <w:t>7</w:t>
            </w:r>
            <w:r w:rsidR="007714F0">
              <w:t>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331698" w:rsidRDefault="007714F0" w:rsidP="00481A83">
            <w:r>
              <w:t>Školská rad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31698" w:rsidRPr="007C3A3F" w:rsidRDefault="00E71A6B" w:rsidP="007C3A3F">
            <w:pPr>
              <w:jc w:val="center"/>
            </w:pPr>
            <w:r>
              <w:t>10</w:t>
            </w:r>
          </w:p>
        </w:tc>
      </w:tr>
      <w:tr w:rsidR="007714F0" w:rsidRPr="007C3A3F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714F0" w:rsidRDefault="007714F0" w:rsidP="00481A83">
            <w:pPr>
              <w:rPr>
                <w:b/>
              </w:rPr>
            </w:pPr>
            <w:r w:rsidRPr="007714F0">
              <w:rPr>
                <w:b/>
              </w:rPr>
              <w:t>2.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14F0" w:rsidRPr="007714F0" w:rsidRDefault="007714F0" w:rsidP="00481A83">
            <w:pPr>
              <w:rPr>
                <w:b/>
              </w:rPr>
            </w:pPr>
            <w:r w:rsidRPr="007714F0">
              <w:rPr>
                <w:b/>
              </w:rPr>
              <w:t>Údaje o pracovnících ško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C3A3F" w:rsidRDefault="00E71A6B" w:rsidP="007B0A1D">
            <w:pPr>
              <w:jc w:val="center"/>
            </w:pPr>
            <w:r>
              <w:t>1</w:t>
            </w:r>
            <w:r w:rsidR="007B0A1D">
              <w:t>2</w:t>
            </w:r>
          </w:p>
        </w:tc>
      </w:tr>
      <w:tr w:rsidR="007714F0" w:rsidRPr="007C3A3F" w:rsidTr="00C06109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481A83">
            <w:r>
              <w:t>2.1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481A83">
            <w:r>
              <w:t>Přehled o zaměstnancích ško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C3A3F" w:rsidRDefault="00E71A6B" w:rsidP="007B0A1D">
            <w:pPr>
              <w:jc w:val="center"/>
            </w:pPr>
            <w:r>
              <w:t>1</w:t>
            </w:r>
            <w:r w:rsidR="007B0A1D">
              <w:t>2</w:t>
            </w:r>
          </w:p>
        </w:tc>
      </w:tr>
      <w:tr w:rsidR="007714F0" w:rsidRPr="007C3A3F" w:rsidTr="007B0A1D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481A83">
            <w:r>
              <w:t>2.2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481A83">
            <w:r>
              <w:t>Věkové složení pedagogických zaměstnanců ZŠ a ŠD (včetně AP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C3A3F" w:rsidRDefault="00E71A6B" w:rsidP="007B0A1D">
            <w:pPr>
              <w:jc w:val="center"/>
            </w:pPr>
            <w:r>
              <w:t>1</w:t>
            </w:r>
            <w:r w:rsidR="007B0A1D">
              <w:t>2</w:t>
            </w:r>
          </w:p>
        </w:tc>
      </w:tr>
      <w:tr w:rsidR="007714F0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481A83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481A83">
            <w:r>
              <w:t>2.3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481A83">
            <w:r>
              <w:t>Kvalifikovanost pedagogických pracovníků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C3A3F" w:rsidRDefault="00E71A6B" w:rsidP="007B0A1D">
            <w:pPr>
              <w:jc w:val="center"/>
            </w:pPr>
            <w:r>
              <w:t>1</w:t>
            </w:r>
            <w:r w:rsidR="007B0A1D">
              <w:t>2</w:t>
            </w:r>
          </w:p>
        </w:tc>
      </w:tr>
      <w:tr w:rsidR="007714F0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>
            <w:r>
              <w:t>2.4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>
            <w:r>
              <w:t>Aprobovanost výuk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C3A3F" w:rsidRDefault="00E71A6B" w:rsidP="007C3A3F">
            <w:pPr>
              <w:jc w:val="center"/>
            </w:pPr>
            <w:r>
              <w:t>12</w:t>
            </w:r>
          </w:p>
        </w:tc>
      </w:tr>
      <w:tr w:rsidR="007714F0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>
            <w:r>
              <w:t>2.5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>
            <w:r>
              <w:t>Další vzdělávání pedagogických pracovníků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C3A3F" w:rsidRDefault="00E71A6B" w:rsidP="007B0A1D">
            <w:pPr>
              <w:jc w:val="center"/>
            </w:pPr>
            <w:r>
              <w:t>1</w:t>
            </w:r>
            <w:r w:rsidR="007B0A1D">
              <w:t>3</w:t>
            </w:r>
          </w:p>
        </w:tc>
      </w:tr>
      <w:tr w:rsidR="007714F0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714F0" w:rsidRDefault="007714F0" w:rsidP="00D35646">
            <w:pPr>
              <w:rPr>
                <w:b/>
              </w:rPr>
            </w:pPr>
            <w:r w:rsidRPr="007714F0">
              <w:rPr>
                <w:b/>
              </w:rPr>
              <w:t>3.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14F0" w:rsidRPr="007714F0" w:rsidRDefault="007714F0" w:rsidP="00D35646">
            <w:pPr>
              <w:rPr>
                <w:b/>
              </w:rPr>
            </w:pPr>
            <w:r w:rsidRPr="007714F0">
              <w:rPr>
                <w:b/>
              </w:rPr>
              <w:t>Přijímací řízení a další zařazení absolventů ško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C3A3F" w:rsidRDefault="00E71A6B" w:rsidP="002F1B4A">
            <w:pPr>
              <w:jc w:val="center"/>
            </w:pPr>
            <w:r>
              <w:t>1</w:t>
            </w:r>
            <w:r w:rsidR="002F1B4A">
              <w:t>4</w:t>
            </w:r>
          </w:p>
        </w:tc>
      </w:tr>
      <w:tr w:rsidR="007714F0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>
            <w:r>
              <w:t>3.1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>
            <w:r>
              <w:t>Řádný zápis do 1. třídy (6. 4. 202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C3A3F" w:rsidRDefault="00E71A6B" w:rsidP="002F1B4A">
            <w:pPr>
              <w:jc w:val="center"/>
            </w:pPr>
            <w:r>
              <w:t>1</w:t>
            </w:r>
            <w:r w:rsidR="002F1B4A">
              <w:t>4</w:t>
            </w:r>
          </w:p>
        </w:tc>
      </w:tr>
      <w:tr w:rsidR="007714F0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>
            <w:r>
              <w:t>3.2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>
            <w:r>
              <w:t>Mimořádný zápis do 1. třídy dle „LEX Ukrajina“ (10. 6. 202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C3A3F" w:rsidRDefault="00E71A6B" w:rsidP="002F1B4A">
            <w:pPr>
              <w:jc w:val="center"/>
            </w:pPr>
            <w:r>
              <w:t>1</w:t>
            </w:r>
            <w:r w:rsidR="002F1B4A">
              <w:t>4</w:t>
            </w:r>
          </w:p>
        </w:tc>
      </w:tr>
      <w:tr w:rsidR="007714F0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>
            <w:r>
              <w:t>3.3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>
            <w:r>
              <w:t xml:space="preserve">Údaje o umístění vycházejících žáků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C3A3F" w:rsidRDefault="00E71A6B" w:rsidP="002F1B4A">
            <w:pPr>
              <w:jc w:val="center"/>
            </w:pPr>
            <w:r>
              <w:t>1</w:t>
            </w:r>
            <w:r w:rsidR="002F1B4A">
              <w:t>4</w:t>
            </w:r>
          </w:p>
        </w:tc>
      </w:tr>
      <w:tr w:rsidR="007714F0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714F0" w:rsidRDefault="007714F0" w:rsidP="00D35646">
            <w:pPr>
              <w:rPr>
                <w:b/>
              </w:rPr>
            </w:pPr>
            <w:r w:rsidRPr="007714F0">
              <w:rPr>
                <w:b/>
              </w:rPr>
              <w:t>4.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14F0" w:rsidRPr="007714F0" w:rsidRDefault="007714F0" w:rsidP="00D35646">
            <w:pPr>
              <w:rPr>
                <w:b/>
              </w:rPr>
            </w:pPr>
            <w:r w:rsidRPr="007714F0">
              <w:rPr>
                <w:b/>
              </w:rPr>
              <w:t>Přehled docházky, prospěchu a chování žáků ve školním roce 2021/20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C3A3F" w:rsidRDefault="00E71A6B" w:rsidP="002F1B4A">
            <w:pPr>
              <w:jc w:val="center"/>
            </w:pPr>
            <w:r>
              <w:t>1</w:t>
            </w:r>
            <w:r w:rsidR="002F1B4A">
              <w:t>6</w:t>
            </w:r>
          </w:p>
        </w:tc>
      </w:tr>
      <w:tr w:rsidR="007714F0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>
            <w:r>
              <w:t>4.1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>
            <w:r>
              <w:t>Absence žáků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C3A3F" w:rsidRDefault="00E71A6B" w:rsidP="002F1B4A">
            <w:pPr>
              <w:jc w:val="center"/>
            </w:pPr>
            <w:r>
              <w:t>1</w:t>
            </w:r>
            <w:r w:rsidR="002F1B4A">
              <w:t>6</w:t>
            </w:r>
          </w:p>
        </w:tc>
      </w:tr>
      <w:tr w:rsidR="007714F0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>
            <w:r>
              <w:t>4.2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>
            <w:r>
              <w:t>Prospěch a chování – 1. pololet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C3A3F" w:rsidRDefault="00E71A6B" w:rsidP="002F1B4A">
            <w:pPr>
              <w:jc w:val="center"/>
            </w:pPr>
            <w:r>
              <w:t>1</w:t>
            </w:r>
            <w:r w:rsidR="002F1B4A">
              <w:t>6</w:t>
            </w:r>
          </w:p>
        </w:tc>
      </w:tr>
      <w:tr w:rsidR="007714F0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>
            <w:r>
              <w:t>4.3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>
            <w:r>
              <w:t>Prospěch a chování – 2. pololet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C3A3F" w:rsidRDefault="00E71A6B" w:rsidP="002F1B4A">
            <w:pPr>
              <w:jc w:val="center"/>
            </w:pPr>
            <w:r>
              <w:t>1</w:t>
            </w:r>
            <w:r w:rsidR="002F1B4A">
              <w:t>7</w:t>
            </w:r>
          </w:p>
        </w:tc>
      </w:tr>
      <w:tr w:rsidR="007714F0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7714F0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FA0AE9" w:rsidP="00D35646">
            <w:r>
              <w:t>4.4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331698" w:rsidRDefault="00FA0AE9" w:rsidP="00D35646">
            <w:r>
              <w:t>Počty výchovných opatření dle třídy a druhu – 1. pololet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714F0" w:rsidRPr="007C3A3F" w:rsidRDefault="00E71A6B" w:rsidP="002F1B4A">
            <w:pPr>
              <w:jc w:val="center"/>
            </w:pPr>
            <w:r>
              <w:t>1</w:t>
            </w:r>
            <w:r w:rsidR="002F1B4A">
              <w:t>7</w:t>
            </w:r>
          </w:p>
        </w:tc>
      </w:tr>
      <w:tr w:rsidR="00FA0AE9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>
            <w:r>
              <w:t>4.5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>
            <w:r>
              <w:t>Počty výchovných opatření dle třídy a druhu – 2. pololet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7C3A3F" w:rsidRDefault="00E71A6B" w:rsidP="002F1B4A">
            <w:pPr>
              <w:jc w:val="center"/>
            </w:pPr>
            <w:r>
              <w:t>1</w:t>
            </w:r>
            <w:r w:rsidR="002F1B4A">
              <w:t>7</w:t>
            </w:r>
          </w:p>
        </w:tc>
      </w:tr>
      <w:tr w:rsidR="00FA0AE9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FA0AE9" w:rsidRDefault="00FA0AE9" w:rsidP="00D35646">
            <w:pPr>
              <w:rPr>
                <w:b/>
              </w:rPr>
            </w:pPr>
            <w:r w:rsidRPr="00FA0AE9">
              <w:rPr>
                <w:b/>
              </w:rPr>
              <w:t>5.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AE9" w:rsidRPr="00FA0AE9" w:rsidRDefault="00FA0AE9" w:rsidP="00D35646">
            <w:pPr>
              <w:rPr>
                <w:b/>
              </w:rPr>
            </w:pPr>
            <w:r w:rsidRPr="00FA0AE9">
              <w:rPr>
                <w:b/>
              </w:rPr>
              <w:t>Preventivní program minimalizace rizikového chová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7C3A3F" w:rsidRDefault="00E71A6B" w:rsidP="002F1B4A">
            <w:pPr>
              <w:jc w:val="center"/>
            </w:pPr>
            <w:r>
              <w:t>1</w:t>
            </w:r>
            <w:r w:rsidR="002F1B4A">
              <w:t>9</w:t>
            </w:r>
          </w:p>
        </w:tc>
      </w:tr>
      <w:tr w:rsidR="00FA0AE9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FA0AE9" w:rsidRDefault="00FA0AE9" w:rsidP="00D35646">
            <w:pPr>
              <w:rPr>
                <w:b/>
              </w:rPr>
            </w:pPr>
            <w:r w:rsidRPr="00FA0AE9">
              <w:rPr>
                <w:b/>
              </w:rPr>
              <w:t>6.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AE9" w:rsidRPr="00FA0AE9" w:rsidRDefault="00FA0AE9" w:rsidP="00D35646">
            <w:pPr>
              <w:rPr>
                <w:b/>
              </w:rPr>
            </w:pPr>
            <w:r w:rsidRPr="00FA0AE9">
              <w:rPr>
                <w:b/>
              </w:rPr>
              <w:t>Mimoškolní aktivity a prezentace školy na veřejnost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7C3A3F" w:rsidRDefault="0048513D" w:rsidP="007C3A3F">
            <w:pPr>
              <w:jc w:val="center"/>
            </w:pPr>
            <w:r>
              <w:t>20</w:t>
            </w:r>
          </w:p>
        </w:tc>
      </w:tr>
      <w:tr w:rsidR="00FA0AE9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>
            <w:r>
              <w:t>6.1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>
            <w:r>
              <w:t>Spor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7C3A3F" w:rsidRDefault="002F1B4A" w:rsidP="007C3A3F">
            <w:pPr>
              <w:jc w:val="center"/>
            </w:pPr>
            <w:r>
              <w:t>20</w:t>
            </w:r>
          </w:p>
        </w:tc>
      </w:tr>
      <w:tr w:rsidR="00FA0AE9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>
            <w:r>
              <w:t>6.2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>
            <w:r>
              <w:t>Další sportovní ak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7C3A3F" w:rsidRDefault="00E71A6B" w:rsidP="0048513D">
            <w:pPr>
              <w:jc w:val="center"/>
            </w:pPr>
            <w:r>
              <w:t>2</w:t>
            </w:r>
            <w:r w:rsidR="0048513D">
              <w:t>1</w:t>
            </w:r>
          </w:p>
        </w:tc>
      </w:tr>
      <w:tr w:rsidR="00FA0AE9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>
            <w:r>
              <w:t>6.3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>
            <w:r>
              <w:t xml:space="preserve">Olympiády, vědomostní a ostatní soutěž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7C3A3F" w:rsidRDefault="002F1B4A" w:rsidP="007C3A3F">
            <w:pPr>
              <w:jc w:val="center"/>
            </w:pPr>
            <w:r>
              <w:t>21</w:t>
            </w:r>
          </w:p>
        </w:tc>
      </w:tr>
      <w:tr w:rsidR="00FA0AE9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>
            <w:r>
              <w:t>6.4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>
            <w:r>
              <w:t>Kult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7C3A3F" w:rsidRDefault="002F1B4A" w:rsidP="007C3A3F">
            <w:pPr>
              <w:jc w:val="center"/>
            </w:pPr>
            <w:r>
              <w:t>21</w:t>
            </w:r>
          </w:p>
        </w:tc>
      </w:tr>
      <w:tr w:rsidR="00FA0AE9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>
            <w:r>
              <w:t>6.5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>
            <w:r>
              <w:t>Nauková pásma, besedy, přednášky, projek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7C3A3F" w:rsidRDefault="002F1B4A" w:rsidP="007C3A3F">
            <w:pPr>
              <w:jc w:val="center"/>
            </w:pPr>
            <w:r>
              <w:t>21</w:t>
            </w:r>
          </w:p>
        </w:tc>
      </w:tr>
      <w:tr w:rsidR="00FA0AE9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>
            <w:r>
              <w:t>6.6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>
            <w:r>
              <w:t>Zájezdy</w:t>
            </w:r>
            <w:r w:rsidR="0024038F">
              <w:t>, exkurze, výle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7C3A3F" w:rsidRDefault="002F1B4A" w:rsidP="007C3A3F">
            <w:pPr>
              <w:jc w:val="center"/>
            </w:pPr>
            <w:r>
              <w:t>21</w:t>
            </w:r>
          </w:p>
        </w:tc>
      </w:tr>
      <w:tr w:rsidR="00FA0AE9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24038F" w:rsidP="00D35646">
            <w:r>
              <w:t>6.7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24038F" w:rsidP="00D35646">
            <w:r>
              <w:t>Různé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7C3A3F" w:rsidRDefault="004F1E74" w:rsidP="007C3A3F">
            <w:pPr>
              <w:jc w:val="center"/>
            </w:pPr>
            <w:r>
              <w:t>22</w:t>
            </w:r>
          </w:p>
        </w:tc>
      </w:tr>
      <w:tr w:rsidR="00FA0AE9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FA0AE9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24038F" w:rsidP="00D35646">
            <w:r>
              <w:t>6.8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331698" w:rsidRDefault="0024038F" w:rsidP="00D35646">
            <w:r>
              <w:t>Školní výle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A0AE9" w:rsidRPr="007C3A3F" w:rsidRDefault="004F1E74" w:rsidP="007C3A3F">
            <w:pPr>
              <w:jc w:val="center"/>
            </w:pPr>
            <w:r>
              <w:t>22</w:t>
            </w:r>
          </w:p>
        </w:tc>
      </w:tr>
      <w:tr w:rsidR="0024038F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331698" w:rsidRDefault="0024038F" w:rsidP="00D35646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38F" w:rsidRPr="00331698" w:rsidRDefault="0024038F" w:rsidP="00D35646">
            <w:r>
              <w:t>6.9.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331698" w:rsidRDefault="0024038F" w:rsidP="00D35646">
            <w:r>
              <w:t xml:space="preserve">Oslava 70. </w:t>
            </w:r>
            <w:r w:rsidR="00D35646">
              <w:t>výročí</w:t>
            </w:r>
            <w:r>
              <w:t xml:space="preserve"> otevření nové budovy ško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4F1E74" w:rsidRDefault="004F1E74" w:rsidP="007C3A3F">
            <w:pPr>
              <w:jc w:val="center"/>
            </w:pPr>
            <w:r>
              <w:t>23</w:t>
            </w:r>
          </w:p>
        </w:tc>
      </w:tr>
      <w:tr w:rsidR="0024038F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pPr>
              <w:rPr>
                <w:b/>
              </w:rPr>
            </w:pPr>
            <w:r w:rsidRPr="0024038F">
              <w:rPr>
                <w:b/>
              </w:rPr>
              <w:t>7.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pPr>
              <w:rPr>
                <w:b/>
              </w:rPr>
            </w:pPr>
            <w:r w:rsidRPr="0024038F">
              <w:rPr>
                <w:b/>
              </w:rPr>
              <w:t>Inspekční činnost ČŠ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7C3A3F" w:rsidRDefault="004F1E74" w:rsidP="007C3A3F">
            <w:pPr>
              <w:jc w:val="center"/>
            </w:pPr>
            <w:r>
              <w:t>24</w:t>
            </w:r>
          </w:p>
        </w:tc>
      </w:tr>
      <w:tr w:rsidR="0024038F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pPr>
              <w:rPr>
                <w:b/>
              </w:rPr>
            </w:pPr>
            <w:r w:rsidRPr="0024038F">
              <w:rPr>
                <w:b/>
              </w:rPr>
              <w:lastRenderedPageBreak/>
              <w:t>8.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pPr>
              <w:rPr>
                <w:b/>
              </w:rPr>
            </w:pPr>
            <w:r w:rsidRPr="0024038F">
              <w:rPr>
                <w:b/>
              </w:rPr>
              <w:t>Další kontro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7C3A3F" w:rsidRDefault="00E71A6B" w:rsidP="004F1E74">
            <w:pPr>
              <w:jc w:val="center"/>
            </w:pPr>
            <w:r>
              <w:t>2</w:t>
            </w:r>
            <w:r w:rsidR="004F1E74">
              <w:t>4</w:t>
            </w:r>
          </w:p>
        </w:tc>
      </w:tr>
      <w:tr w:rsidR="0024038F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pPr>
              <w:rPr>
                <w:b/>
              </w:rPr>
            </w:pPr>
            <w:r>
              <w:rPr>
                <w:b/>
              </w:rPr>
              <w:t>Účast školy v mezinárodních programec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7C3A3F" w:rsidRDefault="00E71A6B" w:rsidP="004F1E74">
            <w:pPr>
              <w:jc w:val="center"/>
            </w:pPr>
            <w:r>
              <w:t>2</w:t>
            </w:r>
            <w:r w:rsidR="004F1E74">
              <w:t>4</w:t>
            </w:r>
          </w:p>
        </w:tc>
      </w:tr>
      <w:tr w:rsidR="0024038F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pPr>
              <w:rPr>
                <w:b/>
              </w:rPr>
            </w:pPr>
            <w:r>
              <w:rPr>
                <w:b/>
              </w:rPr>
              <w:t>Spolupráce s jinými subjek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7C3A3F" w:rsidRDefault="00E71A6B" w:rsidP="004F1E74">
            <w:pPr>
              <w:jc w:val="center"/>
            </w:pPr>
            <w:r>
              <w:t>2</w:t>
            </w:r>
            <w:r w:rsidR="004F1E74">
              <w:t>4</w:t>
            </w:r>
          </w:p>
        </w:tc>
      </w:tr>
      <w:tr w:rsidR="0024038F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pPr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r w:rsidRPr="0024038F">
              <w:t>10.1.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r>
              <w:t>Spolupráce s rodič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7C3A3F" w:rsidRDefault="00E71A6B" w:rsidP="004F1E74">
            <w:pPr>
              <w:jc w:val="center"/>
            </w:pPr>
            <w:r>
              <w:t>2</w:t>
            </w:r>
            <w:r w:rsidR="004F1E74">
              <w:t>4</w:t>
            </w:r>
          </w:p>
        </w:tc>
      </w:tr>
      <w:tr w:rsidR="0024038F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pPr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r>
              <w:t>10.2.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r>
              <w:t>Spolupráce se zřizovatele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7C3A3F" w:rsidRDefault="00E71A6B" w:rsidP="004F1E74">
            <w:pPr>
              <w:jc w:val="center"/>
            </w:pPr>
            <w:r>
              <w:t>2</w:t>
            </w:r>
            <w:r w:rsidR="004F1E74">
              <w:t>4</w:t>
            </w:r>
          </w:p>
        </w:tc>
      </w:tr>
      <w:tr w:rsidR="0024038F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pPr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r>
              <w:t>10.3.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r>
              <w:t>Spolupráce s dalšími školam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7C3A3F" w:rsidRDefault="00E71A6B" w:rsidP="004F1E74">
            <w:pPr>
              <w:jc w:val="center"/>
            </w:pPr>
            <w:r>
              <w:t>2</w:t>
            </w:r>
            <w:r w:rsidR="004F1E74">
              <w:t>5</w:t>
            </w:r>
          </w:p>
        </w:tc>
      </w:tr>
      <w:tr w:rsidR="0024038F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pPr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r>
              <w:t>10.4.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38F" w:rsidRPr="0024038F" w:rsidRDefault="0024038F" w:rsidP="00D35646">
            <w:r>
              <w:t>Spolupráce s Obecní knihovnou Dolní Běl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4038F" w:rsidRPr="007C3A3F" w:rsidRDefault="00E71A6B" w:rsidP="004F1E74">
            <w:pPr>
              <w:jc w:val="center"/>
            </w:pPr>
            <w:r>
              <w:t>2</w:t>
            </w:r>
            <w:r w:rsidR="004F1E74">
              <w:t>5</w:t>
            </w:r>
          </w:p>
        </w:tc>
      </w:tr>
      <w:tr w:rsidR="004F1E74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pPr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F1E74" w:rsidRDefault="004F1E74" w:rsidP="00532714">
            <w:r>
              <w:t>10.5.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E74" w:rsidRDefault="004F1E74" w:rsidP="00532714">
            <w:r>
              <w:t>Spolupráce s Centrem</w:t>
            </w:r>
            <w:r w:rsidRPr="00F40350">
              <w:t xml:space="preserve"> pro komunitní práci západní Čechy + Ponton,</w:t>
            </w:r>
            <w:r>
              <w:t xml:space="preserve"> </w:t>
            </w:r>
            <w:r w:rsidRPr="00F40350">
              <w:t>z.s</w:t>
            </w:r>
            <w: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F1E74" w:rsidRDefault="004F1E74" w:rsidP="007C3A3F">
            <w:pPr>
              <w:jc w:val="center"/>
            </w:pPr>
          </w:p>
        </w:tc>
      </w:tr>
      <w:tr w:rsidR="004F1E74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pPr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F1E74" w:rsidRDefault="004F1E74" w:rsidP="00D35646">
            <w:r>
              <w:t>10.6.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E74" w:rsidRPr="004F1E74" w:rsidRDefault="004F1E74" w:rsidP="004F1E74">
            <w:pPr>
              <w:pStyle w:val="Default"/>
              <w:rPr>
                <w:rFonts w:ascii="Times New Roman" w:hAnsi="Times New Roman" w:cs="Times New Roman"/>
              </w:rPr>
            </w:pPr>
            <w:r w:rsidRPr="004F1E74">
              <w:rPr>
                <w:rFonts w:ascii="Times New Roman" w:hAnsi="Times New Roman" w:cs="Times New Roman"/>
              </w:rPr>
              <w:t>Spolupráce s SVČ Radovánek Kazněj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F1E74" w:rsidRDefault="004F1E74" w:rsidP="004F1E74">
            <w:pPr>
              <w:jc w:val="center"/>
            </w:pPr>
            <w:r>
              <w:t>25</w:t>
            </w:r>
          </w:p>
        </w:tc>
      </w:tr>
      <w:tr w:rsidR="004F1E74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pPr>
              <w:rPr>
                <w:b/>
              </w:rPr>
            </w:pPr>
            <w:r w:rsidRPr="0024038F">
              <w:rPr>
                <w:b/>
              </w:rPr>
              <w:t>Dotace a projek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7C3A3F" w:rsidRDefault="004F1E74" w:rsidP="004F1E74">
            <w:pPr>
              <w:jc w:val="center"/>
            </w:pPr>
            <w:r>
              <w:t>26</w:t>
            </w:r>
          </w:p>
        </w:tc>
      </w:tr>
      <w:tr w:rsidR="004F1E74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pPr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r>
              <w:t>11.1.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r>
              <w:t>Šablony II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7C3A3F" w:rsidRDefault="004F1E74" w:rsidP="004F1E74">
            <w:pPr>
              <w:jc w:val="center"/>
            </w:pPr>
            <w:r>
              <w:t>26</w:t>
            </w:r>
          </w:p>
        </w:tc>
      </w:tr>
      <w:tr w:rsidR="004F1E74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pPr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r>
              <w:t>11.2.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r>
              <w:t>Ovoce a zelenina do škol + Mléko do ško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7C3A3F" w:rsidRDefault="004F1E74" w:rsidP="004F1E74">
            <w:pPr>
              <w:jc w:val="center"/>
            </w:pPr>
            <w:r>
              <w:t>26</w:t>
            </w:r>
          </w:p>
        </w:tc>
      </w:tr>
      <w:tr w:rsidR="004F1E74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pPr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r>
              <w:t>11.3.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r>
              <w:t>Doučování, podzim 2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7C3A3F" w:rsidRDefault="004F1E74" w:rsidP="004F1E74">
            <w:pPr>
              <w:jc w:val="center"/>
            </w:pPr>
            <w:r>
              <w:t>26</w:t>
            </w:r>
          </w:p>
        </w:tc>
      </w:tr>
      <w:tr w:rsidR="004F1E74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pPr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r>
              <w:t>11.4.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24038F">
            <w:r>
              <w:t>Doučování, jaro 20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7C3A3F" w:rsidRDefault="004F1E74" w:rsidP="004F1E74">
            <w:pPr>
              <w:jc w:val="center"/>
            </w:pPr>
            <w:r>
              <w:t>26</w:t>
            </w:r>
          </w:p>
        </w:tc>
      </w:tr>
      <w:tr w:rsidR="004F1E74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pPr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r>
              <w:t>11.5.</w:t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r>
              <w:t>Dotace na I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7C3A3F" w:rsidRDefault="004F1E74" w:rsidP="004F1E74">
            <w:pPr>
              <w:jc w:val="center"/>
            </w:pPr>
            <w:r>
              <w:t>26</w:t>
            </w:r>
          </w:p>
        </w:tc>
      </w:tr>
      <w:tr w:rsidR="004F1E74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pPr>
              <w:rPr>
                <w:b/>
              </w:rPr>
            </w:pPr>
            <w:r w:rsidRPr="0024038F">
              <w:rPr>
                <w:b/>
              </w:rPr>
              <w:t>Závě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7C3A3F" w:rsidRDefault="004F1E74" w:rsidP="004F1E74">
            <w:pPr>
              <w:jc w:val="center"/>
            </w:pPr>
            <w:r>
              <w:t>27</w:t>
            </w:r>
          </w:p>
        </w:tc>
      </w:tr>
      <w:tr w:rsidR="004F1E74" w:rsidRPr="007C3A3F" w:rsidTr="004410E6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24038F" w:rsidRDefault="004F1E74" w:rsidP="00D35646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1E74" w:rsidRPr="00407D15" w:rsidRDefault="004F1E74" w:rsidP="00D35646">
            <w:pPr>
              <w:rPr>
                <w:b/>
              </w:rPr>
            </w:pPr>
            <w:r w:rsidRPr="00407D15">
              <w:rPr>
                <w:b/>
              </w:rPr>
              <w:t>Základní informace o hospodaření ško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F1E74" w:rsidRPr="007C3A3F" w:rsidRDefault="004F1E74" w:rsidP="004F1E74">
            <w:pPr>
              <w:jc w:val="center"/>
            </w:pPr>
            <w:r>
              <w:t>28</w:t>
            </w:r>
          </w:p>
        </w:tc>
      </w:tr>
    </w:tbl>
    <w:p w:rsidR="00481A83" w:rsidRDefault="00481A83" w:rsidP="00481A83">
      <w:pPr>
        <w:spacing w:after="240"/>
        <w:rPr>
          <w:b/>
          <w:color w:val="FF0000"/>
          <w:sz w:val="28"/>
          <w:szCs w:val="28"/>
          <w:u w:val="single"/>
        </w:rPr>
      </w:pPr>
    </w:p>
    <w:p w:rsidR="00452D66" w:rsidRDefault="00452D66" w:rsidP="00481A83">
      <w:pPr>
        <w:spacing w:after="240"/>
        <w:rPr>
          <w:b/>
          <w:color w:val="FF0000"/>
          <w:sz w:val="28"/>
          <w:szCs w:val="28"/>
          <w:u w:val="single"/>
        </w:rPr>
      </w:pPr>
    </w:p>
    <w:p w:rsidR="00452D66" w:rsidRDefault="00452D66" w:rsidP="00481A83">
      <w:pPr>
        <w:spacing w:after="240"/>
        <w:rPr>
          <w:b/>
          <w:color w:val="FF0000"/>
          <w:sz w:val="28"/>
          <w:szCs w:val="28"/>
          <w:u w:val="single"/>
        </w:rPr>
      </w:pPr>
    </w:p>
    <w:p w:rsidR="005C0528" w:rsidRDefault="005C0528" w:rsidP="00481A83">
      <w:pPr>
        <w:spacing w:after="240"/>
        <w:rPr>
          <w:sz w:val="22"/>
          <w:szCs w:val="22"/>
          <w:u w:val="single"/>
        </w:rPr>
      </w:pPr>
    </w:p>
    <w:p w:rsidR="00407D15" w:rsidRDefault="00407D15" w:rsidP="00481A83">
      <w:pPr>
        <w:spacing w:after="240"/>
        <w:rPr>
          <w:sz w:val="22"/>
          <w:szCs w:val="22"/>
          <w:u w:val="single"/>
        </w:rPr>
      </w:pPr>
    </w:p>
    <w:p w:rsidR="00407D15" w:rsidRDefault="00407D15" w:rsidP="00481A83">
      <w:pPr>
        <w:spacing w:after="240"/>
        <w:rPr>
          <w:sz w:val="22"/>
          <w:szCs w:val="22"/>
          <w:u w:val="single"/>
        </w:rPr>
      </w:pPr>
    </w:p>
    <w:p w:rsidR="00407D15" w:rsidRDefault="00407D15" w:rsidP="00481A83">
      <w:pPr>
        <w:spacing w:after="240"/>
        <w:rPr>
          <w:sz w:val="22"/>
          <w:szCs w:val="22"/>
          <w:u w:val="single"/>
        </w:rPr>
      </w:pPr>
    </w:p>
    <w:p w:rsidR="00407D15" w:rsidRDefault="00407D15" w:rsidP="00481A83">
      <w:pPr>
        <w:spacing w:after="240"/>
        <w:rPr>
          <w:sz w:val="22"/>
          <w:szCs w:val="22"/>
          <w:u w:val="single"/>
        </w:rPr>
      </w:pPr>
    </w:p>
    <w:p w:rsidR="00407D15" w:rsidRDefault="00407D15" w:rsidP="00481A83">
      <w:pPr>
        <w:spacing w:after="240"/>
        <w:rPr>
          <w:sz w:val="22"/>
          <w:szCs w:val="22"/>
          <w:u w:val="single"/>
        </w:rPr>
      </w:pPr>
    </w:p>
    <w:p w:rsidR="00407D15" w:rsidRDefault="00407D15" w:rsidP="00481A83">
      <w:pPr>
        <w:spacing w:after="240"/>
        <w:rPr>
          <w:sz w:val="22"/>
          <w:szCs w:val="22"/>
          <w:u w:val="single"/>
        </w:rPr>
      </w:pPr>
    </w:p>
    <w:p w:rsidR="00407D15" w:rsidRDefault="00407D15" w:rsidP="00481A83">
      <w:pPr>
        <w:spacing w:after="240"/>
        <w:rPr>
          <w:sz w:val="22"/>
          <w:szCs w:val="22"/>
          <w:u w:val="single"/>
        </w:rPr>
      </w:pPr>
    </w:p>
    <w:p w:rsidR="00407D15" w:rsidRDefault="00407D15" w:rsidP="00481A83">
      <w:pPr>
        <w:spacing w:after="240"/>
        <w:rPr>
          <w:sz w:val="22"/>
          <w:szCs w:val="22"/>
          <w:u w:val="single"/>
        </w:rPr>
      </w:pPr>
    </w:p>
    <w:p w:rsidR="00407D15" w:rsidRDefault="00407D15" w:rsidP="00481A83">
      <w:pPr>
        <w:spacing w:after="240"/>
        <w:rPr>
          <w:sz w:val="22"/>
          <w:szCs w:val="22"/>
          <w:u w:val="single"/>
        </w:rPr>
      </w:pPr>
    </w:p>
    <w:p w:rsidR="00407D15" w:rsidRDefault="00407D15" w:rsidP="00481A83">
      <w:pPr>
        <w:spacing w:after="240"/>
        <w:rPr>
          <w:sz w:val="22"/>
          <w:szCs w:val="22"/>
          <w:u w:val="single"/>
        </w:rPr>
      </w:pPr>
    </w:p>
    <w:p w:rsidR="00407D15" w:rsidRDefault="00407D15" w:rsidP="00481A83">
      <w:pPr>
        <w:spacing w:after="240"/>
        <w:rPr>
          <w:sz w:val="22"/>
          <w:szCs w:val="22"/>
          <w:u w:val="single"/>
        </w:rPr>
      </w:pPr>
    </w:p>
    <w:p w:rsidR="00407D15" w:rsidRDefault="00407D15" w:rsidP="00481A83">
      <w:pPr>
        <w:spacing w:after="240"/>
        <w:rPr>
          <w:sz w:val="22"/>
          <w:szCs w:val="22"/>
          <w:u w:val="single"/>
        </w:rPr>
      </w:pPr>
    </w:p>
    <w:p w:rsidR="00C06109" w:rsidRDefault="00C06109" w:rsidP="00481A83">
      <w:pPr>
        <w:spacing w:after="240"/>
        <w:rPr>
          <w:sz w:val="22"/>
          <w:szCs w:val="22"/>
          <w:u w:val="single"/>
        </w:rPr>
      </w:pPr>
    </w:p>
    <w:p w:rsidR="00C06109" w:rsidRDefault="00C06109" w:rsidP="00481A83">
      <w:pPr>
        <w:spacing w:after="240"/>
        <w:rPr>
          <w:sz w:val="22"/>
          <w:szCs w:val="22"/>
          <w:u w:val="single"/>
        </w:rPr>
      </w:pPr>
    </w:p>
    <w:p w:rsidR="005C0528" w:rsidRPr="00D97521" w:rsidRDefault="00D97521" w:rsidP="00481A83">
      <w:pPr>
        <w:spacing w:after="240"/>
        <w:rPr>
          <w:b/>
          <w:sz w:val="28"/>
          <w:szCs w:val="28"/>
          <w:u w:val="single"/>
        </w:rPr>
      </w:pPr>
      <w:r w:rsidRPr="00D97521">
        <w:rPr>
          <w:b/>
          <w:sz w:val="28"/>
          <w:szCs w:val="28"/>
          <w:u w:val="single"/>
        </w:rPr>
        <w:lastRenderedPageBreak/>
        <w:t xml:space="preserve">1.  </w:t>
      </w:r>
      <w:r w:rsidR="005C0528" w:rsidRPr="00D97521">
        <w:rPr>
          <w:b/>
          <w:sz w:val="28"/>
          <w:szCs w:val="28"/>
          <w:u w:val="single"/>
        </w:rPr>
        <w:t>Základní údaje o škole</w:t>
      </w:r>
    </w:p>
    <w:p w:rsidR="005C0528" w:rsidRPr="009D04A7" w:rsidRDefault="005C0528" w:rsidP="009D04A7">
      <w:pPr>
        <w:pStyle w:val="Zkladntext2"/>
        <w:spacing w:after="240"/>
        <w:ind w:firstLine="709"/>
        <w:rPr>
          <w:rFonts w:ascii="Times New Roman" w:hAnsi="Times New Roman" w:cs="Times New Roman"/>
        </w:rPr>
      </w:pPr>
      <w:r w:rsidRPr="00C36C2D">
        <w:rPr>
          <w:rFonts w:ascii="Times New Roman" w:hAnsi="Times New Roman" w:cs="Times New Roman"/>
        </w:rPr>
        <w:t>Naše základní škola je příspěvkovou organizací od 1. ledna 2003. Z původního názvu Základní škola Dolní Bělá, okres Plzeň-sever byla přejmenována k 1. lednu 2006 na Základní školu a Mateřskou školu Dolní Bělá, příspěvková organizace a od 1. září 2012 nese čestný název Základní škola a Mateřská škola Ludvíka Očenáška Dolní</w:t>
      </w:r>
      <w:r w:rsidR="009D04A7">
        <w:rPr>
          <w:rFonts w:ascii="Times New Roman" w:hAnsi="Times New Roman" w:cs="Times New Roman"/>
        </w:rPr>
        <w:t xml:space="preserve"> Bělá, příspěvková organizac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C0528" w:rsidRPr="00C36C2D" w:rsidTr="00F43894">
        <w:tc>
          <w:tcPr>
            <w:tcW w:w="2093" w:type="dxa"/>
            <w:shd w:val="clear" w:color="auto" w:fill="BFBFBF" w:themeFill="background1" w:themeFillShade="BF"/>
          </w:tcPr>
          <w:p w:rsidR="005C0528" w:rsidRPr="00C36C2D" w:rsidRDefault="005C0528" w:rsidP="00E33946">
            <w:r w:rsidRPr="00C36C2D">
              <w:t>Název školy:</w:t>
            </w:r>
          </w:p>
        </w:tc>
        <w:tc>
          <w:tcPr>
            <w:tcW w:w="7119" w:type="dxa"/>
          </w:tcPr>
          <w:p w:rsidR="005C0528" w:rsidRPr="00C36C2D" w:rsidRDefault="005C0528" w:rsidP="00E33946">
            <w:pPr>
              <w:rPr>
                <w:b/>
              </w:rPr>
            </w:pPr>
            <w:r w:rsidRPr="00C36C2D">
              <w:rPr>
                <w:b/>
              </w:rPr>
              <w:t>Základní škola a Mateřská škola Ludvíka Očenáška Dolní Bělá, příspěvková organizace</w:t>
            </w:r>
          </w:p>
        </w:tc>
      </w:tr>
      <w:tr w:rsidR="005C0528" w:rsidRPr="00C36C2D" w:rsidTr="00F43894">
        <w:tc>
          <w:tcPr>
            <w:tcW w:w="2093" w:type="dxa"/>
            <w:shd w:val="clear" w:color="auto" w:fill="BFBFBF" w:themeFill="background1" w:themeFillShade="BF"/>
          </w:tcPr>
          <w:p w:rsidR="005C0528" w:rsidRPr="00C36C2D" w:rsidRDefault="005C0528" w:rsidP="00E33946">
            <w:r w:rsidRPr="00C36C2D">
              <w:t>Adresa:</w:t>
            </w:r>
          </w:p>
        </w:tc>
        <w:tc>
          <w:tcPr>
            <w:tcW w:w="7119" w:type="dxa"/>
          </w:tcPr>
          <w:p w:rsidR="005C0528" w:rsidRPr="00C36C2D" w:rsidRDefault="005C0528" w:rsidP="00E33946">
            <w:pPr>
              <w:rPr>
                <w:b/>
              </w:rPr>
            </w:pPr>
            <w:r w:rsidRPr="00C36C2D">
              <w:rPr>
                <w:b/>
              </w:rPr>
              <w:t>Dolní Bělá 1, 331 52 Dolní Bělá</w:t>
            </w:r>
          </w:p>
        </w:tc>
      </w:tr>
      <w:tr w:rsidR="005C0528" w:rsidRPr="00C36C2D" w:rsidTr="00F43894">
        <w:tc>
          <w:tcPr>
            <w:tcW w:w="2093" w:type="dxa"/>
            <w:shd w:val="clear" w:color="auto" w:fill="BFBFBF" w:themeFill="background1" w:themeFillShade="BF"/>
          </w:tcPr>
          <w:p w:rsidR="005C0528" w:rsidRPr="00C36C2D" w:rsidRDefault="005C0528" w:rsidP="00E33946">
            <w:r w:rsidRPr="00C36C2D">
              <w:t>Právnická forma:</w:t>
            </w:r>
          </w:p>
        </w:tc>
        <w:tc>
          <w:tcPr>
            <w:tcW w:w="7119" w:type="dxa"/>
          </w:tcPr>
          <w:p w:rsidR="005C0528" w:rsidRPr="00C36C2D" w:rsidRDefault="005C0528" w:rsidP="00E33946">
            <w:pPr>
              <w:rPr>
                <w:b/>
              </w:rPr>
            </w:pPr>
            <w:r w:rsidRPr="00C36C2D">
              <w:rPr>
                <w:b/>
              </w:rPr>
              <w:t>Příspěvková organizace</w:t>
            </w:r>
          </w:p>
        </w:tc>
      </w:tr>
      <w:tr w:rsidR="005C0528" w:rsidRPr="00C36C2D" w:rsidTr="00F43894">
        <w:tc>
          <w:tcPr>
            <w:tcW w:w="2093" w:type="dxa"/>
            <w:shd w:val="clear" w:color="auto" w:fill="BFBFBF" w:themeFill="background1" w:themeFillShade="BF"/>
          </w:tcPr>
          <w:p w:rsidR="005C0528" w:rsidRPr="00C36C2D" w:rsidRDefault="005C0528" w:rsidP="00E33946">
            <w:pPr>
              <w:rPr>
                <w:bCs/>
              </w:rPr>
            </w:pPr>
            <w:r w:rsidRPr="00C36C2D">
              <w:rPr>
                <w:bCs/>
              </w:rPr>
              <w:t>IZO:</w:t>
            </w:r>
          </w:p>
        </w:tc>
        <w:tc>
          <w:tcPr>
            <w:tcW w:w="7119" w:type="dxa"/>
          </w:tcPr>
          <w:p w:rsidR="005C0528" w:rsidRPr="00C36C2D" w:rsidRDefault="005C0528" w:rsidP="00E33946">
            <w:pPr>
              <w:rPr>
                <w:b/>
              </w:rPr>
            </w:pPr>
            <w:r w:rsidRPr="00C36C2D">
              <w:rPr>
                <w:b/>
              </w:rPr>
              <w:t>650 014 855</w:t>
            </w:r>
          </w:p>
        </w:tc>
      </w:tr>
      <w:tr w:rsidR="005C0528" w:rsidRPr="00C36C2D" w:rsidTr="00F43894">
        <w:tc>
          <w:tcPr>
            <w:tcW w:w="2093" w:type="dxa"/>
            <w:shd w:val="clear" w:color="auto" w:fill="BFBFBF" w:themeFill="background1" w:themeFillShade="BF"/>
          </w:tcPr>
          <w:p w:rsidR="005C0528" w:rsidRPr="00C36C2D" w:rsidRDefault="005C0528" w:rsidP="00E33946">
            <w:pPr>
              <w:rPr>
                <w:bCs/>
              </w:rPr>
            </w:pPr>
            <w:r w:rsidRPr="00C36C2D">
              <w:rPr>
                <w:bCs/>
              </w:rPr>
              <w:t>IČO:</w:t>
            </w:r>
          </w:p>
        </w:tc>
        <w:tc>
          <w:tcPr>
            <w:tcW w:w="7119" w:type="dxa"/>
          </w:tcPr>
          <w:p w:rsidR="005C0528" w:rsidRPr="00C36C2D" w:rsidRDefault="005C0528" w:rsidP="00E33946">
            <w:pPr>
              <w:rPr>
                <w:b/>
              </w:rPr>
            </w:pPr>
            <w:r w:rsidRPr="00C36C2D">
              <w:rPr>
                <w:b/>
              </w:rPr>
              <w:t>75005654</w:t>
            </w:r>
          </w:p>
        </w:tc>
      </w:tr>
      <w:tr w:rsidR="005C0528" w:rsidRPr="00C36C2D" w:rsidTr="00F43894">
        <w:tc>
          <w:tcPr>
            <w:tcW w:w="2093" w:type="dxa"/>
            <w:shd w:val="clear" w:color="auto" w:fill="BFBFBF" w:themeFill="background1" w:themeFillShade="BF"/>
          </w:tcPr>
          <w:p w:rsidR="005C0528" w:rsidRPr="00C36C2D" w:rsidRDefault="009E1DCC" w:rsidP="009E1DCC">
            <w:r w:rsidRPr="00C36C2D">
              <w:rPr>
                <w:bCs/>
              </w:rPr>
              <w:t>Telefon:</w:t>
            </w:r>
            <w:r w:rsidRPr="00C36C2D">
              <w:rPr>
                <w:bCs/>
              </w:rPr>
              <w:tab/>
            </w:r>
          </w:p>
        </w:tc>
        <w:tc>
          <w:tcPr>
            <w:tcW w:w="7119" w:type="dxa"/>
          </w:tcPr>
          <w:p w:rsidR="005C0528" w:rsidRPr="00C36C2D" w:rsidRDefault="009E1DCC" w:rsidP="00E33946">
            <w:pPr>
              <w:rPr>
                <w:b/>
              </w:rPr>
            </w:pPr>
            <w:r w:rsidRPr="00C36C2D">
              <w:rPr>
                <w:b/>
              </w:rPr>
              <w:t>373 394 041</w:t>
            </w:r>
          </w:p>
        </w:tc>
      </w:tr>
      <w:tr w:rsidR="005C0528" w:rsidRPr="00C36C2D" w:rsidTr="00F43894">
        <w:tc>
          <w:tcPr>
            <w:tcW w:w="2093" w:type="dxa"/>
            <w:shd w:val="clear" w:color="auto" w:fill="BFBFBF" w:themeFill="background1" w:themeFillShade="BF"/>
          </w:tcPr>
          <w:p w:rsidR="005C0528" w:rsidRPr="00C36C2D" w:rsidRDefault="009E1DCC" w:rsidP="00E33946">
            <w:r w:rsidRPr="00C36C2D">
              <w:rPr>
                <w:bCs/>
              </w:rPr>
              <w:t>E-mail:</w:t>
            </w:r>
          </w:p>
        </w:tc>
        <w:tc>
          <w:tcPr>
            <w:tcW w:w="7119" w:type="dxa"/>
          </w:tcPr>
          <w:p w:rsidR="005C0528" w:rsidRPr="00C36C2D" w:rsidRDefault="009E1DCC" w:rsidP="00E33946">
            <w:pPr>
              <w:rPr>
                <w:b/>
              </w:rPr>
            </w:pPr>
            <w:r w:rsidRPr="00C36C2D">
              <w:rPr>
                <w:b/>
              </w:rPr>
              <w:t>reditelna@zsamsdolnibela.cz</w:t>
            </w:r>
          </w:p>
        </w:tc>
      </w:tr>
      <w:tr w:rsidR="005C0528" w:rsidRPr="00C36C2D" w:rsidTr="00F43894">
        <w:tc>
          <w:tcPr>
            <w:tcW w:w="2093" w:type="dxa"/>
            <w:shd w:val="clear" w:color="auto" w:fill="BFBFBF" w:themeFill="background1" w:themeFillShade="BF"/>
          </w:tcPr>
          <w:p w:rsidR="005C0528" w:rsidRPr="00C36C2D" w:rsidRDefault="009E1DCC" w:rsidP="00E33946">
            <w:r w:rsidRPr="00C36C2D">
              <w:t>Webová stránka:</w:t>
            </w:r>
          </w:p>
        </w:tc>
        <w:tc>
          <w:tcPr>
            <w:tcW w:w="7119" w:type="dxa"/>
          </w:tcPr>
          <w:p w:rsidR="005C0528" w:rsidRPr="00C36C2D" w:rsidRDefault="009E1DCC" w:rsidP="00E33946">
            <w:pPr>
              <w:rPr>
                <w:b/>
              </w:rPr>
            </w:pPr>
            <w:r w:rsidRPr="00C36C2D">
              <w:rPr>
                <w:b/>
              </w:rPr>
              <w:t>www.zsamsdolnibela.cz</w:t>
            </w:r>
          </w:p>
        </w:tc>
      </w:tr>
      <w:tr w:rsidR="009E1DCC" w:rsidRPr="00C36C2D" w:rsidTr="00F43894">
        <w:tc>
          <w:tcPr>
            <w:tcW w:w="2093" w:type="dxa"/>
            <w:shd w:val="clear" w:color="auto" w:fill="BFBFBF" w:themeFill="background1" w:themeFillShade="BF"/>
          </w:tcPr>
          <w:p w:rsidR="009E1DCC" w:rsidRPr="00C36C2D" w:rsidRDefault="009E1DCC" w:rsidP="00E33946">
            <w:r w:rsidRPr="00C36C2D">
              <w:t>Datová schránka:</w:t>
            </w:r>
          </w:p>
        </w:tc>
        <w:tc>
          <w:tcPr>
            <w:tcW w:w="7119" w:type="dxa"/>
          </w:tcPr>
          <w:p w:rsidR="009E1DCC" w:rsidRPr="00C36C2D" w:rsidRDefault="009E1DCC" w:rsidP="00E33946">
            <w:pPr>
              <w:rPr>
                <w:b/>
              </w:rPr>
            </w:pPr>
            <w:r w:rsidRPr="00C36C2D">
              <w:rPr>
                <w:b/>
              </w:rPr>
              <w:t>3xhmct4</w:t>
            </w:r>
          </w:p>
        </w:tc>
      </w:tr>
      <w:tr w:rsidR="005C0528" w:rsidRPr="00C36C2D" w:rsidTr="00F43894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0528" w:rsidRPr="00C36C2D" w:rsidRDefault="009E1DCC" w:rsidP="00E33946">
            <w:pPr>
              <w:rPr>
                <w:bCs/>
              </w:rPr>
            </w:pPr>
            <w:r w:rsidRPr="00C36C2D">
              <w:rPr>
                <w:bCs/>
              </w:rPr>
              <w:t>Ředitel školy:</w:t>
            </w:r>
          </w:p>
        </w:tc>
        <w:tc>
          <w:tcPr>
            <w:tcW w:w="7119" w:type="dxa"/>
          </w:tcPr>
          <w:p w:rsidR="005C0528" w:rsidRPr="00C36C2D" w:rsidRDefault="009E1DCC" w:rsidP="00E33946">
            <w:pPr>
              <w:rPr>
                <w:b/>
              </w:rPr>
            </w:pPr>
            <w:r w:rsidRPr="00C36C2D">
              <w:rPr>
                <w:b/>
              </w:rPr>
              <w:t>Mgr. Jiří Hladík</w:t>
            </w:r>
          </w:p>
        </w:tc>
      </w:tr>
      <w:tr w:rsidR="005C0528" w:rsidRPr="00C36C2D" w:rsidTr="00F43894">
        <w:tc>
          <w:tcPr>
            <w:tcW w:w="2093" w:type="dxa"/>
            <w:tcBorders>
              <w:bottom w:val="nil"/>
            </w:tcBorders>
            <w:shd w:val="clear" w:color="auto" w:fill="BFBFBF" w:themeFill="background1" w:themeFillShade="BF"/>
          </w:tcPr>
          <w:p w:rsidR="005C0528" w:rsidRPr="00C36C2D" w:rsidRDefault="009E1DCC" w:rsidP="009E1DCC">
            <w:r w:rsidRPr="00C36C2D">
              <w:rPr>
                <w:bCs/>
              </w:rPr>
              <w:t xml:space="preserve">Zástupci ředitele školy: </w:t>
            </w:r>
          </w:p>
        </w:tc>
        <w:tc>
          <w:tcPr>
            <w:tcW w:w="7119" w:type="dxa"/>
          </w:tcPr>
          <w:p w:rsidR="005C0528" w:rsidRPr="00C36C2D" w:rsidRDefault="009E1DCC" w:rsidP="00E33946">
            <w:pPr>
              <w:rPr>
                <w:b/>
              </w:rPr>
            </w:pPr>
            <w:r w:rsidRPr="00C36C2D">
              <w:rPr>
                <w:b/>
                <w:bCs/>
              </w:rPr>
              <w:t>Mgr. Jaroslav Bican – zástupce</w:t>
            </w:r>
            <w:r w:rsidR="00276EB0">
              <w:rPr>
                <w:b/>
                <w:bCs/>
              </w:rPr>
              <w:t xml:space="preserve"> ředitele</w:t>
            </w:r>
            <w:r w:rsidRPr="00C36C2D">
              <w:rPr>
                <w:b/>
                <w:bCs/>
              </w:rPr>
              <w:t xml:space="preserve"> pro základní školu, TF: 951 017 025</w:t>
            </w:r>
          </w:p>
        </w:tc>
      </w:tr>
      <w:tr w:rsidR="005C0528" w:rsidRPr="00C36C2D" w:rsidTr="00F43894">
        <w:tc>
          <w:tcPr>
            <w:tcW w:w="2093" w:type="dxa"/>
            <w:tcBorders>
              <w:top w:val="nil"/>
            </w:tcBorders>
            <w:shd w:val="clear" w:color="auto" w:fill="BFBFBF" w:themeFill="background1" w:themeFillShade="BF"/>
          </w:tcPr>
          <w:p w:rsidR="005C0528" w:rsidRPr="00C36C2D" w:rsidRDefault="005C0528" w:rsidP="00E33946"/>
        </w:tc>
        <w:tc>
          <w:tcPr>
            <w:tcW w:w="7119" w:type="dxa"/>
          </w:tcPr>
          <w:p w:rsidR="005C0528" w:rsidRPr="00C36C2D" w:rsidRDefault="009E1DCC" w:rsidP="00E33946">
            <w:pPr>
              <w:rPr>
                <w:b/>
              </w:rPr>
            </w:pPr>
            <w:r w:rsidRPr="00C36C2D">
              <w:rPr>
                <w:b/>
                <w:bCs/>
              </w:rPr>
              <w:t>Jitka Kalinová – ved</w:t>
            </w:r>
            <w:r w:rsidR="00763A6F">
              <w:rPr>
                <w:b/>
                <w:bCs/>
              </w:rPr>
              <w:t>oucí učitelka MŠ, od 1. 10. 2021</w:t>
            </w:r>
            <w:r w:rsidRPr="00C36C2D">
              <w:rPr>
                <w:b/>
                <w:bCs/>
              </w:rPr>
              <w:t>, TF: 951 017 026</w:t>
            </w:r>
          </w:p>
        </w:tc>
      </w:tr>
    </w:tbl>
    <w:p w:rsidR="009E1DCC" w:rsidRPr="00C36C2D" w:rsidRDefault="009E1DCC" w:rsidP="005C0528">
      <w:pPr>
        <w:spacing w:after="240"/>
        <w:rPr>
          <w:b/>
          <w:u w:val="single"/>
        </w:rPr>
      </w:pPr>
    </w:p>
    <w:p w:rsidR="00C36C2D" w:rsidRPr="00D97521" w:rsidRDefault="00D97521" w:rsidP="00D97521">
      <w:pPr>
        <w:spacing w:after="240"/>
        <w:rPr>
          <w:b/>
        </w:rPr>
      </w:pPr>
      <w:r w:rsidRPr="00D97521">
        <w:rPr>
          <w:b/>
        </w:rPr>
        <w:t xml:space="preserve">1.1. </w:t>
      </w:r>
      <w:r w:rsidR="00C36C2D" w:rsidRPr="00D97521">
        <w:rPr>
          <w:b/>
        </w:rPr>
        <w:t>Název a adresa zřizo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9E1DCC" w:rsidRPr="00C36C2D" w:rsidTr="00F43894">
        <w:tc>
          <w:tcPr>
            <w:tcW w:w="2093" w:type="dxa"/>
            <w:shd w:val="clear" w:color="auto" w:fill="BFBFBF" w:themeFill="background1" w:themeFillShade="BF"/>
          </w:tcPr>
          <w:p w:rsidR="009E1DCC" w:rsidRPr="00C36C2D" w:rsidRDefault="00C36C2D" w:rsidP="00E33946">
            <w:r>
              <w:t xml:space="preserve">Název: </w:t>
            </w:r>
          </w:p>
        </w:tc>
        <w:tc>
          <w:tcPr>
            <w:tcW w:w="7119" w:type="dxa"/>
          </w:tcPr>
          <w:p w:rsidR="009E1DCC" w:rsidRPr="00C36C2D" w:rsidRDefault="00C36C2D" w:rsidP="00E33946">
            <w:pPr>
              <w:rPr>
                <w:b/>
              </w:rPr>
            </w:pPr>
            <w:r>
              <w:rPr>
                <w:b/>
              </w:rPr>
              <w:t>Obec Dolní Bělá</w:t>
            </w:r>
          </w:p>
        </w:tc>
      </w:tr>
      <w:tr w:rsidR="009E1DCC" w:rsidRPr="00C36C2D" w:rsidTr="00F43894">
        <w:tc>
          <w:tcPr>
            <w:tcW w:w="2093" w:type="dxa"/>
            <w:shd w:val="clear" w:color="auto" w:fill="BFBFBF" w:themeFill="background1" w:themeFillShade="BF"/>
          </w:tcPr>
          <w:p w:rsidR="009E1DCC" w:rsidRPr="00C36C2D" w:rsidRDefault="00C36C2D" w:rsidP="00E33946">
            <w:r>
              <w:t xml:space="preserve">Adresa: </w:t>
            </w:r>
          </w:p>
        </w:tc>
        <w:tc>
          <w:tcPr>
            <w:tcW w:w="7119" w:type="dxa"/>
          </w:tcPr>
          <w:p w:rsidR="009E1DCC" w:rsidRPr="00C36C2D" w:rsidRDefault="00C36C2D" w:rsidP="00E33946">
            <w:pPr>
              <w:rPr>
                <w:b/>
              </w:rPr>
            </w:pPr>
            <w:r w:rsidRPr="004F3F91">
              <w:rPr>
                <w:b/>
              </w:rPr>
              <w:t>Dolní Bělá 31</w:t>
            </w:r>
            <w:r w:rsidR="00E710A4">
              <w:rPr>
                <w:b/>
              </w:rPr>
              <w:t xml:space="preserve">, </w:t>
            </w:r>
            <w:r w:rsidR="00E710A4" w:rsidRPr="004F3F91">
              <w:rPr>
                <w:b/>
              </w:rPr>
              <w:t>331 52</w:t>
            </w:r>
          </w:p>
        </w:tc>
      </w:tr>
    </w:tbl>
    <w:p w:rsidR="00E710A4" w:rsidRDefault="00E710A4" w:rsidP="00E710A4"/>
    <w:p w:rsidR="00E710A4" w:rsidRPr="00D97521" w:rsidRDefault="00D97521" w:rsidP="00E710A4">
      <w:pPr>
        <w:rPr>
          <w:b/>
        </w:rPr>
      </w:pPr>
      <w:r w:rsidRPr="00D97521">
        <w:rPr>
          <w:b/>
        </w:rPr>
        <w:t xml:space="preserve">1.2. </w:t>
      </w:r>
      <w:r w:rsidR="00E710A4" w:rsidRPr="00D97521">
        <w:rPr>
          <w:b/>
        </w:rPr>
        <w:t>Datum posledního zařazení do školského rejstříku:</w:t>
      </w:r>
    </w:p>
    <w:p w:rsidR="00E710A4" w:rsidRPr="004F3F91" w:rsidRDefault="00E710A4" w:rsidP="00E710A4">
      <w:pPr>
        <w:pStyle w:val="Nadpis3"/>
        <w:numPr>
          <w:ilvl w:val="0"/>
          <w:numId w:val="2"/>
        </w:numPr>
        <w:tabs>
          <w:tab w:val="left" w:pos="708"/>
        </w:tabs>
        <w:jc w:val="left"/>
      </w:pPr>
      <w:r w:rsidRPr="004F3F91">
        <w:t xml:space="preserve">Rozhodnutí ze dne 27. března 2007 č. j.: 3810/2007-21, s účinností od 1. 9. 2007 </w:t>
      </w:r>
    </w:p>
    <w:p w:rsidR="00E710A4" w:rsidRPr="004F3F91" w:rsidRDefault="00E710A4" w:rsidP="00E710A4">
      <w:pPr>
        <w:pStyle w:val="Odstavecseseznamem"/>
        <w:numPr>
          <w:ilvl w:val="0"/>
          <w:numId w:val="2"/>
        </w:numPr>
      </w:pPr>
      <w:r w:rsidRPr="00E710A4">
        <w:rPr>
          <w:b/>
        </w:rPr>
        <w:t>Rozhodnutí ze dne 11. srpna 2010 č. j.: ŠMS/7123/10 – s účinností od 1. 9. 2010</w:t>
      </w:r>
      <w:r w:rsidRPr="004F3F91">
        <w:t xml:space="preserve"> (zvýšení kapacity MŠ z 51 na 65 dětí)</w:t>
      </w:r>
    </w:p>
    <w:p w:rsidR="00E710A4" w:rsidRPr="004F3F91" w:rsidRDefault="00E710A4" w:rsidP="00E710A4">
      <w:pPr>
        <w:pStyle w:val="Odstavecseseznamem"/>
        <w:numPr>
          <w:ilvl w:val="0"/>
          <w:numId w:val="2"/>
        </w:numPr>
        <w:spacing w:after="120"/>
      </w:pPr>
      <w:r w:rsidRPr="00E710A4">
        <w:rPr>
          <w:b/>
        </w:rPr>
        <w:t xml:space="preserve">Rozhodnutí ze dne 19. dubna 2012 č. j.: MŠMT – 15 600/2012-25 </w:t>
      </w:r>
      <w:r w:rsidRPr="004F3F91">
        <w:t>(změna názvu školy a výmaz oboru vzdělávání 79-01-C/001 Základní škola)</w:t>
      </w:r>
    </w:p>
    <w:p w:rsidR="00E710A4" w:rsidRPr="00D97521" w:rsidRDefault="00D97521" w:rsidP="00E710A4">
      <w:pPr>
        <w:rPr>
          <w:b/>
        </w:rPr>
      </w:pPr>
      <w:r w:rsidRPr="00D97521">
        <w:rPr>
          <w:b/>
        </w:rPr>
        <w:t xml:space="preserve">1.3. </w:t>
      </w:r>
      <w:r w:rsidR="00E710A4" w:rsidRPr="00D97521">
        <w:rPr>
          <w:b/>
        </w:rPr>
        <w:t>Obory vzdělávání:</w:t>
      </w:r>
    </w:p>
    <w:p w:rsidR="00E710A4" w:rsidRDefault="00E710A4" w:rsidP="00E710A4">
      <w:pPr>
        <w:pStyle w:val="Odstavecseseznamem"/>
        <w:numPr>
          <w:ilvl w:val="0"/>
          <w:numId w:val="2"/>
        </w:numPr>
        <w:spacing w:after="240"/>
        <w:rPr>
          <w:b/>
        </w:rPr>
      </w:pPr>
      <w:r w:rsidRPr="004F3F91">
        <w:t xml:space="preserve">79-01-C/01 - </w:t>
      </w:r>
      <w:r w:rsidRPr="00E710A4">
        <w:rPr>
          <w:b/>
        </w:rPr>
        <w:t xml:space="preserve">Základní škola </w:t>
      </w:r>
    </w:p>
    <w:p w:rsidR="00C8115D" w:rsidRPr="0058343D" w:rsidRDefault="00C8115D" w:rsidP="00C8115D">
      <w:pPr>
        <w:pStyle w:val="Odstavecseseznamem"/>
        <w:numPr>
          <w:ilvl w:val="0"/>
          <w:numId w:val="2"/>
        </w:numPr>
        <w:spacing w:after="240"/>
        <w:jc w:val="both"/>
      </w:pPr>
      <w:r w:rsidRPr="00C8115D">
        <w:rPr>
          <w:b/>
        </w:rPr>
        <w:t>Základní škola a Mateřská škola Ludvíka Očenáška Dolní Bělá je plně organizovanou základní školou poskytující úplné základní vzdělání.</w:t>
      </w:r>
    </w:p>
    <w:p w:rsidR="00C8115D" w:rsidRPr="008E1C8E" w:rsidRDefault="00C8115D" w:rsidP="00C8115D">
      <w:pPr>
        <w:ind w:firstLine="360"/>
        <w:jc w:val="both"/>
      </w:pPr>
      <w:r>
        <w:t>ZŠ a MŠ Ludvíka Očenáška Dolní Bělá, příspěvková organizace je úplná základní škola, která byla i ve</w:t>
      </w:r>
      <w:r w:rsidRPr="008E1C8E">
        <w:t xml:space="preserve"> školním roce 20</w:t>
      </w:r>
      <w:r>
        <w:t xml:space="preserve">21/2022 </w:t>
      </w:r>
      <w:r w:rsidRPr="008E1C8E">
        <w:t>organizována jako devítiletá š</w:t>
      </w:r>
      <w:r>
        <w:t xml:space="preserve">kola s prvním i druhým stupněm. </w:t>
      </w:r>
      <w:r w:rsidRPr="00C8115D">
        <w:rPr>
          <w:b/>
        </w:rPr>
        <w:t>První stupeň</w:t>
      </w:r>
      <w:r>
        <w:t xml:space="preserve"> byl tvořen 6 třídami 1.–</w:t>
      </w:r>
      <w:r w:rsidRPr="008E1C8E">
        <w:t xml:space="preserve">5. ročníku, </w:t>
      </w:r>
      <w:r w:rsidRPr="00C8115D">
        <w:rPr>
          <w:b/>
        </w:rPr>
        <w:t>druhý stupeň</w:t>
      </w:r>
      <w:r>
        <w:t xml:space="preserve"> 4 třídami 6.–</w:t>
      </w:r>
      <w:r w:rsidRPr="008E1C8E">
        <w:t>9. ročníku.</w:t>
      </w:r>
    </w:p>
    <w:p w:rsidR="00C8115D" w:rsidRPr="008E1C8E" w:rsidRDefault="00C8115D" w:rsidP="00C8115D">
      <w:pPr>
        <w:ind w:firstLine="360"/>
        <w:jc w:val="both"/>
      </w:pPr>
      <w:r w:rsidRPr="008E1C8E">
        <w:t>Žádné ročníky nebyly spojeny.</w:t>
      </w:r>
      <w:r>
        <w:t xml:space="preserve"> Naopak od 1. 9. 2021 máme dvě třídy I. ročníku. </w:t>
      </w:r>
    </w:p>
    <w:p w:rsidR="00C8115D" w:rsidRPr="00652B12" w:rsidRDefault="00C8115D" w:rsidP="00C8115D">
      <w:pPr>
        <w:spacing w:after="240"/>
        <w:ind w:firstLine="360"/>
        <w:jc w:val="both"/>
      </w:pPr>
      <w:r w:rsidRPr="008E1C8E">
        <w:t xml:space="preserve">Dělení na skupiny jsme použili </w:t>
      </w:r>
      <w:r>
        <w:t xml:space="preserve">zejména </w:t>
      </w:r>
      <w:r w:rsidRPr="008E1C8E">
        <w:t xml:space="preserve">při výuce </w:t>
      </w:r>
      <w:r>
        <w:t>Aj v 3. a 4. roč., 7. ročníku (ČJ, M), 8. ročníku (M, Aj, Nj, Pč).</w:t>
      </w:r>
      <w:r w:rsidRPr="008E1C8E">
        <w:t xml:space="preserve"> </w:t>
      </w:r>
    </w:p>
    <w:p w:rsidR="00C8115D" w:rsidRDefault="00C8115D" w:rsidP="00C8115D">
      <w:pPr>
        <w:spacing w:after="240"/>
        <w:ind w:firstLine="357"/>
        <w:contextualSpacing/>
        <w:jc w:val="both"/>
      </w:pPr>
      <w:r>
        <w:lastRenderedPageBreak/>
        <w:t>Všechny součásti školy jsou umístěny v jednom objektu. Budova školy se nachází na kraji obce v rozlehlé zahradě. K budově školy vede od návsi jediná cesta, která je bohužel v časech 7:00 až 8:00 velmi frekventovaná.</w:t>
      </w:r>
    </w:p>
    <w:p w:rsidR="00C8115D" w:rsidRPr="00652B12" w:rsidRDefault="00C8115D" w:rsidP="00C8115D">
      <w:pPr>
        <w:spacing w:after="240"/>
        <w:ind w:firstLine="357"/>
        <w:contextualSpacing/>
        <w:jc w:val="both"/>
      </w:pPr>
      <w:r>
        <w:t>Škola dlouhodobě spolupracuje s</w:t>
      </w:r>
      <w:r w:rsidR="00D35646">
        <w:t>e</w:t>
      </w:r>
      <w:r>
        <w:t> ZUŠ Plasy (hudební a výtvarný obor). Od podzimu 2021 navázal</w:t>
      </w:r>
      <w:r w:rsidR="00666E3D">
        <w:t>a</w:t>
      </w:r>
      <w:r w:rsidR="00D35646">
        <w:t xml:space="preserve"> spolupráci se S</w:t>
      </w:r>
      <w:r>
        <w:t>třediskem volného času Radovánek, pobočka Kaznějov.</w:t>
      </w:r>
    </w:p>
    <w:p w:rsidR="00C8115D" w:rsidRPr="00C8115D" w:rsidRDefault="00C8115D" w:rsidP="00C8115D">
      <w:pPr>
        <w:spacing w:after="240"/>
        <w:rPr>
          <w:b/>
        </w:rPr>
      </w:pPr>
    </w:p>
    <w:p w:rsidR="00E710A4" w:rsidRPr="00D97521" w:rsidRDefault="00D97521" w:rsidP="00E710A4">
      <w:pPr>
        <w:spacing w:after="240"/>
        <w:rPr>
          <w:b/>
        </w:rPr>
      </w:pPr>
      <w:r w:rsidRPr="00D97521">
        <w:rPr>
          <w:b/>
        </w:rPr>
        <w:t xml:space="preserve">1.4. </w:t>
      </w:r>
      <w:r w:rsidR="00F43894" w:rsidRPr="00D97521">
        <w:rPr>
          <w:b/>
        </w:rPr>
        <w:t>Vzdělávací program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F43894" w:rsidTr="00F43894">
        <w:tc>
          <w:tcPr>
            <w:tcW w:w="7479" w:type="dxa"/>
            <w:shd w:val="clear" w:color="auto" w:fill="BFBFBF" w:themeFill="background1" w:themeFillShade="BF"/>
          </w:tcPr>
          <w:p w:rsidR="00F43894" w:rsidRDefault="00F43894" w:rsidP="00F43894">
            <w:pPr>
              <w:jc w:val="center"/>
            </w:pPr>
            <w:r>
              <w:t>Název vzdělávacího programu</w:t>
            </w:r>
          </w:p>
        </w:tc>
        <w:tc>
          <w:tcPr>
            <w:tcW w:w="1733" w:type="dxa"/>
            <w:shd w:val="clear" w:color="auto" w:fill="BFBFBF" w:themeFill="background1" w:themeFillShade="BF"/>
          </w:tcPr>
          <w:p w:rsidR="00F43894" w:rsidRDefault="00F43894" w:rsidP="00F43894">
            <w:pPr>
              <w:jc w:val="center"/>
            </w:pPr>
            <w:r>
              <w:t>Ročník</w:t>
            </w:r>
          </w:p>
        </w:tc>
      </w:tr>
      <w:tr w:rsidR="00F43894" w:rsidTr="00F43894">
        <w:tc>
          <w:tcPr>
            <w:tcW w:w="7479" w:type="dxa"/>
          </w:tcPr>
          <w:p w:rsidR="00F43894" w:rsidRDefault="00F43894" w:rsidP="0067660D">
            <w:r>
              <w:t xml:space="preserve">Školní vzdělávací program pro základní školy STROM </w:t>
            </w:r>
          </w:p>
        </w:tc>
        <w:tc>
          <w:tcPr>
            <w:tcW w:w="1733" w:type="dxa"/>
          </w:tcPr>
          <w:p w:rsidR="00F43894" w:rsidRDefault="00F43894" w:rsidP="00F43894">
            <w:pPr>
              <w:pStyle w:val="Odstavecseseznamem"/>
            </w:pPr>
            <w:r>
              <w:t>1.- 9.  r.</w:t>
            </w:r>
          </w:p>
        </w:tc>
      </w:tr>
    </w:tbl>
    <w:p w:rsidR="0067660D" w:rsidRPr="00A563AA" w:rsidRDefault="0067660D" w:rsidP="009E2F7D">
      <w:pPr>
        <w:ind w:firstLine="708"/>
        <w:jc w:val="both"/>
      </w:pPr>
      <w:r w:rsidRPr="00A563AA">
        <w:t xml:space="preserve">Od školního roku 2011/2012 vyučujeme ve všech ročnících podle </w:t>
      </w:r>
      <w:r w:rsidRPr="00A563AA">
        <w:rPr>
          <w:b/>
        </w:rPr>
        <w:t xml:space="preserve">školního vzdělávacího programu STROM. </w:t>
      </w:r>
      <w:r w:rsidRPr="00A563AA">
        <w:t>Je koncipován jako ucelený, ale zároveň jako otevřený změnám, ke kterým může docházet během ověřování vzdělávacího programu.</w:t>
      </w:r>
    </w:p>
    <w:p w:rsidR="0067660D" w:rsidRDefault="0067660D" w:rsidP="0067660D">
      <w:pPr>
        <w:ind w:firstLine="708"/>
        <w:jc w:val="both"/>
      </w:pPr>
      <w:r w:rsidRPr="00180ADA">
        <w:t>Ve školním roce 20</w:t>
      </w:r>
      <w:r>
        <w:t>21/2022</w:t>
      </w:r>
      <w:r w:rsidRPr="00180ADA">
        <w:t xml:space="preserve"> jsme vyučovali podle ŠVP upraveného v roce 2016 na základě změn rámcového vzdělávacího programu pro základní vzdělávání. Jedná se o upravený původní ŠVP naší školy, ve kterém jsou aktualizované osnovy některých předmětů, změněn formát osnov a zejména provedeny změny související se změnou školského zákona týkající se vzdělávání žáků se SVP.</w:t>
      </w:r>
    </w:p>
    <w:p w:rsidR="003617D9" w:rsidRPr="003617D9" w:rsidRDefault="003617D9" w:rsidP="003617D9">
      <w:pPr>
        <w:ind w:firstLine="708"/>
        <w:jc w:val="both"/>
      </w:pPr>
      <w:r w:rsidRPr="003617D9">
        <w:t>V mateřské škole probíhá vzdělávání podle Školního vzdělá</w:t>
      </w:r>
      <w:r>
        <w:t xml:space="preserve">vacího programu pro předškolní </w:t>
      </w:r>
      <w:r w:rsidRPr="003617D9">
        <w:t>vzdělávání a ve školní družině podle Školního vzdělávacího programu pro zájmové vzdělávání.</w:t>
      </w:r>
    </w:p>
    <w:p w:rsidR="003617D9" w:rsidRDefault="003617D9" w:rsidP="003617D9">
      <w:pPr>
        <w:spacing w:after="240"/>
        <w:ind w:firstLine="360"/>
        <w:jc w:val="both"/>
      </w:pPr>
      <w:r w:rsidRPr="003617D9">
        <w:t>Všechny školní vzdělávací programy jsou vypracovány pracovníky š</w:t>
      </w:r>
      <w:r>
        <w:t xml:space="preserve">koly a pravidelně aktualizovány </w:t>
      </w:r>
      <w:r w:rsidRPr="00180ADA">
        <w:t xml:space="preserve">podle návrhů jednotlivých vyučujících, popř. opatření MŠMT. </w:t>
      </w:r>
    </w:p>
    <w:p w:rsidR="003617D9" w:rsidRPr="00E71A6B" w:rsidRDefault="00E71A6B" w:rsidP="003617D9">
      <w:pPr>
        <w:spacing w:after="240"/>
        <w:rPr>
          <w:b/>
        </w:rPr>
      </w:pPr>
      <w:r w:rsidRPr="00E71A6B">
        <w:rPr>
          <w:b/>
        </w:rPr>
        <w:t xml:space="preserve">1.5. </w:t>
      </w:r>
      <w:r w:rsidR="003617D9" w:rsidRPr="00E71A6B">
        <w:rPr>
          <w:b/>
        </w:rPr>
        <w:t>Stručné vyhodnocení naplňování cílů školního vzdělávacího programu</w:t>
      </w:r>
    </w:p>
    <w:p w:rsidR="003617D9" w:rsidRDefault="003617D9" w:rsidP="003617D9">
      <w:pPr>
        <w:spacing w:after="240"/>
        <w:ind w:firstLine="708"/>
      </w:pPr>
      <w:r>
        <w:t>Žákům pomáháme utvářet a postupně rozvíjet klíčové kompetence a poskytujeme spolehlivý základ všeobecného vzdělání orientovaného zejména na situace blízké životu a na praktické jednání. Pomocí vhodně zvolených výchovných a vzdělávacích strategií usilujeme o naplňování těchto cílů.</w:t>
      </w:r>
    </w:p>
    <w:p w:rsidR="00344D4F" w:rsidRDefault="00344D4F" w:rsidP="00E710A4">
      <w:pPr>
        <w:spacing w:after="240"/>
      </w:pPr>
    </w:p>
    <w:p w:rsidR="00344D4F" w:rsidRDefault="00344D4F" w:rsidP="00E710A4">
      <w:pPr>
        <w:spacing w:after="240"/>
      </w:pPr>
    </w:p>
    <w:p w:rsidR="00344D4F" w:rsidRDefault="00344D4F" w:rsidP="00E710A4">
      <w:pPr>
        <w:spacing w:after="240"/>
      </w:pPr>
    </w:p>
    <w:p w:rsidR="00344D4F" w:rsidRDefault="00344D4F" w:rsidP="00E710A4">
      <w:pPr>
        <w:spacing w:after="240"/>
      </w:pPr>
    </w:p>
    <w:p w:rsidR="00344D4F" w:rsidRDefault="00344D4F" w:rsidP="00E710A4">
      <w:pPr>
        <w:spacing w:after="240"/>
      </w:pPr>
    </w:p>
    <w:p w:rsidR="00344D4F" w:rsidRDefault="00344D4F" w:rsidP="00E710A4">
      <w:pPr>
        <w:spacing w:after="240"/>
      </w:pPr>
    </w:p>
    <w:p w:rsidR="00344D4F" w:rsidRDefault="00344D4F" w:rsidP="00E710A4">
      <w:pPr>
        <w:spacing w:after="240"/>
      </w:pPr>
    </w:p>
    <w:p w:rsidR="00344D4F" w:rsidRDefault="00344D4F" w:rsidP="00E710A4">
      <w:pPr>
        <w:spacing w:after="240"/>
      </w:pPr>
    </w:p>
    <w:p w:rsidR="00344D4F" w:rsidRDefault="00344D4F" w:rsidP="00E710A4">
      <w:pPr>
        <w:spacing w:after="240"/>
      </w:pPr>
    </w:p>
    <w:p w:rsidR="006F4022" w:rsidRDefault="006F4022" w:rsidP="00E710A4">
      <w:pPr>
        <w:spacing w:after="240"/>
      </w:pPr>
    </w:p>
    <w:p w:rsidR="003617D9" w:rsidRPr="00D97521" w:rsidRDefault="00D97521" w:rsidP="00E710A4">
      <w:pPr>
        <w:spacing w:after="240"/>
        <w:rPr>
          <w:b/>
        </w:rPr>
      </w:pPr>
      <w:r w:rsidRPr="00D97521">
        <w:rPr>
          <w:b/>
        </w:rPr>
        <w:lastRenderedPageBreak/>
        <w:t>1.</w:t>
      </w:r>
      <w:r w:rsidR="00E71A6B">
        <w:rPr>
          <w:b/>
        </w:rPr>
        <w:t>6</w:t>
      </w:r>
      <w:r w:rsidRPr="00D97521">
        <w:rPr>
          <w:b/>
        </w:rPr>
        <w:t xml:space="preserve">. </w:t>
      </w:r>
      <w:r w:rsidR="003617D9" w:rsidRPr="00D97521">
        <w:rPr>
          <w:b/>
        </w:rPr>
        <w:t xml:space="preserve">Učební plán </w:t>
      </w:r>
      <w:r w:rsidR="006F4022" w:rsidRPr="00D97521">
        <w:rPr>
          <w:b/>
        </w:rPr>
        <w:t xml:space="preserve"> - školní rok 2021/2022</w:t>
      </w:r>
    </w:p>
    <w:p w:rsidR="006F4022" w:rsidRDefault="006F4022" w:rsidP="006F402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"/>
        <w:gridCol w:w="669"/>
        <w:gridCol w:w="670"/>
        <w:gridCol w:w="669"/>
        <w:gridCol w:w="670"/>
        <w:gridCol w:w="669"/>
        <w:gridCol w:w="669"/>
        <w:gridCol w:w="670"/>
        <w:gridCol w:w="669"/>
        <w:gridCol w:w="670"/>
      </w:tblGrid>
      <w:tr w:rsidR="006F4022" w:rsidTr="007A5541">
        <w:tc>
          <w:tcPr>
            <w:tcW w:w="2518" w:type="dxa"/>
            <w:vMerge w:val="restart"/>
          </w:tcPr>
          <w:p w:rsidR="006F4022" w:rsidRDefault="006F4022" w:rsidP="007A5541">
            <w:r w:rsidRPr="004A52D6">
              <w:rPr>
                <w:b/>
                <w:bCs/>
                <w:color w:val="000000"/>
              </w:rPr>
              <w:t>Předměty</w:t>
            </w:r>
          </w:p>
        </w:tc>
        <w:tc>
          <w:tcPr>
            <w:tcW w:w="6694" w:type="dxa"/>
            <w:gridSpan w:val="10"/>
          </w:tcPr>
          <w:p w:rsidR="006F4022" w:rsidRPr="00CE1060" w:rsidRDefault="006F4022" w:rsidP="007A5541">
            <w:pPr>
              <w:jc w:val="center"/>
              <w:rPr>
                <w:b/>
              </w:rPr>
            </w:pPr>
            <w:r w:rsidRPr="00CE1060">
              <w:rPr>
                <w:b/>
              </w:rPr>
              <w:t>1.stupeň</w:t>
            </w:r>
          </w:p>
        </w:tc>
      </w:tr>
      <w:tr w:rsidR="006F4022" w:rsidTr="007A5541">
        <w:tc>
          <w:tcPr>
            <w:tcW w:w="2518" w:type="dxa"/>
            <w:vMerge/>
          </w:tcPr>
          <w:p w:rsidR="006F4022" w:rsidRDefault="006F4022" w:rsidP="007A5541"/>
        </w:tc>
        <w:tc>
          <w:tcPr>
            <w:tcW w:w="1338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  <w:color w:val="000000"/>
              </w:rPr>
            </w:pPr>
            <w:r w:rsidRPr="004A52D6">
              <w:rPr>
                <w:b/>
                <w:bCs/>
                <w:color w:val="000000"/>
              </w:rPr>
              <w:t>1.</w:t>
            </w:r>
          </w:p>
        </w:tc>
        <w:tc>
          <w:tcPr>
            <w:tcW w:w="133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  <w:color w:val="000000"/>
              </w:rPr>
            </w:pPr>
            <w:r w:rsidRPr="004A52D6">
              <w:rPr>
                <w:b/>
                <w:bCs/>
                <w:color w:val="000000"/>
              </w:rPr>
              <w:t>2.</w:t>
            </w:r>
          </w:p>
        </w:tc>
        <w:tc>
          <w:tcPr>
            <w:tcW w:w="133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  <w:color w:val="000000"/>
              </w:rPr>
            </w:pPr>
            <w:r w:rsidRPr="004A52D6">
              <w:rPr>
                <w:b/>
                <w:bCs/>
                <w:color w:val="000000"/>
              </w:rPr>
              <w:t>3.</w:t>
            </w:r>
          </w:p>
        </w:tc>
        <w:tc>
          <w:tcPr>
            <w:tcW w:w="133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  <w:color w:val="000000"/>
              </w:rPr>
            </w:pPr>
            <w:r w:rsidRPr="004A52D6">
              <w:rPr>
                <w:b/>
                <w:bCs/>
                <w:color w:val="000000"/>
              </w:rPr>
              <w:t>4.</w:t>
            </w:r>
          </w:p>
        </w:tc>
        <w:tc>
          <w:tcPr>
            <w:tcW w:w="133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  <w:color w:val="000000"/>
              </w:rPr>
            </w:pPr>
            <w:r w:rsidRPr="004A52D6">
              <w:rPr>
                <w:b/>
                <w:bCs/>
                <w:color w:val="000000"/>
              </w:rPr>
              <w:t>5.</w:t>
            </w:r>
          </w:p>
        </w:tc>
      </w:tr>
      <w:tr w:rsidR="006F4022" w:rsidTr="007A5541">
        <w:tc>
          <w:tcPr>
            <w:tcW w:w="2518" w:type="dxa"/>
            <w:vAlign w:val="bottom"/>
          </w:tcPr>
          <w:p w:rsidR="006F4022" w:rsidRPr="004A52D6" w:rsidRDefault="006F4022" w:rsidP="007A5541">
            <w:pPr>
              <w:rPr>
                <w:color w:val="000000"/>
              </w:rPr>
            </w:pPr>
            <w:r w:rsidRPr="004A52D6">
              <w:rPr>
                <w:color w:val="000000"/>
              </w:rPr>
              <w:t xml:space="preserve">Český jazyk 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7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7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3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6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3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6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7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</w:tr>
      <w:tr w:rsidR="006F4022" w:rsidTr="007A5541">
        <w:tc>
          <w:tcPr>
            <w:tcW w:w="2518" w:type="dxa"/>
            <w:vAlign w:val="bottom"/>
          </w:tcPr>
          <w:p w:rsidR="006F4022" w:rsidRPr="004A52D6" w:rsidRDefault="006F4022" w:rsidP="007A5541">
            <w:pPr>
              <w:rPr>
                <w:color w:val="000000"/>
              </w:rPr>
            </w:pPr>
            <w:r w:rsidRPr="004A52D6">
              <w:rPr>
                <w:color w:val="000000"/>
              </w:rPr>
              <w:t>Anglický jazyk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3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3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3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</w:tr>
      <w:tr w:rsidR="006F4022" w:rsidTr="007A5541">
        <w:tc>
          <w:tcPr>
            <w:tcW w:w="2518" w:type="dxa"/>
            <w:vAlign w:val="bottom"/>
          </w:tcPr>
          <w:p w:rsidR="006F4022" w:rsidRPr="004A52D6" w:rsidRDefault="006F4022" w:rsidP="007A5541">
            <w:pPr>
              <w:rPr>
                <w:color w:val="000000"/>
              </w:rPr>
            </w:pPr>
            <w:r w:rsidRPr="004A52D6">
              <w:rPr>
                <w:color w:val="000000"/>
              </w:rPr>
              <w:t xml:space="preserve">Matematika 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4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4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4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4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4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</w:tr>
      <w:tr w:rsidR="006F4022" w:rsidTr="007A5541">
        <w:tc>
          <w:tcPr>
            <w:tcW w:w="2518" w:type="dxa"/>
            <w:vAlign w:val="center"/>
          </w:tcPr>
          <w:p w:rsidR="006F4022" w:rsidRPr="004A52D6" w:rsidRDefault="006F4022" w:rsidP="00D35646">
            <w:r w:rsidRPr="004A52D6">
              <w:t xml:space="preserve"> Inf. a kom. </w:t>
            </w:r>
            <w:r w:rsidR="00D35646">
              <w:t>technologie</w:t>
            </w:r>
          </w:p>
        </w:tc>
        <w:tc>
          <w:tcPr>
            <w:tcW w:w="669" w:type="dxa"/>
            <w:vAlign w:val="center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center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center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center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center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center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center"/>
          </w:tcPr>
          <w:p w:rsidR="006F4022" w:rsidRPr="004A52D6" w:rsidRDefault="006F4022" w:rsidP="007A5541">
            <w:pPr>
              <w:jc w:val="center"/>
              <w:rPr>
                <w:color w:val="FF0000"/>
              </w:rPr>
            </w:pPr>
            <w:r w:rsidRPr="004A52D6">
              <w:rPr>
                <w:color w:val="FF0000"/>
              </w:rPr>
              <w:t> </w:t>
            </w:r>
          </w:p>
        </w:tc>
        <w:tc>
          <w:tcPr>
            <w:tcW w:w="670" w:type="dxa"/>
            <w:vAlign w:val="center"/>
          </w:tcPr>
          <w:p w:rsidR="006F4022" w:rsidRPr="004A52D6" w:rsidRDefault="006F4022" w:rsidP="007A5541">
            <w:pPr>
              <w:jc w:val="center"/>
              <w:rPr>
                <w:color w:val="FF0000"/>
              </w:rPr>
            </w:pPr>
            <w:r w:rsidRPr="004A52D6">
              <w:rPr>
                <w:color w:val="FF0000"/>
              </w:rPr>
              <w:t> </w:t>
            </w:r>
          </w:p>
        </w:tc>
        <w:tc>
          <w:tcPr>
            <w:tcW w:w="669" w:type="dxa"/>
            <w:vAlign w:val="center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70" w:type="dxa"/>
            <w:vAlign w:val="center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</w:tr>
      <w:tr w:rsidR="006F4022" w:rsidTr="007A5541">
        <w:tc>
          <w:tcPr>
            <w:tcW w:w="2518" w:type="dxa"/>
            <w:vAlign w:val="bottom"/>
          </w:tcPr>
          <w:p w:rsidR="006F4022" w:rsidRPr="004A52D6" w:rsidRDefault="006F4022" w:rsidP="007A5541">
            <w:pPr>
              <w:rPr>
                <w:color w:val="000000"/>
              </w:rPr>
            </w:pPr>
            <w:r w:rsidRPr="004A52D6">
              <w:rPr>
                <w:color w:val="000000"/>
              </w:rPr>
              <w:t>Prvouka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</w:tr>
      <w:tr w:rsidR="006F4022" w:rsidTr="007A5541">
        <w:tc>
          <w:tcPr>
            <w:tcW w:w="2518" w:type="dxa"/>
            <w:vAlign w:val="bottom"/>
          </w:tcPr>
          <w:p w:rsidR="006F4022" w:rsidRPr="004A52D6" w:rsidRDefault="006F4022" w:rsidP="007A5541">
            <w:pPr>
              <w:rPr>
                <w:color w:val="000000"/>
              </w:rPr>
            </w:pPr>
            <w:r w:rsidRPr="004A52D6">
              <w:rPr>
                <w:color w:val="000000"/>
              </w:rPr>
              <w:t>Přírodověda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</w:tr>
      <w:tr w:rsidR="006F4022" w:rsidTr="007A5541">
        <w:tc>
          <w:tcPr>
            <w:tcW w:w="2518" w:type="dxa"/>
            <w:vAlign w:val="bottom"/>
          </w:tcPr>
          <w:p w:rsidR="006F4022" w:rsidRPr="004A52D6" w:rsidRDefault="006F4022" w:rsidP="007A5541">
            <w:pPr>
              <w:rPr>
                <w:color w:val="000000"/>
              </w:rPr>
            </w:pPr>
            <w:r w:rsidRPr="004A52D6">
              <w:rPr>
                <w:color w:val="000000"/>
              </w:rPr>
              <w:t>Vlastivěda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</w:tr>
      <w:tr w:rsidR="006F4022" w:rsidTr="007A5541">
        <w:tc>
          <w:tcPr>
            <w:tcW w:w="2518" w:type="dxa"/>
            <w:vAlign w:val="bottom"/>
          </w:tcPr>
          <w:p w:rsidR="006F4022" w:rsidRPr="004A52D6" w:rsidRDefault="006F4022" w:rsidP="007A5541">
            <w:pPr>
              <w:rPr>
                <w:color w:val="000000"/>
              </w:rPr>
            </w:pPr>
            <w:r w:rsidRPr="004A52D6">
              <w:rPr>
                <w:color w:val="000000"/>
              </w:rPr>
              <w:t>Hudební výchova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</w:tr>
      <w:tr w:rsidR="006F4022" w:rsidTr="007A5541">
        <w:tc>
          <w:tcPr>
            <w:tcW w:w="2518" w:type="dxa"/>
            <w:vAlign w:val="bottom"/>
          </w:tcPr>
          <w:p w:rsidR="006F4022" w:rsidRPr="004A52D6" w:rsidRDefault="006F4022" w:rsidP="007A5541">
            <w:pPr>
              <w:rPr>
                <w:color w:val="000000"/>
              </w:rPr>
            </w:pPr>
            <w:r w:rsidRPr="004A52D6">
              <w:rPr>
                <w:color w:val="000000"/>
              </w:rPr>
              <w:t>Výtvarná výchova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</w:tr>
      <w:tr w:rsidR="006F4022" w:rsidTr="007A5541">
        <w:tc>
          <w:tcPr>
            <w:tcW w:w="2518" w:type="dxa"/>
            <w:vAlign w:val="bottom"/>
          </w:tcPr>
          <w:p w:rsidR="006F4022" w:rsidRPr="004A52D6" w:rsidRDefault="006F4022" w:rsidP="007A5541">
            <w:pPr>
              <w:rPr>
                <w:color w:val="000000"/>
              </w:rPr>
            </w:pPr>
            <w:r w:rsidRPr="004A52D6">
              <w:rPr>
                <w:color w:val="000000"/>
              </w:rPr>
              <w:t>Tělesná výchova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</w:tr>
      <w:tr w:rsidR="006F4022" w:rsidTr="007A5541">
        <w:tc>
          <w:tcPr>
            <w:tcW w:w="2518" w:type="dxa"/>
            <w:vAlign w:val="bottom"/>
          </w:tcPr>
          <w:p w:rsidR="006F4022" w:rsidRPr="004A52D6" w:rsidRDefault="006F4022" w:rsidP="007A5541">
            <w:pPr>
              <w:rPr>
                <w:color w:val="000000"/>
              </w:rPr>
            </w:pPr>
            <w:r w:rsidRPr="004A52D6">
              <w:rPr>
                <w:color w:val="000000"/>
              </w:rPr>
              <w:t>Pracovní činnosti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 </w:t>
            </w:r>
          </w:p>
        </w:tc>
      </w:tr>
      <w:tr w:rsidR="006F4022" w:rsidTr="007A5541">
        <w:tc>
          <w:tcPr>
            <w:tcW w:w="2518" w:type="dxa"/>
            <w:vAlign w:val="bottom"/>
          </w:tcPr>
          <w:p w:rsidR="006F4022" w:rsidRPr="00344D4F" w:rsidRDefault="006F4022" w:rsidP="007A5541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Povinné dotace / disponibilní dotace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 w:rsidRPr="004A52D6">
              <w:rPr>
                <w:b/>
                <w:bCs/>
              </w:rPr>
              <w:t> </w:t>
            </w:r>
            <w:r>
              <w:rPr>
                <w:b/>
                <w:bCs/>
              </w:rPr>
              <w:t>18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 w:rsidRPr="004A52D6">
              <w:rPr>
                <w:b/>
                <w:bCs/>
              </w:rPr>
              <w:t>2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 w:rsidRPr="004A52D6">
              <w:rPr>
                <w:b/>
                <w:bCs/>
              </w:rPr>
              <w:t> </w:t>
            </w:r>
            <w:r>
              <w:rPr>
                <w:b/>
                <w:bCs/>
              </w:rPr>
              <w:t>18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 w:rsidRPr="004A52D6">
              <w:rPr>
                <w:b/>
                <w:bCs/>
              </w:rPr>
              <w:t>4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 w:rsidRPr="004A52D6">
              <w:rPr>
                <w:b/>
                <w:bCs/>
              </w:rPr>
              <w:t>4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 w:rsidRPr="004A52D6">
              <w:rPr>
                <w:b/>
                <w:bCs/>
              </w:rPr>
              <w:t> </w:t>
            </w:r>
            <w:r>
              <w:rPr>
                <w:b/>
                <w:bCs/>
              </w:rPr>
              <w:t>22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 w:rsidRPr="004A52D6">
              <w:rPr>
                <w:b/>
                <w:bCs/>
              </w:rPr>
              <w:t>3</w:t>
            </w:r>
          </w:p>
        </w:tc>
        <w:tc>
          <w:tcPr>
            <w:tcW w:w="669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4A52D6">
              <w:rPr>
                <w:b/>
                <w:bCs/>
              </w:rPr>
              <w:t> </w:t>
            </w:r>
          </w:p>
        </w:tc>
        <w:tc>
          <w:tcPr>
            <w:tcW w:w="670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 w:rsidRPr="004A52D6">
              <w:rPr>
                <w:b/>
                <w:bCs/>
              </w:rPr>
              <w:t>3</w:t>
            </w:r>
          </w:p>
        </w:tc>
      </w:tr>
      <w:tr w:rsidR="006F4022" w:rsidTr="007A5541">
        <w:tc>
          <w:tcPr>
            <w:tcW w:w="2518" w:type="dxa"/>
            <w:vAlign w:val="bottom"/>
          </w:tcPr>
          <w:p w:rsidR="006F4022" w:rsidRPr="00344D4F" w:rsidRDefault="006F4022" w:rsidP="007A5541">
            <w:pPr>
              <w:rPr>
                <w:b/>
                <w:color w:val="000000"/>
              </w:rPr>
            </w:pPr>
          </w:p>
        </w:tc>
        <w:tc>
          <w:tcPr>
            <w:tcW w:w="6694" w:type="dxa"/>
            <w:gridSpan w:val="10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</w:p>
        </w:tc>
      </w:tr>
      <w:tr w:rsidR="006F4022" w:rsidTr="007A5541">
        <w:tc>
          <w:tcPr>
            <w:tcW w:w="2518" w:type="dxa"/>
            <w:vAlign w:val="bottom"/>
          </w:tcPr>
          <w:p w:rsidR="006F4022" w:rsidRPr="00344D4F" w:rsidRDefault="006F4022" w:rsidP="007A5541">
            <w:pPr>
              <w:rPr>
                <w:b/>
                <w:bCs/>
                <w:color w:val="000000"/>
              </w:rPr>
            </w:pPr>
            <w:r w:rsidRPr="00344D4F">
              <w:rPr>
                <w:b/>
                <w:color w:val="000000"/>
              </w:rPr>
              <w:t>Vyučovacích hodin týdně</w:t>
            </w:r>
          </w:p>
        </w:tc>
        <w:tc>
          <w:tcPr>
            <w:tcW w:w="1338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 w:rsidRPr="004A52D6">
              <w:rPr>
                <w:b/>
                <w:bCs/>
              </w:rPr>
              <w:t>20</w:t>
            </w:r>
          </w:p>
        </w:tc>
        <w:tc>
          <w:tcPr>
            <w:tcW w:w="133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 w:rsidRPr="004A52D6">
              <w:rPr>
                <w:b/>
                <w:bCs/>
              </w:rPr>
              <w:t>22</w:t>
            </w:r>
          </w:p>
        </w:tc>
        <w:tc>
          <w:tcPr>
            <w:tcW w:w="133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 w:rsidRPr="004A52D6">
              <w:rPr>
                <w:b/>
                <w:bCs/>
              </w:rPr>
              <w:t>25</w:t>
            </w:r>
          </w:p>
        </w:tc>
        <w:tc>
          <w:tcPr>
            <w:tcW w:w="133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 w:rsidRPr="004A52D6">
              <w:rPr>
                <w:b/>
                <w:bCs/>
              </w:rPr>
              <w:t>25</w:t>
            </w:r>
          </w:p>
        </w:tc>
        <w:tc>
          <w:tcPr>
            <w:tcW w:w="133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 w:rsidRPr="004A52D6">
              <w:rPr>
                <w:b/>
                <w:bCs/>
              </w:rPr>
              <w:t>26</w:t>
            </w:r>
          </w:p>
        </w:tc>
      </w:tr>
      <w:tr w:rsidR="006F4022" w:rsidTr="007A5541">
        <w:tc>
          <w:tcPr>
            <w:tcW w:w="2518" w:type="dxa"/>
          </w:tcPr>
          <w:p w:rsidR="006F4022" w:rsidRPr="00CE1060" w:rsidRDefault="006F4022" w:rsidP="007A5541">
            <w:pPr>
              <w:rPr>
                <w:i/>
              </w:rPr>
            </w:pPr>
            <w:r w:rsidRPr="00CE1060">
              <w:rPr>
                <w:i/>
              </w:rPr>
              <w:t>minimálně</w:t>
            </w:r>
          </w:p>
        </w:tc>
        <w:tc>
          <w:tcPr>
            <w:tcW w:w="1338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8</w:t>
            </w:r>
          </w:p>
        </w:tc>
        <w:tc>
          <w:tcPr>
            <w:tcW w:w="133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18</w:t>
            </w:r>
          </w:p>
        </w:tc>
        <w:tc>
          <w:tcPr>
            <w:tcW w:w="133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2</w:t>
            </w:r>
          </w:p>
        </w:tc>
        <w:tc>
          <w:tcPr>
            <w:tcW w:w="133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2</w:t>
            </w:r>
          </w:p>
        </w:tc>
        <w:tc>
          <w:tcPr>
            <w:tcW w:w="133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2</w:t>
            </w:r>
          </w:p>
        </w:tc>
      </w:tr>
      <w:tr w:rsidR="006F4022" w:rsidTr="007A5541">
        <w:tc>
          <w:tcPr>
            <w:tcW w:w="2518" w:type="dxa"/>
          </w:tcPr>
          <w:p w:rsidR="006F4022" w:rsidRPr="00CE1060" w:rsidRDefault="006F4022" w:rsidP="007A5541">
            <w:pPr>
              <w:rPr>
                <w:i/>
              </w:rPr>
            </w:pPr>
            <w:r w:rsidRPr="00CE1060">
              <w:rPr>
                <w:i/>
              </w:rPr>
              <w:t>maximálmě</w:t>
            </w:r>
          </w:p>
        </w:tc>
        <w:tc>
          <w:tcPr>
            <w:tcW w:w="1338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2</w:t>
            </w:r>
          </w:p>
        </w:tc>
        <w:tc>
          <w:tcPr>
            <w:tcW w:w="133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2</w:t>
            </w:r>
          </w:p>
        </w:tc>
        <w:tc>
          <w:tcPr>
            <w:tcW w:w="133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6</w:t>
            </w:r>
          </w:p>
        </w:tc>
        <w:tc>
          <w:tcPr>
            <w:tcW w:w="133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6</w:t>
            </w:r>
          </w:p>
        </w:tc>
        <w:tc>
          <w:tcPr>
            <w:tcW w:w="133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</w:pPr>
            <w:r w:rsidRPr="004A52D6">
              <w:t>26</w:t>
            </w:r>
          </w:p>
        </w:tc>
      </w:tr>
      <w:tr w:rsidR="006F4022" w:rsidTr="007A5541">
        <w:tc>
          <w:tcPr>
            <w:tcW w:w="2518" w:type="dxa"/>
          </w:tcPr>
          <w:p w:rsidR="006F4022" w:rsidRPr="00CE1060" w:rsidRDefault="006F4022" w:rsidP="007A5541">
            <w:pPr>
              <w:rPr>
                <w:b/>
              </w:rPr>
            </w:pPr>
            <w:r w:rsidRPr="00CE1060">
              <w:rPr>
                <w:b/>
              </w:rPr>
              <w:t>Celková povinná časová dotace</w:t>
            </w:r>
          </w:p>
        </w:tc>
        <w:tc>
          <w:tcPr>
            <w:tcW w:w="6694" w:type="dxa"/>
            <w:gridSpan w:val="10"/>
            <w:vAlign w:val="bottom"/>
          </w:tcPr>
          <w:p w:rsidR="006F4022" w:rsidRPr="00CE1060" w:rsidRDefault="006F4022" w:rsidP="007A5541">
            <w:pPr>
              <w:jc w:val="center"/>
              <w:rPr>
                <w:b/>
              </w:rPr>
            </w:pPr>
            <w:r w:rsidRPr="00CE1060">
              <w:rPr>
                <w:b/>
              </w:rPr>
              <w:t>118</w:t>
            </w:r>
          </w:p>
        </w:tc>
      </w:tr>
    </w:tbl>
    <w:p w:rsidR="006F4022" w:rsidRDefault="006F4022" w:rsidP="006F4022"/>
    <w:p w:rsidR="006F4022" w:rsidRDefault="006F4022" w:rsidP="006F4022"/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2943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6F4022" w:rsidTr="007A5541">
        <w:tc>
          <w:tcPr>
            <w:tcW w:w="2943" w:type="dxa"/>
            <w:vMerge w:val="restart"/>
          </w:tcPr>
          <w:p w:rsidR="006F4022" w:rsidRPr="008F2CBA" w:rsidRDefault="006F4022" w:rsidP="007A5541">
            <w:pPr>
              <w:rPr>
                <w:b/>
              </w:rPr>
            </w:pPr>
            <w:r w:rsidRPr="008F2CBA">
              <w:rPr>
                <w:b/>
              </w:rPr>
              <w:t>Předměty</w:t>
            </w:r>
          </w:p>
        </w:tc>
        <w:tc>
          <w:tcPr>
            <w:tcW w:w="6237" w:type="dxa"/>
            <w:gridSpan w:val="8"/>
          </w:tcPr>
          <w:p w:rsidR="006F4022" w:rsidRPr="008F2CBA" w:rsidRDefault="006F4022" w:rsidP="007A5541">
            <w:pPr>
              <w:jc w:val="center"/>
              <w:rPr>
                <w:b/>
                <w:sz w:val="22"/>
                <w:szCs w:val="22"/>
              </w:rPr>
            </w:pPr>
            <w:r w:rsidRPr="008F2CBA">
              <w:rPr>
                <w:b/>
                <w:sz w:val="22"/>
                <w:szCs w:val="22"/>
              </w:rPr>
              <w:t>2. stupeň</w:t>
            </w:r>
          </w:p>
        </w:tc>
      </w:tr>
      <w:tr w:rsidR="006F4022" w:rsidTr="007A5541">
        <w:tc>
          <w:tcPr>
            <w:tcW w:w="2943" w:type="dxa"/>
            <w:vMerge/>
          </w:tcPr>
          <w:p w:rsidR="006F4022" w:rsidRPr="008F2CBA" w:rsidRDefault="006F4022" w:rsidP="007A55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6F4022" w:rsidRPr="008F2CBA" w:rsidRDefault="006F4022" w:rsidP="007A5541">
            <w:pPr>
              <w:jc w:val="center"/>
              <w:rPr>
                <w:b/>
                <w:sz w:val="22"/>
                <w:szCs w:val="22"/>
              </w:rPr>
            </w:pPr>
            <w:r w:rsidRPr="008F2CB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559" w:type="dxa"/>
            <w:gridSpan w:val="2"/>
          </w:tcPr>
          <w:p w:rsidR="006F4022" w:rsidRPr="008F2CBA" w:rsidRDefault="006F4022" w:rsidP="007A5541">
            <w:pPr>
              <w:jc w:val="center"/>
              <w:rPr>
                <w:b/>
                <w:sz w:val="22"/>
                <w:szCs w:val="22"/>
              </w:rPr>
            </w:pPr>
            <w:r w:rsidRPr="008F2CBA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559" w:type="dxa"/>
            <w:gridSpan w:val="2"/>
          </w:tcPr>
          <w:p w:rsidR="006F4022" w:rsidRPr="008F2CBA" w:rsidRDefault="006F4022" w:rsidP="007A5541">
            <w:pPr>
              <w:jc w:val="center"/>
              <w:rPr>
                <w:b/>
                <w:sz w:val="22"/>
                <w:szCs w:val="22"/>
              </w:rPr>
            </w:pPr>
            <w:r w:rsidRPr="008F2CBA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560" w:type="dxa"/>
            <w:gridSpan w:val="2"/>
          </w:tcPr>
          <w:p w:rsidR="006F4022" w:rsidRPr="008F2CBA" w:rsidRDefault="006F4022" w:rsidP="007A5541">
            <w:pPr>
              <w:jc w:val="center"/>
              <w:rPr>
                <w:b/>
                <w:sz w:val="22"/>
                <w:szCs w:val="22"/>
              </w:rPr>
            </w:pPr>
            <w:r w:rsidRPr="008F2CBA">
              <w:rPr>
                <w:b/>
                <w:sz w:val="22"/>
                <w:szCs w:val="22"/>
              </w:rPr>
              <w:t>9.</w:t>
            </w:r>
          </w:p>
        </w:tc>
      </w:tr>
      <w:tr w:rsidR="006F4022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>Český jazyk a literatura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</w:tr>
      <w:tr w:rsidR="006F4022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>Anglický jazyk</w:t>
            </w:r>
          </w:p>
        </w:tc>
        <w:tc>
          <w:tcPr>
            <w:tcW w:w="779" w:type="dxa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>Druhý cizí jazyk - NJ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FF0000"/>
                <w:sz w:val="22"/>
                <w:szCs w:val="22"/>
              </w:rPr>
            </w:pPr>
            <w:r w:rsidRPr="008F2CB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FF0000"/>
                <w:sz w:val="22"/>
                <w:szCs w:val="22"/>
              </w:rPr>
            </w:pPr>
            <w:r w:rsidRPr="008F2CB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 xml:space="preserve">Matematika 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</w:tr>
      <w:tr w:rsidR="006F4022" w:rsidRPr="00CE1060" w:rsidTr="007A5541">
        <w:tc>
          <w:tcPr>
            <w:tcW w:w="2943" w:type="dxa"/>
            <w:vAlign w:val="center"/>
          </w:tcPr>
          <w:p w:rsidR="006F4022" w:rsidRPr="008F2CBA" w:rsidRDefault="006F4022" w:rsidP="004410E6">
            <w:pPr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 xml:space="preserve">Infor. kom. </w:t>
            </w:r>
            <w:r w:rsidR="004410E6">
              <w:rPr>
                <w:sz w:val="22"/>
                <w:szCs w:val="22"/>
              </w:rPr>
              <w:t>technologie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FF0000"/>
                <w:sz w:val="22"/>
                <w:szCs w:val="22"/>
              </w:rPr>
            </w:pPr>
            <w:r w:rsidRPr="008F2CB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FF0000"/>
                <w:sz w:val="22"/>
                <w:szCs w:val="22"/>
              </w:rPr>
            </w:pPr>
            <w:r w:rsidRPr="008F2CB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FF0000"/>
                <w:sz w:val="22"/>
                <w:szCs w:val="22"/>
              </w:rPr>
            </w:pPr>
            <w:r w:rsidRPr="008F2CB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FF0000"/>
                <w:sz w:val="22"/>
                <w:szCs w:val="22"/>
              </w:rPr>
            </w:pPr>
            <w:r w:rsidRPr="008F2CB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FF0000"/>
                <w:sz w:val="22"/>
                <w:szCs w:val="22"/>
              </w:rPr>
            </w:pPr>
            <w:r w:rsidRPr="008F2CB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FF0000"/>
                <w:sz w:val="22"/>
                <w:szCs w:val="22"/>
              </w:rPr>
            </w:pPr>
            <w:r w:rsidRPr="008F2CBA">
              <w:rPr>
                <w:color w:val="FF0000"/>
                <w:sz w:val="22"/>
                <w:szCs w:val="22"/>
              </w:rPr>
              <w:t> 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>Dějepis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>Výchova k občanství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>Fyzika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,5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>Chemie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>Přírodopis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>Zeměpis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>Hudební výchova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>Výtvarná výchova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>Výchova ke zdraví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,5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,5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,5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,5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,5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>Tělesná výchova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>Pracovní činnosti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,5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,5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,5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,5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,5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,5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,5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,5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  <w:sz w:val="22"/>
                <w:szCs w:val="22"/>
              </w:rPr>
            </w:pPr>
            <w:r w:rsidRPr="008F2CBA">
              <w:rPr>
                <w:color w:val="000000"/>
                <w:sz w:val="22"/>
                <w:szCs w:val="22"/>
              </w:rPr>
              <w:t>Volba povolání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FF0000"/>
                <w:sz w:val="22"/>
                <w:szCs w:val="22"/>
              </w:rPr>
            </w:pPr>
            <w:r w:rsidRPr="008F2CB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FF0000"/>
                <w:sz w:val="22"/>
                <w:szCs w:val="22"/>
              </w:rPr>
            </w:pPr>
            <w:r w:rsidRPr="008F2CB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FF0000"/>
                <w:sz w:val="22"/>
                <w:szCs w:val="22"/>
              </w:rPr>
            </w:pPr>
            <w:r w:rsidRPr="008F2CB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FF0000"/>
                <w:sz w:val="22"/>
                <w:szCs w:val="22"/>
              </w:rPr>
            </w:pPr>
            <w:r w:rsidRPr="008F2CB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,5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0,5</w:t>
            </w: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sz w:val="22"/>
                <w:szCs w:val="22"/>
              </w:rPr>
            </w:pPr>
            <w:r w:rsidRPr="008F2CBA">
              <w:rPr>
                <w:sz w:val="22"/>
                <w:szCs w:val="22"/>
              </w:rPr>
              <w:t> 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8F2CBA" w:rsidRDefault="006F4022" w:rsidP="007A5541">
            <w:pPr>
              <w:rPr>
                <w:color w:val="000000"/>
              </w:rPr>
            </w:pPr>
            <w:r>
              <w:rPr>
                <w:color w:val="000000"/>
              </w:rPr>
              <w:t>Volitelný předmět dle nabídky</w:t>
            </w: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</w:pPr>
          </w:p>
        </w:tc>
        <w:tc>
          <w:tcPr>
            <w:tcW w:w="779" w:type="dxa"/>
            <w:vAlign w:val="bottom"/>
          </w:tcPr>
          <w:p w:rsidR="006F4022" w:rsidRPr="008F2CBA" w:rsidRDefault="006F4022" w:rsidP="007A5541">
            <w:pPr>
              <w:jc w:val="center"/>
            </w:pP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</w:pPr>
          </w:p>
        </w:tc>
        <w:tc>
          <w:tcPr>
            <w:tcW w:w="780" w:type="dxa"/>
            <w:vAlign w:val="bottom"/>
          </w:tcPr>
          <w:p w:rsidR="006F4022" w:rsidRPr="008F2CBA" w:rsidRDefault="006F4022" w:rsidP="007A5541">
            <w:pPr>
              <w:jc w:val="center"/>
            </w:pPr>
            <w:r>
              <w:t>1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Default="006F4022" w:rsidP="007A5541">
            <w:pPr>
              <w:rPr>
                <w:b/>
                <w:color w:val="000000"/>
              </w:rPr>
            </w:pPr>
          </w:p>
        </w:tc>
        <w:tc>
          <w:tcPr>
            <w:tcW w:w="6237" w:type="dxa"/>
            <w:gridSpan w:val="8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344D4F" w:rsidRDefault="006F4022" w:rsidP="007A5541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Povinné dotace / </w:t>
            </w:r>
            <w:r>
              <w:rPr>
                <w:b/>
                <w:color w:val="000000"/>
              </w:rPr>
              <w:lastRenderedPageBreak/>
              <w:t>disponibilní dotace</w:t>
            </w:r>
          </w:p>
        </w:tc>
        <w:tc>
          <w:tcPr>
            <w:tcW w:w="779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 w:rsidRPr="004A52D6">
              <w:rPr>
                <w:b/>
                <w:bCs/>
              </w:rPr>
              <w:lastRenderedPageBreak/>
              <w:t> </w:t>
            </w:r>
            <w:r>
              <w:rPr>
                <w:b/>
                <w:bCs/>
              </w:rPr>
              <w:t>26</w:t>
            </w:r>
          </w:p>
        </w:tc>
        <w:tc>
          <w:tcPr>
            <w:tcW w:w="780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 w:rsidRPr="004A52D6">
              <w:rPr>
                <w:b/>
                <w:bCs/>
              </w:rPr>
              <w:t>2</w:t>
            </w:r>
          </w:p>
        </w:tc>
        <w:tc>
          <w:tcPr>
            <w:tcW w:w="779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780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80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5</w:t>
            </w:r>
            <w:r w:rsidRPr="004A52D6">
              <w:rPr>
                <w:b/>
                <w:bCs/>
              </w:rPr>
              <w:t> </w:t>
            </w:r>
          </w:p>
        </w:tc>
        <w:tc>
          <w:tcPr>
            <w:tcW w:w="779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780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</w:t>
            </w:r>
            <w:r w:rsidRPr="004A52D6">
              <w:rPr>
                <w:b/>
                <w:bCs/>
              </w:rPr>
              <w:t> </w:t>
            </w:r>
          </w:p>
        </w:tc>
        <w:tc>
          <w:tcPr>
            <w:tcW w:w="780" w:type="dxa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5</w:t>
            </w: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344D4F" w:rsidRDefault="006F4022" w:rsidP="007A5541">
            <w:pPr>
              <w:rPr>
                <w:b/>
                <w:color w:val="000000"/>
              </w:rPr>
            </w:pPr>
          </w:p>
        </w:tc>
        <w:tc>
          <w:tcPr>
            <w:tcW w:w="6237" w:type="dxa"/>
            <w:gridSpan w:val="8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</w:p>
        </w:tc>
      </w:tr>
      <w:tr w:rsidR="006F4022" w:rsidRPr="00CE1060" w:rsidTr="007A5541">
        <w:tc>
          <w:tcPr>
            <w:tcW w:w="2943" w:type="dxa"/>
            <w:vAlign w:val="bottom"/>
          </w:tcPr>
          <w:p w:rsidR="006F4022" w:rsidRPr="00344D4F" w:rsidRDefault="006F4022" w:rsidP="007A5541">
            <w:pPr>
              <w:rPr>
                <w:b/>
                <w:bCs/>
                <w:color w:val="000000"/>
              </w:rPr>
            </w:pPr>
            <w:r w:rsidRPr="00344D4F">
              <w:rPr>
                <w:b/>
                <w:color w:val="000000"/>
              </w:rPr>
              <w:t>Vyučovacích hodin týdně</w:t>
            </w:r>
          </w:p>
        </w:tc>
        <w:tc>
          <w:tcPr>
            <w:tcW w:w="155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5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59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560" w:type="dxa"/>
            <w:gridSpan w:val="2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6F4022" w:rsidRPr="00CE1060" w:rsidTr="007A5541">
        <w:tc>
          <w:tcPr>
            <w:tcW w:w="2943" w:type="dxa"/>
          </w:tcPr>
          <w:p w:rsidR="006F4022" w:rsidRPr="00CE1060" w:rsidRDefault="006F4022" w:rsidP="007A5541">
            <w:pPr>
              <w:rPr>
                <w:i/>
              </w:rPr>
            </w:pPr>
            <w:r w:rsidRPr="00CE1060">
              <w:rPr>
                <w:i/>
              </w:rPr>
              <w:t>minimálně</w:t>
            </w:r>
          </w:p>
        </w:tc>
        <w:tc>
          <w:tcPr>
            <w:tcW w:w="1559" w:type="dxa"/>
            <w:gridSpan w:val="2"/>
            <w:vAlign w:val="bottom"/>
          </w:tcPr>
          <w:p w:rsidR="006F4022" w:rsidRPr="008F2CBA" w:rsidRDefault="006F4022" w:rsidP="007A5541">
            <w:pPr>
              <w:jc w:val="center"/>
            </w:pPr>
            <w:r w:rsidRPr="008F2CBA">
              <w:t>28</w:t>
            </w:r>
          </w:p>
        </w:tc>
        <w:tc>
          <w:tcPr>
            <w:tcW w:w="1559" w:type="dxa"/>
            <w:gridSpan w:val="2"/>
            <w:vAlign w:val="bottom"/>
          </w:tcPr>
          <w:p w:rsidR="006F4022" w:rsidRPr="008F2CBA" w:rsidRDefault="006F4022" w:rsidP="007A5541">
            <w:pPr>
              <w:jc w:val="center"/>
            </w:pPr>
            <w:r w:rsidRPr="008F2CBA">
              <w:t>28</w:t>
            </w:r>
          </w:p>
        </w:tc>
        <w:tc>
          <w:tcPr>
            <w:tcW w:w="1559" w:type="dxa"/>
            <w:gridSpan w:val="2"/>
            <w:vAlign w:val="bottom"/>
          </w:tcPr>
          <w:p w:rsidR="006F4022" w:rsidRPr="008F2CBA" w:rsidRDefault="006F4022" w:rsidP="007A5541">
            <w:pPr>
              <w:jc w:val="center"/>
              <w:rPr>
                <w:bCs/>
              </w:rPr>
            </w:pPr>
            <w:r w:rsidRPr="008F2CBA">
              <w:rPr>
                <w:bCs/>
              </w:rPr>
              <w:t>30</w:t>
            </w:r>
          </w:p>
        </w:tc>
        <w:tc>
          <w:tcPr>
            <w:tcW w:w="1560" w:type="dxa"/>
            <w:gridSpan w:val="2"/>
            <w:vAlign w:val="bottom"/>
          </w:tcPr>
          <w:p w:rsidR="006F4022" w:rsidRPr="008F2CBA" w:rsidRDefault="006F4022" w:rsidP="007A5541">
            <w:pPr>
              <w:jc w:val="center"/>
              <w:rPr>
                <w:bCs/>
              </w:rPr>
            </w:pPr>
            <w:r w:rsidRPr="008F2CBA">
              <w:rPr>
                <w:bCs/>
              </w:rPr>
              <w:t>30</w:t>
            </w:r>
          </w:p>
        </w:tc>
      </w:tr>
      <w:tr w:rsidR="006F4022" w:rsidRPr="00CE1060" w:rsidTr="007A5541">
        <w:tc>
          <w:tcPr>
            <w:tcW w:w="2943" w:type="dxa"/>
          </w:tcPr>
          <w:p w:rsidR="006F4022" w:rsidRPr="00CE1060" w:rsidRDefault="006F4022" w:rsidP="007A5541">
            <w:pPr>
              <w:rPr>
                <w:i/>
              </w:rPr>
            </w:pPr>
            <w:r w:rsidRPr="00CE1060">
              <w:rPr>
                <w:i/>
              </w:rPr>
              <w:t>maximálmě</w:t>
            </w:r>
          </w:p>
        </w:tc>
        <w:tc>
          <w:tcPr>
            <w:tcW w:w="1559" w:type="dxa"/>
            <w:gridSpan w:val="2"/>
            <w:vAlign w:val="bottom"/>
          </w:tcPr>
          <w:p w:rsidR="006F4022" w:rsidRPr="008F2CBA" w:rsidRDefault="006F4022" w:rsidP="007A5541">
            <w:pPr>
              <w:jc w:val="center"/>
            </w:pPr>
            <w:r w:rsidRPr="008F2CBA">
              <w:t>30</w:t>
            </w:r>
          </w:p>
        </w:tc>
        <w:tc>
          <w:tcPr>
            <w:tcW w:w="1559" w:type="dxa"/>
            <w:gridSpan w:val="2"/>
            <w:vAlign w:val="bottom"/>
          </w:tcPr>
          <w:p w:rsidR="006F4022" w:rsidRPr="008F2CBA" w:rsidRDefault="006F4022" w:rsidP="007A5541">
            <w:pPr>
              <w:jc w:val="center"/>
            </w:pPr>
            <w:r w:rsidRPr="008F2CBA">
              <w:t>30</w:t>
            </w:r>
          </w:p>
        </w:tc>
        <w:tc>
          <w:tcPr>
            <w:tcW w:w="1559" w:type="dxa"/>
            <w:gridSpan w:val="2"/>
            <w:vAlign w:val="bottom"/>
          </w:tcPr>
          <w:p w:rsidR="006F4022" w:rsidRPr="008F2CBA" w:rsidRDefault="006F4022" w:rsidP="007A5541">
            <w:pPr>
              <w:jc w:val="center"/>
              <w:rPr>
                <w:bCs/>
              </w:rPr>
            </w:pPr>
            <w:r w:rsidRPr="008F2CBA">
              <w:rPr>
                <w:bCs/>
              </w:rPr>
              <w:t>32</w:t>
            </w:r>
          </w:p>
        </w:tc>
        <w:tc>
          <w:tcPr>
            <w:tcW w:w="1560" w:type="dxa"/>
            <w:gridSpan w:val="2"/>
            <w:vAlign w:val="bottom"/>
          </w:tcPr>
          <w:p w:rsidR="006F4022" w:rsidRPr="008F2CBA" w:rsidRDefault="006F4022" w:rsidP="007A5541">
            <w:pPr>
              <w:jc w:val="center"/>
              <w:rPr>
                <w:bCs/>
              </w:rPr>
            </w:pPr>
            <w:r w:rsidRPr="008F2CBA">
              <w:rPr>
                <w:bCs/>
              </w:rPr>
              <w:t>32</w:t>
            </w:r>
          </w:p>
        </w:tc>
      </w:tr>
      <w:tr w:rsidR="006F4022" w:rsidRPr="00CE1060" w:rsidTr="007A5541">
        <w:tc>
          <w:tcPr>
            <w:tcW w:w="2943" w:type="dxa"/>
          </w:tcPr>
          <w:p w:rsidR="006F4022" w:rsidRPr="00CE1060" w:rsidRDefault="006F4022" w:rsidP="007A5541">
            <w:pPr>
              <w:rPr>
                <w:b/>
              </w:rPr>
            </w:pPr>
            <w:r w:rsidRPr="00CE1060">
              <w:rPr>
                <w:b/>
              </w:rPr>
              <w:t>Celková povinná časová dotace</w:t>
            </w:r>
          </w:p>
        </w:tc>
        <w:tc>
          <w:tcPr>
            <w:tcW w:w="6237" w:type="dxa"/>
            <w:gridSpan w:val="8"/>
            <w:vAlign w:val="bottom"/>
          </w:tcPr>
          <w:p w:rsidR="006F4022" w:rsidRPr="004A52D6" w:rsidRDefault="006F4022" w:rsidP="007A5541">
            <w:pPr>
              <w:jc w:val="center"/>
              <w:rPr>
                <w:b/>
                <w:bCs/>
              </w:rPr>
            </w:pPr>
            <w:r w:rsidRPr="00CE1060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</w:tr>
    </w:tbl>
    <w:p w:rsidR="006F4022" w:rsidRDefault="006F4022" w:rsidP="006F4022"/>
    <w:p w:rsidR="00344D4F" w:rsidRDefault="006F4022" w:rsidP="00E710A4">
      <w:pPr>
        <w:spacing w:after="240"/>
      </w:pPr>
      <w:r>
        <w:t>Disponibilní časová dotace (v učebním plánu jsou vyznačeny vždy v druhém sloupečku) byla využívána na posílení časové dotace povinných a povinně volitelných předmětů. Ve školním roce 2021/2022 se v základní škole vyučovalo podle jediného vzdělávacího programu – školního vzdělávacího programu STROM, vycházejícího z pravidel stanovených školskými dokumenty.</w:t>
      </w:r>
    </w:p>
    <w:p w:rsidR="0067660D" w:rsidRPr="00D97521" w:rsidRDefault="00D97521" w:rsidP="00E710A4">
      <w:pPr>
        <w:spacing w:after="240"/>
        <w:rPr>
          <w:b/>
        </w:rPr>
      </w:pPr>
      <w:r w:rsidRPr="00D97521">
        <w:rPr>
          <w:b/>
        </w:rPr>
        <w:t>1.</w:t>
      </w:r>
      <w:r w:rsidR="00E71A6B">
        <w:rPr>
          <w:b/>
        </w:rPr>
        <w:t>7</w:t>
      </w:r>
      <w:r w:rsidRPr="00D97521">
        <w:rPr>
          <w:b/>
        </w:rPr>
        <w:t xml:space="preserve">. </w:t>
      </w:r>
      <w:r w:rsidR="0067660D" w:rsidRPr="00D97521">
        <w:rPr>
          <w:b/>
        </w:rPr>
        <w:t>Součásti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366CE" w:rsidTr="009E2F7D">
        <w:tc>
          <w:tcPr>
            <w:tcW w:w="4606" w:type="dxa"/>
            <w:shd w:val="clear" w:color="auto" w:fill="C6D9F1" w:themeFill="text2" w:themeFillTint="33"/>
          </w:tcPr>
          <w:p w:rsidR="004366CE" w:rsidRPr="004366CE" w:rsidRDefault="004366CE" w:rsidP="004366CE">
            <w:pPr>
              <w:jc w:val="center"/>
              <w:rPr>
                <w:b/>
              </w:rPr>
            </w:pPr>
            <w:r>
              <w:rPr>
                <w:b/>
              </w:rPr>
              <w:t>Název součásti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:rsidR="004366CE" w:rsidRPr="004366CE" w:rsidRDefault="004366CE" w:rsidP="004366CE">
            <w:pPr>
              <w:jc w:val="center"/>
              <w:rPr>
                <w:b/>
              </w:rPr>
            </w:pPr>
            <w:r>
              <w:rPr>
                <w:b/>
              </w:rPr>
              <w:t>Kapacita</w:t>
            </w:r>
          </w:p>
        </w:tc>
      </w:tr>
      <w:tr w:rsidR="004366CE" w:rsidTr="00E33946">
        <w:tc>
          <w:tcPr>
            <w:tcW w:w="4606" w:type="dxa"/>
          </w:tcPr>
          <w:p w:rsidR="004366CE" w:rsidRDefault="004366CE" w:rsidP="00E33946">
            <w:r>
              <w:t>Mateřská škola</w:t>
            </w:r>
          </w:p>
        </w:tc>
        <w:tc>
          <w:tcPr>
            <w:tcW w:w="4606" w:type="dxa"/>
          </w:tcPr>
          <w:p w:rsidR="004366CE" w:rsidRDefault="004366CE" w:rsidP="00E33946">
            <w:r>
              <w:t>65 dětí</w:t>
            </w:r>
          </w:p>
        </w:tc>
      </w:tr>
      <w:tr w:rsidR="004366CE" w:rsidTr="00E33946">
        <w:tc>
          <w:tcPr>
            <w:tcW w:w="4606" w:type="dxa"/>
          </w:tcPr>
          <w:p w:rsidR="004366CE" w:rsidRDefault="004366CE" w:rsidP="00E33946">
            <w:r>
              <w:t>Základní škola</w:t>
            </w:r>
          </w:p>
        </w:tc>
        <w:tc>
          <w:tcPr>
            <w:tcW w:w="4606" w:type="dxa"/>
          </w:tcPr>
          <w:p w:rsidR="004366CE" w:rsidRDefault="004366CE" w:rsidP="00E33946">
            <w:r>
              <w:t>450 žáků *</w:t>
            </w:r>
          </w:p>
        </w:tc>
      </w:tr>
      <w:tr w:rsidR="004366CE" w:rsidTr="00E33946">
        <w:tc>
          <w:tcPr>
            <w:tcW w:w="4606" w:type="dxa"/>
          </w:tcPr>
          <w:p w:rsidR="004366CE" w:rsidRDefault="004366CE" w:rsidP="00E33946">
            <w:r>
              <w:t>Školní družina</w:t>
            </w:r>
          </w:p>
        </w:tc>
        <w:tc>
          <w:tcPr>
            <w:tcW w:w="4606" w:type="dxa"/>
          </w:tcPr>
          <w:p w:rsidR="004366CE" w:rsidRDefault="004366CE" w:rsidP="00E33946">
            <w:r>
              <w:t>60 žáků</w:t>
            </w:r>
          </w:p>
        </w:tc>
      </w:tr>
      <w:tr w:rsidR="004366CE" w:rsidTr="00E33946">
        <w:tc>
          <w:tcPr>
            <w:tcW w:w="4606" w:type="dxa"/>
          </w:tcPr>
          <w:p w:rsidR="004366CE" w:rsidRDefault="004366CE" w:rsidP="00E33946">
            <w:r>
              <w:t>Školní jídelna</w:t>
            </w:r>
          </w:p>
        </w:tc>
        <w:tc>
          <w:tcPr>
            <w:tcW w:w="4606" w:type="dxa"/>
          </w:tcPr>
          <w:p w:rsidR="004366CE" w:rsidRDefault="004366CE" w:rsidP="00E33946">
            <w:r>
              <w:t>260 obědů</w:t>
            </w:r>
          </w:p>
        </w:tc>
      </w:tr>
      <w:tr w:rsidR="004366CE" w:rsidTr="00E33946">
        <w:tc>
          <w:tcPr>
            <w:tcW w:w="9212" w:type="dxa"/>
            <w:gridSpan w:val="2"/>
          </w:tcPr>
          <w:p w:rsidR="004366CE" w:rsidRPr="004366CE" w:rsidRDefault="004366CE" w:rsidP="004366CE">
            <w:pPr>
              <w:jc w:val="center"/>
              <w:rPr>
                <w:b/>
                <w:i/>
              </w:rPr>
            </w:pPr>
            <w:r w:rsidRPr="004366CE">
              <w:rPr>
                <w:b/>
                <w:i/>
              </w:rPr>
              <w:t>*Na základě šetření KHS Plzeň z 2. 7. 2021  je kapacita ZŠ 380 žáků.</w:t>
            </w:r>
          </w:p>
        </w:tc>
      </w:tr>
    </w:tbl>
    <w:p w:rsidR="004366CE" w:rsidRPr="008245F5" w:rsidRDefault="004366CE" w:rsidP="004366CE">
      <w:pPr>
        <w:rPr>
          <w:b/>
        </w:rPr>
      </w:pPr>
    </w:p>
    <w:p w:rsidR="004366CE" w:rsidRPr="00D97521" w:rsidRDefault="00D97521" w:rsidP="004366CE">
      <w:pPr>
        <w:spacing w:after="120"/>
        <w:rPr>
          <w:b/>
        </w:rPr>
      </w:pPr>
      <w:r w:rsidRPr="00D97521">
        <w:rPr>
          <w:b/>
        </w:rPr>
        <w:t>1.</w:t>
      </w:r>
      <w:r w:rsidR="00E71A6B">
        <w:rPr>
          <w:b/>
        </w:rPr>
        <w:t>8</w:t>
      </w:r>
      <w:r w:rsidRPr="00D97521">
        <w:rPr>
          <w:b/>
        </w:rPr>
        <w:t xml:space="preserve">. </w:t>
      </w:r>
      <w:r w:rsidR="004366CE" w:rsidRPr="00D97521">
        <w:rPr>
          <w:b/>
        </w:rPr>
        <w:t>Naplněnost součástí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271"/>
        <w:gridCol w:w="1271"/>
        <w:gridCol w:w="1032"/>
        <w:gridCol w:w="1032"/>
        <w:gridCol w:w="3071"/>
      </w:tblGrid>
      <w:tr w:rsidR="00FD361A" w:rsidTr="009E2F7D">
        <w:tc>
          <w:tcPr>
            <w:tcW w:w="1535" w:type="dxa"/>
            <w:vMerge w:val="restart"/>
            <w:shd w:val="clear" w:color="auto" w:fill="C6D9F1" w:themeFill="text2" w:themeFillTint="33"/>
          </w:tcPr>
          <w:p w:rsidR="00FD361A" w:rsidRPr="00CB0DDF" w:rsidRDefault="00FD361A" w:rsidP="00E33946">
            <w:pPr>
              <w:rPr>
                <w:b/>
              </w:rPr>
            </w:pPr>
            <w:r w:rsidRPr="00CB0DDF">
              <w:rPr>
                <w:b/>
              </w:rPr>
              <w:t>Název součásti</w:t>
            </w:r>
          </w:p>
        </w:tc>
        <w:tc>
          <w:tcPr>
            <w:tcW w:w="2542" w:type="dxa"/>
            <w:gridSpan w:val="2"/>
            <w:shd w:val="clear" w:color="auto" w:fill="C6D9F1" w:themeFill="text2" w:themeFillTint="33"/>
          </w:tcPr>
          <w:p w:rsidR="00FD361A" w:rsidRPr="00CB0DDF" w:rsidRDefault="00FD361A" w:rsidP="00FD361A">
            <w:pPr>
              <w:jc w:val="center"/>
              <w:rPr>
                <w:b/>
              </w:rPr>
            </w:pPr>
            <w:r w:rsidRPr="00CB0DDF">
              <w:rPr>
                <w:b/>
              </w:rPr>
              <w:t>Počet žáků k 30. 6.</w:t>
            </w:r>
          </w:p>
        </w:tc>
        <w:tc>
          <w:tcPr>
            <w:tcW w:w="2064" w:type="dxa"/>
            <w:gridSpan w:val="2"/>
            <w:shd w:val="clear" w:color="auto" w:fill="C6D9F1" w:themeFill="text2" w:themeFillTint="33"/>
          </w:tcPr>
          <w:p w:rsidR="00FD361A" w:rsidRPr="00CB0DDF" w:rsidRDefault="00FD361A" w:rsidP="00FD361A">
            <w:pPr>
              <w:jc w:val="center"/>
              <w:rPr>
                <w:b/>
              </w:rPr>
            </w:pPr>
            <w:r w:rsidRPr="00CB0DDF">
              <w:rPr>
                <w:b/>
              </w:rPr>
              <w:t>Počet tříd, oddělení</w:t>
            </w:r>
          </w:p>
        </w:tc>
        <w:tc>
          <w:tcPr>
            <w:tcW w:w="3071" w:type="dxa"/>
            <w:vMerge w:val="restart"/>
            <w:shd w:val="clear" w:color="auto" w:fill="C6D9F1" w:themeFill="text2" w:themeFillTint="33"/>
          </w:tcPr>
          <w:p w:rsidR="00FD361A" w:rsidRPr="00CB0DDF" w:rsidRDefault="00FD361A" w:rsidP="00FD361A">
            <w:pPr>
              <w:jc w:val="center"/>
              <w:rPr>
                <w:b/>
              </w:rPr>
            </w:pPr>
            <w:r w:rsidRPr="00CB0DDF">
              <w:rPr>
                <w:b/>
              </w:rPr>
              <w:t>Počet přepočtených pedagogických pracovníků k 30. 6. 2022</w:t>
            </w:r>
          </w:p>
        </w:tc>
      </w:tr>
      <w:tr w:rsidR="00FD361A" w:rsidTr="009E2F7D">
        <w:tc>
          <w:tcPr>
            <w:tcW w:w="1535" w:type="dxa"/>
            <w:vMerge/>
            <w:shd w:val="clear" w:color="auto" w:fill="FFFF00"/>
          </w:tcPr>
          <w:p w:rsidR="00FD361A" w:rsidRPr="00CB0DDF" w:rsidRDefault="00FD361A" w:rsidP="00E33946">
            <w:pPr>
              <w:rPr>
                <w:b/>
              </w:rPr>
            </w:pPr>
          </w:p>
        </w:tc>
        <w:tc>
          <w:tcPr>
            <w:tcW w:w="1271" w:type="dxa"/>
            <w:shd w:val="clear" w:color="auto" w:fill="C6D9F1" w:themeFill="text2" w:themeFillTint="33"/>
          </w:tcPr>
          <w:p w:rsidR="00FD361A" w:rsidRPr="00CB0DDF" w:rsidRDefault="00FD361A" w:rsidP="00FD361A">
            <w:pPr>
              <w:jc w:val="center"/>
              <w:rPr>
                <w:b/>
              </w:rPr>
            </w:pPr>
            <w:r w:rsidRPr="00CB0DDF">
              <w:rPr>
                <w:b/>
              </w:rPr>
              <w:t>20/21</w:t>
            </w:r>
          </w:p>
        </w:tc>
        <w:tc>
          <w:tcPr>
            <w:tcW w:w="1271" w:type="dxa"/>
            <w:shd w:val="clear" w:color="auto" w:fill="C6D9F1" w:themeFill="text2" w:themeFillTint="33"/>
          </w:tcPr>
          <w:p w:rsidR="00FD361A" w:rsidRPr="00CB0DDF" w:rsidRDefault="00FD361A" w:rsidP="00FD361A">
            <w:pPr>
              <w:jc w:val="center"/>
              <w:rPr>
                <w:b/>
              </w:rPr>
            </w:pPr>
            <w:r w:rsidRPr="00CB0DDF">
              <w:rPr>
                <w:b/>
              </w:rPr>
              <w:t>21/22</w:t>
            </w:r>
          </w:p>
        </w:tc>
        <w:tc>
          <w:tcPr>
            <w:tcW w:w="1032" w:type="dxa"/>
            <w:shd w:val="clear" w:color="auto" w:fill="C6D9F1" w:themeFill="text2" w:themeFillTint="33"/>
          </w:tcPr>
          <w:p w:rsidR="00FD361A" w:rsidRPr="00CB0DDF" w:rsidRDefault="00FD361A" w:rsidP="00FD361A">
            <w:pPr>
              <w:jc w:val="center"/>
              <w:rPr>
                <w:b/>
              </w:rPr>
            </w:pPr>
            <w:r w:rsidRPr="00CB0DDF">
              <w:rPr>
                <w:b/>
              </w:rPr>
              <w:t>20/21</w:t>
            </w:r>
          </w:p>
        </w:tc>
        <w:tc>
          <w:tcPr>
            <w:tcW w:w="1032" w:type="dxa"/>
            <w:shd w:val="clear" w:color="auto" w:fill="C6D9F1" w:themeFill="text2" w:themeFillTint="33"/>
          </w:tcPr>
          <w:p w:rsidR="00FD361A" w:rsidRPr="00CB0DDF" w:rsidRDefault="00FD361A" w:rsidP="00FD361A">
            <w:pPr>
              <w:jc w:val="center"/>
              <w:rPr>
                <w:b/>
              </w:rPr>
            </w:pPr>
            <w:r w:rsidRPr="00CB0DDF">
              <w:rPr>
                <w:b/>
              </w:rPr>
              <w:t>21/22</w:t>
            </w:r>
          </w:p>
        </w:tc>
        <w:tc>
          <w:tcPr>
            <w:tcW w:w="3071" w:type="dxa"/>
            <w:vMerge/>
          </w:tcPr>
          <w:p w:rsidR="00FD361A" w:rsidRDefault="00FD361A" w:rsidP="00E33946"/>
        </w:tc>
      </w:tr>
      <w:tr w:rsidR="00FD361A" w:rsidTr="00CB0DDF">
        <w:tc>
          <w:tcPr>
            <w:tcW w:w="1535" w:type="dxa"/>
            <w:shd w:val="clear" w:color="auto" w:fill="C6D9F1" w:themeFill="text2" w:themeFillTint="33"/>
          </w:tcPr>
          <w:p w:rsidR="00FD361A" w:rsidRPr="00CB0DDF" w:rsidRDefault="00FD361A" w:rsidP="00E33946">
            <w:pPr>
              <w:rPr>
                <w:b/>
              </w:rPr>
            </w:pPr>
            <w:r w:rsidRPr="00CB0DDF">
              <w:rPr>
                <w:b/>
              </w:rPr>
              <w:t>MŠ</w:t>
            </w:r>
          </w:p>
        </w:tc>
        <w:tc>
          <w:tcPr>
            <w:tcW w:w="1271" w:type="dxa"/>
          </w:tcPr>
          <w:p w:rsidR="00FD361A" w:rsidRDefault="00FD361A" w:rsidP="00FD361A">
            <w:pPr>
              <w:jc w:val="center"/>
            </w:pPr>
            <w:r>
              <w:t>65</w:t>
            </w:r>
          </w:p>
        </w:tc>
        <w:tc>
          <w:tcPr>
            <w:tcW w:w="1271" w:type="dxa"/>
          </w:tcPr>
          <w:p w:rsidR="00FD361A" w:rsidRDefault="00FD361A" w:rsidP="00FD361A">
            <w:pPr>
              <w:jc w:val="center"/>
            </w:pPr>
            <w:r>
              <w:t>65</w:t>
            </w:r>
          </w:p>
        </w:tc>
        <w:tc>
          <w:tcPr>
            <w:tcW w:w="1032" w:type="dxa"/>
          </w:tcPr>
          <w:p w:rsidR="00FD361A" w:rsidRDefault="00FD361A" w:rsidP="00FD361A">
            <w:pPr>
              <w:jc w:val="center"/>
            </w:pPr>
            <w:r>
              <w:t>3</w:t>
            </w:r>
          </w:p>
        </w:tc>
        <w:tc>
          <w:tcPr>
            <w:tcW w:w="1032" w:type="dxa"/>
          </w:tcPr>
          <w:p w:rsidR="00FD361A" w:rsidRDefault="00FD361A" w:rsidP="00FD361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D361A" w:rsidRDefault="00294BAF" w:rsidP="0081166B">
            <w:pPr>
              <w:jc w:val="center"/>
            </w:pPr>
            <w:r>
              <w:t>5,4032 (učitelky) + 0,</w:t>
            </w:r>
            <w:r w:rsidR="0081166B">
              <w:t>6389</w:t>
            </w:r>
            <w:r>
              <w:t xml:space="preserve"> (asistentka pedagoga)</w:t>
            </w:r>
          </w:p>
        </w:tc>
      </w:tr>
      <w:tr w:rsidR="00FD361A" w:rsidTr="00CB0DDF">
        <w:tc>
          <w:tcPr>
            <w:tcW w:w="1535" w:type="dxa"/>
            <w:shd w:val="clear" w:color="auto" w:fill="C6D9F1" w:themeFill="text2" w:themeFillTint="33"/>
          </w:tcPr>
          <w:p w:rsidR="00FD361A" w:rsidRPr="00CB0DDF" w:rsidRDefault="00FD361A" w:rsidP="00E33946">
            <w:pPr>
              <w:rPr>
                <w:b/>
              </w:rPr>
            </w:pPr>
            <w:r w:rsidRPr="00CB0DDF">
              <w:rPr>
                <w:b/>
              </w:rPr>
              <w:t>ZŠ</w:t>
            </w:r>
          </w:p>
        </w:tc>
        <w:tc>
          <w:tcPr>
            <w:tcW w:w="1271" w:type="dxa"/>
          </w:tcPr>
          <w:p w:rsidR="00FD361A" w:rsidRDefault="00FD361A" w:rsidP="00FD361A">
            <w:pPr>
              <w:jc w:val="center"/>
            </w:pPr>
            <w:r>
              <w:t>180</w:t>
            </w:r>
          </w:p>
        </w:tc>
        <w:tc>
          <w:tcPr>
            <w:tcW w:w="1271" w:type="dxa"/>
          </w:tcPr>
          <w:p w:rsidR="00FD361A" w:rsidRDefault="00DC613A" w:rsidP="00FD361A">
            <w:pPr>
              <w:jc w:val="center"/>
            </w:pPr>
            <w:r>
              <w:t>196</w:t>
            </w:r>
          </w:p>
        </w:tc>
        <w:tc>
          <w:tcPr>
            <w:tcW w:w="1032" w:type="dxa"/>
          </w:tcPr>
          <w:p w:rsidR="00FD361A" w:rsidRDefault="00FD361A" w:rsidP="00FD361A">
            <w:pPr>
              <w:jc w:val="center"/>
            </w:pPr>
            <w:r>
              <w:t>9</w:t>
            </w:r>
          </w:p>
        </w:tc>
        <w:tc>
          <w:tcPr>
            <w:tcW w:w="1032" w:type="dxa"/>
          </w:tcPr>
          <w:p w:rsidR="00FD361A" w:rsidRDefault="00FD361A" w:rsidP="00FD361A">
            <w:pPr>
              <w:jc w:val="center"/>
            </w:pPr>
            <w:r>
              <w:t>10</w:t>
            </w:r>
          </w:p>
        </w:tc>
        <w:tc>
          <w:tcPr>
            <w:tcW w:w="3071" w:type="dxa"/>
          </w:tcPr>
          <w:p w:rsidR="00FD361A" w:rsidRDefault="00294BAF" w:rsidP="00FD361A">
            <w:pPr>
              <w:jc w:val="center"/>
            </w:pPr>
            <w:r>
              <w:t xml:space="preserve">14,1818 (učitelé) + 1 </w:t>
            </w:r>
            <w:r w:rsidR="0081166B">
              <w:t>(</w:t>
            </w:r>
            <w:r>
              <w:t>asistenti pedagoga</w:t>
            </w:r>
            <w:r w:rsidR="0081166B">
              <w:t>)</w:t>
            </w:r>
          </w:p>
        </w:tc>
      </w:tr>
      <w:tr w:rsidR="00FD361A" w:rsidTr="00CB0DDF">
        <w:tc>
          <w:tcPr>
            <w:tcW w:w="1535" w:type="dxa"/>
            <w:shd w:val="clear" w:color="auto" w:fill="C6D9F1" w:themeFill="text2" w:themeFillTint="33"/>
          </w:tcPr>
          <w:p w:rsidR="00FD361A" w:rsidRPr="00CB0DDF" w:rsidRDefault="00FD361A" w:rsidP="00E33946">
            <w:pPr>
              <w:rPr>
                <w:b/>
              </w:rPr>
            </w:pPr>
            <w:r w:rsidRPr="00CB0DDF">
              <w:rPr>
                <w:b/>
              </w:rPr>
              <w:t>ŠD</w:t>
            </w:r>
          </w:p>
        </w:tc>
        <w:tc>
          <w:tcPr>
            <w:tcW w:w="1271" w:type="dxa"/>
          </w:tcPr>
          <w:p w:rsidR="00FD361A" w:rsidRDefault="00FD361A" w:rsidP="00FD361A">
            <w:pPr>
              <w:jc w:val="center"/>
            </w:pPr>
            <w:r>
              <w:t>60</w:t>
            </w:r>
          </w:p>
        </w:tc>
        <w:tc>
          <w:tcPr>
            <w:tcW w:w="1271" w:type="dxa"/>
          </w:tcPr>
          <w:p w:rsidR="00FD361A" w:rsidRDefault="00FD361A" w:rsidP="00FD361A">
            <w:pPr>
              <w:jc w:val="center"/>
            </w:pPr>
            <w:r>
              <w:t>60</w:t>
            </w:r>
          </w:p>
        </w:tc>
        <w:tc>
          <w:tcPr>
            <w:tcW w:w="1032" w:type="dxa"/>
          </w:tcPr>
          <w:p w:rsidR="00FD361A" w:rsidRDefault="00FD361A" w:rsidP="00FD361A">
            <w:pPr>
              <w:jc w:val="center"/>
            </w:pPr>
            <w:r>
              <w:t>2</w:t>
            </w:r>
          </w:p>
        </w:tc>
        <w:tc>
          <w:tcPr>
            <w:tcW w:w="1032" w:type="dxa"/>
          </w:tcPr>
          <w:p w:rsidR="00FD361A" w:rsidRDefault="00FD361A" w:rsidP="00FD361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D361A" w:rsidRDefault="00FD361A" w:rsidP="00294BAF">
            <w:pPr>
              <w:jc w:val="center"/>
            </w:pPr>
            <w:r>
              <w:t>1,</w:t>
            </w:r>
            <w:r w:rsidR="00294BAF">
              <w:t>7759 (vychovatelky ŠD)</w:t>
            </w:r>
          </w:p>
        </w:tc>
      </w:tr>
    </w:tbl>
    <w:p w:rsidR="004366CE" w:rsidRDefault="004366CE" w:rsidP="004366CE">
      <w:pPr>
        <w:spacing w:after="12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2"/>
        <w:gridCol w:w="1843"/>
      </w:tblGrid>
      <w:tr w:rsidR="00294BAF" w:rsidTr="009E2F7D">
        <w:tc>
          <w:tcPr>
            <w:tcW w:w="1842" w:type="dxa"/>
            <w:shd w:val="clear" w:color="auto" w:fill="C6D9F1" w:themeFill="text2" w:themeFillTint="33"/>
          </w:tcPr>
          <w:p w:rsidR="00294BAF" w:rsidRPr="00294BAF" w:rsidRDefault="00294BAF" w:rsidP="00294BAF">
            <w:pPr>
              <w:jc w:val="center"/>
              <w:rPr>
                <w:b/>
              </w:rPr>
            </w:pPr>
            <w:r>
              <w:rPr>
                <w:b/>
              </w:rPr>
              <w:t>Celková kapacita jídelny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294BAF" w:rsidRPr="00294BAF" w:rsidRDefault="00294BAF" w:rsidP="00294BAF">
            <w:pPr>
              <w:jc w:val="center"/>
              <w:rPr>
                <w:b/>
              </w:rPr>
            </w:pPr>
            <w:r>
              <w:rPr>
                <w:b/>
              </w:rPr>
              <w:t>Počet dětských strávníků</w:t>
            </w:r>
            <w:r w:rsidR="00655176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294BAF" w:rsidRPr="00294BAF" w:rsidRDefault="00294BAF" w:rsidP="00294BAF">
            <w:pPr>
              <w:jc w:val="center"/>
              <w:rPr>
                <w:b/>
              </w:rPr>
            </w:pPr>
            <w:r>
              <w:rPr>
                <w:b/>
              </w:rPr>
              <w:t>Počet dospělých strávníků (= zaměstnanců školy)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294BAF" w:rsidRPr="00294BAF" w:rsidRDefault="00294BAF" w:rsidP="00294BAF">
            <w:pPr>
              <w:jc w:val="center"/>
              <w:rPr>
                <w:b/>
              </w:rPr>
            </w:pPr>
            <w:r>
              <w:rPr>
                <w:b/>
              </w:rPr>
              <w:t>Celkový počet zaměstnanců ŠJ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294BAF" w:rsidRPr="00294BAF" w:rsidRDefault="00294BAF" w:rsidP="00294BAF">
            <w:pPr>
              <w:jc w:val="center"/>
              <w:rPr>
                <w:b/>
              </w:rPr>
            </w:pPr>
            <w:r>
              <w:rPr>
                <w:b/>
              </w:rPr>
              <w:t>Přepočtený počet zaměstnanců ŠJ</w:t>
            </w:r>
          </w:p>
        </w:tc>
      </w:tr>
      <w:tr w:rsidR="00294BAF" w:rsidTr="00E33946">
        <w:tc>
          <w:tcPr>
            <w:tcW w:w="1842" w:type="dxa"/>
          </w:tcPr>
          <w:p w:rsidR="00294BAF" w:rsidRDefault="0081166B" w:rsidP="00294BAF">
            <w:pPr>
              <w:jc w:val="center"/>
            </w:pPr>
            <w:r>
              <w:t>266</w:t>
            </w:r>
            <w:r w:rsidR="00294BAF">
              <w:t xml:space="preserve"> obědů</w:t>
            </w:r>
          </w:p>
        </w:tc>
        <w:tc>
          <w:tcPr>
            <w:tcW w:w="1842" w:type="dxa"/>
          </w:tcPr>
          <w:p w:rsidR="00294BAF" w:rsidRDefault="0081166B" w:rsidP="00294BAF">
            <w:pPr>
              <w:jc w:val="center"/>
            </w:pPr>
            <w:r>
              <w:t>240</w:t>
            </w:r>
          </w:p>
        </w:tc>
        <w:tc>
          <w:tcPr>
            <w:tcW w:w="1843" w:type="dxa"/>
          </w:tcPr>
          <w:p w:rsidR="00294BAF" w:rsidRDefault="0081166B" w:rsidP="00294BAF">
            <w:pPr>
              <w:jc w:val="center"/>
            </w:pPr>
            <w:r>
              <w:t>26</w:t>
            </w:r>
          </w:p>
        </w:tc>
        <w:tc>
          <w:tcPr>
            <w:tcW w:w="1842" w:type="dxa"/>
          </w:tcPr>
          <w:p w:rsidR="00294BAF" w:rsidRDefault="00294BAF" w:rsidP="00294BAF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294BAF" w:rsidRDefault="00294BAF" w:rsidP="00821B19">
            <w:pPr>
              <w:jc w:val="center"/>
            </w:pPr>
            <w:r>
              <w:t>4,</w:t>
            </w:r>
            <w:r w:rsidR="00821B19">
              <w:t>75</w:t>
            </w:r>
          </w:p>
        </w:tc>
      </w:tr>
      <w:tr w:rsidR="00655176" w:rsidTr="00E33946">
        <w:tc>
          <w:tcPr>
            <w:tcW w:w="9212" w:type="dxa"/>
            <w:gridSpan w:val="5"/>
          </w:tcPr>
          <w:p w:rsidR="00655176" w:rsidRPr="00655176" w:rsidRDefault="00655176" w:rsidP="00294BAF">
            <w:pPr>
              <w:jc w:val="center"/>
              <w:rPr>
                <w:b/>
                <w:i/>
              </w:rPr>
            </w:pPr>
            <w:r w:rsidRPr="00655176">
              <w:rPr>
                <w:b/>
                <w:i/>
              </w:rPr>
              <w:t>P</w:t>
            </w:r>
            <w:r w:rsidR="0081166B">
              <w:rPr>
                <w:b/>
                <w:i/>
              </w:rPr>
              <w:t>očty strávníků jsou uvedeny k 31</w:t>
            </w:r>
            <w:r w:rsidRPr="00655176">
              <w:rPr>
                <w:b/>
                <w:i/>
              </w:rPr>
              <w:t>. 10. 2021</w:t>
            </w:r>
          </w:p>
        </w:tc>
      </w:tr>
    </w:tbl>
    <w:p w:rsidR="006F4022" w:rsidRDefault="006F4022" w:rsidP="004366CE">
      <w:pPr>
        <w:spacing w:after="120"/>
      </w:pPr>
    </w:p>
    <w:p w:rsidR="00074C0D" w:rsidRDefault="00074C0D" w:rsidP="004366CE">
      <w:pPr>
        <w:spacing w:after="120"/>
      </w:pPr>
    </w:p>
    <w:p w:rsidR="00074C0D" w:rsidRDefault="00074C0D" w:rsidP="004366CE">
      <w:pPr>
        <w:spacing w:after="120"/>
      </w:pPr>
    </w:p>
    <w:p w:rsidR="00074C0D" w:rsidRDefault="00074C0D" w:rsidP="004366CE">
      <w:pPr>
        <w:spacing w:after="120"/>
      </w:pPr>
    </w:p>
    <w:p w:rsidR="00074C0D" w:rsidRDefault="00074C0D" w:rsidP="004366CE">
      <w:pPr>
        <w:spacing w:after="120"/>
      </w:pPr>
    </w:p>
    <w:p w:rsidR="00074C0D" w:rsidRDefault="00074C0D" w:rsidP="004366CE">
      <w:pPr>
        <w:spacing w:after="120"/>
      </w:pPr>
    </w:p>
    <w:p w:rsidR="004366CE" w:rsidRPr="00655176" w:rsidRDefault="00655176" w:rsidP="004366CE">
      <w:pPr>
        <w:spacing w:after="120"/>
      </w:pPr>
      <w:r w:rsidRPr="00655176">
        <w:lastRenderedPageBreak/>
        <w:t xml:space="preserve">Graf vývoje počtu žáků </w:t>
      </w:r>
    </w:p>
    <w:p w:rsidR="004366CE" w:rsidRDefault="00655176" w:rsidP="004366CE">
      <w:pPr>
        <w:spacing w:after="120"/>
        <w:rPr>
          <w:b/>
        </w:rPr>
      </w:pPr>
      <w:r>
        <w:rPr>
          <w:noProof/>
        </w:rPr>
        <w:drawing>
          <wp:inline distT="0" distB="0" distL="0" distR="0" wp14:anchorId="66A2F593" wp14:editId="14B3E517">
            <wp:extent cx="5760720" cy="3362359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76" w:rsidRPr="00D97521" w:rsidRDefault="00D97521" w:rsidP="004366CE">
      <w:pPr>
        <w:spacing w:after="120"/>
        <w:rPr>
          <w:b/>
        </w:rPr>
      </w:pPr>
      <w:r w:rsidRPr="00D97521">
        <w:rPr>
          <w:b/>
        </w:rPr>
        <w:t>1.</w:t>
      </w:r>
      <w:r w:rsidR="00E71A6B">
        <w:rPr>
          <w:b/>
        </w:rPr>
        <w:t>9</w:t>
      </w:r>
      <w:r w:rsidRPr="00D97521">
        <w:rPr>
          <w:b/>
        </w:rPr>
        <w:t xml:space="preserve">. </w:t>
      </w:r>
      <w:r w:rsidR="00655176" w:rsidRPr="00D97521">
        <w:rPr>
          <w:b/>
        </w:rPr>
        <w:t>Počty žáků ve třídách a třídní učitelé k 30. 6. 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4285"/>
        <w:gridCol w:w="1842"/>
        <w:gridCol w:w="1843"/>
      </w:tblGrid>
      <w:tr w:rsidR="00D04DF7" w:rsidTr="009E2F7D">
        <w:tc>
          <w:tcPr>
            <w:tcW w:w="1242" w:type="dxa"/>
            <w:shd w:val="clear" w:color="auto" w:fill="C6D9F1" w:themeFill="text2" w:themeFillTint="33"/>
          </w:tcPr>
          <w:p w:rsidR="00D04DF7" w:rsidRDefault="00D04DF7" w:rsidP="00D04DF7">
            <w:pPr>
              <w:jc w:val="center"/>
            </w:pPr>
            <w:r>
              <w:t>třída</w:t>
            </w:r>
          </w:p>
        </w:tc>
        <w:tc>
          <w:tcPr>
            <w:tcW w:w="4285" w:type="dxa"/>
            <w:shd w:val="clear" w:color="auto" w:fill="C6D9F1" w:themeFill="text2" w:themeFillTint="33"/>
          </w:tcPr>
          <w:p w:rsidR="00D04DF7" w:rsidRDefault="00D04DF7" w:rsidP="00D04DF7">
            <w:pPr>
              <w:jc w:val="center"/>
            </w:pPr>
            <w:r>
              <w:t>Třídní učitelé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04DF7" w:rsidRDefault="00D04DF7" w:rsidP="00D04DF7">
            <w:pPr>
              <w:jc w:val="center"/>
            </w:pPr>
            <w:r>
              <w:t>Počet žáků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04DF7" w:rsidRDefault="00D04DF7" w:rsidP="00BE0257">
            <w:pPr>
              <w:jc w:val="center"/>
            </w:pPr>
            <w:r>
              <w:t xml:space="preserve">Z toho </w:t>
            </w:r>
            <w:r w:rsidR="00BE0257">
              <w:t>chlapci</w:t>
            </w:r>
          </w:p>
        </w:tc>
      </w:tr>
      <w:tr w:rsidR="00D04DF7" w:rsidTr="00E33946">
        <w:tc>
          <w:tcPr>
            <w:tcW w:w="1242" w:type="dxa"/>
          </w:tcPr>
          <w:p w:rsidR="00D04DF7" w:rsidRDefault="00D04DF7" w:rsidP="00E33946">
            <w:r>
              <w:t>I.A</w:t>
            </w:r>
          </w:p>
        </w:tc>
        <w:tc>
          <w:tcPr>
            <w:tcW w:w="4285" w:type="dxa"/>
          </w:tcPr>
          <w:p w:rsidR="00D04DF7" w:rsidRDefault="00D04DF7" w:rsidP="00E33946">
            <w:r>
              <w:t>Mgr. Martina Karlovcová</w:t>
            </w:r>
          </w:p>
        </w:tc>
        <w:tc>
          <w:tcPr>
            <w:tcW w:w="1842" w:type="dxa"/>
          </w:tcPr>
          <w:p w:rsidR="00D04DF7" w:rsidRDefault="00BE0257" w:rsidP="00BE0257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D04DF7" w:rsidRDefault="00BE0257" w:rsidP="00BE0257">
            <w:pPr>
              <w:jc w:val="center"/>
            </w:pPr>
            <w:r>
              <w:t>9</w:t>
            </w:r>
          </w:p>
        </w:tc>
      </w:tr>
      <w:tr w:rsidR="00D04DF7" w:rsidTr="00E33946">
        <w:tc>
          <w:tcPr>
            <w:tcW w:w="1242" w:type="dxa"/>
          </w:tcPr>
          <w:p w:rsidR="00D04DF7" w:rsidRDefault="00D04DF7" w:rsidP="00E33946">
            <w:r>
              <w:t>I.B</w:t>
            </w:r>
          </w:p>
        </w:tc>
        <w:tc>
          <w:tcPr>
            <w:tcW w:w="4285" w:type="dxa"/>
          </w:tcPr>
          <w:p w:rsidR="00D04DF7" w:rsidRDefault="00D04DF7" w:rsidP="00E33946">
            <w:r>
              <w:t>Mgr. Tereza Sidorjaková</w:t>
            </w:r>
          </w:p>
        </w:tc>
        <w:tc>
          <w:tcPr>
            <w:tcW w:w="1842" w:type="dxa"/>
          </w:tcPr>
          <w:p w:rsidR="00D04DF7" w:rsidRDefault="00BE0257" w:rsidP="00BE0257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D04DF7" w:rsidRDefault="00BE0257" w:rsidP="00BE0257">
            <w:pPr>
              <w:jc w:val="center"/>
            </w:pPr>
            <w:r>
              <w:t>8</w:t>
            </w:r>
          </w:p>
        </w:tc>
      </w:tr>
      <w:tr w:rsidR="00D04DF7" w:rsidTr="00D04DF7">
        <w:tc>
          <w:tcPr>
            <w:tcW w:w="1242" w:type="dxa"/>
          </w:tcPr>
          <w:p w:rsidR="00D04DF7" w:rsidRDefault="00D04DF7" w:rsidP="00E33946">
            <w:r>
              <w:t>II.</w:t>
            </w:r>
          </w:p>
        </w:tc>
        <w:tc>
          <w:tcPr>
            <w:tcW w:w="4285" w:type="dxa"/>
          </w:tcPr>
          <w:p w:rsidR="00D04DF7" w:rsidRDefault="00D04DF7" w:rsidP="00E33946">
            <w:r>
              <w:t>Mgr. Irena Krausová</w:t>
            </w:r>
          </w:p>
        </w:tc>
        <w:tc>
          <w:tcPr>
            <w:tcW w:w="1842" w:type="dxa"/>
          </w:tcPr>
          <w:p w:rsidR="00D04DF7" w:rsidRDefault="00BE0257" w:rsidP="00BE0257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D04DF7" w:rsidRDefault="00BE0257" w:rsidP="00BE0257">
            <w:pPr>
              <w:jc w:val="center"/>
            </w:pPr>
            <w:r>
              <w:t>13</w:t>
            </w:r>
          </w:p>
        </w:tc>
      </w:tr>
      <w:tr w:rsidR="00D04DF7" w:rsidTr="00D04DF7">
        <w:tc>
          <w:tcPr>
            <w:tcW w:w="1242" w:type="dxa"/>
          </w:tcPr>
          <w:p w:rsidR="00D04DF7" w:rsidRDefault="00D04DF7" w:rsidP="00E33946">
            <w:r>
              <w:t>III.</w:t>
            </w:r>
          </w:p>
        </w:tc>
        <w:tc>
          <w:tcPr>
            <w:tcW w:w="4285" w:type="dxa"/>
          </w:tcPr>
          <w:p w:rsidR="00D04DF7" w:rsidRDefault="00D04DF7" w:rsidP="00E33946">
            <w:r>
              <w:t>Mgr. Jana Scherbaumová</w:t>
            </w:r>
          </w:p>
        </w:tc>
        <w:tc>
          <w:tcPr>
            <w:tcW w:w="1842" w:type="dxa"/>
          </w:tcPr>
          <w:p w:rsidR="00D04DF7" w:rsidRDefault="00BE0257" w:rsidP="00BE0257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D04DF7" w:rsidRDefault="00BE0257" w:rsidP="00BE0257">
            <w:pPr>
              <w:jc w:val="center"/>
            </w:pPr>
            <w:r>
              <w:t>9</w:t>
            </w:r>
          </w:p>
        </w:tc>
      </w:tr>
      <w:tr w:rsidR="00D04DF7" w:rsidTr="00D04DF7">
        <w:tc>
          <w:tcPr>
            <w:tcW w:w="1242" w:type="dxa"/>
          </w:tcPr>
          <w:p w:rsidR="00D04DF7" w:rsidRDefault="00D04DF7" w:rsidP="00E33946">
            <w:r>
              <w:t>IV.</w:t>
            </w:r>
          </w:p>
        </w:tc>
        <w:tc>
          <w:tcPr>
            <w:tcW w:w="4285" w:type="dxa"/>
          </w:tcPr>
          <w:p w:rsidR="00D04DF7" w:rsidRDefault="00D04DF7" w:rsidP="00E33946">
            <w:r>
              <w:t>Mgr. Miloslava Fišerová</w:t>
            </w:r>
          </w:p>
        </w:tc>
        <w:tc>
          <w:tcPr>
            <w:tcW w:w="1842" w:type="dxa"/>
          </w:tcPr>
          <w:p w:rsidR="00D04DF7" w:rsidRDefault="00BE0257" w:rsidP="00BE0257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D04DF7" w:rsidRDefault="00BE0257" w:rsidP="00BE0257">
            <w:pPr>
              <w:jc w:val="center"/>
            </w:pPr>
            <w:r>
              <w:t>9</w:t>
            </w:r>
          </w:p>
        </w:tc>
      </w:tr>
      <w:tr w:rsidR="00D04DF7" w:rsidTr="00D04DF7">
        <w:tc>
          <w:tcPr>
            <w:tcW w:w="1242" w:type="dxa"/>
          </w:tcPr>
          <w:p w:rsidR="00D04DF7" w:rsidRDefault="00D04DF7" w:rsidP="00E33946">
            <w:r>
              <w:t>V.</w:t>
            </w:r>
          </w:p>
        </w:tc>
        <w:tc>
          <w:tcPr>
            <w:tcW w:w="4285" w:type="dxa"/>
          </w:tcPr>
          <w:p w:rsidR="00D04DF7" w:rsidRDefault="00D04DF7" w:rsidP="00E33946">
            <w:r>
              <w:t>Mgr. Věra Hubková</w:t>
            </w:r>
          </w:p>
        </w:tc>
        <w:tc>
          <w:tcPr>
            <w:tcW w:w="1842" w:type="dxa"/>
          </w:tcPr>
          <w:p w:rsidR="00D04DF7" w:rsidRDefault="00BE0257" w:rsidP="00BE0257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D04DF7" w:rsidRDefault="00BE0257" w:rsidP="00BE0257">
            <w:pPr>
              <w:jc w:val="center"/>
            </w:pPr>
            <w:r>
              <w:t>11</w:t>
            </w:r>
          </w:p>
        </w:tc>
      </w:tr>
      <w:tr w:rsidR="00BE0257" w:rsidTr="009E2F7D">
        <w:tc>
          <w:tcPr>
            <w:tcW w:w="5527" w:type="dxa"/>
            <w:gridSpan w:val="2"/>
            <w:shd w:val="clear" w:color="auto" w:fill="C6D9F1" w:themeFill="text2" w:themeFillTint="33"/>
          </w:tcPr>
          <w:p w:rsidR="00BE0257" w:rsidRDefault="00BE0257" w:rsidP="00E33946">
            <w:r w:rsidRPr="00BE0257">
              <w:rPr>
                <w:b/>
              </w:rPr>
              <w:t>1. stupeň celkem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BE0257" w:rsidRPr="00BE0257" w:rsidRDefault="00BE0257" w:rsidP="00BE0257">
            <w:pPr>
              <w:jc w:val="center"/>
              <w:rPr>
                <w:b/>
              </w:rPr>
            </w:pPr>
            <w:r w:rsidRPr="00BE0257">
              <w:rPr>
                <w:b/>
              </w:rPr>
              <w:t>114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E0257" w:rsidRPr="00BE0257" w:rsidRDefault="00BE0257" w:rsidP="00BE0257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D04DF7" w:rsidTr="00D04DF7">
        <w:tc>
          <w:tcPr>
            <w:tcW w:w="1242" w:type="dxa"/>
          </w:tcPr>
          <w:p w:rsidR="00D04DF7" w:rsidRDefault="00D04DF7" w:rsidP="00E33946">
            <w:r>
              <w:t>VI.</w:t>
            </w:r>
          </w:p>
        </w:tc>
        <w:tc>
          <w:tcPr>
            <w:tcW w:w="4285" w:type="dxa"/>
          </w:tcPr>
          <w:p w:rsidR="00D04DF7" w:rsidRDefault="00D04DF7" w:rsidP="00E33946">
            <w:r>
              <w:t>Mgr. Dana Bláhová</w:t>
            </w:r>
          </w:p>
        </w:tc>
        <w:tc>
          <w:tcPr>
            <w:tcW w:w="1842" w:type="dxa"/>
          </w:tcPr>
          <w:p w:rsidR="00D04DF7" w:rsidRDefault="00BE0257" w:rsidP="00BE0257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D04DF7" w:rsidRDefault="00BE0257" w:rsidP="00BE0257">
            <w:pPr>
              <w:jc w:val="center"/>
            </w:pPr>
            <w:r>
              <w:t>8</w:t>
            </w:r>
          </w:p>
        </w:tc>
      </w:tr>
      <w:tr w:rsidR="00D04DF7" w:rsidTr="00D04DF7">
        <w:tc>
          <w:tcPr>
            <w:tcW w:w="1242" w:type="dxa"/>
          </w:tcPr>
          <w:p w:rsidR="00D04DF7" w:rsidRDefault="00D04DF7" w:rsidP="00E33946">
            <w:r>
              <w:t>VII.</w:t>
            </w:r>
          </w:p>
        </w:tc>
        <w:tc>
          <w:tcPr>
            <w:tcW w:w="4285" w:type="dxa"/>
          </w:tcPr>
          <w:p w:rsidR="00D04DF7" w:rsidRDefault="00D04DF7" w:rsidP="00E33946">
            <w:r>
              <w:t>Mgr. Petra Tabačarová-Nováková</w:t>
            </w:r>
          </w:p>
        </w:tc>
        <w:tc>
          <w:tcPr>
            <w:tcW w:w="1842" w:type="dxa"/>
          </w:tcPr>
          <w:p w:rsidR="00D04DF7" w:rsidRDefault="00F5453D" w:rsidP="00F5453D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D04DF7" w:rsidRDefault="00BE0257" w:rsidP="00BE0257">
            <w:pPr>
              <w:jc w:val="center"/>
            </w:pPr>
            <w:r>
              <w:t>12</w:t>
            </w:r>
          </w:p>
        </w:tc>
      </w:tr>
      <w:tr w:rsidR="00D04DF7" w:rsidTr="00D04DF7">
        <w:tc>
          <w:tcPr>
            <w:tcW w:w="1242" w:type="dxa"/>
          </w:tcPr>
          <w:p w:rsidR="00D04DF7" w:rsidRDefault="00D04DF7" w:rsidP="00E33946">
            <w:r>
              <w:t>VIII.</w:t>
            </w:r>
          </w:p>
        </w:tc>
        <w:tc>
          <w:tcPr>
            <w:tcW w:w="4285" w:type="dxa"/>
          </w:tcPr>
          <w:p w:rsidR="00D04DF7" w:rsidRDefault="00D04DF7" w:rsidP="00E33946">
            <w:r>
              <w:t>Mgr. Ludmila Čechová</w:t>
            </w:r>
          </w:p>
        </w:tc>
        <w:tc>
          <w:tcPr>
            <w:tcW w:w="1842" w:type="dxa"/>
          </w:tcPr>
          <w:p w:rsidR="00D04DF7" w:rsidRDefault="00BE0257" w:rsidP="00F5453D">
            <w:pPr>
              <w:jc w:val="center"/>
            </w:pPr>
            <w:r>
              <w:t>2</w:t>
            </w:r>
            <w:r w:rsidR="00F5453D">
              <w:t>6</w:t>
            </w:r>
          </w:p>
        </w:tc>
        <w:tc>
          <w:tcPr>
            <w:tcW w:w="1843" w:type="dxa"/>
          </w:tcPr>
          <w:p w:rsidR="00D04DF7" w:rsidRDefault="00BE0257" w:rsidP="00BE0257">
            <w:pPr>
              <w:jc w:val="center"/>
            </w:pPr>
            <w:r>
              <w:t>16</w:t>
            </w:r>
          </w:p>
        </w:tc>
      </w:tr>
      <w:tr w:rsidR="00D04DF7" w:rsidTr="00D04DF7">
        <w:tc>
          <w:tcPr>
            <w:tcW w:w="1242" w:type="dxa"/>
          </w:tcPr>
          <w:p w:rsidR="00D04DF7" w:rsidRDefault="00D04DF7" w:rsidP="00E33946">
            <w:r>
              <w:t>IX.</w:t>
            </w:r>
          </w:p>
        </w:tc>
        <w:tc>
          <w:tcPr>
            <w:tcW w:w="4285" w:type="dxa"/>
          </w:tcPr>
          <w:p w:rsidR="00D04DF7" w:rsidRDefault="00D04DF7" w:rsidP="00E33946">
            <w:r>
              <w:t>Mgr. Jaroslava Steinlehnerová</w:t>
            </w:r>
          </w:p>
        </w:tc>
        <w:tc>
          <w:tcPr>
            <w:tcW w:w="1842" w:type="dxa"/>
          </w:tcPr>
          <w:p w:rsidR="00D04DF7" w:rsidRDefault="00BE0257" w:rsidP="00BE0257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D04DF7" w:rsidRDefault="00BE0257" w:rsidP="00BE0257">
            <w:pPr>
              <w:jc w:val="center"/>
            </w:pPr>
            <w:r>
              <w:t>10</w:t>
            </w:r>
          </w:p>
        </w:tc>
      </w:tr>
      <w:tr w:rsidR="00BE0257" w:rsidTr="009E2F7D">
        <w:tc>
          <w:tcPr>
            <w:tcW w:w="5527" w:type="dxa"/>
            <w:gridSpan w:val="2"/>
            <w:shd w:val="clear" w:color="auto" w:fill="C6D9F1" w:themeFill="text2" w:themeFillTint="33"/>
          </w:tcPr>
          <w:p w:rsidR="00BE0257" w:rsidRPr="00BE0257" w:rsidRDefault="00BE0257" w:rsidP="00E33946">
            <w:pPr>
              <w:rPr>
                <w:b/>
              </w:rPr>
            </w:pPr>
            <w:r w:rsidRPr="00BE0257">
              <w:rPr>
                <w:b/>
              </w:rPr>
              <w:t>2. stupeň celkem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BE0257" w:rsidRPr="00BE0257" w:rsidRDefault="00F5453D" w:rsidP="00BE0257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E0257" w:rsidRPr="00BE0257" w:rsidRDefault="00F5453D" w:rsidP="00BE0257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BE0257" w:rsidTr="009E2F7D">
        <w:tc>
          <w:tcPr>
            <w:tcW w:w="5527" w:type="dxa"/>
            <w:gridSpan w:val="2"/>
            <w:shd w:val="clear" w:color="auto" w:fill="C6D9F1" w:themeFill="text2" w:themeFillTint="33"/>
          </w:tcPr>
          <w:p w:rsidR="00BE0257" w:rsidRPr="00BE0257" w:rsidRDefault="00BE0257" w:rsidP="00E33946">
            <w:pPr>
              <w:rPr>
                <w:b/>
                <w:sz w:val="28"/>
                <w:szCs w:val="28"/>
              </w:rPr>
            </w:pPr>
            <w:r w:rsidRPr="00BE0257">
              <w:rPr>
                <w:b/>
                <w:sz w:val="28"/>
                <w:szCs w:val="28"/>
              </w:rPr>
              <w:t>ZŠ celkem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BE0257" w:rsidRPr="00BE0257" w:rsidRDefault="00F5453D" w:rsidP="00BE02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E0257" w:rsidRPr="00BE0257" w:rsidRDefault="00F5453D" w:rsidP="00BE02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</w:tr>
    </w:tbl>
    <w:p w:rsidR="001C456A" w:rsidRPr="00D97521" w:rsidRDefault="00D97521" w:rsidP="005C0528">
      <w:pPr>
        <w:spacing w:after="240"/>
        <w:rPr>
          <w:b/>
          <w:bCs/>
        </w:rPr>
      </w:pPr>
      <w:r w:rsidRPr="00D97521">
        <w:rPr>
          <w:b/>
          <w:bCs/>
        </w:rPr>
        <w:t>1.</w:t>
      </w:r>
      <w:r w:rsidR="00E71A6B">
        <w:rPr>
          <w:b/>
          <w:bCs/>
        </w:rPr>
        <w:t>10</w:t>
      </w:r>
      <w:r w:rsidRPr="00D97521">
        <w:rPr>
          <w:b/>
          <w:bCs/>
        </w:rPr>
        <w:t xml:space="preserve">. </w:t>
      </w:r>
      <w:r w:rsidR="001C456A" w:rsidRPr="00D97521">
        <w:rPr>
          <w:b/>
          <w:bCs/>
        </w:rPr>
        <w:t>Typ školy</w:t>
      </w:r>
    </w:p>
    <w:p w:rsidR="001C456A" w:rsidRDefault="001C456A" w:rsidP="005C0528">
      <w:pPr>
        <w:spacing w:after="240"/>
        <w:rPr>
          <w:bCs/>
        </w:rPr>
      </w:pPr>
      <w:r>
        <w:rPr>
          <w:bCs/>
        </w:rPr>
        <w:t>Úplná</w:t>
      </w:r>
    </w:p>
    <w:p w:rsidR="001C456A" w:rsidRPr="00D97521" w:rsidRDefault="00E71A6B" w:rsidP="005C0528">
      <w:pPr>
        <w:spacing w:after="240"/>
        <w:rPr>
          <w:b/>
          <w:bCs/>
        </w:rPr>
      </w:pPr>
      <w:r>
        <w:rPr>
          <w:b/>
          <w:bCs/>
        </w:rPr>
        <w:t>1.11</w:t>
      </w:r>
      <w:r w:rsidR="00D97521" w:rsidRPr="00D97521">
        <w:rPr>
          <w:b/>
          <w:bCs/>
        </w:rPr>
        <w:t xml:space="preserve">. </w:t>
      </w:r>
      <w:r w:rsidR="001C456A" w:rsidRPr="00D97521">
        <w:rPr>
          <w:b/>
          <w:bCs/>
        </w:rPr>
        <w:t>Spádový obvod školy</w:t>
      </w:r>
    </w:p>
    <w:p w:rsidR="001C456A" w:rsidRPr="00180ADA" w:rsidRDefault="001C456A" w:rsidP="001C456A">
      <w:pPr>
        <w:ind w:firstLine="360"/>
      </w:pPr>
      <w:r w:rsidRPr="00180ADA">
        <w:t xml:space="preserve">Do naší základní školy dojíždějí žáci z celkem 17 vesnic v okolí Dolní Bělé. </w:t>
      </w:r>
      <w:r w:rsidRPr="00180ADA">
        <w:rPr>
          <w:b/>
        </w:rPr>
        <w:t xml:space="preserve">Spádový obvod </w:t>
      </w:r>
      <w:r w:rsidRPr="00180ADA">
        <w:t>základní školy tvoří obce: Bučí, Dolní Bělá, Dražeň</w:t>
      </w:r>
      <w:r>
        <w:t xml:space="preserve"> (+ Bažantnice), Horní Bělá (+</w:t>
      </w:r>
      <w:r w:rsidRPr="00180ADA">
        <w:t xml:space="preserve"> Hube</w:t>
      </w:r>
      <w:r>
        <w:t>nov, T</w:t>
      </w:r>
      <w:r w:rsidR="00F563BD">
        <w:t>l</w:t>
      </w:r>
      <w:r>
        <w:t xml:space="preserve">ucná, Vrtbo), Hvozd (+ Hodovíz), Krašovice, Líté, Loza, Mrtník </w:t>
      </w:r>
      <w:r w:rsidRPr="00180ADA">
        <w:t>a Zahrádka</w:t>
      </w:r>
      <w:r>
        <w:t xml:space="preserve"> (+ Hůrky, Mostice)</w:t>
      </w:r>
      <w:r w:rsidRPr="00180ADA">
        <w:t>.</w:t>
      </w:r>
    </w:p>
    <w:p w:rsidR="00901CBE" w:rsidRDefault="001C456A" w:rsidP="00A824AA">
      <w:pPr>
        <w:spacing w:after="240"/>
        <w:ind w:firstLine="360"/>
      </w:pPr>
      <w:r w:rsidRPr="00180ADA">
        <w:t>Do ZŠ a MŠ Dolní Bělá docházelo také několik žáků s trvalým bydlištěm mimo spádovou oblast školy, např. z</w:t>
      </w:r>
      <w:r>
        <w:t> Horní Břízy,</w:t>
      </w:r>
      <w:r w:rsidRPr="00180ADA">
        <w:t xml:space="preserve"> Trnové</w:t>
      </w:r>
      <w:r>
        <w:t>,</w:t>
      </w:r>
      <w:r w:rsidRPr="00180ADA">
        <w:t xml:space="preserve"> </w:t>
      </w:r>
      <w:r>
        <w:t>Tatiné, ..</w:t>
      </w:r>
      <w:r w:rsidR="00901CBE">
        <w:t>.</w:t>
      </w:r>
    </w:p>
    <w:p w:rsidR="00901CBE" w:rsidRDefault="00901CBE" w:rsidP="001C456A">
      <w:pPr>
        <w:spacing w:after="24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3"/>
        <w:gridCol w:w="729"/>
        <w:gridCol w:w="1076"/>
        <w:gridCol w:w="921"/>
        <w:gridCol w:w="896"/>
        <w:gridCol w:w="946"/>
        <w:gridCol w:w="669"/>
        <w:gridCol w:w="704"/>
        <w:gridCol w:w="776"/>
        <w:gridCol w:w="901"/>
        <w:gridCol w:w="977"/>
      </w:tblGrid>
      <w:tr w:rsidR="00A377B5" w:rsidRPr="00F563BD" w:rsidTr="009E2F7D">
        <w:trPr>
          <w:trHeight w:val="92"/>
        </w:trPr>
        <w:tc>
          <w:tcPr>
            <w:tcW w:w="9288" w:type="dxa"/>
            <w:gridSpan w:val="11"/>
            <w:shd w:val="clear" w:color="auto" w:fill="C6D9F1" w:themeFill="text2" w:themeFillTint="33"/>
          </w:tcPr>
          <w:p w:rsidR="00A377B5" w:rsidRPr="00A377B5" w:rsidRDefault="00A377B5" w:rsidP="00B76F40">
            <w:pPr>
              <w:jc w:val="center"/>
              <w:rPr>
                <w:b/>
              </w:rPr>
            </w:pPr>
            <w:r w:rsidRPr="00A377B5">
              <w:rPr>
                <w:b/>
              </w:rPr>
              <w:lastRenderedPageBreak/>
              <w:t>Počty žáků dle místa trvalého bydliště, stav k 30. 6. 2022</w:t>
            </w:r>
          </w:p>
        </w:tc>
      </w:tr>
      <w:tr w:rsidR="00A377B5" w:rsidRPr="00F563BD" w:rsidTr="009E2F7D">
        <w:trPr>
          <w:trHeight w:val="105"/>
        </w:trPr>
        <w:tc>
          <w:tcPr>
            <w:tcW w:w="8378" w:type="dxa"/>
            <w:gridSpan w:val="10"/>
            <w:shd w:val="clear" w:color="auto" w:fill="C6D9F1" w:themeFill="text2" w:themeFillTint="33"/>
          </w:tcPr>
          <w:p w:rsidR="00A377B5" w:rsidRPr="00A377B5" w:rsidRDefault="00A377B5" w:rsidP="00A377B5">
            <w:pPr>
              <w:jc w:val="center"/>
              <w:rPr>
                <w:b/>
              </w:rPr>
            </w:pPr>
            <w:r w:rsidRPr="00A377B5">
              <w:rPr>
                <w:b/>
              </w:rPr>
              <w:t>Obce školského ob</w:t>
            </w:r>
            <w:r>
              <w:rPr>
                <w:b/>
              </w:rPr>
              <w:t>vodu</w:t>
            </w:r>
          </w:p>
        </w:tc>
        <w:tc>
          <w:tcPr>
            <w:tcW w:w="910" w:type="dxa"/>
            <w:shd w:val="clear" w:color="auto" w:fill="C6D9F1" w:themeFill="text2" w:themeFillTint="33"/>
          </w:tcPr>
          <w:p w:rsidR="00A377B5" w:rsidRPr="00A377B5" w:rsidRDefault="00A377B5" w:rsidP="00B76F40">
            <w:pPr>
              <w:jc w:val="center"/>
              <w:rPr>
                <w:b/>
              </w:rPr>
            </w:pPr>
            <w:r w:rsidRPr="00A377B5">
              <w:rPr>
                <w:b/>
              </w:rPr>
              <w:t>Ostatní</w:t>
            </w:r>
          </w:p>
        </w:tc>
      </w:tr>
      <w:tr w:rsidR="00A377B5" w:rsidRPr="00F563BD" w:rsidTr="00A377B5">
        <w:trPr>
          <w:trHeight w:val="105"/>
        </w:trPr>
        <w:tc>
          <w:tcPr>
            <w:tcW w:w="708" w:type="dxa"/>
          </w:tcPr>
          <w:p w:rsidR="00A377B5" w:rsidRDefault="00A377B5" w:rsidP="00B76F40">
            <w:pPr>
              <w:jc w:val="center"/>
            </w:pPr>
            <w:r>
              <w:rPr>
                <w:sz w:val="18"/>
                <w:szCs w:val="18"/>
              </w:rPr>
              <w:t>Bučí</w:t>
            </w:r>
          </w:p>
        </w:tc>
        <w:tc>
          <w:tcPr>
            <w:tcW w:w="741" w:type="dxa"/>
          </w:tcPr>
          <w:p w:rsidR="00A377B5" w:rsidRDefault="00A377B5" w:rsidP="00B76F40">
            <w:pPr>
              <w:jc w:val="center"/>
            </w:pPr>
            <w:r>
              <w:rPr>
                <w:sz w:val="18"/>
                <w:szCs w:val="18"/>
              </w:rPr>
              <w:t>Dolní Bělá</w:t>
            </w:r>
          </w:p>
        </w:tc>
        <w:tc>
          <w:tcPr>
            <w:tcW w:w="1076" w:type="dxa"/>
          </w:tcPr>
          <w:p w:rsidR="00A377B5" w:rsidRDefault="00A377B5" w:rsidP="00B76F40">
            <w:pPr>
              <w:jc w:val="center"/>
            </w:pPr>
            <w:r w:rsidRPr="001C456A">
              <w:rPr>
                <w:sz w:val="18"/>
                <w:szCs w:val="18"/>
              </w:rPr>
              <w:t>Dražeň</w:t>
            </w:r>
            <w:r>
              <w:rPr>
                <w:sz w:val="18"/>
                <w:szCs w:val="18"/>
              </w:rPr>
              <w:t xml:space="preserve"> (+ Bažantnice)</w:t>
            </w:r>
          </w:p>
        </w:tc>
        <w:tc>
          <w:tcPr>
            <w:tcW w:w="921" w:type="dxa"/>
          </w:tcPr>
          <w:p w:rsidR="00A377B5" w:rsidRDefault="00A377B5" w:rsidP="00B76F40">
            <w:pPr>
              <w:jc w:val="center"/>
            </w:pPr>
            <w:r w:rsidRPr="001C456A">
              <w:rPr>
                <w:sz w:val="18"/>
                <w:szCs w:val="18"/>
              </w:rPr>
              <w:t xml:space="preserve">Horní Bělá (+ Hubenov, </w:t>
            </w:r>
            <w:r>
              <w:rPr>
                <w:sz w:val="18"/>
                <w:szCs w:val="18"/>
              </w:rPr>
              <w:t>Tlucná, Vrtbo)</w:t>
            </w:r>
          </w:p>
        </w:tc>
        <w:tc>
          <w:tcPr>
            <w:tcW w:w="896" w:type="dxa"/>
          </w:tcPr>
          <w:p w:rsidR="00A377B5" w:rsidRDefault="00A377B5" w:rsidP="00B76F40">
            <w:pPr>
              <w:jc w:val="center"/>
            </w:pPr>
            <w:r w:rsidRPr="001C456A">
              <w:rPr>
                <w:sz w:val="18"/>
                <w:szCs w:val="18"/>
              </w:rPr>
              <w:t>Hvozd (+ Hodovíz)</w:t>
            </w:r>
          </w:p>
        </w:tc>
        <w:tc>
          <w:tcPr>
            <w:tcW w:w="946" w:type="dxa"/>
          </w:tcPr>
          <w:p w:rsidR="00A377B5" w:rsidRDefault="00A377B5" w:rsidP="00B76F40">
            <w:pPr>
              <w:jc w:val="center"/>
            </w:pPr>
            <w:r w:rsidRPr="001C456A">
              <w:rPr>
                <w:sz w:val="18"/>
                <w:szCs w:val="18"/>
              </w:rPr>
              <w:t>Krašovice</w:t>
            </w:r>
          </w:p>
        </w:tc>
        <w:tc>
          <w:tcPr>
            <w:tcW w:w="687" w:type="dxa"/>
          </w:tcPr>
          <w:p w:rsidR="00A377B5" w:rsidRDefault="00A377B5" w:rsidP="00B76F40">
            <w:pPr>
              <w:jc w:val="center"/>
            </w:pPr>
            <w:r w:rsidRPr="001C456A">
              <w:rPr>
                <w:sz w:val="18"/>
                <w:szCs w:val="18"/>
              </w:rPr>
              <w:t>Líté</w:t>
            </w:r>
          </w:p>
        </w:tc>
        <w:tc>
          <w:tcPr>
            <w:tcW w:w="719" w:type="dxa"/>
          </w:tcPr>
          <w:p w:rsidR="00A377B5" w:rsidRDefault="00A377B5" w:rsidP="00B76F40">
            <w:pPr>
              <w:jc w:val="center"/>
            </w:pPr>
            <w:r w:rsidRPr="001C456A">
              <w:rPr>
                <w:sz w:val="18"/>
                <w:szCs w:val="18"/>
              </w:rPr>
              <w:t>Loza</w:t>
            </w:r>
          </w:p>
        </w:tc>
        <w:tc>
          <w:tcPr>
            <w:tcW w:w="783" w:type="dxa"/>
          </w:tcPr>
          <w:p w:rsidR="00A377B5" w:rsidRPr="00F563BD" w:rsidRDefault="00A377B5" w:rsidP="00B76F40">
            <w:pPr>
              <w:jc w:val="center"/>
              <w:rPr>
                <w:sz w:val="18"/>
                <w:szCs w:val="18"/>
              </w:rPr>
            </w:pPr>
            <w:r w:rsidRPr="00F563BD">
              <w:rPr>
                <w:sz w:val="18"/>
                <w:szCs w:val="18"/>
              </w:rPr>
              <w:t>Mrtník</w:t>
            </w:r>
          </w:p>
        </w:tc>
        <w:tc>
          <w:tcPr>
            <w:tcW w:w="901" w:type="dxa"/>
          </w:tcPr>
          <w:p w:rsidR="00A377B5" w:rsidRPr="00F563BD" w:rsidRDefault="00A377B5" w:rsidP="00B76F40">
            <w:pPr>
              <w:jc w:val="center"/>
              <w:rPr>
                <w:sz w:val="18"/>
                <w:szCs w:val="18"/>
              </w:rPr>
            </w:pPr>
            <w:r w:rsidRPr="00F563BD">
              <w:rPr>
                <w:sz w:val="18"/>
                <w:szCs w:val="18"/>
              </w:rPr>
              <w:t>Zahrádka (+ Hůrky, Mostice).</w:t>
            </w:r>
          </w:p>
        </w:tc>
        <w:tc>
          <w:tcPr>
            <w:tcW w:w="910" w:type="dxa"/>
          </w:tcPr>
          <w:p w:rsidR="00A377B5" w:rsidRPr="00A377B5" w:rsidRDefault="00D35646" w:rsidP="00B76F40">
            <w:pPr>
              <w:jc w:val="center"/>
            </w:pPr>
            <w:r>
              <w:t>Ostatní</w:t>
            </w:r>
          </w:p>
        </w:tc>
      </w:tr>
      <w:tr w:rsidR="00A377B5" w:rsidRPr="00F563BD" w:rsidTr="00A377B5">
        <w:trPr>
          <w:trHeight w:val="105"/>
        </w:trPr>
        <w:tc>
          <w:tcPr>
            <w:tcW w:w="708" w:type="dxa"/>
          </w:tcPr>
          <w:p w:rsidR="00A377B5" w:rsidRPr="00F563BD" w:rsidRDefault="00A377B5" w:rsidP="00B76F40">
            <w:pPr>
              <w:jc w:val="center"/>
            </w:pPr>
            <w:r>
              <w:t>8</w:t>
            </w:r>
          </w:p>
        </w:tc>
        <w:tc>
          <w:tcPr>
            <w:tcW w:w="741" w:type="dxa"/>
          </w:tcPr>
          <w:p w:rsidR="00A377B5" w:rsidRPr="00F563BD" w:rsidRDefault="00A377B5" w:rsidP="00B76F40">
            <w:pPr>
              <w:jc w:val="center"/>
            </w:pPr>
            <w:r>
              <w:t>35</w:t>
            </w:r>
          </w:p>
        </w:tc>
        <w:tc>
          <w:tcPr>
            <w:tcW w:w="1076" w:type="dxa"/>
          </w:tcPr>
          <w:p w:rsidR="00A377B5" w:rsidRPr="00F563BD" w:rsidRDefault="00A377B5" w:rsidP="00B76F40">
            <w:pPr>
              <w:jc w:val="center"/>
            </w:pPr>
            <w:r>
              <w:t>11</w:t>
            </w:r>
          </w:p>
        </w:tc>
        <w:tc>
          <w:tcPr>
            <w:tcW w:w="921" w:type="dxa"/>
          </w:tcPr>
          <w:p w:rsidR="00A377B5" w:rsidRPr="00F563BD" w:rsidRDefault="00A377B5" w:rsidP="00B76F40">
            <w:pPr>
              <w:jc w:val="center"/>
            </w:pPr>
            <w:r>
              <w:t>25</w:t>
            </w:r>
          </w:p>
        </w:tc>
        <w:tc>
          <w:tcPr>
            <w:tcW w:w="896" w:type="dxa"/>
          </w:tcPr>
          <w:p w:rsidR="00A377B5" w:rsidRPr="00F563BD" w:rsidRDefault="00A377B5" w:rsidP="00B76F40">
            <w:pPr>
              <w:jc w:val="center"/>
            </w:pPr>
            <w:r>
              <w:t>14</w:t>
            </w:r>
          </w:p>
        </w:tc>
        <w:tc>
          <w:tcPr>
            <w:tcW w:w="946" w:type="dxa"/>
          </w:tcPr>
          <w:p w:rsidR="00A377B5" w:rsidRPr="00F563BD" w:rsidRDefault="00A377B5" w:rsidP="00B76F40">
            <w:pPr>
              <w:jc w:val="center"/>
            </w:pPr>
            <w:r>
              <w:t>9</w:t>
            </w:r>
          </w:p>
        </w:tc>
        <w:tc>
          <w:tcPr>
            <w:tcW w:w="687" w:type="dxa"/>
          </w:tcPr>
          <w:p w:rsidR="00A377B5" w:rsidRPr="00F563BD" w:rsidRDefault="00A377B5" w:rsidP="00B76F40">
            <w:pPr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A377B5" w:rsidRPr="00F563BD" w:rsidRDefault="00A377B5" w:rsidP="00B76F40">
            <w:pPr>
              <w:jc w:val="center"/>
            </w:pPr>
            <w:r>
              <w:t>20</w:t>
            </w:r>
          </w:p>
        </w:tc>
        <w:tc>
          <w:tcPr>
            <w:tcW w:w="783" w:type="dxa"/>
          </w:tcPr>
          <w:p w:rsidR="00A377B5" w:rsidRPr="00F563BD" w:rsidRDefault="00A377B5" w:rsidP="00B76F40">
            <w:pPr>
              <w:jc w:val="center"/>
            </w:pPr>
            <w:r>
              <w:t>25</w:t>
            </w:r>
          </w:p>
        </w:tc>
        <w:tc>
          <w:tcPr>
            <w:tcW w:w="901" w:type="dxa"/>
          </w:tcPr>
          <w:p w:rsidR="00A377B5" w:rsidRPr="00F563BD" w:rsidRDefault="00A377B5" w:rsidP="00B76F40">
            <w:pPr>
              <w:jc w:val="center"/>
            </w:pPr>
            <w:r>
              <w:t>15</w:t>
            </w:r>
          </w:p>
        </w:tc>
        <w:tc>
          <w:tcPr>
            <w:tcW w:w="910" w:type="dxa"/>
          </w:tcPr>
          <w:p w:rsidR="00A377B5" w:rsidRPr="00A377B5" w:rsidRDefault="00A377B5" w:rsidP="00B76F40">
            <w:pPr>
              <w:jc w:val="center"/>
            </w:pPr>
            <w:r w:rsidRPr="00A377B5">
              <w:t>19</w:t>
            </w:r>
          </w:p>
        </w:tc>
      </w:tr>
      <w:tr w:rsidR="00A377B5" w:rsidRPr="00F563BD" w:rsidTr="00B76F40">
        <w:trPr>
          <w:trHeight w:val="105"/>
        </w:trPr>
        <w:tc>
          <w:tcPr>
            <w:tcW w:w="8378" w:type="dxa"/>
            <w:gridSpan w:val="10"/>
          </w:tcPr>
          <w:p w:rsidR="00A377B5" w:rsidRPr="00A377B5" w:rsidRDefault="00A377B5" w:rsidP="00B76F40">
            <w:pPr>
              <w:jc w:val="center"/>
              <w:rPr>
                <w:b/>
              </w:rPr>
            </w:pPr>
            <w:r w:rsidRPr="00A377B5">
              <w:rPr>
                <w:b/>
              </w:rPr>
              <w:t>177</w:t>
            </w:r>
          </w:p>
        </w:tc>
        <w:tc>
          <w:tcPr>
            <w:tcW w:w="910" w:type="dxa"/>
          </w:tcPr>
          <w:p w:rsidR="00A377B5" w:rsidRPr="00A377B5" w:rsidRDefault="00A377B5" w:rsidP="00B76F40">
            <w:pPr>
              <w:jc w:val="center"/>
              <w:rPr>
                <w:b/>
              </w:rPr>
            </w:pPr>
            <w:r w:rsidRPr="00A377B5">
              <w:rPr>
                <w:b/>
              </w:rPr>
              <w:t>19</w:t>
            </w:r>
          </w:p>
        </w:tc>
      </w:tr>
      <w:tr w:rsidR="00A377B5" w:rsidRPr="00F563BD" w:rsidTr="00B76F40">
        <w:trPr>
          <w:trHeight w:val="105"/>
        </w:trPr>
        <w:tc>
          <w:tcPr>
            <w:tcW w:w="9288" w:type="dxa"/>
            <w:gridSpan w:val="11"/>
          </w:tcPr>
          <w:p w:rsidR="00A377B5" w:rsidRPr="00A377B5" w:rsidRDefault="00A377B5" w:rsidP="00B76F40">
            <w:pPr>
              <w:jc w:val="center"/>
              <w:rPr>
                <w:b/>
              </w:rPr>
            </w:pPr>
            <w:r w:rsidRPr="00A377B5">
              <w:rPr>
                <w:b/>
              </w:rPr>
              <w:t>196</w:t>
            </w:r>
          </w:p>
        </w:tc>
      </w:tr>
    </w:tbl>
    <w:p w:rsidR="001C456A" w:rsidRDefault="001C456A" w:rsidP="001C456A">
      <w:pPr>
        <w:spacing w:after="240"/>
      </w:pPr>
    </w:p>
    <w:tbl>
      <w:tblPr>
        <w:tblStyle w:val="Mkatabulky"/>
        <w:tblW w:w="9640" w:type="dxa"/>
        <w:tblInd w:w="-176" w:type="dxa"/>
        <w:tblLook w:val="04A0" w:firstRow="1" w:lastRow="0" w:firstColumn="1" w:lastColumn="0" w:noHBand="0" w:noVBand="1"/>
      </w:tblPr>
      <w:tblGrid>
        <w:gridCol w:w="844"/>
        <w:gridCol w:w="867"/>
        <w:gridCol w:w="906"/>
        <w:gridCol w:w="845"/>
        <w:gridCol w:w="996"/>
        <w:gridCol w:w="870"/>
        <w:gridCol w:w="852"/>
        <w:gridCol w:w="859"/>
        <w:gridCol w:w="870"/>
        <w:gridCol w:w="867"/>
        <w:gridCol w:w="864"/>
      </w:tblGrid>
      <w:tr w:rsidR="00A377B5" w:rsidRPr="00F563BD" w:rsidTr="009E2F7D">
        <w:trPr>
          <w:trHeight w:val="92"/>
        </w:trPr>
        <w:tc>
          <w:tcPr>
            <w:tcW w:w="9640" w:type="dxa"/>
            <w:gridSpan w:val="11"/>
            <w:shd w:val="clear" w:color="auto" w:fill="C6D9F1" w:themeFill="text2" w:themeFillTint="33"/>
          </w:tcPr>
          <w:p w:rsidR="00A377B5" w:rsidRPr="00F563BD" w:rsidRDefault="00EA6392" w:rsidP="00B76F4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A377B5" w:rsidRPr="00F563BD">
              <w:rPr>
                <w:b/>
              </w:rPr>
              <w:t>očty žáků</w:t>
            </w:r>
            <w:r>
              <w:rPr>
                <w:b/>
              </w:rPr>
              <w:t xml:space="preserve"> z obcí mimo školského obvodu, stav k 30. 6. 2022</w:t>
            </w:r>
          </w:p>
        </w:tc>
      </w:tr>
      <w:tr w:rsidR="00C510B4" w:rsidRPr="00F563BD" w:rsidTr="00B76F40">
        <w:trPr>
          <w:trHeight w:val="92"/>
        </w:trPr>
        <w:tc>
          <w:tcPr>
            <w:tcW w:w="876" w:type="dxa"/>
          </w:tcPr>
          <w:p w:rsidR="00C510B4" w:rsidRPr="00996E21" w:rsidRDefault="00C510B4" w:rsidP="00996E21">
            <w:pPr>
              <w:jc w:val="center"/>
            </w:pPr>
            <w:r>
              <w:rPr>
                <w:sz w:val="18"/>
                <w:szCs w:val="18"/>
              </w:rPr>
              <w:t>H. Bříza</w:t>
            </w:r>
          </w:p>
        </w:tc>
        <w:tc>
          <w:tcPr>
            <w:tcW w:w="876" w:type="dxa"/>
          </w:tcPr>
          <w:p w:rsidR="00C510B4" w:rsidRPr="00741D74" w:rsidRDefault="00C510B4" w:rsidP="00B7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tovy</w:t>
            </w:r>
          </w:p>
        </w:tc>
        <w:tc>
          <w:tcPr>
            <w:tcW w:w="877" w:type="dxa"/>
          </w:tcPr>
          <w:p w:rsidR="00C510B4" w:rsidRPr="00741D74" w:rsidRDefault="00996E21" w:rsidP="00B76F40">
            <w:pPr>
              <w:jc w:val="center"/>
              <w:rPr>
                <w:sz w:val="18"/>
                <w:szCs w:val="18"/>
              </w:rPr>
            </w:pPr>
            <w:r w:rsidRPr="00741D74">
              <w:rPr>
                <w:sz w:val="18"/>
                <w:szCs w:val="18"/>
              </w:rPr>
              <w:t>Kaznějov</w:t>
            </w:r>
          </w:p>
        </w:tc>
        <w:tc>
          <w:tcPr>
            <w:tcW w:w="876" w:type="dxa"/>
          </w:tcPr>
          <w:p w:rsidR="00C510B4" w:rsidRPr="00741D74" w:rsidRDefault="00996E21" w:rsidP="00B76F40">
            <w:pPr>
              <w:jc w:val="center"/>
              <w:rPr>
                <w:sz w:val="18"/>
                <w:szCs w:val="18"/>
              </w:rPr>
            </w:pPr>
            <w:r w:rsidRPr="00741D74">
              <w:rPr>
                <w:sz w:val="18"/>
                <w:szCs w:val="18"/>
              </w:rPr>
              <w:t>Plzeň</w:t>
            </w:r>
          </w:p>
        </w:tc>
        <w:tc>
          <w:tcPr>
            <w:tcW w:w="876" w:type="dxa"/>
          </w:tcPr>
          <w:p w:rsidR="00C510B4" w:rsidRPr="00741D74" w:rsidRDefault="00996E21" w:rsidP="00B7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horany</w:t>
            </w:r>
          </w:p>
        </w:tc>
        <w:tc>
          <w:tcPr>
            <w:tcW w:w="877" w:type="dxa"/>
          </w:tcPr>
          <w:p w:rsidR="00C510B4" w:rsidRPr="00741D74" w:rsidRDefault="00996E21" w:rsidP="00B76F40">
            <w:pPr>
              <w:jc w:val="center"/>
              <w:rPr>
                <w:sz w:val="18"/>
                <w:szCs w:val="18"/>
              </w:rPr>
            </w:pPr>
            <w:r w:rsidRPr="00741D74">
              <w:rPr>
                <w:sz w:val="18"/>
                <w:szCs w:val="18"/>
              </w:rPr>
              <w:t>Rybnice</w:t>
            </w:r>
          </w:p>
        </w:tc>
        <w:tc>
          <w:tcPr>
            <w:tcW w:w="876" w:type="dxa"/>
          </w:tcPr>
          <w:p w:rsidR="00C510B4" w:rsidRPr="00741D74" w:rsidRDefault="00996E21" w:rsidP="00B7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iná</w:t>
            </w:r>
          </w:p>
        </w:tc>
        <w:tc>
          <w:tcPr>
            <w:tcW w:w="876" w:type="dxa"/>
          </w:tcPr>
          <w:p w:rsidR="00C510B4" w:rsidRPr="00F563BD" w:rsidRDefault="00996E21" w:rsidP="00B76F40">
            <w:pPr>
              <w:jc w:val="center"/>
              <w:rPr>
                <w:sz w:val="18"/>
                <w:szCs w:val="18"/>
              </w:rPr>
            </w:pPr>
            <w:r w:rsidRPr="00741D74">
              <w:rPr>
                <w:sz w:val="18"/>
                <w:szCs w:val="18"/>
              </w:rPr>
              <w:t>Trnová</w:t>
            </w:r>
          </w:p>
        </w:tc>
        <w:tc>
          <w:tcPr>
            <w:tcW w:w="877" w:type="dxa"/>
          </w:tcPr>
          <w:p w:rsidR="00C510B4" w:rsidRPr="00F563BD" w:rsidRDefault="00996E21" w:rsidP="00B7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kolov</w:t>
            </w:r>
          </w:p>
        </w:tc>
        <w:tc>
          <w:tcPr>
            <w:tcW w:w="876" w:type="dxa"/>
          </w:tcPr>
          <w:p w:rsidR="00C510B4" w:rsidRPr="00F563BD" w:rsidRDefault="00996E21" w:rsidP="00B7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nice</w:t>
            </w:r>
          </w:p>
        </w:tc>
        <w:tc>
          <w:tcPr>
            <w:tcW w:w="877" w:type="dxa"/>
          </w:tcPr>
          <w:p w:rsidR="00C510B4" w:rsidRPr="00F563BD" w:rsidRDefault="00C510B4" w:rsidP="00B7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něšov</w:t>
            </w:r>
          </w:p>
        </w:tc>
      </w:tr>
      <w:tr w:rsidR="00C510B4" w:rsidRPr="00F563BD" w:rsidTr="00B76F40">
        <w:trPr>
          <w:trHeight w:val="92"/>
        </w:trPr>
        <w:tc>
          <w:tcPr>
            <w:tcW w:w="876" w:type="dxa"/>
          </w:tcPr>
          <w:p w:rsidR="00C510B4" w:rsidRPr="00EA6392" w:rsidRDefault="00C510B4" w:rsidP="00996E21">
            <w:pPr>
              <w:jc w:val="center"/>
            </w:pPr>
            <w:r w:rsidRPr="00EA6392">
              <w:t>2</w:t>
            </w:r>
          </w:p>
        </w:tc>
        <w:tc>
          <w:tcPr>
            <w:tcW w:w="876" w:type="dxa"/>
          </w:tcPr>
          <w:p w:rsidR="00C510B4" w:rsidRPr="00EA6392" w:rsidRDefault="00C510B4" w:rsidP="00B76F40">
            <w:pPr>
              <w:jc w:val="center"/>
            </w:pPr>
            <w:r w:rsidRPr="00EA6392">
              <w:t>1</w:t>
            </w:r>
          </w:p>
        </w:tc>
        <w:tc>
          <w:tcPr>
            <w:tcW w:w="877" w:type="dxa"/>
          </w:tcPr>
          <w:p w:rsidR="00C510B4" w:rsidRPr="00EA6392" w:rsidRDefault="00996E21" w:rsidP="00B76F40">
            <w:pPr>
              <w:jc w:val="center"/>
            </w:pPr>
            <w:r>
              <w:t>1</w:t>
            </w:r>
          </w:p>
        </w:tc>
        <w:tc>
          <w:tcPr>
            <w:tcW w:w="876" w:type="dxa"/>
          </w:tcPr>
          <w:p w:rsidR="00C510B4" w:rsidRPr="00EA6392" w:rsidRDefault="00996E21" w:rsidP="00B76F40">
            <w:pPr>
              <w:jc w:val="center"/>
            </w:pPr>
            <w:r>
              <w:t>5</w:t>
            </w:r>
          </w:p>
        </w:tc>
        <w:tc>
          <w:tcPr>
            <w:tcW w:w="876" w:type="dxa"/>
          </w:tcPr>
          <w:p w:rsidR="00C510B4" w:rsidRPr="00EA6392" w:rsidRDefault="00996E21" w:rsidP="00B76F40">
            <w:pPr>
              <w:jc w:val="center"/>
            </w:pPr>
            <w:r>
              <w:t>3</w:t>
            </w:r>
          </w:p>
        </w:tc>
        <w:tc>
          <w:tcPr>
            <w:tcW w:w="877" w:type="dxa"/>
          </w:tcPr>
          <w:p w:rsidR="00C510B4" w:rsidRPr="00EA6392" w:rsidRDefault="00C510B4" w:rsidP="00B76F40">
            <w:pPr>
              <w:jc w:val="center"/>
            </w:pPr>
            <w:r w:rsidRPr="00EA6392">
              <w:t>1</w:t>
            </w:r>
          </w:p>
        </w:tc>
        <w:tc>
          <w:tcPr>
            <w:tcW w:w="876" w:type="dxa"/>
          </w:tcPr>
          <w:p w:rsidR="00C510B4" w:rsidRPr="00EA6392" w:rsidRDefault="00C510B4" w:rsidP="00B76F40">
            <w:pPr>
              <w:jc w:val="center"/>
            </w:pPr>
            <w:r w:rsidRPr="00EA6392">
              <w:t>1</w:t>
            </w:r>
          </w:p>
        </w:tc>
        <w:tc>
          <w:tcPr>
            <w:tcW w:w="876" w:type="dxa"/>
          </w:tcPr>
          <w:p w:rsidR="00C510B4" w:rsidRPr="00EA6392" w:rsidRDefault="00C510B4" w:rsidP="00B76F40">
            <w:pPr>
              <w:jc w:val="center"/>
            </w:pPr>
            <w:r w:rsidRPr="00EA6392">
              <w:t>1</w:t>
            </w:r>
          </w:p>
        </w:tc>
        <w:tc>
          <w:tcPr>
            <w:tcW w:w="877" w:type="dxa"/>
          </w:tcPr>
          <w:p w:rsidR="00C510B4" w:rsidRPr="00EA6392" w:rsidRDefault="00C510B4" w:rsidP="00B76F40">
            <w:pPr>
              <w:jc w:val="center"/>
            </w:pPr>
            <w:r w:rsidRPr="00EA6392">
              <w:t>1</w:t>
            </w:r>
          </w:p>
        </w:tc>
        <w:tc>
          <w:tcPr>
            <w:tcW w:w="876" w:type="dxa"/>
          </w:tcPr>
          <w:p w:rsidR="00C510B4" w:rsidRPr="00EA6392" w:rsidRDefault="00C510B4" w:rsidP="00B76F40">
            <w:pPr>
              <w:jc w:val="center"/>
            </w:pPr>
            <w:r w:rsidRPr="00EA6392">
              <w:t>1</w:t>
            </w:r>
          </w:p>
        </w:tc>
        <w:tc>
          <w:tcPr>
            <w:tcW w:w="877" w:type="dxa"/>
          </w:tcPr>
          <w:p w:rsidR="00C510B4" w:rsidRPr="00EA6392" w:rsidRDefault="00C510B4" w:rsidP="00B76F40">
            <w:pPr>
              <w:jc w:val="center"/>
            </w:pPr>
            <w:r w:rsidRPr="00EA6392">
              <w:t>2</w:t>
            </w:r>
          </w:p>
        </w:tc>
      </w:tr>
      <w:tr w:rsidR="00EA6392" w:rsidRPr="00F563BD" w:rsidTr="00B76F40">
        <w:trPr>
          <w:trHeight w:val="92"/>
        </w:trPr>
        <w:tc>
          <w:tcPr>
            <w:tcW w:w="9640" w:type="dxa"/>
            <w:gridSpan w:val="11"/>
          </w:tcPr>
          <w:p w:rsidR="00EA6392" w:rsidRPr="00996E21" w:rsidRDefault="00996E21" w:rsidP="00B76F40">
            <w:pPr>
              <w:jc w:val="center"/>
              <w:rPr>
                <w:b/>
              </w:rPr>
            </w:pPr>
            <w:r w:rsidRPr="00996E21">
              <w:rPr>
                <w:b/>
              </w:rPr>
              <w:t>19</w:t>
            </w:r>
          </w:p>
        </w:tc>
      </w:tr>
    </w:tbl>
    <w:p w:rsidR="00A377B5" w:rsidRDefault="00A377B5" w:rsidP="001C456A">
      <w:pPr>
        <w:spacing w:after="240"/>
      </w:pPr>
    </w:p>
    <w:p w:rsidR="0067660D" w:rsidRPr="00D97521" w:rsidRDefault="00E71A6B" w:rsidP="005C0528">
      <w:pPr>
        <w:spacing w:after="240"/>
        <w:rPr>
          <w:b/>
          <w:bCs/>
        </w:rPr>
      </w:pPr>
      <w:r>
        <w:rPr>
          <w:b/>
          <w:bCs/>
        </w:rPr>
        <w:t>1.12</w:t>
      </w:r>
      <w:r w:rsidR="00D97521" w:rsidRPr="00D97521">
        <w:rPr>
          <w:b/>
          <w:bCs/>
        </w:rPr>
        <w:t xml:space="preserve">. </w:t>
      </w:r>
      <w:r w:rsidR="00BB1745" w:rsidRPr="00D97521">
        <w:rPr>
          <w:b/>
          <w:bCs/>
        </w:rPr>
        <w:t>Specializované a speciální tří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2213"/>
        <w:gridCol w:w="2213"/>
      </w:tblGrid>
      <w:tr w:rsidR="00BB1745" w:rsidTr="009E2F7D">
        <w:tc>
          <w:tcPr>
            <w:tcW w:w="4786" w:type="dxa"/>
            <w:shd w:val="clear" w:color="auto" w:fill="C6D9F1" w:themeFill="text2" w:themeFillTint="33"/>
          </w:tcPr>
          <w:p w:rsidR="00BB1745" w:rsidRPr="00BB1745" w:rsidRDefault="00BB1745" w:rsidP="00E33946">
            <w:pPr>
              <w:rPr>
                <w:b/>
              </w:rPr>
            </w:pPr>
          </w:p>
        </w:tc>
        <w:tc>
          <w:tcPr>
            <w:tcW w:w="2213" w:type="dxa"/>
            <w:shd w:val="clear" w:color="auto" w:fill="C6D9F1" w:themeFill="text2" w:themeFillTint="33"/>
          </w:tcPr>
          <w:p w:rsidR="00BB1745" w:rsidRPr="00BB1745" w:rsidRDefault="00BB1745" w:rsidP="00BB1745">
            <w:pPr>
              <w:jc w:val="center"/>
              <w:rPr>
                <w:b/>
              </w:rPr>
            </w:pPr>
            <w:r w:rsidRPr="00BB1745">
              <w:rPr>
                <w:b/>
              </w:rPr>
              <w:t>Počet tříd</w:t>
            </w:r>
          </w:p>
        </w:tc>
        <w:tc>
          <w:tcPr>
            <w:tcW w:w="2213" w:type="dxa"/>
            <w:shd w:val="clear" w:color="auto" w:fill="C6D9F1" w:themeFill="text2" w:themeFillTint="33"/>
          </w:tcPr>
          <w:p w:rsidR="00BB1745" w:rsidRPr="00BB1745" w:rsidRDefault="00BB1745" w:rsidP="00BB1745">
            <w:pPr>
              <w:jc w:val="center"/>
              <w:rPr>
                <w:b/>
              </w:rPr>
            </w:pPr>
            <w:r w:rsidRPr="00BB1745">
              <w:rPr>
                <w:b/>
              </w:rPr>
              <w:t>Počet zařazených žáků k 30. 6. 2022</w:t>
            </w:r>
          </w:p>
        </w:tc>
      </w:tr>
      <w:tr w:rsidR="00BB1745" w:rsidTr="00BB1745">
        <w:tc>
          <w:tcPr>
            <w:tcW w:w="4786" w:type="dxa"/>
          </w:tcPr>
          <w:p w:rsidR="00BB1745" w:rsidRDefault="00BB1745" w:rsidP="00E33946">
            <w:r>
              <w:t>Vyrovnávácí třída</w:t>
            </w:r>
          </w:p>
        </w:tc>
        <w:tc>
          <w:tcPr>
            <w:tcW w:w="2213" w:type="dxa"/>
          </w:tcPr>
          <w:p w:rsidR="00BB1745" w:rsidRDefault="00BB1745" w:rsidP="00BB1745">
            <w:pPr>
              <w:jc w:val="center"/>
            </w:pPr>
            <w:r>
              <w:t>0</w:t>
            </w:r>
          </w:p>
        </w:tc>
        <w:tc>
          <w:tcPr>
            <w:tcW w:w="2213" w:type="dxa"/>
          </w:tcPr>
          <w:p w:rsidR="00BB1745" w:rsidRDefault="00BB1745" w:rsidP="00BB1745">
            <w:pPr>
              <w:jc w:val="center"/>
            </w:pPr>
            <w:r>
              <w:t>0</w:t>
            </w:r>
          </w:p>
        </w:tc>
      </w:tr>
      <w:tr w:rsidR="00BB1745" w:rsidTr="00BB1745">
        <w:tc>
          <w:tcPr>
            <w:tcW w:w="4786" w:type="dxa"/>
          </w:tcPr>
          <w:p w:rsidR="00BB1745" w:rsidRDefault="00BB1745" w:rsidP="00E33946">
            <w:r>
              <w:t>Přípravná třída</w:t>
            </w:r>
          </w:p>
        </w:tc>
        <w:tc>
          <w:tcPr>
            <w:tcW w:w="2213" w:type="dxa"/>
          </w:tcPr>
          <w:p w:rsidR="00BB1745" w:rsidRDefault="00BB1745" w:rsidP="00BB1745">
            <w:pPr>
              <w:jc w:val="center"/>
            </w:pPr>
            <w:r>
              <w:t>0</w:t>
            </w:r>
          </w:p>
        </w:tc>
        <w:tc>
          <w:tcPr>
            <w:tcW w:w="2213" w:type="dxa"/>
          </w:tcPr>
          <w:p w:rsidR="00BB1745" w:rsidRDefault="00BB1745" w:rsidP="00BB1745">
            <w:pPr>
              <w:jc w:val="center"/>
            </w:pPr>
            <w:r>
              <w:t>0</w:t>
            </w:r>
          </w:p>
        </w:tc>
      </w:tr>
      <w:tr w:rsidR="00BB1745" w:rsidTr="00BB1745">
        <w:tc>
          <w:tcPr>
            <w:tcW w:w="4786" w:type="dxa"/>
          </w:tcPr>
          <w:p w:rsidR="00BB1745" w:rsidRDefault="00BB1745" w:rsidP="00E33946">
            <w:r>
              <w:t>Speciální třída (zřízená dle §16/9 školského zákona – pro žáky s mentálním postižením)</w:t>
            </w:r>
          </w:p>
        </w:tc>
        <w:tc>
          <w:tcPr>
            <w:tcW w:w="2213" w:type="dxa"/>
          </w:tcPr>
          <w:p w:rsidR="00BB1745" w:rsidRDefault="00BB1745" w:rsidP="00BB1745">
            <w:pPr>
              <w:jc w:val="center"/>
            </w:pPr>
            <w:r>
              <w:t>0</w:t>
            </w:r>
          </w:p>
        </w:tc>
        <w:tc>
          <w:tcPr>
            <w:tcW w:w="2213" w:type="dxa"/>
          </w:tcPr>
          <w:p w:rsidR="00BB1745" w:rsidRDefault="00BB1745" w:rsidP="00BB1745">
            <w:pPr>
              <w:jc w:val="center"/>
            </w:pPr>
            <w:r>
              <w:t>0</w:t>
            </w:r>
          </w:p>
        </w:tc>
      </w:tr>
      <w:tr w:rsidR="001E739A" w:rsidTr="007A5541">
        <w:tc>
          <w:tcPr>
            <w:tcW w:w="9212" w:type="dxa"/>
            <w:gridSpan w:val="3"/>
          </w:tcPr>
          <w:p w:rsidR="001E739A" w:rsidRPr="001E739A" w:rsidRDefault="001E739A" w:rsidP="00D35646">
            <w:pPr>
              <w:pStyle w:val="Styltabulky"/>
              <w:jc w:val="both"/>
              <w:rPr>
                <w:b/>
                <w:bCs/>
                <w:sz w:val="24"/>
                <w:szCs w:val="24"/>
              </w:rPr>
            </w:pPr>
            <w:r w:rsidRPr="001E739A">
              <w:rPr>
                <w:sz w:val="24"/>
                <w:szCs w:val="24"/>
              </w:rPr>
              <w:t xml:space="preserve">Jak vyplývá </w:t>
            </w:r>
            <w:r w:rsidR="00D35646">
              <w:rPr>
                <w:sz w:val="24"/>
                <w:szCs w:val="24"/>
              </w:rPr>
              <w:t>z</w:t>
            </w:r>
            <w:r w:rsidRPr="001E739A">
              <w:rPr>
                <w:sz w:val="24"/>
                <w:szCs w:val="24"/>
              </w:rPr>
              <w:t xml:space="preserve"> tabulky </w:t>
            </w:r>
            <w:r>
              <w:rPr>
                <w:sz w:val="24"/>
                <w:szCs w:val="24"/>
              </w:rPr>
              <w:t>s</w:t>
            </w:r>
            <w:r w:rsidRPr="001E739A">
              <w:rPr>
                <w:sz w:val="24"/>
                <w:szCs w:val="24"/>
              </w:rPr>
              <w:t>peciální ani specializované třídy</w:t>
            </w:r>
            <w:r w:rsidRPr="001E739A">
              <w:rPr>
                <w:b/>
                <w:sz w:val="24"/>
                <w:szCs w:val="24"/>
              </w:rPr>
              <w:t xml:space="preserve"> </w:t>
            </w:r>
            <w:r w:rsidRPr="001E739A">
              <w:rPr>
                <w:sz w:val="24"/>
                <w:szCs w:val="24"/>
              </w:rPr>
              <w:t>nebyly</w:t>
            </w:r>
            <w:r w:rsidRPr="001E739A">
              <w:rPr>
                <w:b/>
                <w:sz w:val="24"/>
                <w:szCs w:val="24"/>
              </w:rPr>
              <w:t xml:space="preserve"> </w:t>
            </w:r>
            <w:r w:rsidRPr="001E739A">
              <w:rPr>
                <w:bCs/>
                <w:sz w:val="24"/>
                <w:szCs w:val="24"/>
              </w:rPr>
              <w:t>ve škole zřízeny</w:t>
            </w:r>
            <w:r w:rsidRPr="001E739A">
              <w:rPr>
                <w:b/>
                <w:bCs/>
                <w:sz w:val="24"/>
                <w:szCs w:val="24"/>
              </w:rPr>
              <w:t xml:space="preserve">. Dvěma žákům školy byl v rámci podpůrných opatření přiznán  asistent pedagoga. </w:t>
            </w:r>
          </w:p>
        </w:tc>
      </w:tr>
    </w:tbl>
    <w:p w:rsidR="0067660D" w:rsidRPr="005C3BE1" w:rsidRDefault="0067660D" w:rsidP="005C0528">
      <w:pPr>
        <w:spacing w:after="240"/>
        <w:rPr>
          <w:bCs/>
        </w:rPr>
      </w:pPr>
    </w:p>
    <w:p w:rsidR="00BB1745" w:rsidRPr="004D542C" w:rsidRDefault="00D97521" w:rsidP="004D542C">
      <w:pPr>
        <w:pStyle w:val="Odstavecseseznamem"/>
        <w:numPr>
          <w:ilvl w:val="1"/>
          <w:numId w:val="16"/>
        </w:numPr>
        <w:spacing w:after="240"/>
        <w:rPr>
          <w:b/>
          <w:bCs/>
        </w:rPr>
      </w:pPr>
      <w:r w:rsidRPr="004D542C">
        <w:rPr>
          <w:b/>
          <w:bCs/>
        </w:rPr>
        <w:t xml:space="preserve"> </w:t>
      </w:r>
      <w:r w:rsidR="00BB1745" w:rsidRPr="004D542C">
        <w:rPr>
          <w:b/>
          <w:bCs/>
        </w:rPr>
        <w:t>Počty žáků se speciálními potřebami v běžných třídách (přiznaná podpůrná opatření 1.-5. stupně; dle převažujícího postiže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BB1745" w:rsidTr="009E2F7D">
        <w:tc>
          <w:tcPr>
            <w:tcW w:w="6912" w:type="dxa"/>
            <w:shd w:val="clear" w:color="auto" w:fill="C6D9F1" w:themeFill="text2" w:themeFillTint="33"/>
          </w:tcPr>
          <w:p w:rsidR="00BB1745" w:rsidRPr="00BB1745" w:rsidRDefault="00BB1745" w:rsidP="00BB1745">
            <w:pPr>
              <w:jc w:val="center"/>
              <w:rPr>
                <w:b/>
              </w:rPr>
            </w:pPr>
            <w:r>
              <w:rPr>
                <w:b/>
              </w:rPr>
              <w:t>vady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:rsidR="00BB1745" w:rsidRPr="00BB1745" w:rsidRDefault="00BB1745" w:rsidP="00BB1745">
            <w:pPr>
              <w:jc w:val="center"/>
              <w:rPr>
                <w:b/>
              </w:rPr>
            </w:pPr>
            <w:r>
              <w:rPr>
                <w:b/>
              </w:rPr>
              <w:t>Počet žáků k 30. 6. 2022</w:t>
            </w:r>
          </w:p>
        </w:tc>
      </w:tr>
      <w:tr w:rsidR="00BB1745" w:rsidTr="00BD2986">
        <w:tc>
          <w:tcPr>
            <w:tcW w:w="6912" w:type="dxa"/>
          </w:tcPr>
          <w:p w:rsidR="00BB1745" w:rsidRDefault="00BB1745" w:rsidP="00E33946">
            <w:r>
              <w:t>Žáci s 1. stupněm podpůrných opatření bez určení postižení</w:t>
            </w:r>
          </w:p>
        </w:tc>
        <w:tc>
          <w:tcPr>
            <w:tcW w:w="2300" w:type="dxa"/>
          </w:tcPr>
          <w:p w:rsidR="00BB1745" w:rsidRDefault="00BB1745" w:rsidP="00BB1745">
            <w:pPr>
              <w:jc w:val="center"/>
            </w:pPr>
            <w:r>
              <w:t>2</w:t>
            </w:r>
          </w:p>
        </w:tc>
      </w:tr>
      <w:tr w:rsidR="00BB1745" w:rsidTr="00BD2986">
        <w:tc>
          <w:tcPr>
            <w:tcW w:w="6912" w:type="dxa"/>
          </w:tcPr>
          <w:p w:rsidR="00BB1745" w:rsidRDefault="00BB1745" w:rsidP="00E33946">
            <w:r>
              <w:t>Mírné poruchy učení</w:t>
            </w:r>
          </w:p>
        </w:tc>
        <w:tc>
          <w:tcPr>
            <w:tcW w:w="2300" w:type="dxa"/>
          </w:tcPr>
          <w:p w:rsidR="00BB1745" w:rsidRDefault="00BB1745" w:rsidP="00BB1745">
            <w:pPr>
              <w:jc w:val="center"/>
            </w:pPr>
            <w:r>
              <w:t>5</w:t>
            </w:r>
          </w:p>
        </w:tc>
      </w:tr>
      <w:tr w:rsidR="000F4ACE" w:rsidTr="00BD2986">
        <w:tc>
          <w:tcPr>
            <w:tcW w:w="6912" w:type="dxa"/>
          </w:tcPr>
          <w:p w:rsidR="000F4ACE" w:rsidRDefault="000F4ACE" w:rsidP="00E33946">
            <w:r>
              <w:t>Mírné poruchy chování</w:t>
            </w:r>
          </w:p>
        </w:tc>
        <w:tc>
          <w:tcPr>
            <w:tcW w:w="2300" w:type="dxa"/>
          </w:tcPr>
          <w:p w:rsidR="000F4ACE" w:rsidRDefault="000F4ACE" w:rsidP="00E33946">
            <w:pPr>
              <w:jc w:val="center"/>
            </w:pPr>
            <w:r>
              <w:t>1</w:t>
            </w:r>
          </w:p>
        </w:tc>
      </w:tr>
      <w:tr w:rsidR="000F4ACE" w:rsidTr="00BD2986">
        <w:tc>
          <w:tcPr>
            <w:tcW w:w="6912" w:type="dxa"/>
          </w:tcPr>
          <w:p w:rsidR="000F4ACE" w:rsidRDefault="000F4ACE" w:rsidP="00E33946">
            <w:r>
              <w:t>Mírné poruchy chování + mírné poruchy učení</w:t>
            </w:r>
          </w:p>
        </w:tc>
        <w:tc>
          <w:tcPr>
            <w:tcW w:w="2300" w:type="dxa"/>
          </w:tcPr>
          <w:p w:rsidR="000F4ACE" w:rsidRDefault="000F4ACE" w:rsidP="00E33946">
            <w:pPr>
              <w:jc w:val="center"/>
            </w:pPr>
            <w:r>
              <w:t>1</w:t>
            </w:r>
          </w:p>
        </w:tc>
      </w:tr>
      <w:tr w:rsidR="000F4ACE" w:rsidTr="00BD2986">
        <w:tc>
          <w:tcPr>
            <w:tcW w:w="6912" w:type="dxa"/>
          </w:tcPr>
          <w:p w:rsidR="000F4ACE" w:rsidRDefault="000F4ACE" w:rsidP="00E33946">
            <w:r>
              <w:t>Středně závažné poruchy učení</w:t>
            </w:r>
          </w:p>
        </w:tc>
        <w:tc>
          <w:tcPr>
            <w:tcW w:w="2300" w:type="dxa"/>
          </w:tcPr>
          <w:p w:rsidR="000F4ACE" w:rsidRDefault="000F4ACE" w:rsidP="00BB1745">
            <w:pPr>
              <w:jc w:val="center"/>
            </w:pPr>
            <w:r>
              <w:t>2</w:t>
            </w:r>
          </w:p>
        </w:tc>
      </w:tr>
      <w:tr w:rsidR="000F4ACE" w:rsidTr="00BD2986">
        <w:tc>
          <w:tcPr>
            <w:tcW w:w="6912" w:type="dxa"/>
          </w:tcPr>
          <w:p w:rsidR="000F4ACE" w:rsidRDefault="000F4ACE" w:rsidP="002C22E6">
            <w:r>
              <w:t xml:space="preserve">Středně závažné poruchy </w:t>
            </w:r>
            <w:r w:rsidR="002C22E6">
              <w:t xml:space="preserve">řeči </w:t>
            </w:r>
            <w:r>
              <w:t>+ mírně závažné poruchy chování</w:t>
            </w:r>
          </w:p>
        </w:tc>
        <w:tc>
          <w:tcPr>
            <w:tcW w:w="2300" w:type="dxa"/>
          </w:tcPr>
          <w:p w:rsidR="000F4ACE" w:rsidRDefault="000F4ACE" w:rsidP="00BB1745">
            <w:pPr>
              <w:jc w:val="center"/>
            </w:pPr>
            <w:r>
              <w:t>2</w:t>
            </w:r>
          </w:p>
        </w:tc>
      </w:tr>
      <w:tr w:rsidR="000F4ACE" w:rsidTr="00BD2986">
        <w:tc>
          <w:tcPr>
            <w:tcW w:w="6912" w:type="dxa"/>
          </w:tcPr>
          <w:p w:rsidR="000F4ACE" w:rsidRDefault="000F4ACE" w:rsidP="000F4ACE">
            <w:r>
              <w:t>Středně závažné poruchy učení + středně závažné poruchy chování</w:t>
            </w:r>
          </w:p>
        </w:tc>
        <w:tc>
          <w:tcPr>
            <w:tcW w:w="2300" w:type="dxa"/>
          </w:tcPr>
          <w:p w:rsidR="000F4ACE" w:rsidRDefault="000F4ACE" w:rsidP="00BB1745">
            <w:pPr>
              <w:jc w:val="center"/>
            </w:pPr>
            <w:r>
              <w:t>1</w:t>
            </w:r>
          </w:p>
        </w:tc>
      </w:tr>
      <w:tr w:rsidR="00BD2986" w:rsidTr="00BD2986">
        <w:tc>
          <w:tcPr>
            <w:tcW w:w="6912" w:type="dxa"/>
          </w:tcPr>
          <w:p w:rsidR="00BD2986" w:rsidRDefault="00BD2986" w:rsidP="000F4ACE">
            <w:r w:rsidRPr="00BD2986">
              <w:t>Středně závažné vady řeči + středně závažné poruchy učení</w:t>
            </w:r>
          </w:p>
        </w:tc>
        <w:tc>
          <w:tcPr>
            <w:tcW w:w="2300" w:type="dxa"/>
          </w:tcPr>
          <w:p w:rsidR="00BD2986" w:rsidRDefault="00BD2986" w:rsidP="00BB1745">
            <w:pPr>
              <w:jc w:val="center"/>
            </w:pPr>
            <w:r>
              <w:t>1</w:t>
            </w:r>
          </w:p>
        </w:tc>
      </w:tr>
      <w:tr w:rsidR="000F4ACE" w:rsidTr="00BD2986">
        <w:tc>
          <w:tcPr>
            <w:tcW w:w="6912" w:type="dxa"/>
          </w:tcPr>
          <w:p w:rsidR="000F4ACE" w:rsidRDefault="000F4ACE" w:rsidP="000F4ACE">
            <w:r>
              <w:t xml:space="preserve">Středně závažné poruchy chování </w:t>
            </w:r>
          </w:p>
        </w:tc>
        <w:tc>
          <w:tcPr>
            <w:tcW w:w="2300" w:type="dxa"/>
          </w:tcPr>
          <w:p w:rsidR="000F4ACE" w:rsidRDefault="000F4ACE" w:rsidP="00BB1745">
            <w:pPr>
              <w:jc w:val="center"/>
            </w:pPr>
            <w:r>
              <w:t>1</w:t>
            </w:r>
          </w:p>
        </w:tc>
      </w:tr>
      <w:tr w:rsidR="000F4ACE" w:rsidTr="00BD2986">
        <w:tc>
          <w:tcPr>
            <w:tcW w:w="6912" w:type="dxa"/>
          </w:tcPr>
          <w:p w:rsidR="000F4ACE" w:rsidRDefault="000F4ACE" w:rsidP="00E33946">
            <w:r>
              <w:t>Závažné poruchy řeči</w:t>
            </w:r>
          </w:p>
        </w:tc>
        <w:tc>
          <w:tcPr>
            <w:tcW w:w="2300" w:type="dxa"/>
          </w:tcPr>
          <w:p w:rsidR="000F4ACE" w:rsidRDefault="000F4ACE" w:rsidP="00E33946">
            <w:pPr>
              <w:jc w:val="center"/>
            </w:pPr>
            <w:r>
              <w:t>1</w:t>
            </w:r>
          </w:p>
        </w:tc>
      </w:tr>
      <w:tr w:rsidR="000F4ACE" w:rsidTr="00BD2986">
        <w:tc>
          <w:tcPr>
            <w:tcW w:w="6912" w:type="dxa"/>
          </w:tcPr>
          <w:p w:rsidR="000F4ACE" w:rsidRDefault="000F4ACE" w:rsidP="00E33946">
            <w:r>
              <w:t>Závažné poruchy řeči + středně závažné poruchy učení</w:t>
            </w:r>
          </w:p>
        </w:tc>
        <w:tc>
          <w:tcPr>
            <w:tcW w:w="2300" w:type="dxa"/>
          </w:tcPr>
          <w:p w:rsidR="000F4ACE" w:rsidRDefault="000F4ACE" w:rsidP="00E33946">
            <w:pPr>
              <w:jc w:val="center"/>
            </w:pPr>
            <w:r>
              <w:t>1</w:t>
            </w:r>
          </w:p>
        </w:tc>
      </w:tr>
      <w:tr w:rsidR="000F4ACE" w:rsidTr="00BD2986">
        <w:tc>
          <w:tcPr>
            <w:tcW w:w="6912" w:type="dxa"/>
          </w:tcPr>
          <w:p w:rsidR="000F4ACE" w:rsidRDefault="000F4ACE" w:rsidP="000F4ACE">
            <w:r>
              <w:t>Závažné poruchy řeči + středně závažné poruchy chování</w:t>
            </w:r>
          </w:p>
        </w:tc>
        <w:tc>
          <w:tcPr>
            <w:tcW w:w="2300" w:type="dxa"/>
          </w:tcPr>
          <w:p w:rsidR="000F4ACE" w:rsidRDefault="000F4ACE" w:rsidP="00E33946">
            <w:pPr>
              <w:jc w:val="center"/>
            </w:pPr>
            <w:r>
              <w:t>1</w:t>
            </w:r>
          </w:p>
        </w:tc>
      </w:tr>
      <w:tr w:rsidR="000F4ACE" w:rsidTr="009E2F7D">
        <w:tc>
          <w:tcPr>
            <w:tcW w:w="6912" w:type="dxa"/>
            <w:shd w:val="clear" w:color="auto" w:fill="C6D9F1" w:themeFill="text2" w:themeFillTint="33"/>
          </w:tcPr>
          <w:p w:rsidR="000F4ACE" w:rsidRPr="000F4ACE" w:rsidRDefault="000F4ACE" w:rsidP="00E33946">
            <w:pPr>
              <w:rPr>
                <w:b/>
                <w:sz w:val="28"/>
                <w:szCs w:val="28"/>
              </w:rPr>
            </w:pPr>
            <w:r w:rsidRPr="000F4ACE"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:rsidR="000F4ACE" w:rsidRPr="000F4ACE" w:rsidRDefault="00BD2986" w:rsidP="00E33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</w:tbl>
    <w:p w:rsidR="0067660D" w:rsidRDefault="0067660D" w:rsidP="005C0528">
      <w:pPr>
        <w:spacing w:after="240"/>
        <w:rPr>
          <w:b/>
          <w:bCs/>
        </w:rPr>
      </w:pPr>
    </w:p>
    <w:p w:rsidR="00BD2986" w:rsidRPr="00661E14" w:rsidRDefault="00BD2986" w:rsidP="005C0528">
      <w:pPr>
        <w:spacing w:after="240"/>
        <w:rPr>
          <w:bCs/>
        </w:rPr>
      </w:pPr>
      <w:r w:rsidRPr="005C3BE1">
        <w:rPr>
          <w:bCs/>
        </w:rPr>
        <w:lastRenderedPageBreak/>
        <w:t>Počty žáků se speciálními potřebami v běžných třídách (přiznaná podpůrná opatření 1.-5. stupně; dle stupně podpůrných opatře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61E14" w:rsidRPr="00BB1745" w:rsidTr="009E2F7D">
        <w:tc>
          <w:tcPr>
            <w:tcW w:w="3070" w:type="dxa"/>
            <w:shd w:val="clear" w:color="auto" w:fill="C6D9F1" w:themeFill="text2" w:themeFillTint="33"/>
          </w:tcPr>
          <w:p w:rsidR="00661E14" w:rsidRPr="00BB1745" w:rsidRDefault="00661E14" w:rsidP="00FE47D5">
            <w:pPr>
              <w:jc w:val="center"/>
              <w:rPr>
                <w:b/>
              </w:rPr>
            </w:pPr>
            <w:r>
              <w:rPr>
                <w:b/>
              </w:rPr>
              <w:t>Stupeň podpůrného opatření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661E14" w:rsidRPr="00BB1745" w:rsidRDefault="00661E14" w:rsidP="00661E14">
            <w:pPr>
              <w:jc w:val="center"/>
              <w:rPr>
                <w:b/>
              </w:rPr>
            </w:pPr>
            <w:r>
              <w:rPr>
                <w:b/>
              </w:rPr>
              <w:t>Počet žáků k 30. 6. 2021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661E14" w:rsidRPr="00BB1745" w:rsidRDefault="00661E14" w:rsidP="00FE47D5">
            <w:pPr>
              <w:jc w:val="center"/>
              <w:rPr>
                <w:b/>
              </w:rPr>
            </w:pPr>
            <w:r>
              <w:rPr>
                <w:b/>
              </w:rPr>
              <w:t>Počet žáků k 30. 6. 2022</w:t>
            </w:r>
          </w:p>
        </w:tc>
      </w:tr>
      <w:tr w:rsidR="00661E14" w:rsidTr="00FE47D5">
        <w:tc>
          <w:tcPr>
            <w:tcW w:w="3070" w:type="dxa"/>
          </w:tcPr>
          <w:p w:rsidR="00661E14" w:rsidRDefault="00661E14" w:rsidP="00661E14">
            <w:r>
              <w:t>1.</w:t>
            </w:r>
          </w:p>
        </w:tc>
        <w:tc>
          <w:tcPr>
            <w:tcW w:w="3071" w:type="dxa"/>
          </w:tcPr>
          <w:p w:rsidR="00661E14" w:rsidRDefault="00661E14" w:rsidP="00FE47D5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661E14" w:rsidRDefault="00661E14" w:rsidP="00FE47D5">
            <w:pPr>
              <w:jc w:val="center"/>
            </w:pPr>
            <w:r>
              <w:t>6</w:t>
            </w:r>
          </w:p>
        </w:tc>
      </w:tr>
      <w:tr w:rsidR="00661E14" w:rsidTr="00FE47D5">
        <w:tc>
          <w:tcPr>
            <w:tcW w:w="3070" w:type="dxa"/>
          </w:tcPr>
          <w:p w:rsidR="00661E14" w:rsidRDefault="00661E14" w:rsidP="00661E14">
            <w:r>
              <w:t>2.</w:t>
            </w:r>
          </w:p>
        </w:tc>
        <w:tc>
          <w:tcPr>
            <w:tcW w:w="3071" w:type="dxa"/>
          </w:tcPr>
          <w:p w:rsidR="00661E14" w:rsidRDefault="00661E14" w:rsidP="00FE47D5">
            <w:pPr>
              <w:jc w:val="center"/>
            </w:pPr>
            <w:r>
              <w:t>13</w:t>
            </w:r>
          </w:p>
        </w:tc>
        <w:tc>
          <w:tcPr>
            <w:tcW w:w="3071" w:type="dxa"/>
          </w:tcPr>
          <w:p w:rsidR="00661E14" w:rsidRDefault="00661E14" w:rsidP="00FE47D5">
            <w:pPr>
              <w:jc w:val="center"/>
            </w:pPr>
            <w:r>
              <w:t>8</w:t>
            </w:r>
          </w:p>
        </w:tc>
      </w:tr>
      <w:tr w:rsidR="00661E14" w:rsidTr="00661E14">
        <w:tc>
          <w:tcPr>
            <w:tcW w:w="3070" w:type="dxa"/>
          </w:tcPr>
          <w:p w:rsidR="00661E14" w:rsidRDefault="00661E14" w:rsidP="00661E14">
            <w:r>
              <w:t>3.</w:t>
            </w:r>
          </w:p>
        </w:tc>
        <w:tc>
          <w:tcPr>
            <w:tcW w:w="3071" w:type="dxa"/>
          </w:tcPr>
          <w:p w:rsidR="00661E14" w:rsidRDefault="00661E14" w:rsidP="00FE47D5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661E14" w:rsidRDefault="00661E14" w:rsidP="00FE47D5">
            <w:pPr>
              <w:jc w:val="center"/>
            </w:pPr>
            <w:r>
              <w:t>5</w:t>
            </w:r>
          </w:p>
        </w:tc>
      </w:tr>
      <w:tr w:rsidR="00661E14" w:rsidTr="00661E14">
        <w:tc>
          <w:tcPr>
            <w:tcW w:w="3070" w:type="dxa"/>
          </w:tcPr>
          <w:p w:rsidR="00661E14" w:rsidRDefault="00661E14" w:rsidP="00661E14">
            <w:r>
              <w:t>4.</w:t>
            </w:r>
          </w:p>
        </w:tc>
        <w:tc>
          <w:tcPr>
            <w:tcW w:w="3071" w:type="dxa"/>
          </w:tcPr>
          <w:p w:rsidR="00661E14" w:rsidRDefault="00661E14" w:rsidP="00FE47D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661E14" w:rsidRDefault="00661E14" w:rsidP="00FE47D5">
            <w:pPr>
              <w:jc w:val="center"/>
            </w:pPr>
            <w:r>
              <w:t>0</w:t>
            </w:r>
          </w:p>
        </w:tc>
      </w:tr>
      <w:tr w:rsidR="00661E14" w:rsidTr="00661E14">
        <w:tc>
          <w:tcPr>
            <w:tcW w:w="3070" w:type="dxa"/>
          </w:tcPr>
          <w:p w:rsidR="00661E14" w:rsidRDefault="00661E14" w:rsidP="00661E14">
            <w:r>
              <w:t>5.</w:t>
            </w:r>
          </w:p>
        </w:tc>
        <w:tc>
          <w:tcPr>
            <w:tcW w:w="3071" w:type="dxa"/>
          </w:tcPr>
          <w:p w:rsidR="00661E14" w:rsidRDefault="00661E14" w:rsidP="00FE47D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661E14" w:rsidRDefault="00661E14" w:rsidP="00FE47D5">
            <w:pPr>
              <w:jc w:val="center"/>
            </w:pPr>
            <w:r>
              <w:t>0</w:t>
            </w:r>
          </w:p>
        </w:tc>
      </w:tr>
      <w:tr w:rsidR="00661E14" w:rsidTr="009E2F7D">
        <w:tc>
          <w:tcPr>
            <w:tcW w:w="3070" w:type="dxa"/>
            <w:shd w:val="clear" w:color="auto" w:fill="C6D9F1" w:themeFill="text2" w:themeFillTint="33"/>
          </w:tcPr>
          <w:p w:rsidR="00661E14" w:rsidRPr="00661E14" w:rsidRDefault="00661E14" w:rsidP="00661E14">
            <w:pPr>
              <w:rPr>
                <w:b/>
                <w:sz w:val="28"/>
                <w:szCs w:val="28"/>
              </w:rPr>
            </w:pPr>
            <w:r w:rsidRPr="00661E14"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661E14" w:rsidRPr="00661E14" w:rsidRDefault="00661E14" w:rsidP="00FE4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661E14" w:rsidRPr="00BD2986" w:rsidRDefault="00661E14" w:rsidP="00FE4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</w:tbl>
    <w:p w:rsidR="00154661" w:rsidRDefault="00154661" w:rsidP="00154661">
      <w:pPr>
        <w:spacing w:after="240"/>
        <w:rPr>
          <w:bCs/>
        </w:rPr>
      </w:pPr>
    </w:p>
    <w:p w:rsidR="00A824AA" w:rsidRDefault="00A824AA" w:rsidP="00154661">
      <w:pPr>
        <w:spacing w:after="240"/>
        <w:ind w:firstLine="708"/>
        <w:rPr>
          <w:bCs/>
        </w:rPr>
      </w:pPr>
      <w:r>
        <w:rPr>
          <w:bCs/>
        </w:rPr>
        <w:t>Od září 2022 byli na naší škole vzděláváni dva žáci s OMJ (odlišným mateřským jazykem). V souvislosti s konfliktem na Ukraji</w:t>
      </w:r>
      <w:r w:rsidR="00C06109">
        <w:rPr>
          <w:bCs/>
        </w:rPr>
        <w:t>ně nenastoupili ve šk. roce 2021/2022</w:t>
      </w:r>
      <w:r>
        <w:rPr>
          <w:bCs/>
        </w:rPr>
        <w:t xml:space="preserve"> na naši školu žádní žáci.</w:t>
      </w:r>
    </w:p>
    <w:p w:rsidR="00154661" w:rsidRPr="00C06109" w:rsidRDefault="00C06109" w:rsidP="00154661">
      <w:pPr>
        <w:pStyle w:val="Odstavecseseznamem"/>
        <w:numPr>
          <w:ilvl w:val="1"/>
          <w:numId w:val="16"/>
        </w:numPr>
        <w:spacing w:after="240"/>
        <w:rPr>
          <w:b/>
          <w:bCs/>
        </w:rPr>
      </w:pPr>
      <w:r>
        <w:rPr>
          <w:b/>
          <w:bCs/>
        </w:rPr>
        <w:t xml:space="preserve"> </w:t>
      </w:r>
      <w:r w:rsidR="00154661" w:rsidRPr="00C06109">
        <w:rPr>
          <w:b/>
          <w:bCs/>
        </w:rPr>
        <w:t xml:space="preserve">Vzdělávání žáků se speciálními vzdělávacími potřebami </w:t>
      </w:r>
      <w:r w:rsidR="00154661" w:rsidRPr="00C06109">
        <w:rPr>
          <w:b/>
        </w:rPr>
        <w:t>(Vyhláška č. 27/2016 Sb., ve znění vyhlášky č. 270/2017 Sb. provedených vyhláškou č. 416/2017)</w:t>
      </w:r>
    </w:p>
    <w:p w:rsidR="00154661" w:rsidRDefault="00154661" w:rsidP="00154661">
      <w:pPr>
        <w:spacing w:after="240"/>
        <w:ind w:firstLine="708"/>
        <w:contextualSpacing/>
      </w:pPr>
      <w:r>
        <w:t xml:space="preserve">Toto vzdělávání probíhá dle nastavených podpůrných opatření a pokynů ŠPP (školských poradenských pracovišť) - PPP PS Plzeň, SPC Plzeň, SPC pro vady řeči Plzeň, případně dalších. </w:t>
      </w:r>
    </w:p>
    <w:p w:rsidR="00154661" w:rsidRPr="00154661" w:rsidRDefault="00154661" w:rsidP="00154661">
      <w:pPr>
        <w:spacing w:after="240"/>
        <w:ind w:firstLine="708"/>
        <w:contextualSpacing/>
      </w:pPr>
      <w:r w:rsidRPr="009F0446">
        <w:rPr>
          <w:bCs/>
        </w:rPr>
        <w:t>Funkci výchovné poradkyně plní v naší ZŠ Mgr. Martina Karlovcová. Díky ní má práce výchovného poradce na škole velmi vysokou úroveň. Své zkušenosti a znalosti využívá také jako vyučující předmětu volba povolání, která je v učebním plánu zařazena ve 2. pololetí 8. ročníku a v 1. pololetí 9. ročníku – vždy 1 hodinu týdně.</w:t>
      </w:r>
    </w:p>
    <w:p w:rsidR="00154661" w:rsidRPr="00154661" w:rsidRDefault="00154661" w:rsidP="00154661">
      <w:pPr>
        <w:tabs>
          <w:tab w:val="left" w:pos="284"/>
        </w:tabs>
        <w:ind w:firstLine="708"/>
        <w:contextualSpacing/>
        <w:jc w:val="both"/>
      </w:pPr>
      <w:r w:rsidRPr="00953C17">
        <w:rPr>
          <w:bCs/>
        </w:rPr>
        <w:t>V oblasti péče o žáky s VPU máme vý</w:t>
      </w:r>
      <w:r>
        <w:rPr>
          <w:bCs/>
        </w:rPr>
        <w:t>bornou spolupráci s Pedagogicko-</w:t>
      </w:r>
      <w:r w:rsidRPr="00953C17">
        <w:rPr>
          <w:bCs/>
        </w:rPr>
        <w:t xml:space="preserve">psychologickou poradnou Plzeň – pracoviště Plzeň-sever. Podle časových možností je na naší škole přítomna Mgr. Šárka Čechurová – speciální pedagog PPP Plzeň, která úzce spolupracuje s rodiči žáků, výchovnou poradkyní Mgr. </w:t>
      </w:r>
      <w:r>
        <w:rPr>
          <w:bCs/>
        </w:rPr>
        <w:t xml:space="preserve">M. </w:t>
      </w:r>
      <w:r w:rsidRPr="00953C17">
        <w:rPr>
          <w:bCs/>
        </w:rPr>
        <w:t>Karlovcovou, vyučujícími jednotlivých předmětů a třídními učiteli žáků.</w:t>
      </w:r>
      <w:r w:rsidRPr="00953C17">
        <w:rPr>
          <w:bCs/>
          <w:i/>
        </w:rPr>
        <w:t xml:space="preserve"> </w:t>
      </w:r>
      <w:r w:rsidRPr="00953C17">
        <w:rPr>
          <w:bCs/>
        </w:rPr>
        <w:t xml:space="preserve">Tento způsob spolupráce můžeme považovat při srovnání s ostatními školami za nadstandard. V oblasti péče o žáky s vadami řeči škola spolupracuje se SPC v Plzni. </w:t>
      </w:r>
      <w:r>
        <w:t xml:space="preserve">Zástupkyně SPC navštívily školu během měsíce října, konzultovaly s třídními učitelkami metody výuky, vyhodnocovala se práce s dětmi. </w:t>
      </w:r>
    </w:p>
    <w:p w:rsidR="00154661" w:rsidRPr="00340AC6" w:rsidRDefault="00154661" w:rsidP="00154661">
      <w:pPr>
        <w:pStyle w:val="Styltabulky"/>
        <w:ind w:firstLine="708"/>
        <w:contextualSpacing/>
        <w:jc w:val="both"/>
        <w:rPr>
          <w:bCs/>
          <w:sz w:val="24"/>
        </w:rPr>
      </w:pPr>
      <w:r w:rsidRPr="00340AC6">
        <w:rPr>
          <w:bCs/>
          <w:sz w:val="24"/>
        </w:rPr>
        <w:t>Na základě doporučení ŠPZ sestavuje pro žáky s VPU výchovná poradkyně ve spolupráci s jednotlivými vyučujícími individuální vzdělávací plán. Podle něj po konzultaci se školským poradenským zařízením a po podpisu rodiči žáka probíhá výuka v jednotlivých předmětech. Pro žáky, u kterých se projevují obtíže ve výuce je sestavován plán pedagogické podpory (PLPP), který je podkladem pro možnou budoucí diagnostiku žáka a který je několikrát do roka vyhodnocován. Podle výsledků hodnocení je PLPP upravován tak, aby co nejlépe odpovídal potřebám žáka.</w:t>
      </w:r>
    </w:p>
    <w:p w:rsidR="00154661" w:rsidRDefault="00154661" w:rsidP="007B0A1D">
      <w:pPr>
        <w:spacing w:after="240"/>
      </w:pPr>
    </w:p>
    <w:p w:rsidR="007B0A1D" w:rsidRPr="004D542C" w:rsidRDefault="007B0A1D" w:rsidP="007B0A1D">
      <w:pPr>
        <w:pStyle w:val="Odstavecseseznamem"/>
        <w:numPr>
          <w:ilvl w:val="1"/>
          <w:numId w:val="16"/>
        </w:numPr>
        <w:spacing w:after="240"/>
        <w:rPr>
          <w:b/>
        </w:rPr>
      </w:pPr>
      <w:r>
        <w:rPr>
          <w:b/>
        </w:rPr>
        <w:t xml:space="preserve"> Žáci s nárokem na poskytování jazykové přípravy</w:t>
      </w:r>
    </w:p>
    <w:p w:rsidR="007B0A1D" w:rsidRDefault="007B0A1D" w:rsidP="007B0A1D">
      <w:pPr>
        <w:spacing w:after="240"/>
        <w:ind w:firstLine="480"/>
      </w:pPr>
      <w:r>
        <w:t>V průběhu září 2021 přestoupili na naši školu žáci (sourozenci) s nárokem na poskytování jazykové přípravy. Zákonní zástupci byli prostřednictvím tlumočníka seznámeni s právem jejich dětí na zařazení do skupin pro poskytování jazykové přípravy na určené škole. Rodiče se rozhodli tu</w:t>
      </w:r>
      <w:r w:rsidR="00C06109">
        <w:t>t</w:t>
      </w:r>
      <w:r>
        <w:t>o možnost nevyužít.</w:t>
      </w:r>
    </w:p>
    <w:p w:rsidR="00A824AA" w:rsidRPr="004D542C" w:rsidRDefault="00D97521" w:rsidP="004D542C">
      <w:pPr>
        <w:pStyle w:val="Odstavecseseznamem"/>
        <w:numPr>
          <w:ilvl w:val="1"/>
          <w:numId w:val="16"/>
        </w:numPr>
        <w:spacing w:after="240"/>
        <w:rPr>
          <w:b/>
        </w:rPr>
      </w:pPr>
      <w:r w:rsidRPr="004D542C">
        <w:rPr>
          <w:b/>
        </w:rPr>
        <w:lastRenderedPageBreak/>
        <w:t xml:space="preserve"> </w:t>
      </w:r>
      <w:r w:rsidR="00A824AA" w:rsidRPr="004D542C">
        <w:rPr>
          <w:b/>
        </w:rPr>
        <w:t>Materiálně technické zajištění školy</w:t>
      </w:r>
    </w:p>
    <w:p w:rsidR="00F007C0" w:rsidRDefault="00F007C0" w:rsidP="00944980">
      <w:pPr>
        <w:spacing w:after="240"/>
        <w:ind w:firstLine="709"/>
        <w:contextualSpacing/>
        <w:jc w:val="both"/>
      </w:pPr>
      <w:r>
        <w:t xml:space="preserve">Základní škola má k dispozici 12 učeben, 6 kabinetů, školní knihovnu, tělocvičnu, cvičnou kuchyni, školní dílnu se skladem a přípravnou materiálu. Všechny tyto prostory byly v průběhu školního roku využívány. Ke škole patří </w:t>
      </w:r>
      <w:r w:rsidR="00D97521">
        <w:t xml:space="preserve">školní kuchyně s jídelnou a </w:t>
      </w:r>
      <w:r>
        <w:t xml:space="preserve">rozsáhlá zahrada. </w:t>
      </w:r>
    </w:p>
    <w:p w:rsidR="00F007C0" w:rsidRDefault="00F007C0" w:rsidP="00944980">
      <w:pPr>
        <w:spacing w:after="240"/>
        <w:ind w:firstLine="709"/>
        <w:contextualSpacing/>
        <w:jc w:val="both"/>
      </w:pPr>
      <w:r>
        <w:t>Při tělesné výchově jsme využívali tělocvičnu (v prosince 2020 proběhla kompletní rekonstrukce parketové podlahy), školní hřiště, nebo po dohodě také hřiště TJ Sokol Dolní Bělá.</w:t>
      </w:r>
    </w:p>
    <w:p w:rsidR="00DD770B" w:rsidRDefault="00A824AA" w:rsidP="00944980">
      <w:pPr>
        <w:spacing w:after="240"/>
        <w:ind w:firstLine="709"/>
        <w:contextualSpacing/>
        <w:jc w:val="both"/>
      </w:pPr>
      <w:r>
        <w:t xml:space="preserve">Základní škola je vybavena pomůckami, učebnicemi, hračkami pro školní družinu </w:t>
      </w:r>
      <w:r w:rsidR="00DD770B">
        <w:t xml:space="preserve">a mateřskou školu </w:t>
      </w:r>
      <w:r>
        <w:t xml:space="preserve">i ostatními potřebami, které každoročně podle finančních možností obnovujeme. Ve škole je </w:t>
      </w:r>
      <w:r w:rsidR="00DD770B">
        <w:t>pouze jedna odborná učebna -</w:t>
      </w:r>
      <w:r>
        <w:t xml:space="preserve"> učebna informatiky</w:t>
      </w:r>
      <w:r w:rsidR="00DD770B">
        <w:t xml:space="preserve">. </w:t>
      </w:r>
      <w:r w:rsidR="00F007C0">
        <w:t xml:space="preserve">Ta však prostorově nevyhovuje zvyšujícímu se počtu žáků ve třídách. </w:t>
      </w:r>
      <w:r w:rsidR="00D47A68">
        <w:t>Škola pro výuku tělesné výuky (a i dalších sportovních aktivit) postrádá venkovní multifunkční sportovní hřiště.</w:t>
      </w:r>
    </w:p>
    <w:p w:rsidR="00F007C0" w:rsidRDefault="00867A0E" w:rsidP="00944980">
      <w:pPr>
        <w:spacing w:after="240"/>
        <w:ind w:firstLine="709"/>
        <w:contextualSpacing/>
        <w:jc w:val="both"/>
      </w:pPr>
      <w:r>
        <w:t>10 učeben</w:t>
      </w:r>
      <w:r w:rsidR="00D47A68">
        <w:t xml:space="preserve"> (z 12)</w:t>
      </w:r>
      <w:r>
        <w:t xml:space="preserve"> je vybaveno interaktivními tabulemi. Pro výuku</w:t>
      </w:r>
      <w:r w:rsidR="00A824AA">
        <w:t xml:space="preserve"> mohou žáci využívat též </w:t>
      </w:r>
      <w:r>
        <w:t>20</w:t>
      </w:r>
      <w:r w:rsidR="00A824AA">
        <w:t xml:space="preserve"> </w:t>
      </w:r>
      <w:r>
        <w:t xml:space="preserve">notebooků (pořízené ze Šablon II), nebo 10 tabletů (pořízeno ze Šablon III). </w:t>
      </w:r>
      <w:r w:rsidR="00F007C0">
        <w:t>Učitelé byli v roce 2019 vybaveni novými notebooky.</w:t>
      </w:r>
    </w:p>
    <w:p w:rsidR="00A824AA" w:rsidRDefault="00A824AA" w:rsidP="00944980">
      <w:pPr>
        <w:spacing w:after="240"/>
        <w:ind w:firstLine="709"/>
        <w:contextualSpacing/>
      </w:pPr>
      <w:r>
        <w:t xml:space="preserve"> </w:t>
      </w:r>
      <w:r w:rsidR="00867A0E">
        <w:t>Obě oddělení</w:t>
      </w:r>
      <w:r>
        <w:t xml:space="preserve"> školní družiny jsou </w:t>
      </w:r>
      <w:r w:rsidR="00867A0E">
        <w:t>umístěny ve dvou vzájemně propojených místností</w:t>
      </w:r>
      <w:r>
        <w:t xml:space="preserve">. </w:t>
      </w:r>
      <w:r w:rsidR="00867A0E">
        <w:t xml:space="preserve">Pro školní družinu pořizujeme hlavně </w:t>
      </w:r>
      <w:r>
        <w:t xml:space="preserve">hračky a hry, které rozvíjejí myšlení, tvořivost, zručnost a fantazii dětí. </w:t>
      </w:r>
      <w:r w:rsidR="00D47A68">
        <w:t>Při vhodném počasí ŠD využívá rozsáhlou školní zahradu.</w:t>
      </w:r>
    </w:p>
    <w:p w:rsidR="00D47A68" w:rsidRDefault="00D47A68" w:rsidP="00944980">
      <w:pPr>
        <w:spacing w:after="240"/>
        <w:ind w:firstLine="709"/>
        <w:contextualSpacing/>
      </w:pPr>
      <w:r>
        <w:t>Během července a srpna 2022 vznikla ve škole další učebna. Tím se počet učeben zvýšil na 13.</w:t>
      </w:r>
    </w:p>
    <w:p w:rsidR="00D47A68" w:rsidRDefault="00D47A68" w:rsidP="00944980">
      <w:pPr>
        <w:spacing w:after="240"/>
        <w:ind w:firstLine="709"/>
        <w:contextualSpacing/>
      </w:pPr>
      <w:r>
        <w:t>Technický stav budovy se během školního roku 2021/2022 zlepšil výmalbou školní kuchyně, dvou tříd ZŠ. V jedné třídě MŠ byla provedena nivelizační stěrka podlahy, položen nový koberec a provedena její výmalba. Nový koberec byl položen ještě i další třídě MŠ.</w:t>
      </w:r>
    </w:p>
    <w:p w:rsidR="00944980" w:rsidRDefault="00944980" w:rsidP="00944980">
      <w:pPr>
        <w:spacing w:after="240"/>
        <w:ind w:firstLine="709"/>
        <w:contextualSpacing/>
      </w:pPr>
      <w:r>
        <w:t>Do školní kuchyně byl květnu 2022 zakoupen nový elektrický sporák.</w:t>
      </w:r>
    </w:p>
    <w:p w:rsidR="00944980" w:rsidRDefault="00944980" w:rsidP="00944980">
      <w:pPr>
        <w:spacing w:after="240"/>
        <w:ind w:firstLine="709"/>
        <w:contextualSpacing/>
      </w:pPr>
      <w:r>
        <w:t>Jedna místnost v přízemí budovy slouží jako kancelář hudebního oddělení ZUŠ Plasy. Pro další výuku poskytuje základní škola ZUŠ ještě další 2 učebny a jednu speciální pracovnu k výuce výtvarného oboru.</w:t>
      </w:r>
    </w:p>
    <w:p w:rsidR="00944980" w:rsidRDefault="00944980" w:rsidP="00944980">
      <w:pPr>
        <w:spacing w:after="240"/>
        <w:contextualSpacing/>
      </w:pPr>
    </w:p>
    <w:p w:rsidR="00944980" w:rsidRPr="00D97521" w:rsidRDefault="00944980" w:rsidP="004D542C">
      <w:pPr>
        <w:pStyle w:val="Odstavecseseznamem"/>
        <w:numPr>
          <w:ilvl w:val="1"/>
          <w:numId w:val="16"/>
        </w:numPr>
        <w:spacing w:after="240"/>
        <w:rPr>
          <w:b/>
          <w:bCs/>
        </w:rPr>
      </w:pPr>
      <w:r w:rsidRPr="00D97521">
        <w:rPr>
          <w:b/>
          <w:bCs/>
        </w:rPr>
        <w:t>Školská ra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80" w:rsidTr="00626DA8">
        <w:tc>
          <w:tcPr>
            <w:tcW w:w="9212" w:type="dxa"/>
            <w:gridSpan w:val="2"/>
            <w:shd w:val="clear" w:color="auto" w:fill="C6D9F1" w:themeFill="text2" w:themeFillTint="33"/>
          </w:tcPr>
          <w:p w:rsidR="00944980" w:rsidRDefault="00944980" w:rsidP="00626DA8">
            <w:pPr>
              <w:jc w:val="center"/>
            </w:pPr>
            <w:r>
              <w:t>Složení školské rady od 21. 8. 2021</w:t>
            </w:r>
          </w:p>
        </w:tc>
      </w:tr>
      <w:tr w:rsidR="00944980" w:rsidTr="00626DA8">
        <w:tc>
          <w:tcPr>
            <w:tcW w:w="4606" w:type="dxa"/>
          </w:tcPr>
          <w:p w:rsidR="00944980" w:rsidRDefault="00944980" w:rsidP="00626DA8">
            <w:r w:rsidRPr="008239AC">
              <w:rPr>
                <w:b/>
              </w:rPr>
              <w:t xml:space="preserve">předsedkyně </w:t>
            </w:r>
            <w:r>
              <w:rPr>
                <w:b/>
              </w:rPr>
              <w:t>školské rady</w:t>
            </w:r>
          </w:p>
        </w:tc>
        <w:tc>
          <w:tcPr>
            <w:tcW w:w="4606" w:type="dxa"/>
          </w:tcPr>
          <w:p w:rsidR="00944980" w:rsidRDefault="00944980" w:rsidP="00626DA8">
            <w:r>
              <w:t>Ing. Lenka Svobodová</w:t>
            </w:r>
          </w:p>
        </w:tc>
      </w:tr>
      <w:tr w:rsidR="00944980" w:rsidTr="00626DA8">
        <w:tc>
          <w:tcPr>
            <w:tcW w:w="4606" w:type="dxa"/>
          </w:tcPr>
          <w:p w:rsidR="00944980" w:rsidRDefault="00944980" w:rsidP="00626DA8">
            <w:r w:rsidRPr="008239AC">
              <w:rPr>
                <w:b/>
              </w:rPr>
              <w:t>zástupce zřizovatele</w:t>
            </w:r>
          </w:p>
        </w:tc>
        <w:tc>
          <w:tcPr>
            <w:tcW w:w="4606" w:type="dxa"/>
          </w:tcPr>
          <w:p w:rsidR="00944980" w:rsidRDefault="00944980" w:rsidP="00626DA8">
            <w:r>
              <w:t>Vendula Chárová</w:t>
            </w:r>
          </w:p>
        </w:tc>
      </w:tr>
      <w:tr w:rsidR="00944980" w:rsidTr="00626DA8">
        <w:tc>
          <w:tcPr>
            <w:tcW w:w="4606" w:type="dxa"/>
          </w:tcPr>
          <w:p w:rsidR="00944980" w:rsidRDefault="00944980" w:rsidP="00626DA8">
            <w:r w:rsidRPr="008239AC">
              <w:rPr>
                <w:b/>
              </w:rPr>
              <w:t>zástupce ped. pracovníků</w:t>
            </w:r>
          </w:p>
        </w:tc>
        <w:tc>
          <w:tcPr>
            <w:tcW w:w="4606" w:type="dxa"/>
          </w:tcPr>
          <w:p w:rsidR="00944980" w:rsidRDefault="00944980" w:rsidP="00626DA8">
            <w:r>
              <w:t>Mgr. Ludmila Čechová</w:t>
            </w:r>
          </w:p>
        </w:tc>
      </w:tr>
    </w:tbl>
    <w:p w:rsidR="00944980" w:rsidRDefault="00944980" w:rsidP="00944980">
      <w:pPr>
        <w:spacing w:after="240"/>
        <w:rPr>
          <w:bCs/>
        </w:rPr>
      </w:pPr>
      <w:r>
        <w:rPr>
          <w:bCs/>
        </w:rPr>
        <w:tab/>
        <w:t>Nové složení školské rady bylo ustanoveno dne 28. 6. 2021. Do 10. 5. 2022 se uskutečnilo 8 zasedání školské rady.</w:t>
      </w:r>
    </w:p>
    <w:p w:rsidR="00944980" w:rsidRDefault="00944980" w:rsidP="00944980">
      <w:pPr>
        <w:spacing w:after="240"/>
        <w:ind w:firstLine="360"/>
        <w:rPr>
          <w:bCs/>
        </w:rPr>
      </w:pPr>
      <w:r>
        <w:rPr>
          <w:bCs/>
        </w:rPr>
        <w:t>Školská rada se během svých zasedání zabývala mnoha tématy vyplývajícími z chodu školy. Zde proto uvádíme jen některá projednávaná témata:</w:t>
      </w:r>
    </w:p>
    <w:p w:rsidR="00944980" w:rsidRPr="00C167B8" w:rsidRDefault="00944980" w:rsidP="00944980">
      <w:pPr>
        <w:pStyle w:val="Odstavecseseznamem"/>
        <w:numPr>
          <w:ilvl w:val="0"/>
          <w:numId w:val="2"/>
        </w:numPr>
        <w:spacing w:after="240"/>
        <w:rPr>
          <w:bCs/>
        </w:rPr>
      </w:pPr>
      <w:r w:rsidRPr="00C167B8">
        <w:rPr>
          <w:bCs/>
        </w:rPr>
        <w:t>Změny a doplnění školního řádu</w:t>
      </w:r>
    </w:p>
    <w:p w:rsidR="00944980" w:rsidRPr="00C167B8" w:rsidRDefault="00944980" w:rsidP="00944980">
      <w:pPr>
        <w:pStyle w:val="Odstavecseseznamem"/>
        <w:numPr>
          <w:ilvl w:val="0"/>
          <w:numId w:val="2"/>
        </w:numPr>
        <w:spacing w:after="240"/>
        <w:rPr>
          <w:bCs/>
        </w:rPr>
      </w:pPr>
      <w:r w:rsidRPr="00C167B8">
        <w:rPr>
          <w:bCs/>
        </w:rPr>
        <w:t>Výroční zpr</w:t>
      </w:r>
      <w:r>
        <w:rPr>
          <w:bCs/>
        </w:rPr>
        <w:t>á</w:t>
      </w:r>
      <w:r w:rsidRPr="00C167B8">
        <w:rPr>
          <w:bCs/>
        </w:rPr>
        <w:t>va za školní rok 2020/2021</w:t>
      </w:r>
    </w:p>
    <w:p w:rsidR="00944980" w:rsidRPr="00C167B8" w:rsidRDefault="00944980" w:rsidP="00944980">
      <w:pPr>
        <w:pStyle w:val="Odstavecseseznamem"/>
        <w:numPr>
          <w:ilvl w:val="0"/>
          <w:numId w:val="2"/>
        </w:numPr>
        <w:spacing w:after="240"/>
        <w:rPr>
          <w:bCs/>
        </w:rPr>
      </w:pPr>
      <w:r w:rsidRPr="00C167B8">
        <w:rPr>
          <w:bCs/>
        </w:rPr>
        <w:t>Inspekční zprávy ČŠI</w:t>
      </w:r>
    </w:p>
    <w:p w:rsidR="00944980" w:rsidRPr="00C167B8" w:rsidRDefault="00944980" w:rsidP="00944980">
      <w:pPr>
        <w:pStyle w:val="Odstavecseseznamem"/>
        <w:numPr>
          <w:ilvl w:val="0"/>
          <w:numId w:val="2"/>
        </w:numPr>
        <w:spacing w:after="240"/>
        <w:rPr>
          <w:bCs/>
        </w:rPr>
      </w:pPr>
      <w:r w:rsidRPr="00C167B8">
        <w:rPr>
          <w:bCs/>
        </w:rPr>
        <w:t>Podněty rodičů</w:t>
      </w:r>
      <w:r>
        <w:rPr>
          <w:bCs/>
        </w:rPr>
        <w:t xml:space="preserve"> k činnosti školy</w:t>
      </w:r>
    </w:p>
    <w:p w:rsidR="00944980" w:rsidRPr="00C167B8" w:rsidRDefault="00944980" w:rsidP="00944980">
      <w:pPr>
        <w:pStyle w:val="Odstavecseseznamem"/>
        <w:numPr>
          <w:ilvl w:val="0"/>
          <w:numId w:val="2"/>
        </w:numPr>
        <w:spacing w:after="240"/>
        <w:rPr>
          <w:bCs/>
        </w:rPr>
      </w:pPr>
      <w:r w:rsidRPr="00C167B8">
        <w:rPr>
          <w:bCs/>
        </w:rPr>
        <w:t>Financování chodu školy</w:t>
      </w:r>
    </w:p>
    <w:p w:rsidR="00944980" w:rsidRPr="00C167B8" w:rsidRDefault="00944980" w:rsidP="00944980">
      <w:pPr>
        <w:pStyle w:val="Odstavecseseznamem"/>
        <w:numPr>
          <w:ilvl w:val="0"/>
          <w:numId w:val="2"/>
        </w:numPr>
        <w:spacing w:after="240"/>
        <w:rPr>
          <w:bCs/>
        </w:rPr>
      </w:pPr>
      <w:r w:rsidRPr="00C167B8">
        <w:rPr>
          <w:bCs/>
        </w:rPr>
        <w:t>Epidemiologická opatření v souvislosti s COVID 19</w:t>
      </w:r>
    </w:p>
    <w:p w:rsidR="00944980" w:rsidRPr="00C167B8" w:rsidRDefault="00944980" w:rsidP="00944980">
      <w:pPr>
        <w:pStyle w:val="Odstavecseseznamem"/>
        <w:numPr>
          <w:ilvl w:val="0"/>
          <w:numId w:val="2"/>
        </w:numPr>
        <w:spacing w:after="240"/>
        <w:rPr>
          <w:bCs/>
        </w:rPr>
      </w:pPr>
      <w:r w:rsidRPr="00C167B8">
        <w:rPr>
          <w:bCs/>
        </w:rPr>
        <w:t>Kvalita obědů v ŠJ</w:t>
      </w:r>
    </w:p>
    <w:p w:rsidR="00944980" w:rsidRPr="00C167B8" w:rsidRDefault="00944980" w:rsidP="00944980">
      <w:pPr>
        <w:pStyle w:val="Odstavecseseznamem"/>
        <w:numPr>
          <w:ilvl w:val="0"/>
          <w:numId w:val="2"/>
        </w:numPr>
        <w:spacing w:after="240"/>
        <w:rPr>
          <w:bCs/>
        </w:rPr>
      </w:pPr>
      <w:r w:rsidRPr="00C167B8">
        <w:rPr>
          <w:bCs/>
        </w:rPr>
        <w:lastRenderedPageBreak/>
        <w:t>Organizace jarní brigády rodičů v prostorách školy</w:t>
      </w:r>
    </w:p>
    <w:p w:rsidR="00D050AD" w:rsidRDefault="00944980" w:rsidP="005C0528">
      <w:pPr>
        <w:spacing w:after="240"/>
      </w:pPr>
      <w:r>
        <w:rPr>
          <w:bCs/>
        </w:rPr>
        <w:t xml:space="preserve">Zápisy z jednání školské rady jsou zveřejňovány na: </w:t>
      </w:r>
      <w:hyperlink r:id="rId11" w:history="1">
        <w:r w:rsidR="004D542C" w:rsidRPr="000B6E14">
          <w:rPr>
            <w:rStyle w:val="Hypertextovodkaz"/>
            <w:bCs/>
          </w:rPr>
          <w:t>https://www.zsamsdolnibela.cz/skolska-rada/</w:t>
        </w:r>
      </w:hyperlink>
    </w:p>
    <w:p w:rsidR="004D542C" w:rsidRDefault="004D542C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Default="007B0A1D" w:rsidP="005C0528">
      <w:pPr>
        <w:spacing w:after="240"/>
      </w:pPr>
    </w:p>
    <w:p w:rsidR="007B0A1D" w:rsidRPr="004D542C" w:rsidRDefault="007B0A1D" w:rsidP="005C0528">
      <w:pPr>
        <w:spacing w:after="240"/>
      </w:pPr>
    </w:p>
    <w:p w:rsidR="009B68E1" w:rsidRPr="00D97521" w:rsidRDefault="009B68E1" w:rsidP="004D542C">
      <w:pPr>
        <w:pStyle w:val="Odstavecseseznamem"/>
        <w:numPr>
          <w:ilvl w:val="0"/>
          <w:numId w:val="16"/>
        </w:numPr>
        <w:spacing w:after="240"/>
        <w:rPr>
          <w:b/>
          <w:bCs/>
          <w:sz w:val="28"/>
          <w:szCs w:val="28"/>
          <w:u w:val="single"/>
        </w:rPr>
      </w:pPr>
      <w:r w:rsidRPr="00D97521">
        <w:rPr>
          <w:b/>
          <w:bCs/>
          <w:sz w:val="28"/>
          <w:szCs w:val="28"/>
          <w:u w:val="single"/>
        </w:rPr>
        <w:lastRenderedPageBreak/>
        <w:t>Údaje o pracovnících školy</w:t>
      </w:r>
    </w:p>
    <w:p w:rsidR="00D97521" w:rsidRPr="00D97521" w:rsidRDefault="00D97521" w:rsidP="009B68E1">
      <w:pPr>
        <w:rPr>
          <w:b/>
        </w:rPr>
      </w:pPr>
      <w:r w:rsidRPr="00D97521">
        <w:rPr>
          <w:b/>
        </w:rPr>
        <w:t>2.1. Přehled o zaměstnancích školy</w:t>
      </w:r>
    </w:p>
    <w:p w:rsidR="009B68E1" w:rsidRPr="00340AC6" w:rsidRDefault="009B68E1" w:rsidP="009B68E1">
      <w:r w:rsidRPr="00340AC6">
        <w:t xml:space="preserve">Základní škola a Mateřská škola </w:t>
      </w:r>
      <w:r>
        <w:t xml:space="preserve">Ludvíka Očenáška </w:t>
      </w:r>
      <w:r w:rsidRPr="00340AC6">
        <w:t xml:space="preserve">Dolní Bělá sdružuje celkem 5 pracovišť: </w:t>
      </w:r>
    </w:p>
    <w:p w:rsidR="009B68E1" w:rsidRPr="00340AC6" w:rsidRDefault="009B68E1" w:rsidP="009B68E1">
      <w:pPr>
        <w:pStyle w:val="Odstavecseseznamem"/>
        <w:numPr>
          <w:ilvl w:val="0"/>
          <w:numId w:val="2"/>
        </w:numPr>
      </w:pPr>
      <w:r>
        <w:t>M</w:t>
      </w:r>
      <w:r w:rsidRPr="00340AC6">
        <w:t>ateřskou školu s</w:t>
      </w:r>
      <w:r w:rsidR="00D35646">
        <w:t xml:space="preserve"> 7</w:t>
      </w:r>
      <w:r w:rsidR="00D97521">
        <w:t xml:space="preserve"> </w:t>
      </w:r>
      <w:r w:rsidRPr="00340AC6">
        <w:t>zaměstnankyněmi</w:t>
      </w:r>
    </w:p>
    <w:p w:rsidR="009B68E1" w:rsidRPr="00340AC6" w:rsidRDefault="009B68E1" w:rsidP="009B68E1">
      <w:pPr>
        <w:pStyle w:val="Odstavecseseznamem"/>
        <w:numPr>
          <w:ilvl w:val="0"/>
          <w:numId w:val="2"/>
        </w:numPr>
      </w:pPr>
      <w:r>
        <w:t>Z</w:t>
      </w:r>
      <w:r w:rsidRPr="00340AC6">
        <w:t>ákladní školu s 1</w:t>
      </w:r>
      <w:r>
        <w:t>7</w:t>
      </w:r>
      <w:r w:rsidRPr="00340AC6">
        <w:t xml:space="preserve"> zaměstnanci</w:t>
      </w:r>
    </w:p>
    <w:p w:rsidR="009B68E1" w:rsidRPr="00340AC6" w:rsidRDefault="009B68E1" w:rsidP="009B68E1">
      <w:pPr>
        <w:pStyle w:val="Odstavecseseznamem"/>
        <w:numPr>
          <w:ilvl w:val="0"/>
          <w:numId w:val="2"/>
        </w:numPr>
      </w:pPr>
      <w:r>
        <w:t>Š</w:t>
      </w:r>
      <w:r w:rsidRPr="00340AC6">
        <w:t>kolní družinu s</w:t>
      </w:r>
      <w:r w:rsidR="00D35646">
        <w:t>e</w:t>
      </w:r>
      <w:r w:rsidRPr="009B68E1">
        <w:rPr>
          <w:color w:val="FF0000"/>
        </w:rPr>
        <w:t xml:space="preserve"> </w:t>
      </w:r>
      <w:r w:rsidRPr="00340AC6">
        <w:t xml:space="preserve">2 vychovatelkami </w:t>
      </w:r>
    </w:p>
    <w:p w:rsidR="009B68E1" w:rsidRPr="00340AC6" w:rsidRDefault="009B68E1" w:rsidP="009B68E1">
      <w:pPr>
        <w:pStyle w:val="Odstavecseseznamem"/>
        <w:numPr>
          <w:ilvl w:val="0"/>
          <w:numId w:val="2"/>
        </w:numPr>
      </w:pPr>
      <w:r>
        <w:t>Š</w:t>
      </w:r>
      <w:r w:rsidRPr="00340AC6">
        <w:t xml:space="preserve">kolní jídelnu s 5 pracovnicemi </w:t>
      </w:r>
    </w:p>
    <w:p w:rsidR="009B68E1" w:rsidRDefault="009B68E1" w:rsidP="009B68E1">
      <w:pPr>
        <w:pStyle w:val="Odstavecseseznamem"/>
        <w:numPr>
          <w:ilvl w:val="0"/>
          <w:numId w:val="2"/>
        </w:numPr>
        <w:spacing w:after="240"/>
      </w:pPr>
      <w:r>
        <w:t>Ú</w:t>
      </w:r>
      <w:r w:rsidRPr="00340AC6">
        <w:t>sek správních zaměstnanců s 5 pracovní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21BAA" w:rsidRPr="0014081D" w:rsidTr="00621BAA">
        <w:tc>
          <w:tcPr>
            <w:tcW w:w="3096" w:type="dxa"/>
            <w:shd w:val="clear" w:color="auto" w:fill="C6D9F1" w:themeFill="text2" w:themeFillTint="33"/>
          </w:tcPr>
          <w:p w:rsidR="00621BAA" w:rsidRPr="00621BAA" w:rsidRDefault="00621BAA" w:rsidP="00361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oviště</w:t>
            </w:r>
          </w:p>
        </w:tc>
        <w:tc>
          <w:tcPr>
            <w:tcW w:w="3096" w:type="dxa"/>
            <w:shd w:val="clear" w:color="auto" w:fill="C6D9F1" w:themeFill="text2" w:themeFillTint="33"/>
          </w:tcPr>
          <w:p w:rsidR="00621BAA" w:rsidRPr="00621BAA" w:rsidRDefault="00621BAA" w:rsidP="00361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acovníků</w:t>
            </w:r>
          </w:p>
        </w:tc>
        <w:tc>
          <w:tcPr>
            <w:tcW w:w="3096" w:type="dxa"/>
            <w:shd w:val="clear" w:color="auto" w:fill="C6D9F1" w:themeFill="text2" w:themeFillTint="33"/>
          </w:tcPr>
          <w:p w:rsidR="00621BAA" w:rsidRPr="00621BAA" w:rsidRDefault="00621BAA" w:rsidP="00361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počet na úvazky</w:t>
            </w:r>
          </w:p>
        </w:tc>
      </w:tr>
      <w:tr w:rsidR="00621BAA" w:rsidRPr="0014081D" w:rsidTr="003617D9">
        <w:tc>
          <w:tcPr>
            <w:tcW w:w="3096" w:type="dxa"/>
            <w:shd w:val="clear" w:color="auto" w:fill="auto"/>
          </w:tcPr>
          <w:p w:rsidR="00621BAA" w:rsidRPr="0014081D" w:rsidRDefault="00621BAA" w:rsidP="00621BAA">
            <w:pPr>
              <w:rPr>
                <w:bCs/>
              </w:rPr>
            </w:pPr>
            <w:r>
              <w:rPr>
                <w:bCs/>
              </w:rPr>
              <w:t>MŠ - učitelé</w:t>
            </w:r>
          </w:p>
        </w:tc>
        <w:tc>
          <w:tcPr>
            <w:tcW w:w="3096" w:type="dxa"/>
            <w:shd w:val="clear" w:color="auto" w:fill="auto"/>
          </w:tcPr>
          <w:p w:rsidR="00621BAA" w:rsidRPr="0014081D" w:rsidRDefault="00621BAA" w:rsidP="003617D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:rsidR="00621BAA" w:rsidRPr="0014081D" w:rsidRDefault="00621BAA" w:rsidP="003617D9">
            <w:pPr>
              <w:jc w:val="center"/>
              <w:rPr>
                <w:bCs/>
              </w:rPr>
            </w:pPr>
            <w:r>
              <w:rPr>
                <w:bCs/>
              </w:rPr>
              <w:t>5,403</w:t>
            </w:r>
          </w:p>
        </w:tc>
      </w:tr>
      <w:tr w:rsidR="00621BAA" w:rsidRPr="0014081D" w:rsidTr="003617D9">
        <w:tc>
          <w:tcPr>
            <w:tcW w:w="3096" w:type="dxa"/>
            <w:shd w:val="clear" w:color="auto" w:fill="auto"/>
          </w:tcPr>
          <w:p w:rsidR="00621BAA" w:rsidRPr="0014081D" w:rsidRDefault="00621BAA" w:rsidP="00621BAA">
            <w:pPr>
              <w:rPr>
                <w:bCs/>
              </w:rPr>
            </w:pPr>
            <w:r>
              <w:rPr>
                <w:bCs/>
              </w:rPr>
              <w:t>MŠ – asistenti pedagoga</w:t>
            </w:r>
          </w:p>
        </w:tc>
        <w:tc>
          <w:tcPr>
            <w:tcW w:w="3096" w:type="dxa"/>
            <w:shd w:val="clear" w:color="auto" w:fill="auto"/>
          </w:tcPr>
          <w:p w:rsidR="00621BAA" w:rsidRPr="0014081D" w:rsidRDefault="00621BAA" w:rsidP="003617D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621BAA" w:rsidRPr="0014081D" w:rsidRDefault="00621BAA" w:rsidP="003617D9">
            <w:pPr>
              <w:jc w:val="center"/>
              <w:rPr>
                <w:bCs/>
              </w:rPr>
            </w:pPr>
            <w:r>
              <w:rPr>
                <w:bCs/>
              </w:rPr>
              <w:t>0,6772</w:t>
            </w:r>
          </w:p>
        </w:tc>
      </w:tr>
      <w:tr w:rsidR="00621BAA" w:rsidRPr="0014081D" w:rsidTr="003617D9">
        <w:tc>
          <w:tcPr>
            <w:tcW w:w="3096" w:type="dxa"/>
            <w:shd w:val="clear" w:color="auto" w:fill="auto"/>
          </w:tcPr>
          <w:p w:rsidR="00621BAA" w:rsidRPr="0014081D" w:rsidRDefault="00621BAA" w:rsidP="00621BAA">
            <w:pPr>
              <w:rPr>
                <w:bCs/>
              </w:rPr>
            </w:pPr>
            <w:r>
              <w:rPr>
                <w:bCs/>
              </w:rPr>
              <w:t>ZŠ - učitelé</w:t>
            </w:r>
          </w:p>
        </w:tc>
        <w:tc>
          <w:tcPr>
            <w:tcW w:w="3096" w:type="dxa"/>
            <w:shd w:val="clear" w:color="auto" w:fill="auto"/>
          </w:tcPr>
          <w:p w:rsidR="00621BAA" w:rsidRPr="0014081D" w:rsidRDefault="00621BAA" w:rsidP="003617D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096" w:type="dxa"/>
            <w:shd w:val="clear" w:color="auto" w:fill="auto"/>
          </w:tcPr>
          <w:p w:rsidR="00621BAA" w:rsidRPr="0014081D" w:rsidRDefault="00621BAA" w:rsidP="003617D9">
            <w:pPr>
              <w:jc w:val="center"/>
              <w:rPr>
                <w:bCs/>
              </w:rPr>
            </w:pPr>
            <w:r>
              <w:rPr>
                <w:bCs/>
              </w:rPr>
              <w:t>14,1363</w:t>
            </w:r>
          </w:p>
        </w:tc>
      </w:tr>
      <w:tr w:rsidR="00621BAA" w:rsidRPr="0014081D" w:rsidTr="003617D9">
        <w:tc>
          <w:tcPr>
            <w:tcW w:w="3096" w:type="dxa"/>
            <w:shd w:val="clear" w:color="auto" w:fill="auto"/>
          </w:tcPr>
          <w:p w:rsidR="00621BAA" w:rsidRPr="0014081D" w:rsidRDefault="00621BAA" w:rsidP="00621BAA">
            <w:pPr>
              <w:rPr>
                <w:bCs/>
              </w:rPr>
            </w:pPr>
            <w:r>
              <w:rPr>
                <w:bCs/>
              </w:rPr>
              <w:t>ZŠ – asistenti pedagoga</w:t>
            </w:r>
          </w:p>
        </w:tc>
        <w:tc>
          <w:tcPr>
            <w:tcW w:w="3096" w:type="dxa"/>
            <w:shd w:val="clear" w:color="auto" w:fill="auto"/>
          </w:tcPr>
          <w:p w:rsidR="00621BAA" w:rsidRPr="0014081D" w:rsidRDefault="00621BAA" w:rsidP="003617D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621BAA" w:rsidRPr="0014081D" w:rsidRDefault="00621BAA" w:rsidP="003617D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1BAA" w:rsidRPr="0014081D" w:rsidTr="00621BA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AA" w:rsidRPr="0014081D" w:rsidRDefault="00621BAA" w:rsidP="00621BAA">
            <w:pPr>
              <w:rPr>
                <w:bCs/>
              </w:rPr>
            </w:pPr>
            <w:r>
              <w:rPr>
                <w:bCs/>
              </w:rPr>
              <w:t>ŠD – vychovatelé Š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AA" w:rsidRPr="0014081D" w:rsidRDefault="00621BAA" w:rsidP="003617D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AA" w:rsidRPr="0014081D" w:rsidRDefault="00621BAA" w:rsidP="003617D9">
            <w:pPr>
              <w:jc w:val="center"/>
              <w:rPr>
                <w:bCs/>
              </w:rPr>
            </w:pPr>
            <w:r>
              <w:rPr>
                <w:bCs/>
              </w:rPr>
              <w:t>1,7759</w:t>
            </w:r>
          </w:p>
        </w:tc>
      </w:tr>
      <w:tr w:rsidR="00621BAA" w:rsidRPr="0014081D" w:rsidTr="00621BA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AA" w:rsidRPr="0014081D" w:rsidRDefault="00621BAA" w:rsidP="00621BAA">
            <w:pPr>
              <w:rPr>
                <w:bCs/>
              </w:rPr>
            </w:pPr>
            <w:r>
              <w:rPr>
                <w:bCs/>
              </w:rPr>
              <w:t>Školní jídeln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AA" w:rsidRPr="0014081D" w:rsidRDefault="00621BAA" w:rsidP="003617D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AA" w:rsidRPr="0014081D" w:rsidRDefault="00621BAA" w:rsidP="003617D9">
            <w:pPr>
              <w:jc w:val="center"/>
              <w:rPr>
                <w:bCs/>
              </w:rPr>
            </w:pPr>
            <w:r>
              <w:rPr>
                <w:bCs/>
              </w:rPr>
              <w:t>4,75</w:t>
            </w:r>
          </w:p>
        </w:tc>
      </w:tr>
      <w:tr w:rsidR="00621BAA" w:rsidRPr="0014081D" w:rsidTr="00621BA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AA" w:rsidRPr="0014081D" w:rsidRDefault="00621BAA" w:rsidP="00621BAA">
            <w:pPr>
              <w:rPr>
                <w:bCs/>
              </w:rPr>
            </w:pPr>
            <w:r>
              <w:rPr>
                <w:bCs/>
              </w:rPr>
              <w:t>Správní zaměstnan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AA" w:rsidRPr="0014081D" w:rsidRDefault="00621BAA" w:rsidP="003617D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AA" w:rsidRPr="0014081D" w:rsidRDefault="00621BAA" w:rsidP="003617D9">
            <w:pPr>
              <w:jc w:val="center"/>
              <w:rPr>
                <w:bCs/>
              </w:rPr>
            </w:pPr>
            <w:r>
              <w:rPr>
                <w:bCs/>
              </w:rPr>
              <w:t>4,2875</w:t>
            </w:r>
          </w:p>
        </w:tc>
      </w:tr>
    </w:tbl>
    <w:p w:rsidR="00621BAA" w:rsidRDefault="00621BAA" w:rsidP="00621BAA">
      <w:pPr>
        <w:spacing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92"/>
      </w:tblGrid>
      <w:tr w:rsidR="00621BAA" w:rsidRPr="00621BAA" w:rsidTr="003617D9">
        <w:tc>
          <w:tcPr>
            <w:tcW w:w="9288" w:type="dxa"/>
            <w:gridSpan w:val="2"/>
            <w:shd w:val="clear" w:color="auto" w:fill="C6D9F1" w:themeFill="text2" w:themeFillTint="33"/>
          </w:tcPr>
          <w:p w:rsidR="00621BAA" w:rsidRPr="00621BAA" w:rsidRDefault="00621BAA" w:rsidP="00361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ěkový průměr pedagogických zaměstnanců školy</w:t>
            </w:r>
            <w:r w:rsidR="00A36A7D">
              <w:rPr>
                <w:b/>
                <w:bCs/>
              </w:rPr>
              <w:t xml:space="preserve"> - k 30. 6. 2022</w:t>
            </w:r>
          </w:p>
        </w:tc>
      </w:tr>
      <w:tr w:rsidR="00621BAA" w:rsidRPr="0014081D" w:rsidTr="00A36A7D">
        <w:tc>
          <w:tcPr>
            <w:tcW w:w="7196" w:type="dxa"/>
            <w:shd w:val="clear" w:color="auto" w:fill="auto"/>
          </w:tcPr>
          <w:p w:rsidR="00621BAA" w:rsidRPr="0014081D" w:rsidRDefault="00621BAA" w:rsidP="00A36A7D">
            <w:pPr>
              <w:rPr>
                <w:bCs/>
              </w:rPr>
            </w:pPr>
            <w:r>
              <w:rPr>
                <w:bCs/>
              </w:rPr>
              <w:t>Ped. pracovníci MŠ (učitelky + asistenti pedagoga)</w:t>
            </w:r>
          </w:p>
        </w:tc>
        <w:tc>
          <w:tcPr>
            <w:tcW w:w="2092" w:type="dxa"/>
            <w:shd w:val="clear" w:color="auto" w:fill="auto"/>
          </w:tcPr>
          <w:p w:rsidR="00621BAA" w:rsidRPr="0014081D" w:rsidRDefault="00A36A7D" w:rsidP="003617D9">
            <w:pPr>
              <w:jc w:val="center"/>
              <w:rPr>
                <w:bCs/>
              </w:rPr>
            </w:pPr>
            <w:r>
              <w:rPr>
                <w:bCs/>
              </w:rPr>
              <w:t>42,43</w:t>
            </w:r>
          </w:p>
        </w:tc>
      </w:tr>
      <w:tr w:rsidR="00621BAA" w:rsidRPr="0014081D" w:rsidTr="00A36A7D">
        <w:tc>
          <w:tcPr>
            <w:tcW w:w="7196" w:type="dxa"/>
            <w:shd w:val="clear" w:color="auto" w:fill="auto"/>
          </w:tcPr>
          <w:p w:rsidR="00621BAA" w:rsidRDefault="00A36A7D" w:rsidP="00A36A7D">
            <w:pPr>
              <w:rPr>
                <w:bCs/>
              </w:rPr>
            </w:pPr>
            <w:r>
              <w:rPr>
                <w:bCs/>
              </w:rPr>
              <w:t>Ped. pracovníci ZŠ (učitelé + asistenti pedagoga + vychovatelky ŠD)</w:t>
            </w:r>
          </w:p>
        </w:tc>
        <w:tc>
          <w:tcPr>
            <w:tcW w:w="2092" w:type="dxa"/>
            <w:shd w:val="clear" w:color="auto" w:fill="auto"/>
          </w:tcPr>
          <w:p w:rsidR="00621BAA" w:rsidRDefault="00A36A7D" w:rsidP="00A36A7D">
            <w:pPr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</w:tbl>
    <w:p w:rsidR="00621BAA" w:rsidRDefault="00621BAA" w:rsidP="00621BAA">
      <w:pPr>
        <w:spacing w:after="240"/>
      </w:pPr>
    </w:p>
    <w:p w:rsidR="00A36A7D" w:rsidRPr="00D97521" w:rsidRDefault="00D97521" w:rsidP="00A36A7D">
      <w:pPr>
        <w:spacing w:after="240"/>
        <w:rPr>
          <w:b/>
          <w:noProof/>
        </w:rPr>
      </w:pPr>
      <w:r w:rsidRPr="00D97521">
        <w:rPr>
          <w:b/>
          <w:noProof/>
        </w:rPr>
        <w:t xml:space="preserve">2.2. </w:t>
      </w:r>
      <w:r w:rsidR="00A36A7D" w:rsidRPr="00D97521">
        <w:rPr>
          <w:b/>
          <w:noProof/>
        </w:rPr>
        <w:t>Věkové složení pedagogických zaměstnaců ZŠ a ŠD (včetně AP) k 30. 6. 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2"/>
        <w:gridCol w:w="921"/>
        <w:gridCol w:w="921"/>
        <w:gridCol w:w="921"/>
        <w:gridCol w:w="921"/>
        <w:gridCol w:w="922"/>
      </w:tblGrid>
      <w:tr w:rsidR="00A36A7D" w:rsidRPr="00FF2517" w:rsidTr="003617D9">
        <w:trPr>
          <w:trHeight w:val="90"/>
        </w:trPr>
        <w:tc>
          <w:tcPr>
            <w:tcW w:w="921" w:type="dxa"/>
            <w:vMerge w:val="restart"/>
            <w:shd w:val="clear" w:color="auto" w:fill="C6D9F1" w:themeFill="text2" w:themeFillTint="33"/>
          </w:tcPr>
          <w:p w:rsidR="00A36A7D" w:rsidRPr="00FF2517" w:rsidRDefault="00A36A7D" w:rsidP="003617D9">
            <w:pPr>
              <w:jc w:val="center"/>
              <w:rPr>
                <w:b/>
              </w:rPr>
            </w:pPr>
            <w:r>
              <w:rPr>
                <w:b/>
              </w:rPr>
              <w:t>věk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o</w:t>
            </w:r>
            <w:r w:rsidRPr="00EE11BA">
              <w:t xml:space="preserve">d </w:t>
            </w:r>
            <w:r>
              <w:t xml:space="preserve"> 20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o</w:t>
            </w:r>
            <w:r w:rsidRPr="00EE11BA">
              <w:t xml:space="preserve">d </w:t>
            </w:r>
            <w:r>
              <w:t xml:space="preserve"> 25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o</w:t>
            </w:r>
            <w:r w:rsidRPr="00EE11BA">
              <w:t xml:space="preserve">d </w:t>
            </w:r>
            <w:r>
              <w:t xml:space="preserve"> 30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o</w:t>
            </w:r>
            <w:r w:rsidRPr="00EE11BA">
              <w:t xml:space="preserve">d </w:t>
            </w:r>
            <w:r>
              <w:t xml:space="preserve"> 35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o</w:t>
            </w:r>
            <w:r w:rsidRPr="00EE11BA">
              <w:t xml:space="preserve">d </w:t>
            </w:r>
            <w:r>
              <w:t xml:space="preserve"> 40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o</w:t>
            </w:r>
            <w:r w:rsidRPr="00EE11BA">
              <w:t xml:space="preserve">d </w:t>
            </w:r>
            <w:r>
              <w:t xml:space="preserve"> 45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o</w:t>
            </w:r>
            <w:r w:rsidRPr="00EE11BA">
              <w:t xml:space="preserve">d </w:t>
            </w:r>
            <w:r>
              <w:t xml:space="preserve"> 50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o</w:t>
            </w:r>
            <w:r w:rsidRPr="00EE11BA">
              <w:t xml:space="preserve">d </w:t>
            </w:r>
            <w:r>
              <w:t xml:space="preserve"> 55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o</w:t>
            </w:r>
            <w:r w:rsidRPr="00EE11BA">
              <w:t xml:space="preserve">d </w:t>
            </w:r>
            <w:r>
              <w:t xml:space="preserve"> 60</w:t>
            </w:r>
          </w:p>
        </w:tc>
      </w:tr>
      <w:tr w:rsidR="00A36A7D" w:rsidRPr="00FF2517" w:rsidTr="003617D9">
        <w:trPr>
          <w:trHeight w:val="90"/>
        </w:trPr>
        <w:tc>
          <w:tcPr>
            <w:tcW w:w="921" w:type="dxa"/>
            <w:vMerge/>
            <w:shd w:val="clear" w:color="auto" w:fill="C6D9F1" w:themeFill="text2" w:themeFillTint="33"/>
          </w:tcPr>
          <w:p w:rsidR="00A36A7D" w:rsidRPr="00FF2517" w:rsidRDefault="00A36A7D" w:rsidP="003617D9">
            <w:pPr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do 24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do 29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do 34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do 39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do 44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do 49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do 54</w:t>
            </w:r>
          </w:p>
        </w:tc>
        <w:tc>
          <w:tcPr>
            <w:tcW w:w="921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  <w:r>
              <w:t>do 59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A36A7D" w:rsidRPr="00EE11BA" w:rsidRDefault="00A36A7D" w:rsidP="003617D9">
            <w:pPr>
              <w:jc w:val="center"/>
            </w:pPr>
          </w:p>
        </w:tc>
      </w:tr>
      <w:tr w:rsidR="00A36A7D" w:rsidRPr="00FF2517" w:rsidTr="003617D9">
        <w:trPr>
          <w:trHeight w:val="90"/>
        </w:trPr>
        <w:tc>
          <w:tcPr>
            <w:tcW w:w="921" w:type="dxa"/>
            <w:shd w:val="clear" w:color="auto" w:fill="C6D9F1" w:themeFill="text2" w:themeFillTint="33"/>
          </w:tcPr>
          <w:p w:rsidR="00A36A7D" w:rsidRPr="00FF2517" w:rsidRDefault="00A36A7D" w:rsidP="003617D9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921" w:type="dxa"/>
            <w:shd w:val="clear" w:color="auto" w:fill="FFFFFF" w:themeFill="background1"/>
          </w:tcPr>
          <w:p w:rsidR="00A36A7D" w:rsidRPr="00EE11BA" w:rsidRDefault="00A36A7D" w:rsidP="003617D9">
            <w:pPr>
              <w:jc w:val="center"/>
            </w:pPr>
            <w:r w:rsidRPr="00EE11BA">
              <w:t>0</w:t>
            </w:r>
          </w:p>
        </w:tc>
        <w:tc>
          <w:tcPr>
            <w:tcW w:w="921" w:type="dxa"/>
            <w:shd w:val="clear" w:color="auto" w:fill="FFFFFF" w:themeFill="background1"/>
          </w:tcPr>
          <w:p w:rsidR="00A36A7D" w:rsidRPr="00EE11BA" w:rsidRDefault="00A36A7D" w:rsidP="003617D9">
            <w:pPr>
              <w:jc w:val="center"/>
            </w:pPr>
            <w:r w:rsidRPr="00EE11BA">
              <w:t>1</w:t>
            </w:r>
          </w:p>
        </w:tc>
        <w:tc>
          <w:tcPr>
            <w:tcW w:w="921" w:type="dxa"/>
            <w:shd w:val="clear" w:color="auto" w:fill="FFFFFF" w:themeFill="background1"/>
          </w:tcPr>
          <w:p w:rsidR="00A36A7D" w:rsidRPr="00EE11BA" w:rsidRDefault="00A36A7D" w:rsidP="003617D9">
            <w:pPr>
              <w:jc w:val="center"/>
            </w:pPr>
            <w:r w:rsidRPr="00EE11BA">
              <w:t>0</w:t>
            </w:r>
          </w:p>
        </w:tc>
        <w:tc>
          <w:tcPr>
            <w:tcW w:w="922" w:type="dxa"/>
            <w:shd w:val="clear" w:color="auto" w:fill="FFFFFF" w:themeFill="background1"/>
          </w:tcPr>
          <w:p w:rsidR="00A36A7D" w:rsidRPr="00EE11BA" w:rsidRDefault="00A36A7D" w:rsidP="003617D9">
            <w:pPr>
              <w:jc w:val="center"/>
            </w:pPr>
            <w:r w:rsidRPr="00EE11BA">
              <w:t>2</w:t>
            </w:r>
          </w:p>
        </w:tc>
        <w:tc>
          <w:tcPr>
            <w:tcW w:w="921" w:type="dxa"/>
            <w:shd w:val="clear" w:color="auto" w:fill="FFFFFF" w:themeFill="background1"/>
          </w:tcPr>
          <w:p w:rsidR="00A36A7D" w:rsidRPr="00EE11BA" w:rsidRDefault="00A36A7D" w:rsidP="003617D9">
            <w:pPr>
              <w:jc w:val="center"/>
            </w:pPr>
            <w:r w:rsidRPr="00EE11BA">
              <w:t>4</w:t>
            </w:r>
          </w:p>
        </w:tc>
        <w:tc>
          <w:tcPr>
            <w:tcW w:w="921" w:type="dxa"/>
            <w:shd w:val="clear" w:color="auto" w:fill="FFFFFF" w:themeFill="background1"/>
          </w:tcPr>
          <w:p w:rsidR="00A36A7D" w:rsidRPr="00EE11BA" w:rsidRDefault="00A36A7D" w:rsidP="003617D9">
            <w:pPr>
              <w:jc w:val="center"/>
            </w:pPr>
            <w:r w:rsidRPr="00EE11BA">
              <w:t>2</w:t>
            </w:r>
          </w:p>
        </w:tc>
        <w:tc>
          <w:tcPr>
            <w:tcW w:w="921" w:type="dxa"/>
            <w:shd w:val="clear" w:color="auto" w:fill="FFFFFF" w:themeFill="background1"/>
          </w:tcPr>
          <w:p w:rsidR="00A36A7D" w:rsidRPr="00EE11BA" w:rsidRDefault="00A36A7D" w:rsidP="003617D9">
            <w:pPr>
              <w:jc w:val="center"/>
            </w:pPr>
            <w:r w:rsidRPr="00EE11BA">
              <w:t>5</w:t>
            </w:r>
          </w:p>
        </w:tc>
        <w:tc>
          <w:tcPr>
            <w:tcW w:w="921" w:type="dxa"/>
            <w:shd w:val="clear" w:color="auto" w:fill="FFFFFF" w:themeFill="background1"/>
          </w:tcPr>
          <w:p w:rsidR="00A36A7D" w:rsidRPr="00EE11BA" w:rsidRDefault="00A36A7D" w:rsidP="003617D9">
            <w:pPr>
              <w:jc w:val="center"/>
            </w:pPr>
            <w:r w:rsidRPr="00EE11BA">
              <w:t>1</w:t>
            </w:r>
          </w:p>
        </w:tc>
        <w:tc>
          <w:tcPr>
            <w:tcW w:w="922" w:type="dxa"/>
            <w:shd w:val="clear" w:color="auto" w:fill="FFFFFF" w:themeFill="background1"/>
          </w:tcPr>
          <w:p w:rsidR="00A36A7D" w:rsidRPr="00EE11BA" w:rsidRDefault="00A36A7D" w:rsidP="003617D9">
            <w:pPr>
              <w:jc w:val="center"/>
            </w:pPr>
            <w:r w:rsidRPr="00EE11BA">
              <w:t>4</w:t>
            </w:r>
          </w:p>
        </w:tc>
      </w:tr>
    </w:tbl>
    <w:p w:rsidR="00A36A7D" w:rsidRDefault="00A36A7D" w:rsidP="00621BAA">
      <w:pPr>
        <w:spacing w:after="240"/>
      </w:pPr>
    </w:p>
    <w:p w:rsidR="00E33946" w:rsidRPr="00D97521" w:rsidRDefault="00D97521" w:rsidP="005C0528">
      <w:pPr>
        <w:spacing w:after="240"/>
        <w:rPr>
          <w:b/>
          <w:bCs/>
        </w:rPr>
      </w:pPr>
      <w:r w:rsidRPr="00D97521">
        <w:rPr>
          <w:b/>
          <w:bCs/>
        </w:rPr>
        <w:t xml:space="preserve">2.3. </w:t>
      </w:r>
      <w:r w:rsidR="00A36A7D" w:rsidRPr="00D97521">
        <w:rPr>
          <w:b/>
          <w:bCs/>
        </w:rPr>
        <w:t>Kvalifikovanost pedagogických pracovní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859"/>
        <w:gridCol w:w="1175"/>
        <w:gridCol w:w="501"/>
        <w:gridCol w:w="961"/>
        <w:gridCol w:w="801"/>
        <w:gridCol w:w="523"/>
        <w:gridCol w:w="997"/>
        <w:gridCol w:w="956"/>
        <w:gridCol w:w="754"/>
        <w:gridCol w:w="754"/>
      </w:tblGrid>
      <w:tr w:rsidR="00FC145A" w:rsidRPr="0014081D" w:rsidTr="0056425C">
        <w:trPr>
          <w:trHeight w:val="56"/>
        </w:trPr>
        <w:tc>
          <w:tcPr>
            <w:tcW w:w="1007" w:type="dxa"/>
            <w:vMerge w:val="restart"/>
            <w:shd w:val="clear" w:color="auto" w:fill="C6D9F1" w:themeFill="text2" w:themeFillTint="33"/>
          </w:tcPr>
          <w:p w:rsidR="00FC145A" w:rsidRPr="0056425C" w:rsidRDefault="00FC145A" w:rsidP="00A36A7D">
            <w:pPr>
              <w:tabs>
                <w:tab w:val="left" w:pos="600"/>
                <w:tab w:val="center" w:pos="938"/>
              </w:tabs>
              <w:rPr>
                <w:bCs/>
              </w:rPr>
            </w:pPr>
            <w:r w:rsidRPr="0056425C">
              <w:rPr>
                <w:bCs/>
              </w:rPr>
              <w:t>Pracoviště</w:t>
            </w:r>
          </w:p>
        </w:tc>
        <w:tc>
          <w:tcPr>
            <w:tcW w:w="8281" w:type="dxa"/>
            <w:gridSpan w:val="10"/>
            <w:shd w:val="clear" w:color="auto" w:fill="C6D9F1" w:themeFill="text2" w:themeFillTint="33"/>
          </w:tcPr>
          <w:p w:rsidR="00FC145A" w:rsidRPr="00FC145A" w:rsidRDefault="00FC145A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  <w:r>
              <w:rPr>
                <w:bCs/>
              </w:rPr>
              <w:t>Počet pedagogických pracovníků se vzděláním – přepočteno na úvazky</w:t>
            </w:r>
          </w:p>
        </w:tc>
      </w:tr>
      <w:tr w:rsidR="00FC145A" w:rsidRPr="0014081D" w:rsidTr="0056425C">
        <w:trPr>
          <w:trHeight w:val="55"/>
        </w:trPr>
        <w:tc>
          <w:tcPr>
            <w:tcW w:w="1007" w:type="dxa"/>
            <w:vMerge/>
            <w:shd w:val="clear" w:color="auto" w:fill="C6D9F1" w:themeFill="text2" w:themeFillTint="33"/>
          </w:tcPr>
          <w:p w:rsidR="00A36A7D" w:rsidRPr="00A36A7D" w:rsidRDefault="00A36A7D" w:rsidP="00A36A7D">
            <w:pPr>
              <w:tabs>
                <w:tab w:val="left" w:pos="600"/>
                <w:tab w:val="center" w:pos="93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A36A7D" w:rsidRPr="00A36A7D" w:rsidRDefault="00A36A7D" w:rsidP="00A36A7D">
            <w:pPr>
              <w:tabs>
                <w:tab w:val="left" w:pos="600"/>
                <w:tab w:val="center" w:pos="938"/>
              </w:tabs>
              <w:jc w:val="center"/>
              <w:rPr>
                <w:bCs/>
                <w:sz w:val="20"/>
                <w:szCs w:val="20"/>
              </w:rPr>
            </w:pPr>
            <w:r w:rsidRPr="00A36A7D">
              <w:rPr>
                <w:bCs/>
                <w:sz w:val="20"/>
                <w:szCs w:val="20"/>
              </w:rPr>
              <w:t>Bez maturity</w:t>
            </w:r>
          </w:p>
        </w:tc>
        <w:tc>
          <w:tcPr>
            <w:tcW w:w="1175" w:type="dxa"/>
            <w:shd w:val="clear" w:color="auto" w:fill="C6D9F1" w:themeFill="text2" w:themeFillTint="33"/>
          </w:tcPr>
          <w:p w:rsidR="00A36A7D" w:rsidRPr="00A36A7D" w:rsidRDefault="00A36A7D" w:rsidP="00A36A7D">
            <w:pPr>
              <w:tabs>
                <w:tab w:val="left" w:pos="600"/>
                <w:tab w:val="center" w:pos="938"/>
              </w:tabs>
              <w:jc w:val="center"/>
              <w:rPr>
                <w:bCs/>
                <w:sz w:val="20"/>
                <w:szCs w:val="20"/>
              </w:rPr>
            </w:pPr>
            <w:r w:rsidRPr="00A36A7D">
              <w:rPr>
                <w:bCs/>
                <w:sz w:val="20"/>
                <w:szCs w:val="20"/>
              </w:rPr>
              <w:t>SŠ pedagogická</w:t>
            </w:r>
          </w:p>
        </w:tc>
        <w:tc>
          <w:tcPr>
            <w:tcW w:w="501" w:type="dxa"/>
            <w:shd w:val="clear" w:color="auto" w:fill="C6D9F1" w:themeFill="text2" w:themeFillTint="33"/>
          </w:tcPr>
          <w:p w:rsidR="00A36A7D" w:rsidRPr="00A36A7D" w:rsidRDefault="00A36A7D" w:rsidP="00A36A7D">
            <w:pPr>
              <w:tabs>
                <w:tab w:val="left" w:pos="600"/>
                <w:tab w:val="center" w:pos="938"/>
              </w:tabs>
              <w:jc w:val="center"/>
              <w:rPr>
                <w:bCs/>
                <w:sz w:val="20"/>
                <w:szCs w:val="20"/>
              </w:rPr>
            </w:pPr>
            <w:r w:rsidRPr="00A36A7D">
              <w:rPr>
                <w:bCs/>
                <w:sz w:val="20"/>
                <w:szCs w:val="20"/>
              </w:rPr>
              <w:t>SŠ jiná</w:t>
            </w:r>
          </w:p>
        </w:tc>
        <w:tc>
          <w:tcPr>
            <w:tcW w:w="961" w:type="dxa"/>
            <w:shd w:val="clear" w:color="auto" w:fill="C6D9F1" w:themeFill="text2" w:themeFillTint="33"/>
          </w:tcPr>
          <w:p w:rsidR="00A36A7D" w:rsidRPr="00A36A7D" w:rsidRDefault="00A36A7D" w:rsidP="00A36A7D">
            <w:pPr>
              <w:tabs>
                <w:tab w:val="left" w:pos="600"/>
                <w:tab w:val="center" w:pos="938"/>
              </w:tabs>
              <w:jc w:val="center"/>
              <w:rPr>
                <w:bCs/>
                <w:sz w:val="20"/>
                <w:szCs w:val="20"/>
              </w:rPr>
            </w:pPr>
            <w:r w:rsidRPr="00A36A7D">
              <w:rPr>
                <w:bCs/>
                <w:sz w:val="20"/>
                <w:szCs w:val="20"/>
              </w:rPr>
              <w:t>Konzervatoř</w:t>
            </w:r>
          </w:p>
        </w:tc>
        <w:tc>
          <w:tcPr>
            <w:tcW w:w="801" w:type="dxa"/>
            <w:shd w:val="clear" w:color="auto" w:fill="C6D9F1" w:themeFill="text2" w:themeFillTint="33"/>
          </w:tcPr>
          <w:p w:rsidR="00A36A7D" w:rsidRPr="00A36A7D" w:rsidRDefault="00FC145A" w:rsidP="00A36A7D">
            <w:pPr>
              <w:tabs>
                <w:tab w:val="left" w:pos="600"/>
                <w:tab w:val="center" w:pos="93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Š</w:t>
            </w:r>
          </w:p>
        </w:tc>
        <w:tc>
          <w:tcPr>
            <w:tcW w:w="523" w:type="dxa"/>
            <w:shd w:val="clear" w:color="auto" w:fill="C6D9F1" w:themeFill="text2" w:themeFillTint="33"/>
          </w:tcPr>
          <w:p w:rsidR="00A36A7D" w:rsidRPr="00A36A7D" w:rsidRDefault="00FC145A" w:rsidP="00A36A7D">
            <w:pPr>
              <w:tabs>
                <w:tab w:val="left" w:pos="600"/>
                <w:tab w:val="center" w:pos="938"/>
              </w:tabs>
              <w:jc w:val="center"/>
              <w:rPr>
                <w:bCs/>
                <w:sz w:val="20"/>
                <w:szCs w:val="20"/>
              </w:rPr>
            </w:pPr>
            <w:r w:rsidRPr="00A36A7D">
              <w:rPr>
                <w:bCs/>
                <w:sz w:val="20"/>
                <w:szCs w:val="20"/>
              </w:rPr>
              <w:t>VŠ-Bc.</w:t>
            </w:r>
          </w:p>
        </w:tc>
        <w:tc>
          <w:tcPr>
            <w:tcW w:w="997" w:type="dxa"/>
            <w:shd w:val="clear" w:color="auto" w:fill="C6D9F1" w:themeFill="text2" w:themeFillTint="33"/>
          </w:tcPr>
          <w:p w:rsidR="00A36A7D" w:rsidRPr="00A36A7D" w:rsidRDefault="00FC145A" w:rsidP="00A36A7D">
            <w:pPr>
              <w:tabs>
                <w:tab w:val="left" w:pos="600"/>
                <w:tab w:val="center" w:pos="93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Š-Bc. (studující)</w:t>
            </w:r>
          </w:p>
        </w:tc>
        <w:tc>
          <w:tcPr>
            <w:tcW w:w="956" w:type="dxa"/>
            <w:shd w:val="clear" w:color="auto" w:fill="C6D9F1" w:themeFill="text2" w:themeFillTint="33"/>
          </w:tcPr>
          <w:p w:rsidR="00A36A7D" w:rsidRPr="00A36A7D" w:rsidRDefault="00FC145A" w:rsidP="00A36A7D">
            <w:pPr>
              <w:tabs>
                <w:tab w:val="left" w:pos="600"/>
                <w:tab w:val="center" w:pos="93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Š –PeF*</w:t>
            </w:r>
          </w:p>
        </w:tc>
        <w:tc>
          <w:tcPr>
            <w:tcW w:w="754" w:type="dxa"/>
            <w:shd w:val="clear" w:color="auto" w:fill="C6D9F1" w:themeFill="text2" w:themeFillTint="33"/>
          </w:tcPr>
          <w:p w:rsidR="00A36A7D" w:rsidRPr="00A36A7D" w:rsidRDefault="00FC145A" w:rsidP="00A36A7D">
            <w:pPr>
              <w:tabs>
                <w:tab w:val="left" w:pos="600"/>
                <w:tab w:val="center" w:pos="93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Š jiná + DPS**</w:t>
            </w:r>
          </w:p>
        </w:tc>
        <w:tc>
          <w:tcPr>
            <w:tcW w:w="754" w:type="dxa"/>
            <w:shd w:val="clear" w:color="auto" w:fill="C6D9F1" w:themeFill="text2" w:themeFillTint="33"/>
          </w:tcPr>
          <w:p w:rsidR="00A36A7D" w:rsidRPr="00A36A7D" w:rsidRDefault="00FC145A" w:rsidP="00A36A7D">
            <w:pPr>
              <w:tabs>
                <w:tab w:val="left" w:pos="600"/>
                <w:tab w:val="center" w:pos="93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Š jiná bez DPS**</w:t>
            </w:r>
          </w:p>
        </w:tc>
      </w:tr>
      <w:tr w:rsidR="00FC145A" w:rsidRPr="0014081D" w:rsidTr="0056425C">
        <w:trPr>
          <w:trHeight w:val="55"/>
        </w:trPr>
        <w:tc>
          <w:tcPr>
            <w:tcW w:w="1007" w:type="dxa"/>
            <w:shd w:val="clear" w:color="auto" w:fill="auto"/>
          </w:tcPr>
          <w:p w:rsidR="00A36A7D" w:rsidRPr="0014081D" w:rsidRDefault="00FC145A" w:rsidP="00A36A7D">
            <w:pPr>
              <w:tabs>
                <w:tab w:val="left" w:pos="600"/>
                <w:tab w:val="center" w:pos="938"/>
              </w:tabs>
              <w:rPr>
                <w:bCs/>
              </w:rPr>
            </w:pPr>
            <w:r>
              <w:rPr>
                <w:bCs/>
              </w:rPr>
              <w:t>MŠ</w:t>
            </w:r>
          </w:p>
        </w:tc>
        <w:tc>
          <w:tcPr>
            <w:tcW w:w="859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1175" w:type="dxa"/>
            <w:shd w:val="clear" w:color="auto" w:fill="auto"/>
          </w:tcPr>
          <w:p w:rsidR="00A36A7D" w:rsidRPr="0014081D" w:rsidRDefault="00FC145A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  <w:r>
              <w:rPr>
                <w:bCs/>
              </w:rPr>
              <w:t>3,0802</w:t>
            </w:r>
          </w:p>
        </w:tc>
        <w:tc>
          <w:tcPr>
            <w:tcW w:w="501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961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801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523" w:type="dxa"/>
            <w:shd w:val="clear" w:color="auto" w:fill="auto"/>
          </w:tcPr>
          <w:p w:rsidR="00A36A7D" w:rsidRPr="0014081D" w:rsidRDefault="00FC145A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7" w:type="dxa"/>
          </w:tcPr>
          <w:p w:rsidR="00A36A7D" w:rsidRPr="0014081D" w:rsidRDefault="00FC145A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754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754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</w:tr>
      <w:tr w:rsidR="00FC145A" w:rsidRPr="0014081D" w:rsidTr="0056425C">
        <w:trPr>
          <w:trHeight w:val="55"/>
        </w:trPr>
        <w:tc>
          <w:tcPr>
            <w:tcW w:w="1007" w:type="dxa"/>
            <w:shd w:val="clear" w:color="auto" w:fill="auto"/>
          </w:tcPr>
          <w:p w:rsidR="00A36A7D" w:rsidRPr="0014081D" w:rsidRDefault="00FC145A" w:rsidP="00A36A7D">
            <w:pPr>
              <w:tabs>
                <w:tab w:val="left" w:pos="600"/>
                <w:tab w:val="center" w:pos="938"/>
              </w:tabs>
              <w:rPr>
                <w:bCs/>
              </w:rPr>
            </w:pPr>
            <w:r>
              <w:rPr>
                <w:bCs/>
              </w:rPr>
              <w:t>ZŠ</w:t>
            </w:r>
          </w:p>
        </w:tc>
        <w:tc>
          <w:tcPr>
            <w:tcW w:w="859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1175" w:type="dxa"/>
            <w:shd w:val="clear" w:color="auto" w:fill="auto"/>
          </w:tcPr>
          <w:p w:rsidR="00A36A7D" w:rsidRPr="0014081D" w:rsidRDefault="00FC145A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501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961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801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523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997" w:type="dxa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956" w:type="dxa"/>
            <w:shd w:val="clear" w:color="auto" w:fill="auto"/>
          </w:tcPr>
          <w:p w:rsidR="00A36A7D" w:rsidRPr="0014081D" w:rsidRDefault="00FC145A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  <w:r>
              <w:rPr>
                <w:bCs/>
              </w:rPr>
              <w:t>13,6363</w:t>
            </w:r>
          </w:p>
        </w:tc>
        <w:tc>
          <w:tcPr>
            <w:tcW w:w="754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754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</w:tr>
      <w:tr w:rsidR="00FC145A" w:rsidRPr="0014081D" w:rsidTr="0056425C">
        <w:trPr>
          <w:trHeight w:val="55"/>
        </w:trPr>
        <w:tc>
          <w:tcPr>
            <w:tcW w:w="1007" w:type="dxa"/>
            <w:shd w:val="clear" w:color="auto" w:fill="auto"/>
          </w:tcPr>
          <w:p w:rsidR="00A36A7D" w:rsidRPr="0014081D" w:rsidRDefault="00FC145A" w:rsidP="00A36A7D">
            <w:pPr>
              <w:tabs>
                <w:tab w:val="left" w:pos="600"/>
                <w:tab w:val="center" w:pos="938"/>
              </w:tabs>
              <w:rPr>
                <w:bCs/>
              </w:rPr>
            </w:pPr>
            <w:r>
              <w:rPr>
                <w:bCs/>
              </w:rPr>
              <w:t>ŠD</w:t>
            </w:r>
          </w:p>
        </w:tc>
        <w:tc>
          <w:tcPr>
            <w:tcW w:w="859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1175" w:type="dxa"/>
            <w:shd w:val="clear" w:color="auto" w:fill="auto"/>
          </w:tcPr>
          <w:p w:rsidR="00A36A7D" w:rsidRPr="0014081D" w:rsidRDefault="00FC145A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  <w:r>
              <w:rPr>
                <w:bCs/>
              </w:rPr>
              <w:t>1,7759</w:t>
            </w:r>
          </w:p>
        </w:tc>
        <w:tc>
          <w:tcPr>
            <w:tcW w:w="501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961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801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523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997" w:type="dxa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956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754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  <w:tc>
          <w:tcPr>
            <w:tcW w:w="754" w:type="dxa"/>
            <w:shd w:val="clear" w:color="auto" w:fill="auto"/>
          </w:tcPr>
          <w:p w:rsidR="00A36A7D" w:rsidRPr="0014081D" w:rsidRDefault="00A36A7D" w:rsidP="00FC145A">
            <w:pPr>
              <w:tabs>
                <w:tab w:val="left" w:pos="600"/>
                <w:tab w:val="center" w:pos="938"/>
              </w:tabs>
              <w:jc w:val="center"/>
              <w:rPr>
                <w:bCs/>
              </w:rPr>
            </w:pPr>
          </w:p>
        </w:tc>
      </w:tr>
    </w:tbl>
    <w:p w:rsidR="00A36A7D" w:rsidRDefault="00FC145A" w:rsidP="005C0528">
      <w:pPr>
        <w:spacing w:after="240"/>
        <w:rPr>
          <w:bCs/>
        </w:rPr>
      </w:pPr>
      <w:r w:rsidRPr="00FC145A">
        <w:rPr>
          <w:bCs/>
        </w:rPr>
        <w:t>PeF</w:t>
      </w:r>
      <w:r>
        <w:rPr>
          <w:bCs/>
        </w:rPr>
        <w:t>* = pedagogická fakulta</w:t>
      </w:r>
    </w:p>
    <w:p w:rsidR="00FC145A" w:rsidRPr="00FC145A" w:rsidRDefault="00FC145A" w:rsidP="005C0528">
      <w:pPr>
        <w:spacing w:after="240"/>
        <w:rPr>
          <w:bCs/>
        </w:rPr>
      </w:pPr>
      <w:r>
        <w:rPr>
          <w:bCs/>
        </w:rPr>
        <w:t>DPS** = doplňkové pedagogické studium</w:t>
      </w:r>
    </w:p>
    <w:p w:rsidR="005C0528" w:rsidRDefault="00E64BF4" w:rsidP="005C0528">
      <w:pPr>
        <w:spacing w:after="240"/>
        <w:rPr>
          <w:bCs/>
        </w:rPr>
      </w:pPr>
      <w:r w:rsidRPr="00E64BF4">
        <w:rPr>
          <w:bCs/>
        </w:rPr>
        <w:t xml:space="preserve">Všichni </w:t>
      </w:r>
      <w:r>
        <w:rPr>
          <w:bCs/>
        </w:rPr>
        <w:t>učitelé ZŠ, vychovatelé ŠD, asistenti pedagoga byli ve šk. roce 2021/2022 kvalifikováni dle požadavků o pedagogických pracovnících.</w:t>
      </w:r>
    </w:p>
    <w:p w:rsidR="002D513C" w:rsidRPr="00D97521" w:rsidRDefault="00D97521" w:rsidP="005C0528">
      <w:pPr>
        <w:spacing w:after="240"/>
        <w:rPr>
          <w:b/>
          <w:bCs/>
        </w:rPr>
      </w:pPr>
      <w:r w:rsidRPr="00D97521">
        <w:rPr>
          <w:b/>
          <w:bCs/>
        </w:rPr>
        <w:lastRenderedPageBreak/>
        <w:t>2.4. Aprobovanost výu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709"/>
        <w:gridCol w:w="3008"/>
      </w:tblGrid>
      <w:tr w:rsidR="00E64BF4" w:rsidTr="009E2F7D">
        <w:trPr>
          <w:trHeight w:val="92"/>
        </w:trPr>
        <w:tc>
          <w:tcPr>
            <w:tcW w:w="5495" w:type="dxa"/>
            <w:gridSpan w:val="2"/>
            <w:shd w:val="clear" w:color="auto" w:fill="C6D9F1" w:themeFill="text2" w:themeFillTint="33"/>
          </w:tcPr>
          <w:p w:rsidR="00E64BF4" w:rsidRDefault="00E64BF4" w:rsidP="00E64BF4">
            <w:pPr>
              <w:jc w:val="center"/>
            </w:pPr>
            <w:r>
              <w:t>Aprobovanost výuky – I. st.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64BF4" w:rsidRDefault="00E64BF4" w:rsidP="00E64BF4">
            <w:pPr>
              <w:jc w:val="center"/>
            </w:pPr>
            <w:r>
              <w:t>%</w:t>
            </w:r>
          </w:p>
        </w:tc>
        <w:tc>
          <w:tcPr>
            <w:tcW w:w="3008" w:type="dxa"/>
            <w:shd w:val="clear" w:color="auto" w:fill="C6D9F1" w:themeFill="text2" w:themeFillTint="33"/>
          </w:tcPr>
          <w:p w:rsidR="00E64BF4" w:rsidRDefault="00E64BF4" w:rsidP="00E64BF4">
            <w:pPr>
              <w:jc w:val="center"/>
            </w:pPr>
            <w:r>
              <w:t>V předmětech</w:t>
            </w:r>
          </w:p>
        </w:tc>
      </w:tr>
      <w:tr w:rsidR="002D513C" w:rsidTr="00E64BF4">
        <w:trPr>
          <w:trHeight w:val="92"/>
        </w:trPr>
        <w:tc>
          <w:tcPr>
            <w:tcW w:w="4786" w:type="dxa"/>
          </w:tcPr>
          <w:p w:rsidR="002D513C" w:rsidRDefault="002D513C" w:rsidP="0081166B">
            <w:r>
              <w:t>Počet vyučovacích hodin za týden</w:t>
            </w:r>
          </w:p>
        </w:tc>
        <w:tc>
          <w:tcPr>
            <w:tcW w:w="709" w:type="dxa"/>
          </w:tcPr>
          <w:p w:rsidR="002D513C" w:rsidRDefault="002D513C" w:rsidP="0081166B">
            <w:r>
              <w:t>144</w:t>
            </w:r>
          </w:p>
        </w:tc>
        <w:tc>
          <w:tcPr>
            <w:tcW w:w="709" w:type="dxa"/>
          </w:tcPr>
          <w:p w:rsidR="002D513C" w:rsidRDefault="002D513C" w:rsidP="0081166B">
            <w:r>
              <w:t>100</w:t>
            </w:r>
          </w:p>
        </w:tc>
        <w:tc>
          <w:tcPr>
            <w:tcW w:w="3008" w:type="dxa"/>
            <w:vMerge w:val="restart"/>
          </w:tcPr>
          <w:p w:rsidR="002D513C" w:rsidRDefault="002D513C" w:rsidP="0081166B">
            <w:r>
              <w:t xml:space="preserve">Vv </w:t>
            </w:r>
            <w:r w:rsidR="002F4ABC">
              <w:t>*</w:t>
            </w:r>
            <w:r>
              <w:t>(3.tř.), AJ (4.-5. tř.)</w:t>
            </w:r>
          </w:p>
        </w:tc>
      </w:tr>
      <w:tr w:rsidR="002D513C" w:rsidTr="00E64BF4">
        <w:trPr>
          <w:trHeight w:val="92"/>
        </w:trPr>
        <w:tc>
          <w:tcPr>
            <w:tcW w:w="4786" w:type="dxa"/>
          </w:tcPr>
          <w:p w:rsidR="002D513C" w:rsidRDefault="002D513C" w:rsidP="00E64BF4">
            <w:r>
              <w:t>-z toho počet neaprobovaných hodin</w:t>
            </w:r>
          </w:p>
        </w:tc>
        <w:tc>
          <w:tcPr>
            <w:tcW w:w="709" w:type="dxa"/>
          </w:tcPr>
          <w:p w:rsidR="002D513C" w:rsidRDefault="002D513C" w:rsidP="0081166B">
            <w:r>
              <w:t>8</w:t>
            </w:r>
          </w:p>
        </w:tc>
        <w:tc>
          <w:tcPr>
            <w:tcW w:w="709" w:type="dxa"/>
          </w:tcPr>
          <w:p w:rsidR="002D513C" w:rsidRDefault="002D513C" w:rsidP="0081166B">
            <w:r>
              <w:t>5,56</w:t>
            </w:r>
          </w:p>
        </w:tc>
        <w:tc>
          <w:tcPr>
            <w:tcW w:w="3008" w:type="dxa"/>
            <w:vMerge/>
          </w:tcPr>
          <w:p w:rsidR="002D513C" w:rsidRDefault="002D513C" w:rsidP="0081166B"/>
        </w:tc>
      </w:tr>
    </w:tbl>
    <w:p w:rsidR="00E64BF4" w:rsidRDefault="002F4ABC" w:rsidP="002F4ABC">
      <w:pPr>
        <w:ind w:left="540" w:hanging="540"/>
      </w:pPr>
      <w:r w:rsidRPr="003C1133">
        <w:t>*</w:t>
      </w:r>
      <w:r>
        <w:t xml:space="preserve"> </w:t>
      </w:r>
      <w:r w:rsidRPr="003C1133">
        <w:t xml:space="preserve">takto označené </w:t>
      </w:r>
      <w:r>
        <w:t>předměty</w:t>
      </w:r>
      <w:r w:rsidRPr="003C1133">
        <w:t xml:space="preserve"> byly odučeny vyučujícími s aprobací pro druhý stupeň ZŠ Vv+Č</w:t>
      </w:r>
      <w:r>
        <w:t xml:space="preserve">j, </w:t>
      </w:r>
    </w:p>
    <w:p w:rsidR="002F4ABC" w:rsidRPr="002F4ABC" w:rsidRDefault="002F4ABC" w:rsidP="002F4ABC">
      <w:pPr>
        <w:ind w:left="540" w:hanging="54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756"/>
        <w:gridCol w:w="3008"/>
      </w:tblGrid>
      <w:tr w:rsidR="00E64BF4" w:rsidTr="009E2F7D">
        <w:trPr>
          <w:trHeight w:val="92"/>
        </w:trPr>
        <w:tc>
          <w:tcPr>
            <w:tcW w:w="5495" w:type="dxa"/>
            <w:gridSpan w:val="2"/>
            <w:shd w:val="clear" w:color="auto" w:fill="C6D9F1" w:themeFill="text2" w:themeFillTint="33"/>
          </w:tcPr>
          <w:p w:rsidR="00E64BF4" w:rsidRDefault="00E64BF4" w:rsidP="0081166B">
            <w:pPr>
              <w:jc w:val="center"/>
            </w:pPr>
            <w:r>
              <w:t>Aprobovanost výuky – II. st.</w:t>
            </w:r>
          </w:p>
        </w:tc>
        <w:tc>
          <w:tcPr>
            <w:tcW w:w="756" w:type="dxa"/>
            <w:shd w:val="clear" w:color="auto" w:fill="C6D9F1" w:themeFill="text2" w:themeFillTint="33"/>
          </w:tcPr>
          <w:p w:rsidR="00E64BF4" w:rsidRDefault="00E64BF4" w:rsidP="0081166B">
            <w:pPr>
              <w:jc w:val="center"/>
            </w:pPr>
            <w:r>
              <w:t>%</w:t>
            </w:r>
          </w:p>
        </w:tc>
        <w:tc>
          <w:tcPr>
            <w:tcW w:w="3008" w:type="dxa"/>
            <w:shd w:val="clear" w:color="auto" w:fill="C6D9F1" w:themeFill="text2" w:themeFillTint="33"/>
          </w:tcPr>
          <w:p w:rsidR="00E64BF4" w:rsidRDefault="00E64BF4" w:rsidP="0081166B">
            <w:pPr>
              <w:jc w:val="center"/>
            </w:pPr>
            <w:r>
              <w:t>V předmětech</w:t>
            </w:r>
          </w:p>
        </w:tc>
      </w:tr>
      <w:tr w:rsidR="002D513C" w:rsidTr="0081166B">
        <w:trPr>
          <w:trHeight w:val="92"/>
        </w:trPr>
        <w:tc>
          <w:tcPr>
            <w:tcW w:w="4786" w:type="dxa"/>
          </w:tcPr>
          <w:p w:rsidR="002D513C" w:rsidRDefault="002D513C" w:rsidP="0081166B">
            <w:r>
              <w:t>Počet vyučovacích hodin za týden</w:t>
            </w:r>
          </w:p>
        </w:tc>
        <w:tc>
          <w:tcPr>
            <w:tcW w:w="709" w:type="dxa"/>
          </w:tcPr>
          <w:p w:rsidR="002D513C" w:rsidRDefault="002D513C" w:rsidP="0081166B">
            <w:r>
              <w:t>137</w:t>
            </w:r>
          </w:p>
        </w:tc>
        <w:tc>
          <w:tcPr>
            <w:tcW w:w="709" w:type="dxa"/>
          </w:tcPr>
          <w:p w:rsidR="002D513C" w:rsidRDefault="002D513C" w:rsidP="0081166B">
            <w:r>
              <w:t>100</w:t>
            </w:r>
          </w:p>
        </w:tc>
        <w:tc>
          <w:tcPr>
            <w:tcW w:w="3008" w:type="dxa"/>
            <w:vMerge w:val="restart"/>
          </w:tcPr>
          <w:p w:rsidR="002D513C" w:rsidRDefault="002D513C" w:rsidP="0081166B">
            <w:r>
              <w:t>Tv, F, Z, VkO, VkZ, Nj, Hv, Ch, M (6. tř.)</w:t>
            </w:r>
            <w:r w:rsidR="00276EB0">
              <w:t xml:space="preserve">, Pč (6. a </w:t>
            </w:r>
            <w:r w:rsidR="00732C7B">
              <w:t>9. tř.)</w:t>
            </w:r>
          </w:p>
        </w:tc>
      </w:tr>
      <w:tr w:rsidR="002D513C" w:rsidTr="002D513C">
        <w:trPr>
          <w:trHeight w:val="92"/>
        </w:trPr>
        <w:tc>
          <w:tcPr>
            <w:tcW w:w="4786" w:type="dxa"/>
          </w:tcPr>
          <w:p w:rsidR="002D513C" w:rsidRDefault="002D513C" w:rsidP="0081166B">
            <w:r>
              <w:t>-z toho počet neaprobovaných hodin</w:t>
            </w:r>
          </w:p>
        </w:tc>
        <w:tc>
          <w:tcPr>
            <w:tcW w:w="709" w:type="dxa"/>
          </w:tcPr>
          <w:p w:rsidR="002D513C" w:rsidRDefault="002D513C" w:rsidP="0081166B">
            <w:r>
              <w:t>50</w:t>
            </w:r>
          </w:p>
        </w:tc>
        <w:tc>
          <w:tcPr>
            <w:tcW w:w="756" w:type="dxa"/>
          </w:tcPr>
          <w:p w:rsidR="002D513C" w:rsidRDefault="002D513C" w:rsidP="0081166B">
            <w:r>
              <w:t>36,50</w:t>
            </w:r>
          </w:p>
        </w:tc>
        <w:tc>
          <w:tcPr>
            <w:tcW w:w="3008" w:type="dxa"/>
            <w:vMerge/>
          </w:tcPr>
          <w:p w:rsidR="002D513C" w:rsidRDefault="002D513C" w:rsidP="0081166B"/>
        </w:tc>
      </w:tr>
    </w:tbl>
    <w:p w:rsidR="002F4ABC" w:rsidRPr="002F4ABC" w:rsidRDefault="002F4ABC" w:rsidP="005C0528">
      <w:pPr>
        <w:spacing w:after="240"/>
      </w:pPr>
      <w:r>
        <w:t>P</w:t>
      </w:r>
      <w:r w:rsidRPr="004A40EF">
        <w:t>ředmět Volba povolání vyučuje výchovná poradkyně se specializačním studiem</w:t>
      </w:r>
      <w:r>
        <w:t xml:space="preserve">. </w:t>
      </w:r>
      <w:r w:rsidRPr="002F4ABC">
        <w:t>Předměty</w:t>
      </w:r>
      <w:r w:rsidR="00D35646">
        <w:t>,</w:t>
      </w:r>
      <w:r w:rsidRPr="002F4ABC">
        <w:t xml:space="preserve"> které bylo nutno vyučov</w:t>
      </w:r>
      <w:r w:rsidR="00D35646">
        <w:t xml:space="preserve">at neaprobovaně, byly přiděleny </w:t>
      </w:r>
      <w:r w:rsidRPr="002F4ABC">
        <w:t>pedagogickým pracovníkům, k</w:t>
      </w:r>
      <w:r w:rsidR="00D35646">
        <w:t>teří</w:t>
      </w:r>
      <w:r w:rsidRPr="002F4ABC">
        <w:t xml:space="preserve"> k nim mají blízký vztah.</w:t>
      </w:r>
    </w:p>
    <w:p w:rsidR="00793A28" w:rsidRPr="00D97521" w:rsidRDefault="00D97521" w:rsidP="005C0528">
      <w:pPr>
        <w:spacing w:after="240"/>
        <w:rPr>
          <w:b/>
        </w:rPr>
      </w:pPr>
      <w:r w:rsidRPr="00D97521">
        <w:rPr>
          <w:b/>
        </w:rPr>
        <w:t xml:space="preserve">2.5. </w:t>
      </w:r>
      <w:r w:rsidR="00E64BF4" w:rsidRPr="00D97521">
        <w:rPr>
          <w:b/>
        </w:rPr>
        <w:t>Další vzdělávání pedagogických pracovní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793A28" w:rsidTr="002030DE">
        <w:trPr>
          <w:trHeight w:val="92"/>
        </w:trPr>
        <w:tc>
          <w:tcPr>
            <w:tcW w:w="3070" w:type="dxa"/>
            <w:shd w:val="clear" w:color="auto" w:fill="C6D9F1" w:themeFill="text2" w:themeFillTint="33"/>
          </w:tcPr>
          <w:p w:rsidR="00793A28" w:rsidRDefault="00793A28" w:rsidP="003617D9">
            <w:r>
              <w:t>Počet vzdělávacích akcí</w:t>
            </w:r>
          </w:p>
        </w:tc>
        <w:tc>
          <w:tcPr>
            <w:tcW w:w="6142" w:type="dxa"/>
          </w:tcPr>
          <w:p w:rsidR="00793A28" w:rsidRDefault="00793A28" w:rsidP="003617D9">
            <w:r>
              <w:t>43</w:t>
            </w:r>
          </w:p>
        </w:tc>
      </w:tr>
      <w:tr w:rsidR="00793A28" w:rsidTr="002030DE">
        <w:trPr>
          <w:trHeight w:val="92"/>
        </w:trPr>
        <w:tc>
          <w:tcPr>
            <w:tcW w:w="3070" w:type="dxa"/>
            <w:shd w:val="clear" w:color="auto" w:fill="C6D9F1" w:themeFill="text2" w:themeFillTint="33"/>
          </w:tcPr>
          <w:p w:rsidR="00793A28" w:rsidRDefault="00793A28" w:rsidP="003617D9">
            <w:r>
              <w:t>Celkový počet účastníků</w:t>
            </w:r>
          </w:p>
        </w:tc>
        <w:tc>
          <w:tcPr>
            <w:tcW w:w="6142" w:type="dxa"/>
          </w:tcPr>
          <w:p w:rsidR="00793A28" w:rsidRDefault="0046157F" w:rsidP="003617D9">
            <w:r>
              <w:t>14</w:t>
            </w:r>
          </w:p>
        </w:tc>
      </w:tr>
      <w:tr w:rsidR="00793A28" w:rsidTr="002030DE">
        <w:trPr>
          <w:trHeight w:val="92"/>
        </w:trPr>
        <w:tc>
          <w:tcPr>
            <w:tcW w:w="3070" w:type="dxa"/>
            <w:shd w:val="clear" w:color="auto" w:fill="C6D9F1" w:themeFill="text2" w:themeFillTint="33"/>
          </w:tcPr>
          <w:p w:rsidR="00793A28" w:rsidRDefault="00793A28" w:rsidP="003617D9">
            <w:r>
              <w:t>Vzdělávací instituce</w:t>
            </w:r>
          </w:p>
        </w:tc>
        <w:tc>
          <w:tcPr>
            <w:tcW w:w="6142" w:type="dxa"/>
          </w:tcPr>
          <w:p w:rsidR="00793A28" w:rsidRDefault="00793A28" w:rsidP="000E3A7E">
            <w:r>
              <w:t xml:space="preserve">Klett – webinář, NPI – prezenčně, NPI – webinář, NPI – workshop, </w:t>
            </w:r>
            <w:r w:rsidR="000E3A7E">
              <w:t xml:space="preserve">Edupraxe – webinář, </w:t>
            </w:r>
            <w:r w:rsidR="00D35646">
              <w:t>K</w:t>
            </w:r>
            <w:r>
              <w:t>C</w:t>
            </w:r>
            <w:r w:rsidR="00D35646">
              <w:t>V</w:t>
            </w:r>
            <w:r>
              <w:t>JŠ, Inspirace učitelům, Životní vzdělávání, Nová škola,</w:t>
            </w:r>
            <w:r w:rsidR="00D35646">
              <w:t xml:space="preserve"> </w:t>
            </w:r>
            <w:r w:rsidR="000E3A7E">
              <w:t xml:space="preserve">Společně k bezpečí, </w:t>
            </w:r>
            <w:r>
              <w:t>Učitelnica,  Jules a Jim, iMyšlení, Pečuj doma, Učíme nanečisto, Centrum robotiky,</w:t>
            </w:r>
            <w:r w:rsidR="002030DE">
              <w:t xml:space="preserve"> KCV</w:t>
            </w:r>
            <w:r w:rsidR="00D35646">
              <w:t>J</w:t>
            </w:r>
            <w:r w:rsidR="002030DE">
              <w:t xml:space="preserve">Š, MAP Kralovice, </w:t>
            </w:r>
            <w:r>
              <w:t xml:space="preserve"> </w:t>
            </w:r>
            <w:r w:rsidR="002030DE">
              <w:t xml:space="preserve">AV Media, </w:t>
            </w:r>
            <w:r>
              <w:t xml:space="preserve"> </w:t>
            </w:r>
            <w:r w:rsidR="002030DE">
              <w:t>TECHAK, U24</w:t>
            </w:r>
            <w:r w:rsidR="0046157F">
              <w:t>, Mgr. Marek Černý</w:t>
            </w:r>
          </w:p>
        </w:tc>
      </w:tr>
    </w:tbl>
    <w:p w:rsidR="00793A28" w:rsidRDefault="00793A28" w:rsidP="005C0528">
      <w:pPr>
        <w:spacing w:after="240"/>
      </w:pPr>
    </w:p>
    <w:p w:rsidR="00D97521" w:rsidRDefault="00D97521" w:rsidP="00481A83">
      <w:pPr>
        <w:spacing w:after="240"/>
      </w:pPr>
    </w:p>
    <w:p w:rsidR="00D97521" w:rsidRDefault="00D97521" w:rsidP="00481A83">
      <w:pPr>
        <w:spacing w:after="240"/>
      </w:pPr>
    </w:p>
    <w:p w:rsidR="00D97521" w:rsidRDefault="00D97521" w:rsidP="00481A83">
      <w:pPr>
        <w:spacing w:after="240"/>
      </w:pPr>
    </w:p>
    <w:p w:rsidR="00D97521" w:rsidRDefault="00D97521" w:rsidP="00481A83">
      <w:pPr>
        <w:spacing w:after="240"/>
      </w:pPr>
    </w:p>
    <w:p w:rsidR="00D97521" w:rsidRDefault="00D97521" w:rsidP="00481A83">
      <w:pPr>
        <w:spacing w:after="240"/>
      </w:pPr>
    </w:p>
    <w:p w:rsidR="00D97521" w:rsidRDefault="00D97521" w:rsidP="00481A83">
      <w:pPr>
        <w:spacing w:after="240"/>
      </w:pPr>
    </w:p>
    <w:p w:rsidR="00D97521" w:rsidRDefault="00D97521" w:rsidP="00481A83">
      <w:pPr>
        <w:spacing w:after="240"/>
      </w:pPr>
    </w:p>
    <w:p w:rsidR="00D97521" w:rsidRDefault="00D97521" w:rsidP="00481A83">
      <w:pPr>
        <w:spacing w:after="240"/>
      </w:pPr>
    </w:p>
    <w:p w:rsidR="00D97521" w:rsidRDefault="00D97521" w:rsidP="00481A83">
      <w:pPr>
        <w:spacing w:after="240"/>
      </w:pPr>
    </w:p>
    <w:p w:rsidR="00D97521" w:rsidRDefault="00D97521" w:rsidP="00481A83">
      <w:pPr>
        <w:spacing w:after="240"/>
      </w:pPr>
    </w:p>
    <w:p w:rsidR="00D97521" w:rsidRDefault="00D97521" w:rsidP="00481A83">
      <w:pPr>
        <w:spacing w:after="240"/>
      </w:pPr>
    </w:p>
    <w:p w:rsidR="00D97521" w:rsidRDefault="00D97521" w:rsidP="00481A83">
      <w:pPr>
        <w:spacing w:after="240"/>
      </w:pPr>
    </w:p>
    <w:p w:rsidR="00E03194" w:rsidRDefault="00E03194" w:rsidP="00481A83">
      <w:pPr>
        <w:spacing w:after="240"/>
      </w:pPr>
    </w:p>
    <w:p w:rsidR="00552A96" w:rsidRPr="00D97521" w:rsidRDefault="00552A96" w:rsidP="004D542C">
      <w:pPr>
        <w:pStyle w:val="Odstavecseseznamem"/>
        <w:numPr>
          <w:ilvl w:val="0"/>
          <w:numId w:val="16"/>
        </w:numPr>
        <w:spacing w:after="240"/>
        <w:rPr>
          <w:b/>
          <w:sz w:val="28"/>
          <w:szCs w:val="28"/>
          <w:u w:val="single"/>
        </w:rPr>
      </w:pPr>
      <w:r w:rsidRPr="00D97521">
        <w:rPr>
          <w:b/>
          <w:sz w:val="28"/>
          <w:szCs w:val="28"/>
          <w:u w:val="single"/>
        </w:rPr>
        <w:lastRenderedPageBreak/>
        <w:t>Přijímací řízení a další zařazení absolventů škol</w:t>
      </w:r>
      <w:r w:rsidR="007714F0">
        <w:rPr>
          <w:b/>
          <w:sz w:val="28"/>
          <w:szCs w:val="28"/>
          <w:u w:val="single"/>
        </w:rPr>
        <w:t>y</w:t>
      </w:r>
    </w:p>
    <w:p w:rsidR="00552A96" w:rsidRPr="00D97521" w:rsidRDefault="00D97521" w:rsidP="00481A83">
      <w:pPr>
        <w:spacing w:after="240"/>
        <w:rPr>
          <w:b/>
        </w:rPr>
      </w:pPr>
      <w:r w:rsidRPr="00D97521">
        <w:rPr>
          <w:b/>
        </w:rPr>
        <w:t xml:space="preserve">3.1. </w:t>
      </w:r>
      <w:r w:rsidR="00552A96" w:rsidRPr="00D97521">
        <w:rPr>
          <w:b/>
        </w:rPr>
        <w:t>Řádný zápis žáků do 1. třídy (</w:t>
      </w:r>
      <w:r w:rsidR="00E0668B" w:rsidRPr="00D97521">
        <w:rPr>
          <w:b/>
        </w:rPr>
        <w:t>6. 4. 2022)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E0668B" w:rsidTr="009E2F7D">
        <w:tc>
          <w:tcPr>
            <w:tcW w:w="1864" w:type="dxa"/>
            <w:shd w:val="clear" w:color="auto" w:fill="C6D9F1" w:themeFill="text2" w:themeFillTint="33"/>
          </w:tcPr>
          <w:p w:rsidR="00E0668B" w:rsidRDefault="00927051" w:rsidP="00927051">
            <w:pPr>
              <w:jc w:val="center"/>
            </w:pPr>
            <w:r>
              <w:t>Počet dětí u zápisu</w:t>
            </w:r>
          </w:p>
        </w:tc>
        <w:tc>
          <w:tcPr>
            <w:tcW w:w="1864" w:type="dxa"/>
            <w:shd w:val="clear" w:color="auto" w:fill="C6D9F1" w:themeFill="text2" w:themeFillTint="33"/>
          </w:tcPr>
          <w:p w:rsidR="00E0668B" w:rsidRDefault="00927051" w:rsidP="00927051">
            <w:pPr>
              <w:jc w:val="center"/>
            </w:pPr>
            <w:r>
              <w:t>Z toho po odkladu</w:t>
            </w:r>
          </w:p>
        </w:tc>
        <w:tc>
          <w:tcPr>
            <w:tcW w:w="1865" w:type="dxa"/>
            <w:shd w:val="clear" w:color="auto" w:fill="C6D9F1" w:themeFill="text2" w:themeFillTint="33"/>
          </w:tcPr>
          <w:p w:rsidR="00E0668B" w:rsidRDefault="00927051" w:rsidP="00927051">
            <w:pPr>
              <w:jc w:val="center"/>
            </w:pPr>
            <w:r>
              <w:t>Počet přijatých dětí</w:t>
            </w:r>
          </w:p>
        </w:tc>
        <w:tc>
          <w:tcPr>
            <w:tcW w:w="1864" w:type="dxa"/>
            <w:shd w:val="clear" w:color="auto" w:fill="C6D9F1" w:themeFill="text2" w:themeFillTint="33"/>
          </w:tcPr>
          <w:p w:rsidR="00E0668B" w:rsidRDefault="00927051" w:rsidP="00927051">
            <w:pPr>
              <w:jc w:val="center"/>
            </w:pPr>
            <w:r>
              <w:t>Počet nepřijatých dětí</w:t>
            </w:r>
          </w:p>
        </w:tc>
        <w:tc>
          <w:tcPr>
            <w:tcW w:w="1865" w:type="dxa"/>
            <w:shd w:val="clear" w:color="auto" w:fill="C6D9F1" w:themeFill="text2" w:themeFillTint="33"/>
          </w:tcPr>
          <w:p w:rsidR="00E0668B" w:rsidRDefault="00927051" w:rsidP="00927051">
            <w:pPr>
              <w:jc w:val="center"/>
            </w:pPr>
            <w:r>
              <w:t>Počet odkladů</w:t>
            </w:r>
          </w:p>
        </w:tc>
      </w:tr>
      <w:tr w:rsidR="00E0668B" w:rsidTr="00B76F40">
        <w:tc>
          <w:tcPr>
            <w:tcW w:w="1864" w:type="dxa"/>
          </w:tcPr>
          <w:p w:rsidR="00E0668B" w:rsidRDefault="00927051" w:rsidP="00927051">
            <w:pPr>
              <w:jc w:val="center"/>
            </w:pPr>
            <w:r>
              <w:t>27</w:t>
            </w:r>
          </w:p>
        </w:tc>
        <w:tc>
          <w:tcPr>
            <w:tcW w:w="1864" w:type="dxa"/>
          </w:tcPr>
          <w:p w:rsidR="00E0668B" w:rsidRDefault="00927051" w:rsidP="00927051">
            <w:pPr>
              <w:jc w:val="center"/>
            </w:pPr>
            <w:r>
              <w:t>2</w:t>
            </w:r>
          </w:p>
        </w:tc>
        <w:tc>
          <w:tcPr>
            <w:tcW w:w="1865" w:type="dxa"/>
          </w:tcPr>
          <w:p w:rsidR="00E0668B" w:rsidRDefault="00927051" w:rsidP="00927051">
            <w:pPr>
              <w:jc w:val="center"/>
            </w:pPr>
            <w:r>
              <w:t>26*</w:t>
            </w:r>
          </w:p>
        </w:tc>
        <w:tc>
          <w:tcPr>
            <w:tcW w:w="1864" w:type="dxa"/>
          </w:tcPr>
          <w:p w:rsidR="00E0668B" w:rsidRDefault="00927051" w:rsidP="00927051">
            <w:pPr>
              <w:jc w:val="center"/>
            </w:pPr>
            <w:r>
              <w:t>0</w:t>
            </w:r>
          </w:p>
        </w:tc>
        <w:tc>
          <w:tcPr>
            <w:tcW w:w="1865" w:type="dxa"/>
          </w:tcPr>
          <w:p w:rsidR="00E0668B" w:rsidRDefault="00927051" w:rsidP="00927051">
            <w:pPr>
              <w:jc w:val="center"/>
            </w:pPr>
            <w:r>
              <w:t>1</w:t>
            </w:r>
          </w:p>
        </w:tc>
      </w:tr>
    </w:tbl>
    <w:p w:rsidR="00E0668B" w:rsidRDefault="00927051" w:rsidP="00481A83">
      <w:pPr>
        <w:spacing w:after="240"/>
      </w:pPr>
      <w:r>
        <w:t>Přijato bylo 26 dětí, ale jedno přijaté dítě nastoupí na jinou školu. Do budoucího I. ročníku tedy nastoupí 25 žáků.</w:t>
      </w:r>
    </w:p>
    <w:p w:rsidR="00927051" w:rsidRPr="00D97521" w:rsidRDefault="00D97521" w:rsidP="00481A83">
      <w:pPr>
        <w:spacing w:after="240"/>
        <w:rPr>
          <w:b/>
        </w:rPr>
      </w:pPr>
      <w:r w:rsidRPr="00D97521">
        <w:rPr>
          <w:b/>
        </w:rPr>
        <w:t xml:space="preserve">3.2. </w:t>
      </w:r>
      <w:r w:rsidR="00927051" w:rsidRPr="00D97521">
        <w:rPr>
          <w:b/>
        </w:rPr>
        <w:t>Mimořádný zápis do 1. třídy dle „LEX Ukrajina“ (10. 6. 2022)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927051" w:rsidTr="009E2F7D">
        <w:tc>
          <w:tcPr>
            <w:tcW w:w="1864" w:type="dxa"/>
            <w:shd w:val="clear" w:color="auto" w:fill="C6D9F1" w:themeFill="text2" w:themeFillTint="33"/>
          </w:tcPr>
          <w:p w:rsidR="00927051" w:rsidRDefault="00927051" w:rsidP="00B76F40">
            <w:pPr>
              <w:jc w:val="center"/>
            </w:pPr>
            <w:r>
              <w:t>Počet dětí u zápisu</w:t>
            </w:r>
          </w:p>
        </w:tc>
        <w:tc>
          <w:tcPr>
            <w:tcW w:w="1864" w:type="dxa"/>
            <w:shd w:val="clear" w:color="auto" w:fill="C6D9F1" w:themeFill="text2" w:themeFillTint="33"/>
          </w:tcPr>
          <w:p w:rsidR="00927051" w:rsidRDefault="00927051" w:rsidP="00B76F40">
            <w:pPr>
              <w:jc w:val="center"/>
            </w:pPr>
            <w:r>
              <w:t>Z toho po odkladu</w:t>
            </w:r>
          </w:p>
        </w:tc>
        <w:tc>
          <w:tcPr>
            <w:tcW w:w="1865" w:type="dxa"/>
            <w:shd w:val="clear" w:color="auto" w:fill="C6D9F1" w:themeFill="text2" w:themeFillTint="33"/>
          </w:tcPr>
          <w:p w:rsidR="00927051" w:rsidRDefault="00927051" w:rsidP="00B76F40">
            <w:pPr>
              <w:jc w:val="center"/>
            </w:pPr>
            <w:r>
              <w:t>Počet přijatých dětí</w:t>
            </w:r>
          </w:p>
        </w:tc>
        <w:tc>
          <w:tcPr>
            <w:tcW w:w="1864" w:type="dxa"/>
            <w:shd w:val="clear" w:color="auto" w:fill="C6D9F1" w:themeFill="text2" w:themeFillTint="33"/>
          </w:tcPr>
          <w:p w:rsidR="00927051" w:rsidRDefault="00927051" w:rsidP="00B76F40">
            <w:pPr>
              <w:jc w:val="center"/>
            </w:pPr>
            <w:r>
              <w:t>Počet nepřijatých dětí</w:t>
            </w:r>
          </w:p>
        </w:tc>
        <w:tc>
          <w:tcPr>
            <w:tcW w:w="1865" w:type="dxa"/>
            <w:shd w:val="clear" w:color="auto" w:fill="C6D9F1" w:themeFill="text2" w:themeFillTint="33"/>
          </w:tcPr>
          <w:p w:rsidR="00927051" w:rsidRDefault="00927051" w:rsidP="00B76F40">
            <w:pPr>
              <w:jc w:val="center"/>
            </w:pPr>
            <w:r>
              <w:t>Počet odkladů</w:t>
            </w:r>
          </w:p>
        </w:tc>
      </w:tr>
      <w:tr w:rsidR="00927051" w:rsidTr="00B76F40">
        <w:tc>
          <w:tcPr>
            <w:tcW w:w="1864" w:type="dxa"/>
          </w:tcPr>
          <w:p w:rsidR="00927051" w:rsidRDefault="00927051" w:rsidP="00B76F40">
            <w:pPr>
              <w:jc w:val="center"/>
            </w:pPr>
            <w:r>
              <w:t>0</w:t>
            </w:r>
          </w:p>
        </w:tc>
        <w:tc>
          <w:tcPr>
            <w:tcW w:w="1864" w:type="dxa"/>
          </w:tcPr>
          <w:p w:rsidR="00927051" w:rsidRDefault="00927051" w:rsidP="00B76F40">
            <w:pPr>
              <w:jc w:val="center"/>
            </w:pPr>
            <w:r>
              <w:t>0</w:t>
            </w:r>
          </w:p>
        </w:tc>
        <w:tc>
          <w:tcPr>
            <w:tcW w:w="1865" w:type="dxa"/>
          </w:tcPr>
          <w:p w:rsidR="00927051" w:rsidRDefault="00927051" w:rsidP="00B76F40">
            <w:pPr>
              <w:jc w:val="center"/>
            </w:pPr>
            <w:r>
              <w:t>0</w:t>
            </w:r>
          </w:p>
        </w:tc>
        <w:tc>
          <w:tcPr>
            <w:tcW w:w="1864" w:type="dxa"/>
          </w:tcPr>
          <w:p w:rsidR="00927051" w:rsidRDefault="00927051" w:rsidP="00B76F40">
            <w:pPr>
              <w:jc w:val="center"/>
            </w:pPr>
            <w:r>
              <w:t>0</w:t>
            </w:r>
          </w:p>
        </w:tc>
        <w:tc>
          <w:tcPr>
            <w:tcW w:w="1865" w:type="dxa"/>
          </w:tcPr>
          <w:p w:rsidR="00927051" w:rsidRDefault="00927051" w:rsidP="00B76F40">
            <w:pPr>
              <w:jc w:val="center"/>
            </w:pPr>
            <w:r>
              <w:t>0</w:t>
            </w:r>
          </w:p>
        </w:tc>
      </w:tr>
    </w:tbl>
    <w:p w:rsidR="00D97521" w:rsidRDefault="00D97521" w:rsidP="00154661">
      <w:pPr>
        <w:spacing w:after="240"/>
      </w:pPr>
    </w:p>
    <w:p w:rsidR="00154661" w:rsidRPr="00D97521" w:rsidRDefault="00D97521" w:rsidP="00154661">
      <w:pPr>
        <w:spacing w:after="240"/>
        <w:rPr>
          <w:b/>
          <w:bCs/>
        </w:rPr>
      </w:pPr>
      <w:r w:rsidRPr="00D97521">
        <w:rPr>
          <w:b/>
        </w:rPr>
        <w:t xml:space="preserve">3.3. </w:t>
      </w:r>
      <w:r w:rsidR="00154661" w:rsidRPr="00D97521">
        <w:rPr>
          <w:b/>
          <w:bCs/>
        </w:rPr>
        <w:t>Údaje o umístění vycházejících žáků</w:t>
      </w:r>
    </w:p>
    <w:p w:rsidR="00154661" w:rsidRPr="009A0143" w:rsidRDefault="00154661" w:rsidP="00154661">
      <w:pPr>
        <w:jc w:val="both"/>
      </w:pPr>
      <w:r w:rsidRPr="007F38B2">
        <w:t>Ve školním roce 20</w:t>
      </w:r>
      <w:r>
        <w:t>21</w:t>
      </w:r>
      <w:r w:rsidRPr="007F38B2">
        <w:t>/20</w:t>
      </w:r>
      <w:r>
        <w:t>22</w:t>
      </w:r>
      <w:r w:rsidRPr="007F38B2">
        <w:t xml:space="preserve"> </w:t>
      </w:r>
      <w:r w:rsidRPr="007F38B2">
        <w:rPr>
          <w:b/>
        </w:rPr>
        <w:t xml:space="preserve">ukončilo </w:t>
      </w:r>
      <w:r w:rsidRPr="007F38B2">
        <w:t xml:space="preserve">školní docházku do ZŠ Dolní Bělá </w:t>
      </w:r>
      <w:r w:rsidRPr="009A0143">
        <w:t xml:space="preserve">celkem </w:t>
      </w:r>
      <w:r>
        <w:t>19</w:t>
      </w:r>
      <w:r w:rsidRPr="009A0143">
        <w:t xml:space="preserve"> žáků. </w:t>
      </w:r>
      <w:r>
        <w:t xml:space="preserve">Všech </w:t>
      </w:r>
      <w:r w:rsidRPr="009A0143">
        <w:t>1</w:t>
      </w:r>
      <w:r>
        <w:t>9</w:t>
      </w:r>
      <w:r w:rsidRPr="009A0143">
        <w:t xml:space="preserve"> žáků bylo přijato po ukončení povinné školní docházky </w:t>
      </w:r>
      <w:r>
        <w:t>(všech 19</w:t>
      </w:r>
      <w:r w:rsidRPr="009A0143">
        <w:t xml:space="preserve"> </w:t>
      </w:r>
      <w:r>
        <w:t xml:space="preserve">bylo </w:t>
      </w:r>
      <w:r w:rsidRPr="009A0143">
        <w:t xml:space="preserve">z 9. </w:t>
      </w:r>
      <w:r>
        <w:t>r</w:t>
      </w:r>
      <w:r w:rsidRPr="009A0143">
        <w:t>očníku</w:t>
      </w:r>
      <w:r>
        <w:t xml:space="preserve">) </w:t>
      </w:r>
      <w:r w:rsidRPr="009A0143">
        <w:t xml:space="preserve">k dalšímu studiu.  </w:t>
      </w:r>
    </w:p>
    <w:p w:rsidR="00154661" w:rsidRDefault="00154661" w:rsidP="00154661">
      <w:pPr>
        <w:ind w:firstLine="709"/>
        <w:jc w:val="both"/>
      </w:pPr>
      <w:r w:rsidRPr="00BC3527">
        <w:t>Z níže uvedené tabulky je patrné, že z celkového počtu žáků, kteří odešli po ukončení docházk</w:t>
      </w:r>
      <w:r>
        <w:t>y do naší základní školy, přešli</w:t>
      </w:r>
      <w:r w:rsidRPr="0096609A">
        <w:rPr>
          <w:color w:val="FF0000"/>
        </w:rPr>
        <w:t xml:space="preserve"> </w:t>
      </w:r>
      <w:r>
        <w:t>2</w:t>
      </w:r>
      <w:r w:rsidRPr="00D46EE3">
        <w:t xml:space="preserve">, tj. </w:t>
      </w:r>
      <w:r>
        <w:t>11</w:t>
      </w:r>
      <w:r w:rsidRPr="00D46EE3">
        <w:t xml:space="preserve"> % na gymnázium (</w:t>
      </w:r>
      <w:r>
        <w:t>4leté</w:t>
      </w:r>
      <w:r w:rsidRPr="006B3B75">
        <w:t xml:space="preserve">),  </w:t>
      </w:r>
      <w:r>
        <w:t>12</w:t>
      </w:r>
      <w:r w:rsidRPr="006B3B75">
        <w:t xml:space="preserve"> žáků (tj. </w:t>
      </w:r>
      <w:r>
        <w:t>63</w:t>
      </w:r>
      <w:r w:rsidRPr="006B3B75">
        <w:t xml:space="preserve"> %) ke studiu maturitního oboru střední školy</w:t>
      </w:r>
      <w:r>
        <w:t xml:space="preserve">, 1 žák </w:t>
      </w:r>
      <w:r w:rsidRPr="006B3B75">
        <w:t>ke studiu maturitního oboru střední školy</w:t>
      </w:r>
      <w:r>
        <w:t xml:space="preserve"> s uměleckým zaměřením (tj. 65 %) </w:t>
      </w:r>
      <w:r w:rsidRPr="006B3B75">
        <w:t xml:space="preserve"> a </w:t>
      </w:r>
      <w:r>
        <w:t>4 žáci</w:t>
      </w:r>
      <w:r w:rsidRPr="006B3B75">
        <w:t xml:space="preserve"> (tj. </w:t>
      </w:r>
      <w:r>
        <w:t>21</w:t>
      </w:r>
      <w:r w:rsidRPr="006B3B75">
        <w:t xml:space="preserve"> %) do oborů střední</w:t>
      </w:r>
      <w:r w:rsidRPr="00BC3527">
        <w:t xml:space="preserve">ch škol ukončených výučním listem. </w:t>
      </w:r>
    </w:p>
    <w:p w:rsidR="00154661" w:rsidRPr="00BC3527" w:rsidRDefault="00154661" w:rsidP="00154661">
      <w:pPr>
        <w:ind w:firstLine="709"/>
        <w:jc w:val="both"/>
      </w:pPr>
      <w:r>
        <w:t>Celkem tedy 79</w:t>
      </w:r>
      <w:r w:rsidRPr="000855C4">
        <w:t xml:space="preserve"> %</w:t>
      </w:r>
      <w:r w:rsidRPr="0096609A">
        <w:rPr>
          <w:color w:val="FF0000"/>
        </w:rPr>
        <w:t xml:space="preserve">  </w:t>
      </w:r>
      <w:r w:rsidRPr="00BC3527">
        <w:t xml:space="preserve">žáků končících 9. ročník povinné školní docházky bylo přijato na maturitní obory středních škol. </w:t>
      </w:r>
    </w:p>
    <w:p w:rsidR="00154661" w:rsidRPr="0096609A" w:rsidRDefault="00154661" w:rsidP="00154661">
      <w:pPr>
        <w:jc w:val="both"/>
        <w:rPr>
          <w:color w:val="FF0000"/>
        </w:rPr>
      </w:pPr>
    </w:p>
    <w:p w:rsidR="00154661" w:rsidRDefault="00154661" w:rsidP="00154661">
      <w:pPr>
        <w:jc w:val="both"/>
      </w:pPr>
      <w:r w:rsidRPr="00BC3527">
        <w:t>Výsledky přijímacího řízení jsou uvedeny v</w:t>
      </w:r>
      <w:r>
        <w:t> </w:t>
      </w:r>
      <w:r w:rsidRPr="00BC3527">
        <w:t>následující</w:t>
      </w:r>
      <w:r>
        <w:t>ch tabulkách</w:t>
      </w:r>
      <w:r w:rsidRPr="00BC3527">
        <w:t>:</w:t>
      </w:r>
    </w:p>
    <w:p w:rsidR="00154661" w:rsidRDefault="00154661" w:rsidP="00154661">
      <w:pPr>
        <w:jc w:val="both"/>
      </w:pPr>
    </w:p>
    <w:tbl>
      <w:tblPr>
        <w:tblStyle w:val="Mkatabulky"/>
        <w:tblW w:w="6909" w:type="dxa"/>
        <w:tblLook w:val="04A0" w:firstRow="1" w:lastRow="0" w:firstColumn="1" w:lastColumn="0" w:noHBand="0" w:noVBand="1"/>
      </w:tblPr>
      <w:tblGrid>
        <w:gridCol w:w="3363"/>
        <w:gridCol w:w="1565"/>
        <w:gridCol w:w="1981"/>
      </w:tblGrid>
      <w:tr w:rsidR="00154661" w:rsidTr="00626DA8">
        <w:tc>
          <w:tcPr>
            <w:tcW w:w="3363" w:type="dxa"/>
            <w:shd w:val="clear" w:color="auto" w:fill="B6DDE8" w:themeFill="accent5" w:themeFillTint="66"/>
          </w:tcPr>
          <w:p w:rsidR="00154661" w:rsidRPr="00A43FD9" w:rsidRDefault="00154661" w:rsidP="00626DA8">
            <w:pPr>
              <w:jc w:val="center"/>
              <w:rPr>
                <w:b/>
                <w:bCs/>
                <w:color w:val="000000"/>
              </w:rPr>
            </w:pPr>
            <w:r w:rsidRPr="00A43FD9">
              <w:rPr>
                <w:b/>
                <w:bCs/>
                <w:color w:val="000000"/>
              </w:rPr>
              <w:t>Typ školy</w:t>
            </w:r>
          </w:p>
        </w:tc>
        <w:tc>
          <w:tcPr>
            <w:tcW w:w="3546" w:type="dxa"/>
            <w:gridSpan w:val="2"/>
            <w:shd w:val="clear" w:color="auto" w:fill="B6DDE8" w:themeFill="accent5" w:themeFillTint="66"/>
          </w:tcPr>
          <w:p w:rsidR="00154661" w:rsidRDefault="00154661" w:rsidP="00626DA8">
            <w:pPr>
              <w:jc w:val="center"/>
            </w:pPr>
            <w:r w:rsidRPr="00A43FD9">
              <w:rPr>
                <w:b/>
                <w:bCs/>
                <w:color w:val="000000"/>
              </w:rPr>
              <w:t>Počet žáků</w:t>
            </w:r>
          </w:p>
        </w:tc>
      </w:tr>
      <w:tr w:rsidR="00154661" w:rsidTr="00626DA8">
        <w:tc>
          <w:tcPr>
            <w:tcW w:w="3363" w:type="dxa"/>
            <w:shd w:val="clear" w:color="auto" w:fill="B6DDE8" w:themeFill="accent5" w:themeFillTint="66"/>
          </w:tcPr>
          <w:p w:rsidR="00154661" w:rsidRPr="00A43FD9" w:rsidRDefault="00154661" w:rsidP="00626DA8">
            <w:pPr>
              <w:jc w:val="center"/>
              <w:rPr>
                <w:b/>
                <w:bCs/>
                <w:color w:val="000000"/>
              </w:rPr>
            </w:pPr>
            <w:r w:rsidRPr="00A43FD9">
              <w:rPr>
                <w:b/>
                <w:bCs/>
                <w:color w:val="000000"/>
              </w:rPr>
              <w:t> </w:t>
            </w:r>
          </w:p>
        </w:tc>
        <w:tc>
          <w:tcPr>
            <w:tcW w:w="1565" w:type="dxa"/>
            <w:shd w:val="clear" w:color="auto" w:fill="B6DDE8" w:themeFill="accent5" w:themeFillTint="66"/>
          </w:tcPr>
          <w:p w:rsidR="00154661" w:rsidRPr="00A43FD9" w:rsidRDefault="00154661" w:rsidP="00626D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/2021</w:t>
            </w:r>
          </w:p>
        </w:tc>
        <w:tc>
          <w:tcPr>
            <w:tcW w:w="1981" w:type="dxa"/>
            <w:shd w:val="clear" w:color="auto" w:fill="B6DDE8" w:themeFill="accent5" w:themeFillTint="66"/>
          </w:tcPr>
          <w:p w:rsidR="00154661" w:rsidRPr="00A43FD9" w:rsidRDefault="00154661" w:rsidP="00626D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/2022</w:t>
            </w:r>
          </w:p>
        </w:tc>
      </w:tr>
      <w:tr w:rsidR="00154661" w:rsidTr="00626DA8">
        <w:tc>
          <w:tcPr>
            <w:tcW w:w="3363" w:type="dxa"/>
          </w:tcPr>
          <w:p w:rsidR="00154661" w:rsidRPr="00A43FD9" w:rsidRDefault="00154661" w:rsidP="00626DA8">
            <w:pPr>
              <w:rPr>
                <w:color w:val="000000"/>
              </w:rPr>
            </w:pPr>
            <w:r w:rsidRPr="00A43FD9">
              <w:rPr>
                <w:color w:val="000000"/>
              </w:rPr>
              <w:t>8leté gymnázium</w:t>
            </w:r>
          </w:p>
        </w:tc>
        <w:tc>
          <w:tcPr>
            <w:tcW w:w="1565" w:type="dxa"/>
          </w:tcPr>
          <w:p w:rsidR="00154661" w:rsidRPr="00A43FD9" w:rsidRDefault="00154661" w:rsidP="00626DA8">
            <w:pPr>
              <w:jc w:val="center"/>
              <w:rPr>
                <w:color w:val="000000"/>
              </w:rPr>
            </w:pPr>
            <w:r w:rsidRPr="00A43FD9">
              <w:rPr>
                <w:color w:val="000000"/>
              </w:rPr>
              <w:t>0 = 0%</w:t>
            </w:r>
          </w:p>
        </w:tc>
        <w:tc>
          <w:tcPr>
            <w:tcW w:w="1981" w:type="dxa"/>
          </w:tcPr>
          <w:p w:rsidR="00154661" w:rsidRPr="00A43FD9" w:rsidRDefault="00154661" w:rsidP="00626DA8">
            <w:pPr>
              <w:jc w:val="center"/>
              <w:rPr>
                <w:color w:val="000000"/>
              </w:rPr>
            </w:pPr>
            <w:r w:rsidRPr="00A43FD9">
              <w:rPr>
                <w:color w:val="000000"/>
              </w:rPr>
              <w:t>0 = 0%</w:t>
            </w:r>
          </w:p>
        </w:tc>
      </w:tr>
      <w:tr w:rsidR="00154661" w:rsidTr="00626DA8">
        <w:tc>
          <w:tcPr>
            <w:tcW w:w="3363" w:type="dxa"/>
          </w:tcPr>
          <w:p w:rsidR="00154661" w:rsidRPr="00A43FD9" w:rsidRDefault="00154661" w:rsidP="00626DA8">
            <w:pPr>
              <w:rPr>
                <w:color w:val="000000"/>
              </w:rPr>
            </w:pPr>
            <w:r w:rsidRPr="00A43FD9">
              <w:rPr>
                <w:color w:val="000000"/>
              </w:rPr>
              <w:t>4leté gymnázium</w:t>
            </w:r>
          </w:p>
        </w:tc>
        <w:tc>
          <w:tcPr>
            <w:tcW w:w="1565" w:type="dxa"/>
          </w:tcPr>
          <w:p w:rsidR="00154661" w:rsidRPr="00A43FD9" w:rsidRDefault="00154661" w:rsidP="00626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43FD9">
              <w:rPr>
                <w:color w:val="000000"/>
              </w:rPr>
              <w:t xml:space="preserve"> =  1</w:t>
            </w:r>
            <w:r>
              <w:rPr>
                <w:color w:val="000000"/>
              </w:rPr>
              <w:t>9</w:t>
            </w:r>
            <w:r w:rsidRPr="00A43FD9">
              <w:rPr>
                <w:color w:val="000000"/>
              </w:rPr>
              <w:t>%</w:t>
            </w:r>
          </w:p>
        </w:tc>
        <w:tc>
          <w:tcPr>
            <w:tcW w:w="1981" w:type="dxa"/>
          </w:tcPr>
          <w:p w:rsidR="00154661" w:rsidRPr="00A43FD9" w:rsidRDefault="00154661" w:rsidP="00626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=  11</w:t>
            </w:r>
            <w:r w:rsidRPr="00A43FD9">
              <w:rPr>
                <w:color w:val="000000"/>
              </w:rPr>
              <w:t>%</w:t>
            </w:r>
          </w:p>
        </w:tc>
      </w:tr>
      <w:tr w:rsidR="00154661" w:rsidTr="00626DA8">
        <w:tc>
          <w:tcPr>
            <w:tcW w:w="3363" w:type="dxa"/>
          </w:tcPr>
          <w:p w:rsidR="00154661" w:rsidRPr="00A43FD9" w:rsidRDefault="00154661" w:rsidP="00626DA8">
            <w:pPr>
              <w:rPr>
                <w:color w:val="000000"/>
              </w:rPr>
            </w:pPr>
            <w:r w:rsidRPr="00A43FD9">
              <w:rPr>
                <w:color w:val="000000"/>
              </w:rPr>
              <w:t>SŠ s uměleckým zaměřením</w:t>
            </w:r>
          </w:p>
        </w:tc>
        <w:tc>
          <w:tcPr>
            <w:tcW w:w="1565" w:type="dxa"/>
          </w:tcPr>
          <w:p w:rsidR="00154661" w:rsidRPr="00A43FD9" w:rsidRDefault="00154661" w:rsidP="00626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= 6</w:t>
            </w:r>
            <w:r w:rsidRPr="00A43FD9">
              <w:rPr>
                <w:color w:val="000000"/>
              </w:rPr>
              <w:t>%</w:t>
            </w:r>
          </w:p>
        </w:tc>
        <w:tc>
          <w:tcPr>
            <w:tcW w:w="1981" w:type="dxa"/>
          </w:tcPr>
          <w:p w:rsidR="00154661" w:rsidRPr="00A43FD9" w:rsidRDefault="00154661" w:rsidP="00626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= 5</w:t>
            </w:r>
            <w:r w:rsidRPr="00A43FD9">
              <w:rPr>
                <w:color w:val="000000"/>
              </w:rPr>
              <w:t>%</w:t>
            </w:r>
          </w:p>
        </w:tc>
      </w:tr>
      <w:tr w:rsidR="00154661" w:rsidTr="00626DA8">
        <w:tc>
          <w:tcPr>
            <w:tcW w:w="3363" w:type="dxa"/>
          </w:tcPr>
          <w:p w:rsidR="00154661" w:rsidRPr="00A43FD9" w:rsidRDefault="00154661" w:rsidP="00626DA8">
            <w:pPr>
              <w:rPr>
                <w:color w:val="000000"/>
              </w:rPr>
            </w:pPr>
            <w:r w:rsidRPr="00A43FD9">
              <w:rPr>
                <w:color w:val="000000"/>
              </w:rPr>
              <w:t>Střední odborné školy celkem</w:t>
            </w:r>
          </w:p>
        </w:tc>
        <w:tc>
          <w:tcPr>
            <w:tcW w:w="1565" w:type="dxa"/>
          </w:tcPr>
          <w:p w:rsidR="00154661" w:rsidRPr="00A43FD9" w:rsidRDefault="00154661" w:rsidP="00626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43FD9">
              <w:rPr>
                <w:color w:val="000000"/>
              </w:rPr>
              <w:t xml:space="preserve"> = </w:t>
            </w:r>
            <w:r>
              <w:rPr>
                <w:color w:val="000000"/>
              </w:rPr>
              <w:t>75</w:t>
            </w:r>
            <w:r w:rsidRPr="00A43FD9">
              <w:rPr>
                <w:color w:val="000000"/>
              </w:rPr>
              <w:t>%</w:t>
            </w:r>
          </w:p>
        </w:tc>
        <w:tc>
          <w:tcPr>
            <w:tcW w:w="1981" w:type="dxa"/>
          </w:tcPr>
          <w:p w:rsidR="00154661" w:rsidRPr="00A43FD9" w:rsidRDefault="00154661" w:rsidP="00626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A43FD9">
              <w:rPr>
                <w:color w:val="000000"/>
              </w:rPr>
              <w:t xml:space="preserve"> = </w:t>
            </w:r>
            <w:r>
              <w:rPr>
                <w:color w:val="000000"/>
              </w:rPr>
              <w:t>84</w:t>
            </w:r>
            <w:r w:rsidRPr="00A43FD9">
              <w:rPr>
                <w:color w:val="000000"/>
              </w:rPr>
              <w:t>%</w:t>
            </w:r>
          </w:p>
        </w:tc>
      </w:tr>
      <w:tr w:rsidR="00154661" w:rsidTr="00626DA8">
        <w:tc>
          <w:tcPr>
            <w:tcW w:w="3363" w:type="dxa"/>
          </w:tcPr>
          <w:p w:rsidR="00154661" w:rsidRPr="00A43FD9" w:rsidRDefault="00154661" w:rsidP="00626DA8">
            <w:pPr>
              <w:rPr>
                <w:color w:val="000000"/>
              </w:rPr>
            </w:pPr>
            <w:r w:rsidRPr="00A43FD9">
              <w:rPr>
                <w:color w:val="000000"/>
              </w:rPr>
              <w:t xml:space="preserve">       z toho obory středních škol ukončené maturitní zkouškou</w:t>
            </w:r>
          </w:p>
        </w:tc>
        <w:tc>
          <w:tcPr>
            <w:tcW w:w="1565" w:type="dxa"/>
          </w:tcPr>
          <w:p w:rsidR="00154661" w:rsidRPr="00A43FD9" w:rsidRDefault="00154661" w:rsidP="00626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A43FD9">
              <w:rPr>
                <w:color w:val="000000"/>
              </w:rPr>
              <w:t xml:space="preserve"> = </w:t>
            </w:r>
            <w:r>
              <w:rPr>
                <w:color w:val="000000"/>
              </w:rPr>
              <w:t>56</w:t>
            </w:r>
            <w:r w:rsidRPr="00A43FD9">
              <w:rPr>
                <w:color w:val="000000"/>
              </w:rPr>
              <w:t>%</w:t>
            </w:r>
          </w:p>
        </w:tc>
        <w:tc>
          <w:tcPr>
            <w:tcW w:w="1981" w:type="dxa"/>
          </w:tcPr>
          <w:p w:rsidR="00154661" w:rsidRPr="00A43FD9" w:rsidRDefault="00154661" w:rsidP="00626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43FD9">
              <w:rPr>
                <w:color w:val="000000"/>
              </w:rPr>
              <w:t xml:space="preserve"> = </w:t>
            </w:r>
            <w:r>
              <w:rPr>
                <w:color w:val="000000"/>
              </w:rPr>
              <w:t>63</w:t>
            </w:r>
            <w:r w:rsidRPr="00A43FD9">
              <w:rPr>
                <w:color w:val="000000"/>
              </w:rPr>
              <w:t>%</w:t>
            </w:r>
          </w:p>
        </w:tc>
      </w:tr>
      <w:tr w:rsidR="00154661" w:rsidTr="00626DA8">
        <w:tc>
          <w:tcPr>
            <w:tcW w:w="3363" w:type="dxa"/>
          </w:tcPr>
          <w:p w:rsidR="00154661" w:rsidRPr="00A43FD9" w:rsidRDefault="00154661" w:rsidP="00626DA8">
            <w:pPr>
              <w:rPr>
                <w:color w:val="000000"/>
              </w:rPr>
            </w:pPr>
            <w:r w:rsidRPr="00A43FD9">
              <w:rPr>
                <w:color w:val="000000"/>
              </w:rPr>
              <w:t xml:space="preserve">       z toho učební obory 3leté ukončené výučním listem</w:t>
            </w:r>
          </w:p>
        </w:tc>
        <w:tc>
          <w:tcPr>
            <w:tcW w:w="1565" w:type="dxa"/>
          </w:tcPr>
          <w:p w:rsidR="00154661" w:rsidRPr="00A43FD9" w:rsidRDefault="00154661" w:rsidP="00626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= 19</w:t>
            </w:r>
            <w:r w:rsidRPr="00A43FD9">
              <w:rPr>
                <w:color w:val="000000"/>
              </w:rPr>
              <w:t>%</w:t>
            </w:r>
          </w:p>
        </w:tc>
        <w:tc>
          <w:tcPr>
            <w:tcW w:w="1981" w:type="dxa"/>
          </w:tcPr>
          <w:p w:rsidR="00154661" w:rsidRPr="00A43FD9" w:rsidRDefault="00154661" w:rsidP="00626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= 21</w:t>
            </w:r>
            <w:r w:rsidRPr="00A43FD9">
              <w:rPr>
                <w:color w:val="000000"/>
              </w:rPr>
              <w:t>%</w:t>
            </w:r>
          </w:p>
        </w:tc>
      </w:tr>
      <w:tr w:rsidR="00154661" w:rsidTr="00626DA8">
        <w:tc>
          <w:tcPr>
            <w:tcW w:w="3363" w:type="dxa"/>
            <w:shd w:val="clear" w:color="auto" w:fill="B6DDE8" w:themeFill="accent5" w:themeFillTint="66"/>
          </w:tcPr>
          <w:p w:rsidR="00154661" w:rsidRPr="00A43FD9" w:rsidRDefault="00154661" w:rsidP="00626DA8">
            <w:pPr>
              <w:rPr>
                <w:b/>
                <w:bCs/>
                <w:color w:val="000000"/>
              </w:rPr>
            </w:pPr>
            <w:r w:rsidRPr="00A43FD9">
              <w:rPr>
                <w:b/>
                <w:bCs/>
                <w:color w:val="000000"/>
              </w:rPr>
              <w:t xml:space="preserve">Celkem </w:t>
            </w:r>
          </w:p>
        </w:tc>
        <w:tc>
          <w:tcPr>
            <w:tcW w:w="1565" w:type="dxa"/>
            <w:shd w:val="clear" w:color="auto" w:fill="B6DDE8" w:themeFill="accent5" w:themeFillTint="66"/>
            <w:vAlign w:val="bottom"/>
          </w:tcPr>
          <w:p w:rsidR="00154661" w:rsidRPr="00A43FD9" w:rsidRDefault="00154661" w:rsidP="00626D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981" w:type="dxa"/>
            <w:shd w:val="clear" w:color="auto" w:fill="B6DDE8" w:themeFill="accent5" w:themeFillTint="66"/>
            <w:vAlign w:val="bottom"/>
          </w:tcPr>
          <w:p w:rsidR="00154661" w:rsidRPr="00A43FD9" w:rsidRDefault="00154661" w:rsidP="00626D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</w:tbl>
    <w:p w:rsidR="00154661" w:rsidRDefault="00154661" w:rsidP="00154661">
      <w:pPr>
        <w:jc w:val="both"/>
      </w:pPr>
    </w:p>
    <w:p w:rsidR="00154661" w:rsidRDefault="00154661" w:rsidP="00154661">
      <w:pPr>
        <w:jc w:val="both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2922"/>
        <w:gridCol w:w="1394"/>
        <w:gridCol w:w="1275"/>
      </w:tblGrid>
      <w:tr w:rsidR="00154661" w:rsidRPr="003A0061" w:rsidTr="00626DA8">
        <w:trPr>
          <w:trHeight w:val="313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b/>
                <w:bCs/>
              </w:rPr>
            </w:pPr>
            <w:r w:rsidRPr="00A2620F">
              <w:rPr>
                <w:b/>
                <w:bCs/>
              </w:rPr>
              <w:t>Škola</w:t>
            </w:r>
          </w:p>
        </w:tc>
        <w:tc>
          <w:tcPr>
            <w:tcW w:w="29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b/>
                <w:bCs/>
              </w:rPr>
            </w:pPr>
            <w:r w:rsidRPr="00A2620F">
              <w:rPr>
                <w:b/>
                <w:bCs/>
              </w:rPr>
              <w:t>Název oboru</w:t>
            </w:r>
          </w:p>
        </w:tc>
        <w:tc>
          <w:tcPr>
            <w:tcW w:w="26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b/>
                <w:bCs/>
              </w:rPr>
            </w:pPr>
            <w:r w:rsidRPr="00A2620F">
              <w:rPr>
                <w:b/>
                <w:bCs/>
              </w:rPr>
              <w:t>Typ studia</w:t>
            </w:r>
          </w:p>
        </w:tc>
      </w:tr>
      <w:tr w:rsidR="00154661" w:rsidRPr="003A0061" w:rsidTr="00626DA8">
        <w:trPr>
          <w:trHeight w:val="313"/>
        </w:trPr>
        <w:tc>
          <w:tcPr>
            <w:tcW w:w="34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154661" w:rsidRPr="00A2620F" w:rsidRDefault="00154661" w:rsidP="00626DA8">
            <w:r w:rsidRPr="00A2620F"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b/>
                <w:bCs/>
              </w:rPr>
            </w:pPr>
            <w:r w:rsidRPr="00A2620F">
              <w:rPr>
                <w:b/>
                <w:bCs/>
              </w:rPr>
              <w:t>maturit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b/>
                <w:bCs/>
              </w:rPr>
            </w:pPr>
            <w:r w:rsidRPr="00A2620F">
              <w:rPr>
                <w:b/>
                <w:bCs/>
              </w:rPr>
              <w:t>výuční list</w:t>
            </w:r>
          </w:p>
        </w:tc>
      </w:tr>
      <w:tr w:rsidR="00154661" w:rsidRPr="003A0061" w:rsidTr="00626DA8">
        <w:trPr>
          <w:trHeight w:val="313"/>
        </w:trPr>
        <w:tc>
          <w:tcPr>
            <w:tcW w:w="349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Gymnázium a SOŠ, Plasy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Gymnázium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</w:tr>
      <w:tr w:rsidR="00154661" w:rsidRPr="003A0061" w:rsidTr="00626DA8">
        <w:trPr>
          <w:trHeight w:val="332"/>
        </w:trPr>
        <w:tc>
          <w:tcPr>
            <w:tcW w:w="349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</w:tr>
      <w:tr w:rsidR="00154661" w:rsidRPr="003A0061" w:rsidTr="00626DA8">
        <w:trPr>
          <w:trHeight w:val="332"/>
        </w:trPr>
        <w:tc>
          <w:tcPr>
            <w:tcW w:w="349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</w:p>
        </w:tc>
        <w:tc>
          <w:tcPr>
            <w:tcW w:w="292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Agropodnikání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</w:tr>
      <w:tr w:rsidR="00154661" w:rsidRPr="003A0061" w:rsidTr="00626DA8">
        <w:trPr>
          <w:trHeight w:val="332"/>
        </w:trPr>
        <w:tc>
          <w:tcPr>
            <w:tcW w:w="349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</w:tr>
      <w:tr w:rsidR="00154661" w:rsidRPr="003A0061" w:rsidTr="00626DA8">
        <w:trPr>
          <w:trHeight w:val="316"/>
        </w:trPr>
        <w:tc>
          <w:tcPr>
            <w:tcW w:w="349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Veterinářství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</w:tr>
      <w:tr w:rsidR="00154661" w:rsidRPr="003A0061" w:rsidTr="00626DA8">
        <w:trPr>
          <w:trHeight w:val="316"/>
        </w:trPr>
        <w:tc>
          <w:tcPr>
            <w:tcW w:w="349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SŠ, Kralovice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Mechanik opravář motorových vozidel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</w:tr>
      <w:tr w:rsidR="00154661" w:rsidRPr="003A0061" w:rsidTr="00626DA8">
        <w:trPr>
          <w:trHeight w:val="31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SZŠ a VOŠ zdravotnická, Plzeň</w:t>
            </w:r>
          </w:p>
        </w:tc>
        <w:tc>
          <w:tcPr>
            <w:tcW w:w="29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Sportovní a rekondiční masér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</w:tr>
      <w:tr w:rsidR="00154661" w:rsidRPr="003A0061" w:rsidTr="00626DA8">
        <w:trPr>
          <w:trHeight w:val="31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SŠ informatiky a finančních služeb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Informační technologi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</w:tr>
      <w:tr w:rsidR="00154661" w:rsidRPr="003A0061" w:rsidTr="00626DA8">
        <w:trPr>
          <w:trHeight w:val="313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SPŠ dopravní, Plzeň</w:t>
            </w:r>
          </w:p>
        </w:tc>
        <w:tc>
          <w:tcPr>
            <w:tcW w:w="29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Požární prevence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</w:tr>
      <w:tr w:rsidR="00154661" w:rsidRPr="003A0061" w:rsidTr="00626DA8">
        <w:trPr>
          <w:trHeight w:val="313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SPŠ elektrotechnická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Elektrotechni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</w:tr>
      <w:tr w:rsidR="00154661" w:rsidRPr="003A0061" w:rsidTr="00626DA8">
        <w:trPr>
          <w:trHeight w:val="313"/>
        </w:trPr>
        <w:tc>
          <w:tcPr>
            <w:tcW w:w="349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SOU stavební, Plzeň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Zední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</w:tr>
      <w:tr w:rsidR="00154661" w:rsidRPr="003A0061" w:rsidTr="00626DA8">
        <w:trPr>
          <w:trHeight w:val="301"/>
        </w:trPr>
        <w:tc>
          <w:tcPr>
            <w:tcW w:w="349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Instalaté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</w:tr>
      <w:tr w:rsidR="00154661" w:rsidRPr="003A0061" w:rsidTr="00626DA8">
        <w:trPr>
          <w:trHeight w:val="301"/>
        </w:trPr>
        <w:tc>
          <w:tcPr>
            <w:tcW w:w="349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Umělecký kerami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</w:tr>
      <w:tr w:rsidR="00154661" w:rsidRPr="003A0061" w:rsidTr="00626DA8">
        <w:trPr>
          <w:trHeight w:val="301"/>
        </w:trPr>
        <w:tc>
          <w:tcPr>
            <w:tcW w:w="349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Strojní mechani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</w:tr>
      <w:tr w:rsidR="00154661" w:rsidRPr="003A0061" w:rsidTr="00626DA8">
        <w:trPr>
          <w:trHeight w:val="313"/>
        </w:trPr>
        <w:tc>
          <w:tcPr>
            <w:tcW w:w="34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Bezpečnostně právní akademie, Plzeň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Bezpečnostně právní činnos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</w:tr>
      <w:tr w:rsidR="00154661" w:rsidRPr="003A0061" w:rsidTr="00626DA8">
        <w:trPr>
          <w:trHeight w:val="313"/>
        </w:trPr>
        <w:tc>
          <w:tcPr>
            <w:tcW w:w="349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SOŠ obchodu, užitého umění a designu, Plzeň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 xml:space="preserve">Ekonomika a podnikání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</w:tr>
      <w:tr w:rsidR="00154661" w:rsidRPr="003A0061" w:rsidTr="00626DA8">
        <w:trPr>
          <w:trHeight w:val="301"/>
        </w:trPr>
        <w:tc>
          <w:tcPr>
            <w:tcW w:w="349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</w:tr>
      <w:tr w:rsidR="00154661" w:rsidRPr="003A0061" w:rsidTr="00626DA8">
        <w:trPr>
          <w:trHeight w:val="313"/>
        </w:trPr>
        <w:tc>
          <w:tcPr>
            <w:tcW w:w="3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SOŠ, Stříbr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Agropodnikání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</w:tr>
      <w:tr w:rsidR="00154661" w:rsidRPr="003A0061" w:rsidTr="00626DA8">
        <w:trPr>
          <w:trHeight w:val="313"/>
        </w:trPr>
        <w:tc>
          <w:tcPr>
            <w:tcW w:w="3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SUPŠ, Karlovy Vary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Ekologie a životní prostředí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661" w:rsidRPr="00A2620F" w:rsidRDefault="00154661" w:rsidP="00626DA8">
            <w:pPr>
              <w:jc w:val="center"/>
              <w:rPr>
                <w:color w:val="000000"/>
              </w:rPr>
            </w:pPr>
            <w:r w:rsidRPr="00A2620F">
              <w:rPr>
                <w:color w:val="000000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4661" w:rsidRPr="00A2620F" w:rsidRDefault="00154661" w:rsidP="00626DA8">
            <w:pPr>
              <w:rPr>
                <w:color w:val="000000"/>
              </w:rPr>
            </w:pPr>
            <w:r w:rsidRPr="00A2620F">
              <w:rPr>
                <w:color w:val="000000"/>
              </w:rPr>
              <w:t> </w:t>
            </w:r>
          </w:p>
        </w:tc>
      </w:tr>
    </w:tbl>
    <w:p w:rsidR="00154661" w:rsidRDefault="00154661" w:rsidP="00154661">
      <w:pPr>
        <w:jc w:val="both"/>
      </w:pPr>
    </w:p>
    <w:p w:rsidR="00154661" w:rsidRDefault="00154661" w:rsidP="00481A83">
      <w:pPr>
        <w:spacing w:after="240"/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181EC6" w:rsidRDefault="00181EC6" w:rsidP="00B76F40">
      <w:pPr>
        <w:rPr>
          <w:b/>
          <w:sz w:val="28"/>
          <w:szCs w:val="28"/>
          <w:u w:val="single"/>
        </w:rPr>
      </w:pPr>
    </w:p>
    <w:p w:rsidR="00B76F40" w:rsidRPr="00181EC6" w:rsidRDefault="00B76F40" w:rsidP="004D542C">
      <w:pPr>
        <w:pStyle w:val="Odstavecseseznamem"/>
        <w:numPr>
          <w:ilvl w:val="0"/>
          <w:numId w:val="16"/>
        </w:numPr>
        <w:rPr>
          <w:b/>
          <w:sz w:val="28"/>
          <w:szCs w:val="28"/>
          <w:u w:val="single"/>
        </w:rPr>
      </w:pPr>
      <w:r w:rsidRPr="00181EC6">
        <w:rPr>
          <w:b/>
          <w:sz w:val="28"/>
          <w:szCs w:val="28"/>
          <w:u w:val="single"/>
        </w:rPr>
        <w:lastRenderedPageBreak/>
        <w:t>Přehled docházky, prospěchu a chování žáků ve školním roce 202</w:t>
      </w:r>
      <w:r w:rsidR="00E323AC" w:rsidRPr="00181EC6">
        <w:rPr>
          <w:b/>
          <w:sz w:val="28"/>
          <w:szCs w:val="28"/>
          <w:u w:val="single"/>
        </w:rPr>
        <w:t>1/2022</w:t>
      </w:r>
    </w:p>
    <w:p w:rsidR="00B76F40" w:rsidRPr="0096609A" w:rsidRDefault="00B76F40" w:rsidP="00B76F40">
      <w:pPr>
        <w:rPr>
          <w:color w:val="FF0000"/>
        </w:rPr>
      </w:pPr>
    </w:p>
    <w:p w:rsidR="00B76F40" w:rsidRPr="00181EC6" w:rsidRDefault="00181EC6" w:rsidP="00B76F40">
      <w:pPr>
        <w:rPr>
          <w:b/>
        </w:rPr>
      </w:pPr>
      <w:r w:rsidRPr="00181EC6">
        <w:rPr>
          <w:b/>
        </w:rPr>
        <w:t>4.1. Absence žáků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204"/>
        <w:gridCol w:w="1181"/>
        <w:gridCol w:w="1205"/>
        <w:gridCol w:w="1181"/>
        <w:gridCol w:w="1210"/>
        <w:gridCol w:w="1182"/>
      </w:tblGrid>
      <w:tr w:rsidR="00B76F40" w:rsidRPr="0096609A" w:rsidTr="00E323AC">
        <w:trPr>
          <w:jc w:val="center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DD2F69" w:rsidRDefault="00B76F40" w:rsidP="00B76F40">
            <w:pPr>
              <w:jc w:val="center"/>
              <w:rPr>
                <w:b/>
              </w:rPr>
            </w:pPr>
            <w:r w:rsidRPr="00DD2F69">
              <w:rPr>
                <w:b/>
              </w:rPr>
              <w:t>absence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F40" w:rsidRPr="00DD2F69" w:rsidRDefault="00B76F40" w:rsidP="00B76F40">
            <w:pPr>
              <w:jc w:val="center"/>
              <w:rPr>
                <w:b/>
              </w:rPr>
            </w:pPr>
            <w:r w:rsidRPr="00DD2F69">
              <w:rPr>
                <w:b/>
              </w:rPr>
              <w:t>1. stupeň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DD2F69" w:rsidRDefault="00B76F40" w:rsidP="00B76F40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b/>
                <w:sz w:val="20"/>
                <w:szCs w:val="20"/>
              </w:rPr>
            </w:pPr>
            <w:r w:rsidRPr="00DD2F69">
              <w:rPr>
                <w:rFonts w:ascii="Symbol" w:hAnsi="Symbol" w:cs="Symbol"/>
                <w:b/>
                <w:sz w:val="20"/>
                <w:szCs w:val="20"/>
              </w:rPr>
              <w:t></w:t>
            </w:r>
            <w:r w:rsidRPr="00DD2F69">
              <w:rPr>
                <w:rFonts w:ascii="MS Shell Dlg" w:hAnsi="MS Shell Dlg" w:cs="MS Shell Dlg"/>
                <w:b/>
                <w:sz w:val="20"/>
                <w:szCs w:val="20"/>
              </w:rPr>
              <w:t xml:space="preserve"> </w:t>
            </w:r>
            <w:r w:rsidRPr="00DD2F69">
              <w:rPr>
                <w:b/>
              </w:rPr>
              <w:t>na žák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F40" w:rsidRPr="00DD2F69" w:rsidRDefault="00B76F40" w:rsidP="00B76F40">
            <w:pPr>
              <w:jc w:val="center"/>
              <w:rPr>
                <w:b/>
              </w:rPr>
            </w:pPr>
            <w:r w:rsidRPr="00DD2F69">
              <w:rPr>
                <w:b/>
              </w:rPr>
              <w:t>2. stupeň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DD2F69" w:rsidRDefault="00B76F40" w:rsidP="00B76F40">
            <w:pPr>
              <w:jc w:val="center"/>
              <w:rPr>
                <w:b/>
              </w:rPr>
            </w:pPr>
            <w:r w:rsidRPr="00DD2F69">
              <w:rPr>
                <w:rFonts w:ascii="Symbol" w:hAnsi="Symbol" w:cs="Symbol"/>
                <w:b/>
                <w:sz w:val="20"/>
                <w:szCs w:val="20"/>
              </w:rPr>
              <w:t></w:t>
            </w:r>
            <w:r w:rsidRPr="00DD2F69">
              <w:rPr>
                <w:rFonts w:ascii="MS Shell Dlg" w:hAnsi="MS Shell Dlg" w:cs="MS Shell Dlg"/>
                <w:b/>
                <w:sz w:val="20"/>
                <w:szCs w:val="20"/>
              </w:rPr>
              <w:t xml:space="preserve"> </w:t>
            </w:r>
            <w:r w:rsidRPr="00DD2F69">
              <w:rPr>
                <w:b/>
              </w:rPr>
              <w:t>na žák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F40" w:rsidRPr="00DD2F69" w:rsidRDefault="00B76F40" w:rsidP="00B76F40">
            <w:pPr>
              <w:jc w:val="center"/>
              <w:rPr>
                <w:b/>
              </w:rPr>
            </w:pPr>
            <w:r w:rsidRPr="00DD2F69">
              <w:rPr>
                <w:b/>
              </w:rPr>
              <w:t>celkem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DD2F69" w:rsidRDefault="00B76F40" w:rsidP="00B76F40">
            <w:pPr>
              <w:jc w:val="center"/>
              <w:rPr>
                <w:b/>
              </w:rPr>
            </w:pPr>
            <w:r w:rsidRPr="00DD2F69">
              <w:rPr>
                <w:rFonts w:ascii="Symbol" w:hAnsi="Symbol" w:cs="Symbol"/>
                <w:b/>
                <w:sz w:val="20"/>
                <w:szCs w:val="20"/>
              </w:rPr>
              <w:t></w:t>
            </w:r>
            <w:r w:rsidRPr="00DD2F69">
              <w:rPr>
                <w:rFonts w:ascii="MS Shell Dlg" w:hAnsi="MS Shell Dlg" w:cs="MS Shell Dlg"/>
                <w:b/>
                <w:sz w:val="20"/>
                <w:szCs w:val="20"/>
              </w:rPr>
              <w:t xml:space="preserve"> </w:t>
            </w:r>
            <w:r w:rsidRPr="00DD2F69">
              <w:rPr>
                <w:b/>
              </w:rPr>
              <w:t>na žáka</w:t>
            </w:r>
          </w:p>
        </w:tc>
      </w:tr>
      <w:tr w:rsidR="00B76F40" w:rsidRPr="0096609A" w:rsidTr="00E323AC">
        <w:trPr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DD2F69" w:rsidRDefault="00B76F40" w:rsidP="00B76F40">
            <w:pPr>
              <w:jc w:val="center"/>
            </w:pPr>
            <w:r w:rsidRPr="00DD2F69">
              <w:rPr>
                <w:b/>
              </w:rPr>
              <w:t>1. pololetí</w:t>
            </w:r>
          </w:p>
        </w:tc>
      </w:tr>
      <w:tr w:rsidR="00E323AC" w:rsidRPr="0096609A" w:rsidTr="00E323AC">
        <w:trPr>
          <w:jc w:val="center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23AC" w:rsidRPr="00DD2F69" w:rsidRDefault="00E323AC" w:rsidP="00B76F40">
            <w:r w:rsidRPr="00DD2F69">
              <w:t>omluvené hodiny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3AC" w:rsidRPr="00815F5F" w:rsidRDefault="00E323AC" w:rsidP="000341A0">
            <w:pPr>
              <w:jc w:val="center"/>
            </w:pPr>
            <w:r>
              <w:t>9 056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3AC" w:rsidRPr="004016C4" w:rsidRDefault="00E323AC" w:rsidP="000341A0">
            <w:pPr>
              <w:jc w:val="center"/>
            </w:pPr>
            <w:r>
              <w:t>79,44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3AC" w:rsidRPr="00815F5F" w:rsidRDefault="00E323AC" w:rsidP="000341A0">
            <w:pPr>
              <w:jc w:val="center"/>
            </w:pPr>
            <w:r>
              <w:t>8 628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3AC" w:rsidRPr="004016C4" w:rsidRDefault="00E323AC" w:rsidP="000341A0">
            <w:pPr>
              <w:jc w:val="center"/>
            </w:pPr>
            <w:r>
              <w:t>105,22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3AC" w:rsidRPr="00815F5F" w:rsidRDefault="00E323AC" w:rsidP="000341A0">
            <w:pPr>
              <w:jc w:val="center"/>
            </w:pPr>
            <w:r>
              <w:t>17 684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3AC" w:rsidRPr="004016C4" w:rsidRDefault="00E323AC" w:rsidP="000341A0">
            <w:pPr>
              <w:jc w:val="center"/>
            </w:pPr>
            <w:r>
              <w:t>90,22</w:t>
            </w:r>
          </w:p>
        </w:tc>
      </w:tr>
      <w:tr w:rsidR="00E323AC" w:rsidRPr="0096609A" w:rsidTr="00E323AC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3AC" w:rsidRPr="00DD2F69" w:rsidRDefault="00E323AC" w:rsidP="00B76F40">
            <w:r w:rsidRPr="00DD2F69">
              <w:t>neomluvené hodin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23AC" w:rsidRPr="00815F5F" w:rsidRDefault="00E323AC" w:rsidP="000341A0">
            <w:pPr>
              <w:jc w:val="center"/>
            </w:pPr>
            <w: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23AC" w:rsidRPr="004016C4" w:rsidRDefault="00E323AC" w:rsidP="000341A0">
            <w:pPr>
              <w:jc w:val="center"/>
            </w:pPr>
            <w: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23AC" w:rsidRPr="007003F8" w:rsidRDefault="00E323AC" w:rsidP="000341A0">
            <w:pPr>
              <w:jc w:val="center"/>
            </w:pPr>
            <w: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23AC" w:rsidRPr="003E0D65" w:rsidRDefault="00E323AC" w:rsidP="000341A0">
            <w:pPr>
              <w:jc w:val="center"/>
            </w:pPr>
            <w: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23AC" w:rsidRPr="007003F8" w:rsidRDefault="00E323AC" w:rsidP="000341A0">
            <w:pPr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23AC" w:rsidRPr="002C2E78" w:rsidRDefault="00E323AC" w:rsidP="000341A0">
            <w:pPr>
              <w:jc w:val="center"/>
            </w:pPr>
            <w:r>
              <w:t>0</w:t>
            </w:r>
          </w:p>
        </w:tc>
      </w:tr>
      <w:tr w:rsidR="00B76F40" w:rsidRPr="0096609A" w:rsidTr="00E323AC">
        <w:trPr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DD2F69" w:rsidRDefault="00B76F40" w:rsidP="00B76F40">
            <w:pPr>
              <w:jc w:val="center"/>
            </w:pPr>
            <w:r w:rsidRPr="00DD2F69">
              <w:rPr>
                <w:b/>
              </w:rPr>
              <w:t>2. pololetí</w:t>
            </w:r>
          </w:p>
        </w:tc>
      </w:tr>
      <w:tr w:rsidR="00B76F40" w:rsidRPr="0096609A" w:rsidTr="00E323AC">
        <w:trPr>
          <w:jc w:val="center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6F40" w:rsidRPr="00DD2F69" w:rsidRDefault="00B76F40" w:rsidP="00B76F40">
            <w:r w:rsidRPr="00DD2F69">
              <w:t>omluvené hodiny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6F40" w:rsidRPr="00815F5F" w:rsidRDefault="00E323AC" w:rsidP="00B76F40">
            <w:pPr>
              <w:jc w:val="center"/>
            </w:pPr>
            <w:r>
              <w:t>8 348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6F40" w:rsidRPr="004016C4" w:rsidRDefault="00E323AC" w:rsidP="00B76F40">
            <w:pPr>
              <w:jc w:val="center"/>
            </w:pPr>
            <w:r>
              <w:t>73,23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6F40" w:rsidRPr="00815F5F" w:rsidRDefault="00E323AC" w:rsidP="00B76F40">
            <w:pPr>
              <w:jc w:val="center"/>
            </w:pPr>
            <w:r>
              <w:t>8 708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6F40" w:rsidRPr="004016C4" w:rsidRDefault="00E323AC" w:rsidP="00B76F40">
            <w:pPr>
              <w:jc w:val="center"/>
            </w:pPr>
            <w:r>
              <w:t>106,20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6F40" w:rsidRPr="00815F5F" w:rsidRDefault="00E323AC" w:rsidP="00B76F40">
            <w:pPr>
              <w:jc w:val="center"/>
            </w:pPr>
            <w:r>
              <w:t>17 056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6F40" w:rsidRPr="004016C4" w:rsidRDefault="00E323AC" w:rsidP="00B76F40">
            <w:pPr>
              <w:jc w:val="center"/>
            </w:pPr>
            <w:r>
              <w:t>87,02</w:t>
            </w:r>
          </w:p>
        </w:tc>
      </w:tr>
      <w:tr w:rsidR="00B76F40" w:rsidRPr="0096609A" w:rsidTr="00E323AC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DD2F69" w:rsidRDefault="00B76F40" w:rsidP="00B76F40">
            <w:r w:rsidRPr="00DD2F69">
              <w:t>neomluvené hodin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F40" w:rsidRPr="00815F5F" w:rsidRDefault="00B76F40" w:rsidP="00B76F40">
            <w:pPr>
              <w:jc w:val="center"/>
            </w:pPr>
            <w: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4016C4" w:rsidRDefault="00B76F40" w:rsidP="00B76F40">
            <w:pPr>
              <w:jc w:val="center"/>
            </w:pPr>
            <w: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F40" w:rsidRPr="001D19BD" w:rsidRDefault="00B76F40" w:rsidP="00B76F40">
            <w:pPr>
              <w:jc w:val="center"/>
            </w:pPr>
            <w: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531C6B" w:rsidRDefault="00B76F40" w:rsidP="00B76F40">
            <w:pPr>
              <w:jc w:val="center"/>
            </w:pPr>
            <w: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F40" w:rsidRPr="00531C6B" w:rsidRDefault="00B76F40" w:rsidP="00B76F40">
            <w:pPr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DF020B" w:rsidRDefault="00B76F40" w:rsidP="00B76F40">
            <w:pPr>
              <w:jc w:val="center"/>
            </w:pPr>
            <w:r>
              <w:t>0</w:t>
            </w:r>
          </w:p>
        </w:tc>
      </w:tr>
      <w:tr w:rsidR="00B76F40" w:rsidRPr="0096609A" w:rsidTr="00E323AC">
        <w:trPr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64654C" w:rsidRDefault="00B76F40" w:rsidP="00B76F40">
            <w:pPr>
              <w:jc w:val="center"/>
              <w:rPr>
                <w:b/>
              </w:rPr>
            </w:pPr>
            <w:r w:rsidRPr="0064654C">
              <w:rPr>
                <w:b/>
              </w:rPr>
              <w:t>Celkem obě pololetí</w:t>
            </w:r>
          </w:p>
        </w:tc>
      </w:tr>
      <w:tr w:rsidR="00B76F40" w:rsidRPr="0096609A" w:rsidTr="00E323AC">
        <w:trPr>
          <w:jc w:val="center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6F40" w:rsidRPr="00DD2F69" w:rsidRDefault="00B76F40" w:rsidP="00B76F40">
            <w:r w:rsidRPr="00DD2F69">
              <w:t>omluvené hodiny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6F40" w:rsidRPr="00815F5F" w:rsidRDefault="00E323AC" w:rsidP="00B76F40">
            <w:pPr>
              <w:jc w:val="center"/>
            </w:pPr>
            <w:r>
              <w:t>17 404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6F40" w:rsidRPr="004016C4" w:rsidRDefault="00E323AC" w:rsidP="00B76F40">
            <w:pPr>
              <w:jc w:val="center"/>
            </w:pPr>
            <w:r>
              <w:t>152,67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6F40" w:rsidRPr="00A31D13" w:rsidRDefault="00E323AC" w:rsidP="00B76F40">
            <w:pPr>
              <w:jc w:val="center"/>
            </w:pPr>
            <w:r>
              <w:t>17 336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6F40" w:rsidRPr="004016C4" w:rsidRDefault="00C53833" w:rsidP="00B76F40">
            <w:pPr>
              <w:jc w:val="center"/>
            </w:pPr>
            <w:r>
              <w:t>211,41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6F40" w:rsidRPr="00A31D13" w:rsidRDefault="00C53833" w:rsidP="00B76F40">
            <w:pPr>
              <w:jc w:val="center"/>
            </w:pPr>
            <w:r>
              <w:t>34 740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6F40" w:rsidRPr="004016C4" w:rsidRDefault="00C53833" w:rsidP="00B76F40">
            <w:pPr>
              <w:jc w:val="center"/>
            </w:pPr>
            <w:r>
              <w:t>177,244</w:t>
            </w:r>
          </w:p>
        </w:tc>
      </w:tr>
      <w:tr w:rsidR="00B76F40" w:rsidRPr="0096609A" w:rsidTr="00E323AC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DD2F69" w:rsidRDefault="00B76F40" w:rsidP="00B76F40">
            <w:r w:rsidRPr="00DD2F69">
              <w:t>neomluvené hodin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F40" w:rsidRPr="00815F5F" w:rsidRDefault="00B76F40" w:rsidP="00B76F40">
            <w:pPr>
              <w:jc w:val="center"/>
            </w:pPr>
            <w: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4016C4" w:rsidRDefault="00B76F40" w:rsidP="00B76F40">
            <w:pPr>
              <w:jc w:val="center"/>
            </w:pPr>
            <w: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F40" w:rsidRPr="001D19BD" w:rsidRDefault="00B76F40" w:rsidP="00B76F40">
            <w:pPr>
              <w:jc w:val="center"/>
            </w:pPr>
            <w: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DF020B" w:rsidRDefault="00B76F40" w:rsidP="00B76F40">
            <w:pPr>
              <w:jc w:val="center"/>
            </w:pPr>
            <w: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F40" w:rsidRPr="008A5CA2" w:rsidRDefault="00B76F40" w:rsidP="00B76F40">
            <w:pPr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DF020B" w:rsidRDefault="00B76F40" w:rsidP="00B76F40">
            <w:pPr>
              <w:jc w:val="center"/>
            </w:pPr>
            <w:r>
              <w:t>0</w:t>
            </w:r>
          </w:p>
        </w:tc>
      </w:tr>
    </w:tbl>
    <w:p w:rsidR="00B76F40" w:rsidRPr="00E725C2" w:rsidRDefault="00B76F40" w:rsidP="00B76F40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Pr="00E725C2">
        <w:rPr>
          <w:sz w:val="18"/>
          <w:szCs w:val="18"/>
        </w:rPr>
        <w:t>očty žáků</w:t>
      </w:r>
      <w:r>
        <w:rPr>
          <w:sz w:val="18"/>
          <w:szCs w:val="18"/>
        </w:rPr>
        <w:t xml:space="preserve"> </w:t>
      </w:r>
      <w:r w:rsidRPr="00E725C2">
        <w:rPr>
          <w:sz w:val="18"/>
          <w:szCs w:val="18"/>
        </w:rPr>
        <w:t xml:space="preserve"> </w:t>
      </w:r>
      <w:r w:rsidRPr="00E725C2">
        <w:rPr>
          <w:b/>
          <w:sz w:val="18"/>
          <w:szCs w:val="18"/>
        </w:rPr>
        <w:t>k 31. 1. 20</w:t>
      </w:r>
      <w:r w:rsidR="00E323AC">
        <w:rPr>
          <w:b/>
          <w:sz w:val="18"/>
          <w:szCs w:val="18"/>
        </w:rPr>
        <w:t>22</w:t>
      </w:r>
      <w:r w:rsidRPr="00E725C2">
        <w:rPr>
          <w:sz w:val="18"/>
          <w:szCs w:val="18"/>
        </w:rPr>
        <w:t xml:space="preserve">: </w:t>
      </w:r>
      <w:r w:rsidR="00E323AC">
        <w:rPr>
          <w:sz w:val="18"/>
          <w:szCs w:val="18"/>
        </w:rPr>
        <w:t>114</w:t>
      </w:r>
      <w:r w:rsidRPr="00E725C2">
        <w:rPr>
          <w:sz w:val="18"/>
          <w:szCs w:val="18"/>
        </w:rPr>
        <w:t xml:space="preserve"> na 1.st. + </w:t>
      </w:r>
      <w:r w:rsidR="00E323AC">
        <w:rPr>
          <w:sz w:val="18"/>
          <w:szCs w:val="18"/>
        </w:rPr>
        <w:t>82</w:t>
      </w:r>
      <w:r w:rsidRPr="00E725C2">
        <w:rPr>
          <w:sz w:val="18"/>
          <w:szCs w:val="18"/>
        </w:rPr>
        <w:t xml:space="preserve"> na 2.st.</w:t>
      </w:r>
      <w:r w:rsidRPr="00E725C2">
        <w:rPr>
          <w:sz w:val="18"/>
          <w:szCs w:val="18"/>
        </w:rPr>
        <w:tab/>
      </w:r>
      <w:r w:rsidR="00E323AC">
        <w:rPr>
          <w:sz w:val="18"/>
          <w:szCs w:val="18"/>
        </w:rPr>
        <w:tab/>
      </w:r>
      <w:r w:rsidRPr="00E725C2">
        <w:rPr>
          <w:b/>
          <w:sz w:val="18"/>
          <w:szCs w:val="18"/>
        </w:rPr>
        <w:t>k 30. 6. 20</w:t>
      </w:r>
      <w:r w:rsidR="00E323AC">
        <w:rPr>
          <w:b/>
          <w:sz w:val="18"/>
          <w:szCs w:val="18"/>
        </w:rPr>
        <w:t>22</w:t>
      </w:r>
      <w:r w:rsidRPr="00E725C2">
        <w:rPr>
          <w:sz w:val="18"/>
          <w:szCs w:val="18"/>
        </w:rPr>
        <w:t xml:space="preserve">: </w:t>
      </w:r>
      <w:r w:rsidR="00E323AC">
        <w:rPr>
          <w:sz w:val="18"/>
          <w:szCs w:val="18"/>
        </w:rPr>
        <w:t>114</w:t>
      </w:r>
      <w:r w:rsidRPr="00E725C2">
        <w:rPr>
          <w:sz w:val="18"/>
          <w:szCs w:val="18"/>
        </w:rPr>
        <w:t xml:space="preserve"> na 1.st. + </w:t>
      </w:r>
      <w:r w:rsidR="00E323AC">
        <w:rPr>
          <w:sz w:val="18"/>
          <w:szCs w:val="18"/>
        </w:rPr>
        <w:t>82</w:t>
      </w:r>
      <w:r w:rsidRPr="00E725C2">
        <w:rPr>
          <w:sz w:val="18"/>
          <w:szCs w:val="18"/>
        </w:rPr>
        <w:t xml:space="preserve"> na 2.st</w:t>
      </w:r>
    </w:p>
    <w:p w:rsidR="00B76F40" w:rsidRDefault="00B76F40" w:rsidP="00B76F40">
      <w:pPr>
        <w:rPr>
          <w:color w:val="FF0000"/>
        </w:rPr>
      </w:pPr>
    </w:p>
    <w:p w:rsidR="00B76F40" w:rsidRPr="007D647C" w:rsidRDefault="00B76F40" w:rsidP="00B76F40">
      <w:pPr>
        <w:spacing w:after="240"/>
      </w:pPr>
      <w:r w:rsidRPr="007D647C">
        <w:t>Porovnání průměrného počtu hodin ško</w:t>
      </w:r>
      <w:r>
        <w:t>lní absence ve školním roce 20</w:t>
      </w:r>
      <w:r w:rsidR="00C53833">
        <w:t>20/2021 a 2021/2022</w:t>
      </w:r>
      <w:r w:rsidRPr="007D647C">
        <w:t>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233"/>
        <w:gridCol w:w="1233"/>
        <w:gridCol w:w="1170"/>
        <w:gridCol w:w="1233"/>
        <w:gridCol w:w="1233"/>
        <w:gridCol w:w="1170"/>
      </w:tblGrid>
      <w:tr w:rsidR="00B76F40" w:rsidRPr="0096609A" w:rsidTr="00C53833">
        <w:trPr>
          <w:jc w:val="center"/>
        </w:trPr>
        <w:tc>
          <w:tcPr>
            <w:tcW w:w="20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F40" w:rsidRPr="00DD2F69" w:rsidRDefault="00B76F40" w:rsidP="00B76F40">
            <w:pPr>
              <w:jc w:val="center"/>
              <w:rPr>
                <w:b/>
              </w:rPr>
            </w:pPr>
            <w:r>
              <w:rPr>
                <w:b/>
              </w:rPr>
              <w:t>absence</w:t>
            </w:r>
          </w:p>
        </w:tc>
        <w:tc>
          <w:tcPr>
            <w:tcW w:w="36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DD2F69" w:rsidRDefault="00B76F40" w:rsidP="00C5383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53833">
              <w:rPr>
                <w:b/>
              </w:rPr>
              <w:t>20/2021</w:t>
            </w:r>
          </w:p>
        </w:tc>
        <w:tc>
          <w:tcPr>
            <w:tcW w:w="36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EE1434" w:rsidRDefault="00C53833" w:rsidP="00B76F40">
            <w:pPr>
              <w:jc w:val="center"/>
              <w:rPr>
                <w:b/>
              </w:rPr>
            </w:pPr>
            <w:r>
              <w:rPr>
                <w:b/>
              </w:rPr>
              <w:t>2021/2022</w:t>
            </w:r>
          </w:p>
        </w:tc>
      </w:tr>
      <w:tr w:rsidR="00B76F40" w:rsidRPr="0096609A" w:rsidTr="00C53833">
        <w:trPr>
          <w:jc w:val="center"/>
        </w:trPr>
        <w:tc>
          <w:tcPr>
            <w:tcW w:w="20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DD2F69" w:rsidRDefault="00B76F40" w:rsidP="00B76F40">
            <w:pPr>
              <w:jc w:val="center"/>
              <w:rPr>
                <w:b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F40" w:rsidRPr="00DD2F69" w:rsidRDefault="00B76F40" w:rsidP="00B76F40">
            <w:pPr>
              <w:jc w:val="center"/>
              <w:rPr>
                <w:b/>
              </w:rPr>
            </w:pPr>
            <w:r>
              <w:rPr>
                <w:b/>
              </w:rPr>
              <w:t>1.pololetí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F40" w:rsidRPr="00EE1434" w:rsidRDefault="00B76F40" w:rsidP="00B76F4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.pololetí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EE1434" w:rsidRDefault="00B76F40" w:rsidP="00B76F40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F40" w:rsidRPr="00DD2F69" w:rsidRDefault="00B76F40" w:rsidP="00B76F40">
            <w:pPr>
              <w:jc w:val="center"/>
              <w:rPr>
                <w:b/>
              </w:rPr>
            </w:pPr>
            <w:r>
              <w:rPr>
                <w:b/>
              </w:rPr>
              <w:t>1.pololetí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F40" w:rsidRPr="00EE1434" w:rsidRDefault="00B76F40" w:rsidP="00B76F4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.pololetí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F40" w:rsidRPr="00EE1434" w:rsidRDefault="00B76F40" w:rsidP="00B76F40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C53833" w:rsidRPr="0096609A" w:rsidTr="00C53833">
        <w:trPr>
          <w:jc w:val="center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3833" w:rsidRPr="00DD2F69" w:rsidRDefault="00C53833" w:rsidP="00B76F40">
            <w:r w:rsidRPr="00DD2F69">
              <w:t>omluvené hodiny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3833" w:rsidRPr="004016C4" w:rsidRDefault="00C53833" w:rsidP="000341A0">
            <w:pPr>
              <w:jc w:val="center"/>
            </w:pPr>
            <w:r>
              <w:t>21,33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33" w:rsidRPr="004016C4" w:rsidRDefault="00C53833" w:rsidP="000341A0">
            <w:pPr>
              <w:jc w:val="center"/>
            </w:pPr>
            <w:r>
              <w:t>18,5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3833" w:rsidRPr="00BD424F" w:rsidRDefault="00C53833" w:rsidP="000341A0">
            <w:pPr>
              <w:jc w:val="center"/>
              <w:rPr>
                <w:b/>
              </w:rPr>
            </w:pPr>
            <w:r>
              <w:rPr>
                <w:b/>
              </w:rPr>
              <w:t>19,93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3833" w:rsidRPr="004016C4" w:rsidRDefault="00C53833" w:rsidP="00B76F40">
            <w:pPr>
              <w:jc w:val="center"/>
            </w:pPr>
            <w:r>
              <w:t>90,22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33" w:rsidRPr="004016C4" w:rsidRDefault="00C53833" w:rsidP="00B76F40">
            <w:pPr>
              <w:jc w:val="center"/>
            </w:pPr>
            <w:r>
              <w:t>87,0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3833" w:rsidRPr="00BD424F" w:rsidRDefault="00C53833" w:rsidP="00B76F40">
            <w:pPr>
              <w:jc w:val="center"/>
              <w:rPr>
                <w:b/>
              </w:rPr>
            </w:pPr>
            <w:r>
              <w:rPr>
                <w:b/>
              </w:rPr>
              <w:t>88,62</w:t>
            </w:r>
          </w:p>
        </w:tc>
      </w:tr>
      <w:tr w:rsidR="00C53833" w:rsidRPr="00A543C6" w:rsidTr="00C53833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33" w:rsidRPr="00A543C6" w:rsidRDefault="00C53833" w:rsidP="00B76F40">
            <w:r w:rsidRPr="00A543C6">
              <w:t>neomluvené hodiny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3833" w:rsidRPr="002C2E78" w:rsidRDefault="00C53833" w:rsidP="000341A0">
            <w:pPr>
              <w:jc w:val="center"/>
            </w:pPr>
            <w: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3833" w:rsidRPr="00DF020B" w:rsidRDefault="00C53833" w:rsidP="000341A0">
            <w:pPr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53833" w:rsidRPr="00BD424F" w:rsidRDefault="00C53833" w:rsidP="000341A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3833" w:rsidRPr="002C2E78" w:rsidRDefault="00C53833" w:rsidP="00B76F40">
            <w:pPr>
              <w:jc w:val="center"/>
            </w:pPr>
            <w: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3833" w:rsidRPr="00DF020B" w:rsidRDefault="00C53833" w:rsidP="00B76F40">
            <w:pPr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53833" w:rsidRPr="00BD424F" w:rsidRDefault="00C53833" w:rsidP="00B76F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76F40" w:rsidRPr="00C53833" w:rsidRDefault="00B76F40" w:rsidP="00B76F40"/>
    <w:p w:rsidR="00B76F40" w:rsidRPr="00C53833" w:rsidRDefault="00C53833" w:rsidP="00B76F40">
      <w:r w:rsidRPr="00C53833">
        <w:t>Vzhledem k</w:t>
      </w:r>
      <w:r>
        <w:t xml:space="preserve"> tomu, že během šk. roku 2020/2021 byla škola v důsledku epidemiologických opatření </w:t>
      </w:r>
      <w:r w:rsidR="00E104BD">
        <w:t>uzavřena, není srovnání obou období objektivní.</w:t>
      </w:r>
    </w:p>
    <w:p w:rsidR="00B76F40" w:rsidRDefault="00B76F40" w:rsidP="00B76F40">
      <w:pPr>
        <w:rPr>
          <w:b/>
        </w:rPr>
      </w:pPr>
    </w:p>
    <w:p w:rsidR="00452D66" w:rsidRDefault="00452D66" w:rsidP="00B76F40">
      <w:pPr>
        <w:spacing w:after="120"/>
        <w:rPr>
          <w:b/>
          <w:u w:val="single"/>
        </w:rPr>
      </w:pPr>
    </w:p>
    <w:p w:rsidR="00B76F40" w:rsidRPr="00181EC6" w:rsidRDefault="00181EC6" w:rsidP="00B76F40">
      <w:pPr>
        <w:spacing w:after="120"/>
        <w:rPr>
          <w:b/>
        </w:rPr>
      </w:pPr>
      <w:r>
        <w:rPr>
          <w:b/>
        </w:rPr>
        <w:t xml:space="preserve">4.2. </w:t>
      </w:r>
      <w:r w:rsidR="00B76F40" w:rsidRPr="00181EC6">
        <w:rPr>
          <w:b/>
        </w:rPr>
        <w:t>Prospěch a chování – 1. pololetí</w:t>
      </w:r>
    </w:p>
    <w:tbl>
      <w:tblPr>
        <w:tblW w:w="98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918"/>
        <w:gridCol w:w="1253"/>
        <w:gridCol w:w="1253"/>
        <w:gridCol w:w="1253"/>
        <w:gridCol w:w="1253"/>
        <w:gridCol w:w="1024"/>
        <w:gridCol w:w="993"/>
        <w:gridCol w:w="956"/>
      </w:tblGrid>
      <w:tr w:rsidR="00B76F40" w:rsidRPr="0096609A" w:rsidTr="0056425C">
        <w:trPr>
          <w:jc w:val="center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6F40" w:rsidRPr="00FF0008" w:rsidRDefault="00B76F40" w:rsidP="00B76F40">
            <w:pPr>
              <w:jc w:val="center"/>
              <w:rPr>
                <w:b/>
              </w:rPr>
            </w:pPr>
            <w:r w:rsidRPr="00FF0008">
              <w:rPr>
                <w:b/>
              </w:rPr>
              <w:t>ročník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  <w:rPr>
                <w:b/>
              </w:rPr>
            </w:pPr>
            <w:r w:rsidRPr="00D22DF8">
              <w:rPr>
                <w:b/>
              </w:rPr>
              <w:t>žáků</w:t>
            </w:r>
          </w:p>
        </w:tc>
        <w:tc>
          <w:tcPr>
            <w:tcW w:w="50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  <w:rPr>
                <w:b/>
              </w:rPr>
            </w:pPr>
            <w:r w:rsidRPr="00D22DF8">
              <w:rPr>
                <w:b/>
              </w:rPr>
              <w:t>prospěch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  <w:rPr>
                <w:b/>
              </w:rPr>
            </w:pPr>
            <w:r w:rsidRPr="00D22DF8">
              <w:rPr>
                <w:b/>
              </w:rPr>
              <w:t>chování</w:t>
            </w:r>
          </w:p>
        </w:tc>
      </w:tr>
      <w:tr w:rsidR="00B76F40" w:rsidRPr="0096609A" w:rsidTr="0056425C">
        <w:trPr>
          <w:jc w:val="center"/>
        </w:trPr>
        <w:tc>
          <w:tcPr>
            <w:tcW w:w="95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</w:pPr>
          </w:p>
        </w:tc>
        <w:tc>
          <w:tcPr>
            <w:tcW w:w="918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  <w:rPr>
                <w:b/>
                <w:sz w:val="18"/>
                <w:szCs w:val="18"/>
              </w:rPr>
            </w:pPr>
            <w:r w:rsidRPr="00D22DF8">
              <w:rPr>
                <w:b/>
                <w:sz w:val="18"/>
                <w:szCs w:val="18"/>
              </w:rPr>
              <w:t>vyznamenání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  <w:rPr>
                <w:b/>
                <w:sz w:val="18"/>
                <w:szCs w:val="18"/>
              </w:rPr>
            </w:pPr>
            <w:r w:rsidRPr="00D22DF8">
              <w:rPr>
                <w:b/>
                <w:sz w:val="18"/>
                <w:szCs w:val="18"/>
              </w:rPr>
              <w:t>prospě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  <w:rPr>
                <w:b/>
                <w:sz w:val="18"/>
                <w:szCs w:val="18"/>
              </w:rPr>
            </w:pPr>
            <w:r w:rsidRPr="00D22DF8">
              <w:rPr>
                <w:b/>
                <w:sz w:val="18"/>
                <w:szCs w:val="18"/>
              </w:rPr>
              <w:t>neprospě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  <w:rPr>
                <w:b/>
                <w:sz w:val="18"/>
                <w:szCs w:val="18"/>
              </w:rPr>
            </w:pPr>
            <w:r w:rsidRPr="00D22DF8">
              <w:rPr>
                <w:b/>
                <w:sz w:val="18"/>
                <w:szCs w:val="18"/>
              </w:rPr>
              <w:t>nehodnoce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B76F40" w:rsidRPr="00BF2D28" w:rsidRDefault="00B76F40" w:rsidP="00B76F40">
            <w:pPr>
              <w:jc w:val="center"/>
              <w:rPr>
                <w:b/>
                <w:sz w:val="18"/>
                <w:szCs w:val="18"/>
              </w:rPr>
            </w:pPr>
            <w:r w:rsidRPr="00BF2D28">
              <w:rPr>
                <w:b/>
                <w:sz w:val="18"/>
                <w:szCs w:val="18"/>
              </w:rPr>
              <w:t>1. stupe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6F40" w:rsidRPr="00BF2D28" w:rsidRDefault="00B76F40" w:rsidP="00B76F40">
            <w:pPr>
              <w:jc w:val="center"/>
              <w:rPr>
                <w:b/>
                <w:sz w:val="18"/>
                <w:szCs w:val="18"/>
              </w:rPr>
            </w:pPr>
            <w:r w:rsidRPr="00BF2D28">
              <w:rPr>
                <w:b/>
                <w:sz w:val="18"/>
                <w:szCs w:val="18"/>
              </w:rPr>
              <w:t>2. stupeň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6F40" w:rsidRPr="00BF2D28" w:rsidRDefault="00B76F40" w:rsidP="00B76F40">
            <w:pPr>
              <w:jc w:val="center"/>
              <w:rPr>
                <w:b/>
                <w:sz w:val="18"/>
                <w:szCs w:val="18"/>
              </w:rPr>
            </w:pPr>
            <w:r w:rsidRPr="00BF2D28">
              <w:rPr>
                <w:b/>
                <w:sz w:val="18"/>
                <w:szCs w:val="18"/>
              </w:rPr>
              <w:t>3. stupeň</w:t>
            </w:r>
          </w:p>
        </w:tc>
      </w:tr>
      <w:tr w:rsidR="00B76F40" w:rsidRPr="0096609A" w:rsidTr="006762DD">
        <w:trPr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6F40" w:rsidRPr="00E104BD" w:rsidRDefault="00B76F40" w:rsidP="00B76F40">
            <w:pPr>
              <w:jc w:val="center"/>
            </w:pPr>
            <w:r w:rsidRPr="00E104BD">
              <w:t>1.</w:t>
            </w:r>
            <w:r w:rsidR="00E104BD" w:rsidRPr="00E104BD">
              <w:t>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6F40" w:rsidRPr="00B24D44" w:rsidRDefault="00E104BD" w:rsidP="00B76F40">
            <w:pPr>
              <w:jc w:val="center"/>
            </w:pPr>
            <w:r>
              <w:t>14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6F40" w:rsidRPr="006762DD" w:rsidRDefault="006762DD" w:rsidP="00B76F40">
            <w:pPr>
              <w:jc w:val="center"/>
            </w:pPr>
            <w:r w:rsidRPr="006762DD">
              <w:t>13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0" w:rsidRPr="00D006BB" w:rsidRDefault="006762DD" w:rsidP="00B76F40">
            <w:pPr>
              <w:jc w:val="center"/>
            </w:pPr>
            <w:r>
              <w:t>1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40" w:rsidRPr="00D006BB" w:rsidRDefault="006762DD" w:rsidP="00B76F4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6F40" w:rsidRPr="00D006BB" w:rsidRDefault="006762DD" w:rsidP="00B76F4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6F40" w:rsidRPr="00B24D44" w:rsidRDefault="006762DD" w:rsidP="00B76F4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F40" w:rsidRPr="00D006BB" w:rsidRDefault="006762DD" w:rsidP="00B76F4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6F40" w:rsidRPr="00D006BB" w:rsidRDefault="006762DD" w:rsidP="00B76F40">
            <w:pPr>
              <w:jc w:val="center"/>
            </w:pPr>
            <w:r>
              <w:t>0</w:t>
            </w:r>
          </w:p>
        </w:tc>
      </w:tr>
      <w:tr w:rsidR="006762DD" w:rsidRPr="0096609A" w:rsidTr="006762D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2DD" w:rsidRPr="00065B2F" w:rsidRDefault="006762DD" w:rsidP="00B76F40">
            <w:pPr>
              <w:jc w:val="center"/>
            </w:pPr>
            <w:r>
              <w:t>1.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2DD" w:rsidRDefault="006762DD" w:rsidP="00B76F40">
            <w:pPr>
              <w:jc w:val="center"/>
            </w:pPr>
            <w: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2DD" w:rsidRPr="006762DD" w:rsidRDefault="006762DD" w:rsidP="00B76F40">
            <w:pPr>
              <w:jc w:val="center"/>
            </w:pPr>
            <w:r w:rsidRPr="006762DD"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D" w:rsidRDefault="006762DD" w:rsidP="00B76F4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D" w:rsidRDefault="006762DD" w:rsidP="00B76F4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2DD" w:rsidRDefault="006762DD" w:rsidP="00B76F4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762DD" w:rsidRDefault="006762DD" w:rsidP="00B76F4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DD" w:rsidRPr="00D006BB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2DD" w:rsidRPr="00D006BB" w:rsidRDefault="006762DD" w:rsidP="000341A0">
            <w:pPr>
              <w:jc w:val="center"/>
            </w:pPr>
            <w:r>
              <w:t>0</w:t>
            </w:r>
          </w:p>
        </w:tc>
      </w:tr>
      <w:tr w:rsidR="006762DD" w:rsidRPr="0096609A" w:rsidTr="006762D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2DD" w:rsidRPr="00065B2F" w:rsidRDefault="006762DD" w:rsidP="00B76F40">
            <w:pPr>
              <w:jc w:val="center"/>
            </w:pPr>
            <w:r w:rsidRPr="00065B2F">
              <w:t>2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2DD" w:rsidRPr="00B24D44" w:rsidRDefault="006762DD" w:rsidP="00E104BD">
            <w:pPr>
              <w:jc w:val="center"/>
            </w:pPr>
            <w:r>
              <w:t>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2DD" w:rsidRPr="006762DD" w:rsidRDefault="006762DD" w:rsidP="00B76F40">
            <w:pPr>
              <w:jc w:val="center"/>
            </w:pPr>
            <w:r w:rsidRPr="006762DD">
              <w:rPr>
                <w:color w:val="000000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D" w:rsidRPr="00D006BB" w:rsidRDefault="006762DD" w:rsidP="00B76F40">
            <w:pPr>
              <w:jc w:val="center"/>
            </w:pPr>
            <w: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D" w:rsidRPr="00D006BB" w:rsidRDefault="006762DD" w:rsidP="00B76F4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2DD" w:rsidRPr="00D006BB" w:rsidRDefault="006762DD" w:rsidP="00B76F4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762DD" w:rsidRPr="00B24D44" w:rsidRDefault="006762DD" w:rsidP="00B76F4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DD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2DD" w:rsidRDefault="006762DD" w:rsidP="000341A0">
            <w:pPr>
              <w:jc w:val="center"/>
            </w:pPr>
            <w:r>
              <w:t>0</w:t>
            </w:r>
          </w:p>
        </w:tc>
      </w:tr>
      <w:tr w:rsidR="006762DD" w:rsidRPr="0096609A" w:rsidTr="006762D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2DD" w:rsidRPr="00065B2F" w:rsidRDefault="006762DD" w:rsidP="00B76F40">
            <w:pPr>
              <w:jc w:val="center"/>
            </w:pPr>
            <w:r w:rsidRPr="00065B2F">
              <w:t>3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2DD" w:rsidRPr="00B24D44" w:rsidRDefault="006762DD" w:rsidP="00B76F40">
            <w:pPr>
              <w:jc w:val="center"/>
            </w:pPr>
            <w: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2DD" w:rsidRPr="006762DD" w:rsidRDefault="006762DD" w:rsidP="00B76F40">
            <w:pPr>
              <w:jc w:val="center"/>
            </w:pPr>
            <w:r w:rsidRPr="006762DD">
              <w:rPr>
                <w:color w:val="000000"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D" w:rsidRPr="00D006BB" w:rsidRDefault="006762DD" w:rsidP="00B76F40">
            <w:pPr>
              <w:jc w:val="center"/>
            </w:pPr>
            <w: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D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2DD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762DD" w:rsidRPr="00B24D44" w:rsidRDefault="006762DD" w:rsidP="00B76F4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DD" w:rsidRPr="00D006BB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2DD" w:rsidRPr="00D006BB" w:rsidRDefault="006762DD" w:rsidP="000341A0">
            <w:pPr>
              <w:jc w:val="center"/>
            </w:pPr>
            <w:r>
              <w:t>0</w:t>
            </w:r>
          </w:p>
        </w:tc>
      </w:tr>
      <w:tr w:rsidR="006762DD" w:rsidRPr="0096609A" w:rsidTr="006762D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2DD" w:rsidRPr="00065B2F" w:rsidRDefault="006762DD" w:rsidP="00B76F40">
            <w:pPr>
              <w:jc w:val="center"/>
            </w:pPr>
            <w:r w:rsidRPr="00065B2F">
              <w:t>4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2DD" w:rsidRPr="00E57F81" w:rsidRDefault="006762DD" w:rsidP="00B76F40">
            <w:pPr>
              <w:jc w:val="center"/>
            </w:pPr>
            <w: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2DD" w:rsidRPr="006762DD" w:rsidRDefault="006762DD" w:rsidP="00B76F40">
            <w:pPr>
              <w:jc w:val="center"/>
            </w:pPr>
            <w:r w:rsidRPr="006762DD">
              <w:rPr>
                <w:color w:val="000000"/>
              </w:rPr>
              <w:t>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D" w:rsidRPr="00D006BB" w:rsidRDefault="006762DD" w:rsidP="00B76F40">
            <w:pPr>
              <w:jc w:val="center"/>
            </w:pPr>
            <w: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D" w:rsidRPr="00D006BB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2DD" w:rsidRPr="00D006BB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762DD" w:rsidRPr="00E57F81" w:rsidRDefault="006762DD" w:rsidP="00B76F4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DD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2DD" w:rsidRDefault="006762DD" w:rsidP="000341A0">
            <w:pPr>
              <w:jc w:val="center"/>
            </w:pPr>
            <w:r>
              <w:t>0</w:t>
            </w:r>
          </w:p>
        </w:tc>
      </w:tr>
      <w:tr w:rsidR="006762DD" w:rsidRPr="0096609A" w:rsidTr="006762D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2DD" w:rsidRPr="00065B2F" w:rsidRDefault="006762DD" w:rsidP="00B76F40">
            <w:pPr>
              <w:jc w:val="center"/>
            </w:pPr>
            <w:r w:rsidRPr="00065B2F">
              <w:t>5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2DD" w:rsidRPr="00E57F81" w:rsidRDefault="006762DD" w:rsidP="00E104BD">
            <w:pPr>
              <w:jc w:val="center"/>
            </w:pPr>
            <w: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2DD" w:rsidRPr="006762DD" w:rsidRDefault="006762DD" w:rsidP="00B76F40">
            <w:pPr>
              <w:jc w:val="center"/>
            </w:pPr>
            <w:r w:rsidRPr="006762DD">
              <w:rPr>
                <w:color w:val="000000"/>
              </w:rP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D" w:rsidRPr="00D006BB" w:rsidRDefault="006762DD" w:rsidP="00B76F40">
            <w:pPr>
              <w:jc w:val="center"/>
            </w:pPr>
            <w: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D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2DD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762DD" w:rsidRPr="00E57F81" w:rsidRDefault="006762DD" w:rsidP="00B76F4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DD" w:rsidRPr="00D006BB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2DD" w:rsidRPr="00D006BB" w:rsidRDefault="006762DD" w:rsidP="000341A0">
            <w:pPr>
              <w:jc w:val="center"/>
            </w:pPr>
            <w:r>
              <w:t>0</w:t>
            </w:r>
          </w:p>
        </w:tc>
      </w:tr>
      <w:tr w:rsidR="006762DD" w:rsidRPr="0096609A" w:rsidTr="006762D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2DD" w:rsidRPr="00065B2F" w:rsidRDefault="006762DD" w:rsidP="00B76F40">
            <w:pPr>
              <w:jc w:val="center"/>
            </w:pPr>
            <w:r w:rsidRPr="00065B2F">
              <w:t>6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2DD" w:rsidRPr="006F7775" w:rsidRDefault="006762DD" w:rsidP="00B76F40">
            <w:pPr>
              <w:jc w:val="center"/>
            </w:pPr>
            <w:r>
              <w:t>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2DD" w:rsidRPr="006762DD" w:rsidRDefault="006762DD" w:rsidP="00B76F40">
            <w:pPr>
              <w:jc w:val="center"/>
            </w:pPr>
            <w:r w:rsidRPr="006762DD">
              <w:rPr>
                <w:color w:val="000000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D" w:rsidRPr="00D006BB" w:rsidRDefault="006762DD" w:rsidP="00B76F40">
            <w:pPr>
              <w:jc w:val="center"/>
            </w:pPr>
            <w: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D" w:rsidRPr="00D006BB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2DD" w:rsidRPr="00D006BB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762DD" w:rsidRPr="006F7775" w:rsidRDefault="006762DD" w:rsidP="00B76F4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DD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2DD" w:rsidRDefault="006762DD" w:rsidP="000341A0">
            <w:pPr>
              <w:jc w:val="center"/>
            </w:pPr>
            <w:r>
              <w:t>0</w:t>
            </w:r>
          </w:p>
        </w:tc>
      </w:tr>
      <w:tr w:rsidR="006762DD" w:rsidRPr="0096609A" w:rsidTr="006762D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2DD" w:rsidRPr="00065B2F" w:rsidRDefault="006762DD" w:rsidP="00B76F40">
            <w:pPr>
              <w:jc w:val="center"/>
            </w:pPr>
            <w:r w:rsidRPr="00065B2F">
              <w:t>7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2DD" w:rsidRPr="006F7775" w:rsidRDefault="006762DD" w:rsidP="00B76F40">
            <w:pPr>
              <w:jc w:val="center"/>
            </w:pPr>
            <w: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2DD" w:rsidRPr="006762DD" w:rsidRDefault="006762DD" w:rsidP="00B76F40">
            <w:pPr>
              <w:jc w:val="center"/>
            </w:pPr>
            <w:r w:rsidRPr="006762DD">
              <w:rPr>
                <w:color w:val="000000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D" w:rsidRPr="00D006BB" w:rsidRDefault="006762DD" w:rsidP="00B76F40">
            <w:pPr>
              <w:jc w:val="center"/>
            </w:pPr>
            <w: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D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2DD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762DD" w:rsidRPr="006F7775" w:rsidRDefault="006762DD" w:rsidP="00B76F4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DD" w:rsidRPr="00D006BB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2DD" w:rsidRPr="00D006BB" w:rsidRDefault="006762DD" w:rsidP="000341A0">
            <w:pPr>
              <w:jc w:val="center"/>
            </w:pPr>
            <w:r>
              <w:t>0</w:t>
            </w:r>
          </w:p>
        </w:tc>
      </w:tr>
      <w:tr w:rsidR="006762DD" w:rsidRPr="0096609A" w:rsidTr="006762D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2DD" w:rsidRPr="00065B2F" w:rsidRDefault="006762DD" w:rsidP="00B76F40">
            <w:pPr>
              <w:jc w:val="center"/>
            </w:pPr>
            <w:r w:rsidRPr="00065B2F">
              <w:t>8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2DD" w:rsidRPr="006F7775" w:rsidRDefault="006762DD" w:rsidP="00B76F40">
            <w:pPr>
              <w:jc w:val="center"/>
            </w:pPr>
            <w:r>
              <w:t>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2DD" w:rsidRPr="006762DD" w:rsidRDefault="006762DD" w:rsidP="00B76F40">
            <w:pPr>
              <w:jc w:val="center"/>
            </w:pPr>
            <w:r w:rsidRPr="006762DD">
              <w:rPr>
                <w:color w:val="000000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D" w:rsidRPr="00D006BB" w:rsidRDefault="006762DD" w:rsidP="00B76F40">
            <w:pPr>
              <w:jc w:val="center"/>
            </w:pPr>
            <w: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D" w:rsidRPr="00D006BB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2DD" w:rsidRPr="00D006BB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762DD" w:rsidRPr="006F7775" w:rsidRDefault="006762DD" w:rsidP="00B76F4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62DD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2DD" w:rsidRDefault="006762DD" w:rsidP="000341A0">
            <w:pPr>
              <w:jc w:val="center"/>
            </w:pPr>
            <w:r>
              <w:t>0</w:t>
            </w:r>
          </w:p>
        </w:tc>
      </w:tr>
      <w:tr w:rsidR="006762DD" w:rsidRPr="0096609A" w:rsidTr="006762D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2DD" w:rsidRPr="00065B2F" w:rsidRDefault="006762DD" w:rsidP="00B76F40">
            <w:pPr>
              <w:jc w:val="center"/>
            </w:pPr>
            <w:r w:rsidRPr="00065B2F">
              <w:t>9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2DD" w:rsidRPr="006F7775" w:rsidRDefault="006762DD" w:rsidP="00B76F40">
            <w:pPr>
              <w:jc w:val="center"/>
            </w:pPr>
            <w: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62DD" w:rsidRPr="006762DD" w:rsidRDefault="006762DD" w:rsidP="00B76F40">
            <w:pPr>
              <w:jc w:val="center"/>
            </w:pPr>
            <w:r w:rsidRPr="006762DD">
              <w:rPr>
                <w:color w:val="000000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2DD" w:rsidRPr="00D006BB" w:rsidRDefault="006762DD" w:rsidP="00B76F40">
            <w:pPr>
              <w:jc w:val="center"/>
            </w:pPr>
            <w: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2DD" w:rsidRPr="00D006BB" w:rsidRDefault="006762DD" w:rsidP="00B76F4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62DD" w:rsidRPr="00D006BB" w:rsidRDefault="006762DD" w:rsidP="00B76F40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762DD" w:rsidRPr="006F7775" w:rsidRDefault="006762DD" w:rsidP="00B76F4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762DD" w:rsidRPr="00D006BB" w:rsidRDefault="006762DD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62DD" w:rsidRPr="00D006BB" w:rsidRDefault="006762DD" w:rsidP="000341A0">
            <w:pPr>
              <w:jc w:val="center"/>
            </w:pPr>
            <w:r>
              <w:t>0</w:t>
            </w:r>
          </w:p>
        </w:tc>
      </w:tr>
      <w:tr w:rsidR="006762DD" w:rsidRPr="0096609A" w:rsidTr="006762DD">
        <w:trPr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2DD" w:rsidRPr="00065B2F" w:rsidRDefault="006762DD" w:rsidP="00B76F40">
            <w:pPr>
              <w:jc w:val="center"/>
              <w:rPr>
                <w:b/>
              </w:rPr>
            </w:pPr>
            <w:r w:rsidRPr="00065B2F">
              <w:rPr>
                <w:b/>
              </w:rPr>
              <w:t>celkem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2DD" w:rsidRPr="00065B2F" w:rsidRDefault="006762DD" w:rsidP="00B76F40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62DD" w:rsidRPr="00D006BB" w:rsidRDefault="006762DD" w:rsidP="00B76F40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2DD" w:rsidRPr="00D006BB" w:rsidRDefault="006762DD" w:rsidP="00B76F40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2DD" w:rsidRPr="00D006BB" w:rsidRDefault="00673E55" w:rsidP="00B76F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62DD" w:rsidRPr="00D006BB" w:rsidRDefault="00673E55" w:rsidP="00B76F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762DD" w:rsidRPr="00065B2F" w:rsidRDefault="006762DD" w:rsidP="00B76F40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762DD" w:rsidRPr="00D006BB" w:rsidRDefault="006762DD" w:rsidP="00B76F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62DD" w:rsidRPr="005C5D51" w:rsidRDefault="006762DD" w:rsidP="00B76F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76F40" w:rsidRDefault="00B76F40" w:rsidP="00B76F40">
      <w:pPr>
        <w:rPr>
          <w:sz w:val="20"/>
          <w:szCs w:val="20"/>
        </w:rPr>
      </w:pPr>
    </w:p>
    <w:p w:rsidR="00E104BD" w:rsidRDefault="00E104BD" w:rsidP="006762DD">
      <w:pPr>
        <w:rPr>
          <w:color w:val="FF0000"/>
          <w:sz w:val="20"/>
          <w:szCs w:val="20"/>
        </w:rPr>
      </w:pPr>
    </w:p>
    <w:p w:rsidR="006762DD" w:rsidRDefault="006762DD" w:rsidP="006762DD">
      <w:pPr>
        <w:rPr>
          <w:color w:val="FF0000"/>
          <w:sz w:val="20"/>
          <w:szCs w:val="20"/>
        </w:rPr>
      </w:pPr>
    </w:p>
    <w:p w:rsidR="006762DD" w:rsidRDefault="006762DD" w:rsidP="006762DD">
      <w:pPr>
        <w:rPr>
          <w:color w:val="FF0000"/>
          <w:sz w:val="20"/>
          <w:szCs w:val="20"/>
        </w:rPr>
      </w:pPr>
    </w:p>
    <w:p w:rsidR="00E104BD" w:rsidRPr="0096609A" w:rsidRDefault="00E104BD" w:rsidP="00B76F40">
      <w:pPr>
        <w:ind w:left="180" w:hanging="180"/>
        <w:rPr>
          <w:color w:val="FF0000"/>
          <w:sz w:val="20"/>
          <w:szCs w:val="20"/>
        </w:rPr>
      </w:pPr>
    </w:p>
    <w:p w:rsidR="00181EC6" w:rsidRDefault="00181EC6" w:rsidP="00B76F40">
      <w:pPr>
        <w:spacing w:after="120"/>
        <w:rPr>
          <w:b/>
          <w:u w:val="single"/>
        </w:rPr>
      </w:pPr>
    </w:p>
    <w:p w:rsidR="00B76F40" w:rsidRPr="00181EC6" w:rsidRDefault="00181EC6" w:rsidP="00B76F40">
      <w:pPr>
        <w:spacing w:after="120"/>
        <w:rPr>
          <w:b/>
        </w:rPr>
      </w:pPr>
      <w:r w:rsidRPr="00181EC6">
        <w:rPr>
          <w:b/>
        </w:rPr>
        <w:lastRenderedPageBreak/>
        <w:t xml:space="preserve">4.3. </w:t>
      </w:r>
      <w:r w:rsidR="00B76F40" w:rsidRPr="00181EC6">
        <w:rPr>
          <w:b/>
        </w:rPr>
        <w:t>Prospěch a chování – 2. pololetí</w:t>
      </w:r>
    </w:p>
    <w:tbl>
      <w:tblPr>
        <w:tblW w:w="98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918"/>
        <w:gridCol w:w="1253"/>
        <w:gridCol w:w="1253"/>
        <w:gridCol w:w="1253"/>
        <w:gridCol w:w="1253"/>
        <w:gridCol w:w="1024"/>
        <w:gridCol w:w="993"/>
        <w:gridCol w:w="956"/>
      </w:tblGrid>
      <w:tr w:rsidR="00B76F40" w:rsidRPr="00D22DF8" w:rsidTr="002F4ABC">
        <w:trPr>
          <w:jc w:val="center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6F40" w:rsidRPr="00FF0008" w:rsidRDefault="00B76F40" w:rsidP="00B76F40">
            <w:pPr>
              <w:jc w:val="center"/>
              <w:rPr>
                <w:b/>
              </w:rPr>
            </w:pPr>
            <w:r w:rsidRPr="00FF0008">
              <w:rPr>
                <w:b/>
              </w:rPr>
              <w:t>ročník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  <w:rPr>
                <w:b/>
              </w:rPr>
            </w:pPr>
            <w:r w:rsidRPr="00D22DF8">
              <w:rPr>
                <w:b/>
              </w:rPr>
              <w:t>žáků</w:t>
            </w:r>
          </w:p>
        </w:tc>
        <w:tc>
          <w:tcPr>
            <w:tcW w:w="50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  <w:rPr>
                <w:b/>
              </w:rPr>
            </w:pPr>
            <w:r w:rsidRPr="00D22DF8">
              <w:rPr>
                <w:b/>
              </w:rPr>
              <w:t>prospěch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  <w:rPr>
                <w:b/>
              </w:rPr>
            </w:pPr>
            <w:r w:rsidRPr="00D22DF8">
              <w:rPr>
                <w:b/>
              </w:rPr>
              <w:t>chování</w:t>
            </w:r>
          </w:p>
        </w:tc>
      </w:tr>
      <w:tr w:rsidR="00B76F40" w:rsidRPr="00BF2D28" w:rsidTr="002F4ABC">
        <w:trPr>
          <w:jc w:val="center"/>
        </w:trPr>
        <w:tc>
          <w:tcPr>
            <w:tcW w:w="95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</w:pPr>
          </w:p>
        </w:tc>
        <w:tc>
          <w:tcPr>
            <w:tcW w:w="918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  <w:rPr>
                <w:b/>
                <w:sz w:val="18"/>
                <w:szCs w:val="18"/>
              </w:rPr>
            </w:pPr>
            <w:r w:rsidRPr="00D22DF8">
              <w:rPr>
                <w:b/>
                <w:sz w:val="18"/>
                <w:szCs w:val="18"/>
              </w:rPr>
              <w:t>vyznamenání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  <w:rPr>
                <w:b/>
                <w:sz w:val="18"/>
                <w:szCs w:val="18"/>
              </w:rPr>
            </w:pPr>
            <w:r w:rsidRPr="00D22DF8">
              <w:rPr>
                <w:b/>
                <w:sz w:val="18"/>
                <w:szCs w:val="18"/>
              </w:rPr>
              <w:t>prospě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  <w:rPr>
                <w:b/>
                <w:sz w:val="18"/>
                <w:szCs w:val="18"/>
              </w:rPr>
            </w:pPr>
            <w:r w:rsidRPr="00D22DF8">
              <w:rPr>
                <w:b/>
                <w:sz w:val="18"/>
                <w:szCs w:val="18"/>
              </w:rPr>
              <w:t>neprospě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6F40" w:rsidRPr="00D22DF8" w:rsidRDefault="00B76F40" w:rsidP="00B76F40">
            <w:pPr>
              <w:jc w:val="center"/>
              <w:rPr>
                <w:b/>
                <w:sz w:val="18"/>
                <w:szCs w:val="18"/>
              </w:rPr>
            </w:pPr>
            <w:r w:rsidRPr="00D22DF8">
              <w:rPr>
                <w:b/>
                <w:sz w:val="18"/>
                <w:szCs w:val="18"/>
              </w:rPr>
              <w:t>nehodnoce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B76F40" w:rsidRPr="00BF2D28" w:rsidRDefault="00B76F40" w:rsidP="00B76F40">
            <w:pPr>
              <w:jc w:val="center"/>
              <w:rPr>
                <w:b/>
                <w:sz w:val="18"/>
                <w:szCs w:val="18"/>
              </w:rPr>
            </w:pPr>
            <w:r w:rsidRPr="00BF2D28">
              <w:rPr>
                <w:b/>
                <w:sz w:val="18"/>
                <w:szCs w:val="18"/>
              </w:rPr>
              <w:t>1. stupe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6F40" w:rsidRPr="00BF2D28" w:rsidRDefault="00B76F40" w:rsidP="00B76F40">
            <w:pPr>
              <w:jc w:val="center"/>
              <w:rPr>
                <w:b/>
                <w:sz w:val="18"/>
                <w:szCs w:val="18"/>
              </w:rPr>
            </w:pPr>
            <w:r w:rsidRPr="00BF2D28">
              <w:rPr>
                <w:b/>
                <w:sz w:val="18"/>
                <w:szCs w:val="18"/>
              </w:rPr>
              <w:t>2. stupeň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76F40" w:rsidRPr="00BF2D28" w:rsidRDefault="00B76F40" w:rsidP="00B76F40">
            <w:pPr>
              <w:jc w:val="center"/>
              <w:rPr>
                <w:b/>
                <w:sz w:val="18"/>
                <w:szCs w:val="18"/>
              </w:rPr>
            </w:pPr>
            <w:r w:rsidRPr="00BF2D28">
              <w:rPr>
                <w:b/>
                <w:sz w:val="18"/>
                <w:szCs w:val="18"/>
              </w:rPr>
              <w:t>3. stupeň</w:t>
            </w:r>
          </w:p>
        </w:tc>
      </w:tr>
      <w:tr w:rsidR="00B711C4" w:rsidRPr="00D006BB" w:rsidTr="00E104BD">
        <w:trPr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E104BD" w:rsidRDefault="00B711C4" w:rsidP="000341A0">
            <w:pPr>
              <w:jc w:val="center"/>
            </w:pPr>
            <w:r w:rsidRPr="00E104BD">
              <w:t>1.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B24D44" w:rsidRDefault="00B711C4" w:rsidP="000341A0">
            <w:pPr>
              <w:jc w:val="center"/>
            </w:pPr>
            <w:r>
              <w:t>14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11C4" w:rsidRPr="004208CE" w:rsidRDefault="00B711C4" w:rsidP="00B711C4">
            <w:pPr>
              <w:jc w:val="center"/>
            </w:pPr>
            <w:r w:rsidRPr="004208CE">
              <w:t>13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78759D" w:rsidRDefault="00B711C4" w:rsidP="00B711C4">
            <w:pPr>
              <w:jc w:val="center"/>
            </w:pPr>
            <w:r w:rsidRPr="0078759D">
              <w:t>1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11C4" w:rsidRPr="00B24D44" w:rsidRDefault="00B711C4" w:rsidP="000341A0">
            <w:pPr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</w:tr>
      <w:tr w:rsidR="00B711C4" w:rsidRPr="005C5D51" w:rsidTr="00E104B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065B2F" w:rsidRDefault="00B711C4" w:rsidP="000341A0">
            <w:pPr>
              <w:jc w:val="center"/>
            </w:pPr>
            <w:r>
              <w:t>1.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Default="00B711C4" w:rsidP="000341A0">
            <w:pPr>
              <w:jc w:val="center"/>
            </w:pPr>
            <w: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11C4" w:rsidRPr="004208CE" w:rsidRDefault="00B711C4" w:rsidP="00B711C4">
            <w:pPr>
              <w:jc w:val="center"/>
            </w:pPr>
            <w:r w:rsidRPr="004208CE"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78759D" w:rsidRDefault="00B711C4" w:rsidP="00B711C4">
            <w:pPr>
              <w:jc w:val="center"/>
            </w:pPr>
            <w:r w:rsidRPr="0078759D"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11C4" w:rsidRDefault="00B711C4" w:rsidP="000341A0">
            <w:pPr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</w:tr>
      <w:tr w:rsidR="00B711C4" w:rsidRPr="005C5D51" w:rsidTr="00E104B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065B2F" w:rsidRDefault="00B711C4" w:rsidP="000341A0">
            <w:pPr>
              <w:jc w:val="center"/>
            </w:pPr>
            <w:r w:rsidRPr="00065B2F">
              <w:t>2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B24D44" w:rsidRDefault="00B711C4" w:rsidP="000341A0">
            <w:pPr>
              <w:jc w:val="center"/>
            </w:pPr>
            <w:r>
              <w:t>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11C4" w:rsidRPr="004208CE" w:rsidRDefault="00B711C4" w:rsidP="00B711C4">
            <w:pPr>
              <w:jc w:val="center"/>
            </w:pPr>
            <w:r w:rsidRPr="004208CE"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78759D" w:rsidRDefault="00B711C4" w:rsidP="00B711C4">
            <w:pPr>
              <w:jc w:val="center"/>
            </w:pPr>
            <w:r w:rsidRPr="0078759D"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11C4" w:rsidRPr="00B24D44" w:rsidRDefault="00B711C4" w:rsidP="000341A0">
            <w:pPr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</w:tr>
      <w:tr w:rsidR="00B711C4" w:rsidRPr="005C5D51" w:rsidTr="00E104B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065B2F" w:rsidRDefault="00B711C4" w:rsidP="000341A0">
            <w:pPr>
              <w:jc w:val="center"/>
            </w:pPr>
            <w:r w:rsidRPr="00065B2F">
              <w:t>3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B24D44" w:rsidRDefault="00B711C4" w:rsidP="000341A0">
            <w:pPr>
              <w:jc w:val="center"/>
            </w:pPr>
            <w: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11C4" w:rsidRPr="004208CE" w:rsidRDefault="00B711C4" w:rsidP="00B711C4">
            <w:pPr>
              <w:jc w:val="center"/>
            </w:pPr>
            <w:r w:rsidRPr="004208CE">
              <w:t>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78759D" w:rsidRDefault="00B711C4" w:rsidP="00B711C4">
            <w:pPr>
              <w:jc w:val="center"/>
            </w:pPr>
            <w:r w:rsidRPr="0078759D"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11C4" w:rsidRPr="00B24D44" w:rsidRDefault="00B711C4" w:rsidP="000341A0">
            <w:pPr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</w:tr>
      <w:tr w:rsidR="00B711C4" w:rsidRPr="005C5D51" w:rsidTr="00E104B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065B2F" w:rsidRDefault="00B711C4" w:rsidP="000341A0">
            <w:pPr>
              <w:jc w:val="center"/>
            </w:pPr>
            <w:r w:rsidRPr="00065B2F">
              <w:t>4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E57F81" w:rsidRDefault="00B711C4" w:rsidP="000341A0">
            <w:pPr>
              <w:jc w:val="center"/>
            </w:pPr>
            <w: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11C4" w:rsidRPr="004208CE" w:rsidRDefault="00B711C4" w:rsidP="00B711C4">
            <w:pPr>
              <w:jc w:val="center"/>
            </w:pPr>
            <w:r w:rsidRPr="004208CE"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78759D" w:rsidRDefault="00B711C4" w:rsidP="00B711C4">
            <w:pPr>
              <w:jc w:val="center"/>
            </w:pPr>
            <w:r w:rsidRPr="0078759D"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11C4" w:rsidRPr="00E57F81" w:rsidRDefault="00B711C4" w:rsidP="000341A0">
            <w:pPr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</w:tr>
      <w:tr w:rsidR="00B711C4" w:rsidRPr="005C5D51" w:rsidTr="00E104B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065B2F" w:rsidRDefault="00B711C4" w:rsidP="000341A0">
            <w:pPr>
              <w:jc w:val="center"/>
            </w:pPr>
            <w:r w:rsidRPr="00065B2F">
              <w:t>5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E57F81" w:rsidRDefault="00B711C4" w:rsidP="000341A0">
            <w:pPr>
              <w:jc w:val="center"/>
            </w:pPr>
            <w: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11C4" w:rsidRPr="004208CE" w:rsidRDefault="00B711C4" w:rsidP="00B711C4">
            <w:pPr>
              <w:jc w:val="center"/>
            </w:pPr>
            <w:r w:rsidRPr="004208CE">
              <w:t>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78759D" w:rsidRDefault="00B711C4" w:rsidP="00B711C4">
            <w:pPr>
              <w:jc w:val="center"/>
            </w:pPr>
            <w:r w:rsidRPr="0078759D"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11C4" w:rsidRPr="00E57F81" w:rsidRDefault="00B711C4" w:rsidP="000341A0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</w:tr>
      <w:tr w:rsidR="00B711C4" w:rsidRPr="005C5D51" w:rsidTr="00E104B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065B2F" w:rsidRDefault="00B711C4" w:rsidP="000341A0">
            <w:pPr>
              <w:jc w:val="center"/>
            </w:pPr>
            <w:r w:rsidRPr="00065B2F">
              <w:t>6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6F7775" w:rsidRDefault="00B711C4" w:rsidP="000341A0">
            <w:pPr>
              <w:jc w:val="center"/>
            </w:pPr>
            <w:r>
              <w:t>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11C4" w:rsidRPr="004208CE" w:rsidRDefault="00B711C4" w:rsidP="00B711C4">
            <w:pPr>
              <w:jc w:val="center"/>
            </w:pPr>
            <w:r w:rsidRPr="004208CE"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78759D" w:rsidRDefault="00B711C4" w:rsidP="00B711C4">
            <w:pPr>
              <w:jc w:val="center"/>
            </w:pPr>
            <w:r w:rsidRPr="0078759D"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11C4" w:rsidRPr="006F7775" w:rsidRDefault="00B711C4" w:rsidP="000341A0">
            <w:pPr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</w:tr>
      <w:tr w:rsidR="00B711C4" w:rsidRPr="005C5D51" w:rsidTr="00E104B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065B2F" w:rsidRDefault="00B711C4" w:rsidP="000341A0">
            <w:pPr>
              <w:jc w:val="center"/>
            </w:pPr>
            <w:r w:rsidRPr="00065B2F">
              <w:t>7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6F7775" w:rsidRDefault="00B711C4" w:rsidP="000341A0">
            <w:pPr>
              <w:jc w:val="center"/>
            </w:pPr>
            <w: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11C4" w:rsidRPr="004208CE" w:rsidRDefault="00B711C4" w:rsidP="00B711C4">
            <w:pPr>
              <w:jc w:val="center"/>
            </w:pPr>
            <w:r w:rsidRPr="004208CE"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78759D" w:rsidRDefault="00B711C4" w:rsidP="00B711C4">
            <w:pPr>
              <w:jc w:val="center"/>
            </w:pPr>
            <w:r w:rsidRPr="0078759D"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11C4" w:rsidRPr="006F7775" w:rsidRDefault="00B711C4" w:rsidP="000341A0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</w:tr>
      <w:tr w:rsidR="00B711C4" w:rsidRPr="005C5D51" w:rsidTr="00E104B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065B2F" w:rsidRDefault="00B711C4" w:rsidP="000341A0">
            <w:pPr>
              <w:jc w:val="center"/>
            </w:pPr>
            <w:r w:rsidRPr="00065B2F">
              <w:t>8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11C4" w:rsidRPr="006F7775" w:rsidRDefault="00B711C4" w:rsidP="000341A0">
            <w:pPr>
              <w:jc w:val="center"/>
            </w:pPr>
            <w:r>
              <w:t>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11C4" w:rsidRPr="004208CE" w:rsidRDefault="00B711C4" w:rsidP="00B711C4">
            <w:pPr>
              <w:jc w:val="center"/>
            </w:pPr>
            <w:r w:rsidRPr="004208CE"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78759D" w:rsidRDefault="00B711C4" w:rsidP="00B711C4">
            <w:pPr>
              <w:jc w:val="center"/>
            </w:pPr>
            <w:r w:rsidRPr="0078759D"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711C4" w:rsidRPr="006F7775" w:rsidRDefault="00B711C4" w:rsidP="000341A0">
            <w:pPr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</w:tr>
      <w:tr w:rsidR="00B711C4" w:rsidRPr="005C5D51" w:rsidTr="00E104BD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C4" w:rsidRPr="00065B2F" w:rsidRDefault="00B711C4" w:rsidP="000341A0">
            <w:pPr>
              <w:jc w:val="center"/>
            </w:pPr>
            <w:r w:rsidRPr="00065B2F">
              <w:t>9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C4" w:rsidRPr="006F7775" w:rsidRDefault="00B711C4" w:rsidP="000341A0">
            <w:pPr>
              <w:jc w:val="center"/>
            </w:pPr>
            <w: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11C4" w:rsidRDefault="00B711C4" w:rsidP="00B711C4">
            <w:pPr>
              <w:jc w:val="center"/>
            </w:pPr>
            <w:r w:rsidRPr="004208CE"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11C4" w:rsidRDefault="00B711C4" w:rsidP="00B711C4">
            <w:pPr>
              <w:jc w:val="center"/>
            </w:pPr>
            <w:r w:rsidRPr="0078759D"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711C4" w:rsidRPr="006F7775" w:rsidRDefault="00B711C4" w:rsidP="000341A0">
            <w:pPr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</w:pPr>
            <w:r>
              <w:t>0</w:t>
            </w:r>
          </w:p>
        </w:tc>
      </w:tr>
      <w:tr w:rsidR="00B711C4" w:rsidRPr="005C5D51" w:rsidTr="00E104BD">
        <w:trPr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C4" w:rsidRPr="00065B2F" w:rsidRDefault="00B711C4" w:rsidP="000341A0">
            <w:pPr>
              <w:jc w:val="center"/>
              <w:rPr>
                <w:b/>
              </w:rPr>
            </w:pPr>
            <w:r w:rsidRPr="00065B2F">
              <w:rPr>
                <w:b/>
              </w:rPr>
              <w:t>celkem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C4" w:rsidRPr="00065B2F" w:rsidRDefault="00B711C4" w:rsidP="000341A0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11C4" w:rsidRPr="00D006BB" w:rsidRDefault="00B711C4" w:rsidP="000341A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711C4" w:rsidRPr="00065B2F" w:rsidRDefault="00B711C4" w:rsidP="00B711C4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711C4" w:rsidRPr="00D006BB" w:rsidRDefault="00B711C4" w:rsidP="000341A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11C4" w:rsidRPr="005C5D51" w:rsidRDefault="00B711C4" w:rsidP="000341A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52D66" w:rsidRDefault="00452D66" w:rsidP="00481A83">
      <w:pPr>
        <w:spacing w:after="240"/>
      </w:pPr>
    </w:p>
    <w:p w:rsidR="00CE76D6" w:rsidRPr="00181EC6" w:rsidRDefault="00181EC6" w:rsidP="00481A83">
      <w:pPr>
        <w:spacing w:after="240"/>
        <w:rPr>
          <w:b/>
        </w:rPr>
      </w:pPr>
      <w:r w:rsidRPr="00181EC6">
        <w:rPr>
          <w:b/>
        </w:rPr>
        <w:t xml:space="preserve">4.4. </w:t>
      </w:r>
      <w:r w:rsidR="00A73246" w:rsidRPr="00181EC6">
        <w:rPr>
          <w:b/>
        </w:rPr>
        <w:t xml:space="preserve">Počty výchovných opatření dle třídy a druhu - 1. </w:t>
      </w:r>
      <w:r w:rsidR="000341A0" w:rsidRPr="00181EC6">
        <w:rPr>
          <w:b/>
        </w:rPr>
        <w:t>p</w:t>
      </w:r>
      <w:r w:rsidR="00A73246" w:rsidRPr="00181EC6">
        <w:rPr>
          <w:b/>
        </w:rPr>
        <w:t>ololetí</w:t>
      </w:r>
    </w:p>
    <w:tbl>
      <w:tblPr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5"/>
        <w:gridCol w:w="1603"/>
        <w:gridCol w:w="1232"/>
        <w:gridCol w:w="1231"/>
        <w:gridCol w:w="1232"/>
        <w:gridCol w:w="1232"/>
        <w:gridCol w:w="1232"/>
      </w:tblGrid>
      <w:tr w:rsidR="002E14E7" w:rsidRPr="00D006BB" w:rsidTr="009E2F7D">
        <w:trPr>
          <w:jc w:val="center"/>
        </w:trPr>
        <w:tc>
          <w:tcPr>
            <w:tcW w:w="817" w:type="dxa"/>
            <w:vMerge w:val="restart"/>
            <w:shd w:val="clear" w:color="auto" w:fill="C6D9F1" w:themeFill="text2" w:themeFillTint="33"/>
          </w:tcPr>
          <w:p w:rsidR="002E14E7" w:rsidRPr="00D006BB" w:rsidRDefault="002E14E7" w:rsidP="002E14E7">
            <w:pPr>
              <w:jc w:val="center"/>
            </w:pPr>
            <w:r>
              <w:t>Třída</w:t>
            </w:r>
          </w:p>
        </w:tc>
        <w:tc>
          <w:tcPr>
            <w:tcW w:w="1275" w:type="dxa"/>
            <w:vMerge w:val="restart"/>
            <w:shd w:val="clear" w:color="auto" w:fill="C6D9F1" w:themeFill="text2" w:themeFillTint="33"/>
          </w:tcPr>
          <w:p w:rsidR="002E14E7" w:rsidRPr="00D006BB" w:rsidRDefault="002E14E7" w:rsidP="002E14E7">
            <w:pPr>
              <w:jc w:val="center"/>
            </w:pPr>
            <w:r>
              <w:t>Počet žáků</w:t>
            </w:r>
          </w:p>
        </w:tc>
        <w:tc>
          <w:tcPr>
            <w:tcW w:w="1603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2E14E7" w:rsidRPr="00D006BB" w:rsidRDefault="002E14E7" w:rsidP="002E14E7">
            <w:pPr>
              <w:jc w:val="center"/>
            </w:pPr>
            <w:r>
              <w:t>Počet výchovných opatření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E14E7" w:rsidRPr="00D006BB" w:rsidRDefault="002E14E7" w:rsidP="002E14E7">
            <w:pPr>
              <w:jc w:val="center"/>
            </w:pPr>
            <w:r>
              <w:t>Třídní učitel</w:t>
            </w:r>
          </w:p>
        </w:tc>
        <w:tc>
          <w:tcPr>
            <w:tcW w:w="2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2E14E7" w:rsidRPr="00D006BB" w:rsidRDefault="002E14E7" w:rsidP="002E14E7">
            <w:pPr>
              <w:jc w:val="center"/>
            </w:pPr>
            <w:r>
              <w:t>Ředitel školy</w:t>
            </w:r>
          </w:p>
        </w:tc>
      </w:tr>
      <w:tr w:rsidR="002E14E7" w:rsidRPr="00D006BB" w:rsidTr="009E2F7D">
        <w:trPr>
          <w:jc w:val="center"/>
        </w:trPr>
        <w:tc>
          <w:tcPr>
            <w:tcW w:w="817" w:type="dxa"/>
            <w:vMerge/>
            <w:shd w:val="clear" w:color="auto" w:fill="C6D9F1" w:themeFill="text2" w:themeFillTint="33"/>
          </w:tcPr>
          <w:p w:rsidR="002E14E7" w:rsidRPr="00D006BB" w:rsidRDefault="002E14E7" w:rsidP="002E14E7">
            <w:pPr>
              <w:jc w:val="center"/>
            </w:pPr>
          </w:p>
        </w:tc>
        <w:tc>
          <w:tcPr>
            <w:tcW w:w="1275" w:type="dxa"/>
            <w:vMerge/>
            <w:shd w:val="clear" w:color="auto" w:fill="C6D9F1" w:themeFill="text2" w:themeFillTint="33"/>
          </w:tcPr>
          <w:p w:rsidR="002E14E7" w:rsidRPr="00D006BB" w:rsidRDefault="002E14E7" w:rsidP="002E14E7">
            <w:pPr>
              <w:jc w:val="center"/>
            </w:pPr>
          </w:p>
        </w:tc>
        <w:tc>
          <w:tcPr>
            <w:tcW w:w="1603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2E14E7" w:rsidRPr="00D006BB" w:rsidRDefault="002E14E7" w:rsidP="002E14E7">
            <w:pPr>
              <w:jc w:val="center"/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2E14E7" w:rsidRPr="00D006BB" w:rsidRDefault="002E14E7" w:rsidP="002E14E7">
            <w:pPr>
              <w:jc w:val="center"/>
            </w:pPr>
            <w:r>
              <w:t>Důtka</w:t>
            </w:r>
          </w:p>
        </w:tc>
        <w:tc>
          <w:tcPr>
            <w:tcW w:w="1231" w:type="dxa"/>
            <w:tcBorders>
              <w:top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E14E7" w:rsidRPr="00D006BB" w:rsidRDefault="002E14E7" w:rsidP="002E14E7">
            <w:pPr>
              <w:jc w:val="center"/>
            </w:pPr>
            <w:r>
              <w:t>Napomenutí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E14E7" w:rsidRPr="00D006BB" w:rsidRDefault="002E14E7" w:rsidP="002E14E7">
            <w:pPr>
              <w:jc w:val="center"/>
            </w:pPr>
            <w:r>
              <w:t>Pochval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2E14E7" w:rsidRPr="00D006BB" w:rsidRDefault="002E14E7" w:rsidP="002E14E7">
            <w:pPr>
              <w:jc w:val="center"/>
            </w:pPr>
            <w:r>
              <w:t>Důtka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2E14E7" w:rsidRPr="00D006BB" w:rsidRDefault="000341A0" w:rsidP="002E14E7">
            <w:pPr>
              <w:jc w:val="center"/>
            </w:pPr>
            <w:r>
              <w:t>P</w:t>
            </w:r>
            <w:r w:rsidR="00CE76D6">
              <w:t>ochvala</w:t>
            </w:r>
          </w:p>
        </w:tc>
      </w:tr>
      <w:tr w:rsidR="00CE76D6" w:rsidRPr="00D006BB" w:rsidTr="00CE76D6">
        <w:trPr>
          <w:jc w:val="center"/>
        </w:trPr>
        <w:tc>
          <w:tcPr>
            <w:tcW w:w="817" w:type="dxa"/>
          </w:tcPr>
          <w:p w:rsidR="00CE76D6" w:rsidRPr="00E104BD" w:rsidRDefault="00CE76D6" w:rsidP="000341A0">
            <w:pPr>
              <w:jc w:val="center"/>
            </w:pPr>
            <w:r w:rsidRPr="00E104BD">
              <w:t>1.A</w:t>
            </w:r>
          </w:p>
        </w:tc>
        <w:tc>
          <w:tcPr>
            <w:tcW w:w="1275" w:type="dxa"/>
          </w:tcPr>
          <w:p w:rsidR="00CE76D6" w:rsidRPr="00B24D44" w:rsidRDefault="00CE76D6" w:rsidP="000341A0">
            <w:pPr>
              <w:jc w:val="center"/>
            </w:pPr>
            <w:r>
              <w:t>14</w:t>
            </w:r>
          </w:p>
        </w:tc>
        <w:tc>
          <w:tcPr>
            <w:tcW w:w="1603" w:type="dxa"/>
            <w:tcBorders>
              <w:right w:val="single" w:sz="12" w:space="0" w:color="auto"/>
            </w:tcBorders>
          </w:tcPr>
          <w:p w:rsidR="00CE76D6" w:rsidRPr="004230D6" w:rsidRDefault="00CE76D6" w:rsidP="002E14E7">
            <w:pPr>
              <w:jc w:val="center"/>
            </w:pPr>
            <w:r w:rsidRPr="004230D6">
              <w:t>2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right w:val="single" w:sz="6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2</w:t>
            </w:r>
          </w:p>
        </w:tc>
        <w:tc>
          <w:tcPr>
            <w:tcW w:w="1232" w:type="dxa"/>
            <w:tcBorders>
              <w:left w:val="single" w:sz="6" w:space="0" w:color="auto"/>
              <w:righ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</w:tr>
      <w:tr w:rsidR="00CE76D6" w:rsidRPr="00D006BB" w:rsidTr="00CE76D6">
        <w:trPr>
          <w:jc w:val="center"/>
        </w:trPr>
        <w:tc>
          <w:tcPr>
            <w:tcW w:w="817" w:type="dxa"/>
          </w:tcPr>
          <w:p w:rsidR="00CE76D6" w:rsidRPr="00065B2F" w:rsidRDefault="00CE76D6" w:rsidP="000341A0">
            <w:pPr>
              <w:jc w:val="center"/>
            </w:pPr>
            <w:r>
              <w:t>1.B</w:t>
            </w:r>
          </w:p>
        </w:tc>
        <w:tc>
          <w:tcPr>
            <w:tcW w:w="1275" w:type="dxa"/>
          </w:tcPr>
          <w:p w:rsidR="00CE76D6" w:rsidRDefault="00CE76D6" w:rsidP="000341A0">
            <w:pPr>
              <w:jc w:val="center"/>
            </w:pPr>
            <w:r>
              <w:t>14</w:t>
            </w:r>
          </w:p>
        </w:tc>
        <w:tc>
          <w:tcPr>
            <w:tcW w:w="1603" w:type="dxa"/>
            <w:tcBorders>
              <w:right w:val="single" w:sz="12" w:space="0" w:color="auto"/>
            </w:tcBorders>
          </w:tcPr>
          <w:p w:rsidR="00CE76D6" w:rsidRPr="004230D6" w:rsidRDefault="00CE76D6" w:rsidP="002E14E7">
            <w:pPr>
              <w:jc w:val="center"/>
            </w:pPr>
            <w:r w:rsidRPr="004230D6">
              <w:t>0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right w:val="single" w:sz="6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6" w:space="0" w:color="auto"/>
              <w:righ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</w:tr>
      <w:tr w:rsidR="00CE76D6" w:rsidRPr="00D006BB" w:rsidTr="00CE76D6">
        <w:trPr>
          <w:jc w:val="center"/>
        </w:trPr>
        <w:tc>
          <w:tcPr>
            <w:tcW w:w="817" w:type="dxa"/>
          </w:tcPr>
          <w:p w:rsidR="00CE76D6" w:rsidRPr="00065B2F" w:rsidRDefault="00CE76D6" w:rsidP="000341A0">
            <w:pPr>
              <w:jc w:val="center"/>
            </w:pPr>
            <w:r w:rsidRPr="00065B2F">
              <w:t>2.</w:t>
            </w:r>
          </w:p>
        </w:tc>
        <w:tc>
          <w:tcPr>
            <w:tcW w:w="1275" w:type="dxa"/>
          </w:tcPr>
          <w:p w:rsidR="00CE76D6" w:rsidRPr="00B24D44" w:rsidRDefault="00CE76D6" w:rsidP="000341A0">
            <w:pPr>
              <w:jc w:val="center"/>
            </w:pPr>
            <w:r>
              <w:t>24</w:t>
            </w:r>
          </w:p>
        </w:tc>
        <w:tc>
          <w:tcPr>
            <w:tcW w:w="1603" w:type="dxa"/>
            <w:tcBorders>
              <w:right w:val="single" w:sz="12" w:space="0" w:color="auto"/>
            </w:tcBorders>
          </w:tcPr>
          <w:p w:rsidR="00CE76D6" w:rsidRPr="004230D6" w:rsidRDefault="00CE76D6" w:rsidP="002E14E7">
            <w:pPr>
              <w:jc w:val="center"/>
            </w:pPr>
            <w:r w:rsidRPr="004230D6">
              <w:t>0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right w:val="single" w:sz="6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6" w:space="0" w:color="auto"/>
              <w:righ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</w:tr>
      <w:tr w:rsidR="00CE76D6" w:rsidRPr="00D006BB" w:rsidTr="00CE76D6">
        <w:trPr>
          <w:jc w:val="center"/>
        </w:trPr>
        <w:tc>
          <w:tcPr>
            <w:tcW w:w="817" w:type="dxa"/>
          </w:tcPr>
          <w:p w:rsidR="00CE76D6" w:rsidRPr="00065B2F" w:rsidRDefault="00CE76D6" w:rsidP="000341A0">
            <w:pPr>
              <w:jc w:val="center"/>
            </w:pPr>
            <w:r w:rsidRPr="00065B2F">
              <w:t>3.</w:t>
            </w:r>
          </w:p>
        </w:tc>
        <w:tc>
          <w:tcPr>
            <w:tcW w:w="1275" w:type="dxa"/>
          </w:tcPr>
          <w:p w:rsidR="00CE76D6" w:rsidRPr="00B24D44" w:rsidRDefault="00CE76D6" w:rsidP="000341A0">
            <w:pPr>
              <w:jc w:val="center"/>
            </w:pPr>
            <w:r>
              <w:t>22</w:t>
            </w:r>
          </w:p>
        </w:tc>
        <w:tc>
          <w:tcPr>
            <w:tcW w:w="1603" w:type="dxa"/>
            <w:tcBorders>
              <w:right w:val="single" w:sz="12" w:space="0" w:color="auto"/>
            </w:tcBorders>
          </w:tcPr>
          <w:p w:rsidR="00CE76D6" w:rsidRPr="004230D6" w:rsidRDefault="00CE76D6" w:rsidP="002E14E7">
            <w:pPr>
              <w:jc w:val="center"/>
            </w:pPr>
            <w:r w:rsidRPr="004230D6">
              <w:t>0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right w:val="single" w:sz="6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6" w:space="0" w:color="auto"/>
              <w:righ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</w:tr>
      <w:tr w:rsidR="00CE76D6" w:rsidRPr="00D006BB" w:rsidTr="00CE76D6">
        <w:trPr>
          <w:jc w:val="center"/>
        </w:trPr>
        <w:tc>
          <w:tcPr>
            <w:tcW w:w="817" w:type="dxa"/>
          </w:tcPr>
          <w:p w:rsidR="00CE76D6" w:rsidRPr="00065B2F" w:rsidRDefault="00CE76D6" w:rsidP="000341A0">
            <w:pPr>
              <w:jc w:val="center"/>
            </w:pPr>
            <w:r w:rsidRPr="00065B2F">
              <w:t>4.</w:t>
            </w:r>
          </w:p>
        </w:tc>
        <w:tc>
          <w:tcPr>
            <w:tcW w:w="1275" w:type="dxa"/>
          </w:tcPr>
          <w:p w:rsidR="00CE76D6" w:rsidRPr="00E57F81" w:rsidRDefault="00CE76D6" w:rsidP="000341A0">
            <w:pPr>
              <w:jc w:val="center"/>
            </w:pPr>
            <w:r>
              <w:t>22</w:t>
            </w:r>
          </w:p>
        </w:tc>
        <w:tc>
          <w:tcPr>
            <w:tcW w:w="1603" w:type="dxa"/>
            <w:tcBorders>
              <w:right w:val="single" w:sz="12" w:space="0" w:color="auto"/>
            </w:tcBorders>
          </w:tcPr>
          <w:p w:rsidR="00CE76D6" w:rsidRPr="004230D6" w:rsidRDefault="00CE76D6" w:rsidP="002E14E7">
            <w:pPr>
              <w:jc w:val="center"/>
            </w:pPr>
            <w:r w:rsidRPr="004230D6">
              <w:t>0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right w:val="single" w:sz="6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6" w:space="0" w:color="auto"/>
              <w:righ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</w:tr>
      <w:tr w:rsidR="00CE76D6" w:rsidRPr="00D006BB" w:rsidTr="00CE76D6">
        <w:trPr>
          <w:jc w:val="center"/>
        </w:trPr>
        <w:tc>
          <w:tcPr>
            <w:tcW w:w="817" w:type="dxa"/>
          </w:tcPr>
          <w:p w:rsidR="00CE76D6" w:rsidRPr="00065B2F" w:rsidRDefault="00CE76D6" w:rsidP="000341A0">
            <w:pPr>
              <w:jc w:val="center"/>
            </w:pPr>
            <w:r w:rsidRPr="00065B2F">
              <w:t>5.</w:t>
            </w:r>
          </w:p>
        </w:tc>
        <w:tc>
          <w:tcPr>
            <w:tcW w:w="1275" w:type="dxa"/>
          </w:tcPr>
          <w:p w:rsidR="00CE76D6" w:rsidRPr="00E57F81" w:rsidRDefault="00CE76D6" w:rsidP="000341A0">
            <w:pPr>
              <w:jc w:val="center"/>
            </w:pPr>
            <w:r>
              <w:t>18</w:t>
            </w:r>
          </w:p>
        </w:tc>
        <w:tc>
          <w:tcPr>
            <w:tcW w:w="1603" w:type="dxa"/>
            <w:tcBorders>
              <w:right w:val="single" w:sz="12" w:space="0" w:color="auto"/>
            </w:tcBorders>
          </w:tcPr>
          <w:p w:rsidR="00CE76D6" w:rsidRPr="004230D6" w:rsidRDefault="00CE76D6" w:rsidP="002E14E7">
            <w:pPr>
              <w:jc w:val="center"/>
            </w:pPr>
            <w:r w:rsidRPr="004230D6">
              <w:t>0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right w:val="single" w:sz="6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6" w:space="0" w:color="auto"/>
              <w:righ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</w:tr>
      <w:tr w:rsidR="00CE76D6" w:rsidRPr="00D006BB" w:rsidTr="00CE76D6">
        <w:trPr>
          <w:jc w:val="center"/>
        </w:trPr>
        <w:tc>
          <w:tcPr>
            <w:tcW w:w="817" w:type="dxa"/>
          </w:tcPr>
          <w:p w:rsidR="00CE76D6" w:rsidRPr="00065B2F" w:rsidRDefault="00CE76D6" w:rsidP="000341A0">
            <w:pPr>
              <w:jc w:val="center"/>
            </w:pPr>
            <w:r w:rsidRPr="00065B2F">
              <w:t>6.</w:t>
            </w:r>
          </w:p>
        </w:tc>
        <w:tc>
          <w:tcPr>
            <w:tcW w:w="1275" w:type="dxa"/>
          </w:tcPr>
          <w:p w:rsidR="00CE76D6" w:rsidRPr="006F7775" w:rsidRDefault="00CE76D6" w:rsidP="000341A0">
            <w:pPr>
              <w:jc w:val="center"/>
            </w:pPr>
            <w:r>
              <w:t>17</w:t>
            </w:r>
          </w:p>
        </w:tc>
        <w:tc>
          <w:tcPr>
            <w:tcW w:w="1603" w:type="dxa"/>
            <w:tcBorders>
              <w:right w:val="single" w:sz="12" w:space="0" w:color="auto"/>
            </w:tcBorders>
          </w:tcPr>
          <w:p w:rsidR="00CE76D6" w:rsidRPr="004230D6" w:rsidRDefault="00CE76D6" w:rsidP="002E14E7">
            <w:pPr>
              <w:jc w:val="center"/>
            </w:pPr>
            <w:r w:rsidRPr="004230D6">
              <w:t>4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1</w:t>
            </w:r>
          </w:p>
        </w:tc>
        <w:tc>
          <w:tcPr>
            <w:tcW w:w="1231" w:type="dxa"/>
            <w:tcBorders>
              <w:right w:val="single" w:sz="6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6" w:space="0" w:color="auto"/>
              <w:righ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2</w:t>
            </w:r>
          </w:p>
        </w:tc>
        <w:tc>
          <w:tcPr>
            <w:tcW w:w="1232" w:type="dxa"/>
          </w:tcPr>
          <w:p w:rsidR="00CE76D6" w:rsidRPr="00D006BB" w:rsidRDefault="00CE76D6" w:rsidP="000341A0">
            <w:pPr>
              <w:jc w:val="center"/>
            </w:pPr>
            <w:r>
              <w:t>1</w:t>
            </w:r>
          </w:p>
        </w:tc>
      </w:tr>
      <w:tr w:rsidR="00CE76D6" w:rsidRPr="00D006BB" w:rsidTr="00CE76D6">
        <w:trPr>
          <w:jc w:val="center"/>
        </w:trPr>
        <w:tc>
          <w:tcPr>
            <w:tcW w:w="817" w:type="dxa"/>
          </w:tcPr>
          <w:p w:rsidR="00CE76D6" w:rsidRPr="00065B2F" w:rsidRDefault="00CE76D6" w:rsidP="000341A0">
            <w:pPr>
              <w:jc w:val="center"/>
            </w:pPr>
            <w:r w:rsidRPr="00065B2F">
              <w:t>7.</w:t>
            </w:r>
          </w:p>
        </w:tc>
        <w:tc>
          <w:tcPr>
            <w:tcW w:w="1275" w:type="dxa"/>
          </w:tcPr>
          <w:p w:rsidR="00CE76D6" w:rsidRPr="006F7775" w:rsidRDefault="00CE76D6" w:rsidP="000341A0">
            <w:pPr>
              <w:jc w:val="center"/>
            </w:pPr>
            <w:r>
              <w:t>20</w:t>
            </w:r>
          </w:p>
        </w:tc>
        <w:tc>
          <w:tcPr>
            <w:tcW w:w="1603" w:type="dxa"/>
            <w:tcBorders>
              <w:right w:val="single" w:sz="12" w:space="0" w:color="auto"/>
            </w:tcBorders>
          </w:tcPr>
          <w:p w:rsidR="00CE76D6" w:rsidRPr="004230D6" w:rsidRDefault="00CE76D6" w:rsidP="002E14E7">
            <w:pPr>
              <w:jc w:val="center"/>
            </w:pPr>
            <w:r w:rsidRPr="004230D6">
              <w:t>11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3</w:t>
            </w:r>
          </w:p>
        </w:tc>
        <w:tc>
          <w:tcPr>
            <w:tcW w:w="1231" w:type="dxa"/>
            <w:tcBorders>
              <w:right w:val="single" w:sz="6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6" w:space="0" w:color="auto"/>
              <w:righ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CE76D6" w:rsidRPr="00D006BB" w:rsidRDefault="00CE76D6" w:rsidP="000341A0">
            <w:pPr>
              <w:jc w:val="center"/>
            </w:pPr>
            <w:r>
              <w:t>8</w:t>
            </w:r>
          </w:p>
        </w:tc>
      </w:tr>
      <w:tr w:rsidR="00CE76D6" w:rsidRPr="00D006BB" w:rsidTr="00CE76D6">
        <w:trPr>
          <w:jc w:val="center"/>
        </w:trPr>
        <w:tc>
          <w:tcPr>
            <w:tcW w:w="817" w:type="dxa"/>
            <w:tcBorders>
              <w:bottom w:val="single" w:sz="6" w:space="0" w:color="auto"/>
            </w:tcBorders>
          </w:tcPr>
          <w:p w:rsidR="00CE76D6" w:rsidRPr="00065B2F" w:rsidRDefault="00CE76D6" w:rsidP="000341A0">
            <w:pPr>
              <w:jc w:val="center"/>
            </w:pPr>
            <w:r w:rsidRPr="00065B2F">
              <w:t>8.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E76D6" w:rsidRPr="006F7775" w:rsidRDefault="00CE76D6" w:rsidP="000341A0">
            <w:pPr>
              <w:jc w:val="center"/>
            </w:pPr>
            <w:r>
              <w:t>26</w:t>
            </w:r>
          </w:p>
        </w:tc>
        <w:tc>
          <w:tcPr>
            <w:tcW w:w="1603" w:type="dxa"/>
            <w:tcBorders>
              <w:bottom w:val="single" w:sz="6" w:space="0" w:color="auto"/>
              <w:right w:val="single" w:sz="12" w:space="0" w:color="auto"/>
            </w:tcBorders>
          </w:tcPr>
          <w:p w:rsidR="00CE76D6" w:rsidRPr="004230D6" w:rsidRDefault="00CE76D6" w:rsidP="002E14E7">
            <w:pPr>
              <w:jc w:val="center"/>
            </w:pPr>
            <w:r w:rsidRPr="004230D6">
              <w:t>6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6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bottom w:val="single" w:sz="6" w:space="0" w:color="auto"/>
              <w:right w:val="single" w:sz="6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6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bottom w:val="single" w:sz="6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6</w:t>
            </w:r>
          </w:p>
        </w:tc>
      </w:tr>
      <w:tr w:rsidR="00CE76D6" w:rsidRPr="00D006BB" w:rsidTr="00CE76D6">
        <w:trPr>
          <w:jc w:val="center"/>
        </w:trPr>
        <w:tc>
          <w:tcPr>
            <w:tcW w:w="817" w:type="dxa"/>
            <w:tcBorders>
              <w:top w:val="single" w:sz="6" w:space="0" w:color="auto"/>
              <w:bottom w:val="single" w:sz="12" w:space="0" w:color="auto"/>
            </w:tcBorders>
          </w:tcPr>
          <w:p w:rsidR="00CE76D6" w:rsidRPr="00065B2F" w:rsidRDefault="00CE76D6" w:rsidP="000341A0">
            <w:pPr>
              <w:jc w:val="center"/>
            </w:pPr>
            <w:r w:rsidRPr="00065B2F">
              <w:t>9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</w:tcPr>
          <w:p w:rsidR="00CE76D6" w:rsidRPr="006F7775" w:rsidRDefault="00CE76D6" w:rsidP="000341A0">
            <w:pPr>
              <w:jc w:val="center"/>
            </w:pPr>
            <w:r>
              <w:t>19</w:t>
            </w:r>
          </w:p>
        </w:tc>
        <w:tc>
          <w:tcPr>
            <w:tcW w:w="160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76D6" w:rsidRDefault="00CE76D6" w:rsidP="002E14E7">
            <w:pPr>
              <w:jc w:val="center"/>
            </w:pPr>
            <w:r w:rsidRPr="004230D6"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</w:tcPr>
          <w:p w:rsidR="00CE76D6" w:rsidRPr="00D006BB" w:rsidRDefault="00CE76D6" w:rsidP="000341A0">
            <w:pPr>
              <w:jc w:val="center"/>
            </w:pPr>
            <w:r>
              <w:t>0</w:t>
            </w:r>
          </w:p>
        </w:tc>
      </w:tr>
      <w:tr w:rsidR="00CE76D6" w:rsidRPr="00D006BB" w:rsidTr="009E2F7D">
        <w:trPr>
          <w:jc w:val="center"/>
        </w:trPr>
        <w:tc>
          <w:tcPr>
            <w:tcW w:w="8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CE76D6" w:rsidRPr="00CE76D6" w:rsidRDefault="00CE76D6" w:rsidP="000341A0">
            <w:pPr>
              <w:jc w:val="center"/>
              <w:rPr>
                <w:sz w:val="18"/>
                <w:szCs w:val="18"/>
              </w:rPr>
            </w:pPr>
            <w:r w:rsidRPr="00CE76D6">
              <w:rPr>
                <w:sz w:val="18"/>
                <w:szCs w:val="18"/>
              </w:rPr>
              <w:t>Celkem</w:t>
            </w:r>
            <w:r>
              <w:rPr>
                <w:sz w:val="18"/>
                <w:szCs w:val="18"/>
              </w:rPr>
              <w:t xml:space="preserve"> - počet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CE76D6" w:rsidRPr="00CE76D6" w:rsidRDefault="00CE76D6" w:rsidP="000341A0">
            <w:pPr>
              <w:jc w:val="center"/>
              <w:rPr>
                <w:b/>
              </w:rPr>
            </w:pPr>
            <w:r w:rsidRPr="00CE76D6">
              <w:rPr>
                <w:b/>
              </w:rPr>
              <w:t>196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76D6" w:rsidRPr="00CE76D6" w:rsidRDefault="00CE76D6" w:rsidP="000341A0">
            <w:pPr>
              <w:jc w:val="center"/>
              <w:rPr>
                <w:b/>
              </w:rPr>
            </w:pPr>
            <w:r w:rsidRPr="00CE76D6">
              <w:rPr>
                <w:b/>
              </w:rPr>
              <w:t>23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CE76D6" w:rsidRPr="00CE76D6" w:rsidRDefault="00CE76D6" w:rsidP="000341A0">
            <w:pPr>
              <w:jc w:val="center"/>
              <w:rPr>
                <w:b/>
              </w:rPr>
            </w:pPr>
            <w:r w:rsidRPr="00CE76D6">
              <w:rPr>
                <w:b/>
              </w:rPr>
              <w:t>4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E76D6" w:rsidRPr="00CE76D6" w:rsidRDefault="00CE76D6" w:rsidP="000341A0">
            <w:pPr>
              <w:jc w:val="center"/>
              <w:rPr>
                <w:b/>
              </w:rPr>
            </w:pPr>
            <w:r w:rsidRPr="00CE76D6">
              <w:rPr>
                <w:b/>
              </w:rPr>
              <w:t>2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76D6" w:rsidRPr="00CE76D6" w:rsidRDefault="00CE76D6" w:rsidP="000341A0">
            <w:pPr>
              <w:jc w:val="center"/>
              <w:rPr>
                <w:b/>
              </w:rPr>
            </w:pPr>
            <w:r w:rsidRPr="00CE76D6">
              <w:rPr>
                <w:b/>
              </w:rPr>
              <w:t>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CE76D6" w:rsidRPr="00CE76D6" w:rsidRDefault="00CE76D6" w:rsidP="000341A0">
            <w:pPr>
              <w:jc w:val="center"/>
              <w:rPr>
                <w:b/>
              </w:rPr>
            </w:pPr>
            <w:r w:rsidRPr="00CE76D6">
              <w:rPr>
                <w:b/>
              </w:rPr>
              <w:t>2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CE76D6" w:rsidRPr="00CE76D6" w:rsidRDefault="00CE76D6" w:rsidP="000341A0">
            <w:pPr>
              <w:jc w:val="center"/>
              <w:rPr>
                <w:b/>
              </w:rPr>
            </w:pPr>
            <w:r w:rsidRPr="00CE76D6">
              <w:rPr>
                <w:b/>
              </w:rPr>
              <w:t>15</w:t>
            </w:r>
          </w:p>
        </w:tc>
      </w:tr>
      <w:tr w:rsidR="00CE76D6" w:rsidRPr="00D006BB" w:rsidTr="009E2F7D">
        <w:trPr>
          <w:jc w:val="center"/>
        </w:trPr>
        <w:tc>
          <w:tcPr>
            <w:tcW w:w="817" w:type="dxa"/>
            <w:tcBorders>
              <w:top w:val="single" w:sz="8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CE76D6" w:rsidRPr="00CE76D6" w:rsidRDefault="00CE76D6" w:rsidP="00034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 - %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CE76D6" w:rsidRPr="00CE76D6" w:rsidRDefault="00CE76D6" w:rsidP="000341A0">
            <w:pPr>
              <w:jc w:val="center"/>
              <w:rPr>
                <w:b/>
              </w:rPr>
            </w:pPr>
            <w:r w:rsidRPr="00CE76D6">
              <w:rPr>
                <w:b/>
              </w:rPr>
              <w:t>100</w:t>
            </w:r>
          </w:p>
        </w:tc>
        <w:tc>
          <w:tcPr>
            <w:tcW w:w="160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76D6" w:rsidRPr="00CE76D6" w:rsidRDefault="00CE76D6" w:rsidP="000341A0">
            <w:pPr>
              <w:jc w:val="center"/>
              <w:rPr>
                <w:b/>
              </w:rPr>
            </w:pPr>
            <w:r w:rsidRPr="00CE76D6">
              <w:rPr>
                <w:b/>
              </w:rPr>
              <w:t>11,73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CE76D6" w:rsidRPr="00CE76D6" w:rsidRDefault="00CE76D6" w:rsidP="000341A0">
            <w:pPr>
              <w:jc w:val="center"/>
              <w:rPr>
                <w:b/>
              </w:rPr>
            </w:pPr>
            <w:r w:rsidRPr="00CE76D6">
              <w:rPr>
                <w:b/>
              </w:rPr>
              <w:t>15,38</w:t>
            </w:r>
          </w:p>
        </w:tc>
        <w:tc>
          <w:tcPr>
            <w:tcW w:w="1231" w:type="dxa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E76D6" w:rsidRPr="00CE76D6" w:rsidRDefault="00CE76D6" w:rsidP="000341A0">
            <w:pPr>
              <w:jc w:val="center"/>
              <w:rPr>
                <w:b/>
              </w:rPr>
            </w:pPr>
            <w:r w:rsidRPr="00CE76D6">
              <w:rPr>
                <w:b/>
              </w:rPr>
              <w:t>1,02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76D6" w:rsidRPr="00CE76D6" w:rsidRDefault="00CE76D6" w:rsidP="000341A0">
            <w:pPr>
              <w:jc w:val="center"/>
              <w:rPr>
                <w:b/>
              </w:rPr>
            </w:pPr>
            <w:r w:rsidRPr="00CE76D6">
              <w:rPr>
                <w:b/>
              </w:rPr>
              <w:t>0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CE76D6" w:rsidRPr="00CE76D6" w:rsidRDefault="00CE76D6" w:rsidP="000341A0">
            <w:pPr>
              <w:jc w:val="center"/>
              <w:rPr>
                <w:b/>
              </w:rPr>
            </w:pPr>
            <w:r w:rsidRPr="00CE76D6">
              <w:rPr>
                <w:b/>
              </w:rPr>
              <w:t>1,02</w:t>
            </w:r>
          </w:p>
        </w:tc>
        <w:tc>
          <w:tcPr>
            <w:tcW w:w="1232" w:type="dxa"/>
            <w:tcBorders>
              <w:top w:val="single" w:sz="8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CE76D6" w:rsidRPr="00CE76D6" w:rsidRDefault="00CE76D6" w:rsidP="000341A0">
            <w:pPr>
              <w:jc w:val="center"/>
              <w:rPr>
                <w:b/>
              </w:rPr>
            </w:pPr>
            <w:r w:rsidRPr="00CE76D6">
              <w:rPr>
                <w:b/>
              </w:rPr>
              <w:t>7,65</w:t>
            </w:r>
          </w:p>
        </w:tc>
      </w:tr>
    </w:tbl>
    <w:p w:rsidR="00181EC6" w:rsidRDefault="00181EC6" w:rsidP="00181EC6">
      <w:pPr>
        <w:spacing w:after="240"/>
      </w:pPr>
    </w:p>
    <w:p w:rsidR="000341A0" w:rsidRPr="00181EC6" w:rsidRDefault="00CE76D6" w:rsidP="00181EC6">
      <w:pPr>
        <w:pStyle w:val="Odstavecseseznamem"/>
        <w:numPr>
          <w:ilvl w:val="1"/>
          <w:numId w:val="15"/>
        </w:numPr>
        <w:spacing w:after="240"/>
        <w:rPr>
          <w:b/>
        </w:rPr>
      </w:pPr>
      <w:r w:rsidRPr="00181EC6">
        <w:rPr>
          <w:b/>
        </w:rPr>
        <w:t xml:space="preserve">Počty výchovných opatření dle třídy a druhu - </w:t>
      </w:r>
      <w:r w:rsidR="000341A0" w:rsidRPr="00181EC6">
        <w:rPr>
          <w:b/>
        </w:rPr>
        <w:t>2</w:t>
      </w:r>
      <w:r w:rsidRPr="00181EC6">
        <w:rPr>
          <w:b/>
        </w:rPr>
        <w:t xml:space="preserve">. </w:t>
      </w:r>
      <w:r w:rsidR="000341A0" w:rsidRPr="00181EC6">
        <w:rPr>
          <w:b/>
        </w:rPr>
        <w:t>p</w:t>
      </w:r>
      <w:r w:rsidRPr="00181EC6">
        <w:rPr>
          <w:b/>
        </w:rPr>
        <w:t>ololetí</w:t>
      </w:r>
    </w:p>
    <w:tbl>
      <w:tblPr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5"/>
        <w:gridCol w:w="1603"/>
        <w:gridCol w:w="1232"/>
        <w:gridCol w:w="1231"/>
        <w:gridCol w:w="1232"/>
        <w:gridCol w:w="1232"/>
        <w:gridCol w:w="1232"/>
      </w:tblGrid>
      <w:tr w:rsidR="000341A0" w:rsidRPr="00D006BB" w:rsidTr="009E2F7D">
        <w:trPr>
          <w:jc w:val="center"/>
        </w:trPr>
        <w:tc>
          <w:tcPr>
            <w:tcW w:w="817" w:type="dxa"/>
            <w:vMerge w:val="restart"/>
            <w:shd w:val="clear" w:color="auto" w:fill="C6D9F1" w:themeFill="text2" w:themeFillTint="33"/>
          </w:tcPr>
          <w:p w:rsidR="000341A0" w:rsidRPr="00D006BB" w:rsidRDefault="000341A0" w:rsidP="000341A0">
            <w:pPr>
              <w:jc w:val="center"/>
            </w:pPr>
            <w:r>
              <w:t>Třída</w:t>
            </w:r>
          </w:p>
        </w:tc>
        <w:tc>
          <w:tcPr>
            <w:tcW w:w="1275" w:type="dxa"/>
            <w:vMerge w:val="restart"/>
            <w:shd w:val="clear" w:color="auto" w:fill="C6D9F1" w:themeFill="text2" w:themeFillTint="33"/>
          </w:tcPr>
          <w:p w:rsidR="000341A0" w:rsidRPr="00D006BB" w:rsidRDefault="000341A0" w:rsidP="000341A0">
            <w:pPr>
              <w:jc w:val="center"/>
            </w:pPr>
            <w:r>
              <w:t>Počet žáků</w:t>
            </w:r>
          </w:p>
        </w:tc>
        <w:tc>
          <w:tcPr>
            <w:tcW w:w="1603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341A0" w:rsidRPr="00D006BB" w:rsidRDefault="000341A0" w:rsidP="000341A0">
            <w:pPr>
              <w:jc w:val="center"/>
            </w:pPr>
            <w:r>
              <w:t>Počet výchovných opatření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341A0" w:rsidRPr="00D006BB" w:rsidRDefault="000341A0" w:rsidP="000341A0">
            <w:pPr>
              <w:jc w:val="center"/>
            </w:pPr>
            <w:r>
              <w:t>Třídní učitel</w:t>
            </w:r>
          </w:p>
        </w:tc>
        <w:tc>
          <w:tcPr>
            <w:tcW w:w="2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0341A0" w:rsidRPr="00D006BB" w:rsidRDefault="000341A0" w:rsidP="000341A0">
            <w:pPr>
              <w:jc w:val="center"/>
            </w:pPr>
            <w:r>
              <w:t>Ředitel školy</w:t>
            </w:r>
          </w:p>
        </w:tc>
      </w:tr>
      <w:tr w:rsidR="000341A0" w:rsidRPr="00D006BB" w:rsidTr="009E2F7D">
        <w:trPr>
          <w:jc w:val="center"/>
        </w:trPr>
        <w:tc>
          <w:tcPr>
            <w:tcW w:w="817" w:type="dxa"/>
            <w:vMerge/>
            <w:shd w:val="clear" w:color="auto" w:fill="C6D9F1" w:themeFill="text2" w:themeFillTint="33"/>
          </w:tcPr>
          <w:p w:rsidR="000341A0" w:rsidRPr="00D006BB" w:rsidRDefault="000341A0" w:rsidP="000341A0">
            <w:pPr>
              <w:jc w:val="center"/>
            </w:pPr>
          </w:p>
        </w:tc>
        <w:tc>
          <w:tcPr>
            <w:tcW w:w="1275" w:type="dxa"/>
            <w:vMerge/>
            <w:shd w:val="clear" w:color="auto" w:fill="C6D9F1" w:themeFill="text2" w:themeFillTint="33"/>
          </w:tcPr>
          <w:p w:rsidR="000341A0" w:rsidRPr="00D006BB" w:rsidRDefault="000341A0" w:rsidP="000341A0">
            <w:pPr>
              <w:jc w:val="center"/>
            </w:pPr>
          </w:p>
        </w:tc>
        <w:tc>
          <w:tcPr>
            <w:tcW w:w="1603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341A0" w:rsidRPr="00D006BB" w:rsidRDefault="000341A0" w:rsidP="000341A0">
            <w:pPr>
              <w:jc w:val="center"/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0341A0" w:rsidRPr="00D006BB" w:rsidRDefault="000341A0" w:rsidP="000341A0">
            <w:pPr>
              <w:jc w:val="center"/>
            </w:pPr>
            <w:r>
              <w:t>Důtka</w:t>
            </w:r>
          </w:p>
        </w:tc>
        <w:tc>
          <w:tcPr>
            <w:tcW w:w="1231" w:type="dxa"/>
            <w:tcBorders>
              <w:top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341A0" w:rsidRPr="00D006BB" w:rsidRDefault="000341A0" w:rsidP="000341A0">
            <w:pPr>
              <w:jc w:val="center"/>
            </w:pPr>
            <w:r>
              <w:t>Napomenutí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341A0" w:rsidRPr="00D006BB" w:rsidRDefault="000341A0" w:rsidP="000341A0">
            <w:pPr>
              <w:jc w:val="center"/>
            </w:pPr>
            <w:r>
              <w:t>Pochval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0341A0" w:rsidRPr="00D006BB" w:rsidRDefault="000341A0" w:rsidP="000341A0">
            <w:pPr>
              <w:jc w:val="center"/>
            </w:pPr>
            <w:r>
              <w:t>Důtka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0341A0" w:rsidRPr="00D006BB" w:rsidRDefault="000341A0" w:rsidP="000341A0">
            <w:pPr>
              <w:jc w:val="center"/>
            </w:pPr>
            <w:r>
              <w:t>Pochvala</w:t>
            </w:r>
          </w:p>
        </w:tc>
      </w:tr>
      <w:tr w:rsidR="000341A0" w:rsidRPr="00D006BB" w:rsidTr="000341A0">
        <w:trPr>
          <w:jc w:val="center"/>
        </w:trPr>
        <w:tc>
          <w:tcPr>
            <w:tcW w:w="817" w:type="dxa"/>
          </w:tcPr>
          <w:p w:rsidR="000341A0" w:rsidRPr="00E104BD" w:rsidRDefault="000341A0" w:rsidP="000341A0">
            <w:pPr>
              <w:jc w:val="center"/>
            </w:pPr>
            <w:r w:rsidRPr="00E104BD">
              <w:t>1.A</w:t>
            </w:r>
          </w:p>
        </w:tc>
        <w:tc>
          <w:tcPr>
            <w:tcW w:w="1275" w:type="dxa"/>
          </w:tcPr>
          <w:p w:rsidR="000341A0" w:rsidRPr="00B24D44" w:rsidRDefault="000341A0" w:rsidP="000341A0">
            <w:pPr>
              <w:jc w:val="center"/>
            </w:pPr>
            <w:r>
              <w:t>14</w:t>
            </w:r>
          </w:p>
        </w:tc>
        <w:tc>
          <w:tcPr>
            <w:tcW w:w="1603" w:type="dxa"/>
            <w:tcBorders>
              <w:right w:val="single" w:sz="12" w:space="0" w:color="auto"/>
            </w:tcBorders>
          </w:tcPr>
          <w:p w:rsidR="000341A0" w:rsidRPr="004230D6" w:rsidRDefault="000341A0" w:rsidP="000341A0">
            <w:pPr>
              <w:jc w:val="center"/>
            </w:pPr>
            <w:r>
              <w:t>11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2</w:t>
            </w:r>
          </w:p>
        </w:tc>
        <w:tc>
          <w:tcPr>
            <w:tcW w:w="1231" w:type="dxa"/>
            <w:tcBorders>
              <w:right w:val="single" w:sz="6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1</w:t>
            </w:r>
          </w:p>
        </w:tc>
        <w:tc>
          <w:tcPr>
            <w:tcW w:w="1232" w:type="dxa"/>
            <w:tcBorders>
              <w:left w:val="single" w:sz="6" w:space="0" w:color="auto"/>
              <w:righ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8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</w:tr>
      <w:tr w:rsidR="000341A0" w:rsidRPr="00D006BB" w:rsidTr="000341A0">
        <w:trPr>
          <w:jc w:val="center"/>
        </w:trPr>
        <w:tc>
          <w:tcPr>
            <w:tcW w:w="817" w:type="dxa"/>
          </w:tcPr>
          <w:p w:rsidR="000341A0" w:rsidRPr="00065B2F" w:rsidRDefault="000341A0" w:rsidP="000341A0">
            <w:pPr>
              <w:jc w:val="center"/>
            </w:pPr>
            <w:r>
              <w:t>1.B</w:t>
            </w:r>
          </w:p>
        </w:tc>
        <w:tc>
          <w:tcPr>
            <w:tcW w:w="1275" w:type="dxa"/>
          </w:tcPr>
          <w:p w:rsidR="000341A0" w:rsidRDefault="000341A0" w:rsidP="000341A0">
            <w:pPr>
              <w:jc w:val="center"/>
            </w:pPr>
            <w:r>
              <w:t>14</w:t>
            </w:r>
          </w:p>
        </w:tc>
        <w:tc>
          <w:tcPr>
            <w:tcW w:w="1603" w:type="dxa"/>
            <w:tcBorders>
              <w:right w:val="single" w:sz="12" w:space="0" w:color="auto"/>
            </w:tcBorders>
          </w:tcPr>
          <w:p w:rsidR="000341A0" w:rsidRPr="004230D6" w:rsidRDefault="000341A0" w:rsidP="000341A0">
            <w:pPr>
              <w:jc w:val="center"/>
            </w:pPr>
            <w:r>
              <w:t>12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right w:val="single" w:sz="6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6" w:space="0" w:color="auto"/>
              <w:righ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12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</w:tr>
      <w:tr w:rsidR="000341A0" w:rsidRPr="00D006BB" w:rsidTr="000341A0">
        <w:trPr>
          <w:jc w:val="center"/>
        </w:trPr>
        <w:tc>
          <w:tcPr>
            <w:tcW w:w="817" w:type="dxa"/>
          </w:tcPr>
          <w:p w:rsidR="000341A0" w:rsidRPr="00065B2F" w:rsidRDefault="000341A0" w:rsidP="000341A0">
            <w:pPr>
              <w:jc w:val="center"/>
            </w:pPr>
            <w:r w:rsidRPr="00065B2F">
              <w:t>2.</w:t>
            </w:r>
          </w:p>
        </w:tc>
        <w:tc>
          <w:tcPr>
            <w:tcW w:w="1275" w:type="dxa"/>
          </w:tcPr>
          <w:p w:rsidR="000341A0" w:rsidRPr="00B24D44" w:rsidRDefault="000341A0" w:rsidP="000341A0">
            <w:pPr>
              <w:jc w:val="center"/>
            </w:pPr>
            <w:r>
              <w:t>24</w:t>
            </w:r>
          </w:p>
        </w:tc>
        <w:tc>
          <w:tcPr>
            <w:tcW w:w="1603" w:type="dxa"/>
            <w:tcBorders>
              <w:right w:val="single" w:sz="12" w:space="0" w:color="auto"/>
            </w:tcBorders>
          </w:tcPr>
          <w:p w:rsidR="000341A0" w:rsidRPr="004230D6" w:rsidRDefault="000341A0" w:rsidP="000341A0">
            <w:pPr>
              <w:jc w:val="center"/>
            </w:pPr>
            <w:r>
              <w:t>6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6</w:t>
            </w:r>
          </w:p>
        </w:tc>
        <w:tc>
          <w:tcPr>
            <w:tcW w:w="1231" w:type="dxa"/>
            <w:tcBorders>
              <w:right w:val="single" w:sz="6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6</w:t>
            </w:r>
          </w:p>
        </w:tc>
        <w:tc>
          <w:tcPr>
            <w:tcW w:w="1232" w:type="dxa"/>
            <w:tcBorders>
              <w:left w:val="single" w:sz="6" w:space="0" w:color="auto"/>
              <w:righ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3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</w:tr>
      <w:tr w:rsidR="000341A0" w:rsidRPr="00D006BB" w:rsidTr="000341A0">
        <w:trPr>
          <w:jc w:val="center"/>
        </w:trPr>
        <w:tc>
          <w:tcPr>
            <w:tcW w:w="817" w:type="dxa"/>
          </w:tcPr>
          <w:p w:rsidR="000341A0" w:rsidRPr="00065B2F" w:rsidRDefault="000341A0" w:rsidP="000341A0">
            <w:pPr>
              <w:jc w:val="center"/>
            </w:pPr>
            <w:r w:rsidRPr="00065B2F">
              <w:t>3.</w:t>
            </w:r>
          </w:p>
        </w:tc>
        <w:tc>
          <w:tcPr>
            <w:tcW w:w="1275" w:type="dxa"/>
          </w:tcPr>
          <w:p w:rsidR="000341A0" w:rsidRPr="00B24D44" w:rsidRDefault="000341A0" w:rsidP="000341A0">
            <w:pPr>
              <w:jc w:val="center"/>
            </w:pPr>
            <w:r>
              <w:t>22</w:t>
            </w:r>
          </w:p>
        </w:tc>
        <w:tc>
          <w:tcPr>
            <w:tcW w:w="1603" w:type="dxa"/>
            <w:tcBorders>
              <w:right w:val="single" w:sz="12" w:space="0" w:color="auto"/>
            </w:tcBorders>
          </w:tcPr>
          <w:p w:rsidR="000341A0" w:rsidRPr="004230D6" w:rsidRDefault="000341A0" w:rsidP="000341A0">
            <w:pPr>
              <w:jc w:val="center"/>
            </w:pPr>
            <w:r>
              <w:t>6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right w:val="single" w:sz="6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6" w:space="0" w:color="auto"/>
              <w:righ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6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</w:tr>
      <w:tr w:rsidR="000341A0" w:rsidRPr="00D006BB" w:rsidTr="000341A0">
        <w:trPr>
          <w:jc w:val="center"/>
        </w:trPr>
        <w:tc>
          <w:tcPr>
            <w:tcW w:w="817" w:type="dxa"/>
          </w:tcPr>
          <w:p w:rsidR="000341A0" w:rsidRPr="00065B2F" w:rsidRDefault="000341A0" w:rsidP="000341A0">
            <w:pPr>
              <w:jc w:val="center"/>
            </w:pPr>
            <w:r w:rsidRPr="00065B2F">
              <w:t>4.</w:t>
            </w:r>
          </w:p>
        </w:tc>
        <w:tc>
          <w:tcPr>
            <w:tcW w:w="1275" w:type="dxa"/>
          </w:tcPr>
          <w:p w:rsidR="000341A0" w:rsidRPr="00E57F81" w:rsidRDefault="000341A0" w:rsidP="000341A0">
            <w:pPr>
              <w:jc w:val="center"/>
            </w:pPr>
            <w:r>
              <w:t>22</w:t>
            </w:r>
          </w:p>
        </w:tc>
        <w:tc>
          <w:tcPr>
            <w:tcW w:w="1603" w:type="dxa"/>
            <w:tcBorders>
              <w:right w:val="single" w:sz="12" w:space="0" w:color="auto"/>
            </w:tcBorders>
          </w:tcPr>
          <w:p w:rsidR="000341A0" w:rsidRPr="004230D6" w:rsidRDefault="000341A0" w:rsidP="000341A0">
            <w:pPr>
              <w:jc w:val="center"/>
            </w:pPr>
            <w:r>
              <w:t>13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right w:val="single" w:sz="6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6" w:space="0" w:color="auto"/>
              <w:righ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13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</w:tr>
      <w:tr w:rsidR="000341A0" w:rsidRPr="00D006BB" w:rsidTr="000341A0">
        <w:trPr>
          <w:jc w:val="center"/>
        </w:trPr>
        <w:tc>
          <w:tcPr>
            <w:tcW w:w="817" w:type="dxa"/>
          </w:tcPr>
          <w:p w:rsidR="000341A0" w:rsidRPr="00065B2F" w:rsidRDefault="000341A0" w:rsidP="000341A0">
            <w:pPr>
              <w:jc w:val="center"/>
            </w:pPr>
            <w:r w:rsidRPr="00065B2F">
              <w:t>5.</w:t>
            </w:r>
          </w:p>
        </w:tc>
        <w:tc>
          <w:tcPr>
            <w:tcW w:w="1275" w:type="dxa"/>
          </w:tcPr>
          <w:p w:rsidR="000341A0" w:rsidRPr="00E57F81" w:rsidRDefault="000341A0" w:rsidP="000341A0">
            <w:pPr>
              <w:jc w:val="center"/>
            </w:pPr>
            <w:r>
              <w:t>18</w:t>
            </w:r>
          </w:p>
        </w:tc>
        <w:tc>
          <w:tcPr>
            <w:tcW w:w="1603" w:type="dxa"/>
            <w:tcBorders>
              <w:right w:val="single" w:sz="12" w:space="0" w:color="auto"/>
            </w:tcBorders>
          </w:tcPr>
          <w:p w:rsidR="000341A0" w:rsidRPr="004230D6" w:rsidRDefault="000341A0" w:rsidP="000341A0">
            <w:pPr>
              <w:jc w:val="center"/>
            </w:pPr>
            <w:r>
              <w:t>14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right w:val="single" w:sz="6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4</w:t>
            </w:r>
          </w:p>
        </w:tc>
        <w:tc>
          <w:tcPr>
            <w:tcW w:w="1232" w:type="dxa"/>
            <w:tcBorders>
              <w:left w:val="single" w:sz="6" w:space="0" w:color="auto"/>
              <w:righ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2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341A0" w:rsidRPr="00D006BB" w:rsidRDefault="000341A0" w:rsidP="000341A0">
            <w:pPr>
              <w:jc w:val="center"/>
            </w:pPr>
            <w:r>
              <w:t>8</w:t>
            </w:r>
          </w:p>
        </w:tc>
      </w:tr>
      <w:tr w:rsidR="000341A0" w:rsidRPr="00D006BB" w:rsidTr="000341A0">
        <w:trPr>
          <w:jc w:val="center"/>
        </w:trPr>
        <w:tc>
          <w:tcPr>
            <w:tcW w:w="817" w:type="dxa"/>
          </w:tcPr>
          <w:p w:rsidR="000341A0" w:rsidRPr="00065B2F" w:rsidRDefault="000341A0" w:rsidP="000341A0">
            <w:pPr>
              <w:jc w:val="center"/>
            </w:pPr>
            <w:r w:rsidRPr="00065B2F">
              <w:t>6.</w:t>
            </w:r>
          </w:p>
        </w:tc>
        <w:tc>
          <w:tcPr>
            <w:tcW w:w="1275" w:type="dxa"/>
          </w:tcPr>
          <w:p w:rsidR="000341A0" w:rsidRPr="006F7775" w:rsidRDefault="000341A0" w:rsidP="000341A0">
            <w:pPr>
              <w:jc w:val="center"/>
            </w:pPr>
            <w:r>
              <w:t>17</w:t>
            </w:r>
          </w:p>
        </w:tc>
        <w:tc>
          <w:tcPr>
            <w:tcW w:w="1603" w:type="dxa"/>
            <w:tcBorders>
              <w:right w:val="single" w:sz="12" w:space="0" w:color="auto"/>
            </w:tcBorders>
          </w:tcPr>
          <w:p w:rsidR="000341A0" w:rsidRPr="004230D6" w:rsidRDefault="000341A0" w:rsidP="000341A0">
            <w:pPr>
              <w:jc w:val="center"/>
            </w:pPr>
            <w:r>
              <w:t>18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1</w:t>
            </w:r>
          </w:p>
        </w:tc>
        <w:tc>
          <w:tcPr>
            <w:tcW w:w="1231" w:type="dxa"/>
            <w:tcBorders>
              <w:right w:val="single" w:sz="6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6" w:space="0" w:color="auto"/>
              <w:righ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9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1</w:t>
            </w:r>
          </w:p>
        </w:tc>
        <w:tc>
          <w:tcPr>
            <w:tcW w:w="1232" w:type="dxa"/>
          </w:tcPr>
          <w:p w:rsidR="000341A0" w:rsidRPr="00D006BB" w:rsidRDefault="000341A0" w:rsidP="000341A0">
            <w:pPr>
              <w:jc w:val="center"/>
            </w:pPr>
            <w:r>
              <w:t>7</w:t>
            </w:r>
          </w:p>
        </w:tc>
      </w:tr>
      <w:tr w:rsidR="000341A0" w:rsidRPr="00D006BB" w:rsidTr="000341A0">
        <w:trPr>
          <w:jc w:val="center"/>
        </w:trPr>
        <w:tc>
          <w:tcPr>
            <w:tcW w:w="817" w:type="dxa"/>
          </w:tcPr>
          <w:p w:rsidR="000341A0" w:rsidRPr="00065B2F" w:rsidRDefault="000341A0" w:rsidP="000341A0">
            <w:pPr>
              <w:jc w:val="center"/>
            </w:pPr>
            <w:r w:rsidRPr="00065B2F">
              <w:lastRenderedPageBreak/>
              <w:t>7.</w:t>
            </w:r>
          </w:p>
        </w:tc>
        <w:tc>
          <w:tcPr>
            <w:tcW w:w="1275" w:type="dxa"/>
          </w:tcPr>
          <w:p w:rsidR="000341A0" w:rsidRPr="006F7775" w:rsidRDefault="000341A0" w:rsidP="000341A0">
            <w:pPr>
              <w:jc w:val="center"/>
            </w:pPr>
            <w:r>
              <w:t>20</w:t>
            </w:r>
          </w:p>
        </w:tc>
        <w:tc>
          <w:tcPr>
            <w:tcW w:w="1603" w:type="dxa"/>
            <w:tcBorders>
              <w:right w:val="single" w:sz="12" w:space="0" w:color="auto"/>
            </w:tcBorders>
          </w:tcPr>
          <w:p w:rsidR="000341A0" w:rsidRPr="004230D6" w:rsidRDefault="000341A0" w:rsidP="000341A0">
            <w:pPr>
              <w:jc w:val="center"/>
            </w:pPr>
            <w:r>
              <w:t>27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right w:val="single" w:sz="6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6" w:space="0" w:color="auto"/>
              <w:righ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21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341A0" w:rsidRPr="00D006BB" w:rsidRDefault="000341A0" w:rsidP="000341A0">
            <w:pPr>
              <w:jc w:val="center"/>
            </w:pPr>
            <w:r>
              <w:t>6</w:t>
            </w:r>
          </w:p>
        </w:tc>
      </w:tr>
      <w:tr w:rsidR="000341A0" w:rsidRPr="00D006BB" w:rsidTr="000341A0">
        <w:trPr>
          <w:jc w:val="center"/>
        </w:trPr>
        <w:tc>
          <w:tcPr>
            <w:tcW w:w="817" w:type="dxa"/>
            <w:tcBorders>
              <w:bottom w:val="single" w:sz="6" w:space="0" w:color="auto"/>
            </w:tcBorders>
          </w:tcPr>
          <w:p w:rsidR="000341A0" w:rsidRPr="00065B2F" w:rsidRDefault="000341A0" w:rsidP="000341A0">
            <w:pPr>
              <w:jc w:val="center"/>
            </w:pPr>
            <w:r w:rsidRPr="00065B2F">
              <w:t>8.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0341A0" w:rsidRPr="006F7775" w:rsidRDefault="000341A0" w:rsidP="000341A0">
            <w:pPr>
              <w:jc w:val="center"/>
            </w:pPr>
            <w:r>
              <w:t>26</w:t>
            </w:r>
          </w:p>
        </w:tc>
        <w:tc>
          <w:tcPr>
            <w:tcW w:w="1603" w:type="dxa"/>
            <w:tcBorders>
              <w:bottom w:val="single" w:sz="6" w:space="0" w:color="auto"/>
              <w:right w:val="single" w:sz="12" w:space="0" w:color="auto"/>
            </w:tcBorders>
          </w:tcPr>
          <w:p w:rsidR="000341A0" w:rsidRPr="004230D6" w:rsidRDefault="000341A0" w:rsidP="000341A0">
            <w:pPr>
              <w:jc w:val="center"/>
            </w:pPr>
            <w:r>
              <w:t>4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6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bottom w:val="single" w:sz="6" w:space="0" w:color="auto"/>
              <w:right w:val="single" w:sz="6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6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bottom w:val="single" w:sz="6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4</w:t>
            </w:r>
          </w:p>
        </w:tc>
      </w:tr>
      <w:tr w:rsidR="000341A0" w:rsidRPr="00D006BB" w:rsidTr="000341A0">
        <w:trPr>
          <w:jc w:val="center"/>
        </w:trPr>
        <w:tc>
          <w:tcPr>
            <w:tcW w:w="817" w:type="dxa"/>
            <w:tcBorders>
              <w:top w:val="single" w:sz="6" w:space="0" w:color="auto"/>
              <w:bottom w:val="single" w:sz="12" w:space="0" w:color="auto"/>
            </w:tcBorders>
          </w:tcPr>
          <w:p w:rsidR="000341A0" w:rsidRPr="00065B2F" w:rsidRDefault="000341A0" w:rsidP="000341A0">
            <w:pPr>
              <w:jc w:val="center"/>
            </w:pPr>
            <w:r w:rsidRPr="00065B2F">
              <w:t>9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</w:tcPr>
          <w:p w:rsidR="000341A0" w:rsidRPr="006F7775" w:rsidRDefault="000341A0" w:rsidP="000341A0">
            <w:pPr>
              <w:jc w:val="center"/>
            </w:pPr>
            <w:r>
              <w:t>19</w:t>
            </w:r>
          </w:p>
        </w:tc>
        <w:tc>
          <w:tcPr>
            <w:tcW w:w="160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41A0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</w:tcPr>
          <w:p w:rsidR="000341A0" w:rsidRPr="00D006BB" w:rsidRDefault="000341A0" w:rsidP="000341A0">
            <w:pPr>
              <w:jc w:val="center"/>
            </w:pPr>
            <w:r>
              <w:t>0</w:t>
            </w:r>
          </w:p>
        </w:tc>
      </w:tr>
      <w:tr w:rsidR="000341A0" w:rsidRPr="00CE76D6" w:rsidTr="009E2F7D">
        <w:trPr>
          <w:jc w:val="center"/>
        </w:trPr>
        <w:tc>
          <w:tcPr>
            <w:tcW w:w="8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0341A0" w:rsidRPr="00CE76D6" w:rsidRDefault="000341A0" w:rsidP="000341A0">
            <w:pPr>
              <w:jc w:val="center"/>
              <w:rPr>
                <w:sz w:val="18"/>
                <w:szCs w:val="18"/>
              </w:rPr>
            </w:pPr>
            <w:r w:rsidRPr="00CE76D6">
              <w:rPr>
                <w:sz w:val="18"/>
                <w:szCs w:val="18"/>
              </w:rPr>
              <w:t>Celkem</w:t>
            </w:r>
            <w:r>
              <w:rPr>
                <w:sz w:val="18"/>
                <w:szCs w:val="18"/>
              </w:rPr>
              <w:t xml:space="preserve"> - počet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0341A0" w:rsidRPr="00CE76D6" w:rsidRDefault="000341A0" w:rsidP="000341A0">
            <w:pPr>
              <w:jc w:val="center"/>
              <w:rPr>
                <w:b/>
              </w:rPr>
            </w:pPr>
            <w:r w:rsidRPr="00CE76D6">
              <w:rPr>
                <w:b/>
              </w:rPr>
              <w:t>196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341A0" w:rsidRPr="00CE76D6" w:rsidRDefault="000341A0" w:rsidP="000341A0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0341A0" w:rsidRPr="00CE76D6" w:rsidRDefault="000341A0" w:rsidP="000341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341A0" w:rsidRPr="00CE76D6" w:rsidRDefault="000341A0" w:rsidP="000341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341A0" w:rsidRPr="00CE76D6" w:rsidRDefault="000341A0" w:rsidP="000341A0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0341A0" w:rsidRPr="00CE76D6" w:rsidRDefault="000341A0" w:rsidP="000341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0341A0" w:rsidRPr="00CE76D6" w:rsidRDefault="000341A0" w:rsidP="000341A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341A0" w:rsidRPr="00CE76D6" w:rsidTr="009E2F7D">
        <w:trPr>
          <w:jc w:val="center"/>
        </w:trPr>
        <w:tc>
          <w:tcPr>
            <w:tcW w:w="817" w:type="dxa"/>
            <w:tcBorders>
              <w:top w:val="single" w:sz="8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0341A0" w:rsidRPr="00CE76D6" w:rsidRDefault="000341A0" w:rsidP="00034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 - %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0341A0" w:rsidRPr="00CE76D6" w:rsidRDefault="000341A0" w:rsidP="000341A0">
            <w:pPr>
              <w:jc w:val="center"/>
              <w:rPr>
                <w:b/>
              </w:rPr>
            </w:pPr>
            <w:r w:rsidRPr="00CE76D6">
              <w:rPr>
                <w:b/>
              </w:rPr>
              <w:t>100</w:t>
            </w:r>
          </w:p>
        </w:tc>
        <w:tc>
          <w:tcPr>
            <w:tcW w:w="160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341A0" w:rsidRPr="00CE76D6" w:rsidRDefault="000341A0" w:rsidP="000341A0">
            <w:pPr>
              <w:jc w:val="center"/>
              <w:rPr>
                <w:b/>
              </w:rPr>
            </w:pPr>
            <w:r>
              <w:rPr>
                <w:b/>
              </w:rPr>
              <w:t>56,63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0341A0" w:rsidRPr="00CE76D6" w:rsidRDefault="000341A0" w:rsidP="000341A0">
            <w:pPr>
              <w:jc w:val="center"/>
              <w:rPr>
                <w:b/>
              </w:rPr>
            </w:pPr>
            <w:r>
              <w:rPr>
                <w:b/>
              </w:rPr>
              <w:t>11,54</w:t>
            </w:r>
          </w:p>
        </w:tc>
        <w:tc>
          <w:tcPr>
            <w:tcW w:w="1231" w:type="dxa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341A0" w:rsidRPr="00CE76D6" w:rsidRDefault="000341A0" w:rsidP="000341A0">
            <w:pPr>
              <w:jc w:val="center"/>
              <w:rPr>
                <w:b/>
              </w:rPr>
            </w:pPr>
            <w:r>
              <w:rPr>
                <w:b/>
              </w:rPr>
              <w:t>4,08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341A0" w:rsidRPr="00CE76D6" w:rsidRDefault="000341A0" w:rsidP="000341A0">
            <w:pPr>
              <w:jc w:val="center"/>
              <w:rPr>
                <w:b/>
              </w:rPr>
            </w:pPr>
            <w:r>
              <w:rPr>
                <w:b/>
              </w:rPr>
              <w:t>37,76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0341A0" w:rsidRPr="00CE76D6" w:rsidRDefault="000341A0" w:rsidP="000341A0">
            <w:pPr>
              <w:jc w:val="center"/>
              <w:rPr>
                <w:b/>
              </w:rPr>
            </w:pPr>
            <w:r>
              <w:rPr>
                <w:b/>
              </w:rPr>
              <w:t>0,51</w:t>
            </w:r>
          </w:p>
        </w:tc>
        <w:tc>
          <w:tcPr>
            <w:tcW w:w="1232" w:type="dxa"/>
            <w:tcBorders>
              <w:top w:val="single" w:sz="8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0341A0" w:rsidRPr="00CE76D6" w:rsidRDefault="000341A0" w:rsidP="000341A0">
            <w:pPr>
              <w:jc w:val="center"/>
              <w:rPr>
                <w:b/>
              </w:rPr>
            </w:pPr>
            <w:r>
              <w:rPr>
                <w:b/>
              </w:rPr>
              <w:t>12,76</w:t>
            </w:r>
          </w:p>
        </w:tc>
      </w:tr>
    </w:tbl>
    <w:p w:rsidR="00626DA8" w:rsidRDefault="00626DA8" w:rsidP="00481A83">
      <w:pPr>
        <w:spacing w:after="240"/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181EC6" w:rsidRDefault="00181EC6" w:rsidP="00481A83">
      <w:pPr>
        <w:spacing w:after="240"/>
        <w:rPr>
          <w:b/>
          <w:u w:val="single"/>
        </w:rPr>
      </w:pPr>
    </w:p>
    <w:p w:rsidR="00626DA8" w:rsidRPr="00181EC6" w:rsidRDefault="00626DA8" w:rsidP="00181EC6">
      <w:pPr>
        <w:pStyle w:val="Odstavecseseznamem"/>
        <w:numPr>
          <w:ilvl w:val="0"/>
          <w:numId w:val="15"/>
        </w:numPr>
        <w:spacing w:after="240"/>
        <w:rPr>
          <w:b/>
          <w:sz w:val="28"/>
          <w:szCs w:val="28"/>
          <w:u w:val="single"/>
        </w:rPr>
      </w:pPr>
      <w:r w:rsidRPr="00181EC6">
        <w:rPr>
          <w:b/>
          <w:sz w:val="28"/>
          <w:szCs w:val="28"/>
          <w:u w:val="single"/>
        </w:rPr>
        <w:lastRenderedPageBreak/>
        <w:t>Preventivní program minimalizace rizikového chování</w:t>
      </w:r>
    </w:p>
    <w:p w:rsidR="00626DA8" w:rsidRPr="00626DA8" w:rsidRDefault="00626DA8" w:rsidP="00626DA8">
      <w:pPr>
        <w:ind w:firstLine="709"/>
        <w:jc w:val="both"/>
        <w:rPr>
          <w:rFonts w:eastAsia="Calibri"/>
        </w:rPr>
      </w:pPr>
      <w:r w:rsidRPr="00626DA8">
        <w:rPr>
          <w:rFonts w:eastAsia="Calibri"/>
        </w:rPr>
        <w:t>Funkci školního metodika prevence (dále ŠMP) vykonává Mgr. Zuzana Ferenčíková. ŠMP úzce spolupracuje s vedením školy, výchovnou poradkyní i všemi pedagogickými pracovníky školy. Pro výkon funkce ŠMP si Mgr. Zuzana Ferenčíková doplnila požadovanou kvalifikaci ve Specializačním kurzu prevence rizikového chování, realizovaném P-centrem Plzeň.</w:t>
      </w:r>
    </w:p>
    <w:p w:rsidR="00626DA8" w:rsidRPr="00626DA8" w:rsidRDefault="00626DA8" w:rsidP="00626DA8">
      <w:pPr>
        <w:ind w:firstLine="709"/>
        <w:jc w:val="both"/>
        <w:rPr>
          <w:rFonts w:eastAsia="Calibri"/>
        </w:rPr>
      </w:pPr>
      <w:r w:rsidRPr="00626DA8">
        <w:rPr>
          <w:rFonts w:eastAsia="Calibri"/>
        </w:rPr>
        <w:t xml:space="preserve">ŠMP každoročně zpracovává ve spolupráci s třídními učiteli a vedením školy minimální preventivní program, zaměřený na vytváření bezpečného prostředí, podporu osobnostního rozvoje žáků a prevenci rizikového chování.  Minimální preventivní program a výkaz jsou ukládány u ředitele školy. </w:t>
      </w:r>
    </w:p>
    <w:p w:rsidR="00626DA8" w:rsidRPr="00626DA8" w:rsidRDefault="00626DA8" w:rsidP="00626DA8">
      <w:pPr>
        <w:ind w:firstLine="709"/>
        <w:jc w:val="both"/>
        <w:rPr>
          <w:rFonts w:eastAsia="Calibri"/>
        </w:rPr>
      </w:pPr>
      <w:r w:rsidRPr="00626DA8">
        <w:rPr>
          <w:rFonts w:eastAsia="Calibri"/>
        </w:rPr>
        <w:t>Prevence rizikového chování je součástí obsahu většiny vyučovacích předmětů. Prostřednictvím pravidelných třídnických hodin bylo možné se věnovat vztahům ve třídě či případným problémům. Letošním cílem byla opět podpora třídních kolektivů a také individuální podpora dětí. Žákům je v případě problémů k dispozici ŠMP a výchovná poradkyně. Dále se mohou obrátit na třídní učitele a ostatní pedagogické pracovníky, případně využít schránku důvěry, která má i svoji e-mailovou podobu. Na nástěnce ŠMP v přízemí jsou pro žáky vyvěšeny kontakty na linku důvěry či P-centrum (Ambulance –21).</w:t>
      </w:r>
    </w:p>
    <w:p w:rsidR="00626DA8" w:rsidRPr="00626DA8" w:rsidRDefault="00626DA8" w:rsidP="00626DA8">
      <w:pPr>
        <w:jc w:val="both"/>
        <w:rPr>
          <w:rFonts w:eastAsia="Calibri"/>
        </w:rPr>
      </w:pPr>
      <w:r w:rsidRPr="00626DA8">
        <w:rPr>
          <w:rFonts w:eastAsia="Calibri"/>
        </w:rPr>
        <w:t>Témata prevence byla dále posílena dalšími programy.:</w:t>
      </w:r>
    </w:p>
    <w:p w:rsidR="00626DA8" w:rsidRPr="00626DA8" w:rsidRDefault="00626DA8" w:rsidP="00626DA8">
      <w:pPr>
        <w:pStyle w:val="Odstavecseseznamem"/>
        <w:numPr>
          <w:ilvl w:val="0"/>
          <w:numId w:val="8"/>
        </w:numPr>
        <w:jc w:val="both"/>
        <w:rPr>
          <w:b/>
          <w:bCs/>
        </w:rPr>
      </w:pPr>
      <w:r w:rsidRPr="00626DA8">
        <w:rPr>
          <w:b/>
          <w:bCs/>
        </w:rPr>
        <w:t>Programy Národní iniciativy pro život (z oblasti prevence rizikového sexuálního chování)</w:t>
      </w:r>
      <w:r w:rsidRPr="00626DA8">
        <w:t>: Moje cesta na svět (3. třída), Dobrodružství dospívání (5. třída), Nečekaná těhotenství (9. třída)</w:t>
      </w:r>
    </w:p>
    <w:p w:rsidR="00626DA8" w:rsidRPr="00626DA8" w:rsidRDefault="00626DA8" w:rsidP="00626DA8">
      <w:pPr>
        <w:pStyle w:val="Odstavecseseznamem"/>
        <w:numPr>
          <w:ilvl w:val="0"/>
          <w:numId w:val="10"/>
        </w:numPr>
        <w:jc w:val="both"/>
      </w:pPr>
      <w:r w:rsidRPr="00626DA8">
        <w:rPr>
          <w:b/>
          <w:bCs/>
        </w:rPr>
        <w:t>Programy Nadačního fondu Albert: Zdravá 5 (3. třída MŠ, 1.-4. ročník ZŠ) a Party se Zdravou 5 (6.-9. ročník)</w:t>
      </w:r>
    </w:p>
    <w:p w:rsidR="00626DA8" w:rsidRPr="00626DA8" w:rsidRDefault="00626DA8" w:rsidP="00626DA8">
      <w:pPr>
        <w:pStyle w:val="Odstavecseseznamem"/>
        <w:numPr>
          <w:ilvl w:val="0"/>
          <w:numId w:val="10"/>
        </w:numPr>
        <w:jc w:val="both"/>
      </w:pPr>
      <w:r w:rsidRPr="00626DA8">
        <w:rPr>
          <w:b/>
          <w:bCs/>
        </w:rPr>
        <w:t>Program BanalFatal: beseda s tělesně postiženými, prevence v oblasti rizikového chování ve sportu (6.-9.ročník ZŠ)</w:t>
      </w:r>
    </w:p>
    <w:p w:rsidR="00626DA8" w:rsidRPr="00626DA8" w:rsidRDefault="00626DA8" w:rsidP="00626DA8">
      <w:pPr>
        <w:pStyle w:val="Odstavecseseznamem"/>
        <w:numPr>
          <w:ilvl w:val="0"/>
          <w:numId w:val="10"/>
        </w:numPr>
        <w:jc w:val="both"/>
      </w:pPr>
      <w:r w:rsidRPr="00626DA8">
        <w:rPr>
          <w:b/>
          <w:bCs/>
        </w:rPr>
        <w:t xml:space="preserve">Program Policie ČR: bezpečnost v dopravě ( 1.-4. ročník) </w:t>
      </w:r>
    </w:p>
    <w:p w:rsidR="00626DA8" w:rsidRPr="00626DA8" w:rsidRDefault="00626DA8" w:rsidP="00626DA8">
      <w:pPr>
        <w:pStyle w:val="Odstavecseseznamem"/>
        <w:numPr>
          <w:ilvl w:val="0"/>
          <w:numId w:val="10"/>
        </w:numPr>
        <w:jc w:val="both"/>
        <w:rPr>
          <w:b/>
          <w:bCs/>
        </w:rPr>
      </w:pPr>
      <w:r w:rsidRPr="00626DA8">
        <w:rPr>
          <w:b/>
          <w:bCs/>
        </w:rPr>
        <w:t>Adaptační program pro 6. třídu (ŠMP ve spolupráci s TU Mgr. Danou Bláhovou)</w:t>
      </w:r>
    </w:p>
    <w:p w:rsidR="00626DA8" w:rsidRPr="00626DA8" w:rsidRDefault="00626DA8" w:rsidP="00626DA8">
      <w:pPr>
        <w:jc w:val="both"/>
        <w:rPr>
          <w:rFonts w:eastAsia="Calibri"/>
        </w:rPr>
      </w:pPr>
    </w:p>
    <w:p w:rsidR="00626DA8" w:rsidRPr="00626DA8" w:rsidRDefault="00626DA8" w:rsidP="00626DA8">
      <w:pPr>
        <w:jc w:val="both"/>
        <w:rPr>
          <w:rFonts w:eastAsia="Calibri"/>
        </w:rPr>
      </w:pPr>
      <w:r w:rsidRPr="00626DA8">
        <w:rPr>
          <w:rFonts w:eastAsia="Calibri"/>
        </w:rPr>
        <w:t>Pedagogové se v průběhu školního roku vzdělávali v oblasti primární prevence a zúčastnili se několika seminářů.:</w:t>
      </w:r>
    </w:p>
    <w:p w:rsidR="00626DA8" w:rsidRPr="00626DA8" w:rsidRDefault="00626DA8" w:rsidP="00626DA8">
      <w:pPr>
        <w:pStyle w:val="Odstavecseseznamem"/>
        <w:numPr>
          <w:ilvl w:val="0"/>
          <w:numId w:val="9"/>
        </w:numPr>
        <w:spacing w:after="200" w:line="276" w:lineRule="auto"/>
        <w:jc w:val="both"/>
      </w:pPr>
      <w:r w:rsidRPr="00626DA8">
        <w:rPr>
          <w:b/>
          <w:bCs/>
        </w:rPr>
        <w:t>Seminář Mgr. Marka Černého na téma Agresivní dítě/agresivní rodič/efektivní komunikace</w:t>
      </w:r>
      <w:r w:rsidRPr="00626DA8">
        <w:t xml:space="preserve"> dne 29. října 2021 (forma prezenční v budově ZŠ)</w:t>
      </w:r>
    </w:p>
    <w:p w:rsidR="00626DA8" w:rsidRPr="00626DA8" w:rsidRDefault="00626DA8" w:rsidP="00626DA8">
      <w:pPr>
        <w:pStyle w:val="Odstavecseseznamem"/>
        <w:numPr>
          <w:ilvl w:val="0"/>
          <w:numId w:val="9"/>
        </w:numPr>
        <w:spacing w:after="200" w:line="276" w:lineRule="auto"/>
        <w:jc w:val="both"/>
      </w:pPr>
      <w:r w:rsidRPr="00626DA8">
        <w:rPr>
          <w:b/>
          <w:bCs/>
        </w:rPr>
        <w:t>Online seminář Mgr. Michaely Veselé (organizace Společně k bezpečí) “Chronický stěžovatel”</w:t>
      </w:r>
    </w:p>
    <w:p w:rsidR="00626DA8" w:rsidRPr="00626DA8" w:rsidRDefault="00626DA8" w:rsidP="00626DA8">
      <w:pPr>
        <w:pStyle w:val="Odstavecseseznamem"/>
        <w:numPr>
          <w:ilvl w:val="0"/>
          <w:numId w:val="9"/>
        </w:numPr>
        <w:spacing w:after="200" w:line="276" w:lineRule="auto"/>
        <w:jc w:val="both"/>
      </w:pPr>
      <w:r w:rsidRPr="00626DA8">
        <w:rPr>
          <w:b/>
          <w:bCs/>
        </w:rPr>
        <w:t>Online konference “Laskaví a efektivní učitelé sobě” (organizace Společně k bezpečí)</w:t>
      </w:r>
    </w:p>
    <w:p w:rsidR="00626DA8" w:rsidRPr="00626DA8" w:rsidRDefault="00626DA8" w:rsidP="00626DA8">
      <w:pPr>
        <w:pStyle w:val="Odstavecseseznamem"/>
        <w:numPr>
          <w:ilvl w:val="0"/>
          <w:numId w:val="9"/>
        </w:numPr>
        <w:spacing w:after="200" w:line="276" w:lineRule="auto"/>
        <w:jc w:val="both"/>
      </w:pPr>
      <w:r w:rsidRPr="00626DA8">
        <w:rPr>
          <w:b/>
          <w:bCs/>
        </w:rPr>
        <w:t>Webinář Edupraxe: Prevence a řešení školní neúspěšnosti (lektorka Mgr. Lenka Ondráčková)</w:t>
      </w:r>
    </w:p>
    <w:p w:rsidR="00626DA8" w:rsidRPr="00626DA8" w:rsidRDefault="00626DA8" w:rsidP="00626DA8">
      <w:pPr>
        <w:pStyle w:val="Odstavecseseznamem"/>
        <w:numPr>
          <w:ilvl w:val="0"/>
          <w:numId w:val="9"/>
        </w:numPr>
        <w:spacing w:after="200" w:line="276" w:lineRule="auto"/>
        <w:jc w:val="both"/>
      </w:pPr>
      <w:r w:rsidRPr="00626DA8">
        <w:rPr>
          <w:b/>
          <w:bCs/>
        </w:rPr>
        <w:t>Webinář Internetoví úžasňáci (organizace Jules a Jim)</w:t>
      </w:r>
      <w:r w:rsidRPr="00626DA8">
        <w:t xml:space="preserve"> - účast: Mgr. M. Fišerová a Mgr. Z. Ferenčíková</w:t>
      </w:r>
    </w:p>
    <w:p w:rsidR="00626DA8" w:rsidRPr="00626DA8" w:rsidRDefault="00626DA8" w:rsidP="00626DA8">
      <w:pPr>
        <w:ind w:firstLine="709"/>
        <w:jc w:val="both"/>
        <w:rPr>
          <w:rFonts w:eastAsia="Calibri"/>
        </w:rPr>
      </w:pPr>
      <w:r w:rsidRPr="00626DA8">
        <w:rPr>
          <w:rFonts w:eastAsia="Calibri"/>
        </w:rPr>
        <w:t xml:space="preserve">ŠMP se v průběhu školního roku zúčastnila seminářů v Pedagogicko-psychologické poradně v Plzni: </w:t>
      </w:r>
      <w:r w:rsidRPr="00626DA8">
        <w:rPr>
          <w:rFonts w:eastAsia="Calibri"/>
          <w:b/>
          <w:bCs/>
        </w:rPr>
        <w:t>Domácí násilí není v pořádku</w:t>
      </w:r>
      <w:r w:rsidRPr="00626DA8">
        <w:rPr>
          <w:rFonts w:eastAsia="Calibri"/>
        </w:rPr>
        <w:t xml:space="preserve"> (lektor Mgr. Milan Žižka a pracovníci organizace Bílý kruh bezpečí) a </w:t>
      </w:r>
      <w:r w:rsidRPr="00626DA8">
        <w:rPr>
          <w:rFonts w:eastAsia="Calibri"/>
          <w:b/>
          <w:bCs/>
        </w:rPr>
        <w:t>Start plný pohody</w:t>
      </w:r>
      <w:r w:rsidRPr="00626DA8">
        <w:rPr>
          <w:rFonts w:eastAsia="Calibri"/>
        </w:rPr>
        <w:t xml:space="preserve"> (lektorka Mgr. Tereza Hanusová).</w:t>
      </w:r>
    </w:p>
    <w:p w:rsidR="00626DA8" w:rsidRPr="00626DA8" w:rsidRDefault="00626DA8" w:rsidP="00626DA8">
      <w:pPr>
        <w:ind w:firstLine="709"/>
        <w:jc w:val="both"/>
        <w:rPr>
          <w:rFonts w:eastAsia="Calibri"/>
        </w:rPr>
      </w:pPr>
      <w:r w:rsidRPr="00626DA8">
        <w:rPr>
          <w:rFonts w:eastAsia="Calibri"/>
        </w:rPr>
        <w:t xml:space="preserve">ŠMP vystoupila dne 23. listopadu 2021 na 2. konferenci primární prevence rizikového chování Plzeňského kraje společně s krajskou koordinátorkou primární prevence Bc. Hanou Dadučovou s příspěvkem </w:t>
      </w:r>
      <w:r w:rsidRPr="00626DA8">
        <w:rPr>
          <w:rFonts w:eastAsia="Calibri"/>
          <w:b/>
          <w:bCs/>
        </w:rPr>
        <w:t>“SEPA a jeho přínos pro kraj a školu”</w:t>
      </w:r>
      <w:r w:rsidRPr="00626DA8">
        <w:rPr>
          <w:rFonts w:eastAsia="Calibri"/>
        </w:rPr>
        <w:t>.</w:t>
      </w:r>
    </w:p>
    <w:p w:rsidR="00626DA8" w:rsidRPr="00626DA8" w:rsidRDefault="00626DA8" w:rsidP="00626DA8">
      <w:pPr>
        <w:ind w:firstLine="709"/>
        <w:jc w:val="both"/>
        <w:rPr>
          <w:rFonts w:eastAsia="Calibri"/>
        </w:rPr>
      </w:pPr>
      <w:r w:rsidRPr="00626DA8">
        <w:rPr>
          <w:rFonts w:eastAsia="Calibri"/>
        </w:rPr>
        <w:lastRenderedPageBreak/>
        <w:t xml:space="preserve">Pro klima školy je práce ŠMP a VP nepostradatelná. V uplynulém školním roce nadále spolupracovalo vedení školy, ŠMP a VP při řešení problémových situací ve škole, nedobrých vztahů uvnitř kolektivů tříd či osobních problémů jednotlivých žáků. Vše řešeno v součinnosti vedení školy, VP, ŠMP a TU za spoluúčasti rodičů a samotných žáků. </w:t>
      </w:r>
    </w:p>
    <w:p w:rsidR="00626DA8" w:rsidRPr="00626DA8" w:rsidRDefault="00626DA8" w:rsidP="00626DA8">
      <w:pPr>
        <w:ind w:firstLine="709"/>
        <w:jc w:val="both"/>
        <w:rPr>
          <w:rFonts w:eastAsia="Calibri"/>
        </w:rPr>
      </w:pPr>
      <w:r w:rsidRPr="00626DA8">
        <w:rPr>
          <w:rFonts w:eastAsia="Calibri"/>
        </w:rPr>
        <w:t xml:space="preserve">Stejně jako v minulém školním roce jsme využívali metodickou pomoc Pedagogicko-psychologické poradny Plzeň, s oblastní metodičkou Mgr. Terezou Hanusovou jsme konzultovali vzniklé problémy a případné návrhy řešení. </w:t>
      </w:r>
    </w:p>
    <w:p w:rsidR="00626DA8" w:rsidRDefault="00626DA8" w:rsidP="00481A83">
      <w:pPr>
        <w:spacing w:after="240"/>
      </w:pPr>
    </w:p>
    <w:p w:rsidR="00CA4408" w:rsidRPr="00181EC6" w:rsidRDefault="00CA4408" w:rsidP="00181EC6">
      <w:pPr>
        <w:pStyle w:val="Odstavecseseznamem"/>
        <w:numPr>
          <w:ilvl w:val="0"/>
          <w:numId w:val="15"/>
        </w:numPr>
        <w:rPr>
          <w:b/>
          <w:sz w:val="28"/>
          <w:szCs w:val="28"/>
          <w:u w:val="single"/>
        </w:rPr>
      </w:pPr>
      <w:r w:rsidRPr="00181EC6">
        <w:rPr>
          <w:b/>
          <w:sz w:val="28"/>
          <w:szCs w:val="28"/>
          <w:u w:val="single"/>
        </w:rPr>
        <w:t>Mimoškolní aktivity a prezentace školy na veřejnosti  - 2021/2022</w:t>
      </w:r>
    </w:p>
    <w:p w:rsidR="00CA4408" w:rsidRDefault="00CA4408" w:rsidP="00CA4408"/>
    <w:p w:rsidR="00181EC6" w:rsidRPr="00181EC6" w:rsidRDefault="00181EC6" w:rsidP="00CA4408">
      <w:pPr>
        <w:rPr>
          <w:b/>
        </w:rPr>
      </w:pPr>
      <w:r w:rsidRPr="00181EC6">
        <w:rPr>
          <w:b/>
        </w:rPr>
        <w:t>6.1. Sport</w:t>
      </w:r>
    </w:p>
    <w:p w:rsidR="00CA4408" w:rsidRPr="00107B49" w:rsidRDefault="00CA4408" w:rsidP="00CA4408">
      <w:pPr>
        <w:ind w:firstLine="708"/>
        <w:jc w:val="both"/>
      </w:pPr>
      <w:r w:rsidRPr="00107B49">
        <w:t>Každoročně na tomto místě uvádím</w:t>
      </w:r>
      <w:r>
        <w:t>e</w:t>
      </w:r>
      <w:r w:rsidRPr="00107B49">
        <w:t xml:space="preserve"> přehled akcí usku</w:t>
      </w:r>
      <w:r>
        <w:t xml:space="preserve">tečněných v daném školním roce. </w:t>
      </w:r>
      <w:r w:rsidRPr="00107B49">
        <w:t>Tradičně se naše škola zúčastňuje v průběhu školního roku sportovních akcí a pro žáky pořádá nejrůznější kulturní akce. Jejich přehled je uveden níže (</w:t>
      </w:r>
      <w:r>
        <w:t xml:space="preserve">i </w:t>
      </w:r>
      <w:r w:rsidRPr="00107B49">
        <w:t xml:space="preserve">letos ovlivněno koronavirem):               </w:t>
      </w:r>
    </w:p>
    <w:p w:rsidR="00CA4408" w:rsidRPr="00107B49" w:rsidRDefault="00CA4408" w:rsidP="00CA4408">
      <w:pPr>
        <w:spacing w:after="120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88"/>
        <w:gridCol w:w="1377"/>
        <w:gridCol w:w="796"/>
        <w:gridCol w:w="1112"/>
        <w:gridCol w:w="815"/>
      </w:tblGrid>
      <w:tr w:rsidR="00CA4408" w:rsidRPr="00107B49" w:rsidTr="00CA4408">
        <w:tc>
          <w:tcPr>
            <w:tcW w:w="9288" w:type="dxa"/>
            <w:gridSpan w:val="5"/>
            <w:shd w:val="clear" w:color="auto" w:fill="C6D9F1" w:themeFill="text2" w:themeFillTint="33"/>
          </w:tcPr>
          <w:p w:rsidR="00CA4408" w:rsidRPr="00107B49" w:rsidRDefault="00CA4408" w:rsidP="003617D9">
            <w:pPr>
              <w:spacing w:after="120"/>
              <w:jc w:val="center"/>
              <w:rPr>
                <w:b/>
              </w:rPr>
            </w:pPr>
            <w:r w:rsidRPr="00107B49">
              <w:rPr>
                <w:b/>
              </w:rPr>
              <w:t>Sport a další soutěže</w:t>
            </w:r>
          </w:p>
        </w:tc>
      </w:tr>
      <w:tr w:rsidR="00CA4408" w:rsidRPr="00107B49" w:rsidTr="00181EC6">
        <w:tc>
          <w:tcPr>
            <w:tcW w:w="4694" w:type="dxa"/>
            <w:shd w:val="clear" w:color="auto" w:fill="auto"/>
            <w:hideMark/>
          </w:tcPr>
          <w:p w:rsidR="00CA4408" w:rsidRPr="00107B49" w:rsidRDefault="00CA4408" w:rsidP="003617D9">
            <w:pPr>
              <w:jc w:val="center"/>
              <w:rPr>
                <w:b/>
              </w:rPr>
            </w:pPr>
            <w:r w:rsidRPr="00107B49">
              <w:rPr>
                <w:b/>
              </w:rPr>
              <w:t>soutěž</w:t>
            </w:r>
          </w:p>
        </w:tc>
        <w:tc>
          <w:tcPr>
            <w:tcW w:w="1561" w:type="dxa"/>
            <w:shd w:val="clear" w:color="auto" w:fill="auto"/>
            <w:hideMark/>
          </w:tcPr>
          <w:p w:rsidR="00CA4408" w:rsidRPr="00107B49" w:rsidRDefault="00CA4408" w:rsidP="003617D9">
            <w:pPr>
              <w:jc w:val="center"/>
              <w:rPr>
                <w:b/>
              </w:rPr>
            </w:pPr>
            <w:r w:rsidRPr="00107B49">
              <w:rPr>
                <w:b/>
              </w:rPr>
              <w:t>místo konání</w:t>
            </w:r>
          </w:p>
        </w:tc>
        <w:tc>
          <w:tcPr>
            <w:tcW w:w="916" w:type="dxa"/>
            <w:shd w:val="clear" w:color="auto" w:fill="auto"/>
            <w:hideMark/>
          </w:tcPr>
          <w:p w:rsidR="00CA4408" w:rsidRPr="00107B49" w:rsidRDefault="00CA4408" w:rsidP="003617D9">
            <w:pPr>
              <w:jc w:val="center"/>
              <w:rPr>
                <w:b/>
              </w:rPr>
            </w:pPr>
            <w:r w:rsidRPr="00107B49">
              <w:rPr>
                <w:b/>
              </w:rPr>
              <w:t>kolo</w:t>
            </w:r>
          </w:p>
        </w:tc>
        <w:tc>
          <w:tcPr>
            <w:tcW w:w="1125" w:type="dxa"/>
            <w:shd w:val="clear" w:color="auto" w:fill="auto"/>
            <w:hideMark/>
          </w:tcPr>
          <w:p w:rsidR="00CA4408" w:rsidRPr="00107B49" w:rsidRDefault="00CA4408" w:rsidP="003617D9">
            <w:pPr>
              <w:jc w:val="center"/>
              <w:rPr>
                <w:b/>
              </w:rPr>
            </w:pPr>
            <w:r w:rsidRPr="00107B49">
              <w:rPr>
                <w:b/>
              </w:rPr>
              <w:t>umístění</w:t>
            </w:r>
          </w:p>
        </w:tc>
        <w:tc>
          <w:tcPr>
            <w:tcW w:w="992" w:type="dxa"/>
            <w:shd w:val="clear" w:color="auto" w:fill="auto"/>
            <w:hideMark/>
          </w:tcPr>
          <w:p w:rsidR="00CA4408" w:rsidRPr="00107B49" w:rsidRDefault="00CA4408" w:rsidP="003617D9">
            <w:pPr>
              <w:jc w:val="center"/>
              <w:rPr>
                <w:b/>
              </w:rPr>
            </w:pPr>
            <w:r w:rsidRPr="00107B49">
              <w:rPr>
                <w:b/>
              </w:rPr>
              <w:t>kat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>Florbal</w:t>
            </w:r>
          </w:p>
        </w:tc>
        <w:tc>
          <w:tcPr>
            <w:tcW w:w="1561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Plzeň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K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3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D 4.-5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>Florbal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Plzeň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K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6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H 4.-5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>Florbal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Plzeň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O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1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H 4.-5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>Florbal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Plzeň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O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1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D 4.-5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>Vybíjená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Plasy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O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2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H a D 4.-5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>Šachy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Kaznějov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O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3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H a D 6.-9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>Florbal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Kožlany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O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3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H 4.-5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>Atletický čtyřboj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Kralovice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O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3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H 6.-7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>Šachy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Kaznějov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O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4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H a D 1.-5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>Atletický čtyřboj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Kralovice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O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4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D 6.-7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>Přespolní běh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Plasy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O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5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D 8.-9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>Přespolní běh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Plasy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O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5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H 6.-7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>Dračí lodě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Plzeň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O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5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H a D 6.-7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 xml:space="preserve">Dračí lodě 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Plzeň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O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6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H a D 6.-7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lastRenderedPageBreak/>
              <w:t>Mc Donalds Cup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Horní Bříza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O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7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H 1.-3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 xml:space="preserve">Přespolní běh 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Plasy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O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7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H 8.-9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>Minikopaná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Horní Bříza</w:t>
            </w: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OK</w:t>
            </w: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11.</w:t>
            </w: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  <w:r>
              <w:t>H 8.-9.</w:t>
            </w:r>
          </w:p>
        </w:tc>
      </w:tr>
      <w:tr w:rsidR="00CA4408" w:rsidRPr="00107B49" w:rsidTr="00181EC6">
        <w:tc>
          <w:tcPr>
            <w:tcW w:w="0" w:type="auto"/>
            <w:shd w:val="clear" w:color="auto" w:fill="auto"/>
          </w:tcPr>
          <w:p w:rsidR="00CA4408" w:rsidRPr="00107B49" w:rsidRDefault="00CA4408" w:rsidP="003617D9">
            <w:r>
              <w:t>Ostatní plánované sportovní akce se neuskutečnily – opatření proti šíření koronaviru</w:t>
            </w:r>
          </w:p>
        </w:tc>
        <w:tc>
          <w:tcPr>
            <w:tcW w:w="0" w:type="auto"/>
            <w:shd w:val="clear" w:color="auto" w:fill="auto"/>
          </w:tcPr>
          <w:p w:rsidR="00CA4408" w:rsidRPr="00107B49" w:rsidRDefault="00CA4408" w:rsidP="003617D9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4408" w:rsidRPr="00107B49" w:rsidRDefault="00CA4408" w:rsidP="003617D9">
            <w:pPr>
              <w:jc w:val="center"/>
            </w:pPr>
          </w:p>
        </w:tc>
      </w:tr>
    </w:tbl>
    <w:p w:rsidR="00CA4408" w:rsidRDefault="00CA4408" w:rsidP="00CA4408">
      <w:pPr>
        <w:rPr>
          <w:b/>
          <w:sz w:val="20"/>
          <w:szCs w:val="20"/>
        </w:rPr>
      </w:pPr>
    </w:p>
    <w:p w:rsidR="00CA4408" w:rsidRDefault="00E71A6B" w:rsidP="00CA4408">
      <w:pPr>
        <w:rPr>
          <w:b/>
        </w:rPr>
      </w:pPr>
      <w:r>
        <w:rPr>
          <w:b/>
        </w:rPr>
        <w:t xml:space="preserve">6.2. </w:t>
      </w:r>
      <w:r w:rsidR="00CA4408" w:rsidRPr="00125F37">
        <w:rPr>
          <w:b/>
        </w:rPr>
        <w:t>Další sportovní akce</w:t>
      </w:r>
      <w:r w:rsidR="00CA4408">
        <w:rPr>
          <w:b/>
        </w:rPr>
        <w:t>:</w:t>
      </w:r>
    </w:p>
    <w:p w:rsidR="00CA4408" w:rsidRDefault="00CA4408" w:rsidP="00CA4408">
      <w:r w:rsidRPr="00107B49">
        <w:t>plavecký kurz pro žáky 3. a</w:t>
      </w:r>
      <w:r>
        <w:t xml:space="preserve"> 4. třídy </w:t>
      </w:r>
    </w:p>
    <w:p w:rsidR="00CA4408" w:rsidRDefault="00CA4408" w:rsidP="00CA4408">
      <w:pPr>
        <w:rPr>
          <w:b/>
        </w:rPr>
      </w:pPr>
      <w:r>
        <w:t>D</w:t>
      </w:r>
      <w:r w:rsidRPr="00107B49">
        <w:t xml:space="preserve">en s brannými prvky pro všechny žáky školy </w:t>
      </w:r>
      <w:r>
        <w:t>- 23. 6. 2022</w:t>
      </w:r>
    </w:p>
    <w:p w:rsidR="00CA4408" w:rsidRPr="00364B2A" w:rsidRDefault="00CA4408" w:rsidP="00CA4408">
      <w:pPr>
        <w:rPr>
          <w:b/>
        </w:rPr>
      </w:pPr>
      <w:r>
        <w:t>l</w:t>
      </w:r>
      <w:r w:rsidRPr="00107B49">
        <w:t>yžařský kurz</w:t>
      </w:r>
      <w:r>
        <w:t xml:space="preserve"> - </w:t>
      </w:r>
      <w:r w:rsidRPr="00107B49">
        <w:t xml:space="preserve"> letos </w:t>
      </w:r>
      <w:r w:rsidR="00451287">
        <w:t xml:space="preserve">SE </w:t>
      </w:r>
      <w:r>
        <w:t>ne</w:t>
      </w:r>
      <w:r w:rsidRPr="00107B49">
        <w:t>uskutečnil</w:t>
      </w:r>
      <w:r>
        <w:t>.</w:t>
      </w:r>
    </w:p>
    <w:p w:rsidR="00CA4408" w:rsidRPr="00107B49" w:rsidRDefault="00CA4408" w:rsidP="00CA4408">
      <w:pPr>
        <w:rPr>
          <w:b/>
        </w:rPr>
      </w:pPr>
      <w:r w:rsidRPr="00107B49">
        <w:tab/>
      </w:r>
    </w:p>
    <w:p w:rsidR="00CA4408" w:rsidRPr="00107B49" w:rsidRDefault="00181EC6" w:rsidP="00CA4408">
      <w:pPr>
        <w:spacing w:after="120"/>
        <w:rPr>
          <w:b/>
        </w:rPr>
      </w:pPr>
      <w:r>
        <w:rPr>
          <w:b/>
        </w:rPr>
        <w:t>6.</w:t>
      </w:r>
      <w:r w:rsidR="00E71A6B">
        <w:rPr>
          <w:b/>
        </w:rPr>
        <w:t>3</w:t>
      </w:r>
      <w:r>
        <w:rPr>
          <w:b/>
        </w:rPr>
        <w:t xml:space="preserve">. </w:t>
      </w:r>
      <w:r w:rsidR="00CA4408" w:rsidRPr="00107B49">
        <w:rPr>
          <w:b/>
        </w:rPr>
        <w:t>Olympiády, vědomostní a ostatní soutěž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1701"/>
        <w:gridCol w:w="4287"/>
      </w:tblGrid>
      <w:tr w:rsidR="00CA4408" w:rsidRPr="00107B49" w:rsidTr="00CA4408">
        <w:trPr>
          <w:trHeight w:val="397"/>
          <w:jc w:val="center"/>
        </w:trPr>
        <w:tc>
          <w:tcPr>
            <w:tcW w:w="2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A4408" w:rsidRPr="00107B49" w:rsidRDefault="00CA4408" w:rsidP="003617D9">
            <w:pPr>
              <w:rPr>
                <w:b/>
              </w:rPr>
            </w:pPr>
            <w:r w:rsidRPr="00107B49">
              <w:rPr>
                <w:b/>
              </w:rPr>
              <w:t>náze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A4408" w:rsidRPr="00107B49" w:rsidRDefault="00CA4408" w:rsidP="003617D9">
            <w:pPr>
              <w:rPr>
                <w:b/>
              </w:rPr>
            </w:pPr>
            <w:r w:rsidRPr="00107B49">
              <w:rPr>
                <w:b/>
              </w:rPr>
              <w:t>pořadatel</w:t>
            </w:r>
          </w:p>
        </w:tc>
        <w:tc>
          <w:tcPr>
            <w:tcW w:w="428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CA4408" w:rsidRPr="00107B49" w:rsidRDefault="00CA4408" w:rsidP="003617D9">
            <w:pPr>
              <w:rPr>
                <w:b/>
              </w:rPr>
            </w:pPr>
            <w:r w:rsidRPr="00107B49">
              <w:rPr>
                <w:b/>
              </w:rPr>
              <w:t>umístění</w:t>
            </w:r>
          </w:p>
        </w:tc>
      </w:tr>
      <w:tr w:rsidR="00CA4408" w:rsidRPr="00107B49" w:rsidTr="003617D9">
        <w:trPr>
          <w:trHeight w:val="283"/>
          <w:jc w:val="center"/>
        </w:trPr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08" w:rsidRPr="00107B49" w:rsidRDefault="00CA4408" w:rsidP="003617D9">
            <w:r>
              <w:t>Klo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08" w:rsidRPr="00107B49" w:rsidRDefault="00CA4408" w:rsidP="0014605B">
            <w:pPr>
              <w:jc w:val="center"/>
            </w:pPr>
            <w:r>
              <w:t xml:space="preserve">ŠK,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9348AA">
            <w:r>
              <w:t xml:space="preserve">žáci </w:t>
            </w:r>
            <w:r w:rsidR="009348AA">
              <w:t>2</w:t>
            </w:r>
            <w:r>
              <w:t>.-9. třídy</w:t>
            </w:r>
          </w:p>
        </w:tc>
      </w:tr>
      <w:tr w:rsidR="00CA4408" w:rsidRPr="00107B49" w:rsidTr="003617D9">
        <w:trPr>
          <w:trHeight w:val="283"/>
          <w:jc w:val="center"/>
        </w:trPr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08" w:rsidRPr="00107B49" w:rsidRDefault="0014605B" w:rsidP="003617D9">
            <w:r>
              <w:t>Pythagoriá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08" w:rsidRPr="00107B49" w:rsidRDefault="0014605B" w:rsidP="003617D9">
            <w:pPr>
              <w:jc w:val="center"/>
            </w:pPr>
            <w:r>
              <w:t>ŠK</w:t>
            </w:r>
            <w:r w:rsidR="00E03194">
              <w:t>, OK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9348AA" w:rsidP="009348AA">
            <w:r>
              <w:t>žáci 6.-9. třídy</w:t>
            </w:r>
          </w:p>
        </w:tc>
      </w:tr>
      <w:tr w:rsidR="0014605B" w:rsidRPr="00107B49" w:rsidTr="003617D9">
        <w:trPr>
          <w:trHeight w:val="283"/>
          <w:jc w:val="center"/>
        </w:trPr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5B" w:rsidRPr="00107B49" w:rsidRDefault="0014605B" w:rsidP="00D97521">
            <w:r>
              <w:t>Lit. a výtv. soutěž Požární ochrana očima dě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5B" w:rsidRPr="00107B49" w:rsidRDefault="0014605B" w:rsidP="00D97521">
            <w:pPr>
              <w:jc w:val="center"/>
            </w:pPr>
            <w:r>
              <w:t>ŠK, OK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05B" w:rsidRPr="00107B49" w:rsidRDefault="0014605B" w:rsidP="00D97521">
            <w:r w:rsidRPr="00107B49">
              <w:t>žáci 6.-9</w:t>
            </w:r>
            <w:r>
              <w:t>. třídy</w:t>
            </w:r>
          </w:p>
        </w:tc>
      </w:tr>
      <w:tr w:rsidR="0014605B" w:rsidRPr="00107B49" w:rsidTr="00451287">
        <w:trPr>
          <w:trHeight w:val="283"/>
          <w:jc w:val="center"/>
        </w:trPr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605B" w:rsidRPr="00451287" w:rsidRDefault="00451287" w:rsidP="003617D9">
            <w:r w:rsidRPr="00451287">
              <w:t>O</w:t>
            </w:r>
            <w:r>
              <w:t>lympiáda ze Zeměp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605B" w:rsidRPr="00451287" w:rsidRDefault="00451287" w:rsidP="003617D9">
            <w:pPr>
              <w:jc w:val="center"/>
            </w:pPr>
            <w:r>
              <w:t>ŠK, OK, KK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605B" w:rsidRPr="00451287" w:rsidRDefault="00451287" w:rsidP="003617D9">
            <w:r>
              <w:t>žáci 8. třídy</w:t>
            </w:r>
          </w:p>
        </w:tc>
      </w:tr>
    </w:tbl>
    <w:p w:rsidR="00CA4408" w:rsidRPr="00107B49" w:rsidRDefault="00CA4408" w:rsidP="00CA4408">
      <w:pPr>
        <w:ind w:firstLine="709"/>
      </w:pPr>
      <w:r w:rsidRPr="00107B49">
        <w:rPr>
          <w:sz w:val="16"/>
          <w:szCs w:val="16"/>
        </w:rPr>
        <w:t xml:space="preserve">Poznámka: </w:t>
      </w:r>
      <w:r w:rsidRPr="00107B49">
        <w:rPr>
          <w:sz w:val="16"/>
          <w:szCs w:val="16"/>
        </w:rPr>
        <w:tab/>
        <w:t>KK = krajské kolo</w:t>
      </w:r>
      <w:r w:rsidRPr="00107B49">
        <w:rPr>
          <w:sz w:val="16"/>
          <w:szCs w:val="16"/>
        </w:rPr>
        <w:tab/>
        <w:t>OK = okresní kolo</w:t>
      </w:r>
      <w:r w:rsidRPr="00107B49">
        <w:rPr>
          <w:sz w:val="16"/>
          <w:szCs w:val="16"/>
        </w:rPr>
        <w:tab/>
        <w:t>ŠK = školní kolo</w:t>
      </w:r>
    </w:p>
    <w:p w:rsidR="00CA4408" w:rsidRPr="00107B49" w:rsidRDefault="00CA4408" w:rsidP="00CA4408">
      <w:pPr>
        <w:rPr>
          <w:b/>
        </w:rPr>
      </w:pPr>
    </w:p>
    <w:p w:rsidR="00CA4408" w:rsidRPr="00107B49" w:rsidRDefault="00181EC6" w:rsidP="00CA4408">
      <w:pPr>
        <w:spacing w:after="120"/>
        <w:rPr>
          <w:b/>
        </w:rPr>
      </w:pPr>
      <w:r>
        <w:rPr>
          <w:b/>
        </w:rPr>
        <w:t>6.</w:t>
      </w:r>
      <w:r w:rsidR="00E71A6B">
        <w:rPr>
          <w:b/>
        </w:rPr>
        <w:t>4</w:t>
      </w:r>
      <w:r>
        <w:rPr>
          <w:b/>
        </w:rPr>
        <w:t xml:space="preserve">. </w:t>
      </w:r>
      <w:r w:rsidR="00CA4408" w:rsidRPr="00107B49">
        <w:rPr>
          <w:b/>
        </w:rPr>
        <w:t>Kultura</w:t>
      </w:r>
    </w:p>
    <w:p w:rsidR="00CA4408" w:rsidRPr="00107B49" w:rsidRDefault="00CA4408" w:rsidP="00CA4408">
      <w:pPr>
        <w:spacing w:after="120"/>
        <w:rPr>
          <w:b/>
        </w:rPr>
      </w:pPr>
      <w:r w:rsidRPr="00107B49">
        <w:rPr>
          <w:b/>
        </w:rPr>
        <w:t>Divadlo, koncerty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2287"/>
        <w:gridCol w:w="1865"/>
      </w:tblGrid>
      <w:tr w:rsidR="00CA4408" w:rsidRPr="00107B49" w:rsidTr="00CA4408">
        <w:trPr>
          <w:jc w:val="center"/>
        </w:trPr>
        <w:tc>
          <w:tcPr>
            <w:tcW w:w="4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A4408" w:rsidRPr="00107B49" w:rsidRDefault="00CA4408" w:rsidP="003617D9">
            <w:pPr>
              <w:rPr>
                <w:b/>
              </w:rPr>
            </w:pPr>
            <w:r w:rsidRPr="00107B49">
              <w:rPr>
                <w:b/>
              </w:rPr>
              <w:t>název představení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A4408" w:rsidRPr="00107B49" w:rsidRDefault="00CA4408" w:rsidP="003617D9">
            <w:pPr>
              <w:jc w:val="center"/>
              <w:rPr>
                <w:b/>
              </w:rPr>
            </w:pPr>
            <w:r w:rsidRPr="00107B49">
              <w:rPr>
                <w:b/>
              </w:rPr>
              <w:t>místo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A4408" w:rsidRPr="00107B49" w:rsidRDefault="00CA4408" w:rsidP="003617D9">
            <w:pPr>
              <w:jc w:val="center"/>
              <w:rPr>
                <w:b/>
              </w:rPr>
            </w:pPr>
            <w:r w:rsidRPr="00107B49">
              <w:rPr>
                <w:b/>
              </w:rPr>
              <w:t>třídy</w:t>
            </w:r>
          </w:p>
        </w:tc>
      </w:tr>
      <w:tr w:rsidR="00CA4408" w:rsidRPr="00107B49" w:rsidTr="003617D9">
        <w:trPr>
          <w:jc w:val="center"/>
        </w:trPr>
        <w:tc>
          <w:tcPr>
            <w:tcW w:w="4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 xml:space="preserve">Žádná </w:t>
            </w:r>
            <w:r w:rsidRPr="00107B49">
              <w:t>představení se nekonala - koronavir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</w:p>
        </w:tc>
      </w:tr>
    </w:tbl>
    <w:p w:rsidR="00CA4408" w:rsidRPr="00107B49" w:rsidRDefault="00CA4408" w:rsidP="00CA4408">
      <w:pPr>
        <w:rPr>
          <w:b/>
        </w:rPr>
      </w:pPr>
    </w:p>
    <w:p w:rsidR="00CA4408" w:rsidRPr="00107B49" w:rsidRDefault="00CA4408" w:rsidP="00CA4408"/>
    <w:p w:rsidR="00CA4408" w:rsidRPr="00107B49" w:rsidRDefault="00181EC6" w:rsidP="00CA4408">
      <w:pPr>
        <w:spacing w:after="120"/>
        <w:rPr>
          <w:b/>
        </w:rPr>
      </w:pPr>
      <w:r>
        <w:rPr>
          <w:b/>
        </w:rPr>
        <w:t>6.</w:t>
      </w:r>
      <w:r w:rsidR="00E71A6B">
        <w:rPr>
          <w:b/>
        </w:rPr>
        <w:t>5</w:t>
      </w:r>
      <w:r>
        <w:rPr>
          <w:b/>
        </w:rPr>
        <w:t xml:space="preserve">. </w:t>
      </w:r>
      <w:r w:rsidR="00CA4408" w:rsidRPr="00107B49">
        <w:rPr>
          <w:b/>
        </w:rPr>
        <w:t>Nauková pásma, besedy, přednášky, projekty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865"/>
        <w:gridCol w:w="1865"/>
      </w:tblGrid>
      <w:tr w:rsidR="00CA4408" w:rsidRPr="00107B49" w:rsidTr="00CA4408">
        <w:trPr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A4408" w:rsidRPr="00107B49" w:rsidRDefault="00CA4408" w:rsidP="003617D9">
            <w:pPr>
              <w:rPr>
                <w:b/>
              </w:rPr>
            </w:pPr>
            <w:r w:rsidRPr="00107B49">
              <w:rPr>
                <w:b/>
              </w:rPr>
              <w:t>název představení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A4408" w:rsidRPr="00107B49" w:rsidRDefault="00CA4408" w:rsidP="003617D9">
            <w:pPr>
              <w:jc w:val="center"/>
              <w:rPr>
                <w:b/>
              </w:rPr>
            </w:pPr>
            <w:r w:rsidRPr="00107B49">
              <w:rPr>
                <w:b/>
              </w:rPr>
              <w:t>místo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A4408" w:rsidRPr="00107B49" w:rsidRDefault="00CA4408" w:rsidP="003617D9">
            <w:pPr>
              <w:jc w:val="center"/>
              <w:rPr>
                <w:b/>
              </w:rPr>
            </w:pPr>
            <w:r w:rsidRPr="00107B49">
              <w:rPr>
                <w:b/>
              </w:rPr>
              <w:t>třídy</w:t>
            </w:r>
          </w:p>
        </w:tc>
      </w:tr>
      <w:tr w:rsidR="00CA4408" w:rsidRPr="00107B49" w:rsidTr="003617D9">
        <w:trPr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 w:rsidRPr="00107B49">
              <w:t>Knižní kluby – nabídka knih</w:t>
            </w:r>
            <w:r>
              <w:t xml:space="preserve"> (KMČ, Fragment, Egmont, Albatros, Knížata, Pierot, Taktik)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 w:rsidRPr="00107B49">
              <w:t>ZŠ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 w:rsidRPr="00107B49">
              <w:t>1.-9.</w:t>
            </w:r>
          </w:p>
        </w:tc>
      </w:tr>
      <w:tr w:rsidR="00CA4408" w:rsidRPr="00107B49" w:rsidTr="003617D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 w:rsidRPr="00107B49">
              <w:t>Ovoce do ško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 w:rsidRPr="00107B49">
              <w:t>ZŠ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 w:rsidRPr="00107B49">
              <w:t>1.-9.</w:t>
            </w:r>
          </w:p>
        </w:tc>
      </w:tr>
      <w:tr w:rsidR="00CA4408" w:rsidRPr="00107B49" w:rsidTr="003617D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Dravc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 w:rsidRPr="00107B49">
              <w:t>ZŠ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 w:rsidRPr="00107B49">
              <w:t>1.-9.</w:t>
            </w:r>
          </w:p>
        </w:tc>
      </w:tr>
      <w:tr w:rsidR="00CA4408" w:rsidRPr="00107B49" w:rsidTr="003617D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Primární prevenc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ZŠ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4., 6., 9.</w:t>
            </w:r>
          </w:p>
        </w:tc>
      </w:tr>
      <w:tr w:rsidR="00CA4408" w:rsidRPr="00107B49" w:rsidTr="003617D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Policie Č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ZŠ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1.-4.</w:t>
            </w:r>
          </w:p>
        </w:tc>
      </w:tr>
      <w:tr w:rsidR="00CA4408" w:rsidRPr="00107B49" w:rsidTr="003617D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Moje cesta na svě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ZŠ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3.</w:t>
            </w:r>
          </w:p>
        </w:tc>
      </w:tr>
      <w:tr w:rsidR="00CA4408" w:rsidRPr="00107B49" w:rsidTr="003617D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Dobrodružství dospívání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ZŠ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5.</w:t>
            </w:r>
          </w:p>
        </w:tc>
      </w:tr>
      <w:tr w:rsidR="00CA4408" w:rsidRPr="00107B49" w:rsidTr="003617D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Zmýdelňování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ZŠ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8.</w:t>
            </w:r>
          </w:p>
        </w:tc>
      </w:tr>
      <w:tr w:rsidR="00CA4408" w:rsidRPr="00107B49" w:rsidTr="003617D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Ukončovací progra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ZŠ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9.</w:t>
            </w:r>
          </w:p>
        </w:tc>
      </w:tr>
      <w:tr w:rsidR="00CA4408" w:rsidRPr="00107B49" w:rsidTr="003617D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Pokusy s dusíke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ZŠ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5.-9.</w:t>
            </w:r>
          </w:p>
        </w:tc>
      </w:tr>
      <w:tr w:rsidR="00CA4408" w:rsidRPr="00107B49" w:rsidTr="003617D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Banal fata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ZŠ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6.-9.</w:t>
            </w:r>
          </w:p>
        </w:tc>
      </w:tr>
      <w:tr w:rsidR="00CA4408" w:rsidRPr="00107B49" w:rsidTr="003617D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Zdravá pětk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ZŠ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1.-9.</w:t>
            </w:r>
          </w:p>
        </w:tc>
      </w:tr>
    </w:tbl>
    <w:p w:rsidR="00CA4408" w:rsidRPr="00107B49" w:rsidRDefault="00CA4408" w:rsidP="00CA4408">
      <w:pPr>
        <w:rPr>
          <w:b/>
        </w:rPr>
      </w:pPr>
    </w:p>
    <w:p w:rsidR="00CA4408" w:rsidRPr="00107B49" w:rsidRDefault="00181EC6" w:rsidP="00CA4408">
      <w:pPr>
        <w:spacing w:after="120"/>
        <w:rPr>
          <w:b/>
        </w:rPr>
      </w:pPr>
      <w:r>
        <w:rPr>
          <w:b/>
        </w:rPr>
        <w:t>6</w:t>
      </w:r>
      <w:r w:rsidR="00E71A6B">
        <w:rPr>
          <w:b/>
        </w:rPr>
        <w:t>.6</w:t>
      </w:r>
      <w:r>
        <w:rPr>
          <w:b/>
        </w:rPr>
        <w:t xml:space="preserve">. </w:t>
      </w:r>
      <w:r w:rsidR="00CA4408" w:rsidRPr="00107B49">
        <w:rPr>
          <w:b/>
        </w:rPr>
        <w:t>Zájezdy, exkurze, výlety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3160"/>
      </w:tblGrid>
      <w:tr w:rsidR="00CA4408" w:rsidRPr="00107B49" w:rsidTr="00CA4408">
        <w:trPr>
          <w:jc w:val="center"/>
        </w:trPr>
        <w:tc>
          <w:tcPr>
            <w:tcW w:w="5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A4408" w:rsidRPr="00107B49" w:rsidRDefault="00CA4408" w:rsidP="003617D9">
            <w:pPr>
              <w:rPr>
                <w:b/>
              </w:rPr>
            </w:pPr>
            <w:r w:rsidRPr="00107B49">
              <w:rPr>
                <w:b/>
              </w:rPr>
              <w:lastRenderedPageBreak/>
              <w:t>název akce</w:t>
            </w:r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A4408" w:rsidRPr="00107B49" w:rsidRDefault="00CA4408" w:rsidP="003617D9">
            <w:pPr>
              <w:rPr>
                <w:b/>
              </w:rPr>
            </w:pPr>
            <w:r w:rsidRPr="00107B49">
              <w:rPr>
                <w:b/>
              </w:rPr>
              <w:t>určeno pro</w:t>
            </w:r>
          </w:p>
        </w:tc>
      </w:tr>
      <w:tr w:rsidR="00CA4408" w:rsidRPr="00107B49" w:rsidTr="00CA4408">
        <w:trPr>
          <w:trHeight w:val="272"/>
          <w:jc w:val="center"/>
        </w:trPr>
        <w:tc>
          <w:tcPr>
            <w:tcW w:w="5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Skryje</w:t>
            </w:r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 w:rsidRPr="00107B49">
              <w:t>9.</w:t>
            </w:r>
          </w:p>
        </w:tc>
      </w:tr>
      <w:tr w:rsidR="00CA4408" w:rsidRPr="00107B49" w:rsidTr="00CA4408">
        <w:trPr>
          <w:trHeight w:val="272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ZOO Plzeň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pPr>
              <w:jc w:val="center"/>
            </w:pPr>
            <w:r>
              <w:t>8.</w:t>
            </w:r>
          </w:p>
        </w:tc>
      </w:tr>
      <w:tr w:rsidR="00CA4408" w:rsidRPr="00107B49" w:rsidTr="003617D9">
        <w:trPr>
          <w:trHeight w:val="272"/>
          <w:jc w:val="center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DEPO Plzeň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>
              <w:t>9.</w:t>
            </w:r>
          </w:p>
        </w:tc>
      </w:tr>
      <w:tr w:rsidR="00CA4408" w:rsidRPr="00107B49" w:rsidTr="003617D9">
        <w:trPr>
          <w:trHeight w:val="272"/>
          <w:jc w:val="center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Hvězdárna Rokycany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>
              <w:t>5.-7.</w:t>
            </w:r>
          </w:p>
        </w:tc>
      </w:tr>
      <w:tr w:rsidR="00CA4408" w:rsidRPr="00107B49" w:rsidTr="003617D9">
        <w:trPr>
          <w:trHeight w:val="272"/>
          <w:jc w:val="center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Papírové betlémy Dolní Bělá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>
              <w:t>1.-4.</w:t>
            </w:r>
          </w:p>
        </w:tc>
      </w:tr>
      <w:tr w:rsidR="00CA4408" w:rsidRPr="00107B49" w:rsidTr="003617D9">
        <w:trPr>
          <w:trHeight w:val="272"/>
          <w:jc w:val="center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Ručičky kraje Plzeň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>
              <w:t>9.</w:t>
            </w:r>
          </w:p>
        </w:tc>
      </w:tr>
      <w:tr w:rsidR="00CA4408" w:rsidRPr="00107B49" w:rsidTr="003617D9">
        <w:trPr>
          <w:trHeight w:val="272"/>
          <w:jc w:val="center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Atommuzeum Míšov, Tábor Vojna Příbram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>
              <w:t>8.</w:t>
            </w:r>
          </w:p>
        </w:tc>
      </w:tr>
      <w:tr w:rsidR="00CA4408" w:rsidRPr="00107B49" w:rsidTr="003617D9">
        <w:trPr>
          <w:trHeight w:val="272"/>
          <w:jc w:val="center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Tetín, Svatý Jan pod Skalou, Berou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>
              <w:t>8.</w:t>
            </w:r>
          </w:p>
        </w:tc>
      </w:tr>
      <w:tr w:rsidR="00CA4408" w:rsidRPr="00107B49" w:rsidTr="003617D9">
        <w:trPr>
          <w:trHeight w:val="272"/>
          <w:jc w:val="center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 xml:space="preserve">Muzeum stavitelství Plasy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>
              <w:t>3.</w:t>
            </w:r>
          </w:p>
        </w:tc>
      </w:tr>
      <w:tr w:rsidR="00CA4408" w:rsidRPr="00107B49" w:rsidTr="003617D9">
        <w:trPr>
          <w:trHeight w:val="272"/>
          <w:jc w:val="center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Ukliďme Česko Dolní Bělá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>
              <w:t>1.-9.</w:t>
            </w:r>
          </w:p>
        </w:tc>
      </w:tr>
      <w:tr w:rsidR="00CA4408" w:rsidRPr="00107B49" w:rsidTr="003617D9">
        <w:trPr>
          <w:trHeight w:val="272"/>
          <w:jc w:val="center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Ostatní plánované akce se neuskutečnily – opatření proti šíření koronaviru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</w:p>
        </w:tc>
      </w:tr>
      <w:tr w:rsidR="00CA4408" w:rsidRPr="00107B49" w:rsidTr="003617D9">
        <w:trPr>
          <w:trHeight w:val="272"/>
          <w:jc w:val="center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408" w:rsidRPr="00107B49" w:rsidRDefault="00CA4408" w:rsidP="003617D9">
            <w:r>
              <w:t>OSLAVA 70. VÝROČÍ ŠKOLY (soutěž „Sedmdesátka vládne všemu“, oslava venku i v tělocvičně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>
              <w:t>sobota 11.</w:t>
            </w:r>
            <w:r w:rsidR="00451287">
              <w:t xml:space="preserve"> </w:t>
            </w:r>
            <w:r>
              <w:t xml:space="preserve">6. 2022 </w:t>
            </w:r>
          </w:p>
        </w:tc>
      </w:tr>
    </w:tbl>
    <w:p w:rsidR="00CA4408" w:rsidRPr="00107B49" w:rsidRDefault="00CA4408" w:rsidP="00CA4408">
      <w:pPr>
        <w:spacing w:after="120"/>
        <w:rPr>
          <w:b/>
        </w:rPr>
      </w:pPr>
    </w:p>
    <w:p w:rsidR="00CA4408" w:rsidRPr="00107B49" w:rsidRDefault="00E71A6B" w:rsidP="00CA4408">
      <w:pPr>
        <w:spacing w:after="120"/>
        <w:rPr>
          <w:b/>
        </w:rPr>
      </w:pPr>
      <w:r>
        <w:rPr>
          <w:b/>
        </w:rPr>
        <w:t>6.7</w:t>
      </w:r>
      <w:r w:rsidR="00181EC6">
        <w:rPr>
          <w:b/>
        </w:rPr>
        <w:t xml:space="preserve">. </w:t>
      </w:r>
      <w:r w:rsidR="00CA4408" w:rsidRPr="00107B49">
        <w:rPr>
          <w:b/>
        </w:rPr>
        <w:t>Různé</w:t>
      </w:r>
    </w:p>
    <w:tbl>
      <w:tblPr>
        <w:tblW w:w="85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240"/>
      </w:tblGrid>
      <w:tr w:rsidR="00CA4408" w:rsidRPr="00107B49" w:rsidTr="00CA4408">
        <w:trPr>
          <w:jc w:val="center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A4408" w:rsidRPr="00107B49" w:rsidRDefault="00CA4408" w:rsidP="003617D9">
            <w:pPr>
              <w:rPr>
                <w:b/>
              </w:rPr>
            </w:pPr>
            <w:r w:rsidRPr="00107B49">
              <w:rPr>
                <w:b/>
              </w:rPr>
              <w:t>název akc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A4408" w:rsidRPr="00107B49" w:rsidRDefault="00CA4408" w:rsidP="003617D9">
            <w:pPr>
              <w:rPr>
                <w:b/>
              </w:rPr>
            </w:pPr>
            <w:r w:rsidRPr="00107B49">
              <w:rPr>
                <w:b/>
              </w:rPr>
              <w:t>určeno pro</w:t>
            </w:r>
          </w:p>
        </w:tc>
      </w:tr>
      <w:tr w:rsidR="00CA4408" w:rsidRPr="00107B49" w:rsidTr="003617D9">
        <w:trPr>
          <w:jc w:val="center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4408" w:rsidRPr="00107B49" w:rsidRDefault="00CA4408" w:rsidP="003617D9">
            <w:r w:rsidRPr="00107B49">
              <w:t xml:space="preserve">Sběr hliníku </w:t>
            </w:r>
            <w:r w:rsidRPr="00107B49">
              <w:rPr>
                <w:sz w:val="26"/>
              </w:rPr>
              <w:t>(</w:t>
            </w:r>
            <w:r w:rsidRPr="00107B49">
              <w:t xml:space="preserve">2x za školní rok)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 w:rsidRPr="00107B49">
              <w:t xml:space="preserve">1.–9. </w:t>
            </w:r>
            <w:r>
              <w:t>+</w:t>
            </w:r>
            <w:r w:rsidRPr="00107B49">
              <w:t xml:space="preserve"> veřejnost</w:t>
            </w:r>
          </w:p>
        </w:tc>
      </w:tr>
      <w:tr w:rsidR="00CA4408" w:rsidRPr="00107B49" w:rsidTr="003617D9">
        <w:trPr>
          <w:jc w:val="center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4408" w:rsidRPr="00107B49" w:rsidRDefault="00CA4408" w:rsidP="003617D9">
            <w:r w:rsidRPr="00107B49">
              <w:t>Sběr elektroodpadu + baterií (2x za školní rok) –</w:t>
            </w:r>
            <w:r>
              <w:t xml:space="preserve"> </w:t>
            </w:r>
            <w:r w:rsidRPr="00107B49">
              <w:t>soutěž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 w:rsidRPr="00107B49">
              <w:t>1.–9. + veřejnost</w:t>
            </w:r>
          </w:p>
        </w:tc>
      </w:tr>
      <w:tr w:rsidR="00CA4408" w:rsidRPr="00107B49" w:rsidTr="003617D9">
        <w:trPr>
          <w:jc w:val="center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4408" w:rsidRPr="00107B49" w:rsidRDefault="00CA4408" w:rsidP="003617D9">
            <w:r w:rsidRPr="00107B49">
              <w:t>Fotografování 1. třída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 w:rsidRPr="00107B49">
              <w:t>1.</w:t>
            </w:r>
          </w:p>
        </w:tc>
      </w:tr>
      <w:tr w:rsidR="00CA4408" w:rsidRPr="00107B49" w:rsidTr="003617D9">
        <w:trPr>
          <w:jc w:val="center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4408" w:rsidRPr="00107B49" w:rsidRDefault="00CA4408" w:rsidP="003617D9">
            <w:r w:rsidRPr="00107B49">
              <w:t xml:space="preserve">Fotografování – </w:t>
            </w:r>
            <w:r>
              <w:t>konec školního roku</w:t>
            </w:r>
            <w:r w:rsidRPr="00107B49"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>
              <w:t>1. – 9.</w:t>
            </w:r>
          </w:p>
        </w:tc>
      </w:tr>
      <w:tr w:rsidR="00CA4408" w:rsidRPr="00107B49" w:rsidTr="003617D9">
        <w:trPr>
          <w:jc w:val="center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4408" w:rsidRPr="00107B49" w:rsidRDefault="00CA4408" w:rsidP="003617D9">
            <w:r>
              <w:t>Den s brannými prvk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>
              <w:t>1. – 9.</w:t>
            </w:r>
          </w:p>
        </w:tc>
      </w:tr>
      <w:tr w:rsidR="00CA4408" w:rsidRPr="00107B49" w:rsidTr="003617D9">
        <w:trPr>
          <w:jc w:val="center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4408" w:rsidRPr="00107B49" w:rsidRDefault="00CA4408" w:rsidP="003617D9">
            <w:r>
              <w:t>Pohádková cesta pro MŠ - strašidelná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>
              <w:t>9.</w:t>
            </w:r>
          </w:p>
        </w:tc>
      </w:tr>
      <w:tr w:rsidR="00CA4408" w:rsidRPr="00107B49" w:rsidTr="003617D9">
        <w:trPr>
          <w:jc w:val="center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4408" w:rsidRPr="00107B49" w:rsidRDefault="00CA4408" w:rsidP="003617D9">
            <w:r>
              <w:t>Mikulášská obchůzka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408" w:rsidRPr="00107B49" w:rsidRDefault="00CA4408" w:rsidP="003617D9">
            <w:pPr>
              <w:jc w:val="center"/>
            </w:pPr>
            <w:r>
              <w:t>9.</w:t>
            </w:r>
          </w:p>
        </w:tc>
      </w:tr>
    </w:tbl>
    <w:p w:rsidR="00CA4408" w:rsidRPr="00107B49" w:rsidRDefault="00CA4408" w:rsidP="00CA4408">
      <w:pPr>
        <w:rPr>
          <w:b/>
          <w:sz w:val="28"/>
          <w:szCs w:val="28"/>
          <w:u w:val="single"/>
        </w:rPr>
      </w:pPr>
    </w:p>
    <w:p w:rsidR="00CA4408" w:rsidRPr="00107B49" w:rsidRDefault="00E71A6B" w:rsidP="00CA4408">
      <w:pPr>
        <w:spacing w:after="120"/>
        <w:rPr>
          <w:b/>
        </w:rPr>
      </w:pPr>
      <w:r>
        <w:rPr>
          <w:b/>
        </w:rPr>
        <w:t>6.8</w:t>
      </w:r>
      <w:r w:rsidR="00181EC6">
        <w:rPr>
          <w:b/>
        </w:rPr>
        <w:t xml:space="preserve">. </w:t>
      </w:r>
      <w:r w:rsidR="00CA4408" w:rsidRPr="00107B49">
        <w:rPr>
          <w:b/>
        </w:rPr>
        <w:t>Školní výle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50"/>
        <w:gridCol w:w="7380"/>
      </w:tblGrid>
      <w:tr w:rsidR="00CA4408" w:rsidRPr="00107B49" w:rsidTr="00CA4408">
        <w:trPr>
          <w:jc w:val="center"/>
        </w:trPr>
        <w:tc>
          <w:tcPr>
            <w:tcW w:w="1150" w:type="dxa"/>
            <w:shd w:val="clear" w:color="auto" w:fill="C6D9F1" w:themeFill="text2" w:themeFillTint="33"/>
          </w:tcPr>
          <w:p w:rsidR="00CA4408" w:rsidRPr="00107B49" w:rsidRDefault="00CA4408" w:rsidP="003617D9">
            <w:pPr>
              <w:jc w:val="center"/>
              <w:rPr>
                <w:b/>
              </w:rPr>
            </w:pPr>
            <w:r w:rsidRPr="00107B49">
              <w:rPr>
                <w:b/>
              </w:rPr>
              <w:t>třída</w:t>
            </w:r>
          </w:p>
        </w:tc>
        <w:tc>
          <w:tcPr>
            <w:tcW w:w="7380" w:type="dxa"/>
            <w:shd w:val="clear" w:color="auto" w:fill="C6D9F1" w:themeFill="text2" w:themeFillTint="33"/>
          </w:tcPr>
          <w:p w:rsidR="00CA4408" w:rsidRPr="00107B49" w:rsidRDefault="00CA4408" w:rsidP="003617D9">
            <w:pPr>
              <w:rPr>
                <w:b/>
              </w:rPr>
            </w:pPr>
            <w:r w:rsidRPr="00107B49">
              <w:rPr>
                <w:b/>
              </w:rPr>
              <w:t>cíl</w:t>
            </w:r>
          </w:p>
        </w:tc>
      </w:tr>
      <w:tr w:rsidR="00CA4408" w:rsidRPr="00107B49" w:rsidTr="003617D9">
        <w:trPr>
          <w:jc w:val="center"/>
        </w:trPr>
        <w:tc>
          <w:tcPr>
            <w:tcW w:w="1150" w:type="dxa"/>
          </w:tcPr>
          <w:p w:rsidR="00CA4408" w:rsidRPr="00107B49" w:rsidRDefault="00CA4408" w:rsidP="003617D9">
            <w:pPr>
              <w:jc w:val="center"/>
            </w:pPr>
            <w:r>
              <w:t>1.A</w:t>
            </w:r>
          </w:p>
        </w:tc>
        <w:tc>
          <w:tcPr>
            <w:tcW w:w="7380" w:type="dxa"/>
          </w:tcPr>
          <w:p w:rsidR="00CA4408" w:rsidRPr="00107B49" w:rsidRDefault="00CA4408" w:rsidP="003617D9">
            <w:r>
              <w:t>Manětín</w:t>
            </w:r>
          </w:p>
        </w:tc>
      </w:tr>
      <w:tr w:rsidR="00CA4408" w:rsidRPr="00107B49" w:rsidTr="003617D9">
        <w:trPr>
          <w:jc w:val="center"/>
        </w:trPr>
        <w:tc>
          <w:tcPr>
            <w:tcW w:w="1150" w:type="dxa"/>
          </w:tcPr>
          <w:p w:rsidR="00CA4408" w:rsidRDefault="00CA4408" w:rsidP="003617D9">
            <w:pPr>
              <w:jc w:val="center"/>
            </w:pPr>
            <w:r>
              <w:t>1.B</w:t>
            </w:r>
          </w:p>
        </w:tc>
        <w:tc>
          <w:tcPr>
            <w:tcW w:w="7380" w:type="dxa"/>
          </w:tcPr>
          <w:p w:rsidR="00CA4408" w:rsidRDefault="00CA4408" w:rsidP="003617D9">
            <w:r>
              <w:t>Manětín</w:t>
            </w:r>
          </w:p>
        </w:tc>
      </w:tr>
      <w:tr w:rsidR="00CA4408" w:rsidRPr="00107B49" w:rsidTr="003617D9">
        <w:trPr>
          <w:jc w:val="center"/>
        </w:trPr>
        <w:tc>
          <w:tcPr>
            <w:tcW w:w="1150" w:type="dxa"/>
          </w:tcPr>
          <w:p w:rsidR="00CA4408" w:rsidRDefault="00CA4408" w:rsidP="003617D9">
            <w:pPr>
              <w:jc w:val="center"/>
            </w:pPr>
            <w:r>
              <w:t>2.</w:t>
            </w:r>
          </w:p>
        </w:tc>
        <w:tc>
          <w:tcPr>
            <w:tcW w:w="7380" w:type="dxa"/>
          </w:tcPr>
          <w:p w:rsidR="00CA4408" w:rsidRDefault="00CA4408" w:rsidP="003617D9">
            <w:r>
              <w:t>Plasy</w:t>
            </w:r>
          </w:p>
        </w:tc>
      </w:tr>
      <w:tr w:rsidR="00CA4408" w:rsidRPr="00107B49" w:rsidTr="003617D9">
        <w:trPr>
          <w:jc w:val="center"/>
        </w:trPr>
        <w:tc>
          <w:tcPr>
            <w:tcW w:w="1150" w:type="dxa"/>
          </w:tcPr>
          <w:p w:rsidR="00CA4408" w:rsidRDefault="00CA4408" w:rsidP="003617D9">
            <w:pPr>
              <w:jc w:val="center"/>
            </w:pPr>
            <w:r>
              <w:t>3.</w:t>
            </w:r>
          </w:p>
        </w:tc>
        <w:tc>
          <w:tcPr>
            <w:tcW w:w="7380" w:type="dxa"/>
          </w:tcPr>
          <w:p w:rsidR="00CA4408" w:rsidRDefault="00CA4408" w:rsidP="003617D9">
            <w:r>
              <w:t>Bečov nad Teplou</w:t>
            </w:r>
          </w:p>
        </w:tc>
      </w:tr>
      <w:tr w:rsidR="00CA4408" w:rsidRPr="00107B49" w:rsidTr="003617D9">
        <w:trPr>
          <w:jc w:val="center"/>
        </w:trPr>
        <w:tc>
          <w:tcPr>
            <w:tcW w:w="1150" w:type="dxa"/>
          </w:tcPr>
          <w:p w:rsidR="00CA4408" w:rsidRDefault="00CA4408" w:rsidP="003617D9">
            <w:pPr>
              <w:jc w:val="center"/>
            </w:pPr>
            <w:r>
              <w:t>4.</w:t>
            </w:r>
          </w:p>
        </w:tc>
        <w:tc>
          <w:tcPr>
            <w:tcW w:w="7380" w:type="dxa"/>
          </w:tcPr>
          <w:p w:rsidR="00CA4408" w:rsidRDefault="00CA4408" w:rsidP="003617D9">
            <w:r>
              <w:t>Bečov nad Teplou</w:t>
            </w:r>
          </w:p>
        </w:tc>
      </w:tr>
      <w:tr w:rsidR="00CA4408" w:rsidRPr="00107B49" w:rsidTr="003617D9">
        <w:trPr>
          <w:jc w:val="center"/>
        </w:trPr>
        <w:tc>
          <w:tcPr>
            <w:tcW w:w="1150" w:type="dxa"/>
          </w:tcPr>
          <w:p w:rsidR="00CA4408" w:rsidRDefault="00CA4408" w:rsidP="003617D9">
            <w:pPr>
              <w:jc w:val="center"/>
            </w:pPr>
            <w:r>
              <w:t>5.</w:t>
            </w:r>
          </w:p>
        </w:tc>
        <w:tc>
          <w:tcPr>
            <w:tcW w:w="7380" w:type="dxa"/>
          </w:tcPr>
          <w:p w:rsidR="00CA4408" w:rsidRDefault="00CA4408" w:rsidP="003617D9">
            <w:r>
              <w:t>Tetín</w:t>
            </w:r>
          </w:p>
        </w:tc>
      </w:tr>
      <w:tr w:rsidR="00CA4408" w:rsidRPr="00107B49" w:rsidTr="003617D9">
        <w:trPr>
          <w:jc w:val="center"/>
        </w:trPr>
        <w:tc>
          <w:tcPr>
            <w:tcW w:w="1150" w:type="dxa"/>
          </w:tcPr>
          <w:p w:rsidR="00CA4408" w:rsidRDefault="00CA4408" w:rsidP="003617D9">
            <w:pPr>
              <w:jc w:val="center"/>
            </w:pPr>
            <w:r>
              <w:t>6.</w:t>
            </w:r>
          </w:p>
        </w:tc>
        <w:tc>
          <w:tcPr>
            <w:tcW w:w="7380" w:type="dxa"/>
          </w:tcPr>
          <w:p w:rsidR="00CA4408" w:rsidRDefault="00CA4408" w:rsidP="003617D9">
            <w:r>
              <w:t>Praha</w:t>
            </w:r>
          </w:p>
        </w:tc>
      </w:tr>
      <w:tr w:rsidR="00CA4408" w:rsidRPr="00107B49" w:rsidTr="003617D9">
        <w:trPr>
          <w:jc w:val="center"/>
        </w:trPr>
        <w:tc>
          <w:tcPr>
            <w:tcW w:w="1150" w:type="dxa"/>
          </w:tcPr>
          <w:p w:rsidR="00CA4408" w:rsidRDefault="00CA4408" w:rsidP="003617D9">
            <w:pPr>
              <w:jc w:val="center"/>
            </w:pPr>
            <w:r>
              <w:t xml:space="preserve">7. </w:t>
            </w:r>
          </w:p>
        </w:tc>
        <w:tc>
          <w:tcPr>
            <w:tcW w:w="7380" w:type="dxa"/>
          </w:tcPr>
          <w:p w:rsidR="00CA4408" w:rsidRDefault="00CA4408" w:rsidP="003617D9">
            <w:r>
              <w:t>Praha</w:t>
            </w:r>
          </w:p>
        </w:tc>
      </w:tr>
      <w:tr w:rsidR="00CA4408" w:rsidRPr="00107B49" w:rsidTr="003617D9">
        <w:trPr>
          <w:jc w:val="center"/>
        </w:trPr>
        <w:tc>
          <w:tcPr>
            <w:tcW w:w="1150" w:type="dxa"/>
          </w:tcPr>
          <w:p w:rsidR="00CA4408" w:rsidRDefault="00CA4408" w:rsidP="003617D9">
            <w:pPr>
              <w:jc w:val="center"/>
            </w:pPr>
            <w:r>
              <w:t>8.</w:t>
            </w:r>
          </w:p>
        </w:tc>
        <w:tc>
          <w:tcPr>
            <w:tcW w:w="7380" w:type="dxa"/>
          </w:tcPr>
          <w:p w:rsidR="00CA4408" w:rsidRDefault="00CA4408" w:rsidP="003617D9">
            <w:r>
              <w:t>Praha</w:t>
            </w:r>
          </w:p>
        </w:tc>
      </w:tr>
      <w:tr w:rsidR="00CA4408" w:rsidRPr="00107B49" w:rsidTr="003617D9">
        <w:trPr>
          <w:jc w:val="center"/>
        </w:trPr>
        <w:tc>
          <w:tcPr>
            <w:tcW w:w="1150" w:type="dxa"/>
          </w:tcPr>
          <w:p w:rsidR="00CA4408" w:rsidRDefault="00CA4408" w:rsidP="003617D9">
            <w:pPr>
              <w:jc w:val="center"/>
            </w:pPr>
            <w:r>
              <w:t>9.</w:t>
            </w:r>
          </w:p>
        </w:tc>
        <w:tc>
          <w:tcPr>
            <w:tcW w:w="7380" w:type="dxa"/>
          </w:tcPr>
          <w:p w:rsidR="00CA4408" w:rsidRDefault="00CA4408" w:rsidP="003617D9">
            <w:r>
              <w:t>Příbram</w:t>
            </w:r>
          </w:p>
        </w:tc>
      </w:tr>
    </w:tbl>
    <w:p w:rsidR="00CA4408" w:rsidRPr="00107B49" w:rsidRDefault="00CA4408" w:rsidP="00CA4408"/>
    <w:p w:rsidR="00CA4408" w:rsidRDefault="00CA4408" w:rsidP="00CA4408">
      <w:r w:rsidRPr="00107B49">
        <w:tab/>
        <w:t>Je potěšitelné, že stejně jako v minulém školním r</w:t>
      </w:r>
      <w:r>
        <w:t>oce, i letos se žáci naší školy</w:t>
      </w:r>
      <w:r w:rsidRPr="00107B49">
        <w:t xml:space="preserve"> účastnili vědomostních soutěží. Chtěl bych zde vyzdvihnout podíl jednotlivých vyučujících, kteří pro účast v soutěžích žáky vhodně motivovali</w:t>
      </w:r>
      <w:r>
        <w:t>.</w:t>
      </w:r>
    </w:p>
    <w:p w:rsidR="00CA4408" w:rsidRDefault="00CA4408" w:rsidP="00CA4408"/>
    <w:p w:rsidR="00CA4408" w:rsidRPr="00630366" w:rsidRDefault="00CA4408" w:rsidP="00CA4408">
      <w:r>
        <w:lastRenderedPageBreak/>
        <w:t>Vlastivědný zájezd se ve školním roce 2021/2022 z důvodu koronaviru uskutečnil jen na jaře 2022 – Brdy – vrch Plešivec - Jince.</w:t>
      </w:r>
    </w:p>
    <w:p w:rsidR="00CA4408" w:rsidRPr="00CF1818" w:rsidRDefault="00CA4408" w:rsidP="00CA4408">
      <w:pPr>
        <w:rPr>
          <w:color w:val="FF0000"/>
        </w:rPr>
      </w:pPr>
    </w:p>
    <w:p w:rsidR="00CA4408" w:rsidRDefault="00CA4408" w:rsidP="00CA4408">
      <w:pPr>
        <w:ind w:firstLine="709"/>
      </w:pPr>
      <w:r w:rsidRPr="00630366">
        <w:t xml:space="preserve">Chtěl bych zde poděkovat jednotlivým vyučujícím za organizaci sportovních, kulturních a vědomostních soutěží, které se ve školním roce </w:t>
      </w:r>
      <w:r>
        <w:t xml:space="preserve">2021/2022 </w:t>
      </w:r>
      <w:r w:rsidRPr="00630366">
        <w:t>uskutečnily.</w:t>
      </w:r>
    </w:p>
    <w:p w:rsidR="00181EC6" w:rsidRDefault="00181EC6" w:rsidP="00626DA8">
      <w:pPr>
        <w:rPr>
          <w:b/>
          <w:sz w:val="28"/>
          <w:szCs w:val="28"/>
          <w:u w:val="single"/>
        </w:rPr>
      </w:pPr>
    </w:p>
    <w:p w:rsidR="00626DA8" w:rsidRPr="00181EC6" w:rsidRDefault="00181EC6" w:rsidP="00626DA8">
      <w:pPr>
        <w:rPr>
          <w:b/>
        </w:rPr>
      </w:pPr>
      <w:r w:rsidRPr="00181EC6">
        <w:rPr>
          <w:b/>
        </w:rPr>
        <w:t xml:space="preserve">6.9. </w:t>
      </w:r>
      <w:r w:rsidR="00626DA8" w:rsidRPr="00181EC6">
        <w:rPr>
          <w:b/>
        </w:rPr>
        <w:t>Oslava 70. let otevření nové budovy školy</w:t>
      </w:r>
    </w:p>
    <w:p w:rsidR="00626DA8" w:rsidRPr="00107B49" w:rsidRDefault="00626DA8" w:rsidP="00626DA8"/>
    <w:p w:rsidR="00626DA8" w:rsidRPr="00107B49" w:rsidRDefault="00B71E9A" w:rsidP="00626DA8">
      <w:pPr>
        <w:ind w:firstLine="708"/>
        <w:jc w:val="both"/>
      </w:pPr>
      <w:r>
        <w:t>11. 6. 2022 proběhla za účasti zástupců zřizovatele a široké veřejnosti oslava 70. výročí otevření nové budovy školy. Součástí bylo kulturní vystoupení žáků MŠ, ZŠ a partnerské ZUŠ Plasy. Veřejnosti se představil i SVČ Radovánek. Součástí oslav byl den otevřených dveří.</w:t>
      </w:r>
    </w:p>
    <w:p w:rsidR="00626DA8" w:rsidRPr="00F110AD" w:rsidRDefault="00626DA8" w:rsidP="00481A83">
      <w:pPr>
        <w:spacing w:after="240"/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  <w:bookmarkStart w:id="0" w:name="_Toc21938493"/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181EC6" w:rsidRDefault="00181EC6" w:rsidP="00F110AD">
      <w:pPr>
        <w:pStyle w:val="Nadpis1"/>
        <w:keepNext w:val="0"/>
        <w:numPr>
          <w:ilvl w:val="0"/>
          <w:numId w:val="0"/>
        </w:numPr>
        <w:tabs>
          <w:tab w:val="left" w:pos="567"/>
        </w:tabs>
        <w:spacing w:line="360" w:lineRule="auto"/>
        <w:ind w:left="432" w:hanging="432"/>
        <w:rPr>
          <w:b/>
          <w:i w:val="0"/>
          <w:sz w:val="28"/>
          <w:szCs w:val="28"/>
          <w:u w:val="single"/>
          <w:lang w:val="cs-CZ"/>
        </w:rPr>
      </w:pPr>
    </w:p>
    <w:p w:rsidR="00F110AD" w:rsidRPr="00626DA8" w:rsidRDefault="00673D8D" w:rsidP="00181EC6">
      <w:pPr>
        <w:pStyle w:val="Nadpis1"/>
        <w:keepNext w:val="0"/>
        <w:numPr>
          <w:ilvl w:val="0"/>
          <w:numId w:val="15"/>
        </w:numPr>
        <w:tabs>
          <w:tab w:val="left" w:pos="567"/>
        </w:tabs>
        <w:spacing w:line="360" w:lineRule="auto"/>
        <w:rPr>
          <w:b/>
          <w:i w:val="0"/>
          <w:sz w:val="28"/>
          <w:szCs w:val="28"/>
          <w:u w:val="single"/>
          <w:lang w:val="cs-CZ"/>
        </w:rPr>
      </w:pPr>
      <w:r w:rsidRPr="00626DA8">
        <w:rPr>
          <w:b/>
          <w:i w:val="0"/>
          <w:sz w:val="28"/>
          <w:szCs w:val="28"/>
          <w:u w:val="single"/>
          <w:lang w:val="cs-CZ"/>
        </w:rPr>
        <w:lastRenderedPageBreak/>
        <w:t>I</w:t>
      </w:r>
      <w:r w:rsidRPr="00626DA8">
        <w:rPr>
          <w:b/>
          <w:i w:val="0"/>
          <w:sz w:val="28"/>
          <w:szCs w:val="28"/>
          <w:u w:val="single"/>
        </w:rPr>
        <w:t>nspekční</w:t>
      </w:r>
      <w:r w:rsidR="00F110AD" w:rsidRPr="00626DA8">
        <w:rPr>
          <w:b/>
          <w:i w:val="0"/>
          <w:sz w:val="28"/>
          <w:szCs w:val="28"/>
          <w:u w:val="single"/>
        </w:rPr>
        <w:t xml:space="preserve"> činnost</w:t>
      </w:r>
      <w:bookmarkEnd w:id="0"/>
      <w:r w:rsidR="00F110AD" w:rsidRPr="00626DA8">
        <w:rPr>
          <w:b/>
          <w:i w:val="0"/>
          <w:sz w:val="28"/>
          <w:szCs w:val="28"/>
          <w:u w:val="single"/>
        </w:rPr>
        <w:t xml:space="preserve"> </w:t>
      </w:r>
      <w:r w:rsidRPr="00626DA8">
        <w:rPr>
          <w:b/>
          <w:i w:val="0"/>
          <w:sz w:val="28"/>
          <w:szCs w:val="28"/>
          <w:u w:val="single"/>
          <w:lang w:val="cs-CZ"/>
        </w:rPr>
        <w:t>ČŠI</w:t>
      </w:r>
    </w:p>
    <w:p w:rsidR="00673D8D" w:rsidRDefault="00673D8D" w:rsidP="00673D8D">
      <w:pPr>
        <w:ind w:firstLine="432"/>
        <w:jc w:val="both"/>
      </w:pPr>
      <w:r w:rsidRPr="00A0320F">
        <w:t xml:space="preserve">V září 2021 (22. až 24. 9. 2021) provedla ČŠI na základě stížnosti inspekční činnost. Stížnost celkem obsahovala 6 bodů. Dne 12. 10. 2021 pak ČŠI zaslala škole výsledek svého šetření. Tři body stížnosti ČŠI vyhodnotila jako neprokazatelné, dva neodůvodněné a jeden jako důvodný. K bodu, který byl vyhodnocený jako důvodný, přijal ředitel školy </w:t>
      </w:r>
      <w:r>
        <w:t>opatření a následně došlo i k úpravě příslušné části Školního řádu</w:t>
      </w:r>
      <w:r w:rsidRPr="00A0320F">
        <w:t>. Zřizovatel školy vzal řešení stížnosti na vědomí.</w:t>
      </w:r>
    </w:p>
    <w:p w:rsidR="00673D8D" w:rsidRPr="00A0320F" w:rsidRDefault="00673D8D" w:rsidP="00673D8D">
      <w:pPr>
        <w:ind w:firstLine="432"/>
        <w:jc w:val="both"/>
      </w:pPr>
      <w:r>
        <w:t>Dále dne 8. 12. 2022 postoupila ČŠI škole dotaz zákonného zástupce žáka ohledně dodržování hygienických opatření v souvislosti s COVID 19. Ředitel školy zaslal zákonnému zástupci písemnou odpověď.</w:t>
      </w:r>
    </w:p>
    <w:p w:rsidR="00673D8D" w:rsidRDefault="00673D8D" w:rsidP="00673D8D">
      <w:pPr>
        <w:jc w:val="both"/>
        <w:rPr>
          <w:b/>
          <w:i/>
        </w:rPr>
      </w:pPr>
    </w:p>
    <w:p w:rsidR="00673D8D" w:rsidRPr="00181EC6" w:rsidRDefault="00673D8D" w:rsidP="00181EC6">
      <w:pPr>
        <w:pStyle w:val="Odstavecseseznamem"/>
        <w:numPr>
          <w:ilvl w:val="0"/>
          <w:numId w:val="15"/>
        </w:numPr>
        <w:jc w:val="both"/>
        <w:rPr>
          <w:b/>
          <w:sz w:val="28"/>
          <w:szCs w:val="28"/>
          <w:u w:val="single"/>
        </w:rPr>
      </w:pPr>
      <w:r w:rsidRPr="00181EC6">
        <w:rPr>
          <w:b/>
          <w:sz w:val="28"/>
          <w:szCs w:val="28"/>
          <w:u w:val="single"/>
        </w:rPr>
        <w:t>Další kontroly</w:t>
      </w:r>
    </w:p>
    <w:p w:rsidR="00B71E9A" w:rsidRDefault="00B71E9A" w:rsidP="00B71E9A">
      <w:pPr>
        <w:jc w:val="both"/>
      </w:pPr>
    </w:p>
    <w:p w:rsidR="00B71E9A" w:rsidRDefault="00673D8D" w:rsidP="00B71E9A">
      <w:pPr>
        <w:jc w:val="both"/>
      </w:pPr>
      <w:r>
        <w:t xml:space="preserve">Ve školním roce </w:t>
      </w:r>
      <w:r w:rsidR="00B71E9A">
        <w:t>2021/2022 proběhly následující kontroly:</w:t>
      </w:r>
    </w:p>
    <w:p w:rsidR="00B71E9A" w:rsidRDefault="00B71E9A" w:rsidP="00B71E9A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B71E9A" w:rsidTr="003D66B1">
        <w:tc>
          <w:tcPr>
            <w:tcW w:w="1809" w:type="dxa"/>
            <w:shd w:val="clear" w:color="auto" w:fill="B6DDE8" w:themeFill="accent5" w:themeFillTint="66"/>
          </w:tcPr>
          <w:p w:rsidR="00B71E9A" w:rsidRPr="003D66B1" w:rsidRDefault="00B71E9A" w:rsidP="003D66B1">
            <w:pPr>
              <w:jc w:val="center"/>
              <w:rPr>
                <w:b/>
              </w:rPr>
            </w:pPr>
            <w:r w:rsidRPr="003D66B1">
              <w:rPr>
                <w:b/>
              </w:rPr>
              <w:t>datum</w:t>
            </w:r>
          </w:p>
        </w:tc>
        <w:tc>
          <w:tcPr>
            <w:tcW w:w="7403" w:type="dxa"/>
            <w:shd w:val="clear" w:color="auto" w:fill="B6DDE8" w:themeFill="accent5" w:themeFillTint="66"/>
          </w:tcPr>
          <w:p w:rsidR="00B71E9A" w:rsidRPr="003D66B1" w:rsidRDefault="00B71E9A" w:rsidP="003D66B1">
            <w:pPr>
              <w:jc w:val="center"/>
              <w:rPr>
                <w:b/>
              </w:rPr>
            </w:pPr>
            <w:r w:rsidRPr="003D66B1">
              <w:rPr>
                <w:b/>
              </w:rPr>
              <w:t>Kontrolu provedl</w:t>
            </w:r>
          </w:p>
        </w:tc>
      </w:tr>
      <w:tr w:rsidR="00B71E9A" w:rsidTr="00B71E9A">
        <w:tc>
          <w:tcPr>
            <w:tcW w:w="1809" w:type="dxa"/>
          </w:tcPr>
          <w:p w:rsidR="00B71E9A" w:rsidRDefault="00B71E9A" w:rsidP="00B71E9A">
            <w:pPr>
              <w:jc w:val="both"/>
            </w:pPr>
            <w:r>
              <w:t>24. 2. 2022</w:t>
            </w:r>
          </w:p>
        </w:tc>
        <w:tc>
          <w:tcPr>
            <w:tcW w:w="7403" w:type="dxa"/>
          </w:tcPr>
          <w:p w:rsidR="00B71E9A" w:rsidRDefault="00B71E9A" w:rsidP="00B71E9A">
            <w:pPr>
              <w:jc w:val="both"/>
            </w:pPr>
            <w:r>
              <w:t>MÚ Kralovice, odbor životního prostředí</w:t>
            </w:r>
          </w:p>
        </w:tc>
      </w:tr>
      <w:tr w:rsidR="00B71E9A" w:rsidTr="00B71E9A">
        <w:tc>
          <w:tcPr>
            <w:tcW w:w="1809" w:type="dxa"/>
          </w:tcPr>
          <w:p w:rsidR="00B71E9A" w:rsidRDefault="00B71E9A" w:rsidP="00D97521">
            <w:pPr>
              <w:jc w:val="both"/>
            </w:pPr>
            <w:r>
              <w:t>22. 6. 2022</w:t>
            </w:r>
          </w:p>
        </w:tc>
        <w:tc>
          <w:tcPr>
            <w:tcW w:w="7403" w:type="dxa"/>
          </w:tcPr>
          <w:p w:rsidR="00B71E9A" w:rsidRDefault="00B71E9A" w:rsidP="00D97521">
            <w:pPr>
              <w:jc w:val="both"/>
            </w:pPr>
            <w:r>
              <w:t>Krajská</w:t>
            </w:r>
            <w:r w:rsidR="003D66B1">
              <w:t xml:space="preserve"> hygienická</w:t>
            </w:r>
            <w:r w:rsidRPr="008618F7">
              <w:t xml:space="preserve"> stanice Plzeňského kraje se sídlem v Plzni</w:t>
            </w:r>
            <w:r>
              <w:t>.</w:t>
            </w:r>
          </w:p>
        </w:tc>
      </w:tr>
      <w:tr w:rsidR="00B71E9A" w:rsidTr="00B71E9A">
        <w:tc>
          <w:tcPr>
            <w:tcW w:w="1809" w:type="dxa"/>
          </w:tcPr>
          <w:p w:rsidR="00B71E9A" w:rsidRDefault="003D66B1" w:rsidP="00B71E9A">
            <w:pPr>
              <w:jc w:val="both"/>
            </w:pPr>
            <w:r>
              <w:t>13. 4. – 9. 5. 2022</w:t>
            </w:r>
          </w:p>
        </w:tc>
        <w:tc>
          <w:tcPr>
            <w:tcW w:w="7403" w:type="dxa"/>
          </w:tcPr>
          <w:p w:rsidR="00B71E9A" w:rsidRDefault="003D66B1" w:rsidP="00B71E9A">
            <w:pPr>
              <w:jc w:val="both"/>
            </w:pPr>
            <w:r>
              <w:t>Obec Dolní Bělá – finanční kontrola</w:t>
            </w:r>
          </w:p>
        </w:tc>
      </w:tr>
      <w:tr w:rsidR="003D66B1" w:rsidTr="00D97521">
        <w:tc>
          <w:tcPr>
            <w:tcW w:w="9212" w:type="dxa"/>
            <w:gridSpan w:val="2"/>
          </w:tcPr>
          <w:p w:rsidR="003D66B1" w:rsidRDefault="003D66B1" w:rsidP="00B71E9A">
            <w:pPr>
              <w:jc w:val="both"/>
            </w:pPr>
            <w:r>
              <w:t>Zřizovateli byl vždy následně zaslán protokol o kontrole + případné vyjádření školy k zjištěným skutečnostem.</w:t>
            </w:r>
          </w:p>
        </w:tc>
      </w:tr>
    </w:tbl>
    <w:p w:rsidR="00B71E9A" w:rsidRDefault="00B71E9A" w:rsidP="00B71E9A">
      <w:pPr>
        <w:jc w:val="both"/>
      </w:pPr>
    </w:p>
    <w:p w:rsidR="006F53E6" w:rsidRDefault="006F53E6" w:rsidP="00481A83">
      <w:pPr>
        <w:spacing w:after="240"/>
      </w:pPr>
    </w:p>
    <w:p w:rsidR="003D66B1" w:rsidRPr="00181EC6" w:rsidRDefault="00AD4A65" w:rsidP="00181EC6">
      <w:pPr>
        <w:pStyle w:val="Odstavecseseznamem"/>
        <w:numPr>
          <w:ilvl w:val="0"/>
          <w:numId w:val="15"/>
        </w:numPr>
        <w:jc w:val="both"/>
        <w:rPr>
          <w:b/>
          <w:sz w:val="28"/>
          <w:szCs w:val="28"/>
          <w:u w:val="single"/>
        </w:rPr>
      </w:pPr>
      <w:r w:rsidRPr="00181EC6">
        <w:rPr>
          <w:b/>
          <w:sz w:val="28"/>
          <w:szCs w:val="28"/>
          <w:u w:val="single"/>
        </w:rPr>
        <w:t>Účast školy v mezinárodních programech</w:t>
      </w:r>
    </w:p>
    <w:p w:rsidR="003D66B1" w:rsidRDefault="003D66B1" w:rsidP="003D66B1">
      <w:pPr>
        <w:jc w:val="both"/>
      </w:pPr>
    </w:p>
    <w:p w:rsidR="003D66B1" w:rsidRDefault="00AD4A65" w:rsidP="003D66B1">
      <w:pPr>
        <w:jc w:val="both"/>
      </w:pPr>
      <w:r>
        <w:t>Škola není zapojena do mezinárodních programů.</w:t>
      </w:r>
    </w:p>
    <w:p w:rsidR="00AD4A65" w:rsidRDefault="00AD4A65" w:rsidP="003D66B1">
      <w:pPr>
        <w:jc w:val="both"/>
      </w:pPr>
    </w:p>
    <w:p w:rsidR="00AD4A65" w:rsidRPr="00181EC6" w:rsidRDefault="00AD4A65" w:rsidP="00181EC6">
      <w:pPr>
        <w:pStyle w:val="Odstavecseseznamem"/>
        <w:numPr>
          <w:ilvl w:val="0"/>
          <w:numId w:val="15"/>
        </w:numPr>
        <w:jc w:val="both"/>
        <w:rPr>
          <w:b/>
          <w:sz w:val="28"/>
          <w:szCs w:val="28"/>
          <w:u w:val="single"/>
        </w:rPr>
      </w:pPr>
      <w:r w:rsidRPr="00181EC6">
        <w:rPr>
          <w:b/>
          <w:sz w:val="28"/>
          <w:szCs w:val="28"/>
          <w:u w:val="single"/>
        </w:rPr>
        <w:t>Spolupráce s jinými subjekty</w:t>
      </w:r>
    </w:p>
    <w:p w:rsidR="00AD4A65" w:rsidRPr="00FD76F2" w:rsidRDefault="00AD4A65" w:rsidP="00AD4A65">
      <w:pPr>
        <w:jc w:val="both"/>
      </w:pPr>
    </w:p>
    <w:p w:rsidR="00AD4A65" w:rsidRPr="00181EC6" w:rsidRDefault="00181EC6" w:rsidP="00AD4A65">
      <w:pPr>
        <w:pStyle w:val="Default"/>
        <w:rPr>
          <w:rFonts w:ascii="Times New Roman" w:hAnsi="Times New Roman" w:cs="Times New Roman"/>
          <w:b/>
        </w:rPr>
      </w:pPr>
      <w:r w:rsidRPr="00181EC6">
        <w:rPr>
          <w:rFonts w:ascii="Times New Roman" w:hAnsi="Times New Roman" w:cs="Times New Roman"/>
          <w:b/>
        </w:rPr>
        <w:t xml:space="preserve">10.1. </w:t>
      </w:r>
      <w:r w:rsidR="00AD4A65" w:rsidRPr="00181EC6">
        <w:rPr>
          <w:rFonts w:ascii="Times New Roman" w:hAnsi="Times New Roman" w:cs="Times New Roman"/>
          <w:b/>
        </w:rPr>
        <w:t xml:space="preserve">Spolupráce s rodiči </w:t>
      </w:r>
    </w:p>
    <w:p w:rsidR="00AD4A65" w:rsidRPr="00FD76F2" w:rsidRDefault="00AD4A65" w:rsidP="00AD4A65">
      <w:pPr>
        <w:pStyle w:val="Default"/>
        <w:ind w:firstLine="708"/>
        <w:rPr>
          <w:rFonts w:ascii="Times New Roman" w:hAnsi="Times New Roman" w:cs="Times New Roman"/>
        </w:rPr>
      </w:pPr>
      <w:r w:rsidRPr="00FD76F2">
        <w:rPr>
          <w:rFonts w:ascii="Times New Roman" w:hAnsi="Times New Roman" w:cs="Times New Roman"/>
        </w:rPr>
        <w:t>Škola 2x v roce informovala rodiče žáků o prospěchu a chování jejich dětí formou třídního</w:t>
      </w:r>
      <w:r w:rsidR="0038469D" w:rsidRPr="00FD76F2">
        <w:rPr>
          <w:rFonts w:ascii="Times New Roman" w:hAnsi="Times New Roman" w:cs="Times New Roman"/>
        </w:rPr>
        <w:t xml:space="preserve"> aktivu</w:t>
      </w:r>
      <w:r w:rsidRPr="00FD76F2">
        <w:rPr>
          <w:rFonts w:ascii="Times New Roman" w:hAnsi="Times New Roman" w:cs="Times New Roman"/>
        </w:rPr>
        <w:t xml:space="preserve"> </w:t>
      </w:r>
      <w:r w:rsidR="0038469D" w:rsidRPr="00FD76F2">
        <w:rPr>
          <w:rFonts w:ascii="Times New Roman" w:hAnsi="Times New Roman" w:cs="Times New Roman"/>
        </w:rPr>
        <w:t>(</w:t>
      </w:r>
      <w:r w:rsidRPr="00FD76F2">
        <w:rPr>
          <w:rFonts w:ascii="Times New Roman" w:hAnsi="Times New Roman" w:cs="Times New Roman"/>
        </w:rPr>
        <w:t xml:space="preserve">konzultačního dne).  </w:t>
      </w:r>
    </w:p>
    <w:p w:rsidR="00AD4A65" w:rsidRPr="00FD76F2" w:rsidRDefault="00AD4A65" w:rsidP="00AD4A65">
      <w:pPr>
        <w:pStyle w:val="Default"/>
        <w:ind w:firstLine="708"/>
        <w:rPr>
          <w:rFonts w:ascii="Times New Roman" w:hAnsi="Times New Roman" w:cs="Times New Roman"/>
        </w:rPr>
      </w:pPr>
      <w:r w:rsidRPr="00FD76F2">
        <w:rPr>
          <w:rFonts w:ascii="Times New Roman" w:hAnsi="Times New Roman" w:cs="Times New Roman"/>
        </w:rPr>
        <w:t xml:space="preserve">V průběhu školního roku byli rodiče informováni prostřednictvím </w:t>
      </w:r>
      <w:r w:rsidR="0038469D" w:rsidRPr="00FD76F2">
        <w:rPr>
          <w:rFonts w:ascii="Times New Roman" w:hAnsi="Times New Roman" w:cs="Times New Roman"/>
        </w:rPr>
        <w:t>elektronické žákovské knížky (</w:t>
      </w:r>
      <w:r w:rsidRPr="00FD76F2">
        <w:rPr>
          <w:rFonts w:ascii="Times New Roman" w:hAnsi="Times New Roman" w:cs="Times New Roman"/>
        </w:rPr>
        <w:t xml:space="preserve">aplikace Škola OnLine), kde mohli najít známky svých dětí i další zprávy od jednotlivých vyučujících. </w:t>
      </w:r>
    </w:p>
    <w:p w:rsidR="00AD4A65" w:rsidRPr="00FD76F2" w:rsidRDefault="00AD4A65" w:rsidP="00AD4A65">
      <w:pPr>
        <w:pStyle w:val="Default"/>
        <w:ind w:firstLine="708"/>
        <w:rPr>
          <w:rFonts w:ascii="Times New Roman" w:hAnsi="Times New Roman" w:cs="Times New Roman"/>
        </w:rPr>
      </w:pPr>
      <w:r w:rsidRPr="00FD76F2">
        <w:rPr>
          <w:rFonts w:ascii="Times New Roman" w:hAnsi="Times New Roman" w:cs="Times New Roman"/>
        </w:rPr>
        <w:t xml:space="preserve">Některé třídy </w:t>
      </w:r>
      <w:r w:rsidR="00451287">
        <w:rPr>
          <w:rFonts w:ascii="Times New Roman" w:hAnsi="Times New Roman" w:cs="Times New Roman"/>
        </w:rPr>
        <w:t xml:space="preserve">na </w:t>
      </w:r>
      <w:r w:rsidRPr="00FD76F2">
        <w:rPr>
          <w:rFonts w:ascii="Times New Roman" w:hAnsi="Times New Roman" w:cs="Times New Roman"/>
        </w:rPr>
        <w:t xml:space="preserve">1. stupni informují rodiče prostřednictvím týdenních plánů. Důležité informace a zprávy mohli rodiče nalézt též na webových stránkách školy. </w:t>
      </w:r>
    </w:p>
    <w:p w:rsidR="00AD4A65" w:rsidRPr="00FD76F2" w:rsidRDefault="00AD4A65" w:rsidP="00AD4A65">
      <w:pPr>
        <w:pStyle w:val="Default"/>
        <w:ind w:firstLine="708"/>
        <w:rPr>
          <w:rFonts w:ascii="Times New Roman" w:hAnsi="Times New Roman" w:cs="Times New Roman"/>
        </w:rPr>
      </w:pPr>
      <w:r w:rsidRPr="00FD76F2">
        <w:rPr>
          <w:rFonts w:ascii="Times New Roman" w:hAnsi="Times New Roman" w:cs="Times New Roman"/>
        </w:rPr>
        <w:t xml:space="preserve">V době příznivé hygienické situace měli rodiče možnost školu navštívit kdykoli po domluvě s vyučujícími. </w:t>
      </w:r>
    </w:p>
    <w:p w:rsidR="00AD4A65" w:rsidRPr="00FD76F2" w:rsidRDefault="00AD4A65" w:rsidP="0038469D">
      <w:pPr>
        <w:pStyle w:val="Default"/>
        <w:ind w:firstLine="708"/>
        <w:rPr>
          <w:rFonts w:ascii="Times New Roman" w:hAnsi="Times New Roman" w:cs="Times New Roman"/>
        </w:rPr>
      </w:pPr>
      <w:r w:rsidRPr="00FD76F2">
        <w:rPr>
          <w:rFonts w:ascii="Times New Roman" w:hAnsi="Times New Roman" w:cs="Times New Roman"/>
        </w:rPr>
        <w:t xml:space="preserve">S prostředím školy a pracemi žáků se mohli rodiče i ostatní veřejnost seznámit též v rámci dne otevřených dveří, který škola organizovala </w:t>
      </w:r>
      <w:r w:rsidR="00451287">
        <w:rPr>
          <w:rFonts w:ascii="Times New Roman" w:hAnsi="Times New Roman" w:cs="Times New Roman"/>
        </w:rPr>
        <w:t>11. 6. 2022</w:t>
      </w:r>
      <w:r w:rsidRPr="00FD76F2">
        <w:rPr>
          <w:rFonts w:ascii="Times New Roman" w:hAnsi="Times New Roman" w:cs="Times New Roman"/>
        </w:rPr>
        <w:t xml:space="preserve"> v rámci 70. výročí školy. </w:t>
      </w:r>
    </w:p>
    <w:p w:rsidR="00AD4A65" w:rsidRPr="00FD76F2" w:rsidRDefault="00AD4A65" w:rsidP="00AD4A65">
      <w:pPr>
        <w:pStyle w:val="Default"/>
        <w:ind w:firstLine="708"/>
        <w:rPr>
          <w:rFonts w:ascii="Times New Roman" w:hAnsi="Times New Roman" w:cs="Times New Roman"/>
        </w:rPr>
      </w:pPr>
      <w:r w:rsidRPr="00FD76F2">
        <w:rPr>
          <w:rFonts w:ascii="Times New Roman" w:hAnsi="Times New Roman" w:cs="Times New Roman"/>
        </w:rPr>
        <w:t xml:space="preserve">Škola respektuje oprávněné připomínky rodičů a snaží se jim vyjít vstříc. </w:t>
      </w:r>
      <w:r w:rsidR="003550F4" w:rsidRPr="00FD76F2">
        <w:rPr>
          <w:rFonts w:ascii="Times New Roman" w:hAnsi="Times New Roman" w:cs="Times New Roman"/>
        </w:rPr>
        <w:t>Na škole aktivně působí školská rada. Jedním z mnoha výstupů její činnosti byla jarní brigáda rodičů v prostorách školy.</w:t>
      </w:r>
    </w:p>
    <w:p w:rsidR="003550F4" w:rsidRPr="00FD76F2" w:rsidRDefault="003550F4" w:rsidP="00AD4A65">
      <w:pPr>
        <w:pStyle w:val="Default"/>
        <w:ind w:firstLine="708"/>
        <w:rPr>
          <w:rFonts w:ascii="Times New Roman" w:hAnsi="Times New Roman" w:cs="Times New Roman"/>
        </w:rPr>
      </w:pPr>
    </w:p>
    <w:p w:rsidR="00AD4A65" w:rsidRPr="00181EC6" w:rsidRDefault="00181EC6" w:rsidP="00AD4A65">
      <w:pPr>
        <w:pStyle w:val="Default"/>
        <w:rPr>
          <w:rFonts w:ascii="Times New Roman" w:hAnsi="Times New Roman" w:cs="Times New Roman"/>
          <w:b/>
        </w:rPr>
      </w:pPr>
      <w:r w:rsidRPr="00181EC6">
        <w:rPr>
          <w:rFonts w:ascii="Times New Roman" w:hAnsi="Times New Roman" w:cs="Times New Roman"/>
          <w:b/>
        </w:rPr>
        <w:t xml:space="preserve">10.2. </w:t>
      </w:r>
      <w:r w:rsidR="00AD4A65" w:rsidRPr="00181EC6">
        <w:rPr>
          <w:rFonts w:ascii="Times New Roman" w:hAnsi="Times New Roman" w:cs="Times New Roman"/>
          <w:b/>
        </w:rPr>
        <w:t xml:space="preserve">Spolupráce se zřizovatelem </w:t>
      </w:r>
    </w:p>
    <w:p w:rsidR="003550F4" w:rsidRPr="00FD76F2" w:rsidRDefault="00AD4A65" w:rsidP="0038469D">
      <w:pPr>
        <w:pStyle w:val="Default"/>
        <w:ind w:firstLine="708"/>
        <w:rPr>
          <w:rFonts w:ascii="Times New Roman" w:hAnsi="Times New Roman" w:cs="Times New Roman"/>
        </w:rPr>
      </w:pPr>
      <w:r w:rsidRPr="00FD76F2">
        <w:rPr>
          <w:rFonts w:ascii="Times New Roman" w:hAnsi="Times New Roman" w:cs="Times New Roman"/>
        </w:rPr>
        <w:lastRenderedPageBreak/>
        <w:t>Spolupráce s</w:t>
      </w:r>
      <w:r w:rsidR="003550F4" w:rsidRPr="00FD76F2">
        <w:rPr>
          <w:rFonts w:ascii="Times New Roman" w:hAnsi="Times New Roman" w:cs="Times New Roman"/>
        </w:rPr>
        <w:t> Obcí Dolní Bělá</w:t>
      </w:r>
      <w:r w:rsidRPr="00FD76F2">
        <w:rPr>
          <w:rFonts w:ascii="Times New Roman" w:hAnsi="Times New Roman" w:cs="Times New Roman"/>
        </w:rPr>
        <w:t xml:space="preserve"> byla na velmi dobré úrovni ve všech oblastech. </w:t>
      </w:r>
      <w:r w:rsidR="0038469D" w:rsidRPr="00FD76F2">
        <w:rPr>
          <w:rFonts w:ascii="Times New Roman" w:hAnsi="Times New Roman" w:cs="Times New Roman"/>
        </w:rPr>
        <w:t>Starosta obce na začátku školního roku 1. 9. 2021 přišel pozdravit prvňáčky a v červnu 2022 přivítal účastníky oslav 70. výročí založení školy.</w:t>
      </w:r>
    </w:p>
    <w:p w:rsidR="003550F4" w:rsidRPr="00FD76F2" w:rsidRDefault="003550F4" w:rsidP="0038469D">
      <w:pPr>
        <w:pStyle w:val="Default"/>
        <w:ind w:firstLine="708"/>
        <w:rPr>
          <w:rFonts w:ascii="Times New Roman" w:hAnsi="Times New Roman" w:cs="Times New Roman"/>
        </w:rPr>
      </w:pPr>
      <w:r w:rsidRPr="00FD76F2">
        <w:rPr>
          <w:rFonts w:ascii="Times New Roman" w:hAnsi="Times New Roman" w:cs="Times New Roman"/>
        </w:rPr>
        <w:t xml:space="preserve">Přehled finančních prostředků, které poskytuje zřizovatel, obsahuje </w:t>
      </w:r>
      <w:r w:rsidR="00181EC6">
        <w:rPr>
          <w:rFonts w:ascii="Times New Roman" w:hAnsi="Times New Roman" w:cs="Times New Roman"/>
        </w:rPr>
        <w:t>kapitola č. 13.</w:t>
      </w:r>
      <w:r w:rsidRPr="00FD76F2">
        <w:rPr>
          <w:rFonts w:ascii="Times New Roman" w:hAnsi="Times New Roman" w:cs="Times New Roman"/>
        </w:rPr>
        <w:t xml:space="preserve"> Nad tento rámec zřizovatel poskytl prostředky:</w:t>
      </w:r>
    </w:p>
    <w:p w:rsidR="003550F4" w:rsidRPr="00FD76F2" w:rsidRDefault="00074C0D" w:rsidP="00AD4A65">
      <w:pPr>
        <w:pStyle w:val="Default"/>
        <w:rPr>
          <w:rFonts w:ascii="Times New Roman" w:hAnsi="Times New Roman" w:cs="Times New Roman"/>
        </w:rPr>
      </w:pPr>
      <w:r w:rsidRPr="00FD76F2">
        <w:rPr>
          <w:rFonts w:ascii="Times New Roman" w:hAnsi="Times New Roman" w:cs="Times New Roman"/>
        </w:rPr>
        <w:t>300 000,-Kč na pořízení interaktivních tabulí (prosinec 2021)</w:t>
      </w:r>
    </w:p>
    <w:p w:rsidR="00074C0D" w:rsidRPr="00FD76F2" w:rsidRDefault="00074C0D" w:rsidP="00AD4A65">
      <w:pPr>
        <w:pStyle w:val="Default"/>
        <w:rPr>
          <w:rFonts w:ascii="Times New Roman" w:hAnsi="Times New Roman" w:cs="Times New Roman"/>
        </w:rPr>
      </w:pPr>
      <w:r w:rsidRPr="00FD76F2">
        <w:rPr>
          <w:rFonts w:ascii="Times New Roman" w:hAnsi="Times New Roman" w:cs="Times New Roman"/>
        </w:rPr>
        <w:t>90 000,-Kč na stavební práce spojené se vznikem nové učebny (srpen 2022)</w:t>
      </w:r>
    </w:p>
    <w:p w:rsidR="00074C0D" w:rsidRPr="00FD76F2" w:rsidRDefault="00074C0D" w:rsidP="00AD4A65">
      <w:pPr>
        <w:pStyle w:val="Default"/>
        <w:rPr>
          <w:rFonts w:ascii="Times New Roman" w:hAnsi="Times New Roman" w:cs="Times New Roman"/>
        </w:rPr>
      </w:pPr>
      <w:r w:rsidRPr="00FD76F2">
        <w:rPr>
          <w:rFonts w:ascii="Times New Roman" w:hAnsi="Times New Roman" w:cs="Times New Roman"/>
        </w:rPr>
        <w:t>14 000,- Kč na videotelefon do nového oddělení ŠD (srpen 2022)</w:t>
      </w:r>
    </w:p>
    <w:p w:rsidR="00074C0D" w:rsidRPr="00FD76F2" w:rsidRDefault="00074C0D" w:rsidP="00AD4A65">
      <w:pPr>
        <w:pStyle w:val="Default"/>
        <w:rPr>
          <w:rFonts w:ascii="Times New Roman" w:hAnsi="Times New Roman" w:cs="Times New Roman"/>
        </w:rPr>
      </w:pPr>
    </w:p>
    <w:p w:rsidR="0038469D" w:rsidRPr="00181EC6" w:rsidRDefault="00181EC6" w:rsidP="0038469D">
      <w:pPr>
        <w:pStyle w:val="Default"/>
        <w:rPr>
          <w:rFonts w:ascii="Times New Roman" w:hAnsi="Times New Roman" w:cs="Times New Roman"/>
          <w:b/>
        </w:rPr>
      </w:pPr>
      <w:r w:rsidRPr="00181EC6">
        <w:rPr>
          <w:rFonts w:ascii="Times New Roman" w:hAnsi="Times New Roman" w:cs="Times New Roman"/>
          <w:b/>
        </w:rPr>
        <w:t xml:space="preserve">10.3. </w:t>
      </w:r>
      <w:r w:rsidR="0038469D" w:rsidRPr="00181EC6">
        <w:rPr>
          <w:rFonts w:ascii="Times New Roman" w:hAnsi="Times New Roman" w:cs="Times New Roman"/>
          <w:b/>
        </w:rPr>
        <w:t>Spolupráce s dalšími školami</w:t>
      </w:r>
    </w:p>
    <w:p w:rsidR="00C53B74" w:rsidRPr="00FD76F2" w:rsidRDefault="0038469D" w:rsidP="0038469D">
      <w:pPr>
        <w:pStyle w:val="Odstavecseseznamem"/>
        <w:numPr>
          <w:ilvl w:val="0"/>
          <w:numId w:val="11"/>
        </w:numPr>
        <w:spacing w:after="240"/>
      </w:pPr>
      <w:r w:rsidRPr="00FD76F2">
        <w:t>SŠ Kralovice</w:t>
      </w:r>
    </w:p>
    <w:p w:rsidR="0038469D" w:rsidRPr="00FD76F2" w:rsidRDefault="0038469D" w:rsidP="0038469D">
      <w:pPr>
        <w:pStyle w:val="Odstavecseseznamem"/>
        <w:numPr>
          <w:ilvl w:val="0"/>
          <w:numId w:val="11"/>
        </w:numPr>
        <w:spacing w:after="240"/>
      </w:pPr>
      <w:r w:rsidRPr="00FD76F2">
        <w:t>SOU stavební Plzeň</w:t>
      </w:r>
    </w:p>
    <w:p w:rsidR="0038469D" w:rsidRPr="00FD76F2" w:rsidRDefault="0038469D" w:rsidP="0038469D">
      <w:pPr>
        <w:pStyle w:val="Odstavecseseznamem"/>
        <w:numPr>
          <w:ilvl w:val="0"/>
          <w:numId w:val="11"/>
        </w:numPr>
        <w:spacing w:after="240"/>
      </w:pPr>
      <w:r w:rsidRPr="00FD76F2">
        <w:t>ZUŠ Plasy</w:t>
      </w:r>
    </w:p>
    <w:p w:rsidR="0038469D" w:rsidRPr="00181EC6" w:rsidRDefault="00181EC6" w:rsidP="0038469D">
      <w:pPr>
        <w:pStyle w:val="Default"/>
        <w:rPr>
          <w:rFonts w:ascii="Times New Roman" w:hAnsi="Times New Roman" w:cs="Times New Roman"/>
          <w:b/>
        </w:rPr>
      </w:pPr>
      <w:r w:rsidRPr="00181EC6">
        <w:rPr>
          <w:rFonts w:ascii="Times New Roman" w:hAnsi="Times New Roman" w:cs="Times New Roman"/>
          <w:b/>
        </w:rPr>
        <w:t xml:space="preserve">10.4. </w:t>
      </w:r>
      <w:r w:rsidR="0038469D" w:rsidRPr="00181EC6">
        <w:rPr>
          <w:rFonts w:ascii="Times New Roman" w:hAnsi="Times New Roman" w:cs="Times New Roman"/>
          <w:b/>
        </w:rPr>
        <w:t>Spolupráce s Obecní knihovnou Dolní Bělá</w:t>
      </w:r>
    </w:p>
    <w:p w:rsidR="00C53B74" w:rsidRDefault="0038469D" w:rsidP="0038469D">
      <w:pPr>
        <w:pStyle w:val="Default"/>
        <w:rPr>
          <w:rFonts w:ascii="Times New Roman" w:hAnsi="Times New Roman" w:cs="Times New Roman"/>
        </w:rPr>
      </w:pPr>
      <w:r w:rsidRPr="00FD76F2">
        <w:rPr>
          <w:rFonts w:ascii="Times New Roman" w:hAnsi="Times New Roman" w:cs="Times New Roman"/>
        </w:rPr>
        <w:t xml:space="preserve">Žáci 1. stupně pravidelně navštěvují knihovnu v rámci hodin českého jazyka. </w:t>
      </w:r>
    </w:p>
    <w:p w:rsidR="00F40350" w:rsidRDefault="00F40350" w:rsidP="0038469D">
      <w:pPr>
        <w:pStyle w:val="Default"/>
        <w:rPr>
          <w:rFonts w:ascii="Times New Roman" w:hAnsi="Times New Roman" w:cs="Times New Roman"/>
        </w:rPr>
      </w:pPr>
    </w:p>
    <w:p w:rsidR="00F40350" w:rsidRPr="00F40350" w:rsidRDefault="00F40350" w:rsidP="00F40350">
      <w:pPr>
        <w:pStyle w:val="Default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F40350">
        <w:rPr>
          <w:rFonts w:ascii="Times New Roman" w:hAnsi="Times New Roman" w:cs="Times New Roman"/>
          <w:b/>
        </w:rPr>
        <w:t>Spolupráce s Centrem pro komunitní práci západní Čechy + Ponton,</w:t>
      </w:r>
      <w:r>
        <w:rPr>
          <w:rFonts w:ascii="Times New Roman" w:hAnsi="Times New Roman" w:cs="Times New Roman"/>
          <w:b/>
        </w:rPr>
        <w:t xml:space="preserve"> </w:t>
      </w:r>
      <w:r w:rsidRPr="00F40350">
        <w:rPr>
          <w:rFonts w:ascii="Times New Roman" w:hAnsi="Times New Roman" w:cs="Times New Roman"/>
          <w:b/>
        </w:rPr>
        <w:t>z.s.</w:t>
      </w:r>
    </w:p>
    <w:p w:rsidR="00F40350" w:rsidRDefault="00F40350" w:rsidP="00F40350">
      <w:pPr>
        <w:pStyle w:val="Default"/>
        <w:rPr>
          <w:rFonts w:ascii="Times New Roman" w:hAnsi="Times New Roman" w:cs="Times New Roman"/>
        </w:rPr>
      </w:pPr>
      <w:r w:rsidRPr="00F40350">
        <w:rPr>
          <w:rFonts w:ascii="Times New Roman" w:hAnsi="Times New Roman" w:cs="Times New Roman"/>
        </w:rPr>
        <w:t>Na podzim 2021 a na jaře 2022 proběhlo anketního šetření mezi rodiči a žáky 2. stupně na téma: "Trávení volného času dětí a co vám v této oblasti chybí."</w:t>
      </w:r>
    </w:p>
    <w:p w:rsidR="00D130A5" w:rsidRDefault="00D130A5" w:rsidP="00F40350">
      <w:pPr>
        <w:pStyle w:val="Default"/>
        <w:rPr>
          <w:rFonts w:ascii="Times New Roman" w:hAnsi="Times New Roman" w:cs="Times New Roman"/>
        </w:rPr>
      </w:pPr>
    </w:p>
    <w:p w:rsidR="00D130A5" w:rsidRPr="00F40350" w:rsidRDefault="00D130A5" w:rsidP="00D130A5">
      <w:pPr>
        <w:pStyle w:val="Default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F40350">
        <w:rPr>
          <w:rFonts w:ascii="Times New Roman" w:hAnsi="Times New Roman" w:cs="Times New Roman"/>
          <w:b/>
        </w:rPr>
        <w:t>Spolupráce s</w:t>
      </w:r>
      <w:r>
        <w:rPr>
          <w:rFonts w:ascii="Times New Roman" w:hAnsi="Times New Roman" w:cs="Times New Roman"/>
          <w:b/>
        </w:rPr>
        <w:t> SVČ Radovánek Kaznějov</w:t>
      </w:r>
    </w:p>
    <w:p w:rsidR="00D130A5" w:rsidRDefault="00D130A5" w:rsidP="00D130A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polupráci s SVČ Radovánek byly organizovány kroužky: sportovní, dramatický, taneční.</w:t>
      </w:r>
    </w:p>
    <w:p w:rsidR="00D130A5" w:rsidRPr="00FD76F2" w:rsidRDefault="00D130A5" w:rsidP="00F40350">
      <w:pPr>
        <w:pStyle w:val="Default"/>
      </w:pPr>
    </w:p>
    <w:p w:rsidR="00C53B74" w:rsidRDefault="00C53B74" w:rsidP="00481A83">
      <w:pPr>
        <w:spacing w:after="240"/>
      </w:pPr>
    </w:p>
    <w:p w:rsidR="00D130A5" w:rsidRDefault="00D130A5" w:rsidP="00481A83">
      <w:pPr>
        <w:spacing w:after="240"/>
      </w:pPr>
    </w:p>
    <w:p w:rsidR="00D130A5" w:rsidRDefault="00D130A5" w:rsidP="00481A83">
      <w:pPr>
        <w:spacing w:after="240"/>
      </w:pPr>
    </w:p>
    <w:p w:rsidR="00D130A5" w:rsidRDefault="00D130A5" w:rsidP="00481A83">
      <w:pPr>
        <w:spacing w:after="240"/>
      </w:pPr>
    </w:p>
    <w:p w:rsidR="00D130A5" w:rsidRDefault="00D130A5" w:rsidP="00481A83">
      <w:pPr>
        <w:spacing w:after="240"/>
      </w:pPr>
    </w:p>
    <w:p w:rsidR="00D130A5" w:rsidRDefault="00D130A5" w:rsidP="00481A83">
      <w:pPr>
        <w:spacing w:after="240"/>
      </w:pPr>
    </w:p>
    <w:p w:rsidR="00D130A5" w:rsidRDefault="00D130A5" w:rsidP="00481A83">
      <w:pPr>
        <w:spacing w:after="240"/>
      </w:pPr>
    </w:p>
    <w:p w:rsidR="00D130A5" w:rsidRDefault="00D130A5" w:rsidP="00481A83">
      <w:pPr>
        <w:spacing w:after="240"/>
      </w:pPr>
    </w:p>
    <w:p w:rsidR="00D130A5" w:rsidRDefault="00D130A5" w:rsidP="00481A83">
      <w:pPr>
        <w:spacing w:after="240"/>
      </w:pPr>
    </w:p>
    <w:p w:rsidR="00D130A5" w:rsidRDefault="00D130A5" w:rsidP="00481A83">
      <w:pPr>
        <w:spacing w:after="240"/>
      </w:pPr>
    </w:p>
    <w:p w:rsidR="00D130A5" w:rsidRDefault="00D130A5" w:rsidP="00481A83">
      <w:pPr>
        <w:spacing w:after="240"/>
      </w:pPr>
    </w:p>
    <w:p w:rsidR="00D130A5" w:rsidRDefault="00D130A5" w:rsidP="00481A83">
      <w:pPr>
        <w:spacing w:after="240"/>
      </w:pPr>
    </w:p>
    <w:p w:rsidR="00D130A5" w:rsidRDefault="00D130A5" w:rsidP="00481A83">
      <w:pPr>
        <w:spacing w:after="240"/>
      </w:pPr>
    </w:p>
    <w:p w:rsidR="00D130A5" w:rsidRPr="00FD76F2" w:rsidRDefault="00D130A5" w:rsidP="00481A83">
      <w:pPr>
        <w:spacing w:after="240"/>
      </w:pPr>
    </w:p>
    <w:p w:rsidR="00741289" w:rsidRPr="00181EC6" w:rsidRDefault="00741289" w:rsidP="00181EC6">
      <w:pPr>
        <w:pStyle w:val="Odstavecseseznamem"/>
        <w:numPr>
          <w:ilvl w:val="0"/>
          <w:numId w:val="15"/>
        </w:numPr>
        <w:jc w:val="both"/>
        <w:rPr>
          <w:b/>
          <w:sz w:val="28"/>
          <w:szCs w:val="28"/>
          <w:u w:val="single"/>
        </w:rPr>
      </w:pPr>
      <w:r w:rsidRPr="00181EC6">
        <w:rPr>
          <w:b/>
          <w:sz w:val="28"/>
          <w:szCs w:val="28"/>
          <w:u w:val="single"/>
        </w:rPr>
        <w:lastRenderedPageBreak/>
        <w:t>Dotace a projekty</w:t>
      </w:r>
    </w:p>
    <w:p w:rsidR="00897A73" w:rsidRDefault="00897A73" w:rsidP="00741289">
      <w:pPr>
        <w:jc w:val="both"/>
      </w:pPr>
    </w:p>
    <w:p w:rsidR="00897A73" w:rsidRPr="00181EC6" w:rsidRDefault="00181EC6" w:rsidP="00741289">
      <w:pPr>
        <w:jc w:val="both"/>
        <w:rPr>
          <w:b/>
        </w:rPr>
      </w:pPr>
      <w:r w:rsidRPr="00181EC6">
        <w:rPr>
          <w:b/>
        </w:rPr>
        <w:t xml:space="preserve">11.1. </w:t>
      </w:r>
      <w:r w:rsidR="00897A73" w:rsidRPr="00181EC6">
        <w:rPr>
          <w:b/>
        </w:rPr>
        <w:t>Šablony III</w:t>
      </w:r>
    </w:p>
    <w:p w:rsidR="00080B66" w:rsidRDefault="00080B66" w:rsidP="00741289">
      <w:pPr>
        <w:jc w:val="both"/>
      </w:pPr>
      <w:r>
        <w:t>Škola (ZŠ + MŠ) je od 1. 9. 2021 zapojena do projektu Šablony III. Termín ukončení 30. 6. 2023.</w:t>
      </w:r>
    </w:p>
    <w:p w:rsidR="00080B66" w:rsidRDefault="00080B66" w:rsidP="00741289">
      <w:pPr>
        <w:jc w:val="both"/>
      </w:pPr>
    </w:p>
    <w:p w:rsidR="00080B66" w:rsidRDefault="00080B66" w:rsidP="00741289">
      <w:pPr>
        <w:jc w:val="both"/>
      </w:pPr>
      <w:r>
        <w:t>Přehled zvolených šabl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4394"/>
        <w:gridCol w:w="801"/>
        <w:gridCol w:w="1858"/>
      </w:tblGrid>
      <w:tr w:rsidR="00080B66" w:rsidTr="00F15C16">
        <w:tc>
          <w:tcPr>
            <w:tcW w:w="1242" w:type="dxa"/>
            <w:shd w:val="clear" w:color="auto" w:fill="B6DDE8" w:themeFill="accent5" w:themeFillTint="66"/>
          </w:tcPr>
          <w:p w:rsidR="00080B66" w:rsidRPr="00080B66" w:rsidRDefault="00080B66" w:rsidP="00080B66">
            <w:pPr>
              <w:jc w:val="center"/>
              <w:rPr>
                <w:b/>
              </w:rPr>
            </w:pPr>
            <w:r w:rsidRPr="00080B66">
              <w:rPr>
                <w:b/>
              </w:rPr>
              <w:t>značka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80B66" w:rsidRPr="00080B66" w:rsidRDefault="00080B66" w:rsidP="00080B66">
            <w:pPr>
              <w:jc w:val="center"/>
              <w:rPr>
                <w:b/>
              </w:rPr>
            </w:pPr>
            <w:r w:rsidRPr="00080B66">
              <w:rPr>
                <w:b/>
              </w:rPr>
              <w:t>ZŠ/MŠ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:rsidR="00080B66" w:rsidRPr="00080B66" w:rsidRDefault="00080B66" w:rsidP="00080B66">
            <w:pPr>
              <w:jc w:val="center"/>
              <w:rPr>
                <w:b/>
              </w:rPr>
            </w:pPr>
            <w:r w:rsidRPr="00080B66">
              <w:rPr>
                <w:b/>
              </w:rPr>
              <w:t>název</w:t>
            </w:r>
          </w:p>
        </w:tc>
        <w:tc>
          <w:tcPr>
            <w:tcW w:w="801" w:type="dxa"/>
            <w:shd w:val="clear" w:color="auto" w:fill="B6DDE8" w:themeFill="accent5" w:themeFillTint="66"/>
          </w:tcPr>
          <w:p w:rsidR="00080B66" w:rsidRPr="00080B66" w:rsidRDefault="00080B66" w:rsidP="00080B66">
            <w:pPr>
              <w:jc w:val="center"/>
              <w:rPr>
                <w:b/>
              </w:rPr>
            </w:pPr>
            <w:r w:rsidRPr="00080B66">
              <w:rPr>
                <w:b/>
              </w:rPr>
              <w:t>počet</w:t>
            </w:r>
          </w:p>
        </w:tc>
        <w:tc>
          <w:tcPr>
            <w:tcW w:w="1858" w:type="dxa"/>
            <w:shd w:val="clear" w:color="auto" w:fill="B6DDE8" w:themeFill="accent5" w:themeFillTint="66"/>
          </w:tcPr>
          <w:p w:rsidR="00080B66" w:rsidRPr="00080B66" w:rsidRDefault="00F15C16" w:rsidP="00080B66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080B66" w:rsidRPr="00080B66">
              <w:rPr>
                <w:b/>
              </w:rPr>
              <w:t>bývá dokončit</w:t>
            </w:r>
          </w:p>
        </w:tc>
      </w:tr>
      <w:tr w:rsidR="00080B66" w:rsidTr="00F15C16">
        <w:tc>
          <w:tcPr>
            <w:tcW w:w="1242" w:type="dxa"/>
          </w:tcPr>
          <w:p w:rsidR="00080B66" w:rsidRDefault="00F15C16" w:rsidP="00741289">
            <w:pPr>
              <w:jc w:val="both"/>
            </w:pPr>
            <w:r>
              <w:t>3.I/9</w:t>
            </w:r>
          </w:p>
        </w:tc>
        <w:tc>
          <w:tcPr>
            <w:tcW w:w="993" w:type="dxa"/>
          </w:tcPr>
          <w:p w:rsidR="00080B66" w:rsidRDefault="00F15C16" w:rsidP="00741289">
            <w:pPr>
              <w:jc w:val="both"/>
            </w:pPr>
            <w:r>
              <w:t>MŠ</w:t>
            </w:r>
          </w:p>
        </w:tc>
        <w:tc>
          <w:tcPr>
            <w:tcW w:w="4394" w:type="dxa"/>
          </w:tcPr>
          <w:p w:rsidR="00F15C16" w:rsidRDefault="00F15C16" w:rsidP="00F15C16">
            <w:pPr>
              <w:jc w:val="both"/>
            </w:pPr>
            <w:r>
              <w:t>Projektový den ve výuce (povinná aktivita)</w:t>
            </w:r>
          </w:p>
          <w:p w:rsidR="00080B66" w:rsidRDefault="00080B66" w:rsidP="00741289">
            <w:pPr>
              <w:jc w:val="both"/>
            </w:pPr>
          </w:p>
        </w:tc>
        <w:tc>
          <w:tcPr>
            <w:tcW w:w="801" w:type="dxa"/>
          </w:tcPr>
          <w:p w:rsidR="00080B66" w:rsidRDefault="00F15C16" w:rsidP="00F15C16">
            <w:pPr>
              <w:jc w:val="center"/>
            </w:pPr>
            <w:r>
              <w:t>2</w:t>
            </w:r>
          </w:p>
        </w:tc>
        <w:tc>
          <w:tcPr>
            <w:tcW w:w="1858" w:type="dxa"/>
          </w:tcPr>
          <w:p w:rsidR="00080B66" w:rsidRDefault="00F15C16" w:rsidP="00F15C16">
            <w:pPr>
              <w:jc w:val="center"/>
            </w:pPr>
            <w:r>
              <w:t>0</w:t>
            </w:r>
          </w:p>
        </w:tc>
      </w:tr>
      <w:tr w:rsidR="00080B66" w:rsidTr="00F15C16">
        <w:tc>
          <w:tcPr>
            <w:tcW w:w="1242" w:type="dxa"/>
          </w:tcPr>
          <w:p w:rsidR="00080B66" w:rsidRDefault="00F15C16" w:rsidP="00741289">
            <w:pPr>
              <w:jc w:val="both"/>
            </w:pPr>
            <w:r>
              <w:t>3.I/10</w:t>
            </w:r>
          </w:p>
        </w:tc>
        <w:tc>
          <w:tcPr>
            <w:tcW w:w="993" w:type="dxa"/>
          </w:tcPr>
          <w:p w:rsidR="00080B66" w:rsidRDefault="00F15C16" w:rsidP="00741289">
            <w:pPr>
              <w:jc w:val="both"/>
            </w:pPr>
            <w:r>
              <w:t>MŠ</w:t>
            </w:r>
          </w:p>
        </w:tc>
        <w:tc>
          <w:tcPr>
            <w:tcW w:w="4394" w:type="dxa"/>
          </w:tcPr>
          <w:p w:rsidR="00080B66" w:rsidRDefault="00F15C16" w:rsidP="00741289">
            <w:pPr>
              <w:jc w:val="both"/>
            </w:pPr>
            <w:r>
              <w:t>Projektový den mimo školu</w:t>
            </w:r>
          </w:p>
        </w:tc>
        <w:tc>
          <w:tcPr>
            <w:tcW w:w="801" w:type="dxa"/>
          </w:tcPr>
          <w:p w:rsidR="00080B66" w:rsidRDefault="00F40350" w:rsidP="00F15C16">
            <w:pPr>
              <w:jc w:val="center"/>
            </w:pPr>
            <w:r>
              <w:t>4</w:t>
            </w:r>
          </w:p>
        </w:tc>
        <w:tc>
          <w:tcPr>
            <w:tcW w:w="1858" w:type="dxa"/>
          </w:tcPr>
          <w:p w:rsidR="00080B66" w:rsidRDefault="00F15C16" w:rsidP="00F15C16">
            <w:pPr>
              <w:jc w:val="center"/>
            </w:pPr>
            <w:r>
              <w:t>2</w:t>
            </w:r>
          </w:p>
        </w:tc>
      </w:tr>
      <w:tr w:rsidR="00080B66" w:rsidTr="00F15C16">
        <w:tc>
          <w:tcPr>
            <w:tcW w:w="1242" w:type="dxa"/>
          </w:tcPr>
          <w:p w:rsidR="00080B66" w:rsidRDefault="00F15C16" w:rsidP="00741289">
            <w:pPr>
              <w:jc w:val="both"/>
            </w:pPr>
            <w:r>
              <w:t>3.II/5</w:t>
            </w:r>
          </w:p>
        </w:tc>
        <w:tc>
          <w:tcPr>
            <w:tcW w:w="993" w:type="dxa"/>
          </w:tcPr>
          <w:p w:rsidR="00080B66" w:rsidRDefault="00F15C16" w:rsidP="00741289">
            <w:pPr>
              <w:jc w:val="both"/>
            </w:pPr>
            <w:r>
              <w:t>ZŠ</w:t>
            </w:r>
          </w:p>
        </w:tc>
        <w:tc>
          <w:tcPr>
            <w:tcW w:w="4394" w:type="dxa"/>
          </w:tcPr>
          <w:p w:rsidR="00080B66" w:rsidRDefault="00F15C16" w:rsidP="00F15C16">
            <w:pPr>
              <w:jc w:val="both"/>
            </w:pPr>
            <w:r>
              <w:t>Školní kariérový poradce – personální podpora ZŠ</w:t>
            </w:r>
          </w:p>
        </w:tc>
        <w:tc>
          <w:tcPr>
            <w:tcW w:w="801" w:type="dxa"/>
          </w:tcPr>
          <w:p w:rsidR="00080B66" w:rsidRDefault="00F15C16" w:rsidP="00F15C16">
            <w:pPr>
              <w:jc w:val="center"/>
            </w:pPr>
            <w:r>
              <w:t>8</w:t>
            </w:r>
          </w:p>
        </w:tc>
        <w:tc>
          <w:tcPr>
            <w:tcW w:w="1858" w:type="dxa"/>
          </w:tcPr>
          <w:p w:rsidR="00080B66" w:rsidRDefault="00F15C16" w:rsidP="00F15C16">
            <w:pPr>
              <w:jc w:val="center"/>
            </w:pPr>
            <w:r>
              <w:t>4</w:t>
            </w:r>
          </w:p>
        </w:tc>
      </w:tr>
      <w:tr w:rsidR="00080B66" w:rsidTr="00F15C16">
        <w:tc>
          <w:tcPr>
            <w:tcW w:w="1242" w:type="dxa"/>
          </w:tcPr>
          <w:p w:rsidR="00080B66" w:rsidRDefault="00F15C16" w:rsidP="00741289">
            <w:pPr>
              <w:jc w:val="both"/>
            </w:pPr>
            <w:r>
              <w:t>3.II/9</w:t>
            </w:r>
          </w:p>
        </w:tc>
        <w:tc>
          <w:tcPr>
            <w:tcW w:w="993" w:type="dxa"/>
          </w:tcPr>
          <w:p w:rsidR="00080B66" w:rsidRDefault="00F15C16" w:rsidP="00741289">
            <w:pPr>
              <w:jc w:val="both"/>
            </w:pPr>
            <w:r>
              <w:t>ZŠ</w:t>
            </w:r>
          </w:p>
        </w:tc>
        <w:tc>
          <w:tcPr>
            <w:tcW w:w="4394" w:type="dxa"/>
          </w:tcPr>
          <w:p w:rsidR="00080B66" w:rsidRDefault="00F15C16" w:rsidP="00741289">
            <w:pPr>
              <w:jc w:val="both"/>
            </w:pPr>
            <w:r>
              <w:t>Využití ICT ve vzdělávání b) 64 hodin</w:t>
            </w:r>
          </w:p>
        </w:tc>
        <w:tc>
          <w:tcPr>
            <w:tcW w:w="801" w:type="dxa"/>
          </w:tcPr>
          <w:p w:rsidR="00080B66" w:rsidRDefault="00F15C16" w:rsidP="00F15C16">
            <w:pPr>
              <w:jc w:val="center"/>
            </w:pPr>
            <w:r>
              <w:t>1</w:t>
            </w:r>
          </w:p>
        </w:tc>
        <w:tc>
          <w:tcPr>
            <w:tcW w:w="1858" w:type="dxa"/>
          </w:tcPr>
          <w:p w:rsidR="00080B66" w:rsidRDefault="00F15C16" w:rsidP="00F15C16">
            <w:pPr>
              <w:jc w:val="center"/>
            </w:pPr>
            <w:r>
              <w:t>průběžně plněno</w:t>
            </w:r>
          </w:p>
        </w:tc>
      </w:tr>
      <w:tr w:rsidR="00F15C16" w:rsidTr="00F15C16">
        <w:tc>
          <w:tcPr>
            <w:tcW w:w="1242" w:type="dxa"/>
          </w:tcPr>
          <w:p w:rsidR="00F15C16" w:rsidRDefault="00F15C16">
            <w:r>
              <w:t>3.II/10</w:t>
            </w:r>
          </w:p>
        </w:tc>
        <w:tc>
          <w:tcPr>
            <w:tcW w:w="993" w:type="dxa"/>
          </w:tcPr>
          <w:p w:rsidR="00F15C16" w:rsidRDefault="00F15C16" w:rsidP="00741289">
            <w:pPr>
              <w:jc w:val="both"/>
            </w:pPr>
            <w:r>
              <w:t>ZŠ</w:t>
            </w:r>
          </w:p>
        </w:tc>
        <w:tc>
          <w:tcPr>
            <w:tcW w:w="4394" w:type="dxa"/>
          </w:tcPr>
          <w:p w:rsidR="00F15C16" w:rsidRDefault="00F15C16" w:rsidP="00741289">
            <w:pPr>
              <w:jc w:val="both"/>
            </w:pPr>
            <w:r>
              <w:t>Klub pro žáky ZŠ (varianty a)-e))</w:t>
            </w:r>
          </w:p>
        </w:tc>
        <w:tc>
          <w:tcPr>
            <w:tcW w:w="801" w:type="dxa"/>
          </w:tcPr>
          <w:p w:rsidR="00F15C16" w:rsidRDefault="00F15C16" w:rsidP="00F15C16">
            <w:pPr>
              <w:jc w:val="center"/>
            </w:pPr>
            <w:r>
              <w:t>6</w:t>
            </w:r>
          </w:p>
        </w:tc>
        <w:tc>
          <w:tcPr>
            <w:tcW w:w="1858" w:type="dxa"/>
          </w:tcPr>
          <w:p w:rsidR="00F15C16" w:rsidRDefault="00F15C16" w:rsidP="00F15C16">
            <w:pPr>
              <w:jc w:val="center"/>
            </w:pPr>
            <w:r>
              <w:t>2</w:t>
            </w:r>
          </w:p>
        </w:tc>
      </w:tr>
      <w:tr w:rsidR="00F15C16" w:rsidTr="00F15C16">
        <w:tc>
          <w:tcPr>
            <w:tcW w:w="1242" w:type="dxa"/>
          </w:tcPr>
          <w:p w:rsidR="00F15C16" w:rsidRDefault="00F15C16">
            <w:r>
              <w:t>3.II/11</w:t>
            </w:r>
          </w:p>
        </w:tc>
        <w:tc>
          <w:tcPr>
            <w:tcW w:w="993" w:type="dxa"/>
          </w:tcPr>
          <w:p w:rsidR="00F15C16" w:rsidRDefault="00F15C16" w:rsidP="00D97521">
            <w:pPr>
              <w:jc w:val="both"/>
            </w:pPr>
            <w:r>
              <w:t>ZŠ</w:t>
            </w:r>
          </w:p>
        </w:tc>
        <w:tc>
          <w:tcPr>
            <w:tcW w:w="4394" w:type="dxa"/>
          </w:tcPr>
          <w:p w:rsidR="00F15C16" w:rsidRDefault="00F15C16" w:rsidP="00741289">
            <w:pPr>
              <w:jc w:val="both"/>
            </w:pPr>
            <w:r>
              <w:t>Doučování žáků ohrožených školním neúspěchem</w:t>
            </w:r>
          </w:p>
        </w:tc>
        <w:tc>
          <w:tcPr>
            <w:tcW w:w="801" w:type="dxa"/>
          </w:tcPr>
          <w:p w:rsidR="00F15C16" w:rsidRDefault="00F15C16" w:rsidP="00D97521">
            <w:pPr>
              <w:jc w:val="center"/>
            </w:pPr>
            <w:r>
              <w:t>3</w:t>
            </w:r>
          </w:p>
        </w:tc>
        <w:tc>
          <w:tcPr>
            <w:tcW w:w="1858" w:type="dxa"/>
          </w:tcPr>
          <w:p w:rsidR="00F15C16" w:rsidRDefault="00F15C16" w:rsidP="00D97521">
            <w:pPr>
              <w:jc w:val="center"/>
            </w:pPr>
            <w:r>
              <w:t>0</w:t>
            </w:r>
          </w:p>
        </w:tc>
      </w:tr>
      <w:tr w:rsidR="00F15C16" w:rsidTr="00F15C16">
        <w:tc>
          <w:tcPr>
            <w:tcW w:w="1242" w:type="dxa"/>
          </w:tcPr>
          <w:p w:rsidR="00F15C16" w:rsidRDefault="00F15C16">
            <w:r>
              <w:t>3.II/12</w:t>
            </w:r>
          </w:p>
        </w:tc>
        <w:tc>
          <w:tcPr>
            <w:tcW w:w="993" w:type="dxa"/>
          </w:tcPr>
          <w:p w:rsidR="00F15C16" w:rsidRDefault="00F15C16" w:rsidP="00D97521">
            <w:pPr>
              <w:jc w:val="both"/>
            </w:pPr>
            <w:r>
              <w:t>ZŠ</w:t>
            </w:r>
          </w:p>
        </w:tc>
        <w:tc>
          <w:tcPr>
            <w:tcW w:w="4394" w:type="dxa"/>
          </w:tcPr>
          <w:p w:rsidR="00F15C16" w:rsidRDefault="00F15C16" w:rsidP="00741289">
            <w:pPr>
              <w:jc w:val="both"/>
            </w:pPr>
            <w:r>
              <w:t>Projektový den ve škole</w:t>
            </w:r>
          </w:p>
        </w:tc>
        <w:tc>
          <w:tcPr>
            <w:tcW w:w="801" w:type="dxa"/>
          </w:tcPr>
          <w:p w:rsidR="00F15C16" w:rsidRDefault="00F15C16" w:rsidP="00F15C16">
            <w:pPr>
              <w:jc w:val="center"/>
            </w:pPr>
            <w:r>
              <w:t>5</w:t>
            </w:r>
          </w:p>
        </w:tc>
        <w:tc>
          <w:tcPr>
            <w:tcW w:w="1858" w:type="dxa"/>
          </w:tcPr>
          <w:p w:rsidR="00F15C16" w:rsidRDefault="00F15C16" w:rsidP="00F15C16">
            <w:pPr>
              <w:jc w:val="center"/>
            </w:pPr>
            <w:r>
              <w:t>5</w:t>
            </w:r>
          </w:p>
        </w:tc>
      </w:tr>
      <w:tr w:rsidR="00F15C16" w:rsidTr="00F15C16">
        <w:tc>
          <w:tcPr>
            <w:tcW w:w="1242" w:type="dxa"/>
          </w:tcPr>
          <w:p w:rsidR="00F15C16" w:rsidRDefault="00F15C16">
            <w:r>
              <w:t>3.II/13</w:t>
            </w:r>
          </w:p>
        </w:tc>
        <w:tc>
          <w:tcPr>
            <w:tcW w:w="993" w:type="dxa"/>
          </w:tcPr>
          <w:p w:rsidR="00F15C16" w:rsidRDefault="00F15C16" w:rsidP="00741289">
            <w:pPr>
              <w:jc w:val="both"/>
            </w:pPr>
            <w:r>
              <w:t>ZŠ</w:t>
            </w:r>
          </w:p>
        </w:tc>
        <w:tc>
          <w:tcPr>
            <w:tcW w:w="4394" w:type="dxa"/>
          </w:tcPr>
          <w:p w:rsidR="00F15C16" w:rsidRDefault="00F15C16" w:rsidP="00741289">
            <w:pPr>
              <w:jc w:val="both"/>
            </w:pPr>
            <w:r>
              <w:t>Projektový den mimo školu</w:t>
            </w:r>
          </w:p>
        </w:tc>
        <w:tc>
          <w:tcPr>
            <w:tcW w:w="801" w:type="dxa"/>
          </w:tcPr>
          <w:p w:rsidR="00F15C16" w:rsidRDefault="00F15C16" w:rsidP="00F15C16">
            <w:pPr>
              <w:jc w:val="center"/>
            </w:pPr>
            <w:r>
              <w:t>5</w:t>
            </w:r>
          </w:p>
        </w:tc>
        <w:tc>
          <w:tcPr>
            <w:tcW w:w="1858" w:type="dxa"/>
          </w:tcPr>
          <w:p w:rsidR="00F15C16" w:rsidRDefault="00F15C16" w:rsidP="00F15C16">
            <w:pPr>
              <w:jc w:val="center"/>
            </w:pPr>
            <w:r>
              <w:t>4</w:t>
            </w:r>
          </w:p>
        </w:tc>
      </w:tr>
    </w:tbl>
    <w:p w:rsidR="00080B66" w:rsidRDefault="00080B66" w:rsidP="00741289">
      <w:pPr>
        <w:jc w:val="both"/>
      </w:pPr>
    </w:p>
    <w:p w:rsidR="00C53B74" w:rsidRPr="00181EC6" w:rsidRDefault="00181EC6" w:rsidP="00481A83">
      <w:pPr>
        <w:spacing w:after="240"/>
        <w:rPr>
          <w:b/>
        </w:rPr>
      </w:pPr>
      <w:r w:rsidRPr="00181EC6">
        <w:rPr>
          <w:b/>
        </w:rPr>
        <w:t xml:space="preserve">11.2. </w:t>
      </w:r>
      <w:r w:rsidR="00AE3D4D" w:rsidRPr="00181EC6">
        <w:rPr>
          <w:b/>
        </w:rPr>
        <w:t>Ovoce a zelenina do škol + Mléko do škol</w:t>
      </w:r>
    </w:p>
    <w:p w:rsidR="00AE3D4D" w:rsidRPr="00181EC6" w:rsidRDefault="00FD76F2" w:rsidP="00FD76F2">
      <w:pPr>
        <w:pStyle w:val="Default"/>
        <w:rPr>
          <w:rFonts w:ascii="Times New Roman" w:hAnsi="Times New Roman" w:cs="Times New Roman"/>
        </w:rPr>
      </w:pPr>
      <w:r w:rsidRPr="00181EC6">
        <w:rPr>
          <w:rFonts w:ascii="Times New Roman" w:hAnsi="Times New Roman" w:cs="Times New Roman"/>
        </w:rPr>
        <w:t>Naše škola je zapojena do projektů SZIF Ovoce a Mléko do škol. Žáci dostávají zdarma ovoce nebo zeleninu a mléčné výrobky.</w:t>
      </w:r>
    </w:p>
    <w:p w:rsidR="0014605B" w:rsidRDefault="0014605B" w:rsidP="00294511">
      <w:pPr>
        <w:spacing w:after="240"/>
      </w:pPr>
    </w:p>
    <w:p w:rsidR="00294511" w:rsidRPr="00181EC6" w:rsidRDefault="00181EC6" w:rsidP="00294511">
      <w:pPr>
        <w:spacing w:after="240"/>
        <w:rPr>
          <w:b/>
        </w:rPr>
      </w:pPr>
      <w:r w:rsidRPr="00181EC6">
        <w:rPr>
          <w:b/>
        </w:rPr>
        <w:t xml:space="preserve">11.3. </w:t>
      </w:r>
      <w:r w:rsidR="00294511" w:rsidRPr="00181EC6">
        <w:rPr>
          <w:b/>
        </w:rPr>
        <w:t>Doučování, podzim 2021</w:t>
      </w:r>
    </w:p>
    <w:p w:rsidR="00294511" w:rsidRDefault="00294511" w:rsidP="00294511">
      <w:pPr>
        <w:spacing w:after="240"/>
        <w:ind w:firstLine="708"/>
      </w:pPr>
      <w:r>
        <w:t>Škole byla poskytnuta neinvestiční dotace ze státního rozpočtu České republiky ve výši 26 492 Kč. Účelem dotace bylo individuální nebo skupinové doučování žáků školy. Škola vyčerpala 18 492 Kč.</w:t>
      </w:r>
    </w:p>
    <w:p w:rsidR="00294511" w:rsidRPr="00181EC6" w:rsidRDefault="00181EC6" w:rsidP="00181EC6">
      <w:pPr>
        <w:spacing w:after="240"/>
        <w:rPr>
          <w:b/>
        </w:rPr>
      </w:pPr>
      <w:r w:rsidRPr="00181EC6">
        <w:rPr>
          <w:b/>
        </w:rPr>
        <w:t xml:space="preserve">11.4. </w:t>
      </w:r>
      <w:r w:rsidR="00294511" w:rsidRPr="00181EC6">
        <w:rPr>
          <w:b/>
        </w:rPr>
        <w:t>Doučování, jaro 2022</w:t>
      </w:r>
    </w:p>
    <w:p w:rsidR="00294511" w:rsidRDefault="00294511" w:rsidP="00294511">
      <w:pPr>
        <w:spacing w:after="240"/>
      </w:pPr>
      <w:r>
        <w:t xml:space="preserve">V rámci dotace: </w:t>
      </w:r>
      <w:r w:rsidRPr="00294511">
        <w:t>DOUČOVÁNÍ ŽÁKŮ ŠKOL</w:t>
      </w:r>
      <w:r w:rsidR="00AA2021">
        <w:t>,</w:t>
      </w:r>
      <w:r w:rsidRPr="00294511">
        <w:t xml:space="preserve"> REALIZACE INVESTICE 3.2.3</w:t>
      </w:r>
      <w:r w:rsidR="00AA2021">
        <w:t>,</w:t>
      </w:r>
      <w:r w:rsidRPr="00294511">
        <w:t xml:space="preserve"> NÁRODNÍHO PLÁNU OBNOVY</w:t>
      </w:r>
      <w:r>
        <w:t xml:space="preserve"> získala škola prostředky ve výši </w:t>
      </w:r>
      <w:r w:rsidRPr="00294511">
        <w:t>32 825 Kč.</w:t>
      </w:r>
      <w:r>
        <w:t xml:space="preserve"> </w:t>
      </w:r>
      <w:r w:rsidRPr="00294511">
        <w:t>Účelem dotace bylo in</w:t>
      </w:r>
      <w:r>
        <w:t xml:space="preserve">dividuální </w:t>
      </w:r>
      <w:r w:rsidRPr="00294511">
        <w:t>nebo skupinové doučování žáků školy. Škola vyčerpala 32 825 Kč.</w:t>
      </w:r>
    </w:p>
    <w:p w:rsidR="00AA2021" w:rsidRPr="00181EC6" w:rsidRDefault="00AA2021" w:rsidP="00181EC6">
      <w:pPr>
        <w:pStyle w:val="Odstavecseseznamem"/>
        <w:numPr>
          <w:ilvl w:val="1"/>
          <w:numId w:val="15"/>
        </w:numPr>
        <w:spacing w:after="240"/>
        <w:rPr>
          <w:b/>
        </w:rPr>
      </w:pPr>
      <w:r w:rsidRPr="00181EC6">
        <w:rPr>
          <w:b/>
        </w:rPr>
        <w:t>Dotace na IT</w:t>
      </w:r>
    </w:p>
    <w:p w:rsidR="00AA2021" w:rsidRDefault="00AA2021" w:rsidP="00AA2021">
      <w:pPr>
        <w:spacing w:after="240"/>
      </w:pPr>
      <w:r>
        <w:t>Z národního plánu obnovy byly poskytnuty škole následující 3 dotace na pořízení IT techni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3070"/>
        <w:gridCol w:w="1536"/>
      </w:tblGrid>
      <w:tr w:rsidR="00AA2021" w:rsidTr="00D97521">
        <w:tc>
          <w:tcPr>
            <w:tcW w:w="1535" w:type="dxa"/>
            <w:shd w:val="clear" w:color="auto" w:fill="B6DDE8" w:themeFill="accent5" w:themeFillTint="66"/>
          </w:tcPr>
          <w:p w:rsidR="00AA2021" w:rsidRPr="00B43E3F" w:rsidRDefault="00AA2021" w:rsidP="00D97521">
            <w:pPr>
              <w:jc w:val="center"/>
              <w:rPr>
                <w:b/>
              </w:rPr>
            </w:pPr>
            <w:r w:rsidRPr="00B43E3F">
              <w:rPr>
                <w:b/>
              </w:rPr>
              <w:t>datum</w:t>
            </w:r>
          </w:p>
        </w:tc>
        <w:tc>
          <w:tcPr>
            <w:tcW w:w="1535" w:type="dxa"/>
            <w:shd w:val="clear" w:color="auto" w:fill="B6DDE8" w:themeFill="accent5" w:themeFillTint="66"/>
          </w:tcPr>
          <w:p w:rsidR="00AA2021" w:rsidRPr="00B43E3F" w:rsidRDefault="00AA2021" w:rsidP="00D97521">
            <w:pPr>
              <w:jc w:val="center"/>
              <w:rPr>
                <w:b/>
              </w:rPr>
            </w:pPr>
            <w:r>
              <w:rPr>
                <w:b/>
              </w:rPr>
              <w:t>ú</w:t>
            </w:r>
            <w:r w:rsidRPr="00B43E3F">
              <w:rPr>
                <w:b/>
              </w:rPr>
              <w:t>čelový znak</w:t>
            </w:r>
          </w:p>
        </w:tc>
        <w:tc>
          <w:tcPr>
            <w:tcW w:w="3070" w:type="dxa"/>
            <w:shd w:val="clear" w:color="auto" w:fill="B6DDE8" w:themeFill="accent5" w:themeFillTint="66"/>
          </w:tcPr>
          <w:p w:rsidR="00AA2021" w:rsidRPr="00B43E3F" w:rsidRDefault="00AA2021" w:rsidP="00D97521">
            <w:pPr>
              <w:jc w:val="center"/>
              <w:rPr>
                <w:b/>
              </w:rPr>
            </w:pPr>
            <w:r w:rsidRPr="00B43E3F">
              <w:rPr>
                <w:b/>
              </w:rPr>
              <w:t>název</w:t>
            </w:r>
          </w:p>
        </w:tc>
        <w:tc>
          <w:tcPr>
            <w:tcW w:w="1536" w:type="dxa"/>
            <w:shd w:val="clear" w:color="auto" w:fill="B6DDE8" w:themeFill="accent5" w:themeFillTint="66"/>
          </w:tcPr>
          <w:p w:rsidR="00AA2021" w:rsidRPr="00B43E3F" w:rsidRDefault="00AA2021" w:rsidP="00D97521">
            <w:pPr>
              <w:jc w:val="center"/>
              <w:rPr>
                <w:b/>
              </w:rPr>
            </w:pPr>
            <w:r w:rsidRPr="00B43E3F">
              <w:rPr>
                <w:b/>
              </w:rPr>
              <w:t>částka</w:t>
            </w:r>
          </w:p>
        </w:tc>
      </w:tr>
      <w:tr w:rsidR="00AA2021" w:rsidTr="00D97521">
        <w:tc>
          <w:tcPr>
            <w:tcW w:w="1535" w:type="dxa"/>
          </w:tcPr>
          <w:p w:rsidR="00AA2021" w:rsidRDefault="00451287" w:rsidP="00451287">
            <w:r>
              <w:t>1.</w:t>
            </w:r>
            <w:r w:rsidR="00AA2021">
              <w:t xml:space="preserve">4. </w:t>
            </w:r>
            <w:r>
              <w:t xml:space="preserve"> </w:t>
            </w:r>
            <w:r w:rsidR="00AA2021">
              <w:t>2022</w:t>
            </w:r>
          </w:p>
        </w:tc>
        <w:tc>
          <w:tcPr>
            <w:tcW w:w="1535" w:type="dxa"/>
          </w:tcPr>
          <w:p w:rsidR="00AA2021" w:rsidRDefault="00AA2021" w:rsidP="00D97521">
            <w:r>
              <w:t>33 088</w:t>
            </w:r>
          </w:p>
        </w:tc>
        <w:tc>
          <w:tcPr>
            <w:tcW w:w="3070" w:type="dxa"/>
          </w:tcPr>
          <w:p w:rsidR="00AA2021" w:rsidRDefault="00AA2021" w:rsidP="00D97521">
            <w:r>
              <w:t>Prevence digitální propasti</w:t>
            </w:r>
          </w:p>
        </w:tc>
        <w:tc>
          <w:tcPr>
            <w:tcW w:w="1536" w:type="dxa"/>
          </w:tcPr>
          <w:p w:rsidR="00AA2021" w:rsidRDefault="00AA2021" w:rsidP="0014605B">
            <w:pPr>
              <w:jc w:val="right"/>
            </w:pPr>
            <w:r>
              <w:t>85 000,-Kč</w:t>
            </w:r>
          </w:p>
        </w:tc>
      </w:tr>
      <w:tr w:rsidR="00AA2021" w:rsidTr="00D97521">
        <w:tc>
          <w:tcPr>
            <w:tcW w:w="1535" w:type="dxa"/>
          </w:tcPr>
          <w:p w:rsidR="00AA2021" w:rsidRDefault="00AA2021" w:rsidP="00D97521">
            <w:r>
              <w:t>8.</w:t>
            </w:r>
            <w:r w:rsidR="00451287">
              <w:t xml:space="preserve"> </w:t>
            </w:r>
            <w:r>
              <w:t>3.</w:t>
            </w:r>
            <w:r w:rsidR="00451287">
              <w:t xml:space="preserve"> </w:t>
            </w:r>
            <w:r>
              <w:t>2022</w:t>
            </w:r>
          </w:p>
        </w:tc>
        <w:tc>
          <w:tcPr>
            <w:tcW w:w="1535" w:type="dxa"/>
          </w:tcPr>
          <w:p w:rsidR="00AA2021" w:rsidRDefault="00AA2021" w:rsidP="00D97521">
            <w:r>
              <w:t>33 087</w:t>
            </w:r>
          </w:p>
        </w:tc>
        <w:tc>
          <w:tcPr>
            <w:tcW w:w="3070" w:type="dxa"/>
          </w:tcPr>
          <w:p w:rsidR="00AA2021" w:rsidRDefault="00AA2021" w:rsidP="00D97521">
            <w:r>
              <w:t>DIGI pomůcky MŠ</w:t>
            </w:r>
          </w:p>
        </w:tc>
        <w:tc>
          <w:tcPr>
            <w:tcW w:w="1536" w:type="dxa"/>
          </w:tcPr>
          <w:p w:rsidR="00AA2021" w:rsidRDefault="00AA2021" w:rsidP="0014605B">
            <w:pPr>
              <w:jc w:val="right"/>
            </w:pPr>
            <w:r>
              <w:t>43 200,-Kč</w:t>
            </w:r>
          </w:p>
        </w:tc>
      </w:tr>
      <w:tr w:rsidR="00AA2021" w:rsidTr="00D97521">
        <w:tc>
          <w:tcPr>
            <w:tcW w:w="1535" w:type="dxa"/>
          </w:tcPr>
          <w:p w:rsidR="00AA2021" w:rsidRDefault="00AA2021" w:rsidP="00D97521">
            <w:r>
              <w:t>8.</w:t>
            </w:r>
            <w:r w:rsidR="00451287">
              <w:t xml:space="preserve"> </w:t>
            </w:r>
            <w:r>
              <w:t>6.</w:t>
            </w:r>
            <w:r w:rsidR="00451287">
              <w:t xml:space="preserve"> </w:t>
            </w:r>
            <w:r>
              <w:t>2022</w:t>
            </w:r>
          </w:p>
        </w:tc>
        <w:tc>
          <w:tcPr>
            <w:tcW w:w="1535" w:type="dxa"/>
          </w:tcPr>
          <w:p w:rsidR="00AA2021" w:rsidRDefault="00AA2021" w:rsidP="00D97521">
            <w:r>
              <w:t>33 087</w:t>
            </w:r>
          </w:p>
        </w:tc>
        <w:tc>
          <w:tcPr>
            <w:tcW w:w="3070" w:type="dxa"/>
          </w:tcPr>
          <w:p w:rsidR="00AA2021" w:rsidRDefault="00AA2021" w:rsidP="00D97521">
            <w:r>
              <w:t>DIGI pomůcky ZŠ</w:t>
            </w:r>
          </w:p>
        </w:tc>
        <w:tc>
          <w:tcPr>
            <w:tcW w:w="1536" w:type="dxa"/>
          </w:tcPr>
          <w:p w:rsidR="00AA2021" w:rsidRDefault="00AA2021" w:rsidP="0014605B">
            <w:pPr>
              <w:jc w:val="right"/>
            </w:pPr>
            <w:r>
              <w:t>197 000,-Kč</w:t>
            </w:r>
          </w:p>
        </w:tc>
      </w:tr>
    </w:tbl>
    <w:p w:rsidR="00AA2021" w:rsidRDefault="00AA2021" w:rsidP="00AA2021"/>
    <w:p w:rsidR="00181EC6" w:rsidRDefault="00181EC6" w:rsidP="00DF074A">
      <w:pPr>
        <w:jc w:val="both"/>
        <w:rPr>
          <w:b/>
          <w:sz w:val="28"/>
          <w:szCs w:val="28"/>
          <w:u w:val="single"/>
        </w:rPr>
      </w:pPr>
    </w:p>
    <w:p w:rsidR="00181EC6" w:rsidRDefault="00181EC6" w:rsidP="00DF074A">
      <w:pPr>
        <w:jc w:val="both"/>
        <w:rPr>
          <w:b/>
          <w:sz w:val="28"/>
          <w:szCs w:val="28"/>
          <w:u w:val="single"/>
        </w:rPr>
      </w:pPr>
    </w:p>
    <w:p w:rsidR="00DF074A" w:rsidRPr="00181EC6" w:rsidRDefault="00181EC6" w:rsidP="00181EC6">
      <w:pPr>
        <w:pStyle w:val="Odstavecseseznamem"/>
        <w:numPr>
          <w:ilvl w:val="0"/>
          <w:numId w:val="15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445DA0" w:rsidRPr="00181EC6">
        <w:rPr>
          <w:b/>
          <w:sz w:val="28"/>
          <w:szCs w:val="28"/>
          <w:u w:val="single"/>
        </w:rPr>
        <w:t>Závěr</w:t>
      </w:r>
    </w:p>
    <w:p w:rsidR="00445DA0" w:rsidRDefault="00445DA0" w:rsidP="00DF074A">
      <w:pPr>
        <w:jc w:val="both"/>
        <w:rPr>
          <w:b/>
          <w:sz w:val="28"/>
          <w:szCs w:val="28"/>
          <w:u w:val="single"/>
        </w:rPr>
      </w:pPr>
    </w:p>
    <w:p w:rsidR="00445DA0" w:rsidRPr="00445DA0" w:rsidRDefault="00445DA0" w:rsidP="001460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45DA0">
        <w:rPr>
          <w:rFonts w:ascii="Times New Roman" w:hAnsi="Times New Roman" w:cs="Times New Roman"/>
        </w:rPr>
        <w:t xml:space="preserve">Provoz školy byl od 1. 9. 2021 zahájen v běžném režimu, jen za podmínky preventivního screeningového testování žáků na COVID-19, nošení ochranného prostředku dýchacích cest ve společných prostorech školy a za dodržování zvýšených hygienických pravidel. V době od 22. 11. 2021 do 19. 2. 2022 byly některé třídy z důvodu onemocnění žáků nemocí COVID-19 v karanténě, která trvala vždy maximálně 7 dní. Od 19. 2. 2022 byla zrušena povinnost screeningového testování žáků a zaměstnanců školy na COVID-19 a od 14. 3. 2022 byla zrušena povinnost nosit ve školách ochranný prostředek dýchacích cest pro žáky i zaměstnance školy. </w:t>
      </w:r>
    </w:p>
    <w:p w:rsidR="00445DA0" w:rsidRDefault="00445DA0" w:rsidP="001460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45DA0">
        <w:rPr>
          <w:rFonts w:ascii="Times New Roman" w:hAnsi="Times New Roman" w:cs="Times New Roman"/>
        </w:rPr>
        <w:t xml:space="preserve">V pedagogickém sboru </w:t>
      </w:r>
      <w:r>
        <w:rPr>
          <w:rFonts w:ascii="Times New Roman" w:hAnsi="Times New Roman" w:cs="Times New Roman"/>
        </w:rPr>
        <w:t xml:space="preserve">ZŠ </w:t>
      </w:r>
      <w:r w:rsidRPr="00445DA0">
        <w:rPr>
          <w:rFonts w:ascii="Times New Roman" w:hAnsi="Times New Roman" w:cs="Times New Roman"/>
        </w:rPr>
        <w:t xml:space="preserve">došlo na </w:t>
      </w:r>
      <w:r>
        <w:rPr>
          <w:rFonts w:ascii="Times New Roman" w:hAnsi="Times New Roman" w:cs="Times New Roman"/>
        </w:rPr>
        <w:t>začátku školního roku ke třem změnám</w:t>
      </w:r>
      <w:r w:rsidRPr="00445D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edna paní učitelka 2. stupně odešla do důchodu a na 1. stupeň nastoupila nová paní učitelka.</w:t>
      </w:r>
      <w:r w:rsidRPr="00445DA0">
        <w:rPr>
          <w:rFonts w:ascii="Times New Roman" w:hAnsi="Times New Roman" w:cs="Times New Roman"/>
        </w:rPr>
        <w:t xml:space="preserve"> Třetí </w:t>
      </w:r>
      <w:r>
        <w:rPr>
          <w:rFonts w:ascii="Times New Roman" w:hAnsi="Times New Roman" w:cs="Times New Roman"/>
        </w:rPr>
        <w:t xml:space="preserve">paní </w:t>
      </w:r>
      <w:r w:rsidRPr="00445DA0">
        <w:rPr>
          <w:rFonts w:ascii="Times New Roman" w:hAnsi="Times New Roman" w:cs="Times New Roman"/>
        </w:rPr>
        <w:t xml:space="preserve">učitelka </w:t>
      </w:r>
      <w:r>
        <w:rPr>
          <w:rFonts w:ascii="Times New Roman" w:hAnsi="Times New Roman" w:cs="Times New Roman"/>
        </w:rPr>
        <w:t xml:space="preserve">nastoupila na zkrácený úvazek na 2. stupeň. S touto paní učitelkou bylo předem domluveno, že </w:t>
      </w:r>
      <w:r w:rsidR="00FD76F2">
        <w:rPr>
          <w:rFonts w:ascii="Times New Roman" w:hAnsi="Times New Roman" w:cs="Times New Roman"/>
        </w:rPr>
        <w:t>se jedná o úvazek na dobu určitou</w:t>
      </w:r>
      <w:r>
        <w:rPr>
          <w:rFonts w:ascii="Times New Roman" w:hAnsi="Times New Roman" w:cs="Times New Roman"/>
        </w:rPr>
        <w:t xml:space="preserve">, do 30. 8. 2022. Pedagogický sbor je </w:t>
      </w:r>
      <w:r w:rsidRPr="00445DA0">
        <w:rPr>
          <w:rFonts w:ascii="Times New Roman" w:hAnsi="Times New Roman" w:cs="Times New Roman"/>
        </w:rPr>
        <w:t xml:space="preserve">kvalifikovaný, kvalitní a s vysokou odborností. </w:t>
      </w:r>
    </w:p>
    <w:p w:rsidR="00445DA0" w:rsidRDefault="0014605B" w:rsidP="001460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45DA0">
        <w:rPr>
          <w:rFonts w:ascii="Times New Roman" w:hAnsi="Times New Roman" w:cs="Times New Roman"/>
        </w:rPr>
        <w:t xml:space="preserve">Všichni pedagogičtí pracovníci v hodinách plnili výukové cíle ŠVP, které podporují rozvoj klíčových kompetencí. </w:t>
      </w:r>
      <w:r w:rsidR="00445DA0" w:rsidRPr="00445DA0">
        <w:rPr>
          <w:rFonts w:ascii="Times New Roman" w:hAnsi="Times New Roman" w:cs="Times New Roman"/>
        </w:rPr>
        <w:t xml:space="preserve">Všichni vyučující i vychovatelky se snažili předat žákům maximum vědomostí a dovedností. </w:t>
      </w:r>
    </w:p>
    <w:p w:rsidR="00445DA0" w:rsidRPr="00445DA0" w:rsidRDefault="00445DA0" w:rsidP="001460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45DA0">
        <w:rPr>
          <w:rFonts w:ascii="Times New Roman" w:hAnsi="Times New Roman" w:cs="Times New Roman"/>
        </w:rPr>
        <w:t xml:space="preserve">Své zkušenosti i odborné znalosti si </w:t>
      </w:r>
      <w:r w:rsidR="00FD76F2">
        <w:rPr>
          <w:rFonts w:ascii="Times New Roman" w:hAnsi="Times New Roman" w:cs="Times New Roman"/>
        </w:rPr>
        <w:t xml:space="preserve">pedagogičtí pracovníci </w:t>
      </w:r>
      <w:r w:rsidRPr="00445DA0">
        <w:rPr>
          <w:rFonts w:ascii="Times New Roman" w:hAnsi="Times New Roman" w:cs="Times New Roman"/>
        </w:rPr>
        <w:t xml:space="preserve">doplňovali samostudiem nebo prostřednictvím vzdělávacích </w:t>
      </w:r>
      <w:r w:rsidRPr="00BC4B99">
        <w:rPr>
          <w:rFonts w:ascii="Times New Roman" w:hAnsi="Times New Roman" w:cs="Times New Roman"/>
          <w:color w:val="auto"/>
        </w:rPr>
        <w:t>akcí</w:t>
      </w:r>
      <w:r w:rsidRPr="00BC4B99">
        <w:rPr>
          <w:rFonts w:ascii="Times New Roman" w:hAnsi="Times New Roman" w:cs="Times New Roman"/>
          <w:b/>
          <w:color w:val="FF0000"/>
        </w:rPr>
        <w:t xml:space="preserve"> </w:t>
      </w:r>
      <w:r w:rsidRPr="00331698">
        <w:rPr>
          <w:rFonts w:ascii="Times New Roman" w:hAnsi="Times New Roman" w:cs="Times New Roman"/>
          <w:color w:val="auto"/>
        </w:rPr>
        <w:t xml:space="preserve">(viz kapitola </w:t>
      </w:r>
      <w:r w:rsidR="00331698" w:rsidRPr="00331698">
        <w:rPr>
          <w:rFonts w:ascii="Times New Roman" w:hAnsi="Times New Roman" w:cs="Times New Roman"/>
          <w:color w:val="auto"/>
        </w:rPr>
        <w:t>2.5.</w:t>
      </w:r>
      <w:r w:rsidRPr="00331698">
        <w:rPr>
          <w:rFonts w:ascii="Times New Roman" w:hAnsi="Times New Roman" w:cs="Times New Roman"/>
          <w:color w:val="auto"/>
        </w:rPr>
        <w:t>)</w:t>
      </w:r>
      <w:r w:rsidR="00FD76F2" w:rsidRPr="00331698">
        <w:rPr>
          <w:rFonts w:ascii="Times New Roman" w:hAnsi="Times New Roman" w:cs="Times New Roman"/>
          <w:color w:val="auto"/>
        </w:rPr>
        <w:t xml:space="preserve">. </w:t>
      </w:r>
      <w:r w:rsidR="00FD76F2">
        <w:rPr>
          <w:rFonts w:ascii="Times New Roman" w:hAnsi="Times New Roman" w:cs="Times New Roman"/>
        </w:rPr>
        <w:t xml:space="preserve">Velmi </w:t>
      </w:r>
      <w:r w:rsidRPr="00445DA0">
        <w:rPr>
          <w:rFonts w:ascii="Times New Roman" w:hAnsi="Times New Roman" w:cs="Times New Roman"/>
        </w:rPr>
        <w:t xml:space="preserve">dobrou zkušenost na naší škole máme s tím, že si vyučující mezi sebou předávají zkušenosti z různých vzdělávacích akcí, kterých se zúčastnili, konzultují problémy týkající se metod výuky, prospěchu a chování žáků. </w:t>
      </w:r>
    </w:p>
    <w:p w:rsidR="00445DA0" w:rsidRPr="00445DA0" w:rsidRDefault="00445DA0" w:rsidP="001460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45DA0">
        <w:rPr>
          <w:rFonts w:ascii="Times New Roman" w:hAnsi="Times New Roman" w:cs="Times New Roman"/>
        </w:rPr>
        <w:t xml:space="preserve">Talentované žáky jsme zapojovali do soutěží a olympiád, ve kterých dosáhli velmi pěkných výsledků v konkurenci žáků velkých škol. </w:t>
      </w:r>
    </w:p>
    <w:p w:rsidR="00445DA0" w:rsidRPr="00445DA0" w:rsidRDefault="00445DA0" w:rsidP="001460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45DA0">
        <w:rPr>
          <w:rFonts w:ascii="Times New Roman" w:hAnsi="Times New Roman" w:cs="Times New Roman"/>
        </w:rPr>
        <w:t xml:space="preserve">Pro žáky 1. - 9. ročníku jejich učitelé připravili řadu zajímavých akcí, výletů, exkurzí, projektů, besed, přednášek, kulturních a sportovních akcí. </w:t>
      </w:r>
    </w:p>
    <w:p w:rsidR="00445DA0" w:rsidRPr="00445DA0" w:rsidRDefault="00445DA0" w:rsidP="001460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45DA0">
        <w:rPr>
          <w:rFonts w:ascii="Times New Roman" w:hAnsi="Times New Roman" w:cs="Times New Roman"/>
        </w:rPr>
        <w:t xml:space="preserve">Všichni vycházející žáci byli přijati na vybrané střední školy a odborná učiliště. </w:t>
      </w:r>
    </w:p>
    <w:p w:rsidR="00445DA0" w:rsidRPr="00445DA0" w:rsidRDefault="00445DA0" w:rsidP="001460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45DA0">
        <w:rPr>
          <w:rFonts w:ascii="Times New Roman" w:hAnsi="Times New Roman" w:cs="Times New Roman"/>
        </w:rPr>
        <w:t>O školních akc</w:t>
      </w:r>
      <w:r w:rsidR="00FD76F2">
        <w:rPr>
          <w:rFonts w:ascii="Times New Roman" w:hAnsi="Times New Roman" w:cs="Times New Roman"/>
        </w:rPr>
        <w:t>ích jsme veřejnost informovali na webu školy a v oblastním tisku</w:t>
      </w:r>
      <w:r w:rsidRPr="00445DA0">
        <w:rPr>
          <w:rFonts w:ascii="Times New Roman" w:hAnsi="Times New Roman" w:cs="Times New Roman"/>
        </w:rPr>
        <w:t xml:space="preserve">. Celkově jsme se všichni snažili prosazovat dobré jméno školy na veřejnosti, kde jsme se zúčastňovali různých akcí. </w:t>
      </w:r>
    </w:p>
    <w:p w:rsidR="00445DA0" w:rsidRDefault="00445DA0" w:rsidP="0014605B">
      <w:pPr>
        <w:ind w:firstLine="708"/>
        <w:jc w:val="both"/>
      </w:pPr>
      <w:r w:rsidRPr="00445DA0">
        <w:t>Většinu našich žáků je třeba pochválit za reprezentaci školy v soutěžích, vytváření dobrých vztahů v třídních kolektivech a příkladné vystupování na veřejnosti. Poděkování patří žákům 9.</w:t>
      </w:r>
      <w:r w:rsidR="00FD76F2">
        <w:t xml:space="preserve"> </w:t>
      </w:r>
      <w:r w:rsidRPr="00445DA0">
        <w:t xml:space="preserve">ročníku, kteří se podíleli na přípravě a realizaci školních </w:t>
      </w:r>
      <w:r w:rsidR="00FD76F2">
        <w:t>akcí pro mladší spolužáky.</w:t>
      </w:r>
    </w:p>
    <w:p w:rsidR="00D130A5" w:rsidRDefault="00D130A5" w:rsidP="0014605B">
      <w:pPr>
        <w:ind w:firstLine="708"/>
        <w:jc w:val="both"/>
      </w:pPr>
      <w:r>
        <w:t>H</w:t>
      </w:r>
      <w:r w:rsidR="007570E1">
        <w:t>lavním úkoly</w:t>
      </w:r>
      <w:r>
        <w:t xml:space="preserve"> nového školního roku </w:t>
      </w:r>
      <w:r w:rsidR="007570E1">
        <w:t>bude</w:t>
      </w:r>
      <w:r>
        <w:t xml:space="preserve"> realizace upraveného školního vzdělávacího programu (v souvislosti s revizí výuky Informatiky), </w:t>
      </w:r>
      <w:r w:rsidR="007570E1">
        <w:t>minimalizace negativních dopadů plynoucí z předchozích uzavření škol, práce s integrovanými žáky, dokončení Šablon III, pořízení dalších pomůcek z dotačních programů MŠMT. Velkou pozornost budeme i nadále věnovat vzdělávání žáků s odlišným mateřským jazykem.</w:t>
      </w:r>
    </w:p>
    <w:p w:rsidR="00AA2021" w:rsidRDefault="00AA2021" w:rsidP="00294511">
      <w:pPr>
        <w:spacing w:after="240"/>
      </w:pPr>
    </w:p>
    <w:p w:rsidR="000E38BF" w:rsidRDefault="000E38BF" w:rsidP="00294511">
      <w:pPr>
        <w:spacing w:after="240"/>
      </w:pPr>
    </w:p>
    <w:p w:rsidR="00AA2021" w:rsidRPr="00AE3D4D" w:rsidRDefault="00AA2021" w:rsidP="00294511">
      <w:pPr>
        <w:spacing w:after="240"/>
      </w:pPr>
    </w:p>
    <w:p w:rsidR="00AE3D4D" w:rsidRDefault="00AE3D4D" w:rsidP="00481A83">
      <w:pPr>
        <w:spacing w:after="240"/>
      </w:pPr>
    </w:p>
    <w:p w:rsidR="00135E7D" w:rsidRDefault="00135E7D" w:rsidP="00135E7D">
      <w:pPr>
        <w:spacing w:after="120"/>
      </w:pPr>
    </w:p>
    <w:p w:rsidR="00331698" w:rsidRDefault="00331698" w:rsidP="00135E7D">
      <w:pPr>
        <w:spacing w:after="120"/>
        <w:rPr>
          <w:b/>
          <w:sz w:val="28"/>
          <w:szCs w:val="28"/>
          <w:u w:val="single"/>
        </w:rPr>
      </w:pPr>
    </w:p>
    <w:p w:rsidR="00135E7D" w:rsidRPr="00331698" w:rsidRDefault="007570E1" w:rsidP="00331698">
      <w:pPr>
        <w:pStyle w:val="Odstavecseseznamem"/>
        <w:numPr>
          <w:ilvl w:val="0"/>
          <w:numId w:val="15"/>
        </w:numPr>
        <w:spacing w:after="120"/>
        <w:rPr>
          <w:b/>
          <w:sz w:val="28"/>
          <w:szCs w:val="28"/>
          <w:u w:val="single"/>
        </w:rPr>
      </w:pPr>
      <w:r w:rsidRPr="007570E1">
        <w:rPr>
          <w:b/>
          <w:sz w:val="28"/>
          <w:szCs w:val="28"/>
        </w:rPr>
        <w:lastRenderedPageBreak/>
        <w:t xml:space="preserve"> </w:t>
      </w:r>
      <w:r w:rsidR="00135E7D" w:rsidRPr="00331698">
        <w:rPr>
          <w:b/>
          <w:sz w:val="28"/>
          <w:szCs w:val="28"/>
          <w:u w:val="single"/>
        </w:rPr>
        <w:t>Základní informace o hospodaření školy</w:t>
      </w:r>
    </w:p>
    <w:p w:rsidR="00135E7D" w:rsidRPr="00971B4B" w:rsidRDefault="00135E7D" w:rsidP="00135E7D">
      <w:r>
        <w:tab/>
      </w:r>
      <w:r w:rsidRPr="00971B4B">
        <w:t>Z</w:t>
      </w:r>
      <w:r>
        <w:t>a rok 2021</w:t>
      </w:r>
      <w:r w:rsidRPr="00971B4B">
        <w:t xml:space="preserve"> se jedná o skutečné čerpá</w:t>
      </w:r>
      <w:r>
        <w:t>ní. V případě dotací na rok 2022</w:t>
      </w:r>
      <w:r w:rsidRPr="00971B4B">
        <w:t xml:space="preserve"> jsou uvedeny rozpočtov</w:t>
      </w:r>
      <w:r>
        <w:t>ané hodnoty platné k 31. 8. 2022</w:t>
      </w:r>
      <w:r w:rsidRPr="00971B4B">
        <w:t xml:space="preserve">. </w:t>
      </w:r>
    </w:p>
    <w:p w:rsidR="00135E7D" w:rsidRPr="00D06A59" w:rsidRDefault="00135E7D" w:rsidP="00135E7D">
      <w:pPr>
        <w:spacing w:after="120"/>
        <w:ind w:firstLine="709"/>
      </w:pPr>
      <w:r w:rsidRPr="00971B4B">
        <w:t xml:space="preserve">Školné za MŠ, ŠD a kroužky </w:t>
      </w:r>
      <w:r>
        <w:t>ZŠ</w:t>
      </w:r>
      <w:r w:rsidRPr="00971B4B">
        <w:t xml:space="preserve"> odpovídá skutečně vybraným částkám za část školního roku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158"/>
        <w:gridCol w:w="2511"/>
        <w:gridCol w:w="2406"/>
      </w:tblGrid>
      <w:tr w:rsidR="00135E7D" w:rsidRPr="00A9475F" w:rsidTr="00D97521">
        <w:tc>
          <w:tcPr>
            <w:tcW w:w="985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ind w:left="360"/>
              <w:jc w:val="center"/>
              <w:rPr>
                <w:sz w:val="32"/>
                <w:szCs w:val="32"/>
              </w:rPr>
            </w:pPr>
            <w:r w:rsidRPr="00EC0877">
              <w:rPr>
                <w:b/>
                <w:sz w:val="32"/>
                <w:szCs w:val="32"/>
              </w:rPr>
              <w:t>1.9. – 31. 12. 20</w:t>
            </w:r>
            <w:r>
              <w:rPr>
                <w:b/>
                <w:sz w:val="32"/>
                <w:szCs w:val="32"/>
              </w:rPr>
              <w:t>21</w:t>
            </w:r>
          </w:p>
        </w:tc>
      </w:tr>
      <w:tr w:rsidR="00135E7D" w:rsidRPr="00A9475F" w:rsidTr="00D97521"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rPr>
                <w:b/>
              </w:rPr>
            </w:pPr>
            <w:r w:rsidRPr="00EC0877">
              <w:rPr>
                <w:b/>
              </w:rPr>
              <w:t>Limit zaměstnanců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rPr>
                <w:b/>
              </w:rPr>
            </w:pPr>
            <w:r>
              <w:rPr>
                <w:b/>
              </w:rPr>
              <w:t>33,0194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5E7D" w:rsidRPr="00A9475F" w:rsidRDefault="00135E7D" w:rsidP="00D97521"/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5E7D" w:rsidRPr="00A9475F" w:rsidRDefault="00135E7D" w:rsidP="00D97521"/>
        </w:tc>
      </w:tr>
      <w:tr w:rsidR="00135E7D" w:rsidRPr="00A9475F" w:rsidTr="00D97521">
        <w:tc>
          <w:tcPr>
            <w:tcW w:w="242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5E7D" w:rsidRPr="00A9475F" w:rsidRDefault="00135E7D" w:rsidP="00D97521">
            <w:r w:rsidRPr="00A9475F">
              <w:t>dotace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35E7D" w:rsidRPr="00A9475F" w:rsidRDefault="00135E7D" w:rsidP="00D97521">
            <w:r w:rsidRPr="00A9475F">
              <w:t>KÚ PK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35E7D" w:rsidRPr="00A9475F" w:rsidRDefault="00135E7D" w:rsidP="00D97521">
            <w:r w:rsidRPr="00A9475F">
              <w:t>ÚZ 33</w:t>
            </w:r>
            <w:r>
              <w:t xml:space="preserve"> </w:t>
            </w:r>
            <w:r w:rsidRPr="00A9475F">
              <w:t>353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35E7D" w:rsidRPr="00A9475F" w:rsidRDefault="00451287" w:rsidP="00D97521">
            <w:pPr>
              <w:jc w:val="right"/>
            </w:pPr>
            <w:r>
              <w:t>8 441 005,29</w:t>
            </w:r>
          </w:p>
        </w:tc>
      </w:tr>
      <w:tr w:rsidR="00135E7D" w:rsidRPr="00A9475F" w:rsidTr="00D97521">
        <w:tc>
          <w:tcPr>
            <w:tcW w:w="242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5E7D" w:rsidRPr="00A9475F" w:rsidRDefault="00135E7D" w:rsidP="00D97521"/>
        </w:tc>
        <w:tc>
          <w:tcPr>
            <w:tcW w:w="2417" w:type="dxa"/>
            <w:vMerge/>
            <w:shd w:val="clear" w:color="auto" w:fill="auto"/>
          </w:tcPr>
          <w:p w:rsidR="00135E7D" w:rsidRPr="00A9475F" w:rsidRDefault="00135E7D" w:rsidP="00D97521"/>
        </w:tc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</w:tcPr>
          <w:p w:rsidR="00135E7D" w:rsidRPr="00A9475F" w:rsidRDefault="00135E7D" w:rsidP="00D97521">
            <w:r w:rsidRPr="00A9475F">
              <w:t>ÚZ 33</w:t>
            </w:r>
            <w:r>
              <w:t xml:space="preserve"> </w:t>
            </w:r>
            <w:r w:rsidRPr="00A9475F">
              <w:t>353</w:t>
            </w:r>
            <w:r>
              <w:t xml:space="preserve"> (doučování)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135E7D" w:rsidRDefault="00135E7D" w:rsidP="00D97521">
            <w:pPr>
              <w:jc w:val="right"/>
            </w:pPr>
            <w:r>
              <w:t>26 492,00</w:t>
            </w:r>
          </w:p>
        </w:tc>
      </w:tr>
      <w:tr w:rsidR="00135E7D" w:rsidRPr="00A9475F" w:rsidTr="00D97521">
        <w:tc>
          <w:tcPr>
            <w:tcW w:w="242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5E7D" w:rsidRPr="00A9475F" w:rsidRDefault="00135E7D" w:rsidP="00D97521"/>
        </w:tc>
        <w:tc>
          <w:tcPr>
            <w:tcW w:w="2417" w:type="dxa"/>
            <w:shd w:val="clear" w:color="auto" w:fill="auto"/>
          </w:tcPr>
          <w:p w:rsidR="00135E7D" w:rsidRPr="00A9475F" w:rsidRDefault="00135E7D" w:rsidP="00D97521"/>
        </w:tc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</w:tcPr>
          <w:p w:rsidR="00135E7D" w:rsidRPr="00A9475F" w:rsidRDefault="00135E7D" w:rsidP="00D97521">
            <w:r>
              <w:t>ÚZ 33 063 (Šablony III)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135E7D" w:rsidRDefault="00451287" w:rsidP="00D97521">
            <w:pPr>
              <w:jc w:val="right"/>
            </w:pPr>
            <w:r>
              <w:t>106 226,03</w:t>
            </w:r>
          </w:p>
        </w:tc>
      </w:tr>
      <w:tr w:rsidR="00135E7D" w:rsidRPr="00A9475F" w:rsidTr="00D97521">
        <w:tc>
          <w:tcPr>
            <w:tcW w:w="242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5E7D" w:rsidRPr="00A9475F" w:rsidRDefault="00135E7D" w:rsidP="00D97521"/>
        </w:tc>
        <w:tc>
          <w:tcPr>
            <w:tcW w:w="2417" w:type="dxa"/>
            <w:tcBorders>
              <w:bottom w:val="single" w:sz="12" w:space="0" w:color="auto"/>
            </w:tcBorders>
            <w:shd w:val="clear" w:color="auto" w:fill="auto"/>
          </w:tcPr>
          <w:p w:rsidR="00135E7D" w:rsidRPr="00A9475F" w:rsidRDefault="00135E7D" w:rsidP="00D97521">
            <w:r w:rsidRPr="00A9475F">
              <w:t>zřizovatel</w:t>
            </w:r>
          </w:p>
        </w:tc>
        <w:tc>
          <w:tcPr>
            <w:tcW w:w="2924" w:type="dxa"/>
            <w:tcBorders>
              <w:bottom w:val="single" w:sz="12" w:space="0" w:color="auto"/>
            </w:tcBorders>
            <w:shd w:val="clear" w:color="auto" w:fill="auto"/>
          </w:tcPr>
          <w:p w:rsidR="00135E7D" w:rsidRPr="00A9475F" w:rsidRDefault="00135E7D" w:rsidP="00D97521">
            <w:r w:rsidRPr="00A9475F">
              <w:t>NIV dotace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auto"/>
          </w:tcPr>
          <w:p w:rsidR="00135E7D" w:rsidRPr="00A9475F" w:rsidRDefault="00135E7D" w:rsidP="00D97521">
            <w:pPr>
              <w:jc w:val="right"/>
            </w:pPr>
            <w:r w:rsidRPr="00A9475F">
              <w:t>582</w:t>
            </w:r>
            <w:r>
              <w:t> </w:t>
            </w:r>
            <w:r w:rsidRPr="00A9475F">
              <w:t>000</w:t>
            </w:r>
            <w:r>
              <w:t>,00</w:t>
            </w:r>
          </w:p>
        </w:tc>
      </w:tr>
      <w:tr w:rsidR="00135E7D" w:rsidRPr="00A9475F" w:rsidTr="00D97521"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E7D" w:rsidRPr="00A9475F" w:rsidRDefault="00135E7D" w:rsidP="00D97521">
            <w:r w:rsidRPr="00A9475F">
              <w:t>Projekty a granty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5E7D" w:rsidRPr="00A9475F" w:rsidRDefault="00135E7D" w:rsidP="00D97521"/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5E7D" w:rsidRPr="00A9475F" w:rsidRDefault="00135E7D" w:rsidP="00D97521"/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5E7D" w:rsidRPr="00A9475F" w:rsidRDefault="00451287" w:rsidP="00D97521">
            <w:pPr>
              <w:jc w:val="right"/>
            </w:pPr>
            <w:r>
              <w:t>0,00</w:t>
            </w:r>
          </w:p>
        </w:tc>
      </w:tr>
      <w:tr w:rsidR="00135E7D" w:rsidRPr="00A9475F" w:rsidTr="00D97521">
        <w:tc>
          <w:tcPr>
            <w:tcW w:w="242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5E7D" w:rsidRPr="00A9475F" w:rsidRDefault="00135E7D" w:rsidP="00D97521">
            <w:r w:rsidRPr="00A9475F">
              <w:t>Ostatní zdroje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5E7D" w:rsidRPr="00A9475F" w:rsidRDefault="00135E7D" w:rsidP="00D97521">
            <w:r w:rsidRPr="00A9475F">
              <w:t>školné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shd w:val="clear" w:color="auto" w:fill="auto"/>
          </w:tcPr>
          <w:p w:rsidR="00135E7D" w:rsidRPr="00A9475F" w:rsidRDefault="00135E7D" w:rsidP="00D97521">
            <w:r w:rsidRPr="00A9475F">
              <w:t>MŠ</w:t>
            </w:r>
          </w:p>
        </w:tc>
        <w:tc>
          <w:tcPr>
            <w:tcW w:w="2091" w:type="dxa"/>
            <w:tcBorders>
              <w:top w:val="single" w:sz="12" w:space="0" w:color="auto"/>
            </w:tcBorders>
            <w:shd w:val="clear" w:color="auto" w:fill="auto"/>
          </w:tcPr>
          <w:p w:rsidR="00135E7D" w:rsidRPr="00A9475F" w:rsidRDefault="00451287" w:rsidP="00D97521">
            <w:pPr>
              <w:jc w:val="right"/>
            </w:pPr>
            <w:r>
              <w:t>56 000,00</w:t>
            </w:r>
          </w:p>
        </w:tc>
      </w:tr>
      <w:tr w:rsidR="00135E7D" w:rsidRPr="00A9475F" w:rsidTr="00D97521">
        <w:tc>
          <w:tcPr>
            <w:tcW w:w="2422" w:type="dxa"/>
            <w:vMerge/>
            <w:shd w:val="clear" w:color="auto" w:fill="auto"/>
            <w:vAlign w:val="center"/>
          </w:tcPr>
          <w:p w:rsidR="00135E7D" w:rsidRPr="00A9475F" w:rsidRDefault="00135E7D" w:rsidP="00D97521"/>
        </w:tc>
        <w:tc>
          <w:tcPr>
            <w:tcW w:w="2417" w:type="dxa"/>
            <w:vMerge/>
            <w:shd w:val="clear" w:color="auto" w:fill="auto"/>
          </w:tcPr>
          <w:p w:rsidR="00135E7D" w:rsidRPr="00A9475F" w:rsidRDefault="00135E7D" w:rsidP="00D97521"/>
        </w:tc>
        <w:tc>
          <w:tcPr>
            <w:tcW w:w="2924" w:type="dxa"/>
            <w:shd w:val="clear" w:color="auto" w:fill="auto"/>
          </w:tcPr>
          <w:p w:rsidR="00135E7D" w:rsidRPr="00A9475F" w:rsidRDefault="00135E7D" w:rsidP="00D97521">
            <w:r w:rsidRPr="00A9475F">
              <w:t>ŠD</w:t>
            </w:r>
          </w:p>
        </w:tc>
        <w:tc>
          <w:tcPr>
            <w:tcW w:w="2091" w:type="dxa"/>
            <w:shd w:val="clear" w:color="auto" w:fill="auto"/>
          </w:tcPr>
          <w:p w:rsidR="00135E7D" w:rsidRPr="009A68FB" w:rsidRDefault="00451287" w:rsidP="00D97521">
            <w:pPr>
              <w:jc w:val="right"/>
            </w:pPr>
            <w:r>
              <w:t>24 120,00</w:t>
            </w:r>
          </w:p>
        </w:tc>
      </w:tr>
      <w:tr w:rsidR="00135E7D" w:rsidRPr="00A9475F" w:rsidTr="00D97521">
        <w:tc>
          <w:tcPr>
            <w:tcW w:w="242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5E7D" w:rsidRPr="00A9475F" w:rsidRDefault="00135E7D" w:rsidP="00D97521"/>
        </w:tc>
        <w:tc>
          <w:tcPr>
            <w:tcW w:w="2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35E7D" w:rsidRPr="00A9475F" w:rsidRDefault="00135E7D" w:rsidP="00D97521"/>
        </w:tc>
        <w:tc>
          <w:tcPr>
            <w:tcW w:w="2924" w:type="dxa"/>
            <w:tcBorders>
              <w:bottom w:val="single" w:sz="12" w:space="0" w:color="auto"/>
            </w:tcBorders>
            <w:shd w:val="clear" w:color="auto" w:fill="auto"/>
          </w:tcPr>
          <w:p w:rsidR="00135E7D" w:rsidRPr="00A9475F" w:rsidRDefault="00135E7D" w:rsidP="00D97521">
            <w:r w:rsidRPr="00A9475F">
              <w:t>kroužky ZŠ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auto"/>
          </w:tcPr>
          <w:p w:rsidR="00135E7D" w:rsidRPr="00A9475F" w:rsidRDefault="00451287" w:rsidP="00D97521">
            <w:pPr>
              <w:ind w:left="1080"/>
              <w:jc w:val="right"/>
            </w:pPr>
            <w:r>
              <w:t>0,00</w:t>
            </w:r>
          </w:p>
        </w:tc>
      </w:tr>
      <w:tr w:rsidR="00135E7D" w:rsidRPr="00A9475F" w:rsidTr="00D97521">
        <w:tc>
          <w:tcPr>
            <w:tcW w:w="4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E7D" w:rsidRPr="00284292" w:rsidRDefault="00135E7D" w:rsidP="00D97521">
            <w:pPr>
              <w:rPr>
                <w:b/>
                <w:sz w:val="28"/>
                <w:szCs w:val="28"/>
              </w:rPr>
            </w:pPr>
            <w:r w:rsidRPr="00284292">
              <w:rPr>
                <w:b/>
                <w:sz w:val="28"/>
                <w:szCs w:val="28"/>
              </w:rPr>
              <w:t>1.9. – 31. 12. 20</w:t>
            </w:r>
            <w:r>
              <w:rPr>
                <w:b/>
                <w:sz w:val="28"/>
                <w:szCs w:val="28"/>
              </w:rPr>
              <w:t>21</w:t>
            </w:r>
            <w:r w:rsidRPr="00284292">
              <w:rPr>
                <w:b/>
                <w:sz w:val="28"/>
                <w:szCs w:val="28"/>
              </w:rPr>
              <w:t xml:space="preserve"> celkem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E7D" w:rsidRPr="00284292" w:rsidRDefault="00135E7D" w:rsidP="00D97521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E7D" w:rsidRPr="00284292" w:rsidRDefault="00451287" w:rsidP="00D97521">
            <w:pPr>
              <w:ind w:left="7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235 843,32</w:t>
            </w:r>
          </w:p>
        </w:tc>
      </w:tr>
      <w:tr w:rsidR="00135E7D" w:rsidRPr="00A9475F" w:rsidTr="00D97521">
        <w:tc>
          <w:tcPr>
            <w:tcW w:w="985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E7D" w:rsidRPr="00EC0877" w:rsidRDefault="00135E7D" w:rsidP="00D97521">
            <w:pPr>
              <w:ind w:left="720"/>
              <w:jc w:val="center"/>
              <w:rPr>
                <w:sz w:val="32"/>
                <w:szCs w:val="32"/>
              </w:rPr>
            </w:pPr>
            <w:r w:rsidRPr="00EC0877">
              <w:rPr>
                <w:b/>
                <w:sz w:val="32"/>
                <w:szCs w:val="32"/>
              </w:rPr>
              <w:t>1.1. – 31. 8. 20</w:t>
            </w:r>
            <w:r>
              <w:rPr>
                <w:b/>
                <w:sz w:val="32"/>
                <w:szCs w:val="32"/>
              </w:rPr>
              <w:t>22</w:t>
            </w:r>
          </w:p>
        </w:tc>
      </w:tr>
      <w:tr w:rsidR="00135E7D" w:rsidRPr="00A9475F" w:rsidTr="00D97521">
        <w:tc>
          <w:tcPr>
            <w:tcW w:w="24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5E7D" w:rsidRPr="00EC0877" w:rsidRDefault="00135E7D" w:rsidP="00D97521">
            <w:pPr>
              <w:rPr>
                <w:b/>
              </w:rPr>
            </w:pPr>
            <w:r w:rsidRPr="00EC0877">
              <w:rPr>
                <w:b/>
              </w:rPr>
              <w:t>Limit zaměstnanců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rPr>
                <w:b/>
              </w:rPr>
            </w:pPr>
            <w:r>
              <w:rPr>
                <w:b/>
              </w:rPr>
              <w:t>34,6007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shd w:val="clear" w:color="auto" w:fill="auto"/>
          </w:tcPr>
          <w:p w:rsidR="00135E7D" w:rsidRPr="00A9475F" w:rsidRDefault="00135E7D" w:rsidP="00D97521"/>
        </w:tc>
        <w:tc>
          <w:tcPr>
            <w:tcW w:w="2091" w:type="dxa"/>
            <w:tcBorders>
              <w:top w:val="single" w:sz="12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jc w:val="right"/>
              <w:rPr>
                <w:color w:val="FF0000"/>
              </w:rPr>
            </w:pPr>
          </w:p>
        </w:tc>
      </w:tr>
      <w:tr w:rsidR="00135E7D" w:rsidRPr="00A9475F" w:rsidTr="00D97521">
        <w:tc>
          <w:tcPr>
            <w:tcW w:w="2422" w:type="dxa"/>
            <w:vMerge w:val="restart"/>
            <w:shd w:val="clear" w:color="auto" w:fill="auto"/>
            <w:vAlign w:val="center"/>
          </w:tcPr>
          <w:p w:rsidR="00135E7D" w:rsidRPr="00A9475F" w:rsidRDefault="00135E7D" w:rsidP="00D97521">
            <w:r w:rsidRPr="00A9475F">
              <w:t>dotace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135E7D" w:rsidRPr="00A9475F" w:rsidRDefault="00135E7D" w:rsidP="00D97521">
            <w:r w:rsidRPr="00A9475F">
              <w:t>KÚ PK</w:t>
            </w:r>
          </w:p>
        </w:tc>
        <w:tc>
          <w:tcPr>
            <w:tcW w:w="2924" w:type="dxa"/>
            <w:shd w:val="clear" w:color="auto" w:fill="auto"/>
          </w:tcPr>
          <w:p w:rsidR="00135E7D" w:rsidRPr="00A9475F" w:rsidRDefault="00135E7D" w:rsidP="00D97521">
            <w:r w:rsidRPr="00A9475F">
              <w:t>ÚZ 33</w:t>
            </w:r>
            <w:r>
              <w:t xml:space="preserve"> </w:t>
            </w:r>
            <w:r w:rsidRPr="00A9475F">
              <w:t>353</w:t>
            </w:r>
          </w:p>
        </w:tc>
        <w:tc>
          <w:tcPr>
            <w:tcW w:w="2091" w:type="dxa"/>
            <w:shd w:val="clear" w:color="auto" w:fill="auto"/>
          </w:tcPr>
          <w:p w:rsidR="00135E7D" w:rsidRPr="00A9475F" w:rsidRDefault="00451287" w:rsidP="00D97521">
            <w:pPr>
              <w:jc w:val="right"/>
            </w:pPr>
            <w:r>
              <w:t>14 612 993,00</w:t>
            </w:r>
          </w:p>
        </w:tc>
      </w:tr>
      <w:tr w:rsidR="00135E7D" w:rsidRPr="00A9475F" w:rsidTr="00D97521">
        <w:tc>
          <w:tcPr>
            <w:tcW w:w="2422" w:type="dxa"/>
            <w:vMerge/>
            <w:shd w:val="clear" w:color="auto" w:fill="auto"/>
            <w:vAlign w:val="center"/>
          </w:tcPr>
          <w:p w:rsidR="00135E7D" w:rsidRPr="00A9475F" w:rsidRDefault="00135E7D" w:rsidP="00D97521"/>
        </w:tc>
        <w:tc>
          <w:tcPr>
            <w:tcW w:w="2417" w:type="dxa"/>
            <w:vMerge/>
            <w:shd w:val="clear" w:color="auto" w:fill="auto"/>
          </w:tcPr>
          <w:p w:rsidR="00135E7D" w:rsidRPr="00A9475F" w:rsidRDefault="00135E7D" w:rsidP="00D97521"/>
        </w:tc>
        <w:tc>
          <w:tcPr>
            <w:tcW w:w="2924" w:type="dxa"/>
            <w:shd w:val="clear" w:color="auto" w:fill="auto"/>
          </w:tcPr>
          <w:p w:rsidR="00135E7D" w:rsidRPr="00A9475F" w:rsidRDefault="00135E7D" w:rsidP="00D97521">
            <w:r>
              <w:t>ÚZ 33086 (doučování)</w:t>
            </w:r>
          </w:p>
        </w:tc>
        <w:tc>
          <w:tcPr>
            <w:tcW w:w="2091" w:type="dxa"/>
            <w:shd w:val="clear" w:color="auto" w:fill="auto"/>
          </w:tcPr>
          <w:p w:rsidR="00135E7D" w:rsidRDefault="00135E7D" w:rsidP="00D97521">
            <w:pPr>
              <w:jc w:val="right"/>
            </w:pPr>
            <w:r>
              <w:t>32 825,00</w:t>
            </w:r>
          </w:p>
        </w:tc>
      </w:tr>
      <w:tr w:rsidR="00135E7D" w:rsidRPr="00A9475F" w:rsidTr="00D97521">
        <w:tc>
          <w:tcPr>
            <w:tcW w:w="2422" w:type="dxa"/>
            <w:vMerge/>
            <w:shd w:val="clear" w:color="auto" w:fill="auto"/>
            <w:vAlign w:val="center"/>
          </w:tcPr>
          <w:p w:rsidR="00135E7D" w:rsidRPr="00A9475F" w:rsidRDefault="00135E7D" w:rsidP="00D97521"/>
        </w:tc>
        <w:tc>
          <w:tcPr>
            <w:tcW w:w="2417" w:type="dxa"/>
            <w:vMerge/>
            <w:shd w:val="clear" w:color="auto" w:fill="auto"/>
          </w:tcPr>
          <w:p w:rsidR="00135E7D" w:rsidRPr="00A9475F" w:rsidRDefault="00135E7D" w:rsidP="00D97521"/>
        </w:tc>
        <w:tc>
          <w:tcPr>
            <w:tcW w:w="2924" w:type="dxa"/>
            <w:shd w:val="clear" w:color="auto" w:fill="auto"/>
          </w:tcPr>
          <w:p w:rsidR="00135E7D" w:rsidRPr="00A9475F" w:rsidRDefault="00135E7D" w:rsidP="00D97521">
            <w:r w:rsidRPr="00A9475F">
              <w:t xml:space="preserve">ÚZ </w:t>
            </w:r>
            <w:r>
              <w:t xml:space="preserve">33 087 </w:t>
            </w:r>
          </w:p>
        </w:tc>
        <w:tc>
          <w:tcPr>
            <w:tcW w:w="2091" w:type="dxa"/>
            <w:shd w:val="clear" w:color="auto" w:fill="auto"/>
          </w:tcPr>
          <w:p w:rsidR="00135E7D" w:rsidRDefault="00135E7D" w:rsidP="00D97521">
            <w:pPr>
              <w:jc w:val="right"/>
            </w:pPr>
            <w:r>
              <w:t>43 200,00</w:t>
            </w:r>
          </w:p>
        </w:tc>
      </w:tr>
      <w:tr w:rsidR="00135E7D" w:rsidRPr="00A9475F" w:rsidTr="00D97521">
        <w:tc>
          <w:tcPr>
            <w:tcW w:w="2422" w:type="dxa"/>
            <w:vMerge/>
            <w:shd w:val="clear" w:color="auto" w:fill="auto"/>
            <w:vAlign w:val="center"/>
          </w:tcPr>
          <w:p w:rsidR="00135E7D" w:rsidRPr="00A9475F" w:rsidRDefault="00135E7D" w:rsidP="00D97521"/>
        </w:tc>
        <w:tc>
          <w:tcPr>
            <w:tcW w:w="2417" w:type="dxa"/>
            <w:shd w:val="clear" w:color="auto" w:fill="auto"/>
          </w:tcPr>
          <w:p w:rsidR="00135E7D" w:rsidRPr="00A9475F" w:rsidRDefault="00135E7D" w:rsidP="00D97521"/>
        </w:tc>
        <w:tc>
          <w:tcPr>
            <w:tcW w:w="2924" w:type="dxa"/>
            <w:shd w:val="clear" w:color="auto" w:fill="auto"/>
          </w:tcPr>
          <w:p w:rsidR="00135E7D" w:rsidRPr="00A9475F" w:rsidRDefault="00135E7D" w:rsidP="00D97521">
            <w:r>
              <w:t>ÚZ 33 087</w:t>
            </w:r>
          </w:p>
        </w:tc>
        <w:tc>
          <w:tcPr>
            <w:tcW w:w="2091" w:type="dxa"/>
            <w:shd w:val="clear" w:color="auto" w:fill="auto"/>
          </w:tcPr>
          <w:p w:rsidR="00135E7D" w:rsidRDefault="00135E7D" w:rsidP="00D97521">
            <w:pPr>
              <w:jc w:val="right"/>
            </w:pPr>
            <w:r>
              <w:t>197 000,00</w:t>
            </w:r>
          </w:p>
        </w:tc>
      </w:tr>
      <w:tr w:rsidR="00135E7D" w:rsidRPr="00A9475F" w:rsidTr="00D97521">
        <w:tc>
          <w:tcPr>
            <w:tcW w:w="2422" w:type="dxa"/>
            <w:vMerge/>
            <w:shd w:val="clear" w:color="auto" w:fill="auto"/>
            <w:vAlign w:val="center"/>
          </w:tcPr>
          <w:p w:rsidR="00135E7D" w:rsidRPr="00A9475F" w:rsidRDefault="00135E7D" w:rsidP="00D97521"/>
        </w:tc>
        <w:tc>
          <w:tcPr>
            <w:tcW w:w="2417" w:type="dxa"/>
            <w:shd w:val="clear" w:color="auto" w:fill="auto"/>
          </w:tcPr>
          <w:p w:rsidR="00135E7D" w:rsidRPr="00A9475F" w:rsidRDefault="00135E7D" w:rsidP="00D97521"/>
        </w:tc>
        <w:tc>
          <w:tcPr>
            <w:tcW w:w="2924" w:type="dxa"/>
            <w:shd w:val="clear" w:color="auto" w:fill="auto"/>
          </w:tcPr>
          <w:p w:rsidR="00135E7D" w:rsidRPr="00A9475F" w:rsidRDefault="00135E7D" w:rsidP="00D97521">
            <w:r>
              <w:t>ÚZ 33 088</w:t>
            </w:r>
          </w:p>
        </w:tc>
        <w:tc>
          <w:tcPr>
            <w:tcW w:w="2091" w:type="dxa"/>
            <w:shd w:val="clear" w:color="auto" w:fill="auto"/>
          </w:tcPr>
          <w:p w:rsidR="00135E7D" w:rsidRDefault="00135E7D" w:rsidP="00D97521">
            <w:pPr>
              <w:jc w:val="right"/>
            </w:pPr>
            <w:r>
              <w:t>85 000,00</w:t>
            </w:r>
          </w:p>
        </w:tc>
      </w:tr>
      <w:tr w:rsidR="00135E7D" w:rsidRPr="00A9475F" w:rsidTr="00D97521">
        <w:tc>
          <w:tcPr>
            <w:tcW w:w="242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5E7D" w:rsidRPr="00A9475F" w:rsidRDefault="00135E7D" w:rsidP="00D97521"/>
        </w:tc>
        <w:tc>
          <w:tcPr>
            <w:tcW w:w="2417" w:type="dxa"/>
            <w:tcBorders>
              <w:bottom w:val="single" w:sz="12" w:space="0" w:color="auto"/>
            </w:tcBorders>
            <w:shd w:val="clear" w:color="auto" w:fill="auto"/>
          </w:tcPr>
          <w:p w:rsidR="00135E7D" w:rsidRPr="00A9475F" w:rsidRDefault="00135E7D" w:rsidP="00D97521">
            <w:r w:rsidRPr="00A9475F">
              <w:t>zřizovatel</w:t>
            </w:r>
          </w:p>
        </w:tc>
        <w:tc>
          <w:tcPr>
            <w:tcW w:w="2924" w:type="dxa"/>
            <w:tcBorders>
              <w:bottom w:val="single" w:sz="12" w:space="0" w:color="auto"/>
            </w:tcBorders>
            <w:shd w:val="clear" w:color="auto" w:fill="auto"/>
          </w:tcPr>
          <w:p w:rsidR="00135E7D" w:rsidRPr="00A9475F" w:rsidRDefault="00135E7D" w:rsidP="00D97521">
            <w:r w:rsidRPr="00A9475F">
              <w:t>NIV dotace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auto"/>
          </w:tcPr>
          <w:p w:rsidR="00135E7D" w:rsidRPr="007D646F" w:rsidRDefault="00135E7D" w:rsidP="00D97521">
            <w:pPr>
              <w:jc w:val="right"/>
            </w:pPr>
            <w:r w:rsidRPr="007D646F">
              <w:t>1 164 000,00</w:t>
            </w:r>
          </w:p>
        </w:tc>
      </w:tr>
      <w:tr w:rsidR="00135E7D" w:rsidRPr="00A9475F" w:rsidTr="00D97521"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E7D" w:rsidRPr="00A9475F" w:rsidRDefault="00135E7D" w:rsidP="00D97521">
            <w:r w:rsidRPr="00A9475F">
              <w:t>Projekty a granty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5E7D" w:rsidRPr="00A9475F" w:rsidRDefault="00135E7D" w:rsidP="00D97521"/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5E7D" w:rsidRPr="00A9475F" w:rsidRDefault="00135E7D" w:rsidP="00D97521"/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5E7D" w:rsidRPr="001E7A89" w:rsidRDefault="00135E7D" w:rsidP="00D97521">
            <w:pPr>
              <w:jc w:val="right"/>
            </w:pPr>
            <w:r>
              <w:t>0</w:t>
            </w:r>
          </w:p>
        </w:tc>
      </w:tr>
      <w:tr w:rsidR="00135E7D" w:rsidRPr="00A9475F" w:rsidTr="00D97521">
        <w:tc>
          <w:tcPr>
            <w:tcW w:w="242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5E7D" w:rsidRPr="00A9475F" w:rsidRDefault="00135E7D" w:rsidP="00D97521">
            <w:r w:rsidRPr="00A9475F">
              <w:t>Ostatní zdroje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5E7D" w:rsidRPr="00A9475F" w:rsidRDefault="00135E7D" w:rsidP="00D97521">
            <w:r w:rsidRPr="00A9475F">
              <w:t>školné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shd w:val="clear" w:color="auto" w:fill="auto"/>
          </w:tcPr>
          <w:p w:rsidR="00135E7D" w:rsidRPr="00A9475F" w:rsidRDefault="00135E7D" w:rsidP="00D97521">
            <w:r w:rsidRPr="00A9475F">
              <w:t>MŠ</w:t>
            </w:r>
          </w:p>
        </w:tc>
        <w:tc>
          <w:tcPr>
            <w:tcW w:w="2091" w:type="dxa"/>
            <w:tcBorders>
              <w:top w:val="single" w:sz="12" w:space="0" w:color="auto"/>
            </w:tcBorders>
            <w:shd w:val="clear" w:color="auto" w:fill="auto"/>
          </w:tcPr>
          <w:p w:rsidR="00135E7D" w:rsidRPr="001E7A89" w:rsidRDefault="00451287" w:rsidP="00D97521">
            <w:pPr>
              <w:jc w:val="right"/>
            </w:pPr>
            <w:r>
              <w:t>95 161,00</w:t>
            </w:r>
          </w:p>
        </w:tc>
      </w:tr>
      <w:tr w:rsidR="00135E7D" w:rsidRPr="00A9475F" w:rsidTr="00D97521">
        <w:tc>
          <w:tcPr>
            <w:tcW w:w="2422" w:type="dxa"/>
            <w:vMerge/>
            <w:shd w:val="clear" w:color="auto" w:fill="auto"/>
          </w:tcPr>
          <w:p w:rsidR="00135E7D" w:rsidRPr="00A9475F" w:rsidRDefault="00135E7D" w:rsidP="00D97521"/>
        </w:tc>
        <w:tc>
          <w:tcPr>
            <w:tcW w:w="2417" w:type="dxa"/>
            <w:vMerge/>
            <w:shd w:val="clear" w:color="auto" w:fill="auto"/>
          </w:tcPr>
          <w:p w:rsidR="00135E7D" w:rsidRPr="00A9475F" w:rsidRDefault="00135E7D" w:rsidP="00D97521"/>
        </w:tc>
        <w:tc>
          <w:tcPr>
            <w:tcW w:w="2924" w:type="dxa"/>
            <w:shd w:val="clear" w:color="auto" w:fill="auto"/>
          </w:tcPr>
          <w:p w:rsidR="00135E7D" w:rsidRPr="00A9475F" w:rsidRDefault="00135E7D" w:rsidP="00D97521">
            <w:r w:rsidRPr="00A9475F">
              <w:t>ŠD</w:t>
            </w:r>
          </w:p>
        </w:tc>
        <w:tc>
          <w:tcPr>
            <w:tcW w:w="2091" w:type="dxa"/>
            <w:shd w:val="clear" w:color="auto" w:fill="auto"/>
          </w:tcPr>
          <w:p w:rsidR="00135E7D" w:rsidRPr="00A9475F" w:rsidRDefault="00451287" w:rsidP="00D97521">
            <w:pPr>
              <w:jc w:val="right"/>
            </w:pPr>
            <w:r>
              <w:t>36 440,00</w:t>
            </w:r>
          </w:p>
        </w:tc>
      </w:tr>
      <w:tr w:rsidR="00135E7D" w:rsidRPr="00A9475F" w:rsidTr="00D97521">
        <w:tc>
          <w:tcPr>
            <w:tcW w:w="242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35E7D" w:rsidRPr="00A9475F" w:rsidRDefault="00135E7D" w:rsidP="00D97521"/>
        </w:tc>
        <w:tc>
          <w:tcPr>
            <w:tcW w:w="2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35E7D" w:rsidRPr="00A9475F" w:rsidRDefault="00135E7D" w:rsidP="00D97521"/>
        </w:tc>
        <w:tc>
          <w:tcPr>
            <w:tcW w:w="2924" w:type="dxa"/>
            <w:tcBorders>
              <w:bottom w:val="single" w:sz="12" w:space="0" w:color="auto"/>
            </w:tcBorders>
            <w:shd w:val="clear" w:color="auto" w:fill="auto"/>
          </w:tcPr>
          <w:p w:rsidR="00135E7D" w:rsidRPr="00A9475F" w:rsidRDefault="00135E7D" w:rsidP="00D97521">
            <w:r w:rsidRPr="00A9475F">
              <w:t>kroužky ZŠ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auto"/>
          </w:tcPr>
          <w:p w:rsidR="00135E7D" w:rsidRPr="00A9475F" w:rsidRDefault="00451287" w:rsidP="00D97521">
            <w:pPr>
              <w:jc w:val="right"/>
            </w:pPr>
            <w:r>
              <w:t>11 600,00</w:t>
            </w:r>
          </w:p>
        </w:tc>
      </w:tr>
      <w:tr w:rsidR="00135E7D" w:rsidRPr="00A9475F" w:rsidTr="00D97521">
        <w:tc>
          <w:tcPr>
            <w:tcW w:w="483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5E7D" w:rsidRPr="00284292" w:rsidRDefault="00135E7D" w:rsidP="00D97521">
            <w:pPr>
              <w:rPr>
                <w:b/>
                <w:sz w:val="28"/>
                <w:szCs w:val="28"/>
              </w:rPr>
            </w:pPr>
            <w:r w:rsidRPr="00284292">
              <w:rPr>
                <w:b/>
                <w:sz w:val="28"/>
                <w:szCs w:val="28"/>
              </w:rPr>
              <w:t>1.1.</w:t>
            </w:r>
            <w:r>
              <w:rPr>
                <w:b/>
                <w:sz w:val="28"/>
                <w:szCs w:val="28"/>
              </w:rPr>
              <w:t xml:space="preserve"> – 31. 8. 2022</w:t>
            </w:r>
            <w:r w:rsidRPr="00284292">
              <w:rPr>
                <w:b/>
                <w:sz w:val="28"/>
                <w:szCs w:val="28"/>
              </w:rPr>
              <w:t xml:space="preserve"> celkem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35E7D" w:rsidRPr="00284292" w:rsidRDefault="00135E7D" w:rsidP="00D975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35E7D" w:rsidRPr="00284292" w:rsidRDefault="004410E6" w:rsidP="00D9752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278 219,00</w:t>
            </w:r>
          </w:p>
        </w:tc>
      </w:tr>
      <w:tr w:rsidR="00135E7D" w:rsidRPr="00A9475F" w:rsidTr="00D97521">
        <w:tc>
          <w:tcPr>
            <w:tcW w:w="242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5E7D" w:rsidRPr="00EC0877" w:rsidRDefault="00135E7D" w:rsidP="00D97521">
            <w:pPr>
              <w:rPr>
                <w:b/>
                <w:sz w:val="28"/>
                <w:szCs w:val="28"/>
              </w:rPr>
            </w:pPr>
            <w:r w:rsidRPr="00EC0877">
              <w:rPr>
                <w:b/>
                <w:sz w:val="28"/>
                <w:szCs w:val="28"/>
              </w:rPr>
              <w:t xml:space="preserve">Celkem 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rPr>
                <w:b/>
                <w:sz w:val="28"/>
                <w:szCs w:val="28"/>
              </w:rPr>
            </w:pPr>
            <w:r w:rsidRPr="00EC0877">
              <w:rPr>
                <w:b/>
                <w:sz w:val="28"/>
                <w:szCs w:val="28"/>
              </w:rPr>
              <w:t>KÚ PK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35E7D" w:rsidRPr="00EC0877" w:rsidRDefault="004410E6" w:rsidP="00D9752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 544 741,32</w:t>
            </w:r>
          </w:p>
        </w:tc>
      </w:tr>
      <w:tr w:rsidR="00135E7D" w:rsidRPr="00A9475F" w:rsidTr="00D97521">
        <w:tc>
          <w:tcPr>
            <w:tcW w:w="2422" w:type="dxa"/>
            <w:vMerge/>
            <w:shd w:val="clear" w:color="auto" w:fill="auto"/>
          </w:tcPr>
          <w:p w:rsidR="00135E7D" w:rsidRPr="00EC0877" w:rsidRDefault="00135E7D" w:rsidP="00D97521">
            <w:pPr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rPr>
                <w:b/>
                <w:sz w:val="28"/>
                <w:szCs w:val="28"/>
              </w:rPr>
            </w:pPr>
            <w:r w:rsidRPr="00EC0877">
              <w:rPr>
                <w:b/>
                <w:sz w:val="28"/>
                <w:szCs w:val="28"/>
              </w:rPr>
              <w:t>Zřizovatel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746 000,00</w:t>
            </w:r>
          </w:p>
        </w:tc>
      </w:tr>
      <w:tr w:rsidR="00135E7D" w:rsidRPr="006A6066" w:rsidTr="00D97521">
        <w:tc>
          <w:tcPr>
            <w:tcW w:w="2422" w:type="dxa"/>
            <w:vMerge/>
            <w:shd w:val="clear" w:color="auto" w:fill="auto"/>
          </w:tcPr>
          <w:p w:rsidR="00135E7D" w:rsidRPr="00EC0877" w:rsidRDefault="00135E7D" w:rsidP="00D97521">
            <w:pPr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rPr>
                <w:b/>
                <w:sz w:val="28"/>
                <w:szCs w:val="28"/>
              </w:rPr>
            </w:pPr>
            <w:r w:rsidRPr="00EC0877">
              <w:rPr>
                <w:b/>
                <w:sz w:val="28"/>
                <w:szCs w:val="28"/>
              </w:rPr>
              <w:t>Projekty a granty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E7D" w:rsidRPr="006A6066" w:rsidRDefault="004410E6" w:rsidP="00D9752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135E7D" w:rsidRPr="00A9475F" w:rsidTr="00D97521">
        <w:tc>
          <w:tcPr>
            <w:tcW w:w="242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rPr>
                <w:b/>
                <w:sz w:val="28"/>
                <w:szCs w:val="28"/>
              </w:rPr>
            </w:pPr>
            <w:r w:rsidRPr="00EC0877">
              <w:rPr>
                <w:b/>
                <w:sz w:val="28"/>
                <w:szCs w:val="28"/>
              </w:rPr>
              <w:t>Ostatní zdroje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5E7D" w:rsidRPr="00A6060C" w:rsidRDefault="004410E6" w:rsidP="00D9752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 321,00</w:t>
            </w:r>
          </w:p>
        </w:tc>
      </w:tr>
      <w:tr w:rsidR="00135E7D" w:rsidRPr="00A9475F" w:rsidTr="00D97521"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rPr>
                <w:b/>
                <w:sz w:val="32"/>
                <w:szCs w:val="32"/>
              </w:rPr>
            </w:pPr>
            <w:r w:rsidRPr="00EC0877">
              <w:rPr>
                <w:b/>
                <w:sz w:val="32"/>
                <w:szCs w:val="32"/>
              </w:rPr>
              <w:t>CELKEM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rPr>
                <w:b/>
                <w:sz w:val="32"/>
                <w:szCs w:val="32"/>
              </w:rPr>
            </w:pP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5E7D" w:rsidRPr="00EC0877" w:rsidRDefault="00135E7D" w:rsidP="00D97521">
            <w:pPr>
              <w:rPr>
                <w:b/>
                <w:sz w:val="32"/>
                <w:szCs w:val="32"/>
              </w:rPr>
            </w:pP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5E7D" w:rsidRPr="00EC0877" w:rsidRDefault="004410E6" w:rsidP="00D97521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 514 062,32</w:t>
            </w:r>
          </w:p>
        </w:tc>
      </w:tr>
    </w:tbl>
    <w:p w:rsidR="00135E7D" w:rsidRPr="0096609A" w:rsidRDefault="00135E7D" w:rsidP="00135E7D">
      <w:pPr>
        <w:rPr>
          <w:color w:val="FF0000"/>
        </w:rPr>
      </w:pPr>
    </w:p>
    <w:p w:rsidR="00135E7D" w:rsidRDefault="00135E7D" w:rsidP="00135E7D">
      <w:pPr>
        <w:ind w:firstLine="708"/>
      </w:pPr>
    </w:p>
    <w:p w:rsidR="00135E7D" w:rsidRDefault="00135E7D" w:rsidP="00135E7D">
      <w:pPr>
        <w:ind w:firstLine="708"/>
      </w:pPr>
    </w:p>
    <w:p w:rsidR="00135E7D" w:rsidRDefault="00135E7D" w:rsidP="00135E7D">
      <w:pPr>
        <w:ind w:firstLine="708"/>
      </w:pPr>
    </w:p>
    <w:p w:rsidR="00135E7D" w:rsidRDefault="00135E7D" w:rsidP="00135E7D">
      <w:pPr>
        <w:ind w:firstLine="708"/>
      </w:pPr>
    </w:p>
    <w:p w:rsidR="00135E7D" w:rsidRDefault="00135E7D" w:rsidP="00135E7D">
      <w:pPr>
        <w:ind w:firstLine="708"/>
      </w:pPr>
    </w:p>
    <w:p w:rsidR="00135E7D" w:rsidRDefault="00135E7D" w:rsidP="00135E7D">
      <w:pPr>
        <w:rPr>
          <w:color w:val="FF0000"/>
        </w:rPr>
      </w:pPr>
    </w:p>
    <w:p w:rsidR="00452D66" w:rsidRDefault="00452D66" w:rsidP="00135E7D">
      <w:pPr>
        <w:rPr>
          <w:color w:val="FF0000"/>
        </w:rPr>
      </w:pPr>
    </w:p>
    <w:p w:rsidR="00452D66" w:rsidRDefault="00452D66" w:rsidP="00135E7D">
      <w:pPr>
        <w:rPr>
          <w:color w:val="FF0000"/>
        </w:rPr>
      </w:pPr>
    </w:p>
    <w:p w:rsidR="00452D66" w:rsidRDefault="00452D66" w:rsidP="00135E7D">
      <w:pPr>
        <w:rPr>
          <w:color w:val="FF0000"/>
        </w:rPr>
      </w:pPr>
    </w:p>
    <w:p w:rsidR="00452D66" w:rsidRDefault="00452D66" w:rsidP="00135E7D">
      <w:pPr>
        <w:rPr>
          <w:color w:val="FF0000"/>
        </w:rPr>
      </w:pPr>
    </w:p>
    <w:p w:rsidR="00452D66" w:rsidRDefault="00452D66" w:rsidP="00135E7D">
      <w:pPr>
        <w:rPr>
          <w:color w:val="FF0000"/>
        </w:rPr>
      </w:pPr>
    </w:p>
    <w:p w:rsidR="00452D66" w:rsidRPr="0096609A" w:rsidRDefault="00452D66" w:rsidP="00135E7D">
      <w:pPr>
        <w:rPr>
          <w:color w:val="FF0000"/>
        </w:rPr>
      </w:pPr>
    </w:p>
    <w:p w:rsidR="00135E7D" w:rsidRPr="0096609A" w:rsidRDefault="00135E7D" w:rsidP="00135E7D">
      <w:pPr>
        <w:rPr>
          <w:color w:val="FF0000"/>
        </w:rPr>
      </w:pPr>
    </w:p>
    <w:p w:rsidR="00135E7D" w:rsidRPr="0096609A" w:rsidRDefault="00135E7D" w:rsidP="00135E7D">
      <w:pPr>
        <w:rPr>
          <w:color w:val="FF0000"/>
        </w:rPr>
      </w:pPr>
    </w:p>
    <w:p w:rsidR="00135E7D" w:rsidRDefault="00135E7D" w:rsidP="00135E7D">
      <w:r>
        <w:t>Zpracoval</w:t>
      </w:r>
      <w:r w:rsidRPr="00570F45">
        <w:t xml:space="preserve"> </w:t>
      </w:r>
      <w:r>
        <w:t xml:space="preserve">ředitel školy: </w:t>
      </w:r>
      <w:r w:rsidRPr="00570F45">
        <w:t xml:space="preserve">Mgr. </w:t>
      </w:r>
      <w:r>
        <w:t>Jiří Hladík</w:t>
      </w:r>
      <w:r>
        <w:tab/>
      </w:r>
      <w:r>
        <w:tab/>
        <w:t>…………………………………</w:t>
      </w:r>
    </w:p>
    <w:p w:rsidR="00135E7D" w:rsidRDefault="00135E7D" w:rsidP="00135E7D"/>
    <w:p w:rsidR="00135E7D" w:rsidRPr="00570F45" w:rsidRDefault="00135E7D" w:rsidP="00135E7D">
      <w:r>
        <w:t>Schv</w:t>
      </w:r>
      <w:r w:rsidR="00C66896">
        <w:t>áleno pedagogickou radou dne: 10. 10. 2022 (viz zápis z ped. rady)</w:t>
      </w:r>
    </w:p>
    <w:p w:rsidR="00135E7D" w:rsidRPr="0096609A" w:rsidRDefault="00135E7D" w:rsidP="00135E7D">
      <w:pPr>
        <w:rPr>
          <w:color w:val="FF0000"/>
        </w:rPr>
      </w:pPr>
    </w:p>
    <w:p w:rsidR="00135E7D" w:rsidRPr="0096609A" w:rsidRDefault="00135E7D" w:rsidP="00135E7D">
      <w:pPr>
        <w:jc w:val="center"/>
        <w:rPr>
          <w:color w:val="FF0000"/>
        </w:rPr>
      </w:pPr>
    </w:p>
    <w:p w:rsidR="00135E7D" w:rsidRDefault="00135E7D" w:rsidP="00135E7D">
      <w:r w:rsidRPr="00570F45">
        <w:t>Za školskou radu:</w:t>
      </w:r>
    </w:p>
    <w:p w:rsidR="00135E7D" w:rsidRDefault="00135E7D" w:rsidP="00135E7D"/>
    <w:p w:rsidR="00135E7D" w:rsidRDefault="00135E7D" w:rsidP="00135E7D">
      <w:r>
        <w:t>Ing. Lenka Svobodová</w:t>
      </w:r>
      <w:r>
        <w:tab/>
        <w:t>………………….</w:t>
      </w:r>
    </w:p>
    <w:p w:rsidR="00135E7D" w:rsidRDefault="00135E7D" w:rsidP="00135E7D"/>
    <w:p w:rsidR="00135E7D" w:rsidRDefault="00135E7D" w:rsidP="00135E7D">
      <w:r>
        <w:t>Vendula Chárová</w:t>
      </w:r>
      <w:r>
        <w:tab/>
      </w:r>
      <w:r>
        <w:tab/>
        <w:t>………………...</w:t>
      </w:r>
    </w:p>
    <w:p w:rsidR="00135E7D" w:rsidRDefault="00135E7D" w:rsidP="00135E7D"/>
    <w:p w:rsidR="00135E7D" w:rsidRDefault="00135E7D" w:rsidP="00135E7D">
      <w:r>
        <w:t>Mgr. Ludmila Čechová</w:t>
      </w:r>
      <w:r>
        <w:tab/>
        <w:t>………………….</w:t>
      </w:r>
    </w:p>
    <w:p w:rsidR="00C66896" w:rsidRPr="00570F45" w:rsidRDefault="00C66896" w:rsidP="00135E7D">
      <w:r>
        <w:t>(viz zápis ze zasedání školské rady konané dne 11. 10. 2022)</w:t>
      </w:r>
      <w:bookmarkStart w:id="1" w:name="_GoBack"/>
      <w:bookmarkEnd w:id="1"/>
    </w:p>
    <w:p w:rsidR="00135E7D" w:rsidRPr="0096609A" w:rsidRDefault="00135E7D" w:rsidP="00135E7D">
      <w:pPr>
        <w:rPr>
          <w:color w:val="FF0000"/>
        </w:rPr>
      </w:pPr>
    </w:p>
    <w:p w:rsidR="00135E7D" w:rsidRPr="0096609A" w:rsidRDefault="00135E7D" w:rsidP="00135E7D">
      <w:pPr>
        <w:rPr>
          <w:color w:val="FF0000"/>
        </w:rPr>
      </w:pPr>
    </w:p>
    <w:p w:rsidR="00135E7D" w:rsidRPr="0096609A" w:rsidRDefault="00135E7D" w:rsidP="00135E7D">
      <w:pPr>
        <w:rPr>
          <w:color w:val="FF0000"/>
        </w:rPr>
      </w:pPr>
    </w:p>
    <w:p w:rsidR="00135E7D" w:rsidRDefault="00135E7D" w:rsidP="00135E7D">
      <w:pPr>
        <w:ind w:firstLine="708"/>
      </w:pPr>
    </w:p>
    <w:p w:rsidR="00135E7D" w:rsidRDefault="00135E7D" w:rsidP="00135E7D">
      <w:pPr>
        <w:ind w:firstLine="708"/>
      </w:pPr>
    </w:p>
    <w:p w:rsidR="00135E7D" w:rsidRDefault="00135E7D" w:rsidP="00135E7D">
      <w:pPr>
        <w:ind w:firstLine="708"/>
      </w:pPr>
    </w:p>
    <w:p w:rsidR="00135E7D" w:rsidRDefault="00135E7D" w:rsidP="00135E7D">
      <w:pPr>
        <w:ind w:firstLine="708"/>
      </w:pPr>
    </w:p>
    <w:p w:rsidR="00135E7D" w:rsidRDefault="00135E7D" w:rsidP="00135E7D">
      <w:pPr>
        <w:ind w:firstLine="708"/>
      </w:pPr>
    </w:p>
    <w:p w:rsidR="00135E7D" w:rsidRDefault="00135E7D" w:rsidP="00135E7D">
      <w:pPr>
        <w:ind w:firstLine="708"/>
      </w:pPr>
    </w:p>
    <w:p w:rsidR="00135E7D" w:rsidRDefault="00135E7D" w:rsidP="00135E7D">
      <w:pPr>
        <w:ind w:firstLine="708"/>
      </w:pPr>
    </w:p>
    <w:p w:rsidR="00135E7D" w:rsidRDefault="00135E7D" w:rsidP="00135E7D">
      <w:pPr>
        <w:ind w:firstLine="708"/>
      </w:pPr>
    </w:p>
    <w:p w:rsidR="00135E7D" w:rsidRDefault="00135E7D" w:rsidP="00135E7D">
      <w:pPr>
        <w:ind w:firstLine="708"/>
      </w:pPr>
    </w:p>
    <w:p w:rsidR="00135E7D" w:rsidRDefault="00135E7D" w:rsidP="00135E7D">
      <w:pPr>
        <w:ind w:firstLine="708"/>
      </w:pPr>
    </w:p>
    <w:p w:rsidR="00135E7D" w:rsidRDefault="00135E7D" w:rsidP="00135E7D">
      <w:pPr>
        <w:ind w:firstLine="708"/>
      </w:pPr>
    </w:p>
    <w:p w:rsidR="00135E7D" w:rsidRDefault="00135E7D" w:rsidP="00135E7D">
      <w:pPr>
        <w:ind w:firstLine="708"/>
      </w:pPr>
    </w:p>
    <w:p w:rsidR="00135E7D" w:rsidRDefault="00135E7D" w:rsidP="00135E7D">
      <w:pPr>
        <w:ind w:firstLine="708"/>
      </w:pPr>
    </w:p>
    <w:p w:rsidR="00C53B74" w:rsidRDefault="00C53B74" w:rsidP="00481A83">
      <w:pPr>
        <w:spacing w:after="240"/>
      </w:pPr>
    </w:p>
    <w:p w:rsidR="00C53B74" w:rsidRDefault="00C53B74" w:rsidP="00481A83">
      <w:pPr>
        <w:spacing w:after="240"/>
      </w:pPr>
    </w:p>
    <w:p w:rsidR="00C53B74" w:rsidRDefault="00C53B74" w:rsidP="00481A83">
      <w:pPr>
        <w:spacing w:after="240"/>
      </w:pPr>
    </w:p>
    <w:p w:rsidR="00C53B74" w:rsidRDefault="00C53B74" w:rsidP="00481A83">
      <w:pPr>
        <w:spacing w:after="240"/>
      </w:pPr>
    </w:p>
    <w:p w:rsidR="00C53B74" w:rsidRDefault="00C53B74" w:rsidP="00481A83">
      <w:pPr>
        <w:spacing w:after="240"/>
      </w:pPr>
    </w:p>
    <w:p w:rsidR="00C53B74" w:rsidRDefault="00C53B74" w:rsidP="00481A83">
      <w:pPr>
        <w:spacing w:after="240"/>
      </w:pPr>
    </w:p>
    <w:p w:rsidR="00C53B74" w:rsidRDefault="00C53B74" w:rsidP="00481A83">
      <w:pPr>
        <w:spacing w:after="240"/>
      </w:pPr>
    </w:p>
    <w:sectPr w:rsidR="00C53B74" w:rsidSect="007C3A3F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5F" w:rsidRDefault="00E9625F" w:rsidP="00DF7079">
      <w:r>
        <w:separator/>
      </w:r>
    </w:p>
  </w:endnote>
  <w:endnote w:type="continuationSeparator" w:id="0">
    <w:p w:rsidR="00E9625F" w:rsidRDefault="00E9625F" w:rsidP="00DF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731960"/>
      <w:docPartObj>
        <w:docPartGallery w:val="Page Numbers (Bottom of Page)"/>
        <w:docPartUnique/>
      </w:docPartObj>
    </w:sdtPr>
    <w:sdtEndPr/>
    <w:sdtContent>
      <w:p w:rsidR="00C06109" w:rsidRDefault="00C061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896">
          <w:rPr>
            <w:noProof/>
          </w:rPr>
          <w:t>29</w:t>
        </w:r>
        <w:r>
          <w:fldChar w:fldCharType="end"/>
        </w:r>
      </w:p>
    </w:sdtContent>
  </w:sdt>
  <w:p w:rsidR="00C06109" w:rsidRDefault="00C061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5F" w:rsidRDefault="00E9625F" w:rsidP="00DF7079">
      <w:r>
        <w:separator/>
      </w:r>
    </w:p>
  </w:footnote>
  <w:footnote w:type="continuationSeparator" w:id="0">
    <w:p w:rsidR="00E9625F" w:rsidRDefault="00E9625F" w:rsidP="00DF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0E5"/>
    <w:multiLevelType w:val="hybridMultilevel"/>
    <w:tmpl w:val="63E0F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8A24"/>
    <w:multiLevelType w:val="hybridMultilevel"/>
    <w:tmpl w:val="AC28F5F4"/>
    <w:lvl w:ilvl="0" w:tplc="557AB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0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C7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63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C0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2A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A9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40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43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913DC"/>
    <w:multiLevelType w:val="hybridMultilevel"/>
    <w:tmpl w:val="5608CE96"/>
    <w:lvl w:ilvl="0" w:tplc="57AAA0F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E298B"/>
    <w:multiLevelType w:val="multilevel"/>
    <w:tmpl w:val="E6969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5F2D5F"/>
    <w:multiLevelType w:val="multilevel"/>
    <w:tmpl w:val="FB20A4F6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BE7C8F"/>
    <w:multiLevelType w:val="hybridMultilevel"/>
    <w:tmpl w:val="67F22C92"/>
    <w:lvl w:ilvl="0" w:tplc="458A1BD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C176A"/>
    <w:multiLevelType w:val="hybridMultilevel"/>
    <w:tmpl w:val="C4102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92440"/>
    <w:multiLevelType w:val="multilevel"/>
    <w:tmpl w:val="CF5EF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6A62AC5"/>
    <w:multiLevelType w:val="hybridMultilevel"/>
    <w:tmpl w:val="44E8F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0420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F014302"/>
    <w:multiLevelType w:val="hybridMultilevel"/>
    <w:tmpl w:val="D242A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51F19"/>
    <w:multiLevelType w:val="hybridMultilevel"/>
    <w:tmpl w:val="6B8EA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21035"/>
    <w:multiLevelType w:val="hybridMultilevel"/>
    <w:tmpl w:val="2C24A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B2AC6"/>
    <w:multiLevelType w:val="hybridMultilevel"/>
    <w:tmpl w:val="1194CC18"/>
    <w:lvl w:ilvl="0" w:tplc="2C2C1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A4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CE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AB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0A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A7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60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E5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A0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B7D85"/>
    <w:multiLevelType w:val="hybridMultilevel"/>
    <w:tmpl w:val="6C0A1E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B7EDF"/>
    <w:multiLevelType w:val="hybridMultilevel"/>
    <w:tmpl w:val="94CA7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56FFE"/>
    <w:multiLevelType w:val="multilevel"/>
    <w:tmpl w:val="57AAAB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7984D11"/>
    <w:multiLevelType w:val="hybridMultilevel"/>
    <w:tmpl w:val="4CBE8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5"/>
  </w:num>
  <w:num w:numId="5">
    <w:abstractNumId w:val="15"/>
  </w:num>
  <w:num w:numId="6">
    <w:abstractNumId w:val="2"/>
  </w:num>
  <w:num w:numId="7">
    <w:abstractNumId w:val="4"/>
  </w:num>
  <w:num w:numId="8">
    <w:abstractNumId w:val="13"/>
  </w:num>
  <w:num w:numId="9">
    <w:abstractNumId w:val="1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3"/>
  </w:num>
  <w:num w:numId="16">
    <w:abstractNumId w:val="16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83"/>
    <w:rsid w:val="000341A0"/>
    <w:rsid w:val="00061BAE"/>
    <w:rsid w:val="00074C0D"/>
    <w:rsid w:val="00080B66"/>
    <w:rsid w:val="000873FB"/>
    <w:rsid w:val="000E38BF"/>
    <w:rsid w:val="000E3A7E"/>
    <w:rsid w:val="000E64EA"/>
    <w:rsid w:val="000F27D0"/>
    <w:rsid w:val="000F4ACE"/>
    <w:rsid w:val="000F5FC0"/>
    <w:rsid w:val="001169B6"/>
    <w:rsid w:val="00135E7D"/>
    <w:rsid w:val="0014081D"/>
    <w:rsid w:val="0014605B"/>
    <w:rsid w:val="00146822"/>
    <w:rsid w:val="00154661"/>
    <w:rsid w:val="00170687"/>
    <w:rsid w:val="00181EC6"/>
    <w:rsid w:val="001C456A"/>
    <w:rsid w:val="001E739A"/>
    <w:rsid w:val="001F22C3"/>
    <w:rsid w:val="002030DE"/>
    <w:rsid w:val="002320C0"/>
    <w:rsid w:val="0024038F"/>
    <w:rsid w:val="002470AA"/>
    <w:rsid w:val="00273FB5"/>
    <w:rsid w:val="00276EB0"/>
    <w:rsid w:val="002931D3"/>
    <w:rsid w:val="00294511"/>
    <w:rsid w:val="00294BAF"/>
    <w:rsid w:val="002B4D68"/>
    <w:rsid w:val="002C22E6"/>
    <w:rsid w:val="002D513C"/>
    <w:rsid w:val="002E14E7"/>
    <w:rsid w:val="002F1B4A"/>
    <w:rsid w:val="002F4ABC"/>
    <w:rsid w:val="003257B8"/>
    <w:rsid w:val="00331698"/>
    <w:rsid w:val="00344D4F"/>
    <w:rsid w:val="003550F4"/>
    <w:rsid w:val="003617D9"/>
    <w:rsid w:val="00372920"/>
    <w:rsid w:val="0038469D"/>
    <w:rsid w:val="003D646C"/>
    <w:rsid w:val="003D66B1"/>
    <w:rsid w:val="00407D15"/>
    <w:rsid w:val="004366CE"/>
    <w:rsid w:val="004410E6"/>
    <w:rsid w:val="00445DA0"/>
    <w:rsid w:val="00447E02"/>
    <w:rsid w:val="00451287"/>
    <w:rsid w:val="00452D66"/>
    <w:rsid w:val="0046128D"/>
    <w:rsid w:val="0046157F"/>
    <w:rsid w:val="00473C90"/>
    <w:rsid w:val="00481A83"/>
    <w:rsid w:val="0048513D"/>
    <w:rsid w:val="004D542C"/>
    <w:rsid w:val="004F1E74"/>
    <w:rsid w:val="00552A96"/>
    <w:rsid w:val="0056425C"/>
    <w:rsid w:val="0058343D"/>
    <w:rsid w:val="00596839"/>
    <w:rsid w:val="005C0528"/>
    <w:rsid w:val="005C3BE1"/>
    <w:rsid w:val="005E0248"/>
    <w:rsid w:val="005E06DC"/>
    <w:rsid w:val="00621BAA"/>
    <w:rsid w:val="00626DA8"/>
    <w:rsid w:val="00655176"/>
    <w:rsid w:val="00661E14"/>
    <w:rsid w:val="00666E3D"/>
    <w:rsid w:val="00673D8D"/>
    <w:rsid w:val="00673E55"/>
    <w:rsid w:val="006762DD"/>
    <w:rsid w:val="0067660D"/>
    <w:rsid w:val="006B4DF1"/>
    <w:rsid w:val="006C774B"/>
    <w:rsid w:val="006F4022"/>
    <w:rsid w:val="006F53E6"/>
    <w:rsid w:val="00706794"/>
    <w:rsid w:val="00732C7B"/>
    <w:rsid w:val="00737387"/>
    <w:rsid w:val="00741289"/>
    <w:rsid w:val="00741D74"/>
    <w:rsid w:val="007570E1"/>
    <w:rsid w:val="00763A6F"/>
    <w:rsid w:val="007714F0"/>
    <w:rsid w:val="00793A28"/>
    <w:rsid w:val="007A5541"/>
    <w:rsid w:val="007B0A1D"/>
    <w:rsid w:val="007C3A3F"/>
    <w:rsid w:val="007F1078"/>
    <w:rsid w:val="0081166B"/>
    <w:rsid w:val="00821B19"/>
    <w:rsid w:val="00862919"/>
    <w:rsid w:val="00867A0E"/>
    <w:rsid w:val="00885076"/>
    <w:rsid w:val="00897A73"/>
    <w:rsid w:val="008A00DC"/>
    <w:rsid w:val="008C0C55"/>
    <w:rsid w:val="008E4D99"/>
    <w:rsid w:val="008E63BC"/>
    <w:rsid w:val="00901CBE"/>
    <w:rsid w:val="0090683D"/>
    <w:rsid w:val="00927051"/>
    <w:rsid w:val="009348AA"/>
    <w:rsid w:val="00944980"/>
    <w:rsid w:val="00986160"/>
    <w:rsid w:val="00996E21"/>
    <w:rsid w:val="009B592E"/>
    <w:rsid w:val="009B68E1"/>
    <w:rsid w:val="009C306A"/>
    <w:rsid w:val="009D04A7"/>
    <w:rsid w:val="009E1DCC"/>
    <w:rsid w:val="009E2F7D"/>
    <w:rsid w:val="00A0320F"/>
    <w:rsid w:val="00A2620F"/>
    <w:rsid w:val="00A36A7D"/>
    <w:rsid w:val="00A377B5"/>
    <w:rsid w:val="00A73246"/>
    <w:rsid w:val="00A824AA"/>
    <w:rsid w:val="00A82B5C"/>
    <w:rsid w:val="00AA2021"/>
    <w:rsid w:val="00AD4A65"/>
    <w:rsid w:val="00AE3D4D"/>
    <w:rsid w:val="00B711C4"/>
    <w:rsid w:val="00B71E9A"/>
    <w:rsid w:val="00B76F40"/>
    <w:rsid w:val="00BB0361"/>
    <w:rsid w:val="00BB1745"/>
    <w:rsid w:val="00BC4B99"/>
    <w:rsid w:val="00BD2986"/>
    <w:rsid w:val="00BE0257"/>
    <w:rsid w:val="00C06109"/>
    <w:rsid w:val="00C07AF2"/>
    <w:rsid w:val="00C124F3"/>
    <w:rsid w:val="00C167B8"/>
    <w:rsid w:val="00C36C2D"/>
    <w:rsid w:val="00C510B4"/>
    <w:rsid w:val="00C53833"/>
    <w:rsid w:val="00C53B74"/>
    <w:rsid w:val="00C66896"/>
    <w:rsid w:val="00C8115D"/>
    <w:rsid w:val="00C90A82"/>
    <w:rsid w:val="00CA4408"/>
    <w:rsid w:val="00CB0DDF"/>
    <w:rsid w:val="00CB3F2C"/>
    <w:rsid w:val="00CE76D6"/>
    <w:rsid w:val="00D04DF7"/>
    <w:rsid w:val="00D050AD"/>
    <w:rsid w:val="00D130A5"/>
    <w:rsid w:val="00D301E6"/>
    <w:rsid w:val="00D35646"/>
    <w:rsid w:val="00D47A68"/>
    <w:rsid w:val="00D91DB5"/>
    <w:rsid w:val="00D969E8"/>
    <w:rsid w:val="00D97521"/>
    <w:rsid w:val="00DC613A"/>
    <w:rsid w:val="00DD770B"/>
    <w:rsid w:val="00DF074A"/>
    <w:rsid w:val="00DF5FAF"/>
    <w:rsid w:val="00DF7079"/>
    <w:rsid w:val="00E03194"/>
    <w:rsid w:val="00E0668B"/>
    <w:rsid w:val="00E104BD"/>
    <w:rsid w:val="00E132AA"/>
    <w:rsid w:val="00E323AC"/>
    <w:rsid w:val="00E33946"/>
    <w:rsid w:val="00E64BF4"/>
    <w:rsid w:val="00E710A4"/>
    <w:rsid w:val="00E71A6B"/>
    <w:rsid w:val="00E94F90"/>
    <w:rsid w:val="00E9625F"/>
    <w:rsid w:val="00EA6392"/>
    <w:rsid w:val="00EE11BA"/>
    <w:rsid w:val="00EF16A0"/>
    <w:rsid w:val="00EF5AF4"/>
    <w:rsid w:val="00F007C0"/>
    <w:rsid w:val="00F110AD"/>
    <w:rsid w:val="00F129FF"/>
    <w:rsid w:val="00F15C16"/>
    <w:rsid w:val="00F40350"/>
    <w:rsid w:val="00F43894"/>
    <w:rsid w:val="00F53F7E"/>
    <w:rsid w:val="00F5453D"/>
    <w:rsid w:val="00F563BD"/>
    <w:rsid w:val="00FA0AE9"/>
    <w:rsid w:val="00FC145A"/>
    <w:rsid w:val="00FD361A"/>
    <w:rsid w:val="00FD76F2"/>
    <w:rsid w:val="00FE47D5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1A83"/>
    <w:pPr>
      <w:keepNext/>
      <w:numPr>
        <w:numId w:val="1"/>
      </w:numPr>
      <w:outlineLvl w:val="0"/>
    </w:pPr>
    <w:rPr>
      <w:i/>
      <w:iCs/>
      <w:sz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81A83"/>
    <w:pPr>
      <w:keepNext/>
      <w:numPr>
        <w:ilvl w:val="1"/>
        <w:numId w:val="1"/>
      </w:numPr>
      <w:jc w:val="center"/>
      <w:outlineLvl w:val="1"/>
    </w:pPr>
    <w:rPr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481A8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81A83"/>
    <w:pPr>
      <w:keepNext/>
      <w:numPr>
        <w:ilvl w:val="3"/>
        <w:numId w:val="1"/>
      </w:numPr>
      <w:tabs>
        <w:tab w:val="left" w:pos="567"/>
      </w:tabs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481A83"/>
    <w:pPr>
      <w:keepNext/>
      <w:numPr>
        <w:ilvl w:val="4"/>
        <w:numId w:val="1"/>
      </w:numPr>
      <w:jc w:val="center"/>
      <w:outlineLvl w:val="4"/>
    </w:pPr>
    <w:rPr>
      <w:b/>
      <w:bCs/>
      <w:i/>
      <w:iCs/>
      <w:sz w:val="36"/>
    </w:rPr>
  </w:style>
  <w:style w:type="paragraph" w:styleId="Nadpis6">
    <w:name w:val="heading 6"/>
    <w:basedOn w:val="Normln"/>
    <w:next w:val="Normln"/>
    <w:link w:val="Nadpis6Char"/>
    <w:qFormat/>
    <w:rsid w:val="00481A83"/>
    <w:pPr>
      <w:keepNext/>
      <w:numPr>
        <w:ilvl w:val="5"/>
        <w:numId w:val="1"/>
      </w:numPr>
      <w:outlineLvl w:val="5"/>
    </w:pPr>
    <w:rPr>
      <w:i/>
      <w:iCs/>
      <w:sz w:val="20"/>
    </w:rPr>
  </w:style>
  <w:style w:type="paragraph" w:styleId="Nadpis7">
    <w:name w:val="heading 7"/>
    <w:basedOn w:val="Normln"/>
    <w:next w:val="Normln"/>
    <w:link w:val="Nadpis7Char"/>
    <w:qFormat/>
    <w:rsid w:val="00481A8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81A83"/>
    <w:pPr>
      <w:keepNext/>
      <w:numPr>
        <w:ilvl w:val="7"/>
        <w:numId w:val="1"/>
      </w:numPr>
      <w:tabs>
        <w:tab w:val="left" w:pos="567"/>
      </w:tabs>
      <w:outlineLvl w:val="7"/>
    </w:pPr>
    <w:rPr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rsid w:val="00481A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1A83"/>
    <w:rPr>
      <w:rFonts w:ascii="Times New Roman" w:eastAsia="Times New Roman" w:hAnsi="Times New Roman" w:cs="Times New Roman"/>
      <w:i/>
      <w:iCs/>
      <w:sz w:val="20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481A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481A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481A8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481A83"/>
    <w:rPr>
      <w:rFonts w:ascii="Times New Roman" w:eastAsia="Times New Roman" w:hAnsi="Times New Roman" w:cs="Times New Roman"/>
      <w:b/>
      <w:bCs/>
      <w:i/>
      <w:iCs/>
      <w:sz w:val="3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481A83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81A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81A83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adpis9Char">
    <w:name w:val="Nadpis 9 Char"/>
    <w:basedOn w:val="Standardnpsmoodstavce"/>
    <w:link w:val="Nadpis9"/>
    <w:rsid w:val="00481A83"/>
    <w:rPr>
      <w:rFonts w:ascii="Arial" w:eastAsia="Times New Roman" w:hAnsi="Arial" w:cs="Arial"/>
      <w:lang w:eastAsia="cs-CZ"/>
    </w:rPr>
  </w:style>
  <w:style w:type="character" w:styleId="Hypertextovodkaz">
    <w:name w:val="Hyperlink"/>
    <w:rsid w:val="00481A83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481A83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481A83"/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C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10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51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17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Contents">
    <w:name w:val="Table Contents"/>
    <w:basedOn w:val="Normln"/>
    <w:rsid w:val="006762DD"/>
    <w:pPr>
      <w:widowControl w:val="0"/>
      <w:suppressLineNumbers/>
      <w:suppressAutoHyphens/>
      <w:autoSpaceDN w:val="0"/>
      <w:textAlignment w:val="baseline"/>
    </w:pPr>
    <w:rPr>
      <w:rFonts w:ascii="Arial" w:eastAsiaTheme="minorEastAsia" w:hAnsi="Arial" w:cs="Tahoma"/>
      <w:kern w:val="3"/>
    </w:rPr>
  </w:style>
  <w:style w:type="paragraph" w:customStyle="1" w:styleId="SOLTituleksestavy">
    <w:name w:val="SOL_Titulek_sestavy"/>
    <w:basedOn w:val="Normln"/>
    <w:rsid w:val="00A73246"/>
    <w:rPr>
      <w:rFonts w:ascii="Arial" w:eastAsiaTheme="minorEastAsia" w:hAnsi="Arial" w:cs="Arial"/>
      <w:b/>
      <w:color w:val="5C83B4"/>
      <w:spacing w:val="-2"/>
      <w:sz w:val="40"/>
      <w:szCs w:val="22"/>
    </w:rPr>
  </w:style>
  <w:style w:type="paragraph" w:customStyle="1" w:styleId="SOLTabulkaZhlav">
    <w:name w:val="SOL_Tabulka_Záhlaví"/>
    <w:basedOn w:val="Normln"/>
    <w:rsid w:val="00A73246"/>
    <w:rPr>
      <w:rFonts w:ascii="Arial" w:eastAsiaTheme="minorEastAsia" w:hAnsi="Arial" w:cs="Arial"/>
      <w:b/>
      <w:color w:val="FFFFFF"/>
      <w:spacing w:val="-2"/>
      <w:sz w:val="18"/>
      <w:szCs w:val="22"/>
    </w:rPr>
  </w:style>
  <w:style w:type="paragraph" w:customStyle="1" w:styleId="SOLTabulkaBuka">
    <w:name w:val="SOL_Tabulka_Buňka"/>
    <w:basedOn w:val="Normln"/>
    <w:rsid w:val="00A73246"/>
    <w:rPr>
      <w:rFonts w:ascii="Arial" w:eastAsiaTheme="minorEastAsia" w:hAnsi="Arial" w:cs="Arial"/>
      <w:color w:val="000000"/>
      <w:spacing w:val="-2"/>
      <w:sz w:val="18"/>
      <w:szCs w:val="22"/>
    </w:rPr>
  </w:style>
  <w:style w:type="paragraph" w:customStyle="1" w:styleId="SOLTabulkaZpat">
    <w:name w:val="SOL_Tabulka_Zápatí"/>
    <w:basedOn w:val="Normln"/>
    <w:rsid w:val="00A73246"/>
    <w:rPr>
      <w:rFonts w:ascii="Arial" w:eastAsiaTheme="minorEastAsia" w:hAnsi="Arial" w:cs="Arial"/>
      <w:b/>
      <w:color w:val="FFFFFF"/>
      <w:spacing w:val="-2"/>
      <w:sz w:val="18"/>
      <w:szCs w:val="22"/>
    </w:rPr>
  </w:style>
  <w:style w:type="paragraph" w:customStyle="1" w:styleId="Styltabulky">
    <w:name w:val="Styl tabulky"/>
    <w:basedOn w:val="Normln"/>
    <w:rsid w:val="001E739A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paragraph" w:customStyle="1" w:styleId="Default">
    <w:name w:val="Default"/>
    <w:rsid w:val="00AD4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452D6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52D6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F70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707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1A83"/>
    <w:pPr>
      <w:keepNext/>
      <w:numPr>
        <w:numId w:val="1"/>
      </w:numPr>
      <w:outlineLvl w:val="0"/>
    </w:pPr>
    <w:rPr>
      <w:i/>
      <w:iCs/>
      <w:sz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81A83"/>
    <w:pPr>
      <w:keepNext/>
      <w:numPr>
        <w:ilvl w:val="1"/>
        <w:numId w:val="1"/>
      </w:numPr>
      <w:jc w:val="center"/>
      <w:outlineLvl w:val="1"/>
    </w:pPr>
    <w:rPr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481A8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81A83"/>
    <w:pPr>
      <w:keepNext/>
      <w:numPr>
        <w:ilvl w:val="3"/>
        <w:numId w:val="1"/>
      </w:numPr>
      <w:tabs>
        <w:tab w:val="left" w:pos="567"/>
      </w:tabs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481A83"/>
    <w:pPr>
      <w:keepNext/>
      <w:numPr>
        <w:ilvl w:val="4"/>
        <w:numId w:val="1"/>
      </w:numPr>
      <w:jc w:val="center"/>
      <w:outlineLvl w:val="4"/>
    </w:pPr>
    <w:rPr>
      <w:b/>
      <w:bCs/>
      <w:i/>
      <w:iCs/>
      <w:sz w:val="36"/>
    </w:rPr>
  </w:style>
  <w:style w:type="paragraph" w:styleId="Nadpis6">
    <w:name w:val="heading 6"/>
    <w:basedOn w:val="Normln"/>
    <w:next w:val="Normln"/>
    <w:link w:val="Nadpis6Char"/>
    <w:qFormat/>
    <w:rsid w:val="00481A83"/>
    <w:pPr>
      <w:keepNext/>
      <w:numPr>
        <w:ilvl w:val="5"/>
        <w:numId w:val="1"/>
      </w:numPr>
      <w:outlineLvl w:val="5"/>
    </w:pPr>
    <w:rPr>
      <w:i/>
      <w:iCs/>
      <w:sz w:val="20"/>
    </w:rPr>
  </w:style>
  <w:style w:type="paragraph" w:styleId="Nadpis7">
    <w:name w:val="heading 7"/>
    <w:basedOn w:val="Normln"/>
    <w:next w:val="Normln"/>
    <w:link w:val="Nadpis7Char"/>
    <w:qFormat/>
    <w:rsid w:val="00481A8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81A83"/>
    <w:pPr>
      <w:keepNext/>
      <w:numPr>
        <w:ilvl w:val="7"/>
        <w:numId w:val="1"/>
      </w:numPr>
      <w:tabs>
        <w:tab w:val="left" w:pos="567"/>
      </w:tabs>
      <w:outlineLvl w:val="7"/>
    </w:pPr>
    <w:rPr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rsid w:val="00481A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1A83"/>
    <w:rPr>
      <w:rFonts w:ascii="Times New Roman" w:eastAsia="Times New Roman" w:hAnsi="Times New Roman" w:cs="Times New Roman"/>
      <w:i/>
      <w:iCs/>
      <w:sz w:val="20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481A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481A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481A8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481A83"/>
    <w:rPr>
      <w:rFonts w:ascii="Times New Roman" w:eastAsia="Times New Roman" w:hAnsi="Times New Roman" w:cs="Times New Roman"/>
      <w:b/>
      <w:bCs/>
      <w:i/>
      <w:iCs/>
      <w:sz w:val="3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481A83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81A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81A83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adpis9Char">
    <w:name w:val="Nadpis 9 Char"/>
    <w:basedOn w:val="Standardnpsmoodstavce"/>
    <w:link w:val="Nadpis9"/>
    <w:rsid w:val="00481A83"/>
    <w:rPr>
      <w:rFonts w:ascii="Arial" w:eastAsia="Times New Roman" w:hAnsi="Arial" w:cs="Arial"/>
      <w:lang w:eastAsia="cs-CZ"/>
    </w:rPr>
  </w:style>
  <w:style w:type="character" w:styleId="Hypertextovodkaz">
    <w:name w:val="Hyperlink"/>
    <w:rsid w:val="00481A83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481A83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481A83"/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C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10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51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17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Contents">
    <w:name w:val="Table Contents"/>
    <w:basedOn w:val="Normln"/>
    <w:rsid w:val="006762DD"/>
    <w:pPr>
      <w:widowControl w:val="0"/>
      <w:suppressLineNumbers/>
      <w:suppressAutoHyphens/>
      <w:autoSpaceDN w:val="0"/>
      <w:textAlignment w:val="baseline"/>
    </w:pPr>
    <w:rPr>
      <w:rFonts w:ascii="Arial" w:eastAsiaTheme="minorEastAsia" w:hAnsi="Arial" w:cs="Tahoma"/>
      <w:kern w:val="3"/>
    </w:rPr>
  </w:style>
  <w:style w:type="paragraph" w:customStyle="1" w:styleId="SOLTituleksestavy">
    <w:name w:val="SOL_Titulek_sestavy"/>
    <w:basedOn w:val="Normln"/>
    <w:rsid w:val="00A73246"/>
    <w:rPr>
      <w:rFonts w:ascii="Arial" w:eastAsiaTheme="minorEastAsia" w:hAnsi="Arial" w:cs="Arial"/>
      <w:b/>
      <w:color w:val="5C83B4"/>
      <w:spacing w:val="-2"/>
      <w:sz w:val="40"/>
      <w:szCs w:val="22"/>
    </w:rPr>
  </w:style>
  <w:style w:type="paragraph" w:customStyle="1" w:styleId="SOLTabulkaZhlav">
    <w:name w:val="SOL_Tabulka_Záhlaví"/>
    <w:basedOn w:val="Normln"/>
    <w:rsid w:val="00A73246"/>
    <w:rPr>
      <w:rFonts w:ascii="Arial" w:eastAsiaTheme="minorEastAsia" w:hAnsi="Arial" w:cs="Arial"/>
      <w:b/>
      <w:color w:val="FFFFFF"/>
      <w:spacing w:val="-2"/>
      <w:sz w:val="18"/>
      <w:szCs w:val="22"/>
    </w:rPr>
  </w:style>
  <w:style w:type="paragraph" w:customStyle="1" w:styleId="SOLTabulkaBuka">
    <w:name w:val="SOL_Tabulka_Buňka"/>
    <w:basedOn w:val="Normln"/>
    <w:rsid w:val="00A73246"/>
    <w:rPr>
      <w:rFonts w:ascii="Arial" w:eastAsiaTheme="minorEastAsia" w:hAnsi="Arial" w:cs="Arial"/>
      <w:color w:val="000000"/>
      <w:spacing w:val="-2"/>
      <w:sz w:val="18"/>
      <w:szCs w:val="22"/>
    </w:rPr>
  </w:style>
  <w:style w:type="paragraph" w:customStyle="1" w:styleId="SOLTabulkaZpat">
    <w:name w:val="SOL_Tabulka_Zápatí"/>
    <w:basedOn w:val="Normln"/>
    <w:rsid w:val="00A73246"/>
    <w:rPr>
      <w:rFonts w:ascii="Arial" w:eastAsiaTheme="minorEastAsia" w:hAnsi="Arial" w:cs="Arial"/>
      <w:b/>
      <w:color w:val="FFFFFF"/>
      <w:spacing w:val="-2"/>
      <w:sz w:val="18"/>
      <w:szCs w:val="22"/>
    </w:rPr>
  </w:style>
  <w:style w:type="paragraph" w:customStyle="1" w:styleId="Styltabulky">
    <w:name w:val="Styl tabulky"/>
    <w:basedOn w:val="Normln"/>
    <w:rsid w:val="001E739A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paragraph" w:customStyle="1" w:styleId="Default">
    <w:name w:val="Default"/>
    <w:rsid w:val="00AD4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452D6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52D6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F70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707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samsdolnibela.cz/skolska-rada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7603-D296-4726-AA28-7F4F1925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121</Words>
  <Characters>36119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ředitelna</cp:lastModifiedBy>
  <cp:revision>2</cp:revision>
  <cp:lastPrinted>2022-09-27T11:48:00Z</cp:lastPrinted>
  <dcterms:created xsi:type="dcterms:W3CDTF">2022-10-21T11:47:00Z</dcterms:created>
  <dcterms:modified xsi:type="dcterms:W3CDTF">2022-10-21T11:47:00Z</dcterms:modified>
</cp:coreProperties>
</file>